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9CF30" w14:textId="77777777" w:rsidR="00E12986" w:rsidRDefault="00007B49" w:rsidP="00FB4E58">
      <w:pPr>
        <w:widowControl w:val="0"/>
        <w:spacing w:after="120"/>
        <w:jc w:val="center"/>
        <w:rPr>
          <w:sz w:val="30"/>
          <w:szCs w:val="30"/>
        </w:rPr>
      </w:pPr>
      <w:r>
        <w:rPr>
          <w:sz w:val="30"/>
          <w:szCs w:val="30"/>
        </w:rPr>
        <w:t>CHECKLISTE</w:t>
      </w:r>
      <w:r w:rsidR="00C41769">
        <w:rPr>
          <w:sz w:val="30"/>
          <w:szCs w:val="30"/>
        </w:rPr>
        <w:t xml:space="preserve"> für Nutz- und </w:t>
      </w:r>
      <w:r w:rsidR="00C41769" w:rsidRPr="00C41769">
        <w:rPr>
          <w:sz w:val="30"/>
          <w:szCs w:val="30"/>
        </w:rPr>
        <w:t xml:space="preserve">Rassegeflügel </w:t>
      </w:r>
    </w:p>
    <w:p w14:paraId="24ABB5F4" w14:textId="09DE5176" w:rsidR="00C41769" w:rsidRDefault="00C41769" w:rsidP="00FB4E58">
      <w:pPr>
        <w:widowControl w:val="0"/>
        <w:spacing w:after="120"/>
        <w:jc w:val="center"/>
        <w:rPr>
          <w:sz w:val="30"/>
          <w:szCs w:val="30"/>
        </w:rPr>
      </w:pPr>
      <w:r w:rsidRPr="00C41769">
        <w:rPr>
          <w:sz w:val="30"/>
          <w:szCs w:val="30"/>
        </w:rPr>
        <w:t xml:space="preserve">in </w:t>
      </w:r>
      <w:r w:rsidRPr="004205C2">
        <w:rPr>
          <w:sz w:val="30"/>
          <w:szCs w:val="30"/>
        </w:rPr>
        <w:t>Kleintierzuchtanlagen</w:t>
      </w:r>
    </w:p>
    <w:p w14:paraId="4F89FB39" w14:textId="69F9868D" w:rsidR="00007B49" w:rsidRPr="00E3047F" w:rsidRDefault="00007B49" w:rsidP="00FB4E58">
      <w:pPr>
        <w:widowControl w:val="0"/>
        <w:spacing w:after="240"/>
        <w:rPr>
          <w:szCs w:val="30"/>
        </w:rPr>
      </w:pPr>
    </w:p>
    <w:p w14:paraId="7B779B8F" w14:textId="68AEEBBE" w:rsidR="00007B49" w:rsidRPr="00D015D9" w:rsidRDefault="0066455B" w:rsidP="00FB4E58">
      <w:pPr>
        <w:pStyle w:val="Listenabsatz"/>
        <w:widowControl w:val="0"/>
        <w:numPr>
          <w:ilvl w:val="0"/>
          <w:numId w:val="1"/>
        </w:numPr>
        <w:spacing w:after="360"/>
      </w:pPr>
      <w:r>
        <w:t xml:space="preserve">zur Einschätzung </w:t>
      </w:r>
      <w:r w:rsidR="00007B49" w:rsidRPr="00D015D9">
        <w:t>de</w:t>
      </w:r>
      <w:r>
        <w:t>s</w:t>
      </w:r>
      <w:r w:rsidR="00007B49" w:rsidRPr="00D015D9">
        <w:t xml:space="preserve"> Biosicherheits</w:t>
      </w:r>
      <w:r>
        <w:t xml:space="preserve">niveaus </w:t>
      </w:r>
      <w:r w:rsidR="00D77AED">
        <w:t xml:space="preserve">der einzelnen Volieren und der gesamten Kleintierzuchtanlage (unabhängig von der </w:t>
      </w:r>
      <w:r w:rsidR="00177839">
        <w:t>Anz</w:t>
      </w:r>
      <w:r w:rsidR="00D77AED">
        <w:t xml:space="preserve">ahl an Geflügel) </w:t>
      </w:r>
      <w:r>
        <w:t>sowie</w:t>
      </w:r>
      <w:r w:rsidR="00007B49" w:rsidRPr="00D015D9">
        <w:t xml:space="preserve"> </w:t>
      </w:r>
    </w:p>
    <w:p w14:paraId="3697C5B2" w14:textId="6F69200F" w:rsidR="00007B49" w:rsidRDefault="00007B49" w:rsidP="00FB4E58">
      <w:pPr>
        <w:pStyle w:val="Listenabsatz"/>
        <w:widowControl w:val="0"/>
        <w:numPr>
          <w:ilvl w:val="0"/>
          <w:numId w:val="1"/>
        </w:numPr>
        <w:spacing w:after="360"/>
      </w:pPr>
      <w:r w:rsidRPr="00D015D9">
        <w:t xml:space="preserve">zur </w:t>
      </w:r>
      <w:r w:rsidR="0066455B">
        <w:t>Prüfung</w:t>
      </w:r>
      <w:r w:rsidR="00C41769">
        <w:t>,</w:t>
      </w:r>
      <w:r w:rsidR="0066455B">
        <w:t xml:space="preserve"> ob und ggf. </w:t>
      </w:r>
      <w:r w:rsidR="00E438C3">
        <w:t xml:space="preserve">mit </w:t>
      </w:r>
      <w:r w:rsidR="0066455B">
        <w:t xml:space="preserve">welchen Auflagen eine </w:t>
      </w:r>
      <w:r w:rsidRPr="00D015D9">
        <w:t xml:space="preserve">Ausnahmegenehmigung </w:t>
      </w:r>
      <w:r w:rsidR="00912878">
        <w:t>von</w:t>
      </w:r>
      <w:r w:rsidR="00912878" w:rsidRPr="00D015D9">
        <w:t xml:space="preserve"> </w:t>
      </w:r>
      <w:r w:rsidR="00912878">
        <w:t xml:space="preserve">einer präventiven </w:t>
      </w:r>
      <w:proofErr w:type="spellStart"/>
      <w:r w:rsidR="00912878" w:rsidRPr="00D015D9">
        <w:t>Aufstallungs</w:t>
      </w:r>
      <w:r w:rsidR="00912878">
        <w:t>pflicht</w:t>
      </w:r>
      <w:proofErr w:type="spellEnd"/>
      <w:r w:rsidR="00912878">
        <w:t xml:space="preserve"> </w:t>
      </w:r>
      <w:r w:rsidR="001B1A27">
        <w:t xml:space="preserve">im Einzelfall </w:t>
      </w:r>
      <w:r w:rsidRPr="00D015D9">
        <w:t xml:space="preserve">nach § 13 </w:t>
      </w:r>
      <w:r w:rsidR="009B139F">
        <w:t xml:space="preserve">Abs. 3 </w:t>
      </w:r>
      <w:r w:rsidRPr="00D015D9">
        <w:t>G</w:t>
      </w:r>
      <w:r w:rsidR="00C41769">
        <w:t>eflügelpest</w:t>
      </w:r>
      <w:r w:rsidRPr="00D015D9">
        <w:t xml:space="preserve">-VO </w:t>
      </w:r>
      <w:r w:rsidR="0066455B">
        <w:t>erteilt werden kann</w:t>
      </w:r>
      <w:r w:rsidR="00FA44EF">
        <w:t xml:space="preserve">. </w:t>
      </w:r>
    </w:p>
    <w:p w14:paraId="0985235B" w14:textId="77777777" w:rsidR="00D77AED" w:rsidRDefault="00D77AED" w:rsidP="00FB4E58">
      <w:pPr>
        <w:pStyle w:val="Listenabsatz"/>
        <w:widowControl w:val="0"/>
        <w:numPr>
          <w:ilvl w:val="0"/>
          <w:numId w:val="1"/>
        </w:numPr>
        <w:spacing w:after="360"/>
      </w:pPr>
      <w:r>
        <w:t xml:space="preserve">Geflügel im Sinne der Geflügelpest-Verordnung: </w:t>
      </w:r>
      <w:r w:rsidRPr="00754752">
        <w:t xml:space="preserve">Hühner, Truthühner, Perlhühner, Rebhühner, </w:t>
      </w:r>
      <w:proofErr w:type="spellStart"/>
      <w:r w:rsidRPr="00754752">
        <w:t>Fasane</w:t>
      </w:r>
      <w:proofErr w:type="spellEnd"/>
      <w:r w:rsidRPr="00754752">
        <w:t>, Laufvögel, Wachteln, Enten und Gänse, die</w:t>
      </w:r>
      <w:r>
        <w:t xml:space="preserve"> </w:t>
      </w:r>
      <w:r w:rsidRPr="00754752">
        <w:t>in Gefangenschaft aufgezogen oder gehalten werden</w:t>
      </w:r>
    </w:p>
    <w:p w14:paraId="5721E59B" w14:textId="52CD3CE5" w:rsidR="00E438C3" w:rsidRDefault="00167FE0" w:rsidP="00FB4E58">
      <w:pPr>
        <w:pStyle w:val="Listenabsatz"/>
        <w:widowControl w:val="0"/>
        <w:numPr>
          <w:ilvl w:val="0"/>
          <w:numId w:val="1"/>
        </w:numPr>
        <w:spacing w:after="360"/>
      </w:pPr>
      <w:r w:rsidRPr="00177839">
        <w:rPr>
          <w:b/>
          <w:sz w:val="32"/>
          <w:szCs w:val="32"/>
          <w:vertAlign w:val="superscript"/>
        </w:rPr>
        <w:t>*</w:t>
      </w:r>
      <w:r w:rsidR="00E438C3">
        <w:t xml:space="preserve"> durch Tierhalter</w:t>
      </w:r>
      <w:r w:rsidR="00C56BD2">
        <w:t xml:space="preserve"> </w:t>
      </w:r>
      <w:r>
        <w:t>auszufüllen</w:t>
      </w:r>
    </w:p>
    <w:p w14:paraId="5E65DA0C" w14:textId="3FDE690C" w:rsidR="00754752" w:rsidRPr="00D015D9" w:rsidRDefault="00754752" w:rsidP="00FB4E58">
      <w:pPr>
        <w:pStyle w:val="Listenabsatz"/>
        <w:widowControl w:val="0"/>
        <w:spacing w:after="360"/>
      </w:pPr>
    </w:p>
    <w:p w14:paraId="1451865F" w14:textId="4A4D4484" w:rsidR="00007B49" w:rsidRPr="00B80E75" w:rsidRDefault="00007B49" w:rsidP="00FB4E58">
      <w:pPr>
        <w:widowControl w:val="0"/>
        <w:spacing w:after="120"/>
        <w:jc w:val="center"/>
        <w:rPr>
          <w:sz w:val="24"/>
          <w:szCs w:val="24"/>
        </w:rPr>
      </w:pPr>
      <w:r w:rsidRPr="00B80E75">
        <w:rPr>
          <w:sz w:val="24"/>
          <w:szCs w:val="24"/>
        </w:rPr>
        <w:t>Stand</w:t>
      </w:r>
      <w:r w:rsidR="00912878">
        <w:rPr>
          <w:sz w:val="24"/>
          <w:szCs w:val="24"/>
        </w:rPr>
        <w:t xml:space="preserve"> </w:t>
      </w:r>
      <w:r w:rsidR="00D452F9">
        <w:rPr>
          <w:sz w:val="24"/>
          <w:szCs w:val="24"/>
        </w:rPr>
        <w:t>0</w:t>
      </w:r>
      <w:r w:rsidR="00751261">
        <w:rPr>
          <w:sz w:val="24"/>
          <w:szCs w:val="24"/>
        </w:rPr>
        <w:t>6</w:t>
      </w:r>
      <w:r w:rsidR="00D452F9">
        <w:rPr>
          <w:sz w:val="24"/>
          <w:szCs w:val="24"/>
        </w:rPr>
        <w:t>.09</w:t>
      </w:r>
      <w:r w:rsidR="00912878">
        <w:rPr>
          <w:sz w:val="24"/>
          <w:szCs w:val="24"/>
        </w:rPr>
        <w:t>.2019</w:t>
      </w:r>
      <w:r w:rsidRPr="00B80E75">
        <w:rPr>
          <w:sz w:val="24"/>
          <w:szCs w:val="24"/>
        </w:rPr>
        <w:tab/>
      </w:r>
    </w:p>
    <w:p w14:paraId="169CA4CF" w14:textId="77777777" w:rsidR="00007B49" w:rsidRPr="0066455B" w:rsidRDefault="00007B49" w:rsidP="00FB4E58">
      <w:pPr>
        <w:pStyle w:val="Kommentartext"/>
        <w:widowControl w:val="0"/>
        <w:spacing w:after="120"/>
        <w:jc w:val="center"/>
        <w:rPr>
          <w:rFonts w:ascii="Arial Unicode MS" w:hAnsi="Arial Unicode MS"/>
          <w:spacing w:val="-1"/>
          <w:sz w:val="18"/>
          <w:szCs w:val="18"/>
        </w:rPr>
      </w:pPr>
    </w:p>
    <w:p w14:paraId="126B58D1" w14:textId="347DDAD4" w:rsidR="003F0E66" w:rsidRPr="003F0E66" w:rsidRDefault="0088678F" w:rsidP="00FB4E58">
      <w:pPr>
        <w:pStyle w:val="Kommentartext"/>
        <w:widowControl w:val="0"/>
        <w:spacing w:after="120"/>
        <w:jc w:val="center"/>
        <w:rPr>
          <w:rFonts w:ascii="Arial Unicode MS" w:hAnsi="Arial Unicode MS"/>
          <w:b/>
          <w:spacing w:val="-1"/>
          <w:sz w:val="18"/>
          <w:szCs w:val="18"/>
        </w:rPr>
      </w:pPr>
      <w:sdt>
        <w:sdtPr>
          <w:rPr>
            <w:rFonts w:ascii="Arial Unicode MS" w:hAnsi="Arial Unicode MS"/>
            <w:b/>
            <w:spacing w:val="-1"/>
            <w:sz w:val="18"/>
            <w:szCs w:val="18"/>
          </w:rPr>
          <w:id w:val="1576244901"/>
          <w:placeholder>
            <w:docPart w:val="DefaultPlaceholder_1082065159"/>
          </w:placeholder>
          <w:comboBox>
            <w:listItem w:value="Wählen Sie ein Element aus."/>
          </w:comboBox>
        </w:sdtPr>
        <w:sdtEndPr/>
        <w:sdtContent>
          <w:r w:rsidR="00B92B86">
            <w:rPr>
              <w:rFonts w:ascii="Arial Unicode MS" w:hAnsi="Arial Unicode MS"/>
              <w:b/>
              <w:spacing w:val="-1"/>
              <w:sz w:val="18"/>
              <w:szCs w:val="18"/>
            </w:rPr>
            <w:t>Auswahl: zuständige Untere Tiergesundheitsbehörde</w:t>
          </w:r>
        </w:sdtContent>
      </w:sdt>
    </w:p>
    <w:p w14:paraId="3B3B0592" w14:textId="77777777" w:rsidR="00C3469B" w:rsidRDefault="00C3469B" w:rsidP="00FB4E58">
      <w:pPr>
        <w:pStyle w:val="Kommentartext"/>
        <w:widowControl w:val="0"/>
        <w:spacing w:after="120"/>
        <w:jc w:val="center"/>
        <w:rPr>
          <w:rFonts w:ascii="Arial Unicode MS" w:hAnsi="Arial Unicode MS"/>
          <w:b/>
          <w:spacing w:val="-1"/>
          <w:sz w:val="18"/>
        </w:rPr>
      </w:pPr>
    </w:p>
    <w:p w14:paraId="62517BFE" w14:textId="168079E5" w:rsidR="00C3469B" w:rsidRPr="00D65ADE" w:rsidRDefault="00D77AED" w:rsidP="00FB4E58">
      <w:pPr>
        <w:widowContro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EIL 1: </w:t>
      </w:r>
      <w:r w:rsidR="00F91FAC">
        <w:rPr>
          <w:b/>
          <w:sz w:val="28"/>
          <w:szCs w:val="28"/>
          <w:u w:val="single"/>
        </w:rPr>
        <w:t>Vereinsgelände</w:t>
      </w:r>
    </w:p>
    <w:p w14:paraId="6B0EA3D3" w14:textId="5361A057" w:rsidR="00C3469B" w:rsidRDefault="00C3469B" w:rsidP="00FB4E58">
      <w:pPr>
        <w:widowControl w:val="0"/>
        <w:rPr>
          <w:u w:val="single"/>
        </w:rPr>
      </w:pPr>
      <w:r>
        <w:rPr>
          <w:u w:val="single"/>
        </w:rPr>
        <w:t>BETRIEBSDATEN</w:t>
      </w:r>
      <w:r w:rsidR="00E438C3">
        <w:rPr>
          <w:u w:val="single"/>
        </w:rPr>
        <w:t xml:space="preserve"> </w:t>
      </w:r>
      <w:r w:rsidR="00167FE0">
        <w:rPr>
          <w:u w:val="single"/>
          <w:vertAlign w:val="superscript"/>
        </w:rPr>
        <w:t>*</w:t>
      </w:r>
      <w:r>
        <w:rPr>
          <w:u w:val="single"/>
        </w:rPr>
        <w:t xml:space="preserve">: 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38"/>
        <w:gridCol w:w="873"/>
        <w:gridCol w:w="4962"/>
      </w:tblGrid>
      <w:tr w:rsidR="00C3469B" w14:paraId="3B9F8E09" w14:textId="77777777" w:rsidTr="00C3469B">
        <w:tc>
          <w:tcPr>
            <w:tcW w:w="4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FCCB7" w14:textId="6ABF0364" w:rsidR="00C3469B" w:rsidRDefault="00C3469B" w:rsidP="00FB4E58">
            <w:pPr>
              <w:widowControl w:val="0"/>
              <w:spacing w:before="40" w:after="40"/>
            </w:pPr>
            <w:r>
              <w:t>Kleintierzuchtverein, -anlage</w:t>
            </w:r>
            <w:r w:rsidR="00906BD8">
              <w:t xml:space="preserve"> </w:t>
            </w:r>
          </w:p>
        </w:tc>
        <w:tc>
          <w:tcPr>
            <w:tcW w:w="5835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D5416" w14:textId="77777777" w:rsidR="00C3469B" w:rsidRDefault="00C3469B" w:rsidP="00FB4E58">
            <w:pPr>
              <w:widowControl w:val="0"/>
              <w:spacing w:before="40" w:after="40"/>
            </w:pPr>
          </w:p>
        </w:tc>
      </w:tr>
      <w:tr w:rsidR="00C3469B" w14:paraId="6BF0B9AE" w14:textId="77777777" w:rsidTr="00C3469B">
        <w:tc>
          <w:tcPr>
            <w:tcW w:w="4338" w:type="dxa"/>
            <w:tcBorders>
              <w:top w:val="single" w:sz="2" w:space="0" w:color="auto"/>
            </w:tcBorders>
          </w:tcPr>
          <w:p w14:paraId="7318B207" w14:textId="77777777" w:rsidR="00C3469B" w:rsidRDefault="00304E0D" w:rsidP="00FB4E58">
            <w:pPr>
              <w:widowControl w:val="0"/>
              <w:spacing w:before="40" w:after="40"/>
            </w:pPr>
            <w:r>
              <w:t xml:space="preserve">Anschrift </w:t>
            </w:r>
          </w:p>
        </w:tc>
        <w:tc>
          <w:tcPr>
            <w:tcW w:w="5835" w:type="dxa"/>
            <w:gridSpan w:val="2"/>
            <w:tcBorders>
              <w:top w:val="single" w:sz="2" w:space="0" w:color="auto"/>
            </w:tcBorders>
          </w:tcPr>
          <w:p w14:paraId="1572B0AE" w14:textId="77777777" w:rsidR="00C3469B" w:rsidRDefault="00C3469B" w:rsidP="00FB4E58">
            <w:pPr>
              <w:widowControl w:val="0"/>
              <w:spacing w:before="40" w:after="40"/>
            </w:pPr>
          </w:p>
        </w:tc>
      </w:tr>
      <w:tr w:rsidR="00C3469B" w14:paraId="579C94E3" w14:textId="77777777" w:rsidTr="00C3469B">
        <w:tc>
          <w:tcPr>
            <w:tcW w:w="4338" w:type="dxa"/>
          </w:tcPr>
          <w:p w14:paraId="0D104A71" w14:textId="77777777" w:rsidR="00C3469B" w:rsidRDefault="00C3469B" w:rsidP="00FB4E58">
            <w:pPr>
              <w:widowControl w:val="0"/>
              <w:spacing w:before="40" w:after="40"/>
            </w:pPr>
            <w:r>
              <w:t>Vorstand / Ansprechpartner / Gesamtverant</w:t>
            </w:r>
            <w:r w:rsidR="00304E0D">
              <w:t>wortlicher, Postanschrift</w:t>
            </w:r>
          </w:p>
        </w:tc>
        <w:tc>
          <w:tcPr>
            <w:tcW w:w="5835" w:type="dxa"/>
            <w:gridSpan w:val="2"/>
          </w:tcPr>
          <w:p w14:paraId="450478D6" w14:textId="77777777" w:rsidR="00C3469B" w:rsidRDefault="00C3469B" w:rsidP="00FB4E58">
            <w:pPr>
              <w:widowControl w:val="0"/>
              <w:spacing w:before="40" w:after="40"/>
              <w:rPr>
                <w:sz w:val="20"/>
              </w:rPr>
            </w:pPr>
          </w:p>
        </w:tc>
      </w:tr>
      <w:tr w:rsidR="00C3469B" w14:paraId="3CB3945A" w14:textId="77777777" w:rsidTr="00C3469B">
        <w:tc>
          <w:tcPr>
            <w:tcW w:w="4338" w:type="dxa"/>
          </w:tcPr>
          <w:p w14:paraId="2D08BEEE" w14:textId="413C97E5" w:rsidR="00C3469B" w:rsidRDefault="00C3469B" w:rsidP="00FB4E58">
            <w:pPr>
              <w:widowControl w:val="0"/>
              <w:spacing w:before="40" w:after="40"/>
            </w:pPr>
            <w:r>
              <w:t>Telefon (Festnetz und Handy für Rückfragen</w:t>
            </w:r>
            <w:r w:rsidR="00177839">
              <w:t xml:space="preserve"> Ansprechpartner</w:t>
            </w:r>
            <w:r>
              <w:t>)</w:t>
            </w:r>
          </w:p>
        </w:tc>
        <w:tc>
          <w:tcPr>
            <w:tcW w:w="5835" w:type="dxa"/>
            <w:gridSpan w:val="2"/>
          </w:tcPr>
          <w:p w14:paraId="43916A9B" w14:textId="77777777" w:rsidR="00C3469B" w:rsidRPr="004143F2" w:rsidRDefault="00C3469B" w:rsidP="00FB4E58">
            <w:pPr>
              <w:widowControl w:val="0"/>
              <w:spacing w:before="40" w:after="40"/>
              <w:rPr>
                <w:sz w:val="20"/>
              </w:rPr>
            </w:pPr>
          </w:p>
        </w:tc>
      </w:tr>
      <w:tr w:rsidR="00C3469B" w14:paraId="0D27557B" w14:textId="77777777" w:rsidTr="00C3469B">
        <w:tc>
          <w:tcPr>
            <w:tcW w:w="4338" w:type="dxa"/>
          </w:tcPr>
          <w:p w14:paraId="504F0494" w14:textId="77777777" w:rsidR="00C3469B" w:rsidRDefault="00C3469B" w:rsidP="00FB4E58">
            <w:pPr>
              <w:widowControl w:val="0"/>
              <w:spacing w:before="40" w:after="40"/>
            </w:pPr>
            <w:r>
              <w:t>Fax</w:t>
            </w:r>
          </w:p>
        </w:tc>
        <w:tc>
          <w:tcPr>
            <w:tcW w:w="5835" w:type="dxa"/>
            <w:gridSpan w:val="2"/>
          </w:tcPr>
          <w:p w14:paraId="026F9157" w14:textId="77777777" w:rsidR="00C3469B" w:rsidRDefault="00C3469B" w:rsidP="00FB4E58">
            <w:pPr>
              <w:widowControl w:val="0"/>
              <w:spacing w:before="40" w:after="40"/>
            </w:pPr>
          </w:p>
        </w:tc>
      </w:tr>
      <w:tr w:rsidR="00C3469B" w14:paraId="4699AA89" w14:textId="77777777" w:rsidTr="00C3469B">
        <w:tc>
          <w:tcPr>
            <w:tcW w:w="4338" w:type="dxa"/>
          </w:tcPr>
          <w:p w14:paraId="3906FCDE" w14:textId="77777777" w:rsidR="00C3469B" w:rsidRDefault="00C3469B" w:rsidP="00FB4E58">
            <w:pPr>
              <w:widowControl w:val="0"/>
              <w:tabs>
                <w:tab w:val="left" w:pos="2608"/>
              </w:tabs>
              <w:spacing w:before="40" w:after="40"/>
            </w:pPr>
            <w:r>
              <w:t>Email</w:t>
            </w:r>
          </w:p>
        </w:tc>
        <w:tc>
          <w:tcPr>
            <w:tcW w:w="5835" w:type="dxa"/>
            <w:gridSpan w:val="2"/>
          </w:tcPr>
          <w:p w14:paraId="5C1FAF6C" w14:textId="77777777" w:rsidR="00C3469B" w:rsidRDefault="00C3469B" w:rsidP="00FB4E58">
            <w:pPr>
              <w:widowControl w:val="0"/>
              <w:spacing w:before="40" w:after="40"/>
            </w:pPr>
          </w:p>
        </w:tc>
      </w:tr>
      <w:tr w:rsidR="00C3469B" w14:paraId="3D4D971B" w14:textId="77777777" w:rsidTr="00C3469B">
        <w:tc>
          <w:tcPr>
            <w:tcW w:w="4338" w:type="dxa"/>
          </w:tcPr>
          <w:p w14:paraId="10301D9E" w14:textId="1B88F5D1" w:rsidR="00C3469B" w:rsidRDefault="00304E0D" w:rsidP="00FB4E58">
            <w:pPr>
              <w:widowControl w:val="0"/>
              <w:tabs>
                <w:tab w:val="left" w:pos="2608"/>
              </w:tabs>
              <w:spacing w:before="40" w:after="40"/>
            </w:pPr>
            <w:r>
              <w:t xml:space="preserve">Standort der </w:t>
            </w:r>
            <w:r w:rsidR="001B1A27">
              <w:t>Geflügel</w:t>
            </w:r>
            <w:r>
              <w:t>haltung</w:t>
            </w:r>
            <w:r w:rsidR="00C3469B">
              <w:tab/>
            </w:r>
          </w:p>
        </w:tc>
        <w:tc>
          <w:tcPr>
            <w:tcW w:w="5835" w:type="dxa"/>
            <w:gridSpan w:val="2"/>
          </w:tcPr>
          <w:p w14:paraId="20ECF3B1" w14:textId="77777777" w:rsidR="00C3469B" w:rsidRDefault="00C3469B" w:rsidP="00FB4E58">
            <w:pPr>
              <w:widowControl w:val="0"/>
              <w:spacing w:before="40" w:after="40"/>
            </w:pPr>
          </w:p>
        </w:tc>
      </w:tr>
      <w:tr w:rsidR="00C3469B" w14:paraId="642693E9" w14:textId="77777777" w:rsidTr="00C3469B">
        <w:tc>
          <w:tcPr>
            <w:tcW w:w="4338" w:type="dxa"/>
            <w:tcBorders>
              <w:bottom w:val="single" w:sz="2" w:space="0" w:color="auto"/>
            </w:tcBorders>
          </w:tcPr>
          <w:p w14:paraId="05BE080E" w14:textId="77777777" w:rsidR="00C3469B" w:rsidRDefault="00C3469B" w:rsidP="00FB4E58">
            <w:pPr>
              <w:widowControl w:val="0"/>
              <w:spacing w:before="40" w:after="40"/>
            </w:pPr>
            <w:r>
              <w:t>Registriernummer (§</w:t>
            </w:r>
            <w:r w:rsidR="00614750">
              <w:t xml:space="preserve"> </w:t>
            </w:r>
            <w:r>
              <w:t xml:space="preserve">26 </w:t>
            </w:r>
            <w:proofErr w:type="spellStart"/>
            <w:r>
              <w:t>ViehVerkV</w:t>
            </w:r>
            <w:proofErr w:type="spellEnd"/>
            <w:r>
              <w:t>)</w:t>
            </w:r>
          </w:p>
          <w:p w14:paraId="64AABD6C" w14:textId="6E8F29E7" w:rsidR="001B1A27" w:rsidRDefault="001B1A27" w:rsidP="00FB4E58">
            <w:pPr>
              <w:widowControl w:val="0"/>
              <w:spacing w:before="40" w:after="40"/>
            </w:pPr>
            <w:r>
              <w:t>(Vereinsregistrierung)</w:t>
            </w:r>
          </w:p>
        </w:tc>
        <w:tc>
          <w:tcPr>
            <w:tcW w:w="5835" w:type="dxa"/>
            <w:gridSpan w:val="2"/>
            <w:tcBorders>
              <w:bottom w:val="single" w:sz="2" w:space="0" w:color="auto"/>
            </w:tcBorders>
          </w:tcPr>
          <w:p w14:paraId="0531D78B" w14:textId="77777777" w:rsidR="00C3469B" w:rsidRDefault="00C3469B" w:rsidP="00FB4E58">
            <w:pPr>
              <w:widowControl w:val="0"/>
              <w:spacing w:before="40" w:after="40"/>
            </w:pPr>
          </w:p>
        </w:tc>
      </w:tr>
      <w:tr w:rsidR="00C3469B" w14:paraId="6290F9B5" w14:textId="77777777" w:rsidTr="00C3469B">
        <w:tc>
          <w:tcPr>
            <w:tcW w:w="4338" w:type="dxa"/>
            <w:tcBorders>
              <w:top w:val="single" w:sz="12" w:space="0" w:color="auto"/>
            </w:tcBorders>
          </w:tcPr>
          <w:p w14:paraId="37053620" w14:textId="77777777" w:rsidR="00C3469B" w:rsidRDefault="00C3469B" w:rsidP="00FB4E58">
            <w:pPr>
              <w:widowControl w:val="0"/>
              <w:spacing w:before="40" w:after="40"/>
            </w:pPr>
            <w:r>
              <w:t>Betreuungstierarzt</w:t>
            </w:r>
          </w:p>
        </w:tc>
        <w:tc>
          <w:tcPr>
            <w:tcW w:w="5835" w:type="dxa"/>
            <w:gridSpan w:val="2"/>
            <w:tcBorders>
              <w:top w:val="single" w:sz="12" w:space="0" w:color="auto"/>
            </w:tcBorders>
          </w:tcPr>
          <w:p w14:paraId="5DFA335A" w14:textId="77777777" w:rsidR="00C3469B" w:rsidRDefault="00C3469B" w:rsidP="00FB4E58">
            <w:pPr>
              <w:widowControl w:val="0"/>
              <w:spacing w:before="40" w:after="40"/>
            </w:pPr>
          </w:p>
        </w:tc>
      </w:tr>
      <w:tr w:rsidR="00C3469B" w14:paraId="6B9A7D28" w14:textId="77777777" w:rsidTr="00C3469B">
        <w:tc>
          <w:tcPr>
            <w:tcW w:w="4338" w:type="dxa"/>
          </w:tcPr>
          <w:p w14:paraId="6EC871D0" w14:textId="77777777" w:rsidR="00C3469B" w:rsidRDefault="00C3469B" w:rsidP="00FB4E58">
            <w:pPr>
              <w:widowControl w:val="0"/>
              <w:spacing w:before="40" w:after="40"/>
            </w:pPr>
            <w:r>
              <w:t>Tierärztlicher Betreuungsvertrag</w:t>
            </w:r>
          </w:p>
        </w:tc>
        <w:tc>
          <w:tcPr>
            <w:tcW w:w="873" w:type="dxa"/>
          </w:tcPr>
          <w:p w14:paraId="1AC32955" w14:textId="77777777" w:rsidR="00C3469B" w:rsidRDefault="00C3469B" w:rsidP="00FB4E58">
            <w:pPr>
              <w:widowControl w:val="0"/>
              <w:spacing w:before="40" w:after="40"/>
            </w:pPr>
            <w:r>
              <w:t xml:space="preserve">Ja </w:t>
            </w:r>
            <w:sdt>
              <w:sdtPr>
                <w:id w:val="173496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62" w:type="dxa"/>
          </w:tcPr>
          <w:p w14:paraId="4C156397" w14:textId="77777777" w:rsidR="00C3469B" w:rsidRDefault="00C3469B" w:rsidP="00FB4E58">
            <w:pPr>
              <w:widowControl w:val="0"/>
              <w:spacing w:before="40" w:after="40"/>
            </w:pPr>
            <w:r>
              <w:t xml:space="preserve">Nein </w:t>
            </w:r>
            <w:sdt>
              <w:sdtPr>
                <w:id w:val="-139612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3469B" w14:paraId="1F5952F9" w14:textId="77777777" w:rsidTr="00C3469B">
        <w:tc>
          <w:tcPr>
            <w:tcW w:w="4338" w:type="dxa"/>
            <w:tcBorders>
              <w:bottom w:val="single" w:sz="8" w:space="0" w:color="auto"/>
            </w:tcBorders>
          </w:tcPr>
          <w:p w14:paraId="20C0578D" w14:textId="77777777" w:rsidR="00C3469B" w:rsidRDefault="00C3469B" w:rsidP="00FB4E58">
            <w:pPr>
              <w:widowControl w:val="0"/>
              <w:spacing w:before="40" w:after="40"/>
            </w:pPr>
            <w:r>
              <w:t>zuständiger Geflügelgesundheitsdienst (GGD)</w:t>
            </w:r>
          </w:p>
        </w:tc>
        <w:tc>
          <w:tcPr>
            <w:tcW w:w="5835" w:type="dxa"/>
            <w:gridSpan w:val="2"/>
            <w:tcBorders>
              <w:bottom w:val="single" w:sz="8" w:space="0" w:color="auto"/>
            </w:tcBorders>
          </w:tcPr>
          <w:p w14:paraId="0DEB84FB" w14:textId="77777777" w:rsidR="00C3469B" w:rsidRDefault="00C3469B" w:rsidP="00FB4E58">
            <w:pPr>
              <w:widowControl w:val="0"/>
              <w:spacing w:before="40" w:after="40"/>
            </w:pPr>
          </w:p>
        </w:tc>
      </w:tr>
      <w:tr w:rsidR="00C3469B" w14:paraId="29CA71A2" w14:textId="77777777" w:rsidTr="00B5575D">
        <w:tc>
          <w:tcPr>
            <w:tcW w:w="4338" w:type="dxa"/>
            <w:tcBorders>
              <w:top w:val="single" w:sz="8" w:space="0" w:color="auto"/>
              <w:bottom w:val="single" w:sz="8" w:space="0" w:color="auto"/>
            </w:tcBorders>
          </w:tcPr>
          <w:p w14:paraId="40D0E05E" w14:textId="45F4A0B9" w:rsidR="00C3469B" w:rsidRPr="00453B23" w:rsidRDefault="00C3469B" w:rsidP="00FB4E58">
            <w:pPr>
              <w:widowControl w:val="0"/>
              <w:spacing w:before="40" w:after="40"/>
              <w:rPr>
                <w:highlight w:val="yellow"/>
              </w:rPr>
            </w:pPr>
            <w:r w:rsidRPr="00E2013A">
              <w:t xml:space="preserve">zuständige </w:t>
            </w:r>
            <w:r w:rsidR="001B1A27">
              <w:t>untere Tiergesundheitsbehörde (</w:t>
            </w:r>
            <w:r w:rsidRPr="00E2013A">
              <w:t>Veterinäramt</w:t>
            </w:r>
            <w:r w:rsidR="001B1A27">
              <w:t>)</w:t>
            </w:r>
          </w:p>
        </w:tc>
        <w:tc>
          <w:tcPr>
            <w:tcW w:w="583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83C3BAF" w14:textId="77777777" w:rsidR="00C3469B" w:rsidRDefault="00C3469B" w:rsidP="00FB4E58">
            <w:pPr>
              <w:widowControl w:val="0"/>
              <w:spacing w:before="40" w:after="40"/>
            </w:pPr>
          </w:p>
        </w:tc>
      </w:tr>
      <w:tr w:rsidR="00B5575D" w14:paraId="75BC4706" w14:textId="77777777" w:rsidTr="00E12986">
        <w:tc>
          <w:tcPr>
            <w:tcW w:w="10173" w:type="dxa"/>
            <w:gridSpan w:val="3"/>
            <w:tcBorders>
              <w:top w:val="single" w:sz="8" w:space="0" w:color="auto"/>
              <w:bottom w:val="single" w:sz="12" w:space="0" w:color="auto"/>
            </w:tcBorders>
          </w:tcPr>
          <w:p w14:paraId="794C0DD9" w14:textId="670525EC" w:rsidR="00B5575D" w:rsidRDefault="00B5575D" w:rsidP="00FB4E58">
            <w:pPr>
              <w:widowControl w:val="0"/>
              <w:spacing w:before="40" w:after="40"/>
            </w:pPr>
            <w:r>
              <w:t>Datum der Selbstauskunft</w:t>
            </w:r>
            <w:r w:rsidR="00F91AB8">
              <w:t xml:space="preserve"> </w:t>
            </w:r>
            <w:r w:rsidR="001B1A27">
              <w:t>/ Unterschrift Verantwortlicher</w:t>
            </w:r>
          </w:p>
        </w:tc>
      </w:tr>
    </w:tbl>
    <w:p w14:paraId="5EA4FA95" w14:textId="77777777" w:rsidR="00304E0D" w:rsidRDefault="00304E0D" w:rsidP="00FB4E58">
      <w:pPr>
        <w:widowControl w:val="0"/>
        <w:spacing w:after="0"/>
        <w:rPr>
          <w:u w:val="single"/>
        </w:rPr>
      </w:pPr>
    </w:p>
    <w:p w14:paraId="0980A7C9" w14:textId="77777777" w:rsidR="00544FA0" w:rsidRDefault="00544FA0" w:rsidP="00FB4E58">
      <w:pPr>
        <w:widowControl w:val="0"/>
        <w:spacing w:after="120"/>
        <w:rPr>
          <w:u w:val="single"/>
        </w:rPr>
      </w:pPr>
    </w:p>
    <w:p w14:paraId="728A5FAA" w14:textId="77777777" w:rsidR="00544FA0" w:rsidRDefault="00544FA0" w:rsidP="00FB4E58">
      <w:pPr>
        <w:widowControl w:val="0"/>
        <w:spacing w:after="120"/>
        <w:rPr>
          <w:u w:val="single"/>
        </w:rPr>
      </w:pPr>
    </w:p>
    <w:p w14:paraId="7A2DFE2B" w14:textId="4B7C16FA" w:rsidR="00C3469B" w:rsidRPr="000A59B4" w:rsidRDefault="00C3469B" w:rsidP="00FB4E58">
      <w:pPr>
        <w:widowControl w:val="0"/>
        <w:spacing w:after="120"/>
        <w:rPr>
          <w:u w:val="single"/>
        </w:rPr>
      </w:pPr>
      <w:r>
        <w:rPr>
          <w:u w:val="single"/>
        </w:rPr>
        <w:t>BETRIEBSBESUCH</w:t>
      </w:r>
      <w:r w:rsidRPr="000A59B4">
        <w:rPr>
          <w:u w:val="single"/>
        </w:rPr>
        <w:t>:</w:t>
      </w:r>
      <w:r w:rsidRPr="00C441A2">
        <w:tab/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C3469B" w14:paraId="73533651" w14:textId="77777777" w:rsidTr="00926851">
        <w:tc>
          <w:tcPr>
            <w:tcW w:w="4361" w:type="dxa"/>
            <w:tcBorders>
              <w:top w:val="single" w:sz="4" w:space="0" w:color="auto"/>
            </w:tcBorders>
          </w:tcPr>
          <w:p w14:paraId="517CA1DE" w14:textId="01DA1CFB" w:rsidR="00C3469B" w:rsidRDefault="00B5575D" w:rsidP="00FB4E58">
            <w:pPr>
              <w:widowControl w:val="0"/>
              <w:spacing w:before="60" w:after="60"/>
            </w:pPr>
            <w:r>
              <w:t xml:space="preserve">Teilnehmer </w:t>
            </w:r>
            <w:r w:rsidR="00C3469B">
              <w:t>Kleintierzuchtverein, -anlage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355AB15E" w14:textId="77777777" w:rsidR="00C3469B" w:rsidRPr="00C9772F" w:rsidRDefault="00C3469B" w:rsidP="00FB4E58">
            <w:pPr>
              <w:widowControl w:val="0"/>
            </w:pPr>
          </w:p>
        </w:tc>
      </w:tr>
      <w:tr w:rsidR="00C3469B" w14:paraId="1975125E" w14:textId="77777777" w:rsidTr="00926851">
        <w:tc>
          <w:tcPr>
            <w:tcW w:w="4361" w:type="dxa"/>
          </w:tcPr>
          <w:p w14:paraId="5A57B317" w14:textId="547562D8" w:rsidR="00C3469B" w:rsidRDefault="00B5575D" w:rsidP="00FB4E58">
            <w:pPr>
              <w:widowControl w:val="0"/>
              <w:spacing w:before="60" w:after="60"/>
            </w:pPr>
            <w:r>
              <w:t xml:space="preserve">Teilnehmer </w:t>
            </w:r>
            <w:r w:rsidR="00C3469B">
              <w:t xml:space="preserve">zuständiges Veterinäramt </w:t>
            </w:r>
          </w:p>
        </w:tc>
        <w:tc>
          <w:tcPr>
            <w:tcW w:w="5812" w:type="dxa"/>
          </w:tcPr>
          <w:p w14:paraId="717E6852" w14:textId="77777777" w:rsidR="00C3469B" w:rsidRDefault="00C3469B" w:rsidP="00FB4E58">
            <w:pPr>
              <w:widowControl w:val="0"/>
            </w:pPr>
          </w:p>
        </w:tc>
      </w:tr>
      <w:tr w:rsidR="00C3469B" w14:paraId="185C9694" w14:textId="77777777" w:rsidTr="00B5575D">
        <w:trPr>
          <w:trHeight w:val="320"/>
        </w:trPr>
        <w:tc>
          <w:tcPr>
            <w:tcW w:w="4361" w:type="dxa"/>
          </w:tcPr>
          <w:p w14:paraId="3B4E6E4D" w14:textId="365DC98B" w:rsidR="00C3469B" w:rsidRDefault="00B5575D" w:rsidP="00FB4E58">
            <w:pPr>
              <w:widowControl w:val="0"/>
            </w:pPr>
            <w:r>
              <w:t xml:space="preserve">Teilnehmer </w:t>
            </w:r>
            <w:r w:rsidR="00304E0D">
              <w:t>Sonstige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14:paraId="4AEA44C2" w14:textId="77777777" w:rsidR="00C3469B" w:rsidRDefault="00C3469B" w:rsidP="00FB4E58">
            <w:pPr>
              <w:widowControl w:val="0"/>
            </w:pPr>
          </w:p>
        </w:tc>
      </w:tr>
      <w:tr w:rsidR="00B5575D" w14:paraId="0BDAC90E" w14:textId="77777777" w:rsidTr="00E12986">
        <w:trPr>
          <w:trHeight w:val="320"/>
        </w:trPr>
        <w:tc>
          <w:tcPr>
            <w:tcW w:w="10173" w:type="dxa"/>
            <w:gridSpan w:val="2"/>
            <w:tcBorders>
              <w:bottom w:val="single" w:sz="6" w:space="0" w:color="auto"/>
              <w:right w:val="single" w:sz="4" w:space="0" w:color="auto"/>
            </w:tcBorders>
          </w:tcPr>
          <w:p w14:paraId="7D24E7BA" w14:textId="14766755" w:rsidR="00B5575D" w:rsidRDefault="00B5575D" w:rsidP="00FB4E58">
            <w:pPr>
              <w:widowControl w:val="0"/>
            </w:pPr>
            <w:r w:rsidRPr="0037159C">
              <w:t xml:space="preserve">Datum </w:t>
            </w:r>
            <w:r>
              <w:t>des Betriebsbesuches</w:t>
            </w:r>
            <w:r w:rsidRPr="0037159C">
              <w:t>:</w:t>
            </w:r>
          </w:p>
        </w:tc>
      </w:tr>
    </w:tbl>
    <w:p w14:paraId="330965E9" w14:textId="77777777" w:rsidR="00926851" w:rsidRDefault="00926851" w:rsidP="00FB4E58">
      <w:pPr>
        <w:widowControl w:val="0"/>
      </w:pPr>
    </w:p>
    <w:tbl>
      <w:tblPr>
        <w:tblStyle w:val="Tabellenraster"/>
        <w:tblW w:w="10314" w:type="dxa"/>
        <w:tblLook w:val="04A0" w:firstRow="1" w:lastRow="0" w:firstColumn="1" w:lastColumn="0" w:noHBand="0" w:noVBand="1"/>
      </w:tblPr>
      <w:tblGrid>
        <w:gridCol w:w="813"/>
        <w:gridCol w:w="7254"/>
        <w:gridCol w:w="698"/>
        <w:gridCol w:w="705"/>
        <w:gridCol w:w="844"/>
      </w:tblGrid>
      <w:tr w:rsidR="00B92B86" w14:paraId="16D88DDB" w14:textId="77777777" w:rsidTr="00460419">
        <w:trPr>
          <w:trHeight w:val="419"/>
        </w:trPr>
        <w:tc>
          <w:tcPr>
            <w:tcW w:w="817" w:type="dxa"/>
            <w:shd w:val="clear" w:color="auto" w:fill="D9D9D9" w:themeFill="background1" w:themeFillShade="D9"/>
          </w:tcPr>
          <w:p w14:paraId="6F3DEAD2" w14:textId="4709A181" w:rsidR="00C3469B" w:rsidRPr="005B3BF4" w:rsidRDefault="0066455B" w:rsidP="00FB4E58">
            <w:pPr>
              <w:widowControl w:val="0"/>
              <w:spacing w:before="60" w:after="60"/>
              <w:rPr>
                <w:b/>
                <w:u w:val="single"/>
              </w:rPr>
            </w:pPr>
            <w:r>
              <w:br w:type="page"/>
            </w:r>
            <w:r w:rsidR="00C3469B" w:rsidRPr="005B3BF4">
              <w:rPr>
                <w:b/>
                <w:u w:val="single"/>
              </w:rPr>
              <w:t>Score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356669DC" w14:textId="74ECC641" w:rsidR="00C3469B" w:rsidRPr="00766EDA" w:rsidRDefault="00C3469B" w:rsidP="00FB4E58">
            <w:pPr>
              <w:widowControl w:val="0"/>
              <w:spacing w:before="60" w:after="60"/>
              <w:rPr>
                <w:b/>
              </w:rPr>
            </w:pPr>
            <w:r w:rsidRPr="005B3BF4">
              <w:rPr>
                <w:b/>
                <w:u w:val="single"/>
              </w:rPr>
              <w:t xml:space="preserve">BIOSICHERHEIT ALLGEMEINES </w:t>
            </w:r>
            <w:r w:rsidR="00766EDA" w:rsidRPr="005B3BF4">
              <w:rPr>
                <w:b/>
                <w:u w:val="single"/>
              </w:rPr>
              <w:t>VEREIN</w:t>
            </w:r>
            <w:r w:rsidRPr="005B3BF4">
              <w:rPr>
                <w:b/>
                <w:u w:val="single"/>
              </w:rPr>
              <w:t>SGELÄNDE</w:t>
            </w:r>
            <w:r w:rsidRPr="00766EDA">
              <w:rPr>
                <w:b/>
              </w:rPr>
              <w:t xml:space="preserve"> </w:t>
            </w:r>
            <w:r w:rsidR="00E438C3" w:rsidRPr="005B3BF4">
              <w:rPr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4F7E23B" w14:textId="77777777" w:rsidR="00C3469B" w:rsidRPr="00826555" w:rsidRDefault="00C3469B" w:rsidP="00FB4E58">
            <w:pPr>
              <w:widowControl w:val="0"/>
              <w:jc w:val="center"/>
            </w:pPr>
            <w:r w:rsidRPr="00826555">
              <w:t>J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AECBF3" w14:textId="77777777" w:rsidR="00C3469B" w:rsidRPr="00826555" w:rsidRDefault="00C3469B" w:rsidP="00FB4E58">
            <w:pPr>
              <w:widowControl w:val="0"/>
              <w:jc w:val="center"/>
            </w:pPr>
            <w:r w:rsidRPr="00826555">
              <w:t>Nei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D2ECF0" w14:textId="212E7883" w:rsidR="00C3469B" w:rsidRPr="00826555" w:rsidRDefault="00A14D18" w:rsidP="00FB4E58">
            <w:pPr>
              <w:widowControl w:val="0"/>
              <w:jc w:val="center"/>
            </w:pPr>
            <w:r>
              <w:t>Punkte</w:t>
            </w:r>
          </w:p>
        </w:tc>
      </w:tr>
      <w:tr w:rsidR="00C3469B" w14:paraId="7C15BFB3" w14:textId="77777777" w:rsidTr="00460419">
        <w:trPr>
          <w:trHeight w:val="402"/>
        </w:trPr>
        <w:tc>
          <w:tcPr>
            <w:tcW w:w="817" w:type="dxa"/>
            <w:shd w:val="clear" w:color="auto" w:fill="F2DBDB" w:themeFill="accent2" w:themeFillTint="33"/>
            <w:vAlign w:val="center"/>
          </w:tcPr>
          <w:p w14:paraId="0CC6B5CC" w14:textId="77777777" w:rsidR="00C3469B" w:rsidRDefault="00C3469B" w:rsidP="00FB4E58">
            <w:pPr>
              <w:widowControl w:val="0"/>
              <w:spacing w:before="60" w:after="60"/>
              <w:jc w:val="center"/>
            </w:pPr>
            <w:r>
              <w:t>1</w:t>
            </w:r>
          </w:p>
        </w:tc>
        <w:tc>
          <w:tcPr>
            <w:tcW w:w="7513" w:type="dxa"/>
          </w:tcPr>
          <w:p w14:paraId="3E38FF2B" w14:textId="3FD69C63" w:rsidR="00C3469B" w:rsidRDefault="00C3469B" w:rsidP="00FB4E58">
            <w:pPr>
              <w:widowControl w:val="0"/>
              <w:spacing w:before="60" w:after="60"/>
            </w:pPr>
            <w:r>
              <w:t xml:space="preserve">Einfriedung </w:t>
            </w:r>
            <w:r w:rsidR="00766EDA">
              <w:t>des Verein</w:t>
            </w:r>
            <w:r w:rsidR="00614750">
              <w:t>s</w:t>
            </w:r>
            <w:r w:rsidR="00766EDA">
              <w:t>geländes</w:t>
            </w:r>
            <w:r>
              <w:t xml:space="preserve"> (Zaun)</w:t>
            </w:r>
            <w:r>
              <w:tab/>
            </w:r>
            <w:r w:rsidR="00E3047F">
              <w:t xml:space="preserve"> </w:t>
            </w:r>
          </w:p>
        </w:tc>
        <w:sdt>
          <w:sdtPr>
            <w:id w:val="-721908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92D050"/>
                <w:vAlign w:val="center"/>
              </w:tcPr>
              <w:p w14:paraId="2BA1E6F8" w14:textId="77777777" w:rsidR="00C3469B" w:rsidRPr="00826555" w:rsidRDefault="00C3469B" w:rsidP="00FB4E58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46428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right w:val="single" w:sz="2" w:space="0" w:color="auto"/>
                </w:tcBorders>
                <w:shd w:val="clear" w:color="auto" w:fill="FFFF00"/>
                <w:vAlign w:val="center"/>
              </w:tcPr>
              <w:p w14:paraId="7D268378" w14:textId="77777777" w:rsidR="00C3469B" w:rsidRPr="00826555" w:rsidRDefault="00C3469B" w:rsidP="00FB4E58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right w:val="single" w:sz="2" w:space="0" w:color="auto"/>
            </w:tcBorders>
            <w:shd w:val="clear" w:color="auto" w:fill="F2DBDB" w:themeFill="accent2" w:themeFillTint="33"/>
          </w:tcPr>
          <w:p w14:paraId="498E8875" w14:textId="77777777" w:rsidR="00C3469B" w:rsidRDefault="00C3469B" w:rsidP="00FB4E58">
            <w:pPr>
              <w:widowControl w:val="0"/>
              <w:jc w:val="center"/>
            </w:pPr>
          </w:p>
        </w:tc>
      </w:tr>
      <w:tr w:rsidR="00E3047F" w:rsidRPr="00E3047F" w14:paraId="7890B4E7" w14:textId="77777777" w:rsidTr="00460419">
        <w:trPr>
          <w:trHeight w:val="419"/>
        </w:trPr>
        <w:tc>
          <w:tcPr>
            <w:tcW w:w="817" w:type="dxa"/>
            <w:shd w:val="clear" w:color="auto" w:fill="F2DBDB" w:themeFill="accent2" w:themeFillTint="33"/>
            <w:vAlign w:val="center"/>
          </w:tcPr>
          <w:p w14:paraId="69683601" w14:textId="77777777" w:rsidR="00C3469B" w:rsidRPr="00E3047F" w:rsidRDefault="00C3469B" w:rsidP="00FB4E58">
            <w:pPr>
              <w:widowControl w:val="0"/>
              <w:spacing w:before="60" w:after="60"/>
              <w:jc w:val="center"/>
            </w:pPr>
            <w:r w:rsidRPr="00E3047F">
              <w:t>2</w:t>
            </w:r>
          </w:p>
        </w:tc>
        <w:tc>
          <w:tcPr>
            <w:tcW w:w="7513" w:type="dxa"/>
          </w:tcPr>
          <w:p w14:paraId="5DECA77E" w14:textId="7D12610D" w:rsidR="00C3469B" w:rsidRPr="00E3047F" w:rsidRDefault="00C3469B" w:rsidP="00FB4E58">
            <w:pPr>
              <w:widowControl w:val="0"/>
              <w:spacing w:before="60" w:after="60"/>
            </w:pPr>
            <w:r w:rsidRPr="00E3047F">
              <w:t>Sicherung gegen Fremdfahrzeugverkehr (z. B. Tor)</w:t>
            </w:r>
            <w:r w:rsidR="003D263D" w:rsidRPr="00E3047F">
              <w:t xml:space="preserve"> (vorhanden / </w:t>
            </w:r>
            <w:r w:rsidR="00AA57EF" w:rsidRPr="00E3047F">
              <w:t>nachrüstbar</w:t>
            </w:r>
            <w:r w:rsidR="003D263D" w:rsidRPr="00E3047F">
              <w:t>)</w:t>
            </w:r>
            <w:r w:rsidR="00167FE0" w:rsidRPr="00E3047F">
              <w:rPr>
                <w:rStyle w:val="Funotenzeichen"/>
              </w:rPr>
              <w:footnoteReference w:id="2"/>
            </w:r>
            <w:r w:rsidR="003D263D" w:rsidRPr="00E3047F">
              <w:t xml:space="preserve"> </w:t>
            </w:r>
          </w:p>
        </w:tc>
        <w:sdt>
          <w:sdtPr>
            <w:id w:val="-43610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92D050"/>
                <w:vAlign w:val="center"/>
              </w:tcPr>
              <w:p w14:paraId="5AE27286" w14:textId="77777777" w:rsidR="00C3469B" w:rsidRPr="00E3047F" w:rsidRDefault="00C3469B" w:rsidP="00FB4E58">
                <w:pPr>
                  <w:widowControl w:val="0"/>
                  <w:jc w:val="center"/>
                </w:pPr>
                <w:r w:rsidRPr="00E3047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2341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right w:val="single" w:sz="2" w:space="0" w:color="auto"/>
                </w:tcBorders>
                <w:shd w:val="clear" w:color="auto" w:fill="FFFF00"/>
                <w:vAlign w:val="center"/>
              </w:tcPr>
              <w:p w14:paraId="3C507225" w14:textId="77777777" w:rsidR="00C3469B" w:rsidRPr="00E3047F" w:rsidRDefault="00C3469B" w:rsidP="00FB4E58">
                <w:pPr>
                  <w:widowControl w:val="0"/>
                  <w:jc w:val="center"/>
                </w:pPr>
                <w:r w:rsidRPr="00E3047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right w:val="single" w:sz="2" w:space="0" w:color="auto"/>
            </w:tcBorders>
            <w:shd w:val="clear" w:color="auto" w:fill="F2DBDB" w:themeFill="accent2" w:themeFillTint="33"/>
          </w:tcPr>
          <w:p w14:paraId="7537CBC2" w14:textId="77777777" w:rsidR="00C3469B" w:rsidRPr="00E3047F" w:rsidRDefault="00C3469B" w:rsidP="00FB4E58">
            <w:pPr>
              <w:widowControl w:val="0"/>
              <w:jc w:val="center"/>
            </w:pPr>
          </w:p>
        </w:tc>
      </w:tr>
      <w:tr w:rsidR="00C3469B" w14:paraId="63A1C133" w14:textId="77777777" w:rsidTr="00460419">
        <w:trPr>
          <w:trHeight w:val="419"/>
        </w:trPr>
        <w:tc>
          <w:tcPr>
            <w:tcW w:w="817" w:type="dxa"/>
            <w:shd w:val="clear" w:color="auto" w:fill="F2DBDB" w:themeFill="accent2" w:themeFillTint="33"/>
            <w:vAlign w:val="center"/>
          </w:tcPr>
          <w:p w14:paraId="6279039E" w14:textId="77777777" w:rsidR="00C3469B" w:rsidRDefault="00C3469B" w:rsidP="00FB4E58">
            <w:pPr>
              <w:widowControl w:val="0"/>
              <w:spacing w:before="60" w:after="60"/>
              <w:jc w:val="center"/>
            </w:pPr>
            <w:r>
              <w:t>1</w:t>
            </w:r>
          </w:p>
        </w:tc>
        <w:tc>
          <w:tcPr>
            <w:tcW w:w="7513" w:type="dxa"/>
          </w:tcPr>
          <w:p w14:paraId="578CAE6C" w14:textId="208C6D86" w:rsidR="00C3469B" w:rsidRDefault="00614750" w:rsidP="00FB4E58">
            <w:pPr>
              <w:widowControl w:val="0"/>
              <w:spacing w:before="60" w:after="60"/>
            </w:pPr>
            <w:r>
              <w:t>k</w:t>
            </w:r>
            <w:r w:rsidR="00C3469B">
              <w:t xml:space="preserve">ein Einfahren von Fahrzeugen der Vereinsmitglieder auf das </w:t>
            </w:r>
            <w:r w:rsidR="00766EDA">
              <w:t>Vereinsgelände</w:t>
            </w:r>
            <w:r w:rsidR="00C3469B">
              <w:t xml:space="preserve"> </w:t>
            </w:r>
          </w:p>
        </w:tc>
        <w:sdt>
          <w:sdtPr>
            <w:id w:val="-445081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B0C3FE6" w14:textId="77777777" w:rsidR="00C3469B" w:rsidRDefault="00C3469B" w:rsidP="00FB4E58">
                <w:pPr>
                  <w:widowControl w:val="0"/>
                  <w:jc w:val="center"/>
                </w:pPr>
                <w:r w:rsidRPr="00553C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87219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right w:val="single" w:sz="2" w:space="0" w:color="auto"/>
                </w:tcBorders>
                <w:shd w:val="clear" w:color="auto" w:fill="auto"/>
                <w:vAlign w:val="center"/>
              </w:tcPr>
              <w:p w14:paraId="2FFC2C27" w14:textId="77777777" w:rsidR="00C3469B" w:rsidRDefault="00C3469B" w:rsidP="00FB4E58">
                <w:pPr>
                  <w:widowControl w:val="0"/>
                  <w:jc w:val="center"/>
                </w:pPr>
                <w:r w:rsidRPr="00553C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right w:val="single" w:sz="2" w:space="0" w:color="auto"/>
            </w:tcBorders>
            <w:shd w:val="clear" w:color="auto" w:fill="F2DBDB" w:themeFill="accent2" w:themeFillTint="33"/>
          </w:tcPr>
          <w:p w14:paraId="7836A696" w14:textId="77777777" w:rsidR="00C3469B" w:rsidRDefault="00C3469B" w:rsidP="00FB4E58">
            <w:pPr>
              <w:widowControl w:val="0"/>
              <w:jc w:val="center"/>
            </w:pPr>
          </w:p>
        </w:tc>
      </w:tr>
      <w:tr w:rsidR="00C3469B" w14:paraId="2A757517" w14:textId="77777777" w:rsidTr="00460419">
        <w:trPr>
          <w:trHeight w:val="419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F7DB358" w14:textId="77777777" w:rsidR="00C3469B" w:rsidRPr="00D26BDC" w:rsidRDefault="00C3469B" w:rsidP="00FB4E58">
            <w:pPr>
              <w:widowControl w:val="0"/>
              <w:spacing w:before="60" w:after="60"/>
              <w:jc w:val="center"/>
            </w:pPr>
            <w:r>
              <w:t>2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24560D70" w14:textId="37C22889" w:rsidR="00C3469B" w:rsidRPr="00D26BDC" w:rsidRDefault="00614750" w:rsidP="00FB4E58">
            <w:pPr>
              <w:widowControl w:val="0"/>
              <w:spacing w:before="60" w:after="60"/>
            </w:pPr>
            <w:r>
              <w:t>k</w:t>
            </w:r>
            <w:r w:rsidR="00C3469B">
              <w:t>ein Einfahren von vereinsfremden Lieferfahrzeugen (Tiere / Einstreu / Futter)</w:t>
            </w:r>
            <w:r w:rsidR="00167FE0" w:rsidRPr="00167FE0">
              <w:rPr>
                <w:vertAlign w:val="superscript"/>
              </w:rPr>
              <w:t>1</w:t>
            </w:r>
            <w:r w:rsidR="00C3469B">
              <w:t xml:space="preserve"> </w:t>
            </w:r>
            <w:r w:rsidR="00766EDA">
              <w:t>auf das Vereinsgelände</w:t>
            </w:r>
          </w:p>
        </w:tc>
        <w:sdt>
          <w:sdtPr>
            <w:id w:val="2115546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14:paraId="144E4CB2" w14:textId="77777777" w:rsidR="00C3469B" w:rsidRPr="00553C7A" w:rsidRDefault="00C3469B" w:rsidP="00FB4E58">
                <w:pPr>
                  <w:widowControl w:val="0"/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8606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bottom w:val="single" w:sz="4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1AE0F553" w14:textId="77777777" w:rsidR="00C3469B" w:rsidRPr="00553C7A" w:rsidRDefault="00C3469B" w:rsidP="00FB4E58">
                <w:pPr>
                  <w:widowControl w:val="0"/>
                  <w:jc w:val="center"/>
                </w:pPr>
                <w:r w:rsidRPr="00553C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43302E85" w14:textId="77777777" w:rsidR="00C3469B" w:rsidRDefault="00C3469B" w:rsidP="00FB4E58">
            <w:pPr>
              <w:widowControl w:val="0"/>
              <w:jc w:val="center"/>
            </w:pPr>
          </w:p>
        </w:tc>
      </w:tr>
      <w:tr w:rsidR="00C3469B" w14:paraId="05C60777" w14:textId="77777777" w:rsidTr="00460419">
        <w:trPr>
          <w:trHeight w:val="419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719C5D9" w14:textId="77777777" w:rsidR="00C3469B" w:rsidRDefault="00C3469B" w:rsidP="00FB4E58">
            <w:pPr>
              <w:widowControl w:val="0"/>
              <w:spacing w:before="60" w:after="60"/>
              <w:jc w:val="center"/>
            </w:pPr>
            <w:r>
              <w:t>1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32C81583" w14:textId="3B45C2CE" w:rsidR="00C3469B" w:rsidRDefault="00C3469B" w:rsidP="00FB4E58">
            <w:pPr>
              <w:widowControl w:val="0"/>
              <w:spacing w:before="60" w:after="60"/>
            </w:pPr>
            <w:r>
              <w:t xml:space="preserve">Desinfektionsmöglichkeit für Fahrzeuge am </w:t>
            </w:r>
            <w:r w:rsidR="00766EDA">
              <w:t>E</w:t>
            </w:r>
            <w:r>
              <w:t xml:space="preserve">ingang </w:t>
            </w:r>
            <w:r w:rsidR="00766EDA">
              <w:t>Vereinsgelände</w:t>
            </w:r>
            <w:r>
              <w:br/>
              <w:t xml:space="preserve">(vorhanden / </w:t>
            </w:r>
            <w:proofErr w:type="spellStart"/>
            <w:r>
              <w:t>etablierbar</w:t>
            </w:r>
            <w:proofErr w:type="spellEnd"/>
            <w:r>
              <w:t>)</w:t>
            </w:r>
            <w:r w:rsidR="00167FE0" w:rsidRPr="00167FE0">
              <w:rPr>
                <w:vertAlign w:val="superscript"/>
              </w:rPr>
              <w:t xml:space="preserve"> 1</w:t>
            </w:r>
          </w:p>
        </w:tc>
        <w:sdt>
          <w:sdtPr>
            <w:id w:val="756865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14:paraId="40EE09D9" w14:textId="77777777" w:rsidR="00C3469B" w:rsidRPr="00826555" w:rsidRDefault="00C3469B" w:rsidP="00FB4E58">
                <w:pPr>
                  <w:widowControl w:val="0"/>
                  <w:jc w:val="center"/>
                </w:pPr>
                <w:r w:rsidRPr="0082655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62339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bottom w:val="single" w:sz="4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06FC99B6" w14:textId="77777777" w:rsidR="00C3469B" w:rsidRPr="00826555" w:rsidRDefault="00C3469B" w:rsidP="00FB4E58">
                <w:pPr>
                  <w:widowControl w:val="0"/>
                  <w:jc w:val="center"/>
                </w:pPr>
                <w:r w:rsidRPr="0082655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23A1805C" w14:textId="77777777" w:rsidR="00C3469B" w:rsidRDefault="00C3469B" w:rsidP="00FB4E58">
            <w:pPr>
              <w:widowControl w:val="0"/>
              <w:jc w:val="center"/>
            </w:pPr>
          </w:p>
        </w:tc>
      </w:tr>
      <w:tr w:rsidR="00C3469B" w14:paraId="635E2CC5" w14:textId="77777777" w:rsidTr="00D72E53">
        <w:trPr>
          <w:trHeight w:val="419"/>
        </w:trPr>
        <w:tc>
          <w:tcPr>
            <w:tcW w:w="817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54B24A16" w14:textId="7AB96A2B" w:rsidR="00C3469B" w:rsidRDefault="00C3469B" w:rsidP="00FB4E58">
            <w:pPr>
              <w:widowControl w:val="0"/>
              <w:spacing w:before="60" w:after="60"/>
            </w:pPr>
          </w:p>
        </w:tc>
        <w:tc>
          <w:tcPr>
            <w:tcW w:w="8930" w:type="dxa"/>
            <w:gridSpan w:val="3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5FF0FA" w14:textId="10888B9C" w:rsidR="00C3469B" w:rsidRDefault="00A12356" w:rsidP="00FB4E58">
            <w:pPr>
              <w:widowControl w:val="0"/>
              <w:spacing w:before="60"/>
            </w:pPr>
            <w:r>
              <w:t xml:space="preserve">Bemerkungen / Beurteilung: </w:t>
            </w:r>
          </w:p>
        </w:tc>
        <w:tc>
          <w:tcPr>
            <w:tcW w:w="567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1AAC69A9" w14:textId="77777777" w:rsidR="00C3469B" w:rsidRDefault="00C3469B" w:rsidP="00FB4E58">
            <w:pPr>
              <w:widowControl w:val="0"/>
              <w:spacing w:before="60"/>
            </w:pPr>
          </w:p>
        </w:tc>
      </w:tr>
      <w:tr w:rsidR="00C3469B" w14:paraId="277E82E1" w14:textId="77777777" w:rsidTr="00460419">
        <w:tblPrEx>
          <w:tblBorders>
            <w:top w:val="single" w:sz="12" w:space="0" w:color="auto"/>
            <w:left w:val="single" w:sz="2" w:space="0" w:color="auto"/>
            <w:bottom w:val="single" w:sz="12" w:space="0" w:color="auto"/>
          </w:tblBorders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EE85A22" w14:textId="77777777" w:rsidR="00C3469B" w:rsidRPr="00D26BDC" w:rsidRDefault="00C3469B" w:rsidP="00FB4E58">
            <w:pPr>
              <w:widowControl w:val="0"/>
              <w:spacing w:before="60" w:after="60"/>
              <w:jc w:val="center"/>
            </w:pPr>
            <w: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D698A7" w14:textId="0C5F3626" w:rsidR="00C3469B" w:rsidRPr="00D26BDC" w:rsidRDefault="00C3469B" w:rsidP="00FB4E58">
            <w:pPr>
              <w:widowControl w:val="0"/>
              <w:spacing w:before="60" w:after="60"/>
            </w:pPr>
            <w:r>
              <w:t xml:space="preserve">Hinweisschilder / Verbotsschilder </w:t>
            </w:r>
            <w:r w:rsidR="00AA57EF">
              <w:t xml:space="preserve">„WERTVOLLER TIERBESTAND! BETRETEN DES BETRIEBSGELÄNDES UND DER STALLUNGEN VERBOTEN! FÜTTERN VERBOTEN! ELTERN HAFTEN FÜR IHRE KINDER“ </w:t>
            </w:r>
            <w:r>
              <w:t>an den Zugangsmöglichkeiten zum Vereinsgelände</w:t>
            </w:r>
            <w:r w:rsidR="00FD5D54">
              <w:t xml:space="preserve"> (vorhanden / </w:t>
            </w:r>
            <w:r w:rsidR="00AA57EF">
              <w:t>nachrüstbar</w:t>
            </w:r>
            <w:r w:rsidR="00FD5D54">
              <w:t xml:space="preserve">) </w:t>
            </w:r>
            <w:r w:rsidR="00167FE0" w:rsidRPr="00167FE0">
              <w:rPr>
                <w:vertAlign w:val="superscript"/>
              </w:rPr>
              <w:t>1</w:t>
            </w:r>
          </w:p>
        </w:tc>
        <w:sdt>
          <w:sdtPr>
            <w:id w:val="-1494031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92D050"/>
                <w:vAlign w:val="center"/>
              </w:tcPr>
              <w:p w14:paraId="1DAB1164" w14:textId="77777777" w:rsidR="00C3469B" w:rsidRPr="00553C7A" w:rsidRDefault="00C3469B" w:rsidP="00FB4E58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2941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FFFF00"/>
                <w:vAlign w:val="center"/>
              </w:tcPr>
              <w:p w14:paraId="46C6F12F" w14:textId="77777777" w:rsidR="00C3469B" w:rsidRPr="00553C7A" w:rsidRDefault="00C3469B" w:rsidP="00FB4E58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591F7954" w14:textId="77777777" w:rsidR="00C3469B" w:rsidRDefault="00C3469B" w:rsidP="00FB4E58">
            <w:pPr>
              <w:widowControl w:val="0"/>
              <w:jc w:val="center"/>
            </w:pPr>
          </w:p>
        </w:tc>
      </w:tr>
      <w:tr w:rsidR="00C3469B" w14:paraId="53BB9AFD" w14:textId="77777777" w:rsidTr="00460419">
        <w:tblPrEx>
          <w:tblBorders>
            <w:top w:val="single" w:sz="12" w:space="0" w:color="auto"/>
            <w:left w:val="single" w:sz="2" w:space="0" w:color="auto"/>
            <w:bottom w:val="single" w:sz="12" w:space="0" w:color="auto"/>
          </w:tblBorders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B6FB2C7" w14:textId="77777777" w:rsidR="00C3469B" w:rsidRDefault="00C3469B" w:rsidP="00FB4E58">
            <w:pPr>
              <w:widowControl w:val="0"/>
              <w:spacing w:before="60" w:after="60"/>
              <w:jc w:val="center"/>
            </w:pPr>
            <w: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A493F" w14:textId="36C17926" w:rsidR="00C3469B" w:rsidRDefault="00177839" w:rsidP="00177839">
            <w:pPr>
              <w:widowControl w:val="0"/>
              <w:spacing w:before="60" w:after="60"/>
            </w:pPr>
            <w:r>
              <w:t>Beschränkung des Zugang</w:t>
            </w:r>
            <w:r w:rsidR="00A04250">
              <w:t>s</w:t>
            </w:r>
            <w:r>
              <w:t xml:space="preserve"> </w:t>
            </w:r>
            <w:r w:rsidR="00C3469B">
              <w:t>auf</w:t>
            </w:r>
            <w:r w:rsidR="00C3469B" w:rsidRPr="00D26BDC">
              <w:t xml:space="preserve"> </w:t>
            </w:r>
            <w:r w:rsidR="00C3469B">
              <w:t>Mitglieder und</w:t>
            </w:r>
            <w:r w:rsidR="00C3469B" w:rsidRPr="00D26BDC">
              <w:t xml:space="preserve"> erford</w:t>
            </w:r>
            <w:r w:rsidR="00C3469B">
              <w:t>erliches externes Personal (z. B.</w:t>
            </w:r>
            <w:r w:rsidR="00C3469B" w:rsidRPr="00D26BDC">
              <w:t xml:space="preserve"> Tierarzt, </w:t>
            </w:r>
            <w:r w:rsidR="00C3469B">
              <w:t>Zuchtwart</w:t>
            </w:r>
            <w:r w:rsidR="00C3469B" w:rsidRPr="00D26BDC">
              <w:t xml:space="preserve">) </w:t>
            </w:r>
          </w:p>
        </w:tc>
        <w:sdt>
          <w:sdtPr>
            <w:rPr>
              <w:shd w:val="clear" w:color="auto" w:fill="92D050"/>
            </w:rPr>
            <w:id w:val="1935629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92D050"/>
                <w:vAlign w:val="center"/>
              </w:tcPr>
              <w:p w14:paraId="3C48BE45" w14:textId="77777777" w:rsidR="00C3469B" w:rsidRPr="00553C7A" w:rsidRDefault="00C3469B" w:rsidP="00FB4E58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  <w:shd w:val="clear" w:color="auto" w:fill="92D050"/>
                  </w:rPr>
                  <w:t>☐</w:t>
                </w:r>
              </w:p>
            </w:tc>
          </w:sdtContent>
        </w:sdt>
        <w:sdt>
          <w:sdtPr>
            <w:id w:val="332494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FFFF00"/>
                <w:vAlign w:val="center"/>
              </w:tcPr>
              <w:p w14:paraId="4DB82260" w14:textId="77777777" w:rsidR="00C3469B" w:rsidRPr="00553C7A" w:rsidRDefault="00C3469B" w:rsidP="00FB4E58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2C0B9764" w14:textId="77777777" w:rsidR="00C3469B" w:rsidRDefault="00C3469B" w:rsidP="00FB4E58">
            <w:pPr>
              <w:widowControl w:val="0"/>
              <w:jc w:val="center"/>
            </w:pPr>
          </w:p>
        </w:tc>
      </w:tr>
      <w:tr w:rsidR="00C3469B" w14:paraId="587317B9" w14:textId="77777777" w:rsidTr="009362DD">
        <w:tblPrEx>
          <w:tblBorders>
            <w:top w:val="single" w:sz="12" w:space="0" w:color="auto"/>
            <w:left w:val="single" w:sz="2" w:space="0" w:color="auto"/>
            <w:bottom w:val="single" w:sz="12" w:space="0" w:color="auto"/>
          </w:tblBorders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F35B692" w14:textId="77777777" w:rsidR="00C3469B" w:rsidRPr="00D26BDC" w:rsidRDefault="00C3469B" w:rsidP="00FB4E58">
            <w:pPr>
              <w:widowControl w:val="0"/>
              <w:spacing w:before="60" w:after="60"/>
              <w:jc w:val="center"/>
            </w:pPr>
            <w: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A9F700" w14:textId="77777777" w:rsidR="00C3469B" w:rsidRPr="00D26BDC" w:rsidRDefault="00C3469B" w:rsidP="00FB4E58">
            <w:pPr>
              <w:widowControl w:val="0"/>
              <w:spacing w:before="60" w:after="60"/>
            </w:pPr>
            <w:r>
              <w:t>Führen einer Besucherliste</w:t>
            </w:r>
          </w:p>
        </w:tc>
        <w:sdt>
          <w:sdtPr>
            <w:id w:val="-995876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5758D6C" w14:textId="77777777" w:rsidR="00C3469B" w:rsidRPr="00553C7A" w:rsidRDefault="00C3469B" w:rsidP="00FB4E58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12664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FFFFFF" w:themeFill="background1"/>
                <w:vAlign w:val="center"/>
              </w:tcPr>
              <w:p w14:paraId="19BF3A95" w14:textId="77777777" w:rsidR="00C3469B" w:rsidRPr="00553C7A" w:rsidRDefault="00C3469B" w:rsidP="00FB4E58">
                <w:pPr>
                  <w:widowControl w:val="0"/>
                  <w:jc w:val="center"/>
                </w:pPr>
                <w:r w:rsidRPr="00553C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58373181" w14:textId="77777777" w:rsidR="00C3469B" w:rsidRDefault="00C3469B" w:rsidP="00FB4E58">
            <w:pPr>
              <w:widowControl w:val="0"/>
              <w:jc w:val="center"/>
            </w:pPr>
          </w:p>
        </w:tc>
      </w:tr>
      <w:tr w:rsidR="00C3469B" w14:paraId="40649697" w14:textId="77777777" w:rsidTr="009362DD">
        <w:tblPrEx>
          <w:tblBorders>
            <w:top w:val="single" w:sz="12" w:space="0" w:color="auto"/>
            <w:left w:val="single" w:sz="2" w:space="0" w:color="auto"/>
            <w:bottom w:val="single" w:sz="12" w:space="0" w:color="auto"/>
          </w:tblBorders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26209B2" w14:textId="77777777" w:rsidR="00C3469B" w:rsidRDefault="00C3469B" w:rsidP="00FB4E58">
            <w:pPr>
              <w:widowControl w:val="0"/>
              <w:spacing w:before="60" w:after="60"/>
              <w:jc w:val="center"/>
            </w:pPr>
            <w: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1AC450" w14:textId="1496A539" w:rsidR="00C3469B" w:rsidRDefault="00C3469B" w:rsidP="00FB4E58">
            <w:pPr>
              <w:widowControl w:val="0"/>
              <w:spacing w:before="60" w:after="60"/>
            </w:pPr>
            <w:r>
              <w:t>Vorlegen der Besucherliste zur Unterschrift</w:t>
            </w:r>
            <w:r w:rsidR="00AA57EF">
              <w:t xml:space="preserve"> der Besuchenden</w:t>
            </w:r>
          </w:p>
        </w:tc>
        <w:sdt>
          <w:sdtPr>
            <w:id w:val="-19877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BE9F1F4" w14:textId="77777777" w:rsidR="00C3469B" w:rsidRPr="00553C7A" w:rsidRDefault="00C3469B" w:rsidP="00FB4E58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96499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FFFFFF" w:themeFill="background1"/>
                <w:vAlign w:val="center"/>
              </w:tcPr>
              <w:p w14:paraId="78F3DCA7" w14:textId="77777777" w:rsidR="00C3469B" w:rsidRPr="00553C7A" w:rsidRDefault="00C3469B" w:rsidP="00FB4E58">
                <w:pPr>
                  <w:widowControl w:val="0"/>
                  <w:jc w:val="center"/>
                </w:pPr>
                <w:r w:rsidRPr="00553C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3E64E9A8" w14:textId="77777777" w:rsidR="00C3469B" w:rsidRDefault="00C3469B" w:rsidP="00FB4E58">
            <w:pPr>
              <w:widowControl w:val="0"/>
              <w:jc w:val="center"/>
            </w:pPr>
          </w:p>
        </w:tc>
      </w:tr>
      <w:tr w:rsidR="00C3469B" w14:paraId="26B58F41" w14:textId="77777777" w:rsidTr="00B5575D">
        <w:tblPrEx>
          <w:tblBorders>
            <w:top w:val="single" w:sz="12" w:space="0" w:color="auto"/>
            <w:left w:val="single" w:sz="2" w:space="0" w:color="auto"/>
            <w:bottom w:val="single" w:sz="12" w:space="0" w:color="auto"/>
          </w:tblBorders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DF20069" w14:textId="512FB34A" w:rsidR="00C3469B" w:rsidRDefault="004D1549" w:rsidP="00FB4E58">
            <w:pPr>
              <w:widowControl w:val="0"/>
              <w:spacing w:before="60" w:after="60"/>
              <w:jc w:val="center"/>
            </w:pPr>
            <w: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6A903" w14:textId="365BC042" w:rsidR="00C3469B" w:rsidRDefault="00C3469B" w:rsidP="00FB4E58">
            <w:pPr>
              <w:widowControl w:val="0"/>
              <w:spacing w:before="60" w:after="60"/>
            </w:pPr>
            <w:r>
              <w:t>Ausrichten von</w:t>
            </w:r>
            <w:r w:rsidR="00602572">
              <w:t xml:space="preserve"> regionalen</w:t>
            </w:r>
            <w:r>
              <w:t xml:space="preserve"> Zuchtschauen</w:t>
            </w:r>
            <w:r w:rsidR="004D1549">
              <w:t xml:space="preserve"> in geschlossenen Räumen</w:t>
            </w:r>
            <w:r>
              <w:t xml:space="preserve"> (vereinsintern / Beschickung auch von extern)</w:t>
            </w:r>
            <w:r w:rsidR="00167FE0" w:rsidRPr="00167FE0">
              <w:rPr>
                <w:vertAlign w:val="superscript"/>
              </w:rPr>
              <w:t xml:space="preserve"> 1</w:t>
            </w:r>
          </w:p>
        </w:tc>
        <w:sdt>
          <w:sdtPr>
            <w:id w:val="957603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00"/>
                <w:vAlign w:val="center"/>
              </w:tcPr>
              <w:p w14:paraId="328ED572" w14:textId="77777777" w:rsidR="00C3469B" w:rsidRPr="00553C7A" w:rsidRDefault="00C3469B" w:rsidP="00FB4E58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74703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92D050"/>
                <w:vAlign w:val="center"/>
              </w:tcPr>
              <w:p w14:paraId="2C9F4BE9" w14:textId="77777777" w:rsidR="00C3469B" w:rsidRPr="00553C7A" w:rsidRDefault="00C3469B" w:rsidP="00FB4E58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762FE6C8" w14:textId="77777777" w:rsidR="00C3469B" w:rsidRDefault="00C3469B" w:rsidP="00FB4E58">
            <w:pPr>
              <w:widowControl w:val="0"/>
            </w:pPr>
          </w:p>
        </w:tc>
      </w:tr>
      <w:tr w:rsidR="00C3469B" w14:paraId="72E647EF" w14:textId="77777777" w:rsidTr="00460419">
        <w:tblPrEx>
          <w:tblBorders>
            <w:top w:val="single" w:sz="12" w:space="0" w:color="auto"/>
            <w:left w:val="single" w:sz="2" w:space="0" w:color="auto"/>
            <w:bottom w:val="single" w:sz="12" w:space="0" w:color="auto"/>
          </w:tblBorders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E456930" w14:textId="66640E56" w:rsidR="00C3469B" w:rsidRDefault="004D1549" w:rsidP="00FB4E58">
            <w:pPr>
              <w:widowControl w:val="0"/>
              <w:spacing w:before="60" w:after="60"/>
              <w:jc w:val="center"/>
            </w:pPr>
            <w: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10F3B" w14:textId="4C0B61C7" w:rsidR="00C3469B" w:rsidRDefault="005965AD" w:rsidP="005965AD">
            <w:pPr>
              <w:widowControl w:val="0"/>
              <w:spacing w:before="60" w:after="60"/>
            </w:pPr>
            <w:r>
              <w:t xml:space="preserve">bei Zuchtschauen: </w:t>
            </w:r>
            <w:r w:rsidR="00C3469B">
              <w:t xml:space="preserve">Führen einer Beschickungsliste </w:t>
            </w:r>
            <w:r>
              <w:t>inkl. Registriernummer nach Viehverkehrsverordnung</w:t>
            </w:r>
          </w:p>
        </w:tc>
        <w:sdt>
          <w:sdtPr>
            <w:id w:val="1947740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92D050"/>
                <w:vAlign w:val="center"/>
              </w:tcPr>
              <w:p w14:paraId="40123E7F" w14:textId="77777777" w:rsidR="00C3469B" w:rsidRPr="00553C7A" w:rsidRDefault="00C3469B" w:rsidP="00FB4E58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31344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FFFF00"/>
                <w:vAlign w:val="center"/>
              </w:tcPr>
              <w:p w14:paraId="16F475D7" w14:textId="77777777" w:rsidR="00C3469B" w:rsidRPr="00553C7A" w:rsidRDefault="00C3469B" w:rsidP="00FB4E58">
                <w:pPr>
                  <w:widowControl w:val="0"/>
                  <w:jc w:val="center"/>
                </w:pPr>
                <w:r w:rsidRPr="00553C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3B597B91" w14:textId="77777777" w:rsidR="00C3469B" w:rsidRDefault="00C3469B" w:rsidP="00FB4E58">
            <w:pPr>
              <w:widowControl w:val="0"/>
            </w:pPr>
          </w:p>
        </w:tc>
      </w:tr>
      <w:tr w:rsidR="00B92B86" w14:paraId="70B321E3" w14:textId="77777777" w:rsidTr="00A12356">
        <w:tblPrEx>
          <w:tblBorders>
            <w:top w:val="single" w:sz="12" w:space="0" w:color="auto"/>
            <w:left w:val="single" w:sz="2" w:space="0" w:color="auto"/>
            <w:bottom w:val="single" w:sz="12" w:space="0" w:color="auto"/>
          </w:tblBorders>
        </w:tblPrEx>
        <w:trPr>
          <w:trHeight w:val="2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5B8B7" w:themeFill="accent2" w:themeFillTint="66"/>
            <w:vAlign w:val="center"/>
          </w:tcPr>
          <w:p w14:paraId="07628900" w14:textId="67BCFCBC" w:rsidR="00C3469B" w:rsidRPr="007670ED" w:rsidRDefault="00C3469B" w:rsidP="005965AD">
            <w:pPr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x / </w:t>
            </w:r>
            <w:r w:rsidR="004D1549" w:rsidRPr="0069189C">
              <w:rPr>
                <w:b/>
              </w:rPr>
              <w:t>1</w:t>
            </w:r>
            <w:r w:rsidR="003535AA" w:rsidRPr="0069189C">
              <w:rPr>
                <w:b/>
              </w:rPr>
              <w:t>6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1D10904" w14:textId="4CAD58B7" w:rsidR="00C3469B" w:rsidRDefault="00A12356" w:rsidP="005965AD">
            <w:pPr>
              <w:widowControl w:val="0"/>
              <w:spacing w:before="60" w:after="60"/>
            </w:pPr>
            <w:r>
              <w:t xml:space="preserve">Bemerkungen / Beurteilung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5B8B7" w:themeFill="accent2" w:themeFillTint="66"/>
          </w:tcPr>
          <w:p w14:paraId="1B539621" w14:textId="77777777" w:rsidR="00C3469B" w:rsidRDefault="00C3469B" w:rsidP="00FB4E58">
            <w:pPr>
              <w:widowControl w:val="0"/>
              <w:spacing w:before="60"/>
            </w:pPr>
          </w:p>
        </w:tc>
      </w:tr>
    </w:tbl>
    <w:p w14:paraId="50AC90AD" w14:textId="77777777" w:rsidR="0066455B" w:rsidRDefault="0066455B" w:rsidP="00FB4E58">
      <w:pPr>
        <w:widowControl w:val="0"/>
        <w:tabs>
          <w:tab w:val="left" w:pos="4395"/>
          <w:tab w:val="left" w:pos="5670"/>
        </w:tabs>
        <w:spacing w:after="120"/>
        <w:rPr>
          <w:i/>
        </w:rPr>
      </w:pPr>
    </w:p>
    <w:tbl>
      <w:tblPr>
        <w:tblStyle w:val="Tabellenraster"/>
        <w:tblW w:w="10314" w:type="dxa"/>
        <w:shd w:val="clear" w:color="auto" w:fill="FFFF00"/>
        <w:tblLook w:val="04A0" w:firstRow="1" w:lastRow="0" w:firstColumn="1" w:lastColumn="0" w:noHBand="0" w:noVBand="1"/>
      </w:tblPr>
      <w:tblGrid>
        <w:gridCol w:w="5637"/>
        <w:gridCol w:w="4677"/>
      </w:tblGrid>
      <w:tr w:rsidR="00C3469B" w:rsidRPr="008817CC" w14:paraId="260A0158" w14:textId="77777777" w:rsidTr="00C3469B">
        <w:tc>
          <w:tcPr>
            <w:tcW w:w="5637" w:type="dxa"/>
            <w:shd w:val="clear" w:color="auto" w:fill="FFFF00"/>
          </w:tcPr>
          <w:p w14:paraId="0737308A" w14:textId="135967CB" w:rsidR="00C3469B" w:rsidRPr="008817CC" w:rsidRDefault="00C3469B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b/>
              </w:rPr>
            </w:pPr>
            <w:r w:rsidRPr="008817CC">
              <w:rPr>
                <w:b/>
              </w:rPr>
              <w:t>Kritische Punkte bzgl. Biosicherheit</w:t>
            </w:r>
            <w:r>
              <w:rPr>
                <w:b/>
              </w:rPr>
              <w:t xml:space="preserve"> </w:t>
            </w:r>
            <w:r w:rsidR="00A20181">
              <w:rPr>
                <w:b/>
              </w:rPr>
              <w:t xml:space="preserve">- </w:t>
            </w:r>
            <w:r w:rsidR="00766EDA">
              <w:rPr>
                <w:b/>
              </w:rPr>
              <w:t>Vereinsgelände</w:t>
            </w:r>
          </w:p>
        </w:tc>
        <w:tc>
          <w:tcPr>
            <w:tcW w:w="4677" w:type="dxa"/>
            <w:shd w:val="clear" w:color="auto" w:fill="FFFF00"/>
          </w:tcPr>
          <w:p w14:paraId="6B4DE2FD" w14:textId="77777777" w:rsidR="00C3469B" w:rsidRPr="008817CC" w:rsidRDefault="00C3469B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b/>
              </w:rPr>
            </w:pPr>
            <w:r w:rsidRPr="008817CC">
              <w:rPr>
                <w:b/>
              </w:rPr>
              <w:t>Auflagen</w:t>
            </w:r>
          </w:p>
        </w:tc>
      </w:tr>
      <w:tr w:rsidR="00C3469B" w14:paraId="0A023473" w14:textId="77777777" w:rsidTr="00C3469B">
        <w:tc>
          <w:tcPr>
            <w:tcW w:w="5637" w:type="dxa"/>
            <w:shd w:val="clear" w:color="auto" w:fill="FFFF00"/>
          </w:tcPr>
          <w:p w14:paraId="68E24324" w14:textId="77777777" w:rsidR="00C3469B" w:rsidRPr="00E3047F" w:rsidRDefault="00C3469B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</w:pPr>
            <w:r w:rsidRPr="00E3047F">
              <w:t xml:space="preserve">keine Einfriedung </w:t>
            </w:r>
            <w:r w:rsidR="00766EDA" w:rsidRPr="00E3047F">
              <w:t>des Vereinsgeländes</w:t>
            </w:r>
          </w:p>
        </w:tc>
        <w:tc>
          <w:tcPr>
            <w:tcW w:w="4677" w:type="dxa"/>
            <w:shd w:val="clear" w:color="auto" w:fill="FFFF00"/>
          </w:tcPr>
          <w:p w14:paraId="4B36A26E" w14:textId="77777777" w:rsidR="00C3469B" w:rsidRDefault="00C3469B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u w:val="single"/>
              </w:rPr>
            </w:pPr>
          </w:p>
        </w:tc>
      </w:tr>
      <w:tr w:rsidR="00C3469B" w14:paraId="0C02BF2E" w14:textId="77777777" w:rsidTr="00C3469B">
        <w:tc>
          <w:tcPr>
            <w:tcW w:w="5637" w:type="dxa"/>
            <w:shd w:val="clear" w:color="auto" w:fill="FFFF00"/>
          </w:tcPr>
          <w:p w14:paraId="11A2D521" w14:textId="21EF4A38" w:rsidR="00C3469B" w:rsidRPr="00E3047F" w:rsidRDefault="00C3469B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</w:pPr>
            <w:r w:rsidRPr="00E3047F">
              <w:t>keine Sicherung gegen Fremdfahrzeugverkehr</w:t>
            </w:r>
            <w:r w:rsidR="003D263D" w:rsidRPr="00E3047F">
              <w:t xml:space="preserve"> </w:t>
            </w:r>
            <w:proofErr w:type="spellStart"/>
            <w:r w:rsidR="003D263D" w:rsidRPr="00E3047F">
              <w:t>etablierbar</w:t>
            </w:r>
            <w:proofErr w:type="spellEnd"/>
          </w:p>
        </w:tc>
        <w:tc>
          <w:tcPr>
            <w:tcW w:w="4677" w:type="dxa"/>
            <w:shd w:val="clear" w:color="auto" w:fill="FFFF00"/>
          </w:tcPr>
          <w:p w14:paraId="2ED7130E" w14:textId="77777777" w:rsidR="00C3469B" w:rsidRDefault="00C3469B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u w:val="single"/>
              </w:rPr>
            </w:pPr>
          </w:p>
        </w:tc>
      </w:tr>
      <w:tr w:rsidR="00C3469B" w14:paraId="1961A8FE" w14:textId="77777777" w:rsidTr="00C3469B">
        <w:tc>
          <w:tcPr>
            <w:tcW w:w="5637" w:type="dxa"/>
            <w:shd w:val="clear" w:color="auto" w:fill="FFFF00"/>
          </w:tcPr>
          <w:p w14:paraId="422A3D74" w14:textId="77777777" w:rsidR="00C3469B" w:rsidRDefault="00C3469B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</w:pPr>
            <w:r>
              <w:t>keine Hinweisschilder / Verbotsschilder an den Zugangsmöglichkeiten</w:t>
            </w:r>
          </w:p>
        </w:tc>
        <w:tc>
          <w:tcPr>
            <w:tcW w:w="4677" w:type="dxa"/>
            <w:shd w:val="clear" w:color="auto" w:fill="FFFF00"/>
          </w:tcPr>
          <w:p w14:paraId="698473F7" w14:textId="77777777" w:rsidR="00C3469B" w:rsidRDefault="00C3469B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u w:val="single"/>
              </w:rPr>
            </w:pPr>
          </w:p>
        </w:tc>
      </w:tr>
      <w:tr w:rsidR="00C3469B" w14:paraId="5C93FE6A" w14:textId="77777777" w:rsidTr="00C3469B">
        <w:tc>
          <w:tcPr>
            <w:tcW w:w="5637" w:type="dxa"/>
            <w:shd w:val="clear" w:color="auto" w:fill="FFFF00"/>
          </w:tcPr>
          <w:p w14:paraId="529CDF14" w14:textId="77777777" w:rsidR="00C3469B" w:rsidRDefault="00C3469B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</w:pPr>
            <w:r>
              <w:lastRenderedPageBreak/>
              <w:t xml:space="preserve">keine </w:t>
            </w:r>
            <w:r w:rsidRPr="00D26BDC">
              <w:t>Zugangsbeschränkung</w:t>
            </w:r>
            <w:r>
              <w:t xml:space="preserve"> für </w:t>
            </w:r>
            <w:r w:rsidRPr="00D26BDC">
              <w:t>Personen</w:t>
            </w:r>
          </w:p>
        </w:tc>
        <w:tc>
          <w:tcPr>
            <w:tcW w:w="4677" w:type="dxa"/>
            <w:shd w:val="clear" w:color="auto" w:fill="FFFF00"/>
          </w:tcPr>
          <w:p w14:paraId="6726F50E" w14:textId="77777777" w:rsidR="00C3469B" w:rsidRDefault="00C3469B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u w:val="single"/>
              </w:rPr>
            </w:pPr>
          </w:p>
        </w:tc>
      </w:tr>
      <w:tr w:rsidR="00C3469B" w14:paraId="0953F9F6" w14:textId="77777777" w:rsidTr="00C3469B">
        <w:tc>
          <w:tcPr>
            <w:tcW w:w="5637" w:type="dxa"/>
            <w:shd w:val="clear" w:color="auto" w:fill="FFFF00"/>
          </w:tcPr>
          <w:p w14:paraId="126BE416" w14:textId="75A8CF7B" w:rsidR="00C3469B" w:rsidRDefault="00C3469B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</w:pPr>
            <w:r>
              <w:t xml:space="preserve">Ausrichten von </w:t>
            </w:r>
            <w:r w:rsidR="00F70B61">
              <w:t xml:space="preserve">regionalen </w:t>
            </w:r>
            <w:r>
              <w:t>Zuchtschauen</w:t>
            </w:r>
            <w:r w:rsidR="00602572">
              <w:t xml:space="preserve"> </w:t>
            </w:r>
            <w:r w:rsidR="00EB5809">
              <w:t xml:space="preserve">nicht </w:t>
            </w:r>
            <w:r w:rsidR="00602572">
              <w:t>in geschlossenen Räumen</w:t>
            </w:r>
          </w:p>
        </w:tc>
        <w:tc>
          <w:tcPr>
            <w:tcW w:w="4677" w:type="dxa"/>
            <w:shd w:val="clear" w:color="auto" w:fill="FFFF00"/>
          </w:tcPr>
          <w:p w14:paraId="5019D02C" w14:textId="77777777" w:rsidR="00C3469B" w:rsidRDefault="00C3469B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u w:val="single"/>
              </w:rPr>
            </w:pPr>
          </w:p>
        </w:tc>
      </w:tr>
      <w:tr w:rsidR="00C3469B" w14:paraId="30DA376F" w14:textId="77777777" w:rsidTr="00C3469B">
        <w:tc>
          <w:tcPr>
            <w:tcW w:w="5637" w:type="dxa"/>
            <w:shd w:val="clear" w:color="auto" w:fill="FFFF00"/>
          </w:tcPr>
          <w:p w14:paraId="75A8FAE7" w14:textId="77777777" w:rsidR="00C3469B" w:rsidRDefault="00C3469B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</w:pPr>
            <w:r>
              <w:t>kein Führen einer Beschickungsliste bei Zuchtschauen</w:t>
            </w:r>
          </w:p>
        </w:tc>
        <w:tc>
          <w:tcPr>
            <w:tcW w:w="4677" w:type="dxa"/>
            <w:shd w:val="clear" w:color="auto" w:fill="FFFF00"/>
          </w:tcPr>
          <w:p w14:paraId="6EAE5405" w14:textId="77777777" w:rsidR="00C3469B" w:rsidRDefault="00C3469B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u w:val="single"/>
              </w:rPr>
            </w:pPr>
          </w:p>
        </w:tc>
      </w:tr>
      <w:tr w:rsidR="005965AD" w14:paraId="3B82DF96" w14:textId="77777777" w:rsidTr="00C3469B">
        <w:tc>
          <w:tcPr>
            <w:tcW w:w="5637" w:type="dxa"/>
            <w:shd w:val="clear" w:color="auto" w:fill="FFFF00"/>
          </w:tcPr>
          <w:p w14:paraId="1684F65A" w14:textId="498AABBC" w:rsidR="005965AD" w:rsidRDefault="005965AD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</w:pPr>
            <w:r>
              <w:t>kein Erfassen der Registriernummer nach Viehverkehrsverordnung bei Zuchtschauen</w:t>
            </w:r>
          </w:p>
        </w:tc>
        <w:tc>
          <w:tcPr>
            <w:tcW w:w="4677" w:type="dxa"/>
            <w:shd w:val="clear" w:color="auto" w:fill="FFFF00"/>
          </w:tcPr>
          <w:p w14:paraId="05EBA0C2" w14:textId="77777777" w:rsidR="005965AD" w:rsidRDefault="005965AD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u w:val="single"/>
              </w:rPr>
            </w:pPr>
          </w:p>
        </w:tc>
      </w:tr>
    </w:tbl>
    <w:p w14:paraId="3E8D5B4A" w14:textId="77777777" w:rsidR="00C3469B" w:rsidRDefault="00C3469B" w:rsidP="00FB4E58">
      <w:pPr>
        <w:widowControl w:val="0"/>
        <w:rPr>
          <w:u w:val="single"/>
        </w:rPr>
      </w:pPr>
    </w:p>
    <w:tbl>
      <w:tblPr>
        <w:tblStyle w:val="Tabellenraster"/>
        <w:tblW w:w="10314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513"/>
        <w:gridCol w:w="709"/>
        <w:gridCol w:w="708"/>
        <w:gridCol w:w="567"/>
      </w:tblGrid>
      <w:tr w:rsidR="00C3469B" w14:paraId="4DD00C59" w14:textId="77777777" w:rsidTr="00C346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E53F86" w14:textId="7D6FD9C3" w:rsidR="00C3469B" w:rsidRPr="005B3BF4" w:rsidRDefault="00460419" w:rsidP="00FB4E58">
            <w:pPr>
              <w:widowControl w:val="0"/>
              <w:spacing w:before="60" w:after="60"/>
              <w:rPr>
                <w:u w:val="single"/>
              </w:rPr>
            </w:pPr>
            <w:r>
              <w:br w:type="page"/>
            </w:r>
            <w:r w:rsidR="00C3469B" w:rsidRPr="005B3BF4">
              <w:rPr>
                <w:b/>
                <w:u w:val="single"/>
              </w:rPr>
              <w:t>Scor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C2D3FD" w14:textId="7C0D686F" w:rsidR="00C3469B" w:rsidRPr="00766EDA" w:rsidRDefault="00C3469B" w:rsidP="00FB4E58">
            <w:pPr>
              <w:widowControl w:val="0"/>
              <w:spacing w:before="60" w:after="60"/>
            </w:pPr>
            <w:r w:rsidRPr="005B3BF4">
              <w:rPr>
                <w:b/>
                <w:u w:val="single"/>
              </w:rPr>
              <w:t>Lager</w:t>
            </w:r>
            <w:r w:rsidR="0066455B" w:rsidRPr="005B3BF4">
              <w:rPr>
                <w:b/>
                <w:u w:val="single"/>
              </w:rPr>
              <w:t>-/ Gemeinschafts</w:t>
            </w:r>
            <w:r w:rsidRPr="005B3BF4">
              <w:rPr>
                <w:b/>
                <w:u w:val="single"/>
              </w:rPr>
              <w:t>raum</w:t>
            </w:r>
            <w:r w:rsidR="00167FE0">
              <w:rPr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4B88B8" w14:textId="77777777" w:rsidR="00C3469B" w:rsidRPr="00A1153B" w:rsidRDefault="00C3469B" w:rsidP="00FB4E58">
            <w:pPr>
              <w:widowControl w:val="0"/>
              <w:spacing w:before="60" w:after="60"/>
              <w:jc w:val="center"/>
            </w:pPr>
            <w: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8E5C5" w14:textId="77777777" w:rsidR="00C3469B" w:rsidRPr="00A1153B" w:rsidRDefault="00C3469B" w:rsidP="00FB4E58">
            <w:pPr>
              <w:widowControl w:val="0"/>
              <w:spacing w:before="60" w:after="60"/>
              <w:jc w:val="center"/>
            </w:pPr>
            <w:r w:rsidRPr="001E3893">
              <w:t>Ne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2371C3" w14:textId="77777777" w:rsidR="00C3469B" w:rsidRPr="001E3893" w:rsidRDefault="00C3469B" w:rsidP="00FB4E58">
            <w:pPr>
              <w:widowControl w:val="0"/>
              <w:spacing w:before="60" w:after="60"/>
              <w:jc w:val="center"/>
            </w:pPr>
          </w:p>
        </w:tc>
      </w:tr>
      <w:tr w:rsidR="00C3469B" w14:paraId="4DECAC2B" w14:textId="77777777" w:rsidTr="004604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1768940" w14:textId="77777777" w:rsidR="00C3469B" w:rsidRPr="00A1153B" w:rsidRDefault="00C3469B" w:rsidP="00FB4E58">
            <w:pPr>
              <w:widowControl w:val="0"/>
              <w:spacing w:before="60" w:after="60"/>
              <w:jc w:val="center"/>
            </w:pPr>
            <w: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2AB2" w14:textId="06F8AA27" w:rsidR="00C3469B" w:rsidRPr="00A1153B" w:rsidRDefault="00C3469B" w:rsidP="00FB4E58">
            <w:pPr>
              <w:widowControl w:val="0"/>
              <w:spacing w:before="60" w:after="60"/>
            </w:pPr>
            <w:r w:rsidRPr="00E0500D">
              <w:t>Lager</w:t>
            </w:r>
            <w:r w:rsidR="0066455B">
              <w:t>- / Gemeinschafts</w:t>
            </w:r>
            <w:r w:rsidRPr="00E0500D">
              <w:t>raum</w:t>
            </w:r>
            <w:r>
              <w:t xml:space="preserve"> </w:t>
            </w:r>
            <w:r w:rsidRPr="00A1153B">
              <w:t>sauber und ordentlich</w:t>
            </w:r>
            <w:r w:rsidR="00167FE0">
              <w:rPr>
                <w:rStyle w:val="Funotenzeichen"/>
              </w:rPr>
              <w:footnoteReference w:id="3"/>
            </w:r>
          </w:p>
        </w:tc>
        <w:sdt>
          <w:sdtPr>
            <w:id w:val="953979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7EF5AF" w14:textId="77777777" w:rsidR="00C3469B" w:rsidRPr="001E3893" w:rsidRDefault="00C3469B" w:rsidP="00FB4E58">
                <w:pPr>
                  <w:widowControl w:val="0"/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93830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A420B3" w14:textId="77777777" w:rsidR="00C3469B" w:rsidRPr="001E3893" w:rsidRDefault="00C3469B" w:rsidP="00FB4E58">
                <w:pPr>
                  <w:widowControl w:val="0"/>
                  <w:spacing w:before="60" w:after="60"/>
                  <w:jc w:val="center"/>
                </w:pPr>
                <w:r w:rsidRPr="001E389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D8762F7" w14:textId="77777777" w:rsidR="00C3469B" w:rsidRDefault="00C3469B" w:rsidP="00FB4E58">
            <w:pPr>
              <w:widowControl w:val="0"/>
              <w:spacing w:before="60" w:after="60"/>
              <w:jc w:val="center"/>
            </w:pPr>
          </w:p>
        </w:tc>
      </w:tr>
      <w:tr w:rsidR="00C3469B" w14:paraId="2B3E44A8" w14:textId="77777777" w:rsidTr="004604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B95D301" w14:textId="77777777" w:rsidR="00C3469B" w:rsidRPr="00A1153B" w:rsidRDefault="00C3469B" w:rsidP="00FB4E58">
            <w:pPr>
              <w:widowControl w:val="0"/>
              <w:spacing w:before="60" w:after="60"/>
              <w:jc w:val="center"/>
            </w:pPr>
            <w: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77A0" w14:textId="77777777" w:rsidR="00C3469B" w:rsidRPr="00A1153B" w:rsidRDefault="00C3469B" w:rsidP="00FB4E58">
            <w:pPr>
              <w:widowControl w:val="0"/>
              <w:spacing w:before="60" w:after="60"/>
            </w:pPr>
            <w:r>
              <w:t xml:space="preserve">Bodenbelag </w:t>
            </w:r>
            <w:r w:rsidRPr="00A1153B">
              <w:t>befestigt, wasserundurchlässig</w:t>
            </w:r>
            <w:r w:rsidRPr="00A1153B">
              <w:tab/>
            </w:r>
          </w:p>
        </w:tc>
        <w:sdt>
          <w:sdtPr>
            <w:id w:val="983348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15F9AE" w14:textId="77777777" w:rsidR="00C3469B" w:rsidRPr="001E3893" w:rsidRDefault="00C3469B" w:rsidP="00FB4E58">
                <w:pPr>
                  <w:widowControl w:val="0"/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38525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189021" w14:textId="77777777" w:rsidR="00C3469B" w:rsidRPr="001E3893" w:rsidRDefault="00C3469B" w:rsidP="00FB4E58">
                <w:pPr>
                  <w:widowControl w:val="0"/>
                  <w:spacing w:before="60" w:after="60"/>
                  <w:jc w:val="center"/>
                </w:pPr>
                <w:r w:rsidRPr="001E389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F5E2F03" w14:textId="77777777" w:rsidR="00C3469B" w:rsidRDefault="00C3469B" w:rsidP="00FB4E58">
            <w:pPr>
              <w:widowControl w:val="0"/>
              <w:spacing w:before="60" w:after="60"/>
              <w:jc w:val="center"/>
            </w:pPr>
          </w:p>
        </w:tc>
      </w:tr>
      <w:tr w:rsidR="00C3469B" w14:paraId="10036E24" w14:textId="77777777" w:rsidTr="00460419">
        <w:trPr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EDCAE36" w14:textId="77777777" w:rsidR="00C3469B" w:rsidRPr="004F1477" w:rsidRDefault="00C3469B" w:rsidP="00FB4E58">
            <w:pPr>
              <w:widowControl w:val="0"/>
              <w:spacing w:before="60" w:after="60"/>
              <w:jc w:val="center"/>
            </w:pPr>
            <w: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048A" w14:textId="4A11887C" w:rsidR="00C3469B" w:rsidRDefault="0066455B" w:rsidP="00FB4E58">
            <w:pPr>
              <w:widowControl w:val="0"/>
              <w:spacing w:before="60" w:after="60"/>
            </w:pPr>
            <w:r w:rsidRPr="00E0500D">
              <w:t>Lager</w:t>
            </w:r>
            <w:r>
              <w:t>- / Gemeinschafts</w:t>
            </w:r>
            <w:r w:rsidRPr="00E0500D">
              <w:t>raum</w:t>
            </w:r>
            <w:r>
              <w:t xml:space="preserve"> </w:t>
            </w:r>
            <w:r w:rsidR="00C3469B">
              <w:t>geschlossen, unzugänglich für Wild</w:t>
            </w:r>
            <w:r w:rsidR="00AF7388">
              <w:t>vögel</w:t>
            </w:r>
            <w:r w:rsidR="00C3469B">
              <w:t xml:space="preserve"> / Schadnager </w:t>
            </w:r>
            <w:r w:rsidR="00167FE0" w:rsidRPr="00167FE0">
              <w:rPr>
                <w:vertAlign w:val="superscript"/>
              </w:rPr>
              <w:t>1</w:t>
            </w:r>
          </w:p>
        </w:tc>
        <w:sdt>
          <w:sdtPr>
            <w:id w:val="-139695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  <w:vAlign w:val="center"/>
              </w:tcPr>
              <w:p w14:paraId="71FF0170" w14:textId="77777777" w:rsidR="00C3469B" w:rsidRPr="001E3893" w:rsidRDefault="00C3469B" w:rsidP="00FB4E58">
                <w:pPr>
                  <w:widowControl w:val="0"/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72320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00"/>
                <w:vAlign w:val="center"/>
              </w:tcPr>
              <w:p w14:paraId="5EE727B0" w14:textId="77777777" w:rsidR="00C3469B" w:rsidRPr="001E3893" w:rsidRDefault="00C3469B" w:rsidP="00FB4E58">
                <w:pPr>
                  <w:widowControl w:val="0"/>
                  <w:spacing w:before="60" w:after="60"/>
                  <w:jc w:val="center"/>
                </w:pPr>
                <w:r w:rsidRPr="001E389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4EA6A78" w14:textId="77777777" w:rsidR="00C3469B" w:rsidRDefault="00C3469B" w:rsidP="00FB4E58">
            <w:pPr>
              <w:widowControl w:val="0"/>
              <w:jc w:val="center"/>
            </w:pPr>
          </w:p>
        </w:tc>
      </w:tr>
      <w:tr w:rsidR="00C3469B" w14:paraId="0170F0B5" w14:textId="77777777" w:rsidTr="001E09E8">
        <w:trPr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EA507CF" w14:textId="77777777" w:rsidR="00C3469B" w:rsidRPr="004F1477" w:rsidRDefault="00C3469B" w:rsidP="00FB4E58">
            <w:pPr>
              <w:widowControl w:val="0"/>
              <w:spacing w:before="60" w:after="60"/>
              <w:jc w:val="center"/>
            </w:pPr>
            <w:r w:rsidRPr="004F1477"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97AE6" w14:textId="3459702D" w:rsidR="00C3469B" w:rsidRPr="00A1153B" w:rsidRDefault="00C3469B" w:rsidP="00FB4E58">
            <w:pPr>
              <w:widowControl w:val="0"/>
              <w:spacing w:before="60" w:after="60"/>
              <w:rPr>
                <w:b/>
                <w:u w:val="single"/>
              </w:rPr>
            </w:pPr>
            <w:r>
              <w:t xml:space="preserve">Desinfektionsmatte / -wanne </w:t>
            </w:r>
            <w:r w:rsidR="0061733C" w:rsidRPr="00C618F0">
              <w:t xml:space="preserve">an regengeschützter </w:t>
            </w:r>
            <w:r w:rsidR="0061733C">
              <w:t xml:space="preserve">Stelle </w:t>
            </w:r>
            <w:r>
              <w:t xml:space="preserve">vorhanden </w:t>
            </w:r>
            <w:r w:rsidRPr="001E09E8">
              <w:t>(</w:t>
            </w:r>
            <w:r w:rsidRPr="004F1477">
              <w:rPr>
                <w:shd w:val="clear" w:color="auto" w:fill="FDE9D9" w:themeFill="accent6" w:themeFillTint="33"/>
              </w:rPr>
              <w:t>=1</w:t>
            </w:r>
            <w:r w:rsidRPr="001E09E8">
              <w:t>)</w:t>
            </w:r>
            <w:r>
              <w:t xml:space="preserve"> / in Gebrauch </w:t>
            </w:r>
            <w:r w:rsidRPr="004F1477">
              <w:rPr>
                <w:shd w:val="clear" w:color="auto" w:fill="FDE9D9" w:themeFill="accent6" w:themeFillTint="33"/>
              </w:rPr>
              <w:t>(=2</w:t>
            </w:r>
            <w:r w:rsidRPr="001E09E8">
              <w:t>)</w:t>
            </w:r>
            <w:r w:rsidR="00167FE0" w:rsidRPr="00167FE0">
              <w:rPr>
                <w:vertAlign w:val="superscript"/>
              </w:rPr>
              <w:t xml:space="preserve"> 1</w:t>
            </w:r>
          </w:p>
        </w:tc>
        <w:sdt>
          <w:sdtPr>
            <w:id w:val="967715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5C9634" w14:textId="77777777" w:rsidR="00C3469B" w:rsidRPr="001E3893" w:rsidRDefault="00C3469B" w:rsidP="00FB4E58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65860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0FB421F" w14:textId="77777777" w:rsidR="00C3469B" w:rsidRPr="001E3893" w:rsidRDefault="00C3469B" w:rsidP="00FB4E58">
                <w:pPr>
                  <w:widowControl w:val="0"/>
                  <w:jc w:val="center"/>
                </w:pPr>
                <w:r w:rsidRPr="001E389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2249B91" w14:textId="77777777" w:rsidR="00C3469B" w:rsidRDefault="00C3469B" w:rsidP="00FB4E58">
            <w:pPr>
              <w:widowControl w:val="0"/>
              <w:jc w:val="center"/>
            </w:pPr>
          </w:p>
        </w:tc>
      </w:tr>
      <w:tr w:rsidR="009362DD" w14:paraId="281E80E7" w14:textId="77777777" w:rsidTr="004604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4CEF9F0" w14:textId="50F7AA28" w:rsidR="009362DD" w:rsidRPr="00A1153B" w:rsidRDefault="009362DD" w:rsidP="009362DD">
            <w:pPr>
              <w:widowControl w:val="0"/>
              <w:spacing w:before="60" w:after="60"/>
              <w:jc w:val="center"/>
            </w:pPr>
            <w: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5024" w14:textId="12B196C6" w:rsidR="009362DD" w:rsidRPr="00A1153B" w:rsidRDefault="009362DD" w:rsidP="009362DD">
            <w:pPr>
              <w:widowControl w:val="0"/>
              <w:spacing w:before="60" w:after="60"/>
            </w:pPr>
            <w:r>
              <w:t>Möglichkeit zum Händewaschen mit Seife (</w:t>
            </w:r>
            <w:r w:rsidRPr="00C6181F">
              <w:rPr>
                <w:shd w:val="clear" w:color="auto" w:fill="F2DBDB" w:themeFill="accent2" w:themeFillTint="33"/>
              </w:rPr>
              <w:t>1</w:t>
            </w:r>
            <w:r>
              <w:t xml:space="preserve">) / </w:t>
            </w:r>
            <w:r w:rsidR="0088678F">
              <w:t>-</w:t>
            </w:r>
            <w:r>
              <w:t>d</w:t>
            </w:r>
            <w:bookmarkStart w:id="0" w:name="_GoBack"/>
            <w:bookmarkEnd w:id="0"/>
            <w:r>
              <w:t>esinfizieren (</w:t>
            </w:r>
            <w:proofErr w:type="spellStart"/>
            <w:r>
              <w:t>viruzid</w:t>
            </w:r>
            <w:proofErr w:type="spellEnd"/>
            <w:r>
              <w:t>)</w:t>
            </w:r>
            <w:r w:rsidRPr="005162BB">
              <w:rPr>
                <w:vertAlign w:val="superscript"/>
              </w:rPr>
              <w:t xml:space="preserve"> </w:t>
            </w:r>
            <w:r>
              <w:t>(</w:t>
            </w:r>
            <w:r w:rsidR="0088678F">
              <w:rPr>
                <w:shd w:val="clear" w:color="auto" w:fill="F2DBDB" w:themeFill="accent2" w:themeFillTint="33"/>
              </w:rPr>
              <w:t>1</w:t>
            </w:r>
            <w:r>
              <w:t xml:space="preserve">) </w:t>
            </w:r>
            <w:r w:rsidRPr="005162BB">
              <w:rPr>
                <w:vertAlign w:val="superscript"/>
              </w:rPr>
              <w:t>1</w:t>
            </w:r>
            <w:r>
              <w:t xml:space="preserve"> vorhanden und MHD des Desinfektionsmittels nicht abgelaufen</w:t>
            </w:r>
          </w:p>
        </w:tc>
        <w:sdt>
          <w:sdtPr>
            <w:id w:val="1398472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  <w:vAlign w:val="center"/>
              </w:tcPr>
              <w:p w14:paraId="77AA6637" w14:textId="0A5BA629" w:rsidR="009362DD" w:rsidRPr="001E3893" w:rsidRDefault="009362DD" w:rsidP="009362DD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91596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00"/>
                <w:vAlign w:val="center"/>
              </w:tcPr>
              <w:p w14:paraId="5F2056F9" w14:textId="2F9A5098" w:rsidR="009362DD" w:rsidRPr="001E3893" w:rsidRDefault="009362DD" w:rsidP="009362DD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6B56632" w14:textId="77777777" w:rsidR="009362DD" w:rsidRDefault="009362DD" w:rsidP="009362DD">
            <w:pPr>
              <w:widowControl w:val="0"/>
              <w:jc w:val="center"/>
            </w:pPr>
          </w:p>
        </w:tc>
      </w:tr>
      <w:tr w:rsidR="009362DD" w14:paraId="47CC0BC4" w14:textId="77777777" w:rsidTr="00321D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15786BA" w14:textId="170CB7B1" w:rsidR="009362DD" w:rsidRDefault="009362DD" w:rsidP="009362DD">
            <w:pPr>
              <w:widowControl w:val="0"/>
              <w:spacing w:before="60" w:after="60"/>
              <w:jc w:val="center"/>
            </w:pPr>
            <w: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7318" w14:textId="6992FDA1" w:rsidR="009362DD" w:rsidRPr="00A1153B" w:rsidRDefault="009362DD" w:rsidP="009362DD">
            <w:pPr>
              <w:widowControl w:val="0"/>
              <w:spacing w:before="60" w:after="60"/>
            </w:pPr>
            <w:r w:rsidRPr="00A1153B">
              <w:t>Handwaschbecken</w:t>
            </w:r>
            <w:r>
              <w:t xml:space="preserve"> mit fließendem Warm</w:t>
            </w:r>
            <w:r w:rsidRPr="001E09E8">
              <w:t>- (</w:t>
            </w:r>
            <w:r w:rsidRPr="00926851">
              <w:rPr>
                <w:shd w:val="clear" w:color="auto" w:fill="FDE9D9" w:themeFill="accent6" w:themeFillTint="33"/>
              </w:rPr>
              <w:t>=2</w:t>
            </w:r>
            <w:r w:rsidRPr="001E09E8">
              <w:t>)</w:t>
            </w:r>
            <w:r>
              <w:t xml:space="preserve"> /Kaltwasser </w:t>
            </w:r>
            <w:r w:rsidRPr="001E09E8">
              <w:t>(</w:t>
            </w:r>
            <w:r w:rsidRPr="004F1477">
              <w:rPr>
                <w:shd w:val="clear" w:color="auto" w:fill="FDE9D9" w:themeFill="accent6" w:themeFillTint="33"/>
              </w:rPr>
              <w:t>=1</w:t>
            </w:r>
            <w:r w:rsidRPr="001E09E8">
              <w:t>)</w:t>
            </w:r>
            <w:r>
              <w:rPr>
                <w:shd w:val="clear" w:color="auto" w:fill="FDE9D9" w:themeFill="accent6" w:themeFillTint="33"/>
              </w:rPr>
              <w:t xml:space="preserve"> </w:t>
            </w:r>
            <w:r w:rsidRPr="00167FE0">
              <w:rPr>
                <w:vertAlign w:val="superscript"/>
              </w:rPr>
              <w:t>1</w:t>
            </w:r>
            <w:r>
              <w:t xml:space="preserve"> </w:t>
            </w:r>
          </w:p>
        </w:tc>
        <w:sdt>
          <w:sdtPr>
            <w:id w:val="1155028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BC464A5" w14:textId="7F1DC10E" w:rsidR="009362DD" w:rsidRDefault="009362DD" w:rsidP="009362DD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28194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855CA6A" w14:textId="2ADEA807" w:rsidR="009362DD" w:rsidRDefault="009362DD" w:rsidP="009362DD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E42E806" w14:textId="77777777" w:rsidR="009362DD" w:rsidRDefault="009362DD" w:rsidP="009362DD">
            <w:pPr>
              <w:widowControl w:val="0"/>
              <w:jc w:val="center"/>
            </w:pPr>
          </w:p>
        </w:tc>
      </w:tr>
      <w:tr w:rsidR="009362DD" w14:paraId="0EB0F463" w14:textId="77777777" w:rsidTr="004604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FC195C9" w14:textId="77777777" w:rsidR="009362DD" w:rsidRPr="00A1153B" w:rsidRDefault="009362DD" w:rsidP="009362DD">
            <w:pPr>
              <w:widowControl w:val="0"/>
              <w:spacing w:before="60" w:after="60"/>
              <w:jc w:val="center"/>
            </w:pPr>
            <w: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1225" w14:textId="1CF2C337" w:rsidR="009362DD" w:rsidRPr="00A1153B" w:rsidRDefault="009362DD" w:rsidP="009362DD">
            <w:pPr>
              <w:widowControl w:val="0"/>
              <w:spacing w:before="60" w:after="60"/>
            </w:pPr>
            <w:r>
              <w:t>Einmalhandtücher</w:t>
            </w:r>
          </w:p>
        </w:tc>
        <w:sdt>
          <w:sdtPr>
            <w:id w:val="1922139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  <w:vAlign w:val="center"/>
              </w:tcPr>
              <w:p w14:paraId="7E70CBE9" w14:textId="77777777" w:rsidR="009362DD" w:rsidRPr="001E3893" w:rsidRDefault="009362DD" w:rsidP="009362DD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22878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00"/>
                <w:vAlign w:val="center"/>
              </w:tcPr>
              <w:p w14:paraId="484BABDF" w14:textId="77777777" w:rsidR="009362DD" w:rsidRPr="001E3893" w:rsidRDefault="009362DD" w:rsidP="009362DD">
                <w:pPr>
                  <w:widowControl w:val="0"/>
                  <w:jc w:val="center"/>
                </w:pPr>
                <w:r w:rsidRPr="001E389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A0D638E" w14:textId="77777777" w:rsidR="009362DD" w:rsidRDefault="009362DD" w:rsidP="009362DD">
            <w:pPr>
              <w:widowControl w:val="0"/>
              <w:jc w:val="center"/>
            </w:pPr>
          </w:p>
        </w:tc>
      </w:tr>
      <w:tr w:rsidR="009362DD" w14:paraId="499AF099" w14:textId="77777777" w:rsidTr="004604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59C3D7A" w14:textId="77777777" w:rsidR="009362DD" w:rsidRDefault="009362DD" w:rsidP="009362DD">
            <w:pPr>
              <w:widowControl w:val="0"/>
              <w:spacing w:before="60" w:after="60"/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3E0C" w14:textId="547DCF61" w:rsidR="009362DD" w:rsidRDefault="009362DD" w:rsidP="009362DD">
            <w:pPr>
              <w:widowControl w:val="0"/>
              <w:spacing w:before="60" w:after="60"/>
            </w:pPr>
            <w:r>
              <w:t>Mülleimer (Restmüll) vorhanden und in Benutzung</w:t>
            </w:r>
          </w:p>
        </w:tc>
        <w:sdt>
          <w:sdtPr>
            <w:id w:val="-1233309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2C2C34" w14:textId="77777777" w:rsidR="009362DD" w:rsidRPr="001E3893" w:rsidRDefault="009362DD" w:rsidP="009362DD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37838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7A87232" w14:textId="77777777" w:rsidR="009362DD" w:rsidRPr="001E3893" w:rsidRDefault="009362DD" w:rsidP="009362DD">
                <w:pPr>
                  <w:widowControl w:val="0"/>
                  <w:jc w:val="center"/>
                </w:pPr>
                <w:r w:rsidRPr="001E389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431E7EB" w14:textId="77777777" w:rsidR="009362DD" w:rsidRDefault="009362DD" w:rsidP="009362DD">
            <w:pPr>
              <w:widowControl w:val="0"/>
              <w:jc w:val="center"/>
            </w:pPr>
          </w:p>
        </w:tc>
      </w:tr>
      <w:tr w:rsidR="009362DD" w14:paraId="56D1A9E0" w14:textId="77777777" w:rsidTr="004604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02605439" w14:textId="59388F24" w:rsidR="009362DD" w:rsidRPr="00A12356" w:rsidRDefault="009362DD" w:rsidP="00321D31">
            <w:pPr>
              <w:widowControl w:val="0"/>
              <w:tabs>
                <w:tab w:val="left" w:pos="1770"/>
              </w:tabs>
              <w:spacing w:before="60"/>
              <w:jc w:val="center"/>
              <w:rPr>
                <w:b/>
              </w:rPr>
            </w:pPr>
            <w:r>
              <w:rPr>
                <w:b/>
              </w:rPr>
              <w:t xml:space="preserve">x / </w:t>
            </w:r>
            <w:r w:rsidRPr="004F1477">
              <w:rPr>
                <w:b/>
              </w:rPr>
              <w:t>1</w:t>
            </w:r>
            <w:r w:rsidR="00321D31">
              <w:rPr>
                <w:b/>
              </w:rPr>
              <w:t>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8A98" w14:textId="0A18CE62" w:rsidR="009362DD" w:rsidRPr="00A1153B" w:rsidRDefault="009362DD" w:rsidP="009362DD">
            <w:pPr>
              <w:widowControl w:val="0"/>
              <w:spacing w:before="60" w:after="60"/>
            </w:pPr>
            <w:r>
              <w:t>Bemerkungen / Beurteilung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FD8AF81" w14:textId="77777777" w:rsidR="009362DD" w:rsidRDefault="009362DD" w:rsidP="009362DD">
            <w:pPr>
              <w:widowControl w:val="0"/>
              <w:spacing w:before="60" w:after="60"/>
            </w:pPr>
          </w:p>
        </w:tc>
      </w:tr>
    </w:tbl>
    <w:p w14:paraId="446ED130" w14:textId="77777777" w:rsidR="00065A3D" w:rsidRDefault="00065A3D" w:rsidP="00FB4E58">
      <w:pPr>
        <w:widowControl w:val="0"/>
        <w:tabs>
          <w:tab w:val="left" w:pos="4395"/>
          <w:tab w:val="left" w:pos="5670"/>
        </w:tabs>
        <w:spacing w:after="120"/>
        <w:rPr>
          <w:i/>
        </w:rPr>
      </w:pPr>
    </w:p>
    <w:tbl>
      <w:tblPr>
        <w:tblStyle w:val="Tabellenraster"/>
        <w:tblW w:w="10314" w:type="dxa"/>
        <w:shd w:val="clear" w:color="auto" w:fill="FFFF00"/>
        <w:tblLook w:val="04A0" w:firstRow="1" w:lastRow="0" w:firstColumn="1" w:lastColumn="0" w:noHBand="0" w:noVBand="1"/>
      </w:tblPr>
      <w:tblGrid>
        <w:gridCol w:w="5637"/>
        <w:gridCol w:w="4677"/>
      </w:tblGrid>
      <w:tr w:rsidR="00C3469B" w:rsidRPr="008817CC" w14:paraId="1B375750" w14:textId="77777777" w:rsidTr="00C3469B">
        <w:tc>
          <w:tcPr>
            <w:tcW w:w="5637" w:type="dxa"/>
            <w:shd w:val="clear" w:color="auto" w:fill="FFFF00"/>
          </w:tcPr>
          <w:p w14:paraId="6A5BFDF8" w14:textId="1C1BCC74" w:rsidR="00C3469B" w:rsidRPr="008817CC" w:rsidRDefault="00C3469B" w:rsidP="00A20181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b/>
              </w:rPr>
            </w:pPr>
            <w:r w:rsidRPr="008817CC">
              <w:rPr>
                <w:b/>
              </w:rPr>
              <w:t>Kritische Punkte bzgl. Biosicherheit</w:t>
            </w:r>
            <w:r>
              <w:rPr>
                <w:b/>
              </w:rPr>
              <w:t xml:space="preserve"> </w:t>
            </w:r>
            <w:r w:rsidR="00A20181">
              <w:rPr>
                <w:b/>
              </w:rPr>
              <w:t xml:space="preserve">- </w:t>
            </w:r>
            <w:r>
              <w:rPr>
                <w:b/>
                <w:caps/>
              </w:rPr>
              <w:t>lagerraum</w:t>
            </w:r>
          </w:p>
        </w:tc>
        <w:tc>
          <w:tcPr>
            <w:tcW w:w="4677" w:type="dxa"/>
            <w:shd w:val="clear" w:color="auto" w:fill="FFFF00"/>
          </w:tcPr>
          <w:p w14:paraId="662B03A2" w14:textId="77777777" w:rsidR="00C3469B" w:rsidRPr="008817CC" w:rsidRDefault="00C3469B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b/>
              </w:rPr>
            </w:pPr>
            <w:r w:rsidRPr="008817CC">
              <w:rPr>
                <w:b/>
              </w:rPr>
              <w:t>Auflagen</w:t>
            </w:r>
          </w:p>
        </w:tc>
      </w:tr>
      <w:tr w:rsidR="00C3469B" w14:paraId="2472CFA0" w14:textId="77777777" w:rsidTr="00C3469B">
        <w:tc>
          <w:tcPr>
            <w:tcW w:w="5637" w:type="dxa"/>
            <w:shd w:val="clear" w:color="auto" w:fill="FFFF00"/>
          </w:tcPr>
          <w:p w14:paraId="351D5C66" w14:textId="3C891E70" w:rsidR="00C3469B" w:rsidRPr="008817CC" w:rsidRDefault="0066455B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</w:pPr>
            <w:r w:rsidRPr="00E0500D">
              <w:t>Lager</w:t>
            </w:r>
            <w:r>
              <w:t>- / Gemeinschafts</w:t>
            </w:r>
            <w:r w:rsidRPr="00E0500D">
              <w:t>raum</w:t>
            </w:r>
            <w:r>
              <w:t xml:space="preserve"> </w:t>
            </w:r>
            <w:r w:rsidR="00C3469B">
              <w:t>für Wild</w:t>
            </w:r>
            <w:r w:rsidR="00F70B61">
              <w:t>vögel</w:t>
            </w:r>
            <w:r w:rsidR="00C3469B">
              <w:t>/ Schadnager zugänglich</w:t>
            </w:r>
          </w:p>
        </w:tc>
        <w:tc>
          <w:tcPr>
            <w:tcW w:w="4677" w:type="dxa"/>
            <w:shd w:val="clear" w:color="auto" w:fill="FFFF00"/>
          </w:tcPr>
          <w:p w14:paraId="426E81B5" w14:textId="77777777" w:rsidR="00C3469B" w:rsidRDefault="00C3469B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u w:val="single"/>
              </w:rPr>
            </w:pPr>
          </w:p>
        </w:tc>
      </w:tr>
      <w:tr w:rsidR="00C3469B" w14:paraId="10A109B7" w14:textId="77777777" w:rsidTr="00C3469B">
        <w:tc>
          <w:tcPr>
            <w:tcW w:w="5637" w:type="dxa"/>
            <w:shd w:val="clear" w:color="auto" w:fill="FFFF00"/>
          </w:tcPr>
          <w:p w14:paraId="639402EB" w14:textId="284C7680" w:rsidR="00C3469B" w:rsidRDefault="009362DD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</w:pPr>
            <w:r>
              <w:t>keine Möglichkeit zum Händewaschen / -desinfizieren vorhanden / MHD Desinfektionsmittel abgelaufen</w:t>
            </w:r>
          </w:p>
        </w:tc>
        <w:tc>
          <w:tcPr>
            <w:tcW w:w="4677" w:type="dxa"/>
            <w:shd w:val="clear" w:color="auto" w:fill="FFFF00"/>
          </w:tcPr>
          <w:p w14:paraId="4040CA63" w14:textId="77777777" w:rsidR="00C3469B" w:rsidRDefault="00C3469B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u w:val="single"/>
              </w:rPr>
            </w:pPr>
          </w:p>
        </w:tc>
      </w:tr>
      <w:tr w:rsidR="00C3469B" w14:paraId="254CF48E" w14:textId="77777777" w:rsidTr="00C3469B">
        <w:tc>
          <w:tcPr>
            <w:tcW w:w="5637" w:type="dxa"/>
            <w:shd w:val="clear" w:color="auto" w:fill="FFFF00"/>
          </w:tcPr>
          <w:p w14:paraId="26E2DE07" w14:textId="47283332" w:rsidR="00C3469B" w:rsidRDefault="003D263D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</w:pPr>
            <w:r>
              <w:t>keine</w:t>
            </w:r>
            <w:r w:rsidR="00C3469B">
              <w:t xml:space="preserve"> Einmalhandtücher</w:t>
            </w:r>
          </w:p>
        </w:tc>
        <w:tc>
          <w:tcPr>
            <w:tcW w:w="4677" w:type="dxa"/>
            <w:shd w:val="clear" w:color="auto" w:fill="FFFF00"/>
          </w:tcPr>
          <w:p w14:paraId="686C7EE5" w14:textId="77777777" w:rsidR="00C3469B" w:rsidRDefault="00C3469B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u w:val="single"/>
              </w:rPr>
            </w:pPr>
          </w:p>
        </w:tc>
      </w:tr>
    </w:tbl>
    <w:p w14:paraId="144EAB81" w14:textId="77777777" w:rsidR="00C3469B" w:rsidRDefault="00C3469B" w:rsidP="00FB4E58">
      <w:pPr>
        <w:widowControl w:val="0"/>
        <w:tabs>
          <w:tab w:val="left" w:pos="4395"/>
          <w:tab w:val="left" w:pos="5670"/>
        </w:tabs>
        <w:spacing w:after="0"/>
        <w:rPr>
          <w:i/>
        </w:rPr>
      </w:pPr>
    </w:p>
    <w:p w14:paraId="29162505" w14:textId="77777777" w:rsidR="00C3469B" w:rsidRDefault="00C3469B" w:rsidP="00FB4E58">
      <w:pPr>
        <w:widowControl w:val="0"/>
        <w:tabs>
          <w:tab w:val="left" w:pos="4395"/>
          <w:tab w:val="left" w:pos="5670"/>
        </w:tabs>
        <w:spacing w:after="0"/>
        <w:rPr>
          <w:u w:val="single"/>
        </w:rPr>
      </w:pPr>
    </w:p>
    <w:tbl>
      <w:tblPr>
        <w:tblStyle w:val="Tabellenraster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7513"/>
        <w:gridCol w:w="709"/>
        <w:gridCol w:w="708"/>
        <w:gridCol w:w="567"/>
      </w:tblGrid>
      <w:tr w:rsidR="00C3469B" w14:paraId="0BA34AF5" w14:textId="77777777" w:rsidTr="00C346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96EA49" w14:textId="6A2ADF9D" w:rsidR="00C3469B" w:rsidRPr="005B3BF4" w:rsidRDefault="00C3469B" w:rsidP="00FB4E58">
            <w:pPr>
              <w:widowControl w:val="0"/>
              <w:spacing w:before="60" w:after="60"/>
              <w:rPr>
                <w:u w:val="single"/>
              </w:rPr>
            </w:pPr>
            <w:r w:rsidRPr="005B3BF4">
              <w:rPr>
                <w:b/>
                <w:u w:val="single"/>
              </w:rPr>
              <w:t>Scor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A6D893" w14:textId="4ABFCF03" w:rsidR="00C3469B" w:rsidRPr="00766EDA" w:rsidRDefault="00C3469B" w:rsidP="00FB4E58">
            <w:pPr>
              <w:widowControl w:val="0"/>
              <w:spacing w:before="60" w:after="60"/>
            </w:pPr>
            <w:r w:rsidRPr="005B3BF4">
              <w:rPr>
                <w:b/>
                <w:u w:val="single"/>
              </w:rPr>
              <w:t>Tränke-Management</w:t>
            </w:r>
            <w:r w:rsidR="00E474B7" w:rsidRPr="00766EDA">
              <w:rPr>
                <w:b/>
              </w:rPr>
              <w:t xml:space="preserve"> </w:t>
            </w:r>
            <w:r w:rsidR="00167FE0">
              <w:rPr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F4204" w14:textId="77777777" w:rsidR="00C3469B" w:rsidRPr="00F9408D" w:rsidRDefault="00C3469B" w:rsidP="00FB4E58">
            <w:pPr>
              <w:widowControl w:val="0"/>
              <w:jc w:val="center"/>
            </w:pPr>
            <w: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4594A" w14:textId="77777777" w:rsidR="00C3469B" w:rsidRDefault="00C3469B" w:rsidP="00FB4E58">
            <w:pPr>
              <w:widowControl w:val="0"/>
              <w:jc w:val="center"/>
            </w:pPr>
            <w:r>
              <w:t>Ne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822A73" w14:textId="77777777" w:rsidR="00C3469B" w:rsidRDefault="00C3469B" w:rsidP="00FB4E58">
            <w:pPr>
              <w:widowControl w:val="0"/>
              <w:jc w:val="center"/>
            </w:pPr>
          </w:p>
        </w:tc>
      </w:tr>
      <w:tr w:rsidR="00740E89" w14:paraId="0B813B55" w14:textId="77777777" w:rsidTr="00BA0B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27F4FEE" w14:textId="77777777" w:rsidR="00740E89" w:rsidRDefault="00740E89" w:rsidP="00FB4E58">
            <w:pPr>
              <w:widowControl w:val="0"/>
              <w:spacing w:before="60" w:after="60"/>
              <w:jc w:val="center"/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6F6C" w14:textId="77ADDE2C" w:rsidR="00740E89" w:rsidRDefault="00740E89" w:rsidP="00FB4E58">
            <w:pPr>
              <w:widowControl w:val="0"/>
            </w:pPr>
            <w:r>
              <w:t>Wasserversorgung einheitlich für die gesamte Zuchtanlage / für alle Zuchtparzellen</w:t>
            </w:r>
            <w:r w:rsidR="009854A0" w:rsidRPr="009854A0">
              <w:rPr>
                <w:vertAlign w:val="superscript"/>
              </w:rPr>
              <w:t>1</w:t>
            </w:r>
          </w:p>
        </w:tc>
      </w:tr>
      <w:tr w:rsidR="00C3469B" w14:paraId="45B7729A" w14:textId="77777777" w:rsidTr="00BA0B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7CDEF16" w14:textId="77777777" w:rsidR="00C3469B" w:rsidRPr="008C04D0" w:rsidRDefault="00C3469B" w:rsidP="00FB4E58">
            <w:pPr>
              <w:widowControl w:val="0"/>
              <w:spacing w:before="60" w:after="60"/>
              <w:jc w:val="center"/>
            </w:pPr>
            <w: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1C93" w14:textId="77777777" w:rsidR="00C3469B" w:rsidRPr="008C04D0" w:rsidRDefault="00C3469B" w:rsidP="00FB4E58">
            <w:pPr>
              <w:widowControl w:val="0"/>
              <w:spacing w:before="60" w:after="60"/>
            </w:pPr>
            <w:r>
              <w:t>Tränkwasser aus öffentlichem Wassernetz</w:t>
            </w:r>
            <w:r w:rsidR="008E1B1A">
              <w:t xml:space="preserve"> </w:t>
            </w:r>
          </w:p>
        </w:tc>
        <w:sdt>
          <w:sdtPr>
            <w:id w:val="-1571799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  <w:vAlign w:val="center"/>
              </w:tcPr>
              <w:p w14:paraId="4606F75D" w14:textId="2CA48D3D" w:rsidR="00C3469B" w:rsidRPr="00F9408D" w:rsidRDefault="00455B7E" w:rsidP="00FB4E58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23024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00"/>
                <w:vAlign w:val="center"/>
              </w:tcPr>
              <w:p w14:paraId="144C7AF6" w14:textId="77777777" w:rsidR="00C3469B" w:rsidRDefault="00C3469B" w:rsidP="00FB4E58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515F07B" w14:textId="77777777" w:rsidR="00C3469B" w:rsidRDefault="00C3469B" w:rsidP="00FB4E58">
            <w:pPr>
              <w:widowControl w:val="0"/>
              <w:jc w:val="center"/>
            </w:pPr>
          </w:p>
        </w:tc>
      </w:tr>
      <w:tr w:rsidR="00C3469B" w14:paraId="76E16120" w14:textId="77777777" w:rsidTr="00BA0B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9B46892" w14:textId="201F9D9B" w:rsidR="00C3469B" w:rsidRPr="00AD4172" w:rsidRDefault="00AD4172" w:rsidP="00FB4E58">
            <w:pPr>
              <w:widowControl w:val="0"/>
              <w:spacing w:before="60" w:after="60"/>
              <w:jc w:val="center"/>
              <w:rPr>
                <w:color w:val="FF0000"/>
              </w:rPr>
            </w:pPr>
            <w:r w:rsidRPr="00BB28BB"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6EBA" w14:textId="5E9C47D1" w:rsidR="00C3469B" w:rsidRDefault="006417DA" w:rsidP="00FB4E58">
            <w:pPr>
              <w:widowControl w:val="0"/>
              <w:spacing w:before="60" w:after="60"/>
            </w:pPr>
            <w:r>
              <w:t xml:space="preserve">Tränkwasser aus </w:t>
            </w:r>
            <w:r w:rsidR="00C3469B">
              <w:t>Oberflächen</w:t>
            </w:r>
            <w:r>
              <w:t>ge</w:t>
            </w:r>
            <w:r w:rsidR="00C3469B">
              <w:t>w</w:t>
            </w:r>
            <w:r>
              <w:t>ä</w:t>
            </w:r>
            <w:r w:rsidR="00C3469B">
              <w:t>sser</w:t>
            </w:r>
            <w:r w:rsidR="00AF7388">
              <w:t xml:space="preserve"> ohne Wildvogelzugang </w:t>
            </w:r>
            <w:r w:rsidR="00455B7E">
              <w:t>(</w:t>
            </w:r>
            <w:r w:rsidR="00AF7388">
              <w:t>insb. Wasservögel</w:t>
            </w:r>
            <w:r w:rsidR="00455B7E">
              <w:t>)</w:t>
            </w:r>
            <w:r w:rsidR="00167FE0">
              <w:rPr>
                <w:rStyle w:val="Funotenzeichen"/>
              </w:rPr>
              <w:footnoteReference w:id="4"/>
            </w:r>
          </w:p>
        </w:tc>
        <w:sdt>
          <w:sdtPr>
            <w:id w:val="1974714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00"/>
                <w:vAlign w:val="center"/>
              </w:tcPr>
              <w:p w14:paraId="22D08633" w14:textId="0C3CA478" w:rsidR="00C3469B" w:rsidRPr="00F9408D" w:rsidRDefault="004F3426" w:rsidP="00FB4E58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52314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  <w:vAlign w:val="center"/>
              </w:tcPr>
              <w:p w14:paraId="34B927F2" w14:textId="77777777" w:rsidR="00C3469B" w:rsidRDefault="00C3469B" w:rsidP="00FB4E58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E3E4B73" w14:textId="77777777" w:rsidR="00C3469B" w:rsidRDefault="00C3469B" w:rsidP="00FB4E58">
            <w:pPr>
              <w:widowControl w:val="0"/>
              <w:jc w:val="center"/>
            </w:pPr>
          </w:p>
        </w:tc>
      </w:tr>
      <w:tr w:rsidR="001F1642" w14:paraId="7A4B976E" w14:textId="77777777" w:rsidTr="00BA0B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B42E1AD" w14:textId="7BEBDDD4" w:rsidR="001F1642" w:rsidRDefault="00455B7E" w:rsidP="00FB4E58">
            <w:pPr>
              <w:widowControl w:val="0"/>
              <w:spacing w:before="60" w:after="60"/>
              <w:jc w:val="center"/>
            </w:pPr>
            <w:r>
              <w:lastRenderedPageBreak/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60C6" w14:textId="02D7C4DF" w:rsidR="001F1642" w:rsidRDefault="004F3426" w:rsidP="00FB4E58">
            <w:pPr>
              <w:widowControl w:val="0"/>
              <w:spacing w:before="60" w:after="60"/>
            </w:pPr>
            <w:r>
              <w:t xml:space="preserve"> </w:t>
            </w:r>
            <w:r w:rsidR="00CF7500">
              <w:t xml:space="preserve">Gemeinschaftliche </w:t>
            </w:r>
            <w:r>
              <w:t xml:space="preserve">Tränke ist vor Kontakt mit Wildvögeln geschützt </w:t>
            </w:r>
          </w:p>
        </w:tc>
        <w:sdt>
          <w:sdtPr>
            <w:id w:val="1718780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  <w:vAlign w:val="center"/>
              </w:tcPr>
              <w:p w14:paraId="4B0544E0" w14:textId="4322C96E" w:rsidR="001F1642" w:rsidRDefault="00455B7E" w:rsidP="00FB4E58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9863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00"/>
                <w:vAlign w:val="center"/>
              </w:tcPr>
              <w:p w14:paraId="24302104" w14:textId="1AAFB0A8" w:rsidR="001F1642" w:rsidRDefault="00455B7E" w:rsidP="00FB4E58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56F4F8C" w14:textId="77777777" w:rsidR="001F1642" w:rsidRDefault="001F1642" w:rsidP="00FB4E58">
            <w:pPr>
              <w:widowControl w:val="0"/>
              <w:jc w:val="center"/>
            </w:pPr>
          </w:p>
        </w:tc>
      </w:tr>
      <w:tr w:rsidR="00C3469B" w14:paraId="458148EE" w14:textId="77777777" w:rsidTr="00460419"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F580D79" w14:textId="29028675" w:rsidR="00C3469B" w:rsidRPr="00E15ED8" w:rsidRDefault="00C3469B" w:rsidP="00520D3A">
            <w:pPr>
              <w:widowControl w:val="0"/>
              <w:spacing w:before="60"/>
              <w:jc w:val="center"/>
              <w:rPr>
                <w:b/>
              </w:rPr>
            </w:pPr>
            <w:r>
              <w:rPr>
                <w:b/>
              </w:rPr>
              <w:t xml:space="preserve">x </w:t>
            </w:r>
            <w:r w:rsidRPr="00460419">
              <w:rPr>
                <w:b/>
                <w:shd w:val="clear" w:color="auto" w:fill="E5B8B7" w:themeFill="accent2" w:themeFillTint="66"/>
              </w:rPr>
              <w:t>/</w:t>
            </w:r>
            <w:r>
              <w:rPr>
                <w:b/>
              </w:rPr>
              <w:t xml:space="preserve"> </w:t>
            </w:r>
            <w:r w:rsidR="00520D3A">
              <w:rPr>
                <w:b/>
              </w:rPr>
              <w:t>5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7FB4846A" w14:textId="7E6DDCC4" w:rsidR="00C3469B" w:rsidRDefault="00C3469B" w:rsidP="00FB4E58">
            <w:pPr>
              <w:widowControl w:val="0"/>
              <w:spacing w:before="60"/>
            </w:pPr>
            <w:r w:rsidRPr="009C3BE3">
              <w:t>Bemerkungen</w:t>
            </w:r>
            <w:r w:rsidR="00A12356">
              <w:t xml:space="preserve"> / Beurteilung: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B48DE34" w14:textId="77777777" w:rsidR="00C3469B" w:rsidRPr="009C3BE3" w:rsidRDefault="00C3469B" w:rsidP="00FB4E58">
            <w:pPr>
              <w:widowControl w:val="0"/>
              <w:spacing w:before="60"/>
            </w:pPr>
          </w:p>
        </w:tc>
      </w:tr>
    </w:tbl>
    <w:p w14:paraId="35C9A26B" w14:textId="77777777" w:rsidR="002214AD" w:rsidRPr="009A2E2D" w:rsidRDefault="002214AD" w:rsidP="00FB4E58">
      <w:pPr>
        <w:widowControl w:val="0"/>
        <w:tabs>
          <w:tab w:val="left" w:pos="4395"/>
          <w:tab w:val="left" w:pos="5670"/>
        </w:tabs>
        <w:spacing w:after="120"/>
        <w:rPr>
          <w:i/>
          <w:sz w:val="18"/>
        </w:rPr>
      </w:pPr>
    </w:p>
    <w:tbl>
      <w:tblPr>
        <w:tblStyle w:val="Tabellenraster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7513"/>
        <w:gridCol w:w="709"/>
        <w:gridCol w:w="708"/>
        <w:gridCol w:w="567"/>
      </w:tblGrid>
      <w:tr w:rsidR="00C3469B" w14:paraId="29BDAB03" w14:textId="77777777" w:rsidTr="00C3469B"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BF5D84" w14:textId="77777777" w:rsidR="00C3469B" w:rsidRPr="005B3BF4" w:rsidRDefault="00C3469B" w:rsidP="00FB4E58">
            <w:pPr>
              <w:widowControl w:val="0"/>
              <w:spacing w:before="60" w:after="60"/>
              <w:rPr>
                <w:b/>
                <w:u w:val="single"/>
              </w:rPr>
            </w:pPr>
            <w:r w:rsidRPr="005B3BF4">
              <w:rPr>
                <w:b/>
                <w:u w:val="single"/>
              </w:rPr>
              <w:t>Score</w:t>
            </w:r>
          </w:p>
        </w:tc>
        <w:tc>
          <w:tcPr>
            <w:tcW w:w="751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733260" w14:textId="4B1DA719" w:rsidR="00C3469B" w:rsidRPr="005B3BF4" w:rsidRDefault="00C57424" w:rsidP="00FB4E58">
            <w:pPr>
              <w:widowControl w:val="0"/>
              <w:spacing w:before="60" w:after="60"/>
              <w:rPr>
                <w:b/>
                <w:u w:val="single"/>
              </w:rPr>
            </w:pPr>
            <w:r w:rsidRPr="005B3BF4">
              <w:rPr>
                <w:b/>
                <w:u w:val="single"/>
              </w:rPr>
              <w:t>Futterlagerung</w:t>
            </w:r>
            <w:r w:rsidR="002214AD">
              <w:rPr>
                <w:b/>
                <w:u w:val="single"/>
              </w:rPr>
              <w:t>,</w:t>
            </w:r>
            <w:r w:rsidR="00E81563" w:rsidRPr="005B3BF4">
              <w:rPr>
                <w:b/>
                <w:u w:val="single"/>
              </w:rPr>
              <w:t xml:space="preserve"> </w:t>
            </w:r>
            <w:r w:rsidR="002E0152">
              <w:rPr>
                <w:b/>
                <w:u w:val="single"/>
              </w:rPr>
              <w:t>Einstreulagerung</w:t>
            </w:r>
            <w:r w:rsidR="00E438C3" w:rsidRPr="005B3BF4">
              <w:rPr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6040CD" w14:textId="77777777" w:rsidR="00C3469B" w:rsidRPr="00F9408D" w:rsidRDefault="00C3469B" w:rsidP="00FB4E58">
            <w:pPr>
              <w:widowControl w:val="0"/>
              <w:jc w:val="center"/>
            </w:pPr>
            <w: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A2E498" w14:textId="77777777" w:rsidR="00C3469B" w:rsidRDefault="00C3469B" w:rsidP="00FB4E58">
            <w:pPr>
              <w:widowControl w:val="0"/>
              <w:jc w:val="center"/>
            </w:pPr>
            <w:r>
              <w:t>Ne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28792F" w14:textId="77777777" w:rsidR="00C3469B" w:rsidRDefault="00C3469B" w:rsidP="00FB4E58">
            <w:pPr>
              <w:widowControl w:val="0"/>
              <w:jc w:val="center"/>
            </w:pPr>
          </w:p>
        </w:tc>
      </w:tr>
      <w:tr w:rsidR="002214AD" w14:paraId="39919F5A" w14:textId="77777777" w:rsidTr="00BA0B0E">
        <w:tc>
          <w:tcPr>
            <w:tcW w:w="817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C5648A3" w14:textId="77777777" w:rsidR="002214AD" w:rsidRPr="00EB67B0" w:rsidRDefault="002214AD" w:rsidP="00FB4E58">
            <w:pPr>
              <w:widowControl w:val="0"/>
              <w:tabs>
                <w:tab w:val="left" w:pos="8325"/>
              </w:tabs>
              <w:spacing w:before="60" w:after="60"/>
              <w:jc w:val="center"/>
            </w:pPr>
          </w:p>
        </w:tc>
        <w:tc>
          <w:tcPr>
            <w:tcW w:w="9497" w:type="dxa"/>
            <w:gridSpan w:val="4"/>
            <w:tcBorders>
              <w:right w:val="single" w:sz="4" w:space="0" w:color="auto"/>
            </w:tcBorders>
          </w:tcPr>
          <w:p w14:paraId="5969593F" w14:textId="1AAA20E3" w:rsidR="002214AD" w:rsidRDefault="002214AD" w:rsidP="00FB4E58">
            <w:pPr>
              <w:widowControl w:val="0"/>
              <w:tabs>
                <w:tab w:val="left" w:pos="8325"/>
              </w:tabs>
            </w:pPr>
            <w:r>
              <w:t>Futter: Gemeinschaftslager / individuelle Lagerung</w:t>
            </w:r>
            <w:r w:rsidR="009854A0" w:rsidRPr="00BB28BB">
              <w:rPr>
                <w:rStyle w:val="Funotenzeichen"/>
              </w:rPr>
              <w:footnoteReference w:id="5"/>
            </w:r>
            <w:r w:rsidR="00BB28BB" w:rsidRPr="00BB28BB">
              <w:rPr>
                <w:vertAlign w:val="superscript"/>
              </w:rPr>
              <w:t>,</w:t>
            </w:r>
            <w:r w:rsidR="00BB28BB">
              <w:rPr>
                <w:rStyle w:val="Funotenzeichen"/>
              </w:rPr>
              <w:footnoteReference w:id="6"/>
            </w:r>
            <w:r w:rsidR="00A25F45">
              <w:rPr>
                <w:vertAlign w:val="superscript"/>
              </w:rPr>
              <w:t xml:space="preserve"> </w:t>
            </w:r>
            <w:r>
              <w:t>durch die Vereinsmitglieder</w:t>
            </w:r>
          </w:p>
        </w:tc>
      </w:tr>
      <w:tr w:rsidR="002214AD" w14:paraId="45B4843B" w14:textId="77777777" w:rsidTr="00BA0B0E">
        <w:tc>
          <w:tcPr>
            <w:tcW w:w="817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F787C3F" w14:textId="77777777" w:rsidR="002214AD" w:rsidRPr="00E15ED8" w:rsidRDefault="002214AD" w:rsidP="00FB4E58">
            <w:pPr>
              <w:widowControl w:val="0"/>
              <w:tabs>
                <w:tab w:val="left" w:pos="8325"/>
              </w:tabs>
              <w:spacing w:before="60" w:after="60"/>
              <w:jc w:val="center"/>
            </w:pPr>
          </w:p>
        </w:tc>
        <w:tc>
          <w:tcPr>
            <w:tcW w:w="9497" w:type="dxa"/>
            <w:gridSpan w:val="4"/>
            <w:tcBorders>
              <w:right w:val="single" w:sz="4" w:space="0" w:color="auto"/>
            </w:tcBorders>
          </w:tcPr>
          <w:p w14:paraId="08A8904D" w14:textId="0959D8FE" w:rsidR="002214AD" w:rsidRDefault="002214AD" w:rsidP="00FB4E58">
            <w:pPr>
              <w:widowControl w:val="0"/>
              <w:tabs>
                <w:tab w:val="left" w:pos="8325"/>
              </w:tabs>
            </w:pPr>
            <w:r>
              <w:t>Einstreu: Gemeinschaftslager / individuelle Lagerung</w:t>
            </w:r>
            <w:r w:rsidR="009854A0">
              <w:rPr>
                <w:vertAlign w:val="superscript"/>
              </w:rPr>
              <w:t>1</w:t>
            </w:r>
            <w:r w:rsidR="00DB59E4">
              <w:rPr>
                <w:vertAlign w:val="superscript"/>
              </w:rPr>
              <w:t>,2</w:t>
            </w:r>
            <w:r>
              <w:t xml:space="preserve"> durch die Vereinsmitglieder</w:t>
            </w:r>
          </w:p>
        </w:tc>
      </w:tr>
      <w:tr w:rsidR="00455B7E" w14:paraId="690D00A3" w14:textId="77777777" w:rsidTr="00BA0B0E">
        <w:tc>
          <w:tcPr>
            <w:tcW w:w="817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29B14E4" w14:textId="77777777" w:rsidR="00455B7E" w:rsidRPr="00E15ED8" w:rsidRDefault="00455B7E" w:rsidP="00FB4E58">
            <w:pPr>
              <w:widowControl w:val="0"/>
              <w:tabs>
                <w:tab w:val="left" w:pos="8325"/>
              </w:tabs>
              <w:spacing w:before="60" w:after="60"/>
              <w:jc w:val="center"/>
            </w:pPr>
            <w:r w:rsidRPr="00E15ED8">
              <w:t>2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14:paraId="327D3676" w14:textId="6CC8BC49" w:rsidR="00455B7E" w:rsidRPr="00065A3D" w:rsidRDefault="00455B7E" w:rsidP="00FB4E58">
            <w:pPr>
              <w:widowControl w:val="0"/>
              <w:tabs>
                <w:tab w:val="left" w:pos="8325"/>
              </w:tabs>
              <w:spacing w:before="60" w:after="60"/>
              <w:ind w:left="23"/>
            </w:pPr>
            <w:r>
              <w:t xml:space="preserve">Futterlagerung </w:t>
            </w:r>
            <w:r w:rsidRPr="00065A3D">
              <w:t>unzugänglich für Wild</w:t>
            </w:r>
            <w:r>
              <w:t>vögel u.</w:t>
            </w:r>
            <w:r w:rsidRPr="00065A3D">
              <w:t xml:space="preserve">  Schadnager (</w:t>
            </w:r>
            <w:r>
              <w:t xml:space="preserve">z.B. </w:t>
            </w:r>
            <w:r w:rsidRPr="00065A3D">
              <w:t>dichte Behältnisse)</w:t>
            </w:r>
            <w:r w:rsidR="00A25F45">
              <w:rPr>
                <w:rStyle w:val="Funotenzeichen"/>
              </w:rPr>
              <w:footnoteReference w:id="7"/>
            </w:r>
          </w:p>
        </w:tc>
        <w:sdt>
          <w:sdtPr>
            <w:id w:val="-1495877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right w:val="single" w:sz="4" w:space="0" w:color="auto"/>
                </w:tcBorders>
                <w:shd w:val="clear" w:color="auto" w:fill="92D050"/>
                <w:vAlign w:val="center"/>
              </w:tcPr>
              <w:p w14:paraId="089F1939" w14:textId="77777777" w:rsidR="00455B7E" w:rsidRPr="00065A3D" w:rsidRDefault="00455B7E" w:rsidP="00FB4E58">
                <w:pPr>
                  <w:widowControl w:val="0"/>
                  <w:tabs>
                    <w:tab w:val="left" w:pos="8325"/>
                  </w:tabs>
                  <w:jc w:val="center"/>
                </w:pPr>
                <w:r w:rsidRPr="00065A3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37086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right w:val="single" w:sz="4" w:space="0" w:color="auto"/>
                </w:tcBorders>
                <w:shd w:val="clear" w:color="auto" w:fill="FFFF00"/>
                <w:vAlign w:val="center"/>
              </w:tcPr>
              <w:p w14:paraId="5A9756B4" w14:textId="77777777" w:rsidR="00455B7E" w:rsidRDefault="00455B7E" w:rsidP="00FB4E58">
                <w:pPr>
                  <w:widowControl w:val="0"/>
                  <w:tabs>
                    <w:tab w:val="left" w:pos="8325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14:paraId="7AE61DAA" w14:textId="77777777" w:rsidR="00455B7E" w:rsidRDefault="00455B7E" w:rsidP="00FB4E58">
            <w:pPr>
              <w:widowControl w:val="0"/>
              <w:tabs>
                <w:tab w:val="left" w:pos="8325"/>
              </w:tabs>
              <w:jc w:val="center"/>
            </w:pPr>
          </w:p>
        </w:tc>
      </w:tr>
      <w:tr w:rsidR="002214AD" w14:paraId="62063177" w14:textId="77777777" w:rsidTr="00BA0B0E">
        <w:tc>
          <w:tcPr>
            <w:tcW w:w="817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88A6A8F" w14:textId="63356D7E" w:rsidR="002214AD" w:rsidRPr="00E15ED8" w:rsidRDefault="002214AD" w:rsidP="00FB4E58">
            <w:pPr>
              <w:widowControl w:val="0"/>
              <w:tabs>
                <w:tab w:val="left" w:pos="8325"/>
              </w:tabs>
              <w:spacing w:before="60" w:after="60"/>
              <w:jc w:val="center"/>
            </w:pPr>
            <w:r>
              <w:t>2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14:paraId="6126BD93" w14:textId="702BD96B" w:rsidR="002214AD" w:rsidRDefault="002214AD" w:rsidP="00FB4E58">
            <w:pPr>
              <w:widowControl w:val="0"/>
              <w:tabs>
                <w:tab w:val="left" w:pos="8325"/>
              </w:tabs>
              <w:spacing w:before="60" w:after="60"/>
              <w:ind w:left="23"/>
            </w:pPr>
            <w:r>
              <w:t>Einstreulagerung gegen Wildvögel gesichert (z.B. Scheune/ Abdeckplane)</w:t>
            </w:r>
            <w:r w:rsidR="00701FCA">
              <w:rPr>
                <w:rStyle w:val="Funotenzeichen"/>
              </w:rPr>
              <w:footnoteReference w:id="8"/>
            </w:r>
            <w:r>
              <w:t xml:space="preserve"> </w:t>
            </w:r>
          </w:p>
        </w:tc>
        <w:sdt>
          <w:sdtPr>
            <w:rPr>
              <w:rFonts w:ascii="MS Gothic" w:eastAsia="MS Gothic" w:hAnsi="MS Gothic"/>
            </w:rPr>
            <w:id w:val="499471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right w:val="single" w:sz="4" w:space="0" w:color="auto"/>
                </w:tcBorders>
                <w:shd w:val="clear" w:color="auto" w:fill="92D050"/>
                <w:vAlign w:val="center"/>
              </w:tcPr>
              <w:p w14:paraId="26439123" w14:textId="00E1DF2C" w:rsidR="002214AD" w:rsidRDefault="003C6F08" w:rsidP="00FB4E58">
                <w:pPr>
                  <w:widowControl w:val="0"/>
                  <w:tabs>
                    <w:tab w:val="left" w:pos="8325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</w:rPr>
            <w:id w:val="-2016448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right w:val="single" w:sz="4" w:space="0" w:color="auto"/>
                </w:tcBorders>
                <w:shd w:val="clear" w:color="auto" w:fill="FFFF00"/>
                <w:vAlign w:val="center"/>
              </w:tcPr>
              <w:p w14:paraId="0923B24D" w14:textId="2F71F27D" w:rsidR="002214AD" w:rsidRDefault="003C6F08" w:rsidP="00FB4E58">
                <w:pPr>
                  <w:widowControl w:val="0"/>
                  <w:tabs>
                    <w:tab w:val="left" w:pos="8325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14:paraId="397BEB7F" w14:textId="77777777" w:rsidR="002214AD" w:rsidRDefault="002214AD" w:rsidP="00FB4E58">
            <w:pPr>
              <w:widowControl w:val="0"/>
              <w:tabs>
                <w:tab w:val="left" w:pos="8325"/>
              </w:tabs>
              <w:jc w:val="center"/>
            </w:pPr>
          </w:p>
        </w:tc>
      </w:tr>
      <w:tr w:rsidR="00455B7E" w14:paraId="2ACAED7C" w14:textId="77777777" w:rsidTr="00BA0B0E">
        <w:tc>
          <w:tcPr>
            <w:tcW w:w="817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2DE4D0D" w14:textId="77777777" w:rsidR="00455B7E" w:rsidRPr="00E15ED8" w:rsidRDefault="00455B7E" w:rsidP="00FB4E58">
            <w:pPr>
              <w:widowControl w:val="0"/>
              <w:spacing w:before="60" w:after="60"/>
              <w:jc w:val="center"/>
            </w:pPr>
            <w:r w:rsidRPr="00E15ED8">
              <w:t>1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14:paraId="153EAB6A" w14:textId="348CBB06" w:rsidR="00455B7E" w:rsidRDefault="00455B7E" w:rsidP="00FB4E58">
            <w:pPr>
              <w:widowControl w:val="0"/>
              <w:spacing w:before="60" w:after="60"/>
              <w:rPr>
                <w:u w:val="single"/>
              </w:rPr>
            </w:pPr>
            <w:r>
              <w:t xml:space="preserve">umgehende Beseitigung von Futter außerhalb von Futterplätzen (allgemeines Betriebs-/ Zuchtgelände) </w:t>
            </w:r>
          </w:p>
        </w:tc>
        <w:sdt>
          <w:sdtPr>
            <w:rPr>
              <w:rFonts w:ascii="MS Gothic" w:eastAsia="MS Gothic" w:hAnsi="MS Gothic"/>
            </w:rPr>
            <w:id w:val="-802848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right w:val="single" w:sz="4" w:space="0" w:color="auto"/>
                </w:tcBorders>
                <w:shd w:val="clear" w:color="auto" w:fill="92D050"/>
                <w:vAlign w:val="center"/>
              </w:tcPr>
              <w:p w14:paraId="2042C41F" w14:textId="77777777" w:rsidR="00455B7E" w:rsidRPr="00CA7957" w:rsidRDefault="00455B7E" w:rsidP="00FB4E58">
                <w:pPr>
                  <w:widowControl w:val="0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92136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right w:val="single" w:sz="4" w:space="0" w:color="auto"/>
                </w:tcBorders>
                <w:shd w:val="clear" w:color="auto" w:fill="FFFF00"/>
                <w:vAlign w:val="center"/>
              </w:tcPr>
              <w:p w14:paraId="3C6A9F18" w14:textId="77777777" w:rsidR="00455B7E" w:rsidRPr="00CA7957" w:rsidRDefault="00455B7E" w:rsidP="00FB4E58">
                <w:pPr>
                  <w:widowControl w:val="0"/>
                  <w:jc w:val="center"/>
                </w:pPr>
                <w:r w:rsidRPr="00CA795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14:paraId="616640A5" w14:textId="77777777" w:rsidR="00455B7E" w:rsidRDefault="00455B7E" w:rsidP="00FB4E58">
            <w:pPr>
              <w:widowControl w:val="0"/>
              <w:jc w:val="center"/>
            </w:pPr>
          </w:p>
        </w:tc>
      </w:tr>
      <w:tr w:rsidR="00455B7E" w14:paraId="299C8A39" w14:textId="77777777" w:rsidTr="00167FE0">
        <w:tc>
          <w:tcPr>
            <w:tcW w:w="817" w:type="dxa"/>
            <w:tcBorders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460564F8" w14:textId="50BBB7E8" w:rsidR="00455B7E" w:rsidRPr="00E15ED8" w:rsidRDefault="00455B7E" w:rsidP="00321D31">
            <w:pPr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x / </w:t>
            </w:r>
            <w:r w:rsidR="002214AD">
              <w:rPr>
                <w:b/>
              </w:rPr>
              <w:t>5</w:t>
            </w:r>
          </w:p>
        </w:tc>
        <w:tc>
          <w:tcPr>
            <w:tcW w:w="893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AAF140D" w14:textId="24FCF7F7" w:rsidR="00455B7E" w:rsidRDefault="00A12356" w:rsidP="00321D31">
            <w:pPr>
              <w:widowControl w:val="0"/>
              <w:spacing w:before="60" w:after="60"/>
            </w:pPr>
            <w:r>
              <w:t>Bemerkungen / Beurteilung: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14:paraId="29A13C8C" w14:textId="77777777" w:rsidR="00455B7E" w:rsidRDefault="00455B7E" w:rsidP="00FB4E58">
            <w:pPr>
              <w:widowControl w:val="0"/>
              <w:spacing w:before="60"/>
            </w:pPr>
          </w:p>
        </w:tc>
      </w:tr>
    </w:tbl>
    <w:p w14:paraId="76CFB336" w14:textId="25DF38A5" w:rsidR="002214AD" w:rsidRDefault="002214AD" w:rsidP="00FB4E58">
      <w:pPr>
        <w:widowControl w:val="0"/>
        <w:spacing w:after="0"/>
        <w:rPr>
          <w:u w:val="single"/>
        </w:rPr>
      </w:pPr>
    </w:p>
    <w:p w14:paraId="7F8CCB68" w14:textId="77777777" w:rsidR="00544FA0" w:rsidRDefault="00544FA0" w:rsidP="00FB4E58">
      <w:pPr>
        <w:widowControl w:val="0"/>
        <w:spacing w:after="0"/>
        <w:rPr>
          <w:u w:val="single"/>
        </w:rPr>
      </w:pPr>
    </w:p>
    <w:tbl>
      <w:tblPr>
        <w:tblStyle w:val="Tabellenraster"/>
        <w:tblW w:w="10314" w:type="dxa"/>
        <w:shd w:val="clear" w:color="auto" w:fill="FFFF00"/>
        <w:tblLook w:val="04A0" w:firstRow="1" w:lastRow="0" w:firstColumn="1" w:lastColumn="0" w:noHBand="0" w:noVBand="1"/>
      </w:tblPr>
      <w:tblGrid>
        <w:gridCol w:w="5637"/>
        <w:gridCol w:w="4677"/>
      </w:tblGrid>
      <w:tr w:rsidR="00C3469B" w:rsidRPr="008817CC" w14:paraId="2C7A30AE" w14:textId="77777777" w:rsidTr="00C3469B">
        <w:tc>
          <w:tcPr>
            <w:tcW w:w="5637" w:type="dxa"/>
            <w:shd w:val="clear" w:color="auto" w:fill="FFFF00"/>
          </w:tcPr>
          <w:p w14:paraId="58BC34DC" w14:textId="6A102695" w:rsidR="002214AD" w:rsidRDefault="00C3469B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b/>
                <w:caps/>
              </w:rPr>
            </w:pPr>
            <w:r w:rsidRPr="008817CC">
              <w:rPr>
                <w:b/>
              </w:rPr>
              <w:t>Kritische Punkte bzgl. Biosicherheit</w:t>
            </w:r>
            <w:r w:rsidR="00A20181">
              <w:rPr>
                <w:b/>
              </w:rPr>
              <w:t xml:space="preserve"> - </w:t>
            </w:r>
            <w:r>
              <w:rPr>
                <w:b/>
                <w:caps/>
              </w:rPr>
              <w:t>Tränke-</w:t>
            </w:r>
            <w:r w:rsidR="002214AD">
              <w:rPr>
                <w:b/>
                <w:caps/>
              </w:rPr>
              <w:t>,</w:t>
            </w:r>
            <w:r>
              <w:rPr>
                <w:b/>
                <w:caps/>
              </w:rPr>
              <w:t xml:space="preserve"> füt</w:t>
            </w:r>
            <w:r w:rsidR="002214AD">
              <w:rPr>
                <w:b/>
                <w:caps/>
              </w:rPr>
              <w:t>-</w:t>
            </w:r>
          </w:p>
          <w:p w14:paraId="7DE33A56" w14:textId="6EE3E5A0" w:rsidR="00C3469B" w:rsidRPr="008817CC" w:rsidRDefault="002214AD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b/>
              </w:rPr>
            </w:pPr>
            <w:r>
              <w:rPr>
                <w:b/>
                <w:caps/>
              </w:rPr>
              <w:t>Te</w:t>
            </w:r>
            <w:r w:rsidR="00C3469B">
              <w:rPr>
                <w:b/>
                <w:caps/>
              </w:rPr>
              <w:t>rungs</w:t>
            </w:r>
            <w:r>
              <w:rPr>
                <w:b/>
                <w:caps/>
              </w:rPr>
              <w:t>-, EINSTREU</w:t>
            </w:r>
            <w:r w:rsidR="00C3469B">
              <w:rPr>
                <w:b/>
                <w:caps/>
              </w:rPr>
              <w:t>management</w:t>
            </w:r>
          </w:p>
        </w:tc>
        <w:tc>
          <w:tcPr>
            <w:tcW w:w="4677" w:type="dxa"/>
            <w:shd w:val="clear" w:color="auto" w:fill="FFFF00"/>
          </w:tcPr>
          <w:p w14:paraId="11420302" w14:textId="77777777" w:rsidR="00C3469B" w:rsidRPr="008817CC" w:rsidRDefault="00C3469B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b/>
              </w:rPr>
            </w:pPr>
            <w:r w:rsidRPr="008817CC">
              <w:rPr>
                <w:b/>
              </w:rPr>
              <w:t>Auflagen</w:t>
            </w:r>
          </w:p>
        </w:tc>
      </w:tr>
      <w:tr w:rsidR="00C3469B" w14:paraId="07E6D48F" w14:textId="77777777" w:rsidTr="00C3469B">
        <w:tc>
          <w:tcPr>
            <w:tcW w:w="5637" w:type="dxa"/>
            <w:shd w:val="clear" w:color="auto" w:fill="FFFF00"/>
          </w:tcPr>
          <w:p w14:paraId="66AA4B97" w14:textId="2B7260E9" w:rsidR="00C3469B" w:rsidRPr="008817CC" w:rsidRDefault="00C3469B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</w:pPr>
            <w:r>
              <w:t xml:space="preserve">Tränken mit </w:t>
            </w:r>
            <w:r w:rsidR="001F1642">
              <w:t xml:space="preserve">für Wildvögel (Wassergeflügel) zugänglichem </w:t>
            </w:r>
            <w:r>
              <w:t>Oberflächenwasser</w:t>
            </w:r>
            <w:r w:rsidR="002214AD">
              <w:t xml:space="preserve"> (OWI-Tatbestand</w:t>
            </w:r>
            <w:r w:rsidR="003C6F08">
              <w:t xml:space="preserve"> bei Geflügelhaltung</w:t>
            </w:r>
            <w:r w:rsidR="002214AD">
              <w:t>)</w:t>
            </w:r>
          </w:p>
        </w:tc>
        <w:tc>
          <w:tcPr>
            <w:tcW w:w="4677" w:type="dxa"/>
            <w:shd w:val="clear" w:color="auto" w:fill="FFFF00"/>
          </w:tcPr>
          <w:p w14:paraId="2E22CB87" w14:textId="77777777" w:rsidR="00C3469B" w:rsidRDefault="00C3469B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u w:val="single"/>
              </w:rPr>
            </w:pPr>
          </w:p>
        </w:tc>
      </w:tr>
      <w:tr w:rsidR="00321D31" w14:paraId="29D434EE" w14:textId="77777777" w:rsidTr="00C3469B">
        <w:tc>
          <w:tcPr>
            <w:tcW w:w="5637" w:type="dxa"/>
            <w:shd w:val="clear" w:color="auto" w:fill="FFFF00"/>
          </w:tcPr>
          <w:p w14:paraId="66DA9C65" w14:textId="02543BBE" w:rsidR="00321D31" w:rsidRDefault="00321D31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</w:pPr>
            <w:r>
              <w:t>Wildvögel haben Zugang zur gemeinschaftlichen Tränke</w:t>
            </w:r>
          </w:p>
        </w:tc>
        <w:tc>
          <w:tcPr>
            <w:tcW w:w="4677" w:type="dxa"/>
            <w:shd w:val="clear" w:color="auto" w:fill="FFFF00"/>
          </w:tcPr>
          <w:p w14:paraId="6BAEBEA2" w14:textId="77777777" w:rsidR="00321D31" w:rsidRDefault="00321D31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u w:val="single"/>
              </w:rPr>
            </w:pPr>
          </w:p>
        </w:tc>
      </w:tr>
      <w:tr w:rsidR="00C3469B" w14:paraId="2C2CC0D7" w14:textId="77777777" w:rsidTr="00C3469B">
        <w:tc>
          <w:tcPr>
            <w:tcW w:w="5637" w:type="dxa"/>
            <w:shd w:val="clear" w:color="auto" w:fill="FFFF00"/>
          </w:tcPr>
          <w:p w14:paraId="3D75359C" w14:textId="4C8B300C" w:rsidR="00C3469B" w:rsidRDefault="00C3469B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</w:pPr>
            <w:r>
              <w:t xml:space="preserve">Futterlager zugänglich für Haus- </w:t>
            </w:r>
            <w:r w:rsidR="003C6F08">
              <w:t xml:space="preserve">oder </w:t>
            </w:r>
            <w:r>
              <w:t>Wild</w:t>
            </w:r>
            <w:r w:rsidR="001F1642">
              <w:t>vögel</w:t>
            </w:r>
            <w:r w:rsidR="003C6F08">
              <w:t xml:space="preserve"> oder Schadnager (OWI-Tatbestand bei Geflügelhaltung)</w:t>
            </w:r>
          </w:p>
        </w:tc>
        <w:tc>
          <w:tcPr>
            <w:tcW w:w="4677" w:type="dxa"/>
            <w:shd w:val="clear" w:color="auto" w:fill="FFFF00"/>
          </w:tcPr>
          <w:p w14:paraId="54967C56" w14:textId="77777777" w:rsidR="00C3469B" w:rsidRDefault="00C3469B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u w:val="single"/>
              </w:rPr>
            </w:pPr>
          </w:p>
        </w:tc>
      </w:tr>
      <w:tr w:rsidR="003C6F08" w14:paraId="30FD14CF" w14:textId="77777777" w:rsidTr="00C3469B">
        <w:tc>
          <w:tcPr>
            <w:tcW w:w="5637" w:type="dxa"/>
            <w:shd w:val="clear" w:color="auto" w:fill="FFFF00"/>
          </w:tcPr>
          <w:p w14:paraId="234CBC21" w14:textId="22F59AC1" w:rsidR="003C6F08" w:rsidRDefault="003C6F08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</w:pPr>
            <w:r>
              <w:t>Einstreulager zugänglich für Haus- oder Wildvögel (OWI-Tatbestand bei Geflügelhaltung)</w:t>
            </w:r>
          </w:p>
        </w:tc>
        <w:tc>
          <w:tcPr>
            <w:tcW w:w="4677" w:type="dxa"/>
            <w:shd w:val="clear" w:color="auto" w:fill="FFFF00"/>
          </w:tcPr>
          <w:p w14:paraId="51D9F0F0" w14:textId="77777777" w:rsidR="003C6F08" w:rsidRDefault="003C6F08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u w:val="single"/>
              </w:rPr>
            </w:pPr>
          </w:p>
        </w:tc>
      </w:tr>
      <w:tr w:rsidR="00C3469B" w14:paraId="7DAA1AB4" w14:textId="77777777" w:rsidTr="00C3469B">
        <w:tc>
          <w:tcPr>
            <w:tcW w:w="5637" w:type="dxa"/>
            <w:shd w:val="clear" w:color="auto" w:fill="FFFF00"/>
          </w:tcPr>
          <w:p w14:paraId="4BEECA87" w14:textId="63E302CA" w:rsidR="00C3469B" w:rsidRDefault="00C3469B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</w:pPr>
            <w:r>
              <w:t>keine Beseitigung von Futter</w:t>
            </w:r>
            <w:r w:rsidR="00C57424">
              <w:t xml:space="preserve"> außerhalb von Futterplätzen</w:t>
            </w:r>
            <w:r w:rsidR="001F1642">
              <w:t xml:space="preserve">; bzw. </w:t>
            </w:r>
            <w:r w:rsidR="002E3764">
              <w:t xml:space="preserve">von </w:t>
            </w:r>
            <w:r w:rsidR="001F1642">
              <w:t>Futterresten in der Haltungseinrichtung</w:t>
            </w:r>
          </w:p>
        </w:tc>
        <w:tc>
          <w:tcPr>
            <w:tcW w:w="4677" w:type="dxa"/>
            <w:shd w:val="clear" w:color="auto" w:fill="FFFF00"/>
          </w:tcPr>
          <w:p w14:paraId="22DC6F64" w14:textId="77777777" w:rsidR="00C3469B" w:rsidRDefault="00C3469B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u w:val="single"/>
              </w:rPr>
            </w:pPr>
          </w:p>
        </w:tc>
      </w:tr>
    </w:tbl>
    <w:p w14:paraId="0BD2C9D1" w14:textId="77777777" w:rsidR="00C3469B" w:rsidRPr="00766EDA" w:rsidRDefault="00C3469B" w:rsidP="00544FA0">
      <w:pPr>
        <w:widowControl w:val="0"/>
        <w:spacing w:after="0"/>
      </w:pPr>
    </w:p>
    <w:p w14:paraId="46985A9F" w14:textId="107D9C34" w:rsidR="00E36D4A" w:rsidRDefault="00E36D4A" w:rsidP="00544FA0">
      <w:pPr>
        <w:widowControl w:val="0"/>
        <w:spacing w:after="0"/>
      </w:pPr>
    </w:p>
    <w:tbl>
      <w:tblPr>
        <w:tblStyle w:val="Tabellenraster"/>
        <w:tblpPr w:leftFromText="141" w:rightFromText="141" w:vertAnchor="text" w:tblpY="1"/>
        <w:tblOverlap w:val="never"/>
        <w:tblW w:w="10326" w:type="dxa"/>
        <w:tblBorders>
          <w:top w:val="single" w:sz="12" w:space="0" w:color="auto"/>
          <w:left w:val="single" w:sz="2" w:space="0" w:color="auto"/>
          <w:bottom w:val="single" w:sz="1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7491"/>
        <w:gridCol w:w="715"/>
        <w:gridCol w:w="714"/>
        <w:gridCol w:w="560"/>
      </w:tblGrid>
      <w:tr w:rsidR="003C6F08" w:rsidRPr="00766EDA" w14:paraId="46DF8226" w14:textId="68CD453C" w:rsidTr="00321D3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5573CF" w14:textId="400623CE" w:rsidR="003C6F08" w:rsidRPr="005B3BF4" w:rsidRDefault="003C6F08" w:rsidP="00FB4E58">
            <w:pPr>
              <w:widowControl w:val="0"/>
              <w:spacing w:before="60" w:after="60"/>
              <w:rPr>
                <w:b/>
                <w:u w:val="single"/>
              </w:rPr>
            </w:pP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950A2E" w14:textId="4C2DE876" w:rsidR="003C6F08" w:rsidRPr="00766EDA" w:rsidRDefault="003C6F08" w:rsidP="00FB4E58">
            <w:pPr>
              <w:widowControl w:val="0"/>
              <w:spacing w:before="60" w:after="60"/>
              <w:rPr>
                <w:b/>
              </w:rPr>
            </w:pPr>
            <w:r w:rsidRPr="005B3BF4">
              <w:rPr>
                <w:b/>
                <w:u w:val="single"/>
              </w:rPr>
              <w:t xml:space="preserve">Lagerung und </w:t>
            </w:r>
            <w:r>
              <w:rPr>
                <w:b/>
                <w:u w:val="single"/>
              </w:rPr>
              <w:t>Beseitigung</w:t>
            </w:r>
            <w:r w:rsidRPr="005B3BF4">
              <w:rPr>
                <w:b/>
                <w:u w:val="single"/>
              </w:rPr>
              <w:t xml:space="preserve"> gebrauchte Einstreu / Stalldung</w:t>
            </w:r>
            <w:r w:rsidR="00701FCA">
              <w:rPr>
                <w:vertAlign w:val="superscript"/>
              </w:rPr>
              <w:t>*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B45A78" w14:textId="77777777" w:rsidR="003C6F08" w:rsidRPr="00766EDA" w:rsidRDefault="003C6F08" w:rsidP="00FB4E58">
            <w:pPr>
              <w:widowControl w:val="0"/>
              <w:spacing w:before="60" w:after="60"/>
              <w:jc w:val="center"/>
            </w:pPr>
            <w:r w:rsidRPr="00766EDA">
              <w:t>J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FFA166" w14:textId="77777777" w:rsidR="003C6F08" w:rsidRPr="00766EDA" w:rsidRDefault="003C6F08" w:rsidP="00FB4E58">
            <w:pPr>
              <w:widowControl w:val="0"/>
              <w:spacing w:before="60" w:after="60"/>
              <w:jc w:val="center"/>
            </w:pPr>
            <w:r w:rsidRPr="00766EDA">
              <w:t>Nei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E5F12E" w14:textId="77777777" w:rsidR="003C6F08" w:rsidRPr="00766EDA" w:rsidRDefault="003C6F08" w:rsidP="00FB4E58">
            <w:pPr>
              <w:widowControl w:val="0"/>
              <w:spacing w:before="60" w:after="60"/>
              <w:jc w:val="center"/>
            </w:pPr>
          </w:p>
        </w:tc>
      </w:tr>
      <w:tr w:rsidR="003C6F08" w14:paraId="545DFA99" w14:textId="01623826" w:rsidTr="00321D3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40C24E1" w14:textId="2D5821AE" w:rsidR="003C6F08" w:rsidRDefault="0078136B" w:rsidP="00FB4E58">
            <w:pPr>
              <w:widowControl w:val="0"/>
              <w:spacing w:before="60" w:after="60"/>
              <w:jc w:val="center"/>
            </w:pPr>
            <w:r>
              <w:t>2</w:t>
            </w: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B936" w14:textId="1BEC06B9" w:rsidR="003C6F08" w:rsidRDefault="003C6F08" w:rsidP="00520D3A">
            <w:pPr>
              <w:widowControl w:val="0"/>
              <w:spacing w:before="60" w:after="60"/>
            </w:pPr>
            <w:r>
              <w:t>Zwischenlagerung in Containern</w:t>
            </w:r>
            <w:r w:rsidR="00DE5124">
              <w:t xml:space="preserve"> </w:t>
            </w:r>
            <w:r w:rsidR="00DE5124" w:rsidRPr="001E09E8">
              <w:t>(</w:t>
            </w:r>
            <w:r w:rsidR="00DE5124" w:rsidRPr="00552D25">
              <w:rPr>
                <w:shd w:val="clear" w:color="auto" w:fill="FDE9D9" w:themeFill="accent6" w:themeFillTint="33"/>
              </w:rPr>
              <w:t>=2</w:t>
            </w:r>
            <w:r w:rsidR="00DE5124" w:rsidRPr="001E09E8">
              <w:t>)</w:t>
            </w:r>
            <w:r w:rsidR="00DE5124" w:rsidRPr="00C24CC7">
              <w:t xml:space="preserve"> </w:t>
            </w:r>
            <w:r>
              <w:t xml:space="preserve">/ auf befestigtem </w:t>
            </w:r>
            <w:r w:rsidR="00520D3A">
              <w:t>Mistlagerplatz</w:t>
            </w:r>
            <w:r w:rsidR="00DE5124" w:rsidRPr="001E09E8">
              <w:t>(</w:t>
            </w:r>
            <w:r w:rsidR="00DE5124" w:rsidRPr="00552D25">
              <w:rPr>
                <w:shd w:val="clear" w:color="auto" w:fill="FDE9D9" w:themeFill="accent6" w:themeFillTint="33"/>
              </w:rPr>
              <w:t>=</w:t>
            </w:r>
            <w:r w:rsidR="00DE5124">
              <w:rPr>
                <w:shd w:val="clear" w:color="auto" w:fill="FDE9D9" w:themeFill="accent6" w:themeFillTint="33"/>
              </w:rPr>
              <w:t>0</w:t>
            </w:r>
            <w:r w:rsidR="00DE5124" w:rsidRPr="001E09E8">
              <w:t>)</w:t>
            </w:r>
            <w:r w:rsidR="00E36D4A" w:rsidRPr="00C24CC7">
              <w:t xml:space="preserve"> </w:t>
            </w:r>
            <w:r w:rsidR="009854A0" w:rsidRPr="009854A0">
              <w:rPr>
                <w:vertAlign w:val="superscript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E0915" w14:textId="77777777" w:rsidR="003C6F08" w:rsidRPr="00A4567C" w:rsidRDefault="0088678F" w:rsidP="00FB4E58">
            <w:pPr>
              <w:widowControl w:val="0"/>
              <w:jc w:val="center"/>
            </w:pPr>
            <w:sdt>
              <w:sdtPr>
                <w:id w:val="-33453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F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F5ADF" w14:textId="77777777" w:rsidR="003C6F08" w:rsidRPr="00A4567C" w:rsidRDefault="0088678F" w:rsidP="00FB4E58">
            <w:pPr>
              <w:widowControl w:val="0"/>
              <w:jc w:val="center"/>
            </w:pPr>
            <w:sdt>
              <w:sdtPr>
                <w:id w:val="179825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F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010B364" w14:textId="77777777" w:rsidR="003C6F08" w:rsidRDefault="003C6F08" w:rsidP="00FB4E58">
            <w:pPr>
              <w:widowControl w:val="0"/>
              <w:jc w:val="center"/>
            </w:pPr>
          </w:p>
        </w:tc>
      </w:tr>
      <w:tr w:rsidR="003C6F08" w14:paraId="2038A5B6" w14:textId="0BBED5E7" w:rsidTr="00321D3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92DBCB5" w14:textId="66903132" w:rsidR="003C6F08" w:rsidRDefault="0078136B" w:rsidP="00FB4E58">
            <w:pPr>
              <w:widowControl w:val="0"/>
              <w:spacing w:before="60" w:after="60"/>
              <w:jc w:val="center"/>
            </w:pPr>
            <w:r>
              <w:t>2</w:t>
            </w: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8CD5" w14:textId="56CFCD96" w:rsidR="003C6F08" w:rsidRDefault="003C6F08" w:rsidP="00FB4E58">
            <w:pPr>
              <w:widowControl w:val="0"/>
              <w:spacing w:before="60" w:after="60"/>
            </w:pPr>
            <w:r>
              <w:t xml:space="preserve">Entsorgung auf landwirtschaftlichen Böden </w:t>
            </w:r>
            <w:r w:rsidR="00DE5124" w:rsidRPr="001E09E8">
              <w:t>(</w:t>
            </w:r>
            <w:r w:rsidR="00DE5124" w:rsidRPr="00552D25">
              <w:rPr>
                <w:shd w:val="clear" w:color="auto" w:fill="FDE9D9" w:themeFill="accent6" w:themeFillTint="33"/>
              </w:rPr>
              <w:t>=</w:t>
            </w:r>
            <w:r w:rsidR="00DE5124">
              <w:rPr>
                <w:shd w:val="clear" w:color="auto" w:fill="FDE9D9" w:themeFill="accent6" w:themeFillTint="33"/>
              </w:rPr>
              <w:t>0</w:t>
            </w:r>
            <w:r w:rsidR="00DE5124" w:rsidRPr="001E09E8">
              <w:t>)</w:t>
            </w:r>
            <w:r w:rsidR="00DE5124">
              <w:t xml:space="preserve">/ </w:t>
            </w:r>
            <w:r>
              <w:t>in Gärten</w:t>
            </w:r>
            <w:r w:rsidR="00DE5124">
              <w:t xml:space="preserve"> </w:t>
            </w:r>
            <w:r w:rsidR="00DE5124" w:rsidRPr="001E09E8">
              <w:t>(</w:t>
            </w:r>
            <w:r w:rsidR="00DE5124" w:rsidRPr="00552D25">
              <w:rPr>
                <w:shd w:val="clear" w:color="auto" w:fill="FDE9D9" w:themeFill="accent6" w:themeFillTint="33"/>
              </w:rPr>
              <w:t>=</w:t>
            </w:r>
            <w:r w:rsidR="00DE5124">
              <w:rPr>
                <w:shd w:val="clear" w:color="auto" w:fill="FDE9D9" w:themeFill="accent6" w:themeFillTint="33"/>
              </w:rPr>
              <w:t>0</w:t>
            </w:r>
            <w:r w:rsidR="00DE5124" w:rsidRPr="001E09E8">
              <w:t>)</w:t>
            </w:r>
            <w:r w:rsidR="00DE5124">
              <w:t xml:space="preserve"> /</w:t>
            </w:r>
            <w:r>
              <w:t>Kleinere Mengen über die Biotonne</w:t>
            </w:r>
            <w:r w:rsidR="00DE5124">
              <w:t xml:space="preserve"> </w:t>
            </w:r>
            <w:r w:rsidR="00DE5124" w:rsidRPr="001E09E8">
              <w:t>(</w:t>
            </w:r>
            <w:r w:rsidR="00DE5124" w:rsidRPr="00552D25">
              <w:rPr>
                <w:shd w:val="clear" w:color="auto" w:fill="FDE9D9" w:themeFill="accent6" w:themeFillTint="33"/>
              </w:rPr>
              <w:t>=2</w:t>
            </w:r>
            <w:r w:rsidR="00DE5124" w:rsidRPr="001E09E8">
              <w:t>)</w:t>
            </w:r>
            <w:r w:rsidR="00C24CC7" w:rsidRPr="00C24CC7">
              <w:rPr>
                <w:vertAlign w:val="superscript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1BDEB" w14:textId="6B3E3492" w:rsidR="003C6F08" w:rsidRDefault="0088678F" w:rsidP="00FB4E58">
            <w:pPr>
              <w:widowControl w:val="0"/>
              <w:jc w:val="center"/>
            </w:pPr>
            <w:sdt>
              <w:sdtPr>
                <w:id w:val="-172974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F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FA1A3" w14:textId="2B00855F" w:rsidR="003C6F08" w:rsidRDefault="0088678F" w:rsidP="00FB4E58">
            <w:pPr>
              <w:widowControl w:val="0"/>
              <w:jc w:val="center"/>
            </w:pPr>
            <w:sdt>
              <w:sdtPr>
                <w:id w:val="-167649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F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320C457" w14:textId="77777777" w:rsidR="003C6F08" w:rsidRDefault="003C6F08" w:rsidP="00FB4E58">
            <w:pPr>
              <w:widowControl w:val="0"/>
              <w:jc w:val="center"/>
            </w:pPr>
          </w:p>
        </w:tc>
      </w:tr>
      <w:tr w:rsidR="00A66B0B" w14:paraId="0D913862" w14:textId="77777777" w:rsidTr="00321D3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0337B40" w14:textId="467CD1C5" w:rsidR="00A66B0B" w:rsidRDefault="00A66B0B" w:rsidP="00FB4E58">
            <w:pPr>
              <w:widowControl w:val="0"/>
              <w:spacing w:before="60" w:after="60"/>
              <w:jc w:val="center"/>
            </w:pPr>
            <w:r>
              <w:t>2</w:t>
            </w: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214A" w14:textId="2FB59191" w:rsidR="00A66B0B" w:rsidRDefault="00A66B0B" w:rsidP="00321D31">
            <w:pPr>
              <w:widowControl w:val="0"/>
              <w:spacing w:before="60" w:after="60"/>
            </w:pPr>
            <w:r w:rsidRPr="00321D31">
              <w:t>Transport in geschlossenem dichten Behälter</w:t>
            </w:r>
            <w:r w:rsidRPr="001E09E8">
              <w:t xml:space="preserve"> (</w:t>
            </w:r>
            <w:r w:rsidRPr="00552D25">
              <w:rPr>
                <w:shd w:val="clear" w:color="auto" w:fill="FDE9D9" w:themeFill="accent6" w:themeFillTint="33"/>
              </w:rPr>
              <w:t>=2</w:t>
            </w:r>
            <w:r w:rsidRPr="001E09E8">
              <w:t>)</w:t>
            </w:r>
            <w:r w:rsidRPr="00723740">
              <w:t xml:space="preserve"> / </w:t>
            </w:r>
            <w:r w:rsidRPr="00321D31">
              <w:t>offen</w:t>
            </w:r>
            <w:r w:rsidR="00701FCA" w:rsidRPr="00AD4172">
              <w:rPr>
                <w:vertAlign w:val="superscript"/>
              </w:rPr>
              <w:t>1</w:t>
            </w:r>
            <w:r w:rsidR="005C1712">
              <w:rPr>
                <w:vertAlign w:val="superscript"/>
              </w:rPr>
              <w:t xml:space="preserve"> </w:t>
            </w:r>
            <w:r w:rsidR="005C1712" w:rsidRPr="001E09E8">
              <w:t>(</w:t>
            </w:r>
            <w:r w:rsidR="005C1712" w:rsidRPr="00552D25">
              <w:rPr>
                <w:shd w:val="clear" w:color="auto" w:fill="FDE9D9" w:themeFill="accent6" w:themeFillTint="33"/>
              </w:rPr>
              <w:t>=</w:t>
            </w:r>
            <w:r w:rsidR="005C1712">
              <w:rPr>
                <w:shd w:val="clear" w:color="auto" w:fill="FDE9D9" w:themeFill="accent6" w:themeFillTint="33"/>
              </w:rPr>
              <w:t>0</w:t>
            </w:r>
            <w:r w:rsidR="005C1712" w:rsidRPr="001E09E8">
              <w:t>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5E1F5" w14:textId="32B10EE4" w:rsidR="00A66B0B" w:rsidRDefault="0088678F" w:rsidP="00FB4E58">
            <w:pPr>
              <w:widowControl w:val="0"/>
              <w:jc w:val="center"/>
            </w:pPr>
            <w:sdt>
              <w:sdtPr>
                <w:id w:val="-68297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B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A582E" w14:textId="4D951725" w:rsidR="00A66B0B" w:rsidRDefault="0088678F" w:rsidP="00FB4E58">
            <w:pPr>
              <w:widowControl w:val="0"/>
              <w:jc w:val="center"/>
            </w:pPr>
            <w:sdt>
              <w:sdtPr>
                <w:id w:val="197478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B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535D74B" w14:textId="77777777" w:rsidR="00A66B0B" w:rsidRDefault="00A66B0B" w:rsidP="00FB4E58">
            <w:pPr>
              <w:widowControl w:val="0"/>
              <w:jc w:val="center"/>
            </w:pPr>
          </w:p>
        </w:tc>
      </w:tr>
      <w:tr w:rsidR="00A66B0B" w14:paraId="377307FF" w14:textId="0B190F65" w:rsidTr="00321D3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64706898" w14:textId="2A9AE8C5" w:rsidR="00A66B0B" w:rsidRPr="00720BB3" w:rsidRDefault="00A66B0B" w:rsidP="00321D31">
            <w:pPr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X / </w:t>
            </w:r>
            <w:r w:rsidR="0069189C">
              <w:rPr>
                <w:b/>
              </w:rPr>
              <w:t>6</w:t>
            </w:r>
          </w:p>
        </w:tc>
        <w:tc>
          <w:tcPr>
            <w:tcW w:w="8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FE92" w14:textId="32D9AED2" w:rsidR="00A66B0B" w:rsidRDefault="00A66B0B" w:rsidP="00321D31">
            <w:pPr>
              <w:widowControl w:val="0"/>
              <w:spacing w:before="60" w:after="60"/>
            </w:pPr>
            <w:r>
              <w:t>B</w:t>
            </w:r>
            <w:r w:rsidR="00A12356">
              <w:t>emerkungen / Beurteilung: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B703FFD" w14:textId="77777777" w:rsidR="00A66B0B" w:rsidRDefault="00A66B0B" w:rsidP="00FB4E58">
            <w:pPr>
              <w:widowControl w:val="0"/>
            </w:pPr>
          </w:p>
        </w:tc>
      </w:tr>
    </w:tbl>
    <w:p w14:paraId="61C9260A" w14:textId="3FBCD173" w:rsidR="00310964" w:rsidRDefault="00310964" w:rsidP="00FB4E58">
      <w:pPr>
        <w:widowControl w:val="0"/>
        <w:spacing w:after="0"/>
      </w:pPr>
    </w:p>
    <w:p w14:paraId="49BBF7AD" w14:textId="3A43DF18" w:rsidR="00A12356" w:rsidRDefault="00A12356" w:rsidP="00FB4E58">
      <w:pPr>
        <w:widowControl w:val="0"/>
        <w:spacing w:after="0"/>
      </w:pPr>
    </w:p>
    <w:p w14:paraId="58D2648C" w14:textId="77777777" w:rsidR="00FD5950" w:rsidRDefault="00FD5950" w:rsidP="00FB4E58">
      <w:pPr>
        <w:widowControl w:val="0"/>
        <w:spacing w:after="0"/>
      </w:pPr>
    </w:p>
    <w:tbl>
      <w:tblPr>
        <w:tblStyle w:val="Tabellenraster"/>
        <w:tblpPr w:leftFromText="141" w:rightFromText="141" w:vertAnchor="text" w:horzAnchor="margin" w:tblpY="253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7513"/>
        <w:gridCol w:w="709"/>
        <w:gridCol w:w="708"/>
        <w:gridCol w:w="567"/>
      </w:tblGrid>
      <w:tr w:rsidR="00C3469B" w:rsidRPr="00712DBE" w14:paraId="632E3605" w14:textId="77777777" w:rsidTr="00310964"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0529C2B5" w14:textId="77777777" w:rsidR="00C3469B" w:rsidRPr="005B3BF4" w:rsidRDefault="00C3469B" w:rsidP="00FB4E58">
            <w:pPr>
              <w:widowControl w:val="0"/>
              <w:spacing w:before="60" w:after="60"/>
              <w:jc w:val="center"/>
              <w:rPr>
                <w:b/>
                <w:u w:val="single"/>
              </w:rPr>
            </w:pPr>
            <w:r w:rsidRPr="005B3BF4">
              <w:rPr>
                <w:b/>
                <w:u w:val="single"/>
              </w:rPr>
              <w:t>Score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2E1F5ADE" w14:textId="194C848E" w:rsidR="00C3469B" w:rsidRPr="005B3BF4" w:rsidRDefault="00C3469B" w:rsidP="00FB4E58">
            <w:pPr>
              <w:widowControl w:val="0"/>
              <w:spacing w:before="60" w:after="60"/>
              <w:rPr>
                <w:b/>
                <w:u w:val="single"/>
              </w:rPr>
            </w:pPr>
            <w:r w:rsidRPr="005B3BF4">
              <w:rPr>
                <w:b/>
                <w:u w:val="single"/>
              </w:rPr>
              <w:t>Umgang mit Tierkadavern</w:t>
            </w:r>
            <w:r w:rsidR="00310964">
              <w:rPr>
                <w:b/>
                <w:u w:val="single"/>
              </w:rPr>
              <w:t xml:space="preserve"> </w:t>
            </w:r>
            <w:r w:rsidR="00310964" w:rsidRPr="00310964">
              <w:rPr>
                <w:u w:val="single"/>
              </w:rPr>
              <w:t>(Geflügel fällt unter das tierische Nebenprodukterecht)</w:t>
            </w:r>
            <w:r w:rsidR="00E438C3" w:rsidRPr="005B3BF4">
              <w:rPr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3EDCA92" w14:textId="77777777" w:rsidR="00C3469B" w:rsidRPr="00060D82" w:rsidRDefault="00C3469B" w:rsidP="00FB4E58">
            <w:pPr>
              <w:widowControl w:val="0"/>
              <w:spacing w:before="60" w:after="60"/>
              <w:jc w:val="center"/>
            </w:pPr>
            <w:r w:rsidRPr="00060D82">
              <w:t>Ja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481074C" w14:textId="77777777" w:rsidR="00C3469B" w:rsidRPr="00060D82" w:rsidRDefault="00C3469B" w:rsidP="00FB4E58">
            <w:pPr>
              <w:widowControl w:val="0"/>
              <w:spacing w:before="60" w:after="60"/>
              <w:jc w:val="center"/>
            </w:pPr>
            <w:r w:rsidRPr="00060D82">
              <w:t>Nei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501DAA7" w14:textId="77777777" w:rsidR="00C3469B" w:rsidRPr="00712DBE" w:rsidRDefault="00C3469B" w:rsidP="00FB4E58">
            <w:pPr>
              <w:widowControl w:val="0"/>
              <w:jc w:val="center"/>
              <w:rPr>
                <w:b/>
              </w:rPr>
            </w:pPr>
          </w:p>
        </w:tc>
      </w:tr>
      <w:tr w:rsidR="00B92726" w:rsidRPr="00712DBE" w14:paraId="42918B20" w14:textId="77777777" w:rsidTr="00BA0B0E">
        <w:tc>
          <w:tcPr>
            <w:tcW w:w="817" w:type="dxa"/>
            <w:shd w:val="clear" w:color="auto" w:fill="F2DBDB" w:themeFill="accent2" w:themeFillTint="33"/>
            <w:vAlign w:val="center"/>
          </w:tcPr>
          <w:p w14:paraId="66898980" w14:textId="4366B2BC" w:rsidR="00B92726" w:rsidRPr="0078136B" w:rsidRDefault="0078136B" w:rsidP="00FB4E58">
            <w:pPr>
              <w:widowControl w:val="0"/>
              <w:spacing w:before="60" w:after="60"/>
              <w:jc w:val="center"/>
            </w:pPr>
            <w:r w:rsidRPr="0078136B">
              <w:t>2</w:t>
            </w:r>
          </w:p>
        </w:tc>
        <w:tc>
          <w:tcPr>
            <w:tcW w:w="7513" w:type="dxa"/>
            <w:shd w:val="clear" w:color="auto" w:fill="FFFFFF" w:themeFill="background1"/>
          </w:tcPr>
          <w:p w14:paraId="456CDF53" w14:textId="0D3EF8C5" w:rsidR="00B92726" w:rsidRPr="0078136B" w:rsidRDefault="00B92726" w:rsidP="00FB4E58">
            <w:pPr>
              <w:pStyle w:val="Kommentartext"/>
              <w:widowControl w:val="0"/>
              <w:spacing w:before="60" w:after="60"/>
              <w:rPr>
                <w:sz w:val="22"/>
                <w:szCs w:val="22"/>
              </w:rPr>
            </w:pPr>
            <w:r w:rsidRPr="0078136B">
              <w:rPr>
                <w:sz w:val="22"/>
                <w:szCs w:val="22"/>
              </w:rPr>
              <w:t xml:space="preserve">Diagnostische Abklärungsuntersuchungen </w:t>
            </w:r>
            <w:r w:rsidR="00B0207D" w:rsidRPr="0078136B">
              <w:rPr>
                <w:sz w:val="22"/>
                <w:szCs w:val="22"/>
              </w:rPr>
              <w:t xml:space="preserve">werden </w:t>
            </w:r>
            <w:r w:rsidRPr="0078136B">
              <w:rPr>
                <w:sz w:val="22"/>
                <w:szCs w:val="22"/>
              </w:rPr>
              <w:t>bei vermehrten/ unklaren Todesfällen (Ablieferung im U</w:t>
            </w:r>
            <w:r w:rsidR="0078136B">
              <w:rPr>
                <w:sz w:val="22"/>
                <w:szCs w:val="22"/>
              </w:rPr>
              <w:t>ntersuchungsa</w:t>
            </w:r>
            <w:r w:rsidRPr="0078136B">
              <w:rPr>
                <w:sz w:val="22"/>
                <w:szCs w:val="22"/>
              </w:rPr>
              <w:t>mt)</w:t>
            </w:r>
            <w:r w:rsidR="00690B6A" w:rsidRPr="0078136B">
              <w:rPr>
                <w:sz w:val="22"/>
                <w:szCs w:val="22"/>
              </w:rPr>
              <w:t xml:space="preserve"> </w:t>
            </w:r>
            <w:r w:rsidR="00F70B61" w:rsidRPr="0078136B">
              <w:rPr>
                <w:sz w:val="22"/>
                <w:szCs w:val="22"/>
              </w:rPr>
              <w:t>vereinsseitig gefordert</w:t>
            </w:r>
          </w:p>
        </w:tc>
        <w:tc>
          <w:tcPr>
            <w:tcW w:w="709" w:type="dxa"/>
            <w:shd w:val="clear" w:color="auto" w:fill="92D050"/>
            <w:vAlign w:val="center"/>
          </w:tcPr>
          <w:p w14:paraId="7CC040B3" w14:textId="17721479" w:rsidR="00B92726" w:rsidRPr="00060D82" w:rsidRDefault="0088678F" w:rsidP="00FB4E58">
            <w:pPr>
              <w:widowControl w:val="0"/>
              <w:spacing w:before="60" w:after="60"/>
              <w:jc w:val="center"/>
            </w:pPr>
            <w:sdt>
              <w:sdtPr>
                <w:id w:val="-119662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3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8" w:type="dxa"/>
            <w:shd w:val="clear" w:color="auto" w:fill="FFFF00"/>
            <w:vAlign w:val="center"/>
          </w:tcPr>
          <w:p w14:paraId="767F1327" w14:textId="45FF8C77" w:rsidR="00B92726" w:rsidRPr="00060D82" w:rsidRDefault="0088678F" w:rsidP="00FB4E58">
            <w:pPr>
              <w:widowControl w:val="0"/>
              <w:spacing w:before="60" w:after="60"/>
              <w:jc w:val="center"/>
            </w:pPr>
            <w:sdt>
              <w:sdtPr>
                <w:id w:val="-48269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3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F2DBDB" w:themeFill="accent2" w:themeFillTint="33"/>
          </w:tcPr>
          <w:p w14:paraId="040EB063" w14:textId="77777777" w:rsidR="00B92726" w:rsidRPr="00712DBE" w:rsidRDefault="00B92726" w:rsidP="00FB4E58">
            <w:pPr>
              <w:widowControl w:val="0"/>
              <w:jc w:val="center"/>
              <w:rPr>
                <w:b/>
              </w:rPr>
            </w:pPr>
          </w:p>
        </w:tc>
      </w:tr>
      <w:tr w:rsidR="00C3469B" w14:paraId="27421225" w14:textId="77777777" w:rsidTr="00C3469B">
        <w:tc>
          <w:tcPr>
            <w:tcW w:w="9747" w:type="dxa"/>
            <w:gridSpan w:val="4"/>
            <w:shd w:val="clear" w:color="auto" w:fill="FF9999"/>
          </w:tcPr>
          <w:p w14:paraId="7EDB59AB" w14:textId="7149BDC3" w:rsidR="00C3469B" w:rsidRDefault="003D263D" w:rsidP="00FB4E58">
            <w:pPr>
              <w:widowControl w:val="0"/>
            </w:pPr>
            <w:r>
              <w:t>Kadaver</w:t>
            </w:r>
            <w:r w:rsidR="00B0207D">
              <w:t>lagerung</w:t>
            </w:r>
          </w:p>
        </w:tc>
        <w:tc>
          <w:tcPr>
            <w:tcW w:w="567" w:type="dxa"/>
            <w:shd w:val="clear" w:color="auto" w:fill="FF9999"/>
          </w:tcPr>
          <w:p w14:paraId="400BFEFD" w14:textId="77777777" w:rsidR="00C3469B" w:rsidRDefault="00C3469B" w:rsidP="00FB4E58">
            <w:pPr>
              <w:widowControl w:val="0"/>
            </w:pPr>
          </w:p>
        </w:tc>
      </w:tr>
      <w:tr w:rsidR="00C3469B" w14:paraId="51E81A30" w14:textId="77777777" w:rsidTr="00BA0B0E">
        <w:tc>
          <w:tcPr>
            <w:tcW w:w="817" w:type="dxa"/>
            <w:shd w:val="clear" w:color="auto" w:fill="F2DBDB" w:themeFill="accent2" w:themeFillTint="33"/>
            <w:vAlign w:val="center"/>
          </w:tcPr>
          <w:p w14:paraId="5A930FA2" w14:textId="77777777" w:rsidR="00C3469B" w:rsidRDefault="00C3469B" w:rsidP="00FB4E58">
            <w:pPr>
              <w:widowControl w:val="0"/>
              <w:spacing w:before="60" w:after="60"/>
              <w:jc w:val="center"/>
            </w:pPr>
            <w:r>
              <w:t>2</w:t>
            </w:r>
          </w:p>
        </w:tc>
        <w:tc>
          <w:tcPr>
            <w:tcW w:w="7513" w:type="dxa"/>
          </w:tcPr>
          <w:p w14:paraId="56CBA692" w14:textId="737D89F7" w:rsidR="00C3469B" w:rsidRDefault="00DD599A" w:rsidP="00FB4E58">
            <w:pPr>
              <w:widowControl w:val="0"/>
              <w:spacing w:before="60" w:after="60"/>
            </w:pPr>
            <w:r>
              <w:t xml:space="preserve">Kadavertonne </w:t>
            </w:r>
            <w:r w:rsidR="00C3469B">
              <w:t>geschlossen</w:t>
            </w:r>
            <w:r w:rsidR="0092444E">
              <w:t>,</w:t>
            </w:r>
            <w:r w:rsidR="00B0207D">
              <w:t xml:space="preserve"> </w:t>
            </w:r>
            <w:r w:rsidR="00C3469B">
              <w:t>(</w:t>
            </w:r>
            <w:r w:rsidR="00065A3D">
              <w:t xml:space="preserve">wildtier- und </w:t>
            </w:r>
            <w:r w:rsidR="00C3469B">
              <w:t>ungeziefergeschützt</w:t>
            </w:r>
            <w:r w:rsidR="00CF72E6">
              <w:t>; keine unbefugte Entnahme</w:t>
            </w:r>
            <w:r w:rsidR="00C3469B">
              <w:t>)</w:t>
            </w:r>
          </w:p>
        </w:tc>
        <w:tc>
          <w:tcPr>
            <w:tcW w:w="709" w:type="dxa"/>
            <w:shd w:val="clear" w:color="auto" w:fill="92D050"/>
            <w:vAlign w:val="center"/>
          </w:tcPr>
          <w:p w14:paraId="5DC21E62" w14:textId="77777777" w:rsidR="00C3469B" w:rsidRPr="008738E6" w:rsidRDefault="0088678F" w:rsidP="00FB4E58">
            <w:pPr>
              <w:widowControl w:val="0"/>
              <w:jc w:val="center"/>
            </w:pPr>
            <w:sdt>
              <w:sdtPr>
                <w:id w:val="49284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6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8" w:type="dxa"/>
            <w:shd w:val="clear" w:color="auto" w:fill="FFFF00"/>
            <w:vAlign w:val="center"/>
          </w:tcPr>
          <w:p w14:paraId="7B146C4A" w14:textId="77777777" w:rsidR="00C3469B" w:rsidRPr="008738E6" w:rsidRDefault="0088678F" w:rsidP="00FB4E58">
            <w:pPr>
              <w:widowControl w:val="0"/>
              <w:jc w:val="center"/>
            </w:pPr>
            <w:sdt>
              <w:sdtPr>
                <w:id w:val="45052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6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F2DBDB" w:themeFill="accent2" w:themeFillTint="33"/>
          </w:tcPr>
          <w:p w14:paraId="598B5927" w14:textId="77777777" w:rsidR="00C3469B" w:rsidRDefault="00C3469B" w:rsidP="00FB4E58">
            <w:pPr>
              <w:widowControl w:val="0"/>
              <w:jc w:val="center"/>
            </w:pPr>
          </w:p>
        </w:tc>
      </w:tr>
      <w:tr w:rsidR="00AD4172" w14:paraId="4F8D5A03" w14:textId="77777777" w:rsidTr="00BA0B0E">
        <w:tc>
          <w:tcPr>
            <w:tcW w:w="817" w:type="dxa"/>
            <w:shd w:val="clear" w:color="auto" w:fill="F2DBDB" w:themeFill="accent2" w:themeFillTint="33"/>
            <w:vAlign w:val="center"/>
          </w:tcPr>
          <w:p w14:paraId="01AB0DB5" w14:textId="5B6ACAD0" w:rsidR="00AD4172" w:rsidRDefault="00AD4172" w:rsidP="00FB4E58">
            <w:pPr>
              <w:widowControl w:val="0"/>
              <w:spacing w:before="60" w:after="60"/>
              <w:jc w:val="center"/>
            </w:pPr>
            <w:r>
              <w:t>1</w:t>
            </w:r>
          </w:p>
        </w:tc>
        <w:tc>
          <w:tcPr>
            <w:tcW w:w="7513" w:type="dxa"/>
          </w:tcPr>
          <w:p w14:paraId="1A3997B3" w14:textId="54FD1D25" w:rsidR="00AD4172" w:rsidRDefault="00AD4172" w:rsidP="00FB4E58">
            <w:pPr>
              <w:widowControl w:val="0"/>
              <w:spacing w:before="60" w:after="60"/>
            </w:pPr>
            <w:r>
              <w:t xml:space="preserve">Kadavertonne </w:t>
            </w:r>
            <w:r w:rsidR="00053493">
              <w:t xml:space="preserve">steht </w:t>
            </w:r>
            <w:r>
              <w:t>auf befestigtem Grund</w:t>
            </w:r>
          </w:p>
        </w:tc>
        <w:sdt>
          <w:sdtPr>
            <w:id w:val="-2109809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92D050"/>
                <w:vAlign w:val="center"/>
              </w:tcPr>
              <w:p w14:paraId="2E7D5CD2" w14:textId="58C9B575" w:rsidR="00AD4172" w:rsidRDefault="00AD4172" w:rsidP="00FB4E58">
                <w:pPr>
                  <w:widowControl w:val="0"/>
                  <w:jc w:val="center"/>
                </w:pPr>
                <w:r w:rsidRPr="008738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8" w:type="dxa"/>
            <w:shd w:val="clear" w:color="auto" w:fill="FFFF00"/>
            <w:vAlign w:val="center"/>
          </w:tcPr>
          <w:p w14:paraId="1A5EA49E" w14:textId="4D432A9C" w:rsidR="00AD4172" w:rsidRDefault="0088678F" w:rsidP="00FB4E58">
            <w:pPr>
              <w:widowControl w:val="0"/>
              <w:jc w:val="center"/>
            </w:pPr>
            <w:sdt>
              <w:sdtPr>
                <w:id w:val="-208899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1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F2DBDB" w:themeFill="accent2" w:themeFillTint="33"/>
          </w:tcPr>
          <w:p w14:paraId="3BDE05B2" w14:textId="77777777" w:rsidR="00AD4172" w:rsidRDefault="00AD4172" w:rsidP="00FB4E58">
            <w:pPr>
              <w:widowControl w:val="0"/>
              <w:jc w:val="center"/>
            </w:pPr>
          </w:p>
        </w:tc>
      </w:tr>
      <w:tr w:rsidR="00AD4172" w14:paraId="74B06966" w14:textId="77777777" w:rsidTr="00AD4172">
        <w:tc>
          <w:tcPr>
            <w:tcW w:w="817" w:type="dxa"/>
            <w:shd w:val="clear" w:color="auto" w:fill="F2DBDB" w:themeFill="accent2" w:themeFillTint="33"/>
            <w:vAlign w:val="center"/>
          </w:tcPr>
          <w:p w14:paraId="53CE676E" w14:textId="77777777" w:rsidR="00AD4172" w:rsidRDefault="00AD4172" w:rsidP="00FB4E58">
            <w:pPr>
              <w:widowControl w:val="0"/>
              <w:spacing w:before="60" w:after="60"/>
              <w:jc w:val="center"/>
            </w:pPr>
          </w:p>
        </w:tc>
        <w:tc>
          <w:tcPr>
            <w:tcW w:w="9497" w:type="dxa"/>
            <w:gridSpan w:val="4"/>
            <w:vAlign w:val="center"/>
          </w:tcPr>
          <w:p w14:paraId="25F64B38" w14:textId="4A839FE1" w:rsidR="00AD4172" w:rsidRDefault="00AD4172" w:rsidP="00FB4E58">
            <w:pPr>
              <w:widowControl w:val="0"/>
            </w:pPr>
            <w:r w:rsidRPr="00E635A7">
              <w:t>Material Kadavertonne:</w:t>
            </w:r>
          </w:p>
        </w:tc>
      </w:tr>
      <w:tr w:rsidR="00AD4172" w14:paraId="1C9B680C" w14:textId="77777777" w:rsidTr="00AD4172">
        <w:tc>
          <w:tcPr>
            <w:tcW w:w="817" w:type="dxa"/>
            <w:shd w:val="clear" w:color="auto" w:fill="F2DBDB" w:themeFill="accent2" w:themeFillTint="33"/>
          </w:tcPr>
          <w:p w14:paraId="00FDE890" w14:textId="77777777" w:rsidR="00AD4172" w:rsidRDefault="00AD4172" w:rsidP="00FB4E58">
            <w:pPr>
              <w:widowControl w:val="0"/>
              <w:spacing w:before="60" w:after="60"/>
              <w:jc w:val="center"/>
            </w:pPr>
          </w:p>
        </w:tc>
        <w:tc>
          <w:tcPr>
            <w:tcW w:w="7513" w:type="dxa"/>
          </w:tcPr>
          <w:p w14:paraId="27CF7E8E" w14:textId="06B5C9DD" w:rsidR="00AD4172" w:rsidRDefault="00AD4172" w:rsidP="00FB4E58">
            <w:pPr>
              <w:widowControl w:val="0"/>
              <w:spacing w:before="60" w:after="60"/>
            </w:pPr>
            <w:r>
              <w:t>Kadaverraum / -container gekühlt (   °C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36E7CD" w14:textId="504E5496" w:rsidR="00AD4172" w:rsidRDefault="0088678F" w:rsidP="00FB4E58">
            <w:pPr>
              <w:widowControl w:val="0"/>
              <w:jc w:val="center"/>
            </w:pPr>
            <w:sdt>
              <w:sdtPr>
                <w:id w:val="-95094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1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8" w:type="dxa"/>
            <w:shd w:val="clear" w:color="auto" w:fill="auto"/>
            <w:vAlign w:val="center"/>
          </w:tcPr>
          <w:p w14:paraId="7B677D1F" w14:textId="6CAF7DC1" w:rsidR="00AD4172" w:rsidRDefault="0088678F" w:rsidP="00FB4E58">
            <w:pPr>
              <w:widowControl w:val="0"/>
              <w:jc w:val="center"/>
            </w:pPr>
            <w:sdt>
              <w:sdtPr>
                <w:id w:val="-185340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1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F2DBDB" w:themeFill="accent2" w:themeFillTint="33"/>
          </w:tcPr>
          <w:p w14:paraId="4C380818" w14:textId="77777777" w:rsidR="00AD4172" w:rsidRDefault="00AD4172" w:rsidP="00FB4E58">
            <w:pPr>
              <w:widowControl w:val="0"/>
              <w:jc w:val="center"/>
            </w:pPr>
          </w:p>
        </w:tc>
      </w:tr>
      <w:tr w:rsidR="00AD4172" w14:paraId="4523ED8D" w14:textId="77777777" w:rsidTr="00C3469B">
        <w:tc>
          <w:tcPr>
            <w:tcW w:w="9747" w:type="dxa"/>
            <w:gridSpan w:val="4"/>
            <w:shd w:val="clear" w:color="auto" w:fill="FF9999"/>
          </w:tcPr>
          <w:p w14:paraId="158BC2FA" w14:textId="06BD5DFD" w:rsidR="00AD4172" w:rsidRDefault="00AD4172" w:rsidP="00FB4E58">
            <w:pPr>
              <w:widowControl w:val="0"/>
            </w:pPr>
            <w:r>
              <w:t>Kadaverabholung/ Entsorgung durch VTN-Betrieb (Tierkörperbeseitigungsanstalt)</w:t>
            </w:r>
          </w:p>
        </w:tc>
        <w:tc>
          <w:tcPr>
            <w:tcW w:w="567" w:type="dxa"/>
            <w:shd w:val="clear" w:color="auto" w:fill="FF9999"/>
          </w:tcPr>
          <w:p w14:paraId="2DC3A1D3" w14:textId="77777777" w:rsidR="00AD4172" w:rsidRDefault="00AD4172" w:rsidP="00FB4E58">
            <w:pPr>
              <w:widowControl w:val="0"/>
            </w:pPr>
          </w:p>
        </w:tc>
      </w:tr>
      <w:tr w:rsidR="00AD4172" w14:paraId="77E03374" w14:textId="77777777" w:rsidTr="00BA0B0E">
        <w:tc>
          <w:tcPr>
            <w:tcW w:w="817" w:type="dxa"/>
            <w:shd w:val="clear" w:color="auto" w:fill="F2DBDB" w:themeFill="accent2" w:themeFillTint="33"/>
            <w:vAlign w:val="center"/>
          </w:tcPr>
          <w:p w14:paraId="6E47B7B3" w14:textId="77777777" w:rsidR="00AD4172" w:rsidRDefault="00AD4172" w:rsidP="00FB4E58">
            <w:pPr>
              <w:widowControl w:val="0"/>
              <w:spacing w:before="60" w:after="60"/>
              <w:jc w:val="center"/>
            </w:pPr>
          </w:p>
        </w:tc>
        <w:tc>
          <w:tcPr>
            <w:tcW w:w="9497" w:type="dxa"/>
            <w:gridSpan w:val="4"/>
          </w:tcPr>
          <w:p w14:paraId="173C1AE3" w14:textId="13D6E5E3" w:rsidR="00AD4172" w:rsidRDefault="00AD4172" w:rsidP="00321D31">
            <w:pPr>
              <w:widowControl w:val="0"/>
              <w:spacing w:before="60" w:after="60"/>
            </w:pPr>
            <w:r>
              <w:t xml:space="preserve">gemeinschaftliche /  züchterindividuelle Kadaverentsorgung </w:t>
            </w:r>
            <w:r w:rsidR="009854A0">
              <w:rPr>
                <w:rStyle w:val="Funotenzeichen"/>
              </w:rPr>
              <w:footnoteReference w:id="9"/>
            </w:r>
          </w:p>
        </w:tc>
      </w:tr>
      <w:tr w:rsidR="00AD4172" w14:paraId="2C11A450" w14:textId="77777777" w:rsidTr="00BA0B0E">
        <w:tc>
          <w:tcPr>
            <w:tcW w:w="817" w:type="dxa"/>
            <w:shd w:val="clear" w:color="auto" w:fill="F2DBDB" w:themeFill="accent2" w:themeFillTint="33"/>
            <w:vAlign w:val="center"/>
          </w:tcPr>
          <w:p w14:paraId="3CB0AB8D" w14:textId="77777777" w:rsidR="00AD4172" w:rsidRDefault="00AD4172" w:rsidP="00FB4E58">
            <w:pPr>
              <w:widowControl w:val="0"/>
              <w:spacing w:before="60" w:after="60"/>
              <w:jc w:val="center"/>
            </w:pPr>
          </w:p>
        </w:tc>
        <w:tc>
          <w:tcPr>
            <w:tcW w:w="9497" w:type="dxa"/>
            <w:gridSpan w:val="4"/>
          </w:tcPr>
          <w:p w14:paraId="60B21D0F" w14:textId="7E240013" w:rsidR="00AD4172" w:rsidRDefault="00AD4172" w:rsidP="00321D31">
            <w:pPr>
              <w:widowControl w:val="0"/>
              <w:spacing w:before="60" w:after="60"/>
            </w:pPr>
            <w:r>
              <w:t xml:space="preserve">Wenn gemeinschaftlich, durch: </w:t>
            </w:r>
          </w:p>
        </w:tc>
      </w:tr>
      <w:tr w:rsidR="00AD4172" w14:paraId="5694CC4C" w14:textId="77777777" w:rsidTr="00BA0B0E">
        <w:tc>
          <w:tcPr>
            <w:tcW w:w="817" w:type="dxa"/>
            <w:shd w:val="clear" w:color="auto" w:fill="F2DBDB" w:themeFill="accent2" w:themeFillTint="33"/>
            <w:vAlign w:val="center"/>
          </w:tcPr>
          <w:p w14:paraId="1A695F31" w14:textId="77777777" w:rsidR="00AD4172" w:rsidRDefault="00AD4172" w:rsidP="00FB4E58">
            <w:pPr>
              <w:widowControl w:val="0"/>
              <w:spacing w:before="60" w:after="60"/>
              <w:jc w:val="center"/>
            </w:pPr>
          </w:p>
        </w:tc>
        <w:tc>
          <w:tcPr>
            <w:tcW w:w="9497" w:type="dxa"/>
            <w:gridSpan w:val="4"/>
          </w:tcPr>
          <w:p w14:paraId="5775A055" w14:textId="3DD5604F" w:rsidR="00AD4172" w:rsidRDefault="00AD4172" w:rsidP="00321D31">
            <w:pPr>
              <w:widowControl w:val="0"/>
              <w:spacing w:before="60" w:after="60"/>
            </w:pPr>
            <w:r>
              <w:t>Wenn züchterindividuell:</w:t>
            </w:r>
            <w:r w:rsidR="00965A0F">
              <w:t xml:space="preserve"> siehe Anlage</w:t>
            </w:r>
            <w:r>
              <w:t xml:space="preserve"> </w:t>
            </w:r>
          </w:p>
        </w:tc>
      </w:tr>
      <w:tr w:rsidR="00AD4172" w14:paraId="1FAAD12E" w14:textId="77777777" w:rsidTr="00BA0B0E">
        <w:tc>
          <w:tcPr>
            <w:tcW w:w="817" w:type="dxa"/>
            <w:shd w:val="clear" w:color="auto" w:fill="F2DBDB" w:themeFill="accent2" w:themeFillTint="33"/>
            <w:vAlign w:val="center"/>
          </w:tcPr>
          <w:p w14:paraId="0E5D0228" w14:textId="77777777" w:rsidR="00AD4172" w:rsidRDefault="00AD4172" w:rsidP="00FB4E58">
            <w:pPr>
              <w:widowControl w:val="0"/>
              <w:spacing w:before="60" w:after="60"/>
              <w:jc w:val="center"/>
            </w:pPr>
            <w:r>
              <w:t>1</w:t>
            </w:r>
          </w:p>
        </w:tc>
        <w:tc>
          <w:tcPr>
            <w:tcW w:w="7513" w:type="dxa"/>
          </w:tcPr>
          <w:p w14:paraId="21287A65" w14:textId="56BA64E6" w:rsidR="00AD4172" w:rsidRDefault="00AD4172" w:rsidP="00FB4E58">
            <w:pPr>
              <w:widowControl w:val="0"/>
              <w:spacing w:before="60" w:after="60"/>
            </w:pPr>
            <w:r>
              <w:t>Leerung Kadavertonne außerhalb des Vereinsgeländes</w:t>
            </w:r>
          </w:p>
        </w:tc>
        <w:tc>
          <w:tcPr>
            <w:tcW w:w="709" w:type="dxa"/>
            <w:shd w:val="clear" w:color="auto" w:fill="92D050"/>
            <w:vAlign w:val="center"/>
          </w:tcPr>
          <w:p w14:paraId="28EC4192" w14:textId="77777777" w:rsidR="00AD4172" w:rsidRPr="008738E6" w:rsidRDefault="0088678F" w:rsidP="00FB4E58">
            <w:pPr>
              <w:widowControl w:val="0"/>
              <w:jc w:val="center"/>
            </w:pPr>
            <w:sdt>
              <w:sdtPr>
                <w:id w:val="-14181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1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8" w:type="dxa"/>
            <w:shd w:val="clear" w:color="auto" w:fill="FFFF00"/>
            <w:vAlign w:val="center"/>
          </w:tcPr>
          <w:p w14:paraId="0A9C3F74" w14:textId="77777777" w:rsidR="00AD4172" w:rsidRPr="008738E6" w:rsidRDefault="0088678F" w:rsidP="00FB4E58">
            <w:pPr>
              <w:widowControl w:val="0"/>
              <w:jc w:val="center"/>
            </w:pPr>
            <w:sdt>
              <w:sdtPr>
                <w:id w:val="-195069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1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F2DBDB" w:themeFill="accent2" w:themeFillTint="33"/>
          </w:tcPr>
          <w:p w14:paraId="273B0E92" w14:textId="77777777" w:rsidR="00AD4172" w:rsidRDefault="00AD4172" w:rsidP="00FB4E58">
            <w:pPr>
              <w:widowControl w:val="0"/>
              <w:jc w:val="center"/>
            </w:pPr>
          </w:p>
        </w:tc>
      </w:tr>
      <w:tr w:rsidR="00AD4172" w14:paraId="1D5F4280" w14:textId="77777777" w:rsidTr="00053493">
        <w:tc>
          <w:tcPr>
            <w:tcW w:w="817" w:type="dxa"/>
            <w:shd w:val="clear" w:color="auto" w:fill="F2DBDB" w:themeFill="accent2" w:themeFillTint="33"/>
            <w:vAlign w:val="center"/>
          </w:tcPr>
          <w:p w14:paraId="2664722B" w14:textId="71364740" w:rsidR="00AD4172" w:rsidRDefault="00AD4172" w:rsidP="00FB4E58">
            <w:pPr>
              <w:widowControl w:val="0"/>
              <w:spacing w:before="60" w:after="60"/>
              <w:jc w:val="center"/>
            </w:pPr>
            <w:r>
              <w:t>1</w:t>
            </w:r>
          </w:p>
        </w:tc>
        <w:tc>
          <w:tcPr>
            <w:tcW w:w="7513" w:type="dxa"/>
          </w:tcPr>
          <w:p w14:paraId="767CA041" w14:textId="72F3C2C3" w:rsidR="00AD4172" w:rsidRDefault="00AD4172" w:rsidP="00FB4E58">
            <w:pPr>
              <w:widowControl w:val="0"/>
              <w:spacing w:before="60" w:after="60"/>
            </w:pPr>
            <w:r>
              <w:t>Entsorgung durch V</w:t>
            </w:r>
            <w:r w:rsidR="002E3764">
              <w:t>TN</w:t>
            </w:r>
            <w:r>
              <w:t>-Betrieb</w:t>
            </w:r>
          </w:p>
        </w:tc>
        <w:tc>
          <w:tcPr>
            <w:tcW w:w="709" w:type="dxa"/>
            <w:shd w:val="clear" w:color="auto" w:fill="92D050"/>
            <w:vAlign w:val="center"/>
          </w:tcPr>
          <w:p w14:paraId="261CC624" w14:textId="3113BECF" w:rsidR="00AD4172" w:rsidRDefault="0088678F" w:rsidP="00FB4E58">
            <w:pPr>
              <w:widowControl w:val="0"/>
              <w:jc w:val="center"/>
            </w:pPr>
            <w:sdt>
              <w:sdtPr>
                <w:id w:val="-493499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1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8" w:type="dxa"/>
            <w:shd w:val="clear" w:color="auto" w:fill="FFFF00"/>
            <w:vAlign w:val="center"/>
          </w:tcPr>
          <w:p w14:paraId="38EA158A" w14:textId="716115C9" w:rsidR="00AD4172" w:rsidRDefault="0088678F" w:rsidP="00FB4E58">
            <w:pPr>
              <w:widowControl w:val="0"/>
              <w:jc w:val="center"/>
            </w:pPr>
            <w:sdt>
              <w:sdtPr>
                <w:id w:val="-7944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1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F2DBDB" w:themeFill="accent2" w:themeFillTint="33"/>
          </w:tcPr>
          <w:p w14:paraId="07492D65" w14:textId="77777777" w:rsidR="00AD4172" w:rsidRDefault="00AD4172" w:rsidP="00FB4E58">
            <w:pPr>
              <w:widowControl w:val="0"/>
              <w:jc w:val="center"/>
            </w:pPr>
          </w:p>
        </w:tc>
      </w:tr>
      <w:tr w:rsidR="00AD4172" w14:paraId="49B206D2" w14:textId="77777777" w:rsidTr="00460419">
        <w:tc>
          <w:tcPr>
            <w:tcW w:w="817" w:type="dxa"/>
            <w:shd w:val="clear" w:color="auto" w:fill="E5B8B7" w:themeFill="accent2" w:themeFillTint="66"/>
            <w:vAlign w:val="center"/>
          </w:tcPr>
          <w:p w14:paraId="772798E4" w14:textId="23302081" w:rsidR="00AD4172" w:rsidRPr="00712DBE" w:rsidRDefault="00AD4172" w:rsidP="00321D31">
            <w:pPr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t>x / 7</w:t>
            </w:r>
          </w:p>
        </w:tc>
        <w:tc>
          <w:tcPr>
            <w:tcW w:w="8930" w:type="dxa"/>
            <w:gridSpan w:val="3"/>
          </w:tcPr>
          <w:p w14:paraId="2A5758E2" w14:textId="7C46F493" w:rsidR="00AD4172" w:rsidRDefault="00AD4172" w:rsidP="00321D31">
            <w:pPr>
              <w:widowControl w:val="0"/>
              <w:spacing w:before="60" w:after="60"/>
            </w:pPr>
            <w:r>
              <w:t>Bemerkungen / Beurteilung: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14:paraId="73F99ABC" w14:textId="77777777" w:rsidR="00AD4172" w:rsidRDefault="00AD4172" w:rsidP="00FB4E58">
            <w:pPr>
              <w:widowControl w:val="0"/>
              <w:spacing w:before="60"/>
            </w:pPr>
          </w:p>
        </w:tc>
      </w:tr>
    </w:tbl>
    <w:p w14:paraId="420462F1" w14:textId="44AA334C" w:rsidR="00E52F89" w:rsidRDefault="00E52F89" w:rsidP="00FD5950">
      <w:pPr>
        <w:widowControl w:val="0"/>
        <w:spacing w:after="0"/>
      </w:pPr>
    </w:p>
    <w:p w14:paraId="507ECA71" w14:textId="77777777" w:rsidR="00FD5950" w:rsidRDefault="00FD5950" w:rsidP="00FD5950">
      <w:pPr>
        <w:widowControl w:val="0"/>
        <w:spacing w:after="0"/>
      </w:pPr>
    </w:p>
    <w:tbl>
      <w:tblPr>
        <w:tblStyle w:val="Tabellenraster"/>
        <w:tblW w:w="10314" w:type="dxa"/>
        <w:shd w:val="clear" w:color="auto" w:fill="FFFF00"/>
        <w:tblLook w:val="04A0" w:firstRow="1" w:lastRow="0" w:firstColumn="1" w:lastColumn="0" w:noHBand="0" w:noVBand="1"/>
      </w:tblPr>
      <w:tblGrid>
        <w:gridCol w:w="5637"/>
        <w:gridCol w:w="4677"/>
      </w:tblGrid>
      <w:tr w:rsidR="00C3469B" w:rsidRPr="008817CC" w14:paraId="490E7270" w14:textId="77777777" w:rsidTr="00C3469B">
        <w:tc>
          <w:tcPr>
            <w:tcW w:w="5637" w:type="dxa"/>
            <w:shd w:val="clear" w:color="auto" w:fill="FFFF00"/>
          </w:tcPr>
          <w:p w14:paraId="6E0F3DEA" w14:textId="776A0FF9" w:rsidR="00C3469B" w:rsidRPr="008817CC" w:rsidRDefault="00C3469B" w:rsidP="00A20181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b/>
              </w:rPr>
            </w:pPr>
            <w:r w:rsidRPr="008817CC">
              <w:rPr>
                <w:b/>
              </w:rPr>
              <w:t>Kritische Punkte bzgl. Biosicherheit</w:t>
            </w:r>
            <w:r>
              <w:rPr>
                <w:b/>
              </w:rPr>
              <w:t xml:space="preserve"> </w:t>
            </w:r>
            <w:r w:rsidR="00A20181">
              <w:rPr>
                <w:b/>
              </w:rPr>
              <w:t xml:space="preserve">- </w:t>
            </w:r>
            <w:r>
              <w:rPr>
                <w:b/>
                <w:caps/>
              </w:rPr>
              <w:t>Tierkadaver</w:t>
            </w:r>
          </w:p>
        </w:tc>
        <w:tc>
          <w:tcPr>
            <w:tcW w:w="4677" w:type="dxa"/>
            <w:shd w:val="clear" w:color="auto" w:fill="FFFF00"/>
          </w:tcPr>
          <w:p w14:paraId="59C72CCC" w14:textId="77777777" w:rsidR="00C3469B" w:rsidRPr="008817CC" w:rsidRDefault="00C3469B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b/>
              </w:rPr>
            </w:pPr>
            <w:r w:rsidRPr="008817CC">
              <w:rPr>
                <w:b/>
              </w:rPr>
              <w:t>Auflagen</w:t>
            </w:r>
          </w:p>
        </w:tc>
      </w:tr>
      <w:tr w:rsidR="005C0FBC" w:rsidRPr="008817CC" w14:paraId="4764CE68" w14:textId="77777777" w:rsidTr="00C3469B">
        <w:tc>
          <w:tcPr>
            <w:tcW w:w="5637" w:type="dxa"/>
            <w:shd w:val="clear" w:color="auto" w:fill="FFFF00"/>
          </w:tcPr>
          <w:p w14:paraId="543D0CA8" w14:textId="6D345B4F" w:rsidR="005C0FBC" w:rsidRPr="00321D31" w:rsidRDefault="005C0FBC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</w:pPr>
            <w:r w:rsidRPr="00321D31">
              <w:t>Keine diagnostische Abklärungsuntersuchungen</w:t>
            </w:r>
          </w:p>
        </w:tc>
        <w:tc>
          <w:tcPr>
            <w:tcW w:w="4677" w:type="dxa"/>
            <w:shd w:val="clear" w:color="auto" w:fill="FFFF00"/>
          </w:tcPr>
          <w:p w14:paraId="451B67AA" w14:textId="77777777" w:rsidR="005C0FBC" w:rsidRPr="008817CC" w:rsidRDefault="005C0FBC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b/>
              </w:rPr>
            </w:pPr>
          </w:p>
        </w:tc>
      </w:tr>
      <w:tr w:rsidR="00C3469B" w14:paraId="63AFF7BB" w14:textId="77777777" w:rsidTr="00C3469B">
        <w:tc>
          <w:tcPr>
            <w:tcW w:w="5637" w:type="dxa"/>
            <w:shd w:val="clear" w:color="auto" w:fill="FFFF00"/>
          </w:tcPr>
          <w:p w14:paraId="4A4914D8" w14:textId="701CAE5D" w:rsidR="00C3469B" w:rsidRDefault="00DD599A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</w:pPr>
            <w:r>
              <w:t xml:space="preserve">Kadavertonne </w:t>
            </w:r>
            <w:r w:rsidR="00C3469B">
              <w:t>nicht geschlossen</w:t>
            </w:r>
          </w:p>
        </w:tc>
        <w:tc>
          <w:tcPr>
            <w:tcW w:w="4677" w:type="dxa"/>
            <w:shd w:val="clear" w:color="auto" w:fill="FFFF00"/>
          </w:tcPr>
          <w:p w14:paraId="70B17A5B" w14:textId="77777777" w:rsidR="00C3469B" w:rsidRDefault="00C3469B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u w:val="single"/>
              </w:rPr>
            </w:pPr>
          </w:p>
        </w:tc>
      </w:tr>
      <w:tr w:rsidR="00C3469B" w14:paraId="7748B4BF" w14:textId="77777777" w:rsidTr="00C3469B">
        <w:tc>
          <w:tcPr>
            <w:tcW w:w="5637" w:type="dxa"/>
            <w:shd w:val="clear" w:color="auto" w:fill="FFFF00"/>
          </w:tcPr>
          <w:p w14:paraId="70BFB8BE" w14:textId="175A15F5" w:rsidR="00C3469B" w:rsidRDefault="00DD599A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</w:pPr>
            <w:r>
              <w:t xml:space="preserve">Kadavertonne </w:t>
            </w:r>
            <w:r w:rsidR="00C3469B">
              <w:t>auf unbefestigtem Grund</w:t>
            </w:r>
          </w:p>
        </w:tc>
        <w:tc>
          <w:tcPr>
            <w:tcW w:w="4677" w:type="dxa"/>
            <w:shd w:val="clear" w:color="auto" w:fill="FFFF00"/>
          </w:tcPr>
          <w:p w14:paraId="061F3BE0" w14:textId="77777777" w:rsidR="00C3469B" w:rsidRDefault="00C3469B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u w:val="single"/>
              </w:rPr>
            </w:pPr>
          </w:p>
        </w:tc>
      </w:tr>
      <w:tr w:rsidR="00C3469B" w14:paraId="13629109" w14:textId="77777777" w:rsidTr="00C3469B">
        <w:tc>
          <w:tcPr>
            <w:tcW w:w="5637" w:type="dxa"/>
            <w:shd w:val="clear" w:color="auto" w:fill="FFFF00"/>
          </w:tcPr>
          <w:p w14:paraId="3B4B0251" w14:textId="76090854" w:rsidR="00C3469B" w:rsidRDefault="00DD599A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</w:pPr>
            <w:r>
              <w:t xml:space="preserve">Leerung  </w:t>
            </w:r>
            <w:r w:rsidR="00C3469B">
              <w:t>Kadaver</w:t>
            </w:r>
            <w:r>
              <w:t>tonne</w:t>
            </w:r>
            <w:r w:rsidR="00C3469B">
              <w:t xml:space="preserve"> </w:t>
            </w:r>
            <w:r w:rsidR="002A06CC">
              <w:t xml:space="preserve">auf </w:t>
            </w:r>
            <w:r w:rsidR="00C3469B">
              <w:t>Vereinsgelände</w:t>
            </w:r>
          </w:p>
        </w:tc>
        <w:tc>
          <w:tcPr>
            <w:tcW w:w="4677" w:type="dxa"/>
            <w:shd w:val="clear" w:color="auto" w:fill="FFFF00"/>
          </w:tcPr>
          <w:p w14:paraId="47A4ABE0" w14:textId="77777777" w:rsidR="00C3469B" w:rsidRDefault="00C3469B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u w:val="single"/>
              </w:rPr>
            </w:pPr>
          </w:p>
        </w:tc>
      </w:tr>
      <w:tr w:rsidR="00053493" w14:paraId="61E8431D" w14:textId="77777777" w:rsidTr="00C3469B">
        <w:tc>
          <w:tcPr>
            <w:tcW w:w="5637" w:type="dxa"/>
            <w:shd w:val="clear" w:color="auto" w:fill="FFFF00"/>
          </w:tcPr>
          <w:p w14:paraId="68665C95" w14:textId="60B6F19C" w:rsidR="00053493" w:rsidRDefault="00053493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</w:pPr>
            <w:r>
              <w:t>Kadaverentsorgung nicht durch VTN-Betrieb</w:t>
            </w:r>
          </w:p>
        </w:tc>
        <w:tc>
          <w:tcPr>
            <w:tcW w:w="4677" w:type="dxa"/>
            <w:shd w:val="clear" w:color="auto" w:fill="FFFF00"/>
          </w:tcPr>
          <w:p w14:paraId="39FAB46B" w14:textId="77777777" w:rsidR="00053493" w:rsidRDefault="00053493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u w:val="single"/>
              </w:rPr>
            </w:pPr>
          </w:p>
        </w:tc>
      </w:tr>
    </w:tbl>
    <w:p w14:paraId="4762C5E2" w14:textId="1028318C" w:rsidR="00C3469B" w:rsidRDefault="00C3469B" w:rsidP="00FD5950">
      <w:pPr>
        <w:widowControl w:val="0"/>
        <w:spacing w:after="0"/>
      </w:pPr>
    </w:p>
    <w:p w14:paraId="7101775C" w14:textId="77777777" w:rsidR="00FD5950" w:rsidRDefault="00FD5950" w:rsidP="00FD5950">
      <w:pPr>
        <w:widowControl w:val="0"/>
        <w:spacing w:after="0"/>
      </w:pPr>
    </w:p>
    <w:tbl>
      <w:tblPr>
        <w:tblStyle w:val="Tabellenraster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7513"/>
        <w:gridCol w:w="709"/>
        <w:gridCol w:w="708"/>
        <w:gridCol w:w="567"/>
      </w:tblGrid>
      <w:tr w:rsidR="00C3469B" w:rsidRPr="00766EDA" w14:paraId="72C1D4CA" w14:textId="77777777" w:rsidTr="00C3469B">
        <w:tc>
          <w:tcPr>
            <w:tcW w:w="8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4E511C" w14:textId="65E03D2B" w:rsidR="00C3469B" w:rsidRPr="005B3BF4" w:rsidRDefault="00701FCA" w:rsidP="00FB4E58">
            <w:pPr>
              <w:widowControl w:val="0"/>
              <w:spacing w:before="60" w:after="60"/>
              <w:rPr>
                <w:b/>
                <w:u w:val="single"/>
              </w:rPr>
            </w:pPr>
            <w:r>
              <w:br w:type="page"/>
            </w:r>
            <w:r w:rsidR="00C3469B" w:rsidRPr="005B3BF4">
              <w:rPr>
                <w:b/>
                <w:u w:val="single"/>
              </w:rPr>
              <w:t>Score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8A6920" w14:textId="03CF060D" w:rsidR="00C3469B" w:rsidRPr="005B3BF4" w:rsidRDefault="00C3469B" w:rsidP="00FB4E58">
            <w:pPr>
              <w:widowControl w:val="0"/>
              <w:spacing w:before="60" w:after="60"/>
              <w:rPr>
                <w:u w:val="single"/>
              </w:rPr>
            </w:pPr>
            <w:r w:rsidRPr="005B3BF4">
              <w:rPr>
                <w:b/>
                <w:u w:val="single"/>
              </w:rPr>
              <w:t xml:space="preserve">Gemeinschaftliche Entwesung allgemeines Vereinsgelände </w:t>
            </w:r>
            <w:r w:rsidR="00E438C3" w:rsidRPr="005B3BF4">
              <w:rPr>
                <w:vertAlign w:val="superscript"/>
              </w:rPr>
              <w:t>*</w:t>
            </w:r>
            <w:r w:rsidRPr="005B3BF4">
              <w:rPr>
                <w:b/>
                <w:u w:val="single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EFD52D" w14:textId="77777777" w:rsidR="00C3469B" w:rsidRPr="00766EDA" w:rsidRDefault="00C3469B" w:rsidP="00FB4E58">
            <w:pPr>
              <w:widowControl w:val="0"/>
              <w:jc w:val="center"/>
            </w:pPr>
            <w:r w:rsidRPr="00766EDA">
              <w:t>J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21668" w14:textId="77777777" w:rsidR="00C3469B" w:rsidRPr="00766EDA" w:rsidRDefault="00C3469B" w:rsidP="00FB4E58">
            <w:pPr>
              <w:widowControl w:val="0"/>
              <w:jc w:val="center"/>
            </w:pPr>
            <w:r w:rsidRPr="00766EDA">
              <w:t>Nei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B285C0" w14:textId="77777777" w:rsidR="00C3469B" w:rsidRPr="00766EDA" w:rsidRDefault="00C3469B" w:rsidP="00FB4E58">
            <w:pPr>
              <w:widowControl w:val="0"/>
              <w:jc w:val="center"/>
            </w:pPr>
          </w:p>
        </w:tc>
      </w:tr>
      <w:tr w:rsidR="00C3469B" w14:paraId="6E3F950E" w14:textId="77777777" w:rsidTr="00BA0B0E">
        <w:tc>
          <w:tcPr>
            <w:tcW w:w="817" w:type="dxa"/>
            <w:shd w:val="clear" w:color="auto" w:fill="F2DBDB" w:themeFill="accent2" w:themeFillTint="33"/>
            <w:vAlign w:val="center"/>
          </w:tcPr>
          <w:p w14:paraId="110D3283" w14:textId="0A00149A" w:rsidR="00C3469B" w:rsidRDefault="005A495E" w:rsidP="00FB4E58">
            <w:pPr>
              <w:widowControl w:val="0"/>
              <w:spacing w:before="60" w:after="60"/>
              <w:jc w:val="center"/>
            </w:pPr>
            <w:r>
              <w:t>2</w:t>
            </w:r>
          </w:p>
        </w:tc>
        <w:tc>
          <w:tcPr>
            <w:tcW w:w="7513" w:type="dxa"/>
          </w:tcPr>
          <w:p w14:paraId="42577912" w14:textId="77777777" w:rsidR="00C3469B" w:rsidRDefault="00C3469B" w:rsidP="00FB4E58">
            <w:pPr>
              <w:widowControl w:val="0"/>
              <w:spacing w:before="60" w:after="60"/>
            </w:pPr>
            <w:r>
              <w:t>Entwesung wird durchgeführt</w:t>
            </w:r>
          </w:p>
        </w:tc>
        <w:sdt>
          <w:sdtPr>
            <w:id w:val="758799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92D050"/>
                <w:vAlign w:val="center"/>
              </w:tcPr>
              <w:p w14:paraId="30CC8B32" w14:textId="77777777" w:rsidR="00C3469B" w:rsidRPr="008C7C7F" w:rsidRDefault="00C3469B" w:rsidP="00FB4E58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47205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right w:val="single" w:sz="4" w:space="0" w:color="auto"/>
                </w:tcBorders>
                <w:shd w:val="clear" w:color="auto" w:fill="FFFF00"/>
                <w:vAlign w:val="center"/>
              </w:tcPr>
              <w:p w14:paraId="3204C6F8" w14:textId="77777777" w:rsidR="00C3469B" w:rsidRPr="008C7C7F" w:rsidRDefault="00C3469B" w:rsidP="00FB4E58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14:paraId="7C51EEB5" w14:textId="77777777" w:rsidR="00C3469B" w:rsidRDefault="00C3469B" w:rsidP="00FB4E58">
            <w:pPr>
              <w:widowControl w:val="0"/>
              <w:jc w:val="center"/>
            </w:pPr>
          </w:p>
        </w:tc>
      </w:tr>
      <w:tr w:rsidR="00C3469B" w14:paraId="4836D598" w14:textId="77777777" w:rsidTr="00BA0B0E">
        <w:tc>
          <w:tcPr>
            <w:tcW w:w="817" w:type="dxa"/>
            <w:shd w:val="clear" w:color="auto" w:fill="F2DBDB" w:themeFill="accent2" w:themeFillTint="33"/>
            <w:vAlign w:val="center"/>
          </w:tcPr>
          <w:p w14:paraId="18462B4E" w14:textId="1A6EABF0" w:rsidR="00C3469B" w:rsidRDefault="005A495E" w:rsidP="00FB4E58">
            <w:pPr>
              <w:widowControl w:val="0"/>
              <w:spacing w:before="60" w:after="60"/>
              <w:jc w:val="center"/>
            </w:pPr>
            <w:r>
              <w:t>1</w:t>
            </w:r>
          </w:p>
        </w:tc>
        <w:tc>
          <w:tcPr>
            <w:tcW w:w="7513" w:type="dxa"/>
          </w:tcPr>
          <w:p w14:paraId="56F8147E" w14:textId="77777777" w:rsidR="00C3469B" w:rsidRDefault="00C3469B" w:rsidP="00FB4E58">
            <w:pPr>
              <w:widowControl w:val="0"/>
              <w:spacing w:before="60" w:after="60"/>
            </w:pPr>
            <w:r>
              <w:t>Entwesungsplan vorhanden</w:t>
            </w:r>
          </w:p>
        </w:tc>
        <w:sdt>
          <w:sdtPr>
            <w:id w:val="860547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92D050"/>
                <w:vAlign w:val="center"/>
              </w:tcPr>
              <w:p w14:paraId="063718B8" w14:textId="77777777" w:rsidR="00C3469B" w:rsidRPr="003F4131" w:rsidRDefault="003F4131" w:rsidP="00FB4E58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94282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right w:val="single" w:sz="4" w:space="0" w:color="auto"/>
                </w:tcBorders>
                <w:shd w:val="clear" w:color="auto" w:fill="FFFF00"/>
                <w:vAlign w:val="center"/>
              </w:tcPr>
              <w:p w14:paraId="0ABBF063" w14:textId="77777777" w:rsidR="00C3469B" w:rsidRPr="003F4131" w:rsidRDefault="00C3469B" w:rsidP="00FB4E58">
                <w:pPr>
                  <w:widowControl w:val="0"/>
                  <w:jc w:val="center"/>
                </w:pPr>
                <w:r w:rsidRPr="003F413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14:paraId="6701B983" w14:textId="77777777" w:rsidR="00C3469B" w:rsidRDefault="00C3469B" w:rsidP="00FB4E58">
            <w:pPr>
              <w:widowControl w:val="0"/>
              <w:jc w:val="center"/>
            </w:pPr>
          </w:p>
        </w:tc>
      </w:tr>
      <w:tr w:rsidR="00C3469B" w14:paraId="6F9A0265" w14:textId="77777777" w:rsidTr="00BA0B0E">
        <w:trPr>
          <w:trHeight w:val="375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AACFD7C" w14:textId="77777777" w:rsidR="00C3469B" w:rsidRPr="008C7C7F" w:rsidRDefault="00C3469B" w:rsidP="00FB4E58">
            <w:pPr>
              <w:widowControl w:val="0"/>
              <w:jc w:val="center"/>
            </w:pPr>
          </w:p>
        </w:tc>
        <w:tc>
          <w:tcPr>
            <w:tcW w:w="9497" w:type="dxa"/>
            <w:gridSpan w:val="4"/>
            <w:tcBorders>
              <w:right w:val="single" w:sz="4" w:space="0" w:color="auto"/>
            </w:tcBorders>
            <w:vAlign w:val="center"/>
          </w:tcPr>
          <w:p w14:paraId="59857302" w14:textId="77777777" w:rsidR="00C3469B" w:rsidRPr="008C7C7F" w:rsidRDefault="00C3469B" w:rsidP="00FB4E58">
            <w:pPr>
              <w:widowControl w:val="0"/>
            </w:pPr>
            <w:r>
              <w:t>Wer führt die Entwesung durch?</w:t>
            </w:r>
          </w:p>
        </w:tc>
      </w:tr>
      <w:tr w:rsidR="00C3469B" w14:paraId="7078FC9D" w14:textId="77777777" w:rsidTr="00BA0B0E">
        <w:tc>
          <w:tcPr>
            <w:tcW w:w="817" w:type="dxa"/>
            <w:shd w:val="clear" w:color="auto" w:fill="F2DBDB" w:themeFill="accent2" w:themeFillTint="33"/>
            <w:vAlign w:val="center"/>
          </w:tcPr>
          <w:p w14:paraId="025AC166" w14:textId="77777777" w:rsidR="00C3469B" w:rsidRDefault="00C3469B" w:rsidP="00FB4E58">
            <w:pPr>
              <w:widowControl w:val="0"/>
              <w:spacing w:before="60" w:after="60"/>
              <w:jc w:val="center"/>
            </w:pPr>
          </w:p>
        </w:tc>
        <w:tc>
          <w:tcPr>
            <w:tcW w:w="7513" w:type="dxa"/>
          </w:tcPr>
          <w:p w14:paraId="6EBA1E53" w14:textId="77777777" w:rsidR="00C3469B" w:rsidRDefault="00C3469B" w:rsidP="00FB4E58">
            <w:pPr>
              <w:widowControl w:val="0"/>
              <w:spacing w:before="60" w:after="60"/>
            </w:pPr>
            <w:r>
              <w:t>Entwesung in Eigenregie: Sachkundenachweis vorhanden</w:t>
            </w:r>
            <w:r>
              <w:br/>
              <w:t xml:space="preserve">Inhaber des Sachkundenachweises: </w:t>
            </w:r>
          </w:p>
        </w:tc>
        <w:sdt>
          <w:sdtPr>
            <w:id w:val="140392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right w:val="single" w:sz="4" w:space="0" w:color="auto"/>
                </w:tcBorders>
                <w:vAlign w:val="center"/>
              </w:tcPr>
              <w:p w14:paraId="752A3FCD" w14:textId="77777777" w:rsidR="00C3469B" w:rsidRPr="008C7C7F" w:rsidRDefault="00C3469B" w:rsidP="00FB4E58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69106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right w:val="single" w:sz="4" w:space="0" w:color="auto"/>
                </w:tcBorders>
                <w:vAlign w:val="center"/>
              </w:tcPr>
              <w:p w14:paraId="70DE90BC" w14:textId="77777777" w:rsidR="00C3469B" w:rsidRPr="008C7C7F" w:rsidRDefault="00C3469B" w:rsidP="00FB4E58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14:paraId="2563607A" w14:textId="77777777" w:rsidR="00C3469B" w:rsidRDefault="00C3469B" w:rsidP="00FB4E58">
            <w:pPr>
              <w:widowControl w:val="0"/>
              <w:jc w:val="center"/>
            </w:pPr>
          </w:p>
        </w:tc>
      </w:tr>
      <w:tr w:rsidR="00C3469B" w14:paraId="51F61F78" w14:textId="77777777" w:rsidTr="00BA0B0E">
        <w:tc>
          <w:tcPr>
            <w:tcW w:w="817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C7FFA22" w14:textId="77777777" w:rsidR="00C3469B" w:rsidRPr="008C7C7F" w:rsidRDefault="00C3469B" w:rsidP="00FB4E58">
            <w:pPr>
              <w:widowControl w:val="0"/>
              <w:spacing w:before="60" w:after="60"/>
              <w:jc w:val="center"/>
            </w:pPr>
          </w:p>
        </w:tc>
        <w:tc>
          <w:tcPr>
            <w:tcW w:w="9497" w:type="dxa"/>
            <w:gridSpan w:val="4"/>
            <w:tcBorders>
              <w:right w:val="single" w:sz="4" w:space="0" w:color="auto"/>
            </w:tcBorders>
          </w:tcPr>
          <w:p w14:paraId="04ABE829" w14:textId="6B8D3044" w:rsidR="00C3469B" w:rsidRPr="008C7C7F" w:rsidRDefault="00C3469B" w:rsidP="00696964">
            <w:pPr>
              <w:widowControl w:val="0"/>
              <w:spacing w:before="60" w:after="60"/>
            </w:pPr>
            <w:r>
              <w:t xml:space="preserve">Entwesungsintervall </w:t>
            </w:r>
            <w:r w:rsidR="00696964">
              <w:t>(</w:t>
            </w:r>
            <w:r w:rsidR="00720BB3">
              <w:t>Fallenb</w:t>
            </w:r>
            <w:r>
              <w:t>estückung</w:t>
            </w:r>
            <w:r w:rsidR="00696964">
              <w:t>)</w:t>
            </w:r>
            <w:r>
              <w:t xml:space="preserve"> / Kontrolle in Eigenregie</w:t>
            </w:r>
            <w:r w:rsidR="00696964">
              <w:t>:</w:t>
            </w:r>
          </w:p>
        </w:tc>
      </w:tr>
      <w:tr w:rsidR="00C3469B" w14:paraId="38C48E14" w14:textId="77777777" w:rsidTr="00460419">
        <w:tc>
          <w:tcPr>
            <w:tcW w:w="817" w:type="dxa"/>
            <w:tcBorders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6A222FBC" w14:textId="77777777" w:rsidR="00C3469B" w:rsidRPr="00712DBE" w:rsidRDefault="00C3469B" w:rsidP="00FB4E5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x / </w:t>
            </w:r>
            <w:r w:rsidRPr="00712DBE">
              <w:rPr>
                <w:b/>
              </w:rPr>
              <w:t>3</w:t>
            </w:r>
          </w:p>
        </w:tc>
        <w:tc>
          <w:tcPr>
            <w:tcW w:w="8930" w:type="dxa"/>
            <w:gridSpan w:val="3"/>
            <w:tcBorders>
              <w:right w:val="single" w:sz="4" w:space="0" w:color="auto"/>
            </w:tcBorders>
          </w:tcPr>
          <w:p w14:paraId="33FF5306" w14:textId="504DA8D7" w:rsidR="00C3469B" w:rsidRPr="00A12356" w:rsidRDefault="00C3469B" w:rsidP="00FB4E58">
            <w:pPr>
              <w:widowControl w:val="0"/>
              <w:spacing w:before="60" w:after="60"/>
              <w:rPr>
                <w:b/>
              </w:rPr>
            </w:pPr>
            <w:r w:rsidRPr="00666F19">
              <w:t>Bemerkungen / Beurteilung</w:t>
            </w:r>
            <w:r w:rsidRPr="00E53D4F">
              <w:rPr>
                <w:b/>
              </w:rPr>
              <w:t>: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14:paraId="6520DCD4" w14:textId="77777777" w:rsidR="00C3469B" w:rsidRDefault="00C3469B" w:rsidP="00FB4E58">
            <w:pPr>
              <w:widowControl w:val="0"/>
              <w:jc w:val="center"/>
            </w:pPr>
          </w:p>
        </w:tc>
      </w:tr>
    </w:tbl>
    <w:p w14:paraId="101D72BA" w14:textId="2389F77F" w:rsidR="00220389" w:rsidRDefault="00220389" w:rsidP="00FD5950">
      <w:pPr>
        <w:widowControl w:val="0"/>
        <w:spacing w:after="0"/>
      </w:pPr>
    </w:p>
    <w:tbl>
      <w:tblPr>
        <w:tblStyle w:val="Tabellenraster"/>
        <w:tblW w:w="10314" w:type="dxa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5637"/>
        <w:gridCol w:w="4677"/>
      </w:tblGrid>
      <w:tr w:rsidR="00220389" w:rsidRPr="008817CC" w14:paraId="11E71DA9" w14:textId="77777777" w:rsidTr="00D30444">
        <w:tc>
          <w:tcPr>
            <w:tcW w:w="5637" w:type="dxa"/>
            <w:shd w:val="clear" w:color="auto" w:fill="FFFF00"/>
          </w:tcPr>
          <w:p w14:paraId="29AACCBC" w14:textId="48213A64" w:rsidR="00220389" w:rsidRPr="008817CC" w:rsidRDefault="00220389" w:rsidP="00A20181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b/>
              </w:rPr>
            </w:pPr>
            <w:r w:rsidRPr="008817CC">
              <w:rPr>
                <w:b/>
              </w:rPr>
              <w:t>Kritische Punkte bzgl. Biosicherheit</w:t>
            </w:r>
            <w:r>
              <w:rPr>
                <w:b/>
              </w:rPr>
              <w:t xml:space="preserve"> </w:t>
            </w:r>
            <w:r w:rsidR="00A20181">
              <w:rPr>
                <w:b/>
              </w:rPr>
              <w:t xml:space="preserve">- </w:t>
            </w:r>
            <w:r>
              <w:rPr>
                <w:b/>
                <w:caps/>
              </w:rPr>
              <w:t>ENTWESUNG</w:t>
            </w:r>
          </w:p>
        </w:tc>
        <w:tc>
          <w:tcPr>
            <w:tcW w:w="4677" w:type="dxa"/>
            <w:shd w:val="clear" w:color="auto" w:fill="FFFF00"/>
          </w:tcPr>
          <w:p w14:paraId="187D16F9" w14:textId="77777777" w:rsidR="00220389" w:rsidRPr="008817CC" w:rsidRDefault="00220389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b/>
              </w:rPr>
            </w:pPr>
            <w:r w:rsidRPr="008817CC">
              <w:rPr>
                <w:b/>
              </w:rPr>
              <w:t>Auflagen</w:t>
            </w:r>
          </w:p>
        </w:tc>
      </w:tr>
      <w:tr w:rsidR="00220389" w14:paraId="397BE84B" w14:textId="77777777" w:rsidTr="00D30444">
        <w:tc>
          <w:tcPr>
            <w:tcW w:w="5637" w:type="dxa"/>
            <w:shd w:val="clear" w:color="auto" w:fill="FFFF00"/>
          </w:tcPr>
          <w:p w14:paraId="6A698FA5" w14:textId="4C4ECEF2" w:rsidR="00220389" w:rsidRDefault="00220389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</w:pPr>
            <w:r>
              <w:t>Entwesung wird nicht durchgeführt</w:t>
            </w:r>
          </w:p>
        </w:tc>
        <w:tc>
          <w:tcPr>
            <w:tcW w:w="4677" w:type="dxa"/>
            <w:shd w:val="clear" w:color="auto" w:fill="FFFF00"/>
          </w:tcPr>
          <w:p w14:paraId="6EB89012" w14:textId="77777777" w:rsidR="00220389" w:rsidRDefault="00220389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u w:val="single"/>
              </w:rPr>
            </w:pPr>
          </w:p>
        </w:tc>
      </w:tr>
      <w:tr w:rsidR="00220389" w14:paraId="761D21BB" w14:textId="77777777" w:rsidTr="00D30444">
        <w:tc>
          <w:tcPr>
            <w:tcW w:w="5637" w:type="dxa"/>
            <w:shd w:val="clear" w:color="auto" w:fill="FFFF00"/>
          </w:tcPr>
          <w:p w14:paraId="618B5258" w14:textId="3F26C163" w:rsidR="00220389" w:rsidRDefault="00220389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</w:pPr>
            <w:r>
              <w:t>kein Entwesungsplan vorhanden</w:t>
            </w:r>
          </w:p>
        </w:tc>
        <w:tc>
          <w:tcPr>
            <w:tcW w:w="4677" w:type="dxa"/>
            <w:shd w:val="clear" w:color="auto" w:fill="FFFF00"/>
          </w:tcPr>
          <w:p w14:paraId="38E2F6A6" w14:textId="77777777" w:rsidR="00220389" w:rsidRDefault="00220389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u w:val="single"/>
              </w:rPr>
            </w:pPr>
          </w:p>
        </w:tc>
      </w:tr>
    </w:tbl>
    <w:p w14:paraId="678B5FAB" w14:textId="70435BCF" w:rsidR="00E2707A" w:rsidRDefault="00E2707A" w:rsidP="00FB4E58">
      <w:pPr>
        <w:widowControl w:val="0"/>
        <w:tabs>
          <w:tab w:val="left" w:pos="2535"/>
        </w:tabs>
        <w:spacing w:after="0"/>
      </w:pPr>
    </w:p>
    <w:p w14:paraId="63260424" w14:textId="77777777" w:rsidR="00CF7500" w:rsidRDefault="00CF7500" w:rsidP="00FB4E58">
      <w:pPr>
        <w:widowControl w:val="0"/>
        <w:tabs>
          <w:tab w:val="left" w:pos="2535"/>
        </w:tabs>
        <w:spacing w:after="0"/>
      </w:pPr>
    </w:p>
    <w:tbl>
      <w:tblPr>
        <w:tblStyle w:val="Tabellenraster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7513"/>
        <w:gridCol w:w="709"/>
        <w:gridCol w:w="708"/>
        <w:gridCol w:w="567"/>
      </w:tblGrid>
      <w:tr w:rsidR="00BD6054" w:rsidRPr="00766EDA" w14:paraId="130C6837" w14:textId="77777777" w:rsidTr="00754752">
        <w:tc>
          <w:tcPr>
            <w:tcW w:w="8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A0D697" w14:textId="2A37F3A9" w:rsidR="00BD6054" w:rsidRPr="005B3BF4" w:rsidRDefault="00A332A8" w:rsidP="00FB4E58">
            <w:pPr>
              <w:widowControl w:val="0"/>
              <w:spacing w:before="60" w:after="60"/>
              <w:rPr>
                <w:b/>
                <w:u w:val="single"/>
              </w:rPr>
            </w:pPr>
            <w:r>
              <w:rPr>
                <w:b/>
                <w:u w:val="single"/>
              </w:rPr>
              <w:t>Score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554B6D" w14:textId="2812139C" w:rsidR="00BD6054" w:rsidRPr="005B3BF4" w:rsidRDefault="00BD6054" w:rsidP="00E2066D">
            <w:pPr>
              <w:widowControl w:val="0"/>
              <w:spacing w:before="60" w:after="60"/>
              <w:rPr>
                <w:u w:val="single"/>
              </w:rPr>
            </w:pPr>
            <w:r>
              <w:rPr>
                <w:b/>
                <w:u w:val="single"/>
              </w:rPr>
              <w:t>Impfpflicht für Hühner- und Putenbesitzer</w:t>
            </w:r>
            <w:r w:rsidRPr="005B3BF4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(Newcastle-Krankheit)</w:t>
            </w:r>
            <w:r w:rsidR="00E36D4A">
              <w:rPr>
                <w:vertAlign w:val="superscript"/>
              </w:rPr>
              <w:t>*</w:t>
            </w:r>
            <w:r w:rsidRPr="005B3BF4">
              <w:rPr>
                <w:b/>
                <w:u w:val="single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B7600" w14:textId="77777777" w:rsidR="00BD6054" w:rsidRPr="00766EDA" w:rsidRDefault="00BD6054" w:rsidP="00FB4E58">
            <w:pPr>
              <w:widowControl w:val="0"/>
              <w:jc w:val="center"/>
            </w:pPr>
            <w:r w:rsidRPr="00766EDA">
              <w:t>J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2AE34C" w14:textId="77777777" w:rsidR="00BD6054" w:rsidRPr="00766EDA" w:rsidRDefault="00BD6054" w:rsidP="00FB4E58">
            <w:pPr>
              <w:widowControl w:val="0"/>
              <w:jc w:val="center"/>
            </w:pPr>
            <w:r w:rsidRPr="00766EDA">
              <w:t>Nei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5EB9D7" w14:textId="77777777" w:rsidR="00BD6054" w:rsidRPr="00766EDA" w:rsidRDefault="00BD6054" w:rsidP="00FB4E58">
            <w:pPr>
              <w:widowControl w:val="0"/>
              <w:jc w:val="center"/>
            </w:pPr>
          </w:p>
        </w:tc>
      </w:tr>
      <w:tr w:rsidR="00BD6054" w14:paraId="0479FEB4" w14:textId="77777777" w:rsidTr="00BA0B0E">
        <w:tc>
          <w:tcPr>
            <w:tcW w:w="817" w:type="dxa"/>
            <w:shd w:val="clear" w:color="auto" w:fill="F2DBDB" w:themeFill="accent2" w:themeFillTint="33"/>
            <w:vAlign w:val="center"/>
          </w:tcPr>
          <w:p w14:paraId="191B5746" w14:textId="780882D3" w:rsidR="00BD6054" w:rsidRDefault="00BD6054" w:rsidP="00FB4E58">
            <w:pPr>
              <w:widowControl w:val="0"/>
              <w:spacing w:before="60" w:after="60"/>
              <w:jc w:val="center"/>
            </w:pPr>
            <w:r>
              <w:t>2</w:t>
            </w:r>
          </w:p>
        </w:tc>
        <w:tc>
          <w:tcPr>
            <w:tcW w:w="7513" w:type="dxa"/>
          </w:tcPr>
          <w:p w14:paraId="42446BBD" w14:textId="574F385D" w:rsidR="00BD6054" w:rsidRDefault="00BD6054" w:rsidP="00FB4E58">
            <w:pPr>
              <w:widowControl w:val="0"/>
              <w:spacing w:before="60" w:after="60"/>
            </w:pPr>
            <w:r>
              <w:t xml:space="preserve">Kontrolle der tierärztlichen Bescheinigung der Impfung </w:t>
            </w:r>
          </w:p>
          <w:p w14:paraId="271D34F2" w14:textId="09E7D4EE" w:rsidR="00BD6054" w:rsidRDefault="00BD6054" w:rsidP="00FB4E58">
            <w:pPr>
              <w:pStyle w:val="Listenabsatz"/>
              <w:widowControl w:val="0"/>
              <w:numPr>
                <w:ilvl w:val="0"/>
                <w:numId w:val="4"/>
              </w:numPr>
              <w:spacing w:before="60" w:after="60"/>
            </w:pPr>
            <w:r>
              <w:t>bei Neuzugängen</w:t>
            </w:r>
          </w:p>
          <w:p w14:paraId="48EFCDDA" w14:textId="62A1DD7F" w:rsidR="00BD6054" w:rsidRDefault="00BD6054" w:rsidP="00FB4E58">
            <w:pPr>
              <w:pStyle w:val="Listenabsatz"/>
              <w:widowControl w:val="0"/>
              <w:numPr>
                <w:ilvl w:val="0"/>
                <w:numId w:val="4"/>
              </w:numPr>
              <w:spacing w:before="60" w:after="60"/>
            </w:pPr>
            <w:r>
              <w:t>vor Geflügelausstellungen / Zuchtschauen</w:t>
            </w:r>
          </w:p>
        </w:tc>
        <w:tc>
          <w:tcPr>
            <w:tcW w:w="709" w:type="dxa"/>
            <w:shd w:val="clear" w:color="auto" w:fill="92D050"/>
            <w:vAlign w:val="bottom"/>
          </w:tcPr>
          <w:p w14:paraId="52CC4D39" w14:textId="1A075E92" w:rsidR="000A4DB8" w:rsidRDefault="0088678F" w:rsidP="00FB4E58">
            <w:pPr>
              <w:widowControl w:val="0"/>
              <w:jc w:val="center"/>
            </w:pPr>
            <w:sdt>
              <w:sdtPr>
                <w:id w:val="-185194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D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2B91197" w14:textId="59A2BA27" w:rsidR="00BD6054" w:rsidRPr="003F4131" w:rsidRDefault="0088678F" w:rsidP="00FB4E58">
            <w:pPr>
              <w:widowControl w:val="0"/>
              <w:jc w:val="center"/>
            </w:pPr>
            <w:sdt>
              <w:sdtPr>
                <w:id w:val="-9023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D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00"/>
            <w:vAlign w:val="bottom"/>
          </w:tcPr>
          <w:sdt>
            <w:sdtPr>
              <w:id w:val="-13148674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7CACB2" w14:textId="77777777" w:rsidR="00BD6054" w:rsidRDefault="000A4DB8" w:rsidP="00FB4E58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6369172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E4AF31" w14:textId="0D4C4EBF" w:rsidR="000A4DB8" w:rsidRPr="003F4131" w:rsidRDefault="000A4DB8" w:rsidP="00FB4E58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14:paraId="60219C67" w14:textId="77777777" w:rsidR="00BD6054" w:rsidRDefault="00BD6054" w:rsidP="00FB4E58">
            <w:pPr>
              <w:widowControl w:val="0"/>
              <w:jc w:val="center"/>
            </w:pPr>
          </w:p>
        </w:tc>
      </w:tr>
      <w:tr w:rsidR="00BD6054" w14:paraId="5328B077" w14:textId="77777777" w:rsidTr="00754752">
        <w:tc>
          <w:tcPr>
            <w:tcW w:w="817" w:type="dxa"/>
            <w:tcBorders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29524E57" w14:textId="335B13A5" w:rsidR="00BD6054" w:rsidRPr="00712DBE" w:rsidRDefault="00BD6054" w:rsidP="00FB4E5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x / </w:t>
            </w:r>
            <w:r w:rsidR="00A332A8">
              <w:rPr>
                <w:b/>
              </w:rPr>
              <w:t>2</w:t>
            </w:r>
          </w:p>
        </w:tc>
        <w:tc>
          <w:tcPr>
            <w:tcW w:w="8930" w:type="dxa"/>
            <w:gridSpan w:val="3"/>
            <w:tcBorders>
              <w:right w:val="single" w:sz="4" w:space="0" w:color="auto"/>
            </w:tcBorders>
          </w:tcPr>
          <w:p w14:paraId="30F6ECE6" w14:textId="20725133" w:rsidR="00BD6054" w:rsidRPr="00A12356" w:rsidRDefault="00BD6054" w:rsidP="00FB4E58">
            <w:pPr>
              <w:widowControl w:val="0"/>
              <w:spacing w:before="60" w:after="60"/>
              <w:rPr>
                <w:b/>
              </w:rPr>
            </w:pPr>
            <w:r w:rsidRPr="00666F19">
              <w:t>Bemerkungen / Beurteilung</w:t>
            </w:r>
            <w:r w:rsidRPr="00E53D4F">
              <w:rPr>
                <w:b/>
              </w:rPr>
              <w:t>: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14:paraId="0BEB0B99" w14:textId="77777777" w:rsidR="00BD6054" w:rsidRDefault="00BD6054" w:rsidP="00FB4E58">
            <w:pPr>
              <w:widowControl w:val="0"/>
              <w:jc w:val="center"/>
            </w:pPr>
          </w:p>
        </w:tc>
      </w:tr>
    </w:tbl>
    <w:p w14:paraId="3B1A147C" w14:textId="3590FAC9" w:rsidR="00BD6054" w:rsidRDefault="00BD6054" w:rsidP="00FB4E58">
      <w:pPr>
        <w:widowControl w:val="0"/>
        <w:tabs>
          <w:tab w:val="left" w:pos="2535"/>
        </w:tabs>
        <w:spacing w:after="0"/>
      </w:pPr>
    </w:p>
    <w:p w14:paraId="15F1D38E" w14:textId="77777777" w:rsidR="00CF7500" w:rsidRDefault="00CF7500" w:rsidP="00FB4E58">
      <w:pPr>
        <w:widowControl w:val="0"/>
        <w:tabs>
          <w:tab w:val="left" w:pos="2535"/>
        </w:tabs>
        <w:spacing w:after="0"/>
      </w:pPr>
    </w:p>
    <w:tbl>
      <w:tblPr>
        <w:tblStyle w:val="Tabellenraster"/>
        <w:tblW w:w="10314" w:type="dxa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5637"/>
        <w:gridCol w:w="4677"/>
      </w:tblGrid>
      <w:tr w:rsidR="00754752" w:rsidRPr="008817CC" w14:paraId="752EC9FE" w14:textId="77777777" w:rsidTr="00754752">
        <w:tc>
          <w:tcPr>
            <w:tcW w:w="5637" w:type="dxa"/>
            <w:shd w:val="clear" w:color="auto" w:fill="FFFF00"/>
          </w:tcPr>
          <w:p w14:paraId="0F084C59" w14:textId="5E4C8881" w:rsidR="00754752" w:rsidRPr="008817CC" w:rsidRDefault="00754752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b/>
              </w:rPr>
            </w:pPr>
            <w:r w:rsidRPr="008817CC">
              <w:rPr>
                <w:b/>
              </w:rPr>
              <w:t xml:space="preserve">Kritische Punkte bzgl. </w:t>
            </w:r>
            <w:r>
              <w:rPr>
                <w:b/>
              </w:rPr>
              <w:t>Impfpflicht</w:t>
            </w:r>
          </w:p>
        </w:tc>
        <w:tc>
          <w:tcPr>
            <w:tcW w:w="4677" w:type="dxa"/>
            <w:shd w:val="clear" w:color="auto" w:fill="FFFF00"/>
          </w:tcPr>
          <w:p w14:paraId="4C65B71E" w14:textId="77777777" w:rsidR="00754752" w:rsidRPr="008817CC" w:rsidRDefault="00754752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b/>
              </w:rPr>
            </w:pPr>
            <w:r w:rsidRPr="008817CC">
              <w:rPr>
                <w:b/>
              </w:rPr>
              <w:t>Auflagen</w:t>
            </w:r>
          </w:p>
        </w:tc>
      </w:tr>
      <w:tr w:rsidR="00754752" w14:paraId="69894BEE" w14:textId="77777777" w:rsidTr="00754752">
        <w:tc>
          <w:tcPr>
            <w:tcW w:w="5637" w:type="dxa"/>
            <w:shd w:val="clear" w:color="auto" w:fill="FFFF00"/>
          </w:tcPr>
          <w:p w14:paraId="1F081C26" w14:textId="0C417C3B" w:rsidR="00754752" w:rsidRDefault="000A0D5B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</w:pPr>
            <w:r>
              <w:t>Impfungen werden nicht / in zu großen Abständen durchgeführt</w:t>
            </w:r>
          </w:p>
        </w:tc>
        <w:tc>
          <w:tcPr>
            <w:tcW w:w="4677" w:type="dxa"/>
            <w:shd w:val="clear" w:color="auto" w:fill="FFFF00"/>
          </w:tcPr>
          <w:p w14:paraId="152C8F7C" w14:textId="77777777" w:rsidR="00754752" w:rsidRDefault="00754752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u w:val="single"/>
              </w:rPr>
            </w:pPr>
          </w:p>
        </w:tc>
      </w:tr>
      <w:tr w:rsidR="00754752" w14:paraId="4616B1A0" w14:textId="77777777" w:rsidTr="00754752">
        <w:tc>
          <w:tcPr>
            <w:tcW w:w="5637" w:type="dxa"/>
            <w:shd w:val="clear" w:color="auto" w:fill="FFFF00"/>
          </w:tcPr>
          <w:p w14:paraId="5332D907" w14:textId="4D9BA92B" w:rsidR="00754752" w:rsidRDefault="000A0D5B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</w:pPr>
            <w:r>
              <w:t xml:space="preserve">Keine Kontrolle der tierärztlichen Bescheinigungen </w:t>
            </w:r>
          </w:p>
        </w:tc>
        <w:tc>
          <w:tcPr>
            <w:tcW w:w="4677" w:type="dxa"/>
            <w:shd w:val="clear" w:color="auto" w:fill="FFFF00"/>
          </w:tcPr>
          <w:p w14:paraId="60BCCD23" w14:textId="77777777" w:rsidR="00754752" w:rsidRDefault="00754752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u w:val="single"/>
              </w:rPr>
            </w:pPr>
          </w:p>
        </w:tc>
      </w:tr>
    </w:tbl>
    <w:p w14:paraId="3E5C81F7" w14:textId="77777777" w:rsidR="00754752" w:rsidRDefault="00754752" w:rsidP="00FB4E58">
      <w:pPr>
        <w:widowControl w:val="0"/>
        <w:tabs>
          <w:tab w:val="left" w:pos="2535"/>
        </w:tabs>
        <w:spacing w:after="0"/>
      </w:pPr>
    </w:p>
    <w:p w14:paraId="6BA835C9" w14:textId="658D54E2" w:rsidR="00B0207D" w:rsidRDefault="00B0207D" w:rsidP="00FB4E58">
      <w:pPr>
        <w:widowControl w:val="0"/>
        <w:tabs>
          <w:tab w:val="left" w:pos="2535"/>
        </w:tabs>
        <w:spacing w:after="0"/>
      </w:pPr>
    </w:p>
    <w:tbl>
      <w:tblPr>
        <w:tblStyle w:val="Tabellenraster"/>
        <w:tblW w:w="10314" w:type="dxa"/>
        <w:tblBorders>
          <w:top w:val="single" w:sz="12" w:space="0" w:color="auto"/>
          <w:left w:val="single" w:sz="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  <w:gridCol w:w="708"/>
      </w:tblGrid>
      <w:tr w:rsidR="00097D2C" w14:paraId="450E11EF" w14:textId="77777777" w:rsidTr="00097D2C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8BF55B" w14:textId="31A867B4" w:rsidR="00097D2C" w:rsidRPr="005B3BF4" w:rsidRDefault="00097D2C" w:rsidP="00FB4E58">
            <w:pPr>
              <w:widowControl w:val="0"/>
              <w:spacing w:before="60" w:after="60"/>
              <w:rPr>
                <w:b/>
                <w:u w:val="single"/>
              </w:rPr>
            </w:pPr>
            <w:r>
              <w:rPr>
                <w:u w:val="single"/>
              </w:rPr>
              <w:br w:type="page"/>
            </w:r>
            <w:r w:rsidRPr="005B3BF4">
              <w:rPr>
                <w:b/>
                <w:u w:val="single"/>
              </w:rPr>
              <w:t>Fahrzeuge</w:t>
            </w:r>
            <w:r w:rsidRPr="005B3BF4">
              <w:rPr>
                <w:vertAlign w:val="superscript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5092BA" w14:textId="0B9DC243" w:rsidR="00097D2C" w:rsidRPr="000B1DE7" w:rsidRDefault="00097D2C" w:rsidP="00FB4E58">
            <w:pPr>
              <w:widowControl w:val="0"/>
              <w:jc w:val="center"/>
            </w:pPr>
          </w:p>
        </w:tc>
      </w:tr>
      <w:tr w:rsidR="00097D2C" w14:paraId="3167218E" w14:textId="77777777" w:rsidTr="00097D2C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2E35A" w14:textId="77777777" w:rsidR="00097D2C" w:rsidRDefault="00097D2C" w:rsidP="00FB4E58">
            <w:pPr>
              <w:widowControl w:val="0"/>
              <w:spacing w:before="60" w:after="60"/>
            </w:pPr>
            <w:r>
              <w:t>Welche Fahrzeuge kommen auf das Vereinsgelände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D242" w14:textId="77777777" w:rsidR="00097D2C" w:rsidRDefault="00097D2C" w:rsidP="00FB4E58">
            <w:pPr>
              <w:widowControl w:val="0"/>
              <w:jc w:val="center"/>
            </w:pPr>
          </w:p>
        </w:tc>
      </w:tr>
      <w:tr w:rsidR="00097D2C" w14:paraId="1492DB4A" w14:textId="77777777" w:rsidTr="00097D2C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F126F" w14:textId="77777777" w:rsidR="00097D2C" w:rsidRDefault="00097D2C" w:rsidP="00FB4E58">
            <w:pPr>
              <w:widowControl w:val="0"/>
              <w:spacing w:before="60"/>
              <w:ind w:left="1134"/>
            </w:pPr>
            <w:r>
              <w:t>Zuchtwart</w:t>
            </w:r>
          </w:p>
        </w:tc>
        <w:sdt>
          <w:sdtPr>
            <w:id w:val="503479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F321F7" w14:textId="77777777" w:rsidR="00097D2C" w:rsidRDefault="00097D2C" w:rsidP="00FB4E58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97D2C" w14:paraId="6C753BB9" w14:textId="77777777" w:rsidTr="00097D2C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365A5" w14:textId="77777777" w:rsidR="00097D2C" w:rsidRDefault="00097D2C" w:rsidP="00FB4E58">
            <w:pPr>
              <w:widowControl w:val="0"/>
              <w:spacing w:before="60"/>
              <w:ind w:left="1134"/>
            </w:pPr>
            <w:r>
              <w:t>Vereinsmitglieder / Tierbetreuer</w:t>
            </w:r>
          </w:p>
        </w:tc>
        <w:sdt>
          <w:sdtPr>
            <w:id w:val="2013711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48F5AE2" w14:textId="77777777" w:rsidR="00097D2C" w:rsidRDefault="00097D2C" w:rsidP="00FB4E58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97D2C" w14:paraId="6D2584B5" w14:textId="77777777" w:rsidTr="00097D2C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11F31" w14:textId="77777777" w:rsidR="00097D2C" w:rsidRDefault="00097D2C" w:rsidP="00FB4E58">
            <w:pPr>
              <w:widowControl w:val="0"/>
              <w:spacing w:before="60"/>
              <w:ind w:left="1134"/>
            </w:pPr>
            <w:r>
              <w:t>Einstreulieferant (Späne, Dinkel, Zellulose o.Ä.)</w:t>
            </w:r>
          </w:p>
        </w:tc>
        <w:sdt>
          <w:sdtPr>
            <w:id w:val="884984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9685B9" w14:textId="77777777" w:rsidR="00097D2C" w:rsidRDefault="00097D2C" w:rsidP="00FB4E58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97D2C" w14:paraId="2E8B8992" w14:textId="77777777" w:rsidTr="00097D2C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1111C" w14:textId="77777777" w:rsidR="00097D2C" w:rsidRDefault="00097D2C" w:rsidP="00FB4E58">
            <w:pPr>
              <w:widowControl w:val="0"/>
              <w:spacing w:before="60"/>
              <w:ind w:left="1134"/>
            </w:pPr>
            <w:r>
              <w:t>Strohlieferant</w:t>
            </w:r>
          </w:p>
        </w:tc>
        <w:sdt>
          <w:sdtPr>
            <w:id w:val="784391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DDA34AA" w14:textId="77777777" w:rsidR="00097D2C" w:rsidRDefault="00097D2C" w:rsidP="00FB4E58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97D2C" w14:paraId="34508095" w14:textId="77777777" w:rsidTr="00097D2C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984E6" w14:textId="77777777" w:rsidR="00097D2C" w:rsidRDefault="00097D2C" w:rsidP="00FB4E58">
            <w:pPr>
              <w:widowControl w:val="0"/>
              <w:spacing w:before="60"/>
              <w:ind w:left="1134"/>
            </w:pPr>
            <w:r>
              <w:t>Futtermitteltransporter</w:t>
            </w:r>
          </w:p>
        </w:tc>
        <w:sdt>
          <w:sdtPr>
            <w:id w:val="1731808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DC43BE" w14:textId="77777777" w:rsidR="00097D2C" w:rsidRDefault="00097D2C" w:rsidP="00FB4E58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97D2C" w14:paraId="0C685BB7" w14:textId="77777777" w:rsidTr="00097D2C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19A1D" w14:textId="77777777" w:rsidR="00097D2C" w:rsidRDefault="00097D2C" w:rsidP="00FB4E58">
            <w:pPr>
              <w:widowControl w:val="0"/>
              <w:spacing w:before="60"/>
              <w:ind w:left="1134"/>
            </w:pPr>
            <w:r>
              <w:t>Zuchttierlieferungen / -abholungen</w:t>
            </w:r>
          </w:p>
        </w:tc>
        <w:sdt>
          <w:sdtPr>
            <w:id w:val="172778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62170A" w14:textId="77777777" w:rsidR="00097D2C" w:rsidRDefault="00097D2C" w:rsidP="00FB4E58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97D2C" w14:paraId="4268FA21" w14:textId="77777777" w:rsidTr="00097D2C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32D63" w14:textId="77777777" w:rsidR="00097D2C" w:rsidRDefault="00097D2C" w:rsidP="00FB4E58">
            <w:pPr>
              <w:widowControl w:val="0"/>
              <w:spacing w:before="60"/>
              <w:ind w:left="1134"/>
            </w:pPr>
            <w:r>
              <w:t>Besucher</w:t>
            </w:r>
          </w:p>
        </w:tc>
        <w:sdt>
          <w:sdtPr>
            <w:id w:val="462701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40E165" w14:textId="77777777" w:rsidR="00097D2C" w:rsidRDefault="00097D2C" w:rsidP="00FB4E58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97D2C" w14:paraId="02B7731F" w14:textId="77777777" w:rsidTr="00097D2C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08CF8" w14:textId="77777777" w:rsidR="00097D2C" w:rsidRDefault="00097D2C" w:rsidP="00FB4E58">
            <w:pPr>
              <w:widowControl w:val="0"/>
              <w:spacing w:before="60"/>
              <w:ind w:left="1134"/>
            </w:pPr>
            <w:r>
              <w:t>TBA</w:t>
            </w:r>
          </w:p>
        </w:tc>
        <w:sdt>
          <w:sdtPr>
            <w:id w:val="1857608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3CDCC9" w14:textId="77777777" w:rsidR="00097D2C" w:rsidRDefault="00097D2C" w:rsidP="00FB4E58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97D2C" w14:paraId="39ED0865" w14:textId="77777777" w:rsidTr="00097D2C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82AC0" w14:textId="77777777" w:rsidR="00097D2C" w:rsidRDefault="00097D2C" w:rsidP="00FB4E58">
            <w:pPr>
              <w:widowControl w:val="0"/>
              <w:spacing w:before="60"/>
              <w:ind w:left="1134"/>
            </w:pPr>
            <w:r>
              <w:t>Tierarzt</w:t>
            </w:r>
          </w:p>
        </w:tc>
        <w:sdt>
          <w:sdtPr>
            <w:id w:val="2123948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41CF452" w14:textId="77777777" w:rsidR="00097D2C" w:rsidRDefault="00097D2C" w:rsidP="00FB4E58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97D2C" w14:paraId="7648A2E1" w14:textId="77777777" w:rsidTr="00097D2C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7EAAC" w14:textId="77777777" w:rsidR="00097D2C" w:rsidRDefault="00097D2C" w:rsidP="00FB4E58">
            <w:pPr>
              <w:widowControl w:val="0"/>
              <w:spacing w:before="60"/>
              <w:ind w:left="1134"/>
            </w:pPr>
            <w:r>
              <w:t xml:space="preserve">Sonstiges </w:t>
            </w:r>
          </w:p>
        </w:tc>
        <w:sdt>
          <w:sdtPr>
            <w:id w:val="-1983685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EA2BC7A" w14:textId="77777777" w:rsidR="00097D2C" w:rsidRDefault="00097D2C" w:rsidP="00FB4E58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047B225" w14:textId="0A55E30A" w:rsidR="00C3469B" w:rsidRDefault="00C3469B" w:rsidP="00CF7500">
      <w:pPr>
        <w:widowControl w:val="0"/>
        <w:spacing w:after="0"/>
        <w:rPr>
          <w:u w:val="single"/>
        </w:rPr>
      </w:pPr>
    </w:p>
    <w:p w14:paraId="1BF3BA5F" w14:textId="77777777" w:rsidR="00CF7500" w:rsidRDefault="00CF7500" w:rsidP="00CF7500">
      <w:pPr>
        <w:widowControl w:val="0"/>
        <w:spacing w:after="0"/>
        <w:rPr>
          <w:u w:val="single"/>
        </w:rPr>
      </w:pPr>
    </w:p>
    <w:tbl>
      <w:tblPr>
        <w:tblStyle w:val="Tabellenraster"/>
        <w:tblW w:w="10314" w:type="dxa"/>
        <w:tblBorders>
          <w:top w:val="single" w:sz="12" w:space="0" w:color="auto"/>
          <w:left w:val="single" w:sz="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513"/>
        <w:gridCol w:w="709"/>
        <w:gridCol w:w="708"/>
        <w:gridCol w:w="567"/>
      </w:tblGrid>
      <w:tr w:rsidR="00C3469B" w14:paraId="5391D119" w14:textId="77777777" w:rsidTr="00C3469B">
        <w:trPr>
          <w:trHeight w:val="4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8A29A9" w14:textId="77777777" w:rsidR="00C3469B" w:rsidRPr="005B3BF4" w:rsidRDefault="00C3469B" w:rsidP="00FB4E58">
            <w:pPr>
              <w:widowControl w:val="0"/>
              <w:spacing w:before="60" w:after="60"/>
              <w:rPr>
                <w:b/>
                <w:u w:val="single"/>
              </w:rPr>
            </w:pPr>
            <w:r w:rsidRPr="005B3BF4">
              <w:rPr>
                <w:b/>
                <w:u w:val="single"/>
              </w:rPr>
              <w:t>Scor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46CE162" w14:textId="3E154DB4" w:rsidR="00C3469B" w:rsidRPr="00766EDA" w:rsidRDefault="00C3469B" w:rsidP="00E2066D">
            <w:pPr>
              <w:widowControl w:val="0"/>
              <w:spacing w:before="60" w:after="60"/>
            </w:pPr>
            <w:r w:rsidRPr="005B3BF4">
              <w:rPr>
                <w:b/>
                <w:u w:val="single"/>
              </w:rPr>
              <w:t>BIOSICHERHEIT</w:t>
            </w:r>
            <w:r w:rsidR="00E2066D">
              <w:rPr>
                <w:b/>
                <w:u w:val="single"/>
              </w:rPr>
              <w:t xml:space="preserve"> -</w:t>
            </w:r>
            <w:r w:rsidR="00BA2180" w:rsidRPr="005B3BF4">
              <w:rPr>
                <w:b/>
                <w:u w:val="single"/>
              </w:rPr>
              <w:t xml:space="preserve"> </w:t>
            </w:r>
            <w:r w:rsidRPr="005B3BF4">
              <w:rPr>
                <w:b/>
                <w:u w:val="single"/>
              </w:rPr>
              <w:t>VERKEHRSFLÄCHEN allgemeines Vereinsgelände</w:t>
            </w:r>
            <w:r w:rsidR="00E438C3" w:rsidRPr="005B3BF4">
              <w:rPr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0F2DCA" w14:textId="77777777" w:rsidR="00C3469B" w:rsidRPr="00266A8B" w:rsidRDefault="00C3469B" w:rsidP="00FB4E58">
            <w:pPr>
              <w:widowControl w:val="0"/>
              <w:jc w:val="center"/>
            </w:pPr>
            <w:r w:rsidRPr="00266A8B">
              <w:t>Ja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5C7945" w14:textId="77777777" w:rsidR="00C3469B" w:rsidRPr="00266A8B" w:rsidRDefault="00C3469B" w:rsidP="00FB4E58">
            <w:pPr>
              <w:widowControl w:val="0"/>
              <w:jc w:val="center"/>
            </w:pPr>
            <w:r w:rsidRPr="00266A8B">
              <w:t>Nei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3A53291" w14:textId="77777777" w:rsidR="00C3469B" w:rsidRPr="00266A8B" w:rsidRDefault="00C3469B" w:rsidP="00FB4E58">
            <w:pPr>
              <w:widowControl w:val="0"/>
              <w:jc w:val="center"/>
            </w:pPr>
          </w:p>
        </w:tc>
      </w:tr>
      <w:tr w:rsidR="00C3469B" w:rsidRPr="00AD7D10" w14:paraId="26880972" w14:textId="77777777" w:rsidTr="00BA0B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C0F7F8E" w14:textId="77777777" w:rsidR="00C3469B" w:rsidRDefault="00C3469B" w:rsidP="00FB4E58">
            <w:pPr>
              <w:widowControl w:val="0"/>
              <w:spacing w:before="60" w:after="60"/>
              <w:jc w:val="center"/>
            </w:pPr>
            <w: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2B67" w14:textId="720D251E" w:rsidR="00C3469B" w:rsidRDefault="00C3469B" w:rsidP="00544FA0">
            <w:pPr>
              <w:widowControl w:val="0"/>
              <w:spacing w:before="60" w:after="60"/>
            </w:pPr>
            <w:r>
              <w:t>Befestigte Verkehrswege (gepflastert, asphaltiert</w:t>
            </w:r>
            <w:r w:rsidR="00544FA0">
              <w:rPr>
                <w:rStyle w:val="Funotenzeichen"/>
              </w:rPr>
              <w:footnoteReference w:id="10"/>
            </w:r>
            <w:r>
              <w:t>)</w:t>
            </w:r>
          </w:p>
        </w:tc>
        <w:sdt>
          <w:sdtPr>
            <w:id w:val="-1570579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96C677" w14:textId="77777777" w:rsidR="00C3469B" w:rsidRPr="00266A8B" w:rsidRDefault="00C3469B" w:rsidP="00FB4E58">
                <w:pPr>
                  <w:widowControl w:val="0"/>
                  <w:jc w:val="center"/>
                </w:pPr>
                <w:r w:rsidRPr="00266A8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13277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4897F9" w14:textId="77777777" w:rsidR="00C3469B" w:rsidRPr="00266A8B" w:rsidRDefault="00F91FAC" w:rsidP="00FB4E58">
                <w:pPr>
                  <w:widowControl w:val="0"/>
                  <w:jc w:val="center"/>
                  <w:rPr>
                    <w:color w:val="00B05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7FB1601" w14:textId="77777777" w:rsidR="00C3469B" w:rsidRDefault="00C3469B" w:rsidP="00FB4E58">
            <w:pPr>
              <w:widowControl w:val="0"/>
              <w:jc w:val="center"/>
            </w:pPr>
          </w:p>
        </w:tc>
      </w:tr>
      <w:tr w:rsidR="00C3469B" w14:paraId="6F5FF47F" w14:textId="77777777" w:rsidTr="00460419">
        <w:tblPrEx>
          <w:tblBorders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4BDF0F2A" w14:textId="77777777" w:rsidR="00C3469B" w:rsidRPr="0011433A" w:rsidRDefault="00C3469B" w:rsidP="00FB4E58">
            <w:pPr>
              <w:widowControl w:val="0"/>
              <w:spacing w:before="60"/>
              <w:jc w:val="center"/>
              <w:rPr>
                <w:b/>
              </w:rPr>
            </w:pPr>
            <w:r>
              <w:rPr>
                <w:b/>
              </w:rPr>
              <w:t xml:space="preserve">x / </w:t>
            </w:r>
            <w:r w:rsidR="00F91FAC">
              <w:rPr>
                <w:b/>
              </w:rPr>
              <w:t>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934D" w14:textId="77777777" w:rsidR="00C3469B" w:rsidRDefault="005F3B5E" w:rsidP="00FB4E58">
            <w:pPr>
              <w:widowControl w:val="0"/>
              <w:spacing w:before="60"/>
            </w:pPr>
            <w:r>
              <w:t>Bemerkungen / Beurteilung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900D108" w14:textId="77777777" w:rsidR="00C3469B" w:rsidRDefault="00C3469B" w:rsidP="00FB4E58">
            <w:pPr>
              <w:widowControl w:val="0"/>
              <w:spacing w:before="60"/>
            </w:pPr>
          </w:p>
        </w:tc>
      </w:tr>
    </w:tbl>
    <w:p w14:paraId="0CD1B27F" w14:textId="39F6A13F" w:rsidR="00C3469B" w:rsidRDefault="00C3469B" w:rsidP="00FB4E58">
      <w:pPr>
        <w:widowControl w:val="0"/>
        <w:spacing w:after="0"/>
        <w:rPr>
          <w:u w:val="single"/>
        </w:rPr>
      </w:pPr>
    </w:p>
    <w:p w14:paraId="4594AFD3" w14:textId="6427CC23" w:rsidR="00CF7500" w:rsidRDefault="00CF7500" w:rsidP="00FB4E58">
      <w:pPr>
        <w:widowControl w:val="0"/>
        <w:spacing w:after="0"/>
        <w:rPr>
          <w:u w:val="single"/>
        </w:rPr>
      </w:pPr>
    </w:p>
    <w:p w14:paraId="65CF5525" w14:textId="702F5E5B" w:rsidR="00CF7500" w:rsidRDefault="00CF7500" w:rsidP="00544FA0">
      <w:pPr>
        <w:widowControl w:val="0"/>
        <w:spacing w:after="0"/>
        <w:rPr>
          <w:u w:val="single"/>
        </w:rPr>
      </w:pPr>
    </w:p>
    <w:tbl>
      <w:tblPr>
        <w:tblStyle w:val="Tabellenraster"/>
        <w:tblW w:w="10314" w:type="dxa"/>
        <w:tblBorders>
          <w:top w:val="single" w:sz="12" w:space="0" w:color="auto"/>
          <w:left w:val="single" w:sz="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709"/>
        <w:gridCol w:w="708"/>
      </w:tblGrid>
      <w:tr w:rsidR="009E0BA2" w:rsidRPr="000B1DE7" w14:paraId="53AC1116" w14:textId="77777777" w:rsidTr="003F0E66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B96623" w14:textId="1164F9CC" w:rsidR="009E0BA2" w:rsidRPr="00766EDA" w:rsidRDefault="009E0BA2" w:rsidP="00E2066D">
            <w:pPr>
              <w:widowControl w:val="0"/>
              <w:spacing w:before="60" w:after="60"/>
              <w:rPr>
                <w:b/>
              </w:rPr>
            </w:pPr>
            <w:r>
              <w:rPr>
                <w:u w:val="single"/>
              </w:rPr>
              <w:br w:type="page"/>
            </w:r>
            <w:r w:rsidR="00CF7500" w:rsidRPr="005B3BF4">
              <w:rPr>
                <w:b/>
                <w:u w:val="single"/>
              </w:rPr>
              <w:t>BIOSICHERHEIT</w:t>
            </w:r>
            <w:r w:rsidR="00CF7500" w:rsidRPr="00911841">
              <w:rPr>
                <w:b/>
              </w:rPr>
              <w:t xml:space="preserve"> </w:t>
            </w:r>
            <w:r w:rsidR="00E2066D">
              <w:rPr>
                <w:b/>
              </w:rPr>
              <w:t xml:space="preserve">- </w:t>
            </w:r>
            <w:r w:rsidR="00CF7500" w:rsidRPr="00766EDA">
              <w:rPr>
                <w:b/>
              </w:rPr>
              <w:t>Gerätschaften</w:t>
            </w:r>
            <w:r w:rsidR="00CF7500" w:rsidRPr="00F7094C">
              <w:rPr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9028CD" w14:textId="77777777" w:rsidR="009E0BA2" w:rsidRPr="000B1DE7" w:rsidRDefault="009E0BA2" w:rsidP="00FB4E58">
            <w:pPr>
              <w:widowControl w:val="0"/>
              <w:jc w:val="center"/>
            </w:pPr>
            <w:r>
              <w:t>J</w:t>
            </w:r>
            <w:r w:rsidRPr="000B1DE7">
              <w:t>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7A2360" w14:textId="77777777" w:rsidR="009E0BA2" w:rsidRPr="000B1DE7" w:rsidRDefault="009E0BA2" w:rsidP="00FB4E58">
            <w:pPr>
              <w:widowControl w:val="0"/>
              <w:jc w:val="center"/>
            </w:pPr>
            <w:r>
              <w:t>N</w:t>
            </w:r>
            <w:r w:rsidRPr="000B1DE7">
              <w:t>ein</w:t>
            </w:r>
          </w:p>
        </w:tc>
      </w:tr>
      <w:tr w:rsidR="009E0BA2" w14:paraId="3F6EB0BF" w14:textId="77777777" w:rsidTr="003F0E66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85276" w14:textId="77777777" w:rsidR="009E0BA2" w:rsidRDefault="009E0BA2" w:rsidP="00FB4E58">
            <w:pPr>
              <w:widowControl w:val="0"/>
              <w:spacing w:before="60" w:after="60"/>
            </w:pPr>
            <w:r>
              <w:t xml:space="preserve">Welche Gerätschaften werden gemeinschaftlich genutzt?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027B3" w14:textId="77777777" w:rsidR="009E0BA2" w:rsidRDefault="009E0BA2" w:rsidP="00FB4E58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C5A8" w14:textId="77777777" w:rsidR="009E0BA2" w:rsidRDefault="009E0BA2" w:rsidP="00FB4E58">
            <w:pPr>
              <w:widowControl w:val="0"/>
              <w:jc w:val="center"/>
            </w:pPr>
          </w:p>
        </w:tc>
      </w:tr>
      <w:tr w:rsidR="009E0BA2" w14:paraId="54B05343" w14:textId="77777777" w:rsidTr="0070481E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F6CC0" w14:textId="77777777" w:rsidR="009E0BA2" w:rsidRDefault="009E0BA2" w:rsidP="00FB4E58">
            <w:pPr>
              <w:widowControl w:val="0"/>
              <w:spacing w:before="60"/>
              <w:ind w:left="1134"/>
            </w:pPr>
            <w:r>
              <w:t>Schubkarre(n)</w:t>
            </w:r>
          </w:p>
        </w:tc>
        <w:sdt>
          <w:sdtPr>
            <w:id w:val="226811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00"/>
                <w:vAlign w:val="center"/>
              </w:tcPr>
              <w:p w14:paraId="777BC1A9" w14:textId="77777777" w:rsidR="009E0BA2" w:rsidRDefault="009E0BA2" w:rsidP="00FB4E58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8926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  <w:vAlign w:val="center"/>
              </w:tcPr>
              <w:p w14:paraId="61C16E46" w14:textId="77777777" w:rsidR="009E0BA2" w:rsidRDefault="0070481E" w:rsidP="00FB4E58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E0BA2" w14:paraId="08BD748E" w14:textId="77777777" w:rsidTr="0070481E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71765" w14:textId="77777777" w:rsidR="009E0BA2" w:rsidRDefault="0070481E" w:rsidP="00FB4E58">
            <w:pPr>
              <w:widowControl w:val="0"/>
              <w:spacing w:before="60"/>
              <w:ind w:left="1134"/>
            </w:pPr>
            <w:r>
              <w:t>Reinigungsgeräte</w:t>
            </w:r>
            <w:r w:rsidR="00BA2180">
              <w:t xml:space="preserve"> </w:t>
            </w:r>
          </w:p>
        </w:tc>
        <w:sdt>
          <w:sdtPr>
            <w:id w:val="-126081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00"/>
                <w:vAlign w:val="center"/>
              </w:tcPr>
              <w:p w14:paraId="72C9404D" w14:textId="77777777" w:rsidR="009E0BA2" w:rsidRDefault="009E0BA2" w:rsidP="00FB4E58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90135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  <w:vAlign w:val="center"/>
              </w:tcPr>
              <w:p w14:paraId="2DB4B62C" w14:textId="77777777" w:rsidR="009E0BA2" w:rsidRDefault="0070481E" w:rsidP="00FB4E58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A2180" w14:paraId="472264A5" w14:textId="77777777" w:rsidTr="0070481E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D1266" w14:textId="77777777" w:rsidR="00BA2180" w:rsidRDefault="00BA2180" w:rsidP="00FB4E58">
            <w:pPr>
              <w:pStyle w:val="Listenabsatz"/>
              <w:widowControl w:val="0"/>
              <w:numPr>
                <w:ilvl w:val="0"/>
                <w:numId w:val="3"/>
              </w:numPr>
              <w:spacing w:before="60"/>
            </w:pPr>
            <w:r>
              <w:t>Schaufel</w:t>
            </w:r>
          </w:p>
        </w:tc>
        <w:sdt>
          <w:sdtPr>
            <w:id w:val="567380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00"/>
                <w:vAlign w:val="center"/>
              </w:tcPr>
              <w:p w14:paraId="4727B057" w14:textId="77777777" w:rsidR="00BA2180" w:rsidRDefault="00BA2180" w:rsidP="00FB4E58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77463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  <w:vAlign w:val="center"/>
              </w:tcPr>
              <w:p w14:paraId="58A4D8EA" w14:textId="77777777" w:rsidR="00BA2180" w:rsidRDefault="00BA2180" w:rsidP="00FB4E58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A2180" w14:paraId="47E081B7" w14:textId="77777777" w:rsidTr="0070481E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BED67" w14:textId="77777777" w:rsidR="00BA2180" w:rsidRDefault="00BA2180" w:rsidP="00FB4E58">
            <w:pPr>
              <w:pStyle w:val="Listenabsatz"/>
              <w:widowControl w:val="0"/>
              <w:numPr>
                <w:ilvl w:val="0"/>
                <w:numId w:val="3"/>
              </w:numPr>
              <w:spacing w:before="60"/>
            </w:pPr>
            <w:r>
              <w:t>Besen</w:t>
            </w:r>
          </w:p>
        </w:tc>
        <w:sdt>
          <w:sdtPr>
            <w:id w:val="-2067405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00"/>
                <w:vAlign w:val="center"/>
              </w:tcPr>
              <w:p w14:paraId="664F4BA0" w14:textId="77777777" w:rsidR="00BA2180" w:rsidRDefault="00BA2180" w:rsidP="00FB4E58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30104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  <w:vAlign w:val="center"/>
              </w:tcPr>
              <w:p w14:paraId="0B1536B5" w14:textId="77777777" w:rsidR="00BA2180" w:rsidRDefault="00BA2180" w:rsidP="00FB4E58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A2180" w14:paraId="1B38920C" w14:textId="77777777" w:rsidTr="0070481E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D19A8" w14:textId="77777777" w:rsidR="00BA2180" w:rsidRDefault="00BA2180" w:rsidP="00FB4E58">
            <w:pPr>
              <w:widowControl w:val="0"/>
              <w:spacing w:before="60"/>
              <w:ind w:left="1134"/>
            </w:pPr>
            <w:r>
              <w:t>sonstiges</w:t>
            </w:r>
          </w:p>
        </w:tc>
        <w:sdt>
          <w:sdtPr>
            <w:id w:val="-2112895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00"/>
                <w:vAlign w:val="center"/>
              </w:tcPr>
              <w:p w14:paraId="5F2E0324" w14:textId="77777777" w:rsidR="00BA2180" w:rsidRDefault="00BA2180" w:rsidP="00FB4E58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37453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  <w:vAlign w:val="center"/>
              </w:tcPr>
              <w:p w14:paraId="033B765D" w14:textId="77777777" w:rsidR="00BA2180" w:rsidRDefault="00BA2180" w:rsidP="00FB4E58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4479C0B" w14:textId="77777777" w:rsidR="003F4131" w:rsidRDefault="003F4131" w:rsidP="00FB4E58">
      <w:pPr>
        <w:widowControl w:val="0"/>
        <w:tabs>
          <w:tab w:val="left" w:pos="4395"/>
          <w:tab w:val="left" w:pos="5670"/>
        </w:tabs>
        <w:spacing w:after="120"/>
        <w:rPr>
          <w:i/>
        </w:rPr>
      </w:pPr>
    </w:p>
    <w:tbl>
      <w:tblPr>
        <w:tblStyle w:val="Tabellenraster"/>
        <w:tblW w:w="10314" w:type="dxa"/>
        <w:shd w:val="clear" w:color="auto" w:fill="FFFF00"/>
        <w:tblLook w:val="04A0" w:firstRow="1" w:lastRow="0" w:firstColumn="1" w:lastColumn="0" w:noHBand="0" w:noVBand="1"/>
      </w:tblPr>
      <w:tblGrid>
        <w:gridCol w:w="5637"/>
        <w:gridCol w:w="4677"/>
      </w:tblGrid>
      <w:tr w:rsidR="005F3B5E" w:rsidRPr="008817CC" w14:paraId="32853A7D" w14:textId="77777777" w:rsidTr="00F91FAC">
        <w:tc>
          <w:tcPr>
            <w:tcW w:w="5637" w:type="dxa"/>
            <w:shd w:val="clear" w:color="auto" w:fill="FFFF00"/>
          </w:tcPr>
          <w:p w14:paraId="2A3A3FFE" w14:textId="5EF3AE06" w:rsidR="005F3B5E" w:rsidRPr="008817CC" w:rsidRDefault="005F3B5E" w:rsidP="00A20181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b/>
              </w:rPr>
            </w:pPr>
            <w:r w:rsidRPr="008817CC">
              <w:rPr>
                <w:b/>
              </w:rPr>
              <w:t>Kritische Punkte bzgl. Biosicherheit</w:t>
            </w:r>
            <w:r>
              <w:rPr>
                <w:b/>
              </w:rPr>
              <w:t xml:space="preserve"> </w:t>
            </w:r>
            <w:r w:rsidR="00A20181">
              <w:rPr>
                <w:b/>
              </w:rPr>
              <w:t xml:space="preserve">- </w:t>
            </w:r>
            <w:r w:rsidR="00CF7500">
              <w:rPr>
                <w:b/>
                <w:caps/>
              </w:rPr>
              <w:t>GERÄTSCHAFTEN</w:t>
            </w:r>
          </w:p>
        </w:tc>
        <w:tc>
          <w:tcPr>
            <w:tcW w:w="4677" w:type="dxa"/>
            <w:shd w:val="clear" w:color="auto" w:fill="FFFF00"/>
          </w:tcPr>
          <w:p w14:paraId="17B5BFA1" w14:textId="77777777" w:rsidR="005F3B5E" w:rsidRPr="008817CC" w:rsidRDefault="005F3B5E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b/>
              </w:rPr>
            </w:pPr>
            <w:r w:rsidRPr="008817CC">
              <w:rPr>
                <w:b/>
              </w:rPr>
              <w:t>Auflagen</w:t>
            </w:r>
          </w:p>
        </w:tc>
      </w:tr>
      <w:tr w:rsidR="005F3B5E" w14:paraId="624FFFF4" w14:textId="77777777" w:rsidTr="00F91FAC">
        <w:tc>
          <w:tcPr>
            <w:tcW w:w="5637" w:type="dxa"/>
            <w:shd w:val="clear" w:color="auto" w:fill="FFFF00"/>
          </w:tcPr>
          <w:p w14:paraId="3C218D53" w14:textId="77777777" w:rsidR="005F3B5E" w:rsidRPr="008817CC" w:rsidRDefault="005F3B5E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</w:pPr>
            <w:r>
              <w:t>gemeinschaftliche Nutzung von</w:t>
            </w:r>
          </w:p>
        </w:tc>
        <w:tc>
          <w:tcPr>
            <w:tcW w:w="4677" w:type="dxa"/>
            <w:shd w:val="clear" w:color="auto" w:fill="FFFF00"/>
          </w:tcPr>
          <w:p w14:paraId="6E3780AB" w14:textId="77777777" w:rsidR="005F3B5E" w:rsidRDefault="005F3B5E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u w:val="single"/>
              </w:rPr>
            </w:pPr>
          </w:p>
        </w:tc>
      </w:tr>
      <w:tr w:rsidR="005F3B5E" w14:paraId="40E6C784" w14:textId="77777777" w:rsidTr="00F91FAC">
        <w:tc>
          <w:tcPr>
            <w:tcW w:w="5637" w:type="dxa"/>
            <w:shd w:val="clear" w:color="auto" w:fill="FFFF00"/>
          </w:tcPr>
          <w:p w14:paraId="321B19C5" w14:textId="77777777" w:rsidR="005F3B5E" w:rsidRDefault="005F3B5E" w:rsidP="00FB4E58">
            <w:pPr>
              <w:widowControl w:val="0"/>
              <w:spacing w:before="60"/>
              <w:ind w:left="1134"/>
            </w:pPr>
            <w:r>
              <w:t>Schubkarre(n)</w:t>
            </w:r>
          </w:p>
        </w:tc>
        <w:tc>
          <w:tcPr>
            <w:tcW w:w="4677" w:type="dxa"/>
            <w:shd w:val="clear" w:color="auto" w:fill="FFFF00"/>
          </w:tcPr>
          <w:p w14:paraId="54B86425" w14:textId="77777777" w:rsidR="005F3B5E" w:rsidRDefault="005F3B5E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u w:val="single"/>
              </w:rPr>
            </w:pPr>
          </w:p>
        </w:tc>
      </w:tr>
      <w:tr w:rsidR="005F3B5E" w14:paraId="646AA09B" w14:textId="77777777" w:rsidTr="00F91FAC">
        <w:tc>
          <w:tcPr>
            <w:tcW w:w="5637" w:type="dxa"/>
            <w:shd w:val="clear" w:color="auto" w:fill="FFFF00"/>
          </w:tcPr>
          <w:p w14:paraId="7080F841" w14:textId="77777777" w:rsidR="005F3B5E" w:rsidRDefault="005F3B5E" w:rsidP="00FB4E58">
            <w:pPr>
              <w:widowControl w:val="0"/>
              <w:spacing w:before="60"/>
              <w:ind w:left="1134"/>
            </w:pPr>
            <w:r>
              <w:t xml:space="preserve">Reinigungsgeräte </w:t>
            </w:r>
          </w:p>
        </w:tc>
        <w:tc>
          <w:tcPr>
            <w:tcW w:w="4677" w:type="dxa"/>
            <w:shd w:val="clear" w:color="auto" w:fill="FFFF00"/>
          </w:tcPr>
          <w:p w14:paraId="1EC0C5A2" w14:textId="77777777" w:rsidR="005F3B5E" w:rsidRDefault="005F3B5E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u w:val="single"/>
              </w:rPr>
            </w:pPr>
          </w:p>
        </w:tc>
      </w:tr>
      <w:tr w:rsidR="005F3B5E" w14:paraId="78008DD3" w14:textId="77777777" w:rsidTr="00F91FAC">
        <w:tc>
          <w:tcPr>
            <w:tcW w:w="5637" w:type="dxa"/>
            <w:shd w:val="clear" w:color="auto" w:fill="FFFF00"/>
          </w:tcPr>
          <w:p w14:paraId="69A04275" w14:textId="77777777" w:rsidR="005F3B5E" w:rsidRDefault="005F3B5E" w:rsidP="00FB4E58">
            <w:pPr>
              <w:pStyle w:val="Listenabsatz"/>
              <w:widowControl w:val="0"/>
              <w:numPr>
                <w:ilvl w:val="0"/>
                <w:numId w:val="3"/>
              </w:numPr>
              <w:spacing w:before="60"/>
            </w:pPr>
            <w:r>
              <w:t>Schaufel</w:t>
            </w:r>
          </w:p>
        </w:tc>
        <w:tc>
          <w:tcPr>
            <w:tcW w:w="4677" w:type="dxa"/>
            <w:shd w:val="clear" w:color="auto" w:fill="FFFF00"/>
          </w:tcPr>
          <w:p w14:paraId="44226EC6" w14:textId="77777777" w:rsidR="005F3B5E" w:rsidRDefault="005F3B5E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u w:val="single"/>
              </w:rPr>
            </w:pPr>
          </w:p>
        </w:tc>
      </w:tr>
      <w:tr w:rsidR="005F3B5E" w14:paraId="691AEF2F" w14:textId="77777777" w:rsidTr="00F91FAC">
        <w:tc>
          <w:tcPr>
            <w:tcW w:w="5637" w:type="dxa"/>
            <w:shd w:val="clear" w:color="auto" w:fill="FFFF00"/>
          </w:tcPr>
          <w:p w14:paraId="484DC712" w14:textId="77777777" w:rsidR="005F3B5E" w:rsidRDefault="005F3B5E" w:rsidP="00FB4E58">
            <w:pPr>
              <w:pStyle w:val="Listenabsatz"/>
              <w:widowControl w:val="0"/>
              <w:numPr>
                <w:ilvl w:val="0"/>
                <w:numId w:val="3"/>
              </w:numPr>
              <w:spacing w:before="60"/>
            </w:pPr>
            <w:r>
              <w:t>Besen</w:t>
            </w:r>
          </w:p>
        </w:tc>
        <w:tc>
          <w:tcPr>
            <w:tcW w:w="4677" w:type="dxa"/>
            <w:shd w:val="clear" w:color="auto" w:fill="FFFF00"/>
          </w:tcPr>
          <w:p w14:paraId="6ADADB46" w14:textId="77777777" w:rsidR="005F3B5E" w:rsidRDefault="005F3B5E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u w:val="single"/>
              </w:rPr>
            </w:pPr>
          </w:p>
        </w:tc>
      </w:tr>
      <w:tr w:rsidR="005F3B5E" w14:paraId="537EBEDC" w14:textId="77777777" w:rsidTr="00F91FAC">
        <w:tc>
          <w:tcPr>
            <w:tcW w:w="5637" w:type="dxa"/>
            <w:shd w:val="clear" w:color="auto" w:fill="FFFF00"/>
          </w:tcPr>
          <w:p w14:paraId="4956C780" w14:textId="77777777" w:rsidR="005F3B5E" w:rsidRDefault="005F3B5E" w:rsidP="00FB4E58">
            <w:pPr>
              <w:pStyle w:val="Listenabsatz"/>
              <w:widowControl w:val="0"/>
              <w:numPr>
                <w:ilvl w:val="0"/>
                <w:numId w:val="3"/>
              </w:numPr>
              <w:spacing w:before="60"/>
            </w:pPr>
            <w:r>
              <w:t>sonstiges</w:t>
            </w:r>
          </w:p>
        </w:tc>
        <w:tc>
          <w:tcPr>
            <w:tcW w:w="4677" w:type="dxa"/>
            <w:shd w:val="clear" w:color="auto" w:fill="FFFF00"/>
          </w:tcPr>
          <w:p w14:paraId="213042C8" w14:textId="77777777" w:rsidR="005F3B5E" w:rsidRDefault="005F3B5E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u w:val="single"/>
              </w:rPr>
            </w:pPr>
          </w:p>
        </w:tc>
      </w:tr>
    </w:tbl>
    <w:p w14:paraId="4A3EB994" w14:textId="77777777" w:rsidR="00BB28BB" w:rsidRDefault="00BB28BB" w:rsidP="00FB4E58">
      <w:pPr>
        <w:widowControl w:val="0"/>
        <w:spacing w:after="120"/>
      </w:pPr>
    </w:p>
    <w:p w14:paraId="32795E66" w14:textId="77777777" w:rsidR="00BB28BB" w:rsidRDefault="00BB28BB" w:rsidP="00FB4E58">
      <w:pPr>
        <w:widowControl w:val="0"/>
        <w:spacing w:after="120"/>
      </w:pPr>
      <w:r w:rsidRPr="00BB28BB">
        <w:rPr>
          <w:b/>
          <w:u w:val="double"/>
        </w:rPr>
        <w:t>Durch die untere Tiergesundheitsbehörde auszufüllen</w:t>
      </w:r>
      <w:r>
        <w:t xml:space="preserve">: </w:t>
      </w:r>
    </w:p>
    <w:p w14:paraId="406CCD59" w14:textId="76B5AB4B" w:rsidR="00BA2180" w:rsidRDefault="00C3469B" w:rsidP="00FB4E58">
      <w:pPr>
        <w:widowControl w:val="0"/>
        <w:spacing w:after="120"/>
      </w:pPr>
      <w:r w:rsidRPr="00411B04">
        <w:t>Entfernung z</w:t>
      </w:r>
      <w:r w:rsidR="00BA2180">
        <w:t xml:space="preserve">u </w:t>
      </w:r>
      <w:r w:rsidR="00A7047F">
        <w:t xml:space="preserve">anderen </w:t>
      </w:r>
      <w:r w:rsidR="00BA2180">
        <w:t>geflügel</w:t>
      </w:r>
      <w:r w:rsidR="00BA2180" w:rsidRPr="00411B04">
        <w:t>haltenden Betrieben (km)</w:t>
      </w:r>
      <w:r w:rsidR="00BA2180">
        <w:rPr>
          <w:sz w:val="20"/>
        </w:rPr>
        <w:t>:</w:t>
      </w:r>
    </w:p>
    <w:p w14:paraId="290E977D" w14:textId="13564A29" w:rsidR="00C3469B" w:rsidRPr="00411B04" w:rsidRDefault="00BA2180" w:rsidP="00FB4E58">
      <w:pPr>
        <w:widowControl w:val="0"/>
        <w:spacing w:after="120"/>
        <w:rPr>
          <w:sz w:val="20"/>
        </w:rPr>
      </w:pPr>
      <w:r w:rsidRPr="00411B04">
        <w:t>Entfernung z</w:t>
      </w:r>
      <w:r>
        <w:t>u s</w:t>
      </w:r>
      <w:r w:rsidR="00F7094C">
        <w:t>chweinehaltenden Betrieben (km)</w:t>
      </w:r>
      <w:r w:rsidR="00411B04">
        <w:rPr>
          <w:sz w:val="20"/>
        </w:rPr>
        <w:t xml:space="preserve">: </w:t>
      </w:r>
    </w:p>
    <w:p w14:paraId="2FD66D2E" w14:textId="27D05730" w:rsidR="008F189E" w:rsidRPr="008F5141" w:rsidRDefault="008F189E" w:rsidP="00FB4E58">
      <w:pPr>
        <w:widowControl w:val="0"/>
        <w:spacing w:after="120"/>
      </w:pPr>
      <w:r>
        <w:t>Geflügeldichte in der Umgebung (</w:t>
      </w:r>
      <w:r w:rsidR="00F7094C">
        <w:t xml:space="preserve">Geflügelzahl </w:t>
      </w:r>
      <w:r w:rsidR="00D71246">
        <w:t xml:space="preserve">berechnet für den Umkreis von 1.000 m Radius um die Kleintierzuchtanlage bezogen auf </w:t>
      </w:r>
      <w:r>
        <w:t>1km</w:t>
      </w:r>
      <w:r w:rsidRPr="008F5141">
        <w:rPr>
          <w:vertAlign w:val="superscript"/>
        </w:rPr>
        <w:t>2</w:t>
      </w:r>
      <w:r w:rsidR="00D71246">
        <w:rPr>
          <w:vertAlign w:val="superscript"/>
        </w:rPr>
        <w:t xml:space="preserve"> </w:t>
      </w:r>
      <w:r w:rsidR="00D71246" w:rsidRPr="000A4DB8">
        <w:t xml:space="preserve">ohne das </w:t>
      </w:r>
      <w:r w:rsidR="00F7094C">
        <w:t>Geflügel der Kleintierzuchtanlage</w:t>
      </w:r>
      <w:r>
        <w:t>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12"/>
      </w:tblGrid>
      <w:tr w:rsidR="0061733C" w14:paraId="0C8AF99C" w14:textId="77777777" w:rsidTr="0061733C">
        <w:tc>
          <w:tcPr>
            <w:tcW w:w="6912" w:type="dxa"/>
            <w:shd w:val="clear" w:color="auto" w:fill="E5B8B7" w:themeFill="accent2" w:themeFillTint="66"/>
          </w:tcPr>
          <w:p w14:paraId="50273E39" w14:textId="5479F06B" w:rsidR="0061733C" w:rsidRPr="0061733C" w:rsidRDefault="0061733C" w:rsidP="00D72E53">
            <w:pPr>
              <w:widowControl w:val="0"/>
              <w:rPr>
                <w:b/>
              </w:rPr>
            </w:pPr>
            <w:r w:rsidRPr="0061733C">
              <w:rPr>
                <w:b/>
              </w:rPr>
              <w:t>Bewertung Biosicherheit</w:t>
            </w:r>
            <w:r>
              <w:rPr>
                <w:b/>
              </w:rPr>
              <w:t xml:space="preserve"> allgemeines Betriebsgelände</w:t>
            </w:r>
            <w:r w:rsidRPr="0061733C">
              <w:rPr>
                <w:b/>
              </w:rPr>
              <w:t xml:space="preserve">:  </w:t>
            </w:r>
            <w:r w:rsidRPr="0061733C">
              <w:rPr>
                <w:b/>
              </w:rPr>
              <w:tab/>
              <w:t xml:space="preserve">x / </w:t>
            </w:r>
            <w:r w:rsidR="00520D3A">
              <w:rPr>
                <w:b/>
              </w:rPr>
              <w:t>57</w:t>
            </w:r>
          </w:p>
        </w:tc>
      </w:tr>
    </w:tbl>
    <w:p w14:paraId="4A969489" w14:textId="77777777" w:rsidR="0061733C" w:rsidRPr="008A6A85" w:rsidRDefault="0061733C" w:rsidP="00FB4E58">
      <w:pPr>
        <w:widowControl w:val="0"/>
        <w:spacing w:after="0"/>
      </w:pPr>
    </w:p>
    <w:p w14:paraId="3198FB42" w14:textId="77777777" w:rsidR="00BB28BB" w:rsidRDefault="00BB28BB" w:rsidP="00FB4E58">
      <w:pPr>
        <w:widowControl w:val="0"/>
        <w:spacing w:after="0"/>
        <w:ind w:left="3570" w:hanging="3570"/>
        <w:rPr>
          <w:b/>
          <w:u w:val="double"/>
        </w:rPr>
      </w:pPr>
    </w:p>
    <w:p w14:paraId="57F051BF" w14:textId="77777777" w:rsidR="00BB28BB" w:rsidRDefault="00BB28BB" w:rsidP="00FB4E58">
      <w:pPr>
        <w:widowControl w:val="0"/>
        <w:spacing w:after="0"/>
        <w:ind w:left="3570" w:hanging="3570"/>
        <w:rPr>
          <w:b/>
          <w:u w:val="double"/>
        </w:rPr>
      </w:pPr>
    </w:p>
    <w:p w14:paraId="1CE077B5" w14:textId="228B600B" w:rsidR="00E438C3" w:rsidRDefault="00BA2180" w:rsidP="00FB4E58">
      <w:pPr>
        <w:widowControl w:val="0"/>
        <w:spacing w:after="0"/>
        <w:ind w:left="3570" w:hanging="3570"/>
        <w:rPr>
          <w:b/>
        </w:rPr>
      </w:pPr>
      <w:r w:rsidRPr="00496CF8">
        <w:rPr>
          <w:b/>
          <w:u w:val="double"/>
        </w:rPr>
        <w:t>Vom Kleintierzuchtverein auszufüllen</w:t>
      </w:r>
      <w:r>
        <w:rPr>
          <w:b/>
        </w:rPr>
        <w:t>:</w:t>
      </w:r>
    </w:p>
    <w:p w14:paraId="0DCD34D3" w14:textId="6EA3C700" w:rsidR="00411B04" w:rsidRPr="00BA2180" w:rsidRDefault="00411B04" w:rsidP="00FB4E58">
      <w:pPr>
        <w:widowControl w:val="0"/>
        <w:spacing w:after="0"/>
        <w:ind w:left="3570" w:hanging="3570"/>
        <w:rPr>
          <w:b/>
          <w:shd w:val="clear" w:color="auto" w:fill="FDE9D9" w:themeFill="accent6" w:themeFillTint="33"/>
        </w:rPr>
      </w:pPr>
      <w:r w:rsidRPr="00BA2180">
        <w:rPr>
          <w:b/>
        </w:rPr>
        <w:t>Skizze mit den Volieren, Angaben zu Eigentümer</w:t>
      </w:r>
      <w:r w:rsidR="00E438C3">
        <w:rPr>
          <w:b/>
        </w:rPr>
        <w:t>n</w:t>
      </w:r>
      <w:r w:rsidR="00097D2C">
        <w:rPr>
          <w:b/>
        </w:rPr>
        <w:t>,</w:t>
      </w:r>
      <w:r w:rsidRPr="00BA2180">
        <w:rPr>
          <w:b/>
        </w:rPr>
        <w:t xml:space="preserve"> </w:t>
      </w:r>
      <w:r w:rsidR="00E438C3">
        <w:rPr>
          <w:b/>
        </w:rPr>
        <w:t xml:space="preserve">Art und Anzahl der </w:t>
      </w:r>
      <w:r w:rsidRPr="00BA2180">
        <w:rPr>
          <w:b/>
        </w:rPr>
        <w:t xml:space="preserve">gehaltenen Tiere </w:t>
      </w:r>
    </w:p>
    <w:p w14:paraId="19BFA7CA" w14:textId="77777777" w:rsidR="00BB28BB" w:rsidRDefault="00BB28BB" w:rsidP="00FB4E58">
      <w:pPr>
        <w:widowControl w:val="0"/>
        <w:rPr>
          <w:b/>
          <w:sz w:val="28"/>
          <w:szCs w:val="24"/>
          <w:u w:val="single"/>
        </w:rPr>
      </w:pPr>
    </w:p>
    <w:p w14:paraId="741F9F62" w14:textId="77777777" w:rsidR="00BB28BB" w:rsidRDefault="00BB28BB" w:rsidP="00FB4E58">
      <w:pPr>
        <w:widowControl w:val="0"/>
        <w:rPr>
          <w:b/>
          <w:sz w:val="28"/>
          <w:szCs w:val="24"/>
          <w:u w:val="single"/>
        </w:rPr>
      </w:pPr>
    </w:p>
    <w:p w14:paraId="2DE5382A" w14:textId="5873F8E0" w:rsidR="00C3469B" w:rsidRPr="00060D82" w:rsidRDefault="00F91FAC" w:rsidP="00FB4E58">
      <w:pPr>
        <w:widowControl w:val="0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Anlage</w:t>
      </w:r>
      <w:r w:rsidR="00C3469B" w:rsidRPr="00060D82">
        <w:rPr>
          <w:b/>
          <w:sz w:val="28"/>
          <w:szCs w:val="24"/>
          <w:u w:val="single"/>
        </w:rPr>
        <w:t>:</w:t>
      </w:r>
    </w:p>
    <w:p w14:paraId="47F9CF01" w14:textId="77777777" w:rsidR="00D83C6B" w:rsidRDefault="00D83C6B" w:rsidP="00FB4E58">
      <w:pPr>
        <w:widowControl w:val="0"/>
        <w:rPr>
          <w:b/>
          <w:i/>
          <w:color w:val="FF0000"/>
          <w:sz w:val="20"/>
          <w:szCs w:val="20"/>
        </w:rPr>
      </w:pPr>
      <w:r>
        <w:rPr>
          <w:b/>
          <w:i/>
          <w:color w:val="FF0000"/>
          <w:sz w:val="20"/>
          <w:szCs w:val="20"/>
        </w:rPr>
        <w:br w:type="page"/>
      </w:r>
    </w:p>
    <w:p w14:paraId="4DA870CF" w14:textId="75292EEA" w:rsidR="00C3469B" w:rsidRPr="000808FD" w:rsidRDefault="00C3469B" w:rsidP="00FB4E58">
      <w:pPr>
        <w:widowControl w:val="0"/>
        <w:shd w:val="clear" w:color="auto" w:fill="D9D9D9" w:themeFill="background1" w:themeFillShade="D9"/>
        <w:jc w:val="center"/>
        <w:rPr>
          <w:b/>
          <w:i/>
          <w:color w:val="FF0000"/>
          <w:sz w:val="20"/>
          <w:szCs w:val="20"/>
        </w:rPr>
      </w:pPr>
      <w:r w:rsidRPr="000808FD">
        <w:rPr>
          <w:b/>
          <w:i/>
          <w:color w:val="FF0000"/>
          <w:sz w:val="20"/>
          <w:szCs w:val="20"/>
        </w:rPr>
        <w:lastRenderedPageBreak/>
        <w:t xml:space="preserve">++ Erhebung Biosicherheit der einzelnen Zuchtparzellen (entsprechende Anzahl für den Betriebsbesuch </w:t>
      </w:r>
      <w:proofErr w:type="gramStart"/>
      <w:r w:rsidRPr="000808FD">
        <w:rPr>
          <w:b/>
          <w:i/>
          <w:color w:val="FF0000"/>
          <w:sz w:val="20"/>
          <w:szCs w:val="20"/>
        </w:rPr>
        <w:t>ausdrucken)+</w:t>
      </w:r>
      <w:proofErr w:type="gramEnd"/>
      <w:r w:rsidRPr="000808FD">
        <w:rPr>
          <w:b/>
          <w:i/>
          <w:color w:val="FF0000"/>
          <w:sz w:val="20"/>
          <w:szCs w:val="20"/>
        </w:rPr>
        <w:t>+</w:t>
      </w:r>
    </w:p>
    <w:p w14:paraId="51FC8EF6" w14:textId="77777777" w:rsidR="00C3469B" w:rsidRPr="00097D2C" w:rsidRDefault="00C3469B" w:rsidP="00FB4E58">
      <w:pPr>
        <w:widowControl w:val="0"/>
        <w:spacing w:after="0"/>
        <w:rPr>
          <w:b/>
          <w:caps/>
          <w:sz w:val="20"/>
          <w:szCs w:val="20"/>
          <w:u w:val="single"/>
        </w:rPr>
      </w:pPr>
    </w:p>
    <w:p w14:paraId="08137795" w14:textId="297E00CF" w:rsidR="00995255" w:rsidRPr="00AD4172" w:rsidRDefault="00995255" w:rsidP="00FB4E58">
      <w:pPr>
        <w:widowControl w:val="0"/>
        <w:rPr>
          <w:b/>
          <w:sz w:val="28"/>
          <w:szCs w:val="28"/>
          <w:u w:val="single"/>
        </w:rPr>
      </w:pPr>
      <w:r w:rsidRPr="00AD4172">
        <w:rPr>
          <w:b/>
          <w:sz w:val="28"/>
          <w:szCs w:val="28"/>
          <w:u w:val="single"/>
        </w:rPr>
        <w:t>TEIL 2: Einzelne Zuchtparzellen</w:t>
      </w:r>
    </w:p>
    <w:p w14:paraId="6105646F" w14:textId="67385D9A" w:rsidR="00C3469B" w:rsidRPr="0044305C" w:rsidRDefault="00C3469B" w:rsidP="00FB4E58">
      <w:pPr>
        <w:widowControl w:val="0"/>
        <w:rPr>
          <w:sz w:val="24"/>
          <w:szCs w:val="24"/>
          <w:u w:val="single"/>
        </w:rPr>
      </w:pPr>
      <w:r w:rsidRPr="0044305C">
        <w:rPr>
          <w:sz w:val="24"/>
          <w:szCs w:val="24"/>
          <w:u w:val="single"/>
        </w:rPr>
        <w:t>BETRIEBSDATEN</w:t>
      </w:r>
      <w:r w:rsidR="00E36D4A">
        <w:rPr>
          <w:u w:val="single"/>
          <w:vertAlign w:val="superscript"/>
        </w:rPr>
        <w:t>*</w:t>
      </w:r>
      <w:r w:rsidRPr="0044305C">
        <w:rPr>
          <w:sz w:val="24"/>
          <w:szCs w:val="24"/>
          <w:u w:val="single"/>
        </w:rPr>
        <w:t>:</w:t>
      </w:r>
    </w:p>
    <w:p w14:paraId="26EAD3D6" w14:textId="77777777" w:rsidR="00C3469B" w:rsidRPr="0044305C" w:rsidRDefault="00C3469B" w:rsidP="00FB4E58">
      <w:pPr>
        <w:widowControl w:val="0"/>
        <w:rPr>
          <w:sz w:val="24"/>
          <w:szCs w:val="24"/>
        </w:rPr>
      </w:pPr>
      <w:r w:rsidRPr="0044305C">
        <w:rPr>
          <w:sz w:val="24"/>
          <w:szCs w:val="24"/>
        </w:rPr>
        <w:t>Parzellen-Nr. ……</w:t>
      </w:r>
      <w:r>
        <w:rPr>
          <w:sz w:val="24"/>
          <w:szCs w:val="24"/>
        </w:rPr>
        <w:t>….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928"/>
        <w:gridCol w:w="850"/>
        <w:gridCol w:w="4111"/>
      </w:tblGrid>
      <w:tr w:rsidR="00C3469B" w14:paraId="379D765B" w14:textId="77777777" w:rsidTr="00097D2C">
        <w:tc>
          <w:tcPr>
            <w:tcW w:w="492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D8698" w14:textId="23DB42BF" w:rsidR="00C3469B" w:rsidRDefault="00C3469B" w:rsidP="00FB4E58">
            <w:pPr>
              <w:widowControl w:val="0"/>
              <w:spacing w:before="40" w:after="40"/>
            </w:pPr>
            <w:r>
              <w:t>Name, Vorname des Züchters (Tierbesitzer)</w:t>
            </w:r>
            <w:r w:rsidR="00E438C3" w:rsidRPr="00E36D4A">
              <w:rPr>
                <w:vertAlign w:val="superscript"/>
              </w:rPr>
              <w:t xml:space="preserve"> *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1447D" w14:textId="77777777" w:rsidR="00C3469B" w:rsidRDefault="00C3469B" w:rsidP="00FB4E58">
            <w:pPr>
              <w:widowControl w:val="0"/>
              <w:spacing w:before="40" w:after="40"/>
            </w:pPr>
          </w:p>
        </w:tc>
      </w:tr>
      <w:tr w:rsidR="00C3469B" w14:paraId="2B254F63" w14:textId="77777777" w:rsidTr="00097D2C">
        <w:tc>
          <w:tcPr>
            <w:tcW w:w="4928" w:type="dxa"/>
            <w:tcBorders>
              <w:top w:val="single" w:sz="2" w:space="0" w:color="auto"/>
            </w:tcBorders>
          </w:tcPr>
          <w:p w14:paraId="2ED26025" w14:textId="77777777" w:rsidR="00C3469B" w:rsidRDefault="00C3469B" w:rsidP="00FB4E58">
            <w:pPr>
              <w:widowControl w:val="0"/>
              <w:spacing w:before="40" w:after="40"/>
            </w:pPr>
            <w:r>
              <w:t>Wohnadresse</w:t>
            </w:r>
          </w:p>
          <w:p w14:paraId="57BF322C" w14:textId="77777777" w:rsidR="00C3469B" w:rsidRDefault="00C3469B" w:rsidP="00FB4E58">
            <w:pPr>
              <w:widowControl w:val="0"/>
              <w:spacing w:before="40" w:after="40"/>
            </w:pPr>
            <w:r>
              <w:t xml:space="preserve"> </w:t>
            </w:r>
          </w:p>
          <w:p w14:paraId="5CF4ADCE" w14:textId="77777777" w:rsidR="00C3469B" w:rsidRDefault="00C3469B" w:rsidP="00FB4E58">
            <w:pPr>
              <w:widowControl w:val="0"/>
              <w:spacing w:before="40" w:after="40"/>
            </w:pPr>
          </w:p>
        </w:tc>
        <w:tc>
          <w:tcPr>
            <w:tcW w:w="4961" w:type="dxa"/>
            <w:gridSpan w:val="2"/>
            <w:tcBorders>
              <w:top w:val="single" w:sz="2" w:space="0" w:color="auto"/>
            </w:tcBorders>
          </w:tcPr>
          <w:p w14:paraId="31BCA04A" w14:textId="77777777" w:rsidR="00C3469B" w:rsidRDefault="00C3469B" w:rsidP="00FB4E58">
            <w:pPr>
              <w:widowControl w:val="0"/>
              <w:spacing w:before="40" w:after="40"/>
            </w:pPr>
          </w:p>
          <w:p w14:paraId="2C5DF24D" w14:textId="77777777" w:rsidR="00C3469B" w:rsidRDefault="00C3469B" w:rsidP="00FB4E58">
            <w:pPr>
              <w:widowControl w:val="0"/>
              <w:spacing w:before="40" w:after="40"/>
            </w:pPr>
          </w:p>
        </w:tc>
      </w:tr>
      <w:tr w:rsidR="00C3469B" w14:paraId="57CD3B9A" w14:textId="77777777" w:rsidTr="00097D2C">
        <w:tc>
          <w:tcPr>
            <w:tcW w:w="4928" w:type="dxa"/>
          </w:tcPr>
          <w:p w14:paraId="51635385" w14:textId="77777777" w:rsidR="00C3469B" w:rsidRDefault="00C3469B" w:rsidP="00FB4E58">
            <w:pPr>
              <w:widowControl w:val="0"/>
              <w:spacing w:before="40" w:after="40"/>
            </w:pPr>
            <w:r>
              <w:t xml:space="preserve">Telefon </w:t>
            </w:r>
          </w:p>
          <w:p w14:paraId="6A87E4E3" w14:textId="77777777" w:rsidR="00C3469B" w:rsidRDefault="00C3469B" w:rsidP="00FB4E58">
            <w:pPr>
              <w:widowControl w:val="0"/>
              <w:spacing w:before="40" w:after="40"/>
            </w:pPr>
            <w:r>
              <w:t>(Festnetz und Handy für Rückfragen)</w:t>
            </w:r>
          </w:p>
        </w:tc>
        <w:tc>
          <w:tcPr>
            <w:tcW w:w="4961" w:type="dxa"/>
            <w:gridSpan w:val="2"/>
          </w:tcPr>
          <w:p w14:paraId="7A64D4EB" w14:textId="77777777" w:rsidR="00C3469B" w:rsidRDefault="00C3469B" w:rsidP="00FB4E58">
            <w:pPr>
              <w:widowControl w:val="0"/>
              <w:spacing w:before="40" w:after="40"/>
              <w:rPr>
                <w:sz w:val="20"/>
              </w:rPr>
            </w:pPr>
          </w:p>
          <w:p w14:paraId="09493043" w14:textId="77777777" w:rsidR="00C3469B" w:rsidRPr="004143F2" w:rsidRDefault="00C3469B" w:rsidP="00FB4E58">
            <w:pPr>
              <w:widowControl w:val="0"/>
              <w:spacing w:before="40" w:after="40"/>
              <w:rPr>
                <w:sz w:val="20"/>
              </w:rPr>
            </w:pPr>
          </w:p>
        </w:tc>
      </w:tr>
      <w:tr w:rsidR="00C3469B" w14:paraId="47170E11" w14:textId="77777777" w:rsidTr="00097D2C">
        <w:tc>
          <w:tcPr>
            <w:tcW w:w="4928" w:type="dxa"/>
          </w:tcPr>
          <w:p w14:paraId="777464CC" w14:textId="77777777" w:rsidR="00C3469B" w:rsidRDefault="00C3469B" w:rsidP="00FB4E58">
            <w:pPr>
              <w:widowControl w:val="0"/>
              <w:spacing w:before="40" w:after="40"/>
            </w:pPr>
            <w:r>
              <w:t>Fax</w:t>
            </w:r>
          </w:p>
        </w:tc>
        <w:tc>
          <w:tcPr>
            <w:tcW w:w="4961" w:type="dxa"/>
            <w:gridSpan w:val="2"/>
          </w:tcPr>
          <w:p w14:paraId="474BEEDA" w14:textId="77777777" w:rsidR="00C3469B" w:rsidRDefault="00C3469B" w:rsidP="00FB4E58">
            <w:pPr>
              <w:widowControl w:val="0"/>
              <w:spacing w:before="40" w:after="40"/>
            </w:pPr>
          </w:p>
        </w:tc>
      </w:tr>
      <w:tr w:rsidR="00C3469B" w14:paraId="47E1BE47" w14:textId="77777777" w:rsidTr="00097D2C">
        <w:tc>
          <w:tcPr>
            <w:tcW w:w="4928" w:type="dxa"/>
          </w:tcPr>
          <w:p w14:paraId="5A837917" w14:textId="77777777" w:rsidR="00C3469B" w:rsidRDefault="00C3469B" w:rsidP="00FB4E58">
            <w:pPr>
              <w:widowControl w:val="0"/>
              <w:tabs>
                <w:tab w:val="left" w:pos="2608"/>
              </w:tabs>
              <w:spacing w:before="40" w:after="40"/>
            </w:pPr>
            <w:r>
              <w:t>Email</w:t>
            </w:r>
          </w:p>
        </w:tc>
        <w:tc>
          <w:tcPr>
            <w:tcW w:w="4961" w:type="dxa"/>
            <w:gridSpan w:val="2"/>
          </w:tcPr>
          <w:p w14:paraId="00C95C2C" w14:textId="77777777" w:rsidR="00C3469B" w:rsidRDefault="00C3469B" w:rsidP="00FB4E58">
            <w:pPr>
              <w:widowControl w:val="0"/>
              <w:spacing w:before="40" w:after="40"/>
            </w:pPr>
          </w:p>
        </w:tc>
      </w:tr>
      <w:tr w:rsidR="00C3469B" w14:paraId="01044F93" w14:textId="77777777" w:rsidTr="00097D2C">
        <w:tc>
          <w:tcPr>
            <w:tcW w:w="4928" w:type="dxa"/>
            <w:tcBorders>
              <w:bottom w:val="single" w:sz="2" w:space="0" w:color="auto"/>
            </w:tcBorders>
          </w:tcPr>
          <w:p w14:paraId="3A4D8FC6" w14:textId="789BA0B6" w:rsidR="00C3469B" w:rsidRDefault="00D67D87" w:rsidP="00FB4E58">
            <w:pPr>
              <w:widowControl w:val="0"/>
              <w:spacing w:before="40" w:after="40"/>
            </w:pPr>
            <w:r>
              <w:t xml:space="preserve">Eigene </w:t>
            </w:r>
            <w:r w:rsidR="00C3469B">
              <w:t xml:space="preserve">Registriernummer (§26 </w:t>
            </w:r>
            <w:proofErr w:type="spellStart"/>
            <w:r w:rsidR="00C3469B">
              <w:t>ViehVerkV</w:t>
            </w:r>
            <w:proofErr w:type="spellEnd"/>
            <w:r w:rsidR="00C3469B">
              <w:t>)</w:t>
            </w:r>
            <w:r>
              <w:t xml:space="preserve"> des Tierbesitzers</w:t>
            </w:r>
          </w:p>
        </w:tc>
        <w:tc>
          <w:tcPr>
            <w:tcW w:w="4961" w:type="dxa"/>
            <w:gridSpan w:val="2"/>
            <w:tcBorders>
              <w:bottom w:val="single" w:sz="2" w:space="0" w:color="auto"/>
            </w:tcBorders>
          </w:tcPr>
          <w:p w14:paraId="4C916609" w14:textId="77777777" w:rsidR="00C3469B" w:rsidRDefault="00C3469B" w:rsidP="00FB4E58">
            <w:pPr>
              <w:widowControl w:val="0"/>
              <w:spacing w:before="40" w:after="40"/>
            </w:pPr>
          </w:p>
        </w:tc>
      </w:tr>
      <w:tr w:rsidR="00C3469B" w14:paraId="24BCE3C9" w14:textId="77777777" w:rsidTr="00097D2C">
        <w:tc>
          <w:tcPr>
            <w:tcW w:w="4928" w:type="dxa"/>
            <w:tcBorders>
              <w:top w:val="single" w:sz="12" w:space="0" w:color="auto"/>
            </w:tcBorders>
          </w:tcPr>
          <w:p w14:paraId="1D6D67E3" w14:textId="77777777" w:rsidR="00C3469B" w:rsidRDefault="00C3469B" w:rsidP="00FB4E58">
            <w:pPr>
              <w:widowControl w:val="0"/>
              <w:spacing w:before="40" w:after="40"/>
            </w:pPr>
            <w:r>
              <w:t>Betreuungstierarzt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</w:tcBorders>
          </w:tcPr>
          <w:p w14:paraId="09372CC3" w14:textId="77777777" w:rsidR="00C3469B" w:rsidRDefault="00C3469B" w:rsidP="00FB4E58">
            <w:pPr>
              <w:widowControl w:val="0"/>
              <w:spacing w:before="40" w:after="40"/>
            </w:pPr>
          </w:p>
        </w:tc>
      </w:tr>
      <w:tr w:rsidR="00C3469B" w14:paraId="59A7F9E2" w14:textId="77777777" w:rsidTr="00097D2C">
        <w:tc>
          <w:tcPr>
            <w:tcW w:w="4928" w:type="dxa"/>
          </w:tcPr>
          <w:p w14:paraId="7D7B54EB" w14:textId="77777777" w:rsidR="00C3469B" w:rsidRDefault="00C3469B" w:rsidP="00FB4E58">
            <w:pPr>
              <w:widowControl w:val="0"/>
              <w:spacing w:before="40" w:after="40"/>
            </w:pPr>
            <w:r>
              <w:t>Tierärztlicher Betreuungsvertrag</w:t>
            </w:r>
          </w:p>
        </w:tc>
        <w:tc>
          <w:tcPr>
            <w:tcW w:w="850" w:type="dxa"/>
          </w:tcPr>
          <w:p w14:paraId="7F75BB15" w14:textId="77777777" w:rsidR="00C3469B" w:rsidRDefault="00C3469B" w:rsidP="00FB4E58">
            <w:pPr>
              <w:widowControl w:val="0"/>
              <w:spacing w:before="40" w:after="40"/>
            </w:pPr>
            <w:r>
              <w:t xml:space="preserve">Ja </w:t>
            </w:r>
            <w:sdt>
              <w:sdtPr>
                <w:id w:val="-14389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11" w:type="dxa"/>
          </w:tcPr>
          <w:p w14:paraId="62971907" w14:textId="77777777" w:rsidR="00C3469B" w:rsidRDefault="00C3469B" w:rsidP="00FB4E58">
            <w:pPr>
              <w:widowControl w:val="0"/>
              <w:spacing w:before="40" w:after="40"/>
            </w:pPr>
            <w:r>
              <w:t xml:space="preserve">Nein </w:t>
            </w:r>
            <w:sdt>
              <w:sdtPr>
                <w:id w:val="61031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3469B" w14:paraId="5AA97075" w14:textId="77777777" w:rsidTr="00097D2C">
        <w:tc>
          <w:tcPr>
            <w:tcW w:w="4928" w:type="dxa"/>
            <w:tcBorders>
              <w:top w:val="nil"/>
              <w:bottom w:val="single" w:sz="12" w:space="0" w:color="auto"/>
              <w:right w:val="nil"/>
            </w:tcBorders>
          </w:tcPr>
          <w:p w14:paraId="1C2A32DD" w14:textId="1D6FA5BA" w:rsidR="00C3469B" w:rsidRDefault="00C3469B" w:rsidP="00FB4E58">
            <w:pPr>
              <w:widowControl w:val="0"/>
              <w:spacing w:before="120" w:after="120"/>
            </w:pPr>
            <w:r w:rsidRPr="0037159C">
              <w:t xml:space="preserve">Datum </w:t>
            </w:r>
            <w:r w:rsidR="00097D2C">
              <w:t xml:space="preserve">der Selbstauskunft / </w:t>
            </w:r>
            <w:r>
              <w:t>des Betriebsbesuches</w:t>
            </w:r>
            <w:r w:rsidR="00097D2C">
              <w:t>*</w:t>
            </w:r>
            <w:r w:rsidRPr="0037159C">
              <w:t>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12" w:space="0" w:color="auto"/>
            </w:tcBorders>
          </w:tcPr>
          <w:p w14:paraId="19EE0102" w14:textId="77777777" w:rsidR="00C3469B" w:rsidRDefault="00C3469B" w:rsidP="00FB4E58">
            <w:pPr>
              <w:widowControl w:val="0"/>
              <w:spacing w:before="120" w:after="120"/>
            </w:pPr>
          </w:p>
        </w:tc>
      </w:tr>
    </w:tbl>
    <w:p w14:paraId="314C2454" w14:textId="77777777" w:rsidR="00C3469B" w:rsidRPr="00097D2C" w:rsidRDefault="00C3469B" w:rsidP="00FB4E58">
      <w:pPr>
        <w:widowControl w:val="0"/>
        <w:spacing w:after="0"/>
        <w:rPr>
          <w:color w:val="FF0000"/>
          <w:sz w:val="20"/>
          <w:szCs w:val="20"/>
        </w:rPr>
      </w:pPr>
    </w:p>
    <w:p w14:paraId="511A6C9A" w14:textId="7EAB0797" w:rsidR="00C3469B" w:rsidRDefault="00C3469B" w:rsidP="00FB4E58">
      <w:pPr>
        <w:widowControl w:val="0"/>
        <w:rPr>
          <w:u w:val="single"/>
        </w:rPr>
      </w:pPr>
      <w:r>
        <w:rPr>
          <w:u w:val="single"/>
        </w:rPr>
        <w:t>Gehaltenes Zucht- und Rassegeflügel</w:t>
      </w:r>
      <w:r w:rsidR="00E36D4A">
        <w:rPr>
          <w:u w:val="single"/>
          <w:vertAlign w:val="superscript"/>
        </w:rPr>
        <w:t>*</w:t>
      </w:r>
      <w:r>
        <w:rPr>
          <w:u w:val="single"/>
        </w:rPr>
        <w:t>:</w:t>
      </w:r>
    </w:p>
    <w:tbl>
      <w:tblPr>
        <w:tblStyle w:val="Tabellenraster"/>
        <w:tblW w:w="10343" w:type="dxa"/>
        <w:tblLook w:val="04A0" w:firstRow="1" w:lastRow="0" w:firstColumn="1" w:lastColumn="0" w:noHBand="0" w:noVBand="1"/>
      </w:tblPr>
      <w:tblGrid>
        <w:gridCol w:w="3213"/>
        <w:gridCol w:w="796"/>
        <w:gridCol w:w="972"/>
        <w:gridCol w:w="1644"/>
        <w:gridCol w:w="1640"/>
        <w:gridCol w:w="2078"/>
      </w:tblGrid>
      <w:tr w:rsidR="00496CF8" w14:paraId="7E0BFD3E" w14:textId="77777777" w:rsidTr="00167FE0">
        <w:trPr>
          <w:trHeight w:val="39"/>
        </w:trPr>
        <w:tc>
          <w:tcPr>
            <w:tcW w:w="3213" w:type="dxa"/>
          </w:tcPr>
          <w:p w14:paraId="7DC531B9" w14:textId="77777777" w:rsidR="00496CF8" w:rsidRDefault="00496CF8" w:rsidP="00FB4E58">
            <w:pPr>
              <w:widowControl w:val="0"/>
              <w:tabs>
                <w:tab w:val="left" w:pos="2127"/>
                <w:tab w:val="left" w:pos="4253"/>
              </w:tabs>
              <w:spacing w:line="312" w:lineRule="auto"/>
            </w:pPr>
            <w:r>
              <w:t>Art</w:t>
            </w:r>
          </w:p>
        </w:tc>
        <w:tc>
          <w:tcPr>
            <w:tcW w:w="796" w:type="dxa"/>
          </w:tcPr>
          <w:p w14:paraId="111187FC" w14:textId="77777777" w:rsidR="00496CF8" w:rsidRDefault="00496CF8" w:rsidP="00FB4E58">
            <w:pPr>
              <w:widowControl w:val="0"/>
              <w:tabs>
                <w:tab w:val="left" w:pos="2127"/>
                <w:tab w:val="left" w:pos="4253"/>
              </w:tabs>
              <w:spacing w:line="312" w:lineRule="auto"/>
            </w:pPr>
            <w:r>
              <w:t xml:space="preserve"> </w:t>
            </w:r>
          </w:p>
        </w:tc>
        <w:tc>
          <w:tcPr>
            <w:tcW w:w="972" w:type="dxa"/>
          </w:tcPr>
          <w:p w14:paraId="689A9919" w14:textId="77777777" w:rsidR="00496CF8" w:rsidRDefault="00496CF8" w:rsidP="00FB4E58">
            <w:pPr>
              <w:widowControl w:val="0"/>
              <w:tabs>
                <w:tab w:val="left" w:pos="2127"/>
                <w:tab w:val="left" w:pos="4253"/>
              </w:tabs>
              <w:spacing w:line="312" w:lineRule="auto"/>
              <w:jc w:val="center"/>
            </w:pPr>
            <w:r>
              <w:t>Anzahl</w:t>
            </w:r>
          </w:p>
        </w:tc>
        <w:tc>
          <w:tcPr>
            <w:tcW w:w="1644" w:type="dxa"/>
          </w:tcPr>
          <w:p w14:paraId="0DF04A06" w14:textId="77777777" w:rsidR="00496CF8" w:rsidRDefault="00496CF8" w:rsidP="00FB4E58">
            <w:pPr>
              <w:widowControl w:val="0"/>
              <w:tabs>
                <w:tab w:val="left" w:pos="2127"/>
                <w:tab w:val="left" w:pos="4253"/>
              </w:tabs>
              <w:spacing w:line="312" w:lineRule="auto"/>
              <w:jc w:val="center"/>
            </w:pPr>
            <w:r>
              <w:t>Rasse</w:t>
            </w:r>
          </w:p>
        </w:tc>
        <w:tc>
          <w:tcPr>
            <w:tcW w:w="1640" w:type="dxa"/>
          </w:tcPr>
          <w:p w14:paraId="565477E8" w14:textId="77777777" w:rsidR="00496CF8" w:rsidRDefault="00496CF8" w:rsidP="00FB4E58">
            <w:pPr>
              <w:widowControl w:val="0"/>
              <w:tabs>
                <w:tab w:val="left" w:pos="2127"/>
                <w:tab w:val="left" w:pos="4253"/>
              </w:tabs>
              <w:spacing w:line="312" w:lineRule="auto"/>
              <w:jc w:val="center"/>
            </w:pPr>
            <w:r>
              <w:t>Elterntiere</w:t>
            </w:r>
          </w:p>
        </w:tc>
        <w:tc>
          <w:tcPr>
            <w:tcW w:w="2078" w:type="dxa"/>
          </w:tcPr>
          <w:p w14:paraId="0188F42C" w14:textId="77777777" w:rsidR="00496CF8" w:rsidRDefault="00496CF8" w:rsidP="00FB4E58">
            <w:pPr>
              <w:widowControl w:val="0"/>
              <w:tabs>
                <w:tab w:val="left" w:pos="2127"/>
                <w:tab w:val="left" w:pos="4253"/>
              </w:tabs>
              <w:spacing w:line="312" w:lineRule="auto"/>
              <w:jc w:val="center"/>
            </w:pPr>
            <w:r>
              <w:t>Nachzucht</w:t>
            </w:r>
          </w:p>
        </w:tc>
      </w:tr>
      <w:tr w:rsidR="00496CF8" w14:paraId="0198C588" w14:textId="77777777" w:rsidTr="00167FE0">
        <w:tc>
          <w:tcPr>
            <w:tcW w:w="3213" w:type="dxa"/>
            <w:shd w:val="clear" w:color="auto" w:fill="FFFFFF" w:themeFill="background1"/>
            <w:vAlign w:val="center"/>
          </w:tcPr>
          <w:p w14:paraId="2CFF3BBF" w14:textId="77777777" w:rsidR="00496CF8" w:rsidRPr="00167FE0" w:rsidRDefault="00496CF8" w:rsidP="00FB4E58">
            <w:pPr>
              <w:widowControl w:val="0"/>
              <w:tabs>
                <w:tab w:val="left" w:pos="2127"/>
                <w:tab w:val="left" w:pos="4253"/>
              </w:tabs>
              <w:spacing w:line="312" w:lineRule="auto"/>
            </w:pPr>
            <w:r w:rsidRPr="00167FE0">
              <w:t>Hühner</w:t>
            </w:r>
          </w:p>
        </w:tc>
        <w:tc>
          <w:tcPr>
            <w:tcW w:w="796" w:type="dxa"/>
            <w:shd w:val="clear" w:color="auto" w:fill="FFFFFF" w:themeFill="background1"/>
          </w:tcPr>
          <w:p w14:paraId="56A3D5F1" w14:textId="77777777" w:rsidR="00496CF8" w:rsidRPr="00372061" w:rsidRDefault="0088678F" w:rsidP="00FB4E58">
            <w:pPr>
              <w:widowControl w:val="0"/>
              <w:tabs>
                <w:tab w:val="left" w:pos="2127"/>
                <w:tab w:val="left" w:pos="4253"/>
              </w:tabs>
              <w:spacing w:line="312" w:lineRule="auto"/>
              <w:jc w:val="center"/>
            </w:pPr>
            <w:sdt>
              <w:sdtPr>
                <w:id w:val="-172312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CF8" w:rsidRPr="003720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72" w:type="dxa"/>
          </w:tcPr>
          <w:p w14:paraId="66536A4C" w14:textId="77777777" w:rsidR="00496CF8" w:rsidRDefault="00496CF8" w:rsidP="00FB4E58">
            <w:pPr>
              <w:widowControl w:val="0"/>
              <w:tabs>
                <w:tab w:val="left" w:pos="2127"/>
                <w:tab w:val="left" w:pos="4253"/>
              </w:tabs>
              <w:spacing w:line="312" w:lineRule="auto"/>
              <w:jc w:val="center"/>
            </w:pPr>
          </w:p>
        </w:tc>
        <w:tc>
          <w:tcPr>
            <w:tcW w:w="1644" w:type="dxa"/>
          </w:tcPr>
          <w:p w14:paraId="2921C718" w14:textId="77777777" w:rsidR="00496CF8" w:rsidRDefault="00496CF8" w:rsidP="00FB4E58">
            <w:pPr>
              <w:widowControl w:val="0"/>
              <w:tabs>
                <w:tab w:val="left" w:pos="2127"/>
                <w:tab w:val="left" w:pos="4253"/>
              </w:tabs>
              <w:spacing w:line="312" w:lineRule="auto"/>
              <w:jc w:val="center"/>
            </w:pPr>
          </w:p>
        </w:tc>
        <w:tc>
          <w:tcPr>
            <w:tcW w:w="1640" w:type="dxa"/>
          </w:tcPr>
          <w:p w14:paraId="0FDFA343" w14:textId="77777777" w:rsidR="00496CF8" w:rsidRDefault="00496CF8" w:rsidP="00FB4E58">
            <w:pPr>
              <w:widowControl w:val="0"/>
              <w:tabs>
                <w:tab w:val="left" w:pos="2127"/>
                <w:tab w:val="left" w:pos="4253"/>
              </w:tabs>
              <w:spacing w:line="312" w:lineRule="auto"/>
              <w:jc w:val="center"/>
            </w:pPr>
          </w:p>
        </w:tc>
        <w:tc>
          <w:tcPr>
            <w:tcW w:w="2078" w:type="dxa"/>
          </w:tcPr>
          <w:p w14:paraId="1186F605" w14:textId="77777777" w:rsidR="00496CF8" w:rsidRDefault="00496CF8" w:rsidP="00FB4E58">
            <w:pPr>
              <w:widowControl w:val="0"/>
              <w:tabs>
                <w:tab w:val="left" w:pos="2127"/>
                <w:tab w:val="left" w:pos="4253"/>
              </w:tabs>
              <w:spacing w:line="312" w:lineRule="auto"/>
              <w:jc w:val="center"/>
            </w:pPr>
          </w:p>
        </w:tc>
      </w:tr>
      <w:tr w:rsidR="00496CF8" w14:paraId="3A132817" w14:textId="77777777" w:rsidTr="00167FE0">
        <w:tc>
          <w:tcPr>
            <w:tcW w:w="3213" w:type="dxa"/>
            <w:shd w:val="clear" w:color="auto" w:fill="auto"/>
            <w:vAlign w:val="center"/>
          </w:tcPr>
          <w:p w14:paraId="5CDEB038" w14:textId="77777777" w:rsidR="00496CF8" w:rsidRPr="005B541D" w:rsidRDefault="00496CF8" w:rsidP="00FB4E58">
            <w:pPr>
              <w:widowControl w:val="0"/>
              <w:tabs>
                <w:tab w:val="left" w:pos="2127"/>
                <w:tab w:val="left" w:pos="4253"/>
              </w:tabs>
              <w:spacing w:line="312" w:lineRule="auto"/>
            </w:pPr>
            <w:r w:rsidRPr="005B541D">
              <w:t xml:space="preserve">Perlhühner </w:t>
            </w:r>
          </w:p>
        </w:tc>
        <w:tc>
          <w:tcPr>
            <w:tcW w:w="796" w:type="dxa"/>
            <w:shd w:val="clear" w:color="auto" w:fill="auto"/>
          </w:tcPr>
          <w:p w14:paraId="661B4EED" w14:textId="77777777" w:rsidR="00496CF8" w:rsidRPr="00372061" w:rsidRDefault="0088678F" w:rsidP="00FB4E58">
            <w:pPr>
              <w:widowControl w:val="0"/>
              <w:tabs>
                <w:tab w:val="left" w:pos="2127"/>
                <w:tab w:val="left" w:pos="4253"/>
              </w:tabs>
              <w:spacing w:line="312" w:lineRule="auto"/>
              <w:jc w:val="center"/>
            </w:pPr>
            <w:sdt>
              <w:sdtPr>
                <w:id w:val="176272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CF8" w:rsidRPr="003720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72" w:type="dxa"/>
          </w:tcPr>
          <w:p w14:paraId="40AFC5B2" w14:textId="77777777" w:rsidR="00496CF8" w:rsidRDefault="00496CF8" w:rsidP="00FB4E58">
            <w:pPr>
              <w:widowControl w:val="0"/>
              <w:tabs>
                <w:tab w:val="left" w:pos="2127"/>
                <w:tab w:val="left" w:pos="4253"/>
              </w:tabs>
              <w:spacing w:line="312" w:lineRule="auto"/>
              <w:jc w:val="center"/>
            </w:pPr>
          </w:p>
        </w:tc>
        <w:tc>
          <w:tcPr>
            <w:tcW w:w="1644" w:type="dxa"/>
          </w:tcPr>
          <w:p w14:paraId="32401136" w14:textId="77777777" w:rsidR="00496CF8" w:rsidRDefault="00496CF8" w:rsidP="00FB4E58">
            <w:pPr>
              <w:widowControl w:val="0"/>
              <w:tabs>
                <w:tab w:val="left" w:pos="2127"/>
                <w:tab w:val="left" w:pos="4253"/>
              </w:tabs>
              <w:spacing w:line="312" w:lineRule="auto"/>
              <w:jc w:val="center"/>
            </w:pPr>
          </w:p>
        </w:tc>
        <w:tc>
          <w:tcPr>
            <w:tcW w:w="1640" w:type="dxa"/>
          </w:tcPr>
          <w:p w14:paraId="5EE10C66" w14:textId="77777777" w:rsidR="00496CF8" w:rsidRDefault="00496CF8" w:rsidP="00FB4E58">
            <w:pPr>
              <w:widowControl w:val="0"/>
              <w:tabs>
                <w:tab w:val="left" w:pos="2127"/>
                <w:tab w:val="left" w:pos="4253"/>
              </w:tabs>
              <w:spacing w:line="312" w:lineRule="auto"/>
              <w:jc w:val="center"/>
            </w:pPr>
          </w:p>
        </w:tc>
        <w:tc>
          <w:tcPr>
            <w:tcW w:w="2078" w:type="dxa"/>
          </w:tcPr>
          <w:p w14:paraId="7AA57F57" w14:textId="77777777" w:rsidR="00496CF8" w:rsidRDefault="00496CF8" w:rsidP="00FB4E58">
            <w:pPr>
              <w:widowControl w:val="0"/>
              <w:tabs>
                <w:tab w:val="left" w:pos="2127"/>
                <w:tab w:val="left" w:pos="4253"/>
              </w:tabs>
              <w:spacing w:line="312" w:lineRule="auto"/>
              <w:jc w:val="center"/>
            </w:pPr>
          </w:p>
        </w:tc>
      </w:tr>
      <w:tr w:rsidR="00496CF8" w14:paraId="21477D70" w14:textId="77777777" w:rsidTr="00167FE0">
        <w:tc>
          <w:tcPr>
            <w:tcW w:w="3213" w:type="dxa"/>
            <w:shd w:val="clear" w:color="auto" w:fill="auto"/>
            <w:vAlign w:val="center"/>
          </w:tcPr>
          <w:p w14:paraId="0BF5BB06" w14:textId="77777777" w:rsidR="00496CF8" w:rsidRPr="005B541D" w:rsidRDefault="00496CF8" w:rsidP="00FB4E58">
            <w:pPr>
              <w:widowControl w:val="0"/>
              <w:tabs>
                <w:tab w:val="left" w:pos="2127"/>
                <w:tab w:val="left" w:pos="4253"/>
              </w:tabs>
              <w:spacing w:line="312" w:lineRule="auto"/>
            </w:pPr>
            <w:r w:rsidRPr="005B541D">
              <w:t xml:space="preserve">Rebhühner </w:t>
            </w:r>
          </w:p>
        </w:tc>
        <w:tc>
          <w:tcPr>
            <w:tcW w:w="796" w:type="dxa"/>
            <w:shd w:val="clear" w:color="auto" w:fill="auto"/>
          </w:tcPr>
          <w:p w14:paraId="6D147F49" w14:textId="77777777" w:rsidR="00496CF8" w:rsidRPr="00372061" w:rsidRDefault="0088678F" w:rsidP="00FB4E58">
            <w:pPr>
              <w:widowControl w:val="0"/>
              <w:tabs>
                <w:tab w:val="left" w:pos="2127"/>
                <w:tab w:val="left" w:pos="4253"/>
              </w:tabs>
              <w:spacing w:line="312" w:lineRule="auto"/>
              <w:jc w:val="center"/>
            </w:pPr>
            <w:sdt>
              <w:sdtPr>
                <w:id w:val="-139503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CF8" w:rsidRPr="003720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72" w:type="dxa"/>
          </w:tcPr>
          <w:p w14:paraId="466416DE" w14:textId="77777777" w:rsidR="00496CF8" w:rsidRDefault="00496CF8" w:rsidP="00FB4E58">
            <w:pPr>
              <w:widowControl w:val="0"/>
              <w:tabs>
                <w:tab w:val="left" w:pos="2127"/>
                <w:tab w:val="left" w:pos="4253"/>
              </w:tabs>
              <w:spacing w:line="312" w:lineRule="auto"/>
              <w:jc w:val="center"/>
            </w:pPr>
          </w:p>
        </w:tc>
        <w:tc>
          <w:tcPr>
            <w:tcW w:w="1644" w:type="dxa"/>
          </w:tcPr>
          <w:p w14:paraId="08CE2C87" w14:textId="77777777" w:rsidR="00496CF8" w:rsidRDefault="00496CF8" w:rsidP="00FB4E58">
            <w:pPr>
              <w:widowControl w:val="0"/>
              <w:tabs>
                <w:tab w:val="left" w:pos="2127"/>
                <w:tab w:val="left" w:pos="4253"/>
              </w:tabs>
              <w:spacing w:line="312" w:lineRule="auto"/>
              <w:jc w:val="center"/>
            </w:pPr>
          </w:p>
        </w:tc>
        <w:tc>
          <w:tcPr>
            <w:tcW w:w="1640" w:type="dxa"/>
          </w:tcPr>
          <w:p w14:paraId="688EDD67" w14:textId="77777777" w:rsidR="00496CF8" w:rsidRDefault="00496CF8" w:rsidP="00FB4E58">
            <w:pPr>
              <w:widowControl w:val="0"/>
              <w:tabs>
                <w:tab w:val="left" w:pos="2127"/>
                <w:tab w:val="left" w:pos="4253"/>
              </w:tabs>
              <w:spacing w:line="312" w:lineRule="auto"/>
              <w:jc w:val="center"/>
            </w:pPr>
          </w:p>
        </w:tc>
        <w:tc>
          <w:tcPr>
            <w:tcW w:w="2078" w:type="dxa"/>
          </w:tcPr>
          <w:p w14:paraId="4BD0B89F" w14:textId="77777777" w:rsidR="00496CF8" w:rsidRDefault="00496CF8" w:rsidP="00FB4E58">
            <w:pPr>
              <w:widowControl w:val="0"/>
              <w:tabs>
                <w:tab w:val="left" w:pos="2127"/>
                <w:tab w:val="left" w:pos="4253"/>
              </w:tabs>
              <w:spacing w:line="312" w:lineRule="auto"/>
              <w:jc w:val="center"/>
            </w:pPr>
          </w:p>
        </w:tc>
      </w:tr>
      <w:tr w:rsidR="00496CF8" w14:paraId="107151B2" w14:textId="77777777" w:rsidTr="00167FE0">
        <w:tc>
          <w:tcPr>
            <w:tcW w:w="3213" w:type="dxa"/>
            <w:shd w:val="clear" w:color="auto" w:fill="auto"/>
            <w:vAlign w:val="center"/>
          </w:tcPr>
          <w:p w14:paraId="4EA3E4B7" w14:textId="77777777" w:rsidR="00496CF8" w:rsidRPr="005B541D" w:rsidRDefault="00496CF8" w:rsidP="00FB4E58">
            <w:pPr>
              <w:widowControl w:val="0"/>
              <w:tabs>
                <w:tab w:val="left" w:pos="2127"/>
                <w:tab w:val="left" w:pos="4253"/>
              </w:tabs>
              <w:spacing w:line="312" w:lineRule="auto"/>
            </w:pPr>
            <w:proofErr w:type="spellStart"/>
            <w:r w:rsidRPr="005B541D">
              <w:t>Fasane</w:t>
            </w:r>
            <w:proofErr w:type="spellEnd"/>
          </w:p>
        </w:tc>
        <w:tc>
          <w:tcPr>
            <w:tcW w:w="796" w:type="dxa"/>
            <w:shd w:val="clear" w:color="auto" w:fill="auto"/>
          </w:tcPr>
          <w:p w14:paraId="008A0EB6" w14:textId="77777777" w:rsidR="00496CF8" w:rsidRPr="00372061" w:rsidRDefault="0088678F" w:rsidP="00FB4E58">
            <w:pPr>
              <w:widowControl w:val="0"/>
              <w:tabs>
                <w:tab w:val="left" w:pos="2127"/>
                <w:tab w:val="left" w:pos="4253"/>
              </w:tabs>
              <w:spacing w:line="312" w:lineRule="auto"/>
              <w:jc w:val="center"/>
            </w:pPr>
            <w:sdt>
              <w:sdtPr>
                <w:id w:val="104426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CF8" w:rsidRPr="003720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72" w:type="dxa"/>
          </w:tcPr>
          <w:p w14:paraId="4B630182" w14:textId="77777777" w:rsidR="00496CF8" w:rsidRDefault="00496CF8" w:rsidP="00FB4E58">
            <w:pPr>
              <w:widowControl w:val="0"/>
              <w:tabs>
                <w:tab w:val="left" w:pos="2127"/>
                <w:tab w:val="left" w:pos="4253"/>
              </w:tabs>
              <w:spacing w:line="312" w:lineRule="auto"/>
              <w:jc w:val="center"/>
            </w:pPr>
          </w:p>
        </w:tc>
        <w:tc>
          <w:tcPr>
            <w:tcW w:w="1644" w:type="dxa"/>
          </w:tcPr>
          <w:p w14:paraId="303DA435" w14:textId="77777777" w:rsidR="00496CF8" w:rsidRDefault="00496CF8" w:rsidP="00FB4E58">
            <w:pPr>
              <w:widowControl w:val="0"/>
              <w:tabs>
                <w:tab w:val="left" w:pos="2127"/>
                <w:tab w:val="left" w:pos="4253"/>
              </w:tabs>
              <w:spacing w:line="312" w:lineRule="auto"/>
              <w:jc w:val="center"/>
            </w:pPr>
          </w:p>
        </w:tc>
        <w:tc>
          <w:tcPr>
            <w:tcW w:w="1640" w:type="dxa"/>
          </w:tcPr>
          <w:p w14:paraId="47D14B3D" w14:textId="77777777" w:rsidR="00496CF8" w:rsidRDefault="00496CF8" w:rsidP="00FB4E58">
            <w:pPr>
              <w:widowControl w:val="0"/>
              <w:tabs>
                <w:tab w:val="left" w:pos="2127"/>
                <w:tab w:val="left" w:pos="4253"/>
              </w:tabs>
              <w:spacing w:line="312" w:lineRule="auto"/>
              <w:jc w:val="center"/>
            </w:pPr>
          </w:p>
        </w:tc>
        <w:tc>
          <w:tcPr>
            <w:tcW w:w="2078" w:type="dxa"/>
          </w:tcPr>
          <w:p w14:paraId="43402FA9" w14:textId="77777777" w:rsidR="00496CF8" w:rsidRDefault="00496CF8" w:rsidP="00FB4E58">
            <w:pPr>
              <w:widowControl w:val="0"/>
              <w:tabs>
                <w:tab w:val="left" w:pos="2127"/>
                <w:tab w:val="left" w:pos="4253"/>
              </w:tabs>
              <w:spacing w:line="312" w:lineRule="auto"/>
              <w:jc w:val="center"/>
            </w:pPr>
          </w:p>
        </w:tc>
      </w:tr>
      <w:tr w:rsidR="00496CF8" w14:paraId="31543948" w14:textId="77777777" w:rsidTr="00167FE0">
        <w:tc>
          <w:tcPr>
            <w:tcW w:w="3213" w:type="dxa"/>
            <w:shd w:val="clear" w:color="auto" w:fill="auto"/>
            <w:vAlign w:val="center"/>
          </w:tcPr>
          <w:p w14:paraId="6657D155" w14:textId="77777777" w:rsidR="00496CF8" w:rsidRPr="005B541D" w:rsidRDefault="00496CF8" w:rsidP="00FB4E58">
            <w:pPr>
              <w:widowControl w:val="0"/>
              <w:tabs>
                <w:tab w:val="left" w:pos="2127"/>
                <w:tab w:val="left" w:pos="4253"/>
              </w:tabs>
              <w:spacing w:line="312" w:lineRule="auto"/>
            </w:pPr>
            <w:r w:rsidRPr="005B541D">
              <w:t xml:space="preserve">Laufvögel </w:t>
            </w:r>
          </w:p>
        </w:tc>
        <w:tc>
          <w:tcPr>
            <w:tcW w:w="796" w:type="dxa"/>
            <w:shd w:val="clear" w:color="auto" w:fill="auto"/>
          </w:tcPr>
          <w:p w14:paraId="5206A882" w14:textId="77777777" w:rsidR="00496CF8" w:rsidRPr="00372061" w:rsidRDefault="0088678F" w:rsidP="00FB4E58">
            <w:pPr>
              <w:widowControl w:val="0"/>
              <w:tabs>
                <w:tab w:val="left" w:pos="2127"/>
                <w:tab w:val="left" w:pos="4253"/>
              </w:tabs>
              <w:spacing w:line="312" w:lineRule="auto"/>
              <w:jc w:val="center"/>
            </w:pPr>
            <w:sdt>
              <w:sdtPr>
                <w:id w:val="-157211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CF8" w:rsidRPr="003720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72" w:type="dxa"/>
          </w:tcPr>
          <w:p w14:paraId="647B5C04" w14:textId="77777777" w:rsidR="00496CF8" w:rsidRDefault="00496CF8" w:rsidP="00FB4E58">
            <w:pPr>
              <w:widowControl w:val="0"/>
              <w:tabs>
                <w:tab w:val="left" w:pos="2127"/>
                <w:tab w:val="left" w:pos="4253"/>
              </w:tabs>
              <w:spacing w:line="312" w:lineRule="auto"/>
              <w:jc w:val="center"/>
            </w:pPr>
          </w:p>
        </w:tc>
        <w:tc>
          <w:tcPr>
            <w:tcW w:w="1644" w:type="dxa"/>
          </w:tcPr>
          <w:p w14:paraId="6B85E8A8" w14:textId="77777777" w:rsidR="00496CF8" w:rsidRDefault="00496CF8" w:rsidP="00FB4E58">
            <w:pPr>
              <w:widowControl w:val="0"/>
              <w:tabs>
                <w:tab w:val="left" w:pos="2127"/>
                <w:tab w:val="left" w:pos="4253"/>
              </w:tabs>
              <w:spacing w:line="312" w:lineRule="auto"/>
              <w:jc w:val="center"/>
            </w:pPr>
          </w:p>
        </w:tc>
        <w:tc>
          <w:tcPr>
            <w:tcW w:w="1640" w:type="dxa"/>
          </w:tcPr>
          <w:p w14:paraId="0B3B61C1" w14:textId="77777777" w:rsidR="00496CF8" w:rsidRDefault="00496CF8" w:rsidP="00FB4E58">
            <w:pPr>
              <w:widowControl w:val="0"/>
              <w:tabs>
                <w:tab w:val="left" w:pos="2127"/>
                <w:tab w:val="left" w:pos="4253"/>
              </w:tabs>
              <w:spacing w:line="312" w:lineRule="auto"/>
              <w:jc w:val="center"/>
            </w:pPr>
          </w:p>
        </w:tc>
        <w:tc>
          <w:tcPr>
            <w:tcW w:w="2078" w:type="dxa"/>
          </w:tcPr>
          <w:p w14:paraId="0021F22C" w14:textId="77777777" w:rsidR="00496CF8" w:rsidRDefault="00496CF8" w:rsidP="00FB4E58">
            <w:pPr>
              <w:widowControl w:val="0"/>
              <w:tabs>
                <w:tab w:val="left" w:pos="2127"/>
                <w:tab w:val="left" w:pos="4253"/>
              </w:tabs>
              <w:spacing w:line="312" w:lineRule="auto"/>
              <w:jc w:val="center"/>
            </w:pPr>
          </w:p>
        </w:tc>
      </w:tr>
      <w:tr w:rsidR="00496CF8" w14:paraId="44299B33" w14:textId="77777777" w:rsidTr="00167FE0">
        <w:tc>
          <w:tcPr>
            <w:tcW w:w="3213" w:type="dxa"/>
            <w:shd w:val="clear" w:color="auto" w:fill="auto"/>
            <w:vAlign w:val="center"/>
          </w:tcPr>
          <w:p w14:paraId="07265AF3" w14:textId="77777777" w:rsidR="00496CF8" w:rsidRPr="005B541D" w:rsidRDefault="00496CF8" w:rsidP="00FB4E58">
            <w:pPr>
              <w:widowControl w:val="0"/>
              <w:tabs>
                <w:tab w:val="left" w:pos="2127"/>
                <w:tab w:val="left" w:pos="4253"/>
              </w:tabs>
              <w:spacing w:line="312" w:lineRule="auto"/>
            </w:pPr>
            <w:r w:rsidRPr="005B541D">
              <w:t>Wachteln</w:t>
            </w:r>
          </w:p>
        </w:tc>
        <w:tc>
          <w:tcPr>
            <w:tcW w:w="796" w:type="dxa"/>
            <w:shd w:val="clear" w:color="auto" w:fill="auto"/>
          </w:tcPr>
          <w:p w14:paraId="657BCB55" w14:textId="77777777" w:rsidR="00496CF8" w:rsidRPr="00372061" w:rsidRDefault="0088678F" w:rsidP="00FB4E58">
            <w:pPr>
              <w:widowControl w:val="0"/>
              <w:tabs>
                <w:tab w:val="left" w:pos="2127"/>
                <w:tab w:val="left" w:pos="4253"/>
              </w:tabs>
              <w:spacing w:line="312" w:lineRule="auto"/>
              <w:jc w:val="center"/>
            </w:pPr>
            <w:sdt>
              <w:sdtPr>
                <w:id w:val="98914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CF8" w:rsidRPr="003720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72" w:type="dxa"/>
          </w:tcPr>
          <w:p w14:paraId="5934586A" w14:textId="77777777" w:rsidR="00496CF8" w:rsidRDefault="00496CF8" w:rsidP="00FB4E58">
            <w:pPr>
              <w:widowControl w:val="0"/>
              <w:tabs>
                <w:tab w:val="left" w:pos="2127"/>
                <w:tab w:val="left" w:pos="4253"/>
              </w:tabs>
              <w:spacing w:line="312" w:lineRule="auto"/>
              <w:jc w:val="center"/>
            </w:pPr>
          </w:p>
        </w:tc>
        <w:tc>
          <w:tcPr>
            <w:tcW w:w="1644" w:type="dxa"/>
          </w:tcPr>
          <w:p w14:paraId="4830C0DC" w14:textId="77777777" w:rsidR="00496CF8" w:rsidRDefault="00496CF8" w:rsidP="00FB4E58">
            <w:pPr>
              <w:widowControl w:val="0"/>
              <w:tabs>
                <w:tab w:val="left" w:pos="2127"/>
                <w:tab w:val="left" w:pos="4253"/>
              </w:tabs>
              <w:spacing w:line="312" w:lineRule="auto"/>
              <w:jc w:val="center"/>
            </w:pPr>
          </w:p>
        </w:tc>
        <w:tc>
          <w:tcPr>
            <w:tcW w:w="1640" w:type="dxa"/>
          </w:tcPr>
          <w:p w14:paraId="11639669" w14:textId="77777777" w:rsidR="00496CF8" w:rsidRDefault="00496CF8" w:rsidP="00FB4E58">
            <w:pPr>
              <w:widowControl w:val="0"/>
              <w:tabs>
                <w:tab w:val="left" w:pos="2127"/>
                <w:tab w:val="left" w:pos="4253"/>
              </w:tabs>
              <w:spacing w:line="312" w:lineRule="auto"/>
              <w:jc w:val="center"/>
            </w:pPr>
          </w:p>
        </w:tc>
        <w:tc>
          <w:tcPr>
            <w:tcW w:w="2078" w:type="dxa"/>
          </w:tcPr>
          <w:p w14:paraId="348DEF7F" w14:textId="77777777" w:rsidR="00496CF8" w:rsidRDefault="00496CF8" w:rsidP="00FB4E58">
            <w:pPr>
              <w:widowControl w:val="0"/>
              <w:tabs>
                <w:tab w:val="left" w:pos="2127"/>
                <w:tab w:val="left" w:pos="4253"/>
              </w:tabs>
              <w:spacing w:line="312" w:lineRule="auto"/>
              <w:jc w:val="center"/>
            </w:pPr>
          </w:p>
        </w:tc>
      </w:tr>
      <w:tr w:rsidR="00496CF8" w14:paraId="72D7D1DB" w14:textId="77777777" w:rsidTr="00167FE0">
        <w:tc>
          <w:tcPr>
            <w:tcW w:w="3213" w:type="dxa"/>
            <w:shd w:val="clear" w:color="auto" w:fill="FFFFFF" w:themeFill="background1"/>
            <w:vAlign w:val="center"/>
          </w:tcPr>
          <w:p w14:paraId="710DBB32" w14:textId="77777777" w:rsidR="00496CF8" w:rsidRPr="005B541D" w:rsidRDefault="00496CF8" w:rsidP="00FB4E58">
            <w:pPr>
              <w:widowControl w:val="0"/>
              <w:tabs>
                <w:tab w:val="left" w:pos="2127"/>
                <w:tab w:val="left" w:pos="4253"/>
              </w:tabs>
              <w:spacing w:line="312" w:lineRule="auto"/>
            </w:pPr>
            <w:r w:rsidRPr="005B541D">
              <w:t>Truthühner / Puten</w:t>
            </w:r>
          </w:p>
        </w:tc>
        <w:tc>
          <w:tcPr>
            <w:tcW w:w="796" w:type="dxa"/>
            <w:shd w:val="clear" w:color="auto" w:fill="FFFFFF" w:themeFill="background1"/>
          </w:tcPr>
          <w:p w14:paraId="36D35F48" w14:textId="77777777" w:rsidR="00496CF8" w:rsidRPr="00372061" w:rsidRDefault="0088678F" w:rsidP="00FB4E58">
            <w:pPr>
              <w:widowControl w:val="0"/>
              <w:tabs>
                <w:tab w:val="left" w:pos="2127"/>
                <w:tab w:val="left" w:pos="4253"/>
              </w:tabs>
              <w:spacing w:line="312" w:lineRule="auto"/>
              <w:jc w:val="center"/>
            </w:pPr>
            <w:sdt>
              <w:sdtPr>
                <w:id w:val="-205329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CF8" w:rsidRPr="003720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72" w:type="dxa"/>
          </w:tcPr>
          <w:p w14:paraId="65FB1935" w14:textId="77777777" w:rsidR="00496CF8" w:rsidRDefault="00496CF8" w:rsidP="00FB4E58">
            <w:pPr>
              <w:widowControl w:val="0"/>
              <w:tabs>
                <w:tab w:val="left" w:pos="2127"/>
                <w:tab w:val="left" w:pos="4253"/>
              </w:tabs>
              <w:spacing w:line="312" w:lineRule="auto"/>
              <w:jc w:val="center"/>
            </w:pPr>
          </w:p>
        </w:tc>
        <w:tc>
          <w:tcPr>
            <w:tcW w:w="1644" w:type="dxa"/>
          </w:tcPr>
          <w:p w14:paraId="6D02EE1A" w14:textId="77777777" w:rsidR="00496CF8" w:rsidRDefault="00496CF8" w:rsidP="00FB4E58">
            <w:pPr>
              <w:widowControl w:val="0"/>
              <w:tabs>
                <w:tab w:val="left" w:pos="2127"/>
                <w:tab w:val="left" w:pos="4253"/>
              </w:tabs>
              <w:spacing w:line="312" w:lineRule="auto"/>
              <w:jc w:val="center"/>
            </w:pPr>
          </w:p>
        </w:tc>
        <w:tc>
          <w:tcPr>
            <w:tcW w:w="1640" w:type="dxa"/>
          </w:tcPr>
          <w:p w14:paraId="24755235" w14:textId="77777777" w:rsidR="00496CF8" w:rsidRDefault="00496CF8" w:rsidP="00FB4E58">
            <w:pPr>
              <w:widowControl w:val="0"/>
              <w:tabs>
                <w:tab w:val="left" w:pos="2127"/>
                <w:tab w:val="left" w:pos="4253"/>
              </w:tabs>
              <w:spacing w:line="312" w:lineRule="auto"/>
              <w:jc w:val="center"/>
            </w:pPr>
          </w:p>
        </w:tc>
        <w:tc>
          <w:tcPr>
            <w:tcW w:w="2078" w:type="dxa"/>
          </w:tcPr>
          <w:p w14:paraId="43DF9159" w14:textId="77777777" w:rsidR="00496CF8" w:rsidRDefault="00496CF8" w:rsidP="00FB4E58">
            <w:pPr>
              <w:widowControl w:val="0"/>
              <w:tabs>
                <w:tab w:val="left" w:pos="2127"/>
                <w:tab w:val="left" w:pos="4253"/>
              </w:tabs>
              <w:spacing w:line="312" w:lineRule="auto"/>
              <w:jc w:val="center"/>
            </w:pPr>
          </w:p>
        </w:tc>
      </w:tr>
      <w:tr w:rsidR="00496CF8" w14:paraId="070D2989" w14:textId="77777777" w:rsidTr="00167FE0">
        <w:tc>
          <w:tcPr>
            <w:tcW w:w="3213" w:type="dxa"/>
            <w:shd w:val="clear" w:color="auto" w:fill="FFFFFF" w:themeFill="background1"/>
            <w:vAlign w:val="center"/>
          </w:tcPr>
          <w:p w14:paraId="5C9AA62F" w14:textId="77777777" w:rsidR="00496CF8" w:rsidRPr="005B541D" w:rsidRDefault="00496CF8" w:rsidP="00FB4E58">
            <w:pPr>
              <w:widowControl w:val="0"/>
              <w:tabs>
                <w:tab w:val="left" w:pos="2127"/>
                <w:tab w:val="left" w:pos="4253"/>
              </w:tabs>
              <w:spacing w:line="276" w:lineRule="auto"/>
            </w:pPr>
            <w:r w:rsidRPr="005B541D">
              <w:t>Wassergeflügel (Arten angeben!)</w:t>
            </w:r>
          </w:p>
        </w:tc>
        <w:tc>
          <w:tcPr>
            <w:tcW w:w="796" w:type="dxa"/>
            <w:shd w:val="clear" w:color="auto" w:fill="FFFFFF" w:themeFill="background1"/>
          </w:tcPr>
          <w:p w14:paraId="33E63B02" w14:textId="77777777" w:rsidR="00496CF8" w:rsidRPr="00372061" w:rsidRDefault="0088678F" w:rsidP="00FB4E58">
            <w:pPr>
              <w:widowControl w:val="0"/>
              <w:tabs>
                <w:tab w:val="left" w:pos="2127"/>
                <w:tab w:val="left" w:pos="4253"/>
              </w:tabs>
              <w:spacing w:line="312" w:lineRule="auto"/>
              <w:jc w:val="center"/>
            </w:pPr>
            <w:sdt>
              <w:sdtPr>
                <w:id w:val="76226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CF8" w:rsidRPr="003720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72" w:type="dxa"/>
          </w:tcPr>
          <w:p w14:paraId="22727EB7" w14:textId="77777777" w:rsidR="00496CF8" w:rsidRDefault="00496CF8" w:rsidP="00FB4E58">
            <w:pPr>
              <w:widowControl w:val="0"/>
              <w:tabs>
                <w:tab w:val="left" w:pos="2127"/>
                <w:tab w:val="left" w:pos="4253"/>
              </w:tabs>
              <w:spacing w:line="312" w:lineRule="auto"/>
              <w:jc w:val="center"/>
            </w:pPr>
          </w:p>
        </w:tc>
        <w:tc>
          <w:tcPr>
            <w:tcW w:w="1644" w:type="dxa"/>
          </w:tcPr>
          <w:p w14:paraId="1D73F4CB" w14:textId="77777777" w:rsidR="00496CF8" w:rsidRDefault="00496CF8" w:rsidP="00FB4E58">
            <w:pPr>
              <w:widowControl w:val="0"/>
              <w:tabs>
                <w:tab w:val="left" w:pos="2127"/>
                <w:tab w:val="left" w:pos="4253"/>
              </w:tabs>
              <w:spacing w:line="312" w:lineRule="auto"/>
              <w:jc w:val="center"/>
            </w:pPr>
          </w:p>
        </w:tc>
        <w:tc>
          <w:tcPr>
            <w:tcW w:w="1640" w:type="dxa"/>
          </w:tcPr>
          <w:p w14:paraId="0482E013" w14:textId="77777777" w:rsidR="00496CF8" w:rsidRDefault="00496CF8" w:rsidP="00FB4E58">
            <w:pPr>
              <w:widowControl w:val="0"/>
              <w:tabs>
                <w:tab w:val="left" w:pos="2127"/>
                <w:tab w:val="left" w:pos="4253"/>
              </w:tabs>
              <w:spacing w:line="312" w:lineRule="auto"/>
              <w:jc w:val="center"/>
            </w:pPr>
          </w:p>
        </w:tc>
        <w:tc>
          <w:tcPr>
            <w:tcW w:w="2078" w:type="dxa"/>
          </w:tcPr>
          <w:p w14:paraId="2BDAE197" w14:textId="77777777" w:rsidR="00496CF8" w:rsidRDefault="00496CF8" w:rsidP="00FB4E58">
            <w:pPr>
              <w:widowControl w:val="0"/>
              <w:tabs>
                <w:tab w:val="left" w:pos="2127"/>
                <w:tab w:val="left" w:pos="4253"/>
              </w:tabs>
              <w:spacing w:line="312" w:lineRule="auto"/>
              <w:jc w:val="center"/>
            </w:pPr>
          </w:p>
        </w:tc>
      </w:tr>
      <w:tr w:rsidR="00496CF8" w14:paraId="72A3028A" w14:textId="77777777" w:rsidTr="00167FE0">
        <w:tc>
          <w:tcPr>
            <w:tcW w:w="3213" w:type="dxa"/>
            <w:shd w:val="clear" w:color="auto" w:fill="FFFFFF" w:themeFill="background1"/>
            <w:vAlign w:val="center"/>
          </w:tcPr>
          <w:p w14:paraId="1EFF31C8" w14:textId="75BF8465" w:rsidR="00496CF8" w:rsidRPr="005B541D" w:rsidRDefault="00496CF8" w:rsidP="00FB4E58">
            <w:pPr>
              <w:widowControl w:val="0"/>
              <w:tabs>
                <w:tab w:val="left" w:pos="2127"/>
                <w:tab w:val="left" w:pos="4253"/>
              </w:tabs>
              <w:spacing w:line="276" w:lineRule="auto"/>
            </w:pPr>
            <w:proofErr w:type="spellStart"/>
            <w:r w:rsidRPr="005B541D">
              <w:t>Sentineltiere</w:t>
            </w:r>
            <w:proofErr w:type="spellEnd"/>
            <w:r w:rsidR="00372061" w:rsidRPr="005B541D">
              <w:t>: Ausstellungsdatum der Bescheinigung über die</w:t>
            </w:r>
            <w:r w:rsidR="001D4308" w:rsidRPr="005B541D">
              <w:t xml:space="preserve"> </w:t>
            </w:r>
            <w:proofErr w:type="spellStart"/>
            <w:r w:rsidR="00187268" w:rsidRPr="005B541D">
              <w:t>Sentinelhaltung</w:t>
            </w:r>
            <w:proofErr w:type="spellEnd"/>
            <w:r w:rsidR="00187268" w:rsidRPr="005B541D">
              <w:t xml:space="preserve"> </w:t>
            </w:r>
            <w:r w:rsidR="00D67D87" w:rsidRPr="005B541D">
              <w:t>(max. 12 Mon. gültig)</w:t>
            </w:r>
          </w:p>
        </w:tc>
        <w:tc>
          <w:tcPr>
            <w:tcW w:w="796" w:type="dxa"/>
            <w:shd w:val="clear" w:color="auto" w:fill="FFFFFF" w:themeFill="background1"/>
          </w:tcPr>
          <w:p w14:paraId="3F25844C" w14:textId="77777777" w:rsidR="00496CF8" w:rsidRPr="00372061" w:rsidRDefault="0088678F" w:rsidP="00FB4E58">
            <w:pPr>
              <w:widowControl w:val="0"/>
              <w:tabs>
                <w:tab w:val="left" w:pos="2127"/>
                <w:tab w:val="left" w:pos="4253"/>
              </w:tabs>
              <w:spacing w:line="312" w:lineRule="auto"/>
              <w:jc w:val="center"/>
            </w:pPr>
            <w:sdt>
              <w:sdtPr>
                <w:id w:val="46925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CF8" w:rsidRPr="003720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72" w:type="dxa"/>
          </w:tcPr>
          <w:p w14:paraId="1D512BC2" w14:textId="77777777" w:rsidR="00496CF8" w:rsidRDefault="00496CF8" w:rsidP="00FB4E58">
            <w:pPr>
              <w:widowControl w:val="0"/>
              <w:tabs>
                <w:tab w:val="left" w:pos="2127"/>
                <w:tab w:val="left" w:pos="4253"/>
              </w:tabs>
              <w:spacing w:line="312" w:lineRule="auto"/>
              <w:jc w:val="center"/>
            </w:pPr>
          </w:p>
        </w:tc>
        <w:tc>
          <w:tcPr>
            <w:tcW w:w="1644" w:type="dxa"/>
          </w:tcPr>
          <w:p w14:paraId="4E086447" w14:textId="77777777" w:rsidR="00496CF8" w:rsidRDefault="00496CF8" w:rsidP="00FB4E58">
            <w:pPr>
              <w:widowControl w:val="0"/>
              <w:tabs>
                <w:tab w:val="left" w:pos="2127"/>
                <w:tab w:val="left" w:pos="4253"/>
              </w:tabs>
              <w:spacing w:line="312" w:lineRule="auto"/>
              <w:jc w:val="center"/>
            </w:pPr>
          </w:p>
        </w:tc>
        <w:tc>
          <w:tcPr>
            <w:tcW w:w="1640" w:type="dxa"/>
          </w:tcPr>
          <w:p w14:paraId="32FBD77A" w14:textId="77777777" w:rsidR="00496CF8" w:rsidRDefault="00496CF8" w:rsidP="00FB4E58">
            <w:pPr>
              <w:widowControl w:val="0"/>
              <w:tabs>
                <w:tab w:val="left" w:pos="2127"/>
                <w:tab w:val="left" w:pos="4253"/>
              </w:tabs>
              <w:spacing w:line="312" w:lineRule="auto"/>
              <w:jc w:val="center"/>
            </w:pPr>
          </w:p>
        </w:tc>
        <w:tc>
          <w:tcPr>
            <w:tcW w:w="2078" w:type="dxa"/>
          </w:tcPr>
          <w:p w14:paraId="02863B71" w14:textId="77777777" w:rsidR="00496CF8" w:rsidRDefault="00496CF8" w:rsidP="00FB4E58">
            <w:pPr>
              <w:widowControl w:val="0"/>
              <w:tabs>
                <w:tab w:val="left" w:pos="2127"/>
                <w:tab w:val="left" w:pos="4253"/>
              </w:tabs>
              <w:spacing w:line="312" w:lineRule="auto"/>
              <w:jc w:val="center"/>
            </w:pPr>
          </w:p>
        </w:tc>
      </w:tr>
      <w:tr w:rsidR="00121C5D" w14:paraId="73A66448" w14:textId="77777777" w:rsidTr="00167FE0">
        <w:tc>
          <w:tcPr>
            <w:tcW w:w="3213" w:type="dxa"/>
            <w:vAlign w:val="center"/>
          </w:tcPr>
          <w:p w14:paraId="72A55394" w14:textId="77777777" w:rsidR="00121C5D" w:rsidRDefault="00121C5D" w:rsidP="00FB4E58">
            <w:pPr>
              <w:widowControl w:val="0"/>
              <w:tabs>
                <w:tab w:val="left" w:pos="2127"/>
                <w:tab w:val="left" w:pos="4253"/>
              </w:tabs>
              <w:spacing w:line="312" w:lineRule="auto"/>
            </w:pPr>
            <w:r w:rsidRPr="00655B7F">
              <w:t>Sonstige</w:t>
            </w:r>
          </w:p>
        </w:tc>
        <w:tc>
          <w:tcPr>
            <w:tcW w:w="796" w:type="dxa"/>
          </w:tcPr>
          <w:p w14:paraId="4B8457D1" w14:textId="77777777" w:rsidR="00121C5D" w:rsidRDefault="0088678F" w:rsidP="00FB4E58">
            <w:pPr>
              <w:widowControl w:val="0"/>
              <w:tabs>
                <w:tab w:val="left" w:pos="2127"/>
                <w:tab w:val="left" w:pos="4253"/>
              </w:tabs>
              <w:spacing w:line="312" w:lineRule="auto"/>
              <w:jc w:val="center"/>
            </w:pPr>
            <w:sdt>
              <w:sdtPr>
                <w:id w:val="-95409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C5D" w:rsidRPr="00655B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72" w:type="dxa"/>
          </w:tcPr>
          <w:p w14:paraId="2F29BAED" w14:textId="77777777" w:rsidR="00121C5D" w:rsidRDefault="00121C5D" w:rsidP="00FB4E58">
            <w:pPr>
              <w:widowControl w:val="0"/>
              <w:tabs>
                <w:tab w:val="left" w:pos="2127"/>
                <w:tab w:val="left" w:pos="4253"/>
              </w:tabs>
              <w:spacing w:line="312" w:lineRule="auto"/>
            </w:pPr>
          </w:p>
        </w:tc>
        <w:tc>
          <w:tcPr>
            <w:tcW w:w="1644" w:type="dxa"/>
          </w:tcPr>
          <w:p w14:paraId="6EF4F34E" w14:textId="77777777" w:rsidR="00121C5D" w:rsidRDefault="00121C5D" w:rsidP="00FB4E58">
            <w:pPr>
              <w:widowControl w:val="0"/>
              <w:tabs>
                <w:tab w:val="left" w:pos="2127"/>
                <w:tab w:val="left" w:pos="4253"/>
              </w:tabs>
              <w:spacing w:line="312" w:lineRule="auto"/>
            </w:pPr>
          </w:p>
        </w:tc>
        <w:tc>
          <w:tcPr>
            <w:tcW w:w="1640" w:type="dxa"/>
          </w:tcPr>
          <w:p w14:paraId="4626F60A" w14:textId="77777777" w:rsidR="00121C5D" w:rsidRDefault="00121C5D" w:rsidP="00FB4E58">
            <w:pPr>
              <w:widowControl w:val="0"/>
              <w:tabs>
                <w:tab w:val="left" w:pos="2127"/>
                <w:tab w:val="left" w:pos="4253"/>
              </w:tabs>
              <w:spacing w:line="312" w:lineRule="auto"/>
            </w:pPr>
          </w:p>
        </w:tc>
        <w:tc>
          <w:tcPr>
            <w:tcW w:w="2078" w:type="dxa"/>
          </w:tcPr>
          <w:p w14:paraId="5FB9BD77" w14:textId="77777777" w:rsidR="00121C5D" w:rsidRDefault="00121C5D" w:rsidP="00FB4E58">
            <w:pPr>
              <w:widowControl w:val="0"/>
              <w:tabs>
                <w:tab w:val="left" w:pos="2127"/>
                <w:tab w:val="left" w:pos="4253"/>
              </w:tabs>
              <w:spacing w:line="312" w:lineRule="auto"/>
            </w:pPr>
          </w:p>
        </w:tc>
      </w:tr>
    </w:tbl>
    <w:p w14:paraId="01CF29AC" w14:textId="09240481" w:rsidR="003A339F" w:rsidRDefault="003A339F" w:rsidP="00FB4E58">
      <w:pPr>
        <w:widowControl w:val="0"/>
        <w:rPr>
          <w:highlight w:val="red"/>
          <w:u w:val="single"/>
        </w:rPr>
      </w:pPr>
    </w:p>
    <w:p w14:paraId="5E52F3E2" w14:textId="77777777" w:rsidR="001D063D" w:rsidRDefault="001D063D" w:rsidP="00FB4E58">
      <w:pPr>
        <w:widowControl w:val="0"/>
        <w:tabs>
          <w:tab w:val="left" w:pos="2127"/>
          <w:tab w:val="left" w:pos="4253"/>
          <w:tab w:val="left" w:pos="5245"/>
        </w:tabs>
        <w:spacing w:after="0"/>
        <w:ind w:left="6379" w:right="1134" w:hanging="6379"/>
        <w:rPr>
          <w:u w:val="single"/>
        </w:rPr>
      </w:pPr>
    </w:p>
    <w:p w14:paraId="769BF90A" w14:textId="6928D3D1" w:rsidR="00791057" w:rsidRDefault="00791057" w:rsidP="00FB4E58">
      <w:pPr>
        <w:widowControl w:val="0"/>
        <w:tabs>
          <w:tab w:val="left" w:pos="2127"/>
          <w:tab w:val="left" w:pos="4253"/>
          <w:tab w:val="left" w:pos="5245"/>
        </w:tabs>
        <w:spacing w:after="0"/>
        <w:ind w:left="6379" w:right="1134" w:hanging="6379"/>
      </w:pPr>
      <w:r>
        <w:rPr>
          <w:u w:val="single"/>
        </w:rPr>
        <w:lastRenderedPageBreak/>
        <w:t xml:space="preserve">Getrennte </w:t>
      </w:r>
      <w:r w:rsidRPr="00E2013A">
        <w:rPr>
          <w:u w:val="single"/>
        </w:rPr>
        <w:t xml:space="preserve">Haltung </w:t>
      </w:r>
      <w:r>
        <w:rPr>
          <w:u w:val="single"/>
        </w:rPr>
        <w:t xml:space="preserve">von Wassergeflügel und anderen </w:t>
      </w:r>
      <w:r w:rsidR="00AD4172">
        <w:rPr>
          <w:u w:val="single"/>
        </w:rPr>
        <w:t>Geflügelarten</w:t>
      </w:r>
      <w:r w:rsidRPr="00E2013A">
        <w:rPr>
          <w:u w:val="single"/>
        </w:rPr>
        <w:t>?</w:t>
      </w:r>
      <w:r w:rsidRPr="00E2013A">
        <w:tab/>
      </w:r>
      <w:r w:rsidRPr="00C24CC7">
        <w:rPr>
          <w:highlight w:val="green"/>
          <w:shd w:val="clear" w:color="auto" w:fill="92D050"/>
        </w:rPr>
        <w:t xml:space="preserve">Ja </w:t>
      </w:r>
      <w:sdt>
        <w:sdtPr>
          <w:rPr>
            <w:highlight w:val="green"/>
            <w:shd w:val="clear" w:color="auto" w:fill="92D050"/>
          </w:rPr>
          <w:id w:val="-1836834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4CC7">
            <w:rPr>
              <w:rFonts w:ascii="MS Gothic" w:eastAsia="MS Gothic" w:hAnsi="MS Gothic" w:hint="eastAsia"/>
              <w:highlight w:val="green"/>
              <w:shd w:val="clear" w:color="auto" w:fill="92D050"/>
            </w:rPr>
            <w:t>☐</w:t>
          </w:r>
        </w:sdtContent>
      </w:sdt>
      <w:r w:rsidRPr="00E2013A">
        <w:tab/>
      </w:r>
      <w:r w:rsidRPr="005D2948">
        <w:rPr>
          <w:highlight w:val="yellow"/>
        </w:rPr>
        <w:t xml:space="preserve">Nein </w:t>
      </w:r>
      <w:sdt>
        <w:sdtPr>
          <w:rPr>
            <w:highlight w:val="yellow"/>
          </w:rPr>
          <w:id w:val="-1419784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2948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Pr="00E2013A">
        <w:tab/>
      </w:r>
      <w:r w:rsidRPr="00C502B3">
        <w:rPr>
          <w:sz w:val="20"/>
          <w:shd w:val="clear" w:color="auto" w:fill="FDE9D9" w:themeFill="accent6" w:themeFillTint="33"/>
        </w:rPr>
        <w:t xml:space="preserve"> </w:t>
      </w:r>
    </w:p>
    <w:p w14:paraId="736F5023" w14:textId="25BA72DF" w:rsidR="00791057" w:rsidRDefault="00791057" w:rsidP="00FB4E58">
      <w:pPr>
        <w:widowControl w:val="0"/>
        <w:tabs>
          <w:tab w:val="left" w:pos="2127"/>
        </w:tabs>
        <w:spacing w:after="0"/>
        <w:rPr>
          <w:u w:val="single"/>
        </w:rPr>
      </w:pPr>
    </w:p>
    <w:p w14:paraId="7CD59A64" w14:textId="77777777" w:rsidR="00791057" w:rsidRDefault="00791057" w:rsidP="00FB4E58">
      <w:pPr>
        <w:widowControl w:val="0"/>
        <w:tabs>
          <w:tab w:val="left" w:pos="2127"/>
        </w:tabs>
        <w:spacing w:after="0"/>
        <w:rPr>
          <w:u w:val="single"/>
        </w:rPr>
      </w:pPr>
    </w:p>
    <w:p w14:paraId="15AAF4E0" w14:textId="74C317CE" w:rsidR="00F67F7B" w:rsidRDefault="00372061" w:rsidP="00FB4E58">
      <w:pPr>
        <w:widowControl w:val="0"/>
        <w:spacing w:after="120"/>
        <w:rPr>
          <w:sz w:val="20"/>
        </w:rPr>
      </w:pPr>
      <w:r>
        <w:t xml:space="preserve">Besitzt Tierhalter </w:t>
      </w:r>
      <w:r w:rsidR="00C3469B">
        <w:t>mehrere Zuchtparzellen</w:t>
      </w:r>
      <w:r w:rsidR="00C3469B">
        <w:tab/>
      </w:r>
      <w:r w:rsidR="00C3469B" w:rsidRPr="004C16D0">
        <w:t xml:space="preserve">Ja </w:t>
      </w:r>
      <w:sdt>
        <w:sdtPr>
          <w:id w:val="442969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69B" w:rsidRPr="004C16D0">
            <w:rPr>
              <w:rFonts w:ascii="MS Gothic" w:eastAsia="MS Gothic" w:hAnsi="MS Gothic" w:hint="eastAsia"/>
            </w:rPr>
            <w:t>☐</w:t>
          </w:r>
        </w:sdtContent>
      </w:sdt>
      <w:r w:rsidR="00C3469B" w:rsidRPr="004C16D0">
        <w:tab/>
      </w:r>
      <w:r w:rsidR="00C3469B" w:rsidRPr="004C16D0">
        <w:tab/>
        <w:t xml:space="preserve">Nein </w:t>
      </w:r>
      <w:sdt>
        <w:sdtPr>
          <w:id w:val="531075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69B" w:rsidRPr="004C16D0">
            <w:rPr>
              <w:rFonts w:ascii="MS Gothic" w:eastAsia="MS Gothic" w:hAnsi="MS Gothic" w:hint="eastAsia"/>
            </w:rPr>
            <w:t>☐</w:t>
          </w:r>
        </w:sdtContent>
      </w:sdt>
      <w:r w:rsidR="00C3469B">
        <w:t xml:space="preserve"> </w:t>
      </w:r>
      <w:r w:rsidR="00C3469B" w:rsidRPr="00E2013A">
        <w:tab/>
      </w:r>
      <w:r w:rsidR="00C3469B" w:rsidRPr="00D52935">
        <w:rPr>
          <w:sz w:val="20"/>
        </w:rPr>
        <w:t xml:space="preserve"> </w:t>
      </w:r>
      <w:r w:rsidR="00C3469B">
        <w:rPr>
          <w:sz w:val="20"/>
        </w:rPr>
        <w:t xml:space="preserve"> </w:t>
      </w:r>
    </w:p>
    <w:p w14:paraId="5A80FE6E" w14:textId="77777777" w:rsidR="00C3469B" w:rsidRPr="001761D9" w:rsidRDefault="00C3469B" w:rsidP="00FB4E58">
      <w:pPr>
        <w:widowControl w:val="0"/>
        <w:tabs>
          <w:tab w:val="left" w:pos="2127"/>
          <w:tab w:val="left" w:pos="4395"/>
        </w:tabs>
        <w:spacing w:after="0"/>
      </w:pPr>
      <w:r>
        <w:t xml:space="preserve">wenn ja, weitere </w:t>
      </w:r>
      <w:r w:rsidRPr="001761D9">
        <w:t xml:space="preserve">Parzellen-Nummern </w:t>
      </w:r>
      <w:r>
        <w:tab/>
        <w:t>…………………………………………………………………</w:t>
      </w:r>
      <w:r w:rsidRPr="001761D9">
        <w:t>……….</w:t>
      </w:r>
    </w:p>
    <w:p w14:paraId="1CD1728D" w14:textId="77777777" w:rsidR="00411B04" w:rsidRDefault="00411B04" w:rsidP="00FB4E58">
      <w:pPr>
        <w:widowControl w:val="0"/>
        <w:tabs>
          <w:tab w:val="left" w:pos="4395"/>
          <w:tab w:val="left" w:pos="5670"/>
        </w:tabs>
        <w:spacing w:after="0"/>
        <w:rPr>
          <w:u w:val="single"/>
        </w:rPr>
      </w:pPr>
    </w:p>
    <w:p w14:paraId="62EAE3E1" w14:textId="0FB2B703" w:rsidR="00F67F7B" w:rsidRDefault="00065A3D" w:rsidP="00FB4E58">
      <w:pPr>
        <w:widowControl w:val="0"/>
        <w:spacing w:after="120"/>
      </w:pPr>
      <w:r>
        <w:t>HALTUNGSFORM</w:t>
      </w:r>
      <w:r w:rsidR="00E438C3" w:rsidRPr="00FE08B3">
        <w:rPr>
          <w:vertAlign w:val="superscript"/>
        </w:rPr>
        <w:t>*</w:t>
      </w:r>
      <w:r>
        <w:t>:</w:t>
      </w:r>
      <w:r w:rsidRPr="00E2013A">
        <w:tab/>
        <w:t xml:space="preserve">  </w:t>
      </w:r>
    </w:p>
    <w:p w14:paraId="68351204" w14:textId="77777777" w:rsidR="00065A3D" w:rsidRPr="00701CA8" w:rsidRDefault="00065A3D" w:rsidP="00FB4E58">
      <w:pPr>
        <w:pStyle w:val="Listenabsatz"/>
        <w:widowControl w:val="0"/>
        <w:numPr>
          <w:ilvl w:val="0"/>
          <w:numId w:val="2"/>
        </w:numPr>
        <w:tabs>
          <w:tab w:val="left" w:pos="7797"/>
          <w:tab w:val="left" w:pos="8647"/>
        </w:tabs>
        <w:spacing w:after="0"/>
      </w:pPr>
      <w:r w:rsidRPr="001E1BB8">
        <w:rPr>
          <w:highlight w:val="green"/>
        </w:rPr>
        <w:t>Stallhaltung</w:t>
      </w:r>
      <w:r w:rsidRPr="00E2013A">
        <w:tab/>
      </w:r>
      <w:sdt>
        <w:sdtPr>
          <w:rPr>
            <w:rFonts w:ascii="MS Gothic" w:eastAsia="MS Gothic" w:hAnsi="MS Gothic"/>
          </w:rPr>
          <w:id w:val="1438795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01CA8">
        <w:tab/>
      </w:r>
      <w:r w:rsidRPr="00D52935">
        <w:rPr>
          <w:sz w:val="20"/>
          <w:shd w:val="clear" w:color="auto" w:fill="FDE9D9" w:themeFill="accent6" w:themeFillTint="33"/>
        </w:rPr>
        <w:t xml:space="preserve">Score </w:t>
      </w:r>
      <w:r>
        <w:rPr>
          <w:sz w:val="20"/>
          <w:shd w:val="clear" w:color="auto" w:fill="FDE9D9" w:themeFill="accent6" w:themeFillTint="33"/>
        </w:rPr>
        <w:t>2</w:t>
      </w:r>
    </w:p>
    <w:p w14:paraId="57011724" w14:textId="77777777" w:rsidR="00065A3D" w:rsidRPr="00347F07" w:rsidRDefault="00065A3D" w:rsidP="00FB4E58">
      <w:pPr>
        <w:pStyle w:val="Listenabsatz"/>
        <w:widowControl w:val="0"/>
        <w:numPr>
          <w:ilvl w:val="0"/>
          <w:numId w:val="2"/>
        </w:numPr>
        <w:tabs>
          <w:tab w:val="left" w:pos="7797"/>
          <w:tab w:val="left" w:pos="8647"/>
        </w:tabs>
        <w:spacing w:after="0"/>
      </w:pPr>
      <w:r w:rsidRPr="001E1BB8">
        <w:rPr>
          <w:highlight w:val="green"/>
        </w:rPr>
        <w:t>Stallhaltung mit überdachtem Auslauf</w:t>
      </w:r>
      <w:r>
        <w:tab/>
      </w:r>
      <w:sdt>
        <w:sdtPr>
          <w:id w:val="-1942984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Pr="00D52935">
        <w:rPr>
          <w:sz w:val="20"/>
          <w:shd w:val="clear" w:color="auto" w:fill="FDE9D9" w:themeFill="accent6" w:themeFillTint="33"/>
        </w:rPr>
        <w:t xml:space="preserve">Score </w:t>
      </w:r>
      <w:r>
        <w:rPr>
          <w:sz w:val="20"/>
          <w:shd w:val="clear" w:color="auto" w:fill="FDE9D9" w:themeFill="accent6" w:themeFillTint="33"/>
        </w:rPr>
        <w:t>2</w:t>
      </w:r>
    </w:p>
    <w:p w14:paraId="5FE1AB4D" w14:textId="1609D751" w:rsidR="00065A3D" w:rsidRDefault="00065A3D" w:rsidP="00FB4E58">
      <w:pPr>
        <w:pStyle w:val="Listenabsatz"/>
        <w:widowControl w:val="0"/>
        <w:numPr>
          <w:ilvl w:val="0"/>
          <w:numId w:val="2"/>
        </w:numPr>
        <w:tabs>
          <w:tab w:val="left" w:pos="7797"/>
          <w:tab w:val="left" w:pos="8647"/>
        </w:tabs>
        <w:spacing w:after="0"/>
        <w:rPr>
          <w:sz w:val="20"/>
          <w:shd w:val="clear" w:color="auto" w:fill="FDE9D9" w:themeFill="accent6" w:themeFillTint="33"/>
        </w:rPr>
      </w:pPr>
      <w:r w:rsidRPr="001E1BB8">
        <w:rPr>
          <w:highlight w:val="green"/>
        </w:rPr>
        <w:t>Freiland- / Auslaufhaltung mit Überspannung/-</w:t>
      </w:r>
      <w:proofErr w:type="spellStart"/>
      <w:r w:rsidRPr="001E1BB8">
        <w:rPr>
          <w:highlight w:val="green"/>
        </w:rPr>
        <w:t>dachung</w:t>
      </w:r>
      <w:proofErr w:type="spellEnd"/>
      <w:r w:rsidR="009C4FED">
        <w:t xml:space="preserve"> </w:t>
      </w:r>
      <w:r w:rsidR="009C4FED">
        <w:rPr>
          <w:rStyle w:val="Funotenzeichen"/>
        </w:rPr>
        <w:footnoteReference w:id="11"/>
      </w:r>
      <w:r w:rsidR="009854A0" w:rsidRPr="009854A0">
        <w:rPr>
          <w:vertAlign w:val="superscript"/>
        </w:rPr>
        <w:t>,</w:t>
      </w:r>
      <w:r w:rsidR="009854A0" w:rsidRPr="009854A0">
        <w:rPr>
          <w:rStyle w:val="Funotenzeichen"/>
        </w:rPr>
        <w:footnoteReference w:id="12"/>
      </w:r>
      <w:r>
        <w:tab/>
      </w:r>
      <w:sdt>
        <w:sdtPr>
          <w:id w:val="-1031723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02B3">
            <w:rPr>
              <w:rFonts w:hint="eastAsia"/>
            </w:rPr>
            <w:t>☐</w:t>
          </w:r>
        </w:sdtContent>
      </w:sdt>
      <w:r>
        <w:tab/>
      </w:r>
      <w:r w:rsidRPr="00D52935">
        <w:rPr>
          <w:sz w:val="20"/>
          <w:shd w:val="clear" w:color="auto" w:fill="FDE9D9" w:themeFill="accent6" w:themeFillTint="33"/>
        </w:rPr>
        <w:t xml:space="preserve">Score </w:t>
      </w:r>
      <w:r>
        <w:rPr>
          <w:sz w:val="20"/>
          <w:shd w:val="clear" w:color="auto" w:fill="FDE9D9" w:themeFill="accent6" w:themeFillTint="33"/>
        </w:rPr>
        <w:t>2</w:t>
      </w:r>
    </w:p>
    <w:p w14:paraId="4A190D33" w14:textId="3EEB2570" w:rsidR="00D67D87" w:rsidRDefault="00D67D87" w:rsidP="00FB4E58">
      <w:pPr>
        <w:pStyle w:val="Listenabsatz"/>
        <w:widowControl w:val="0"/>
        <w:tabs>
          <w:tab w:val="left" w:pos="7797"/>
          <w:tab w:val="left" w:pos="8647"/>
        </w:tabs>
        <w:spacing w:after="0"/>
        <w:rPr>
          <w:sz w:val="20"/>
          <w:shd w:val="clear" w:color="auto" w:fill="FDE9D9" w:themeFill="accent6" w:themeFillTint="33"/>
        </w:rPr>
      </w:pPr>
    </w:p>
    <w:p w14:paraId="6F758009" w14:textId="0FD22FB5" w:rsidR="00065A3D" w:rsidRDefault="00065A3D" w:rsidP="00FB4E58">
      <w:pPr>
        <w:pStyle w:val="Listenabsatz"/>
        <w:widowControl w:val="0"/>
        <w:numPr>
          <w:ilvl w:val="0"/>
          <w:numId w:val="2"/>
        </w:numPr>
        <w:tabs>
          <w:tab w:val="left" w:pos="7797"/>
          <w:tab w:val="left" w:pos="8647"/>
        </w:tabs>
        <w:spacing w:after="0"/>
        <w:rPr>
          <w:sz w:val="20"/>
          <w:shd w:val="clear" w:color="auto" w:fill="FDE9D9" w:themeFill="accent6" w:themeFillTint="33"/>
        </w:rPr>
      </w:pPr>
      <w:r w:rsidRPr="001E1BB8">
        <w:rPr>
          <w:highlight w:val="yellow"/>
        </w:rPr>
        <w:t>Auslaufhaltung Überspannung/-</w:t>
      </w:r>
      <w:proofErr w:type="spellStart"/>
      <w:r w:rsidRPr="001E1BB8">
        <w:rPr>
          <w:highlight w:val="yellow"/>
        </w:rPr>
        <w:t>dachung</w:t>
      </w:r>
      <w:proofErr w:type="spellEnd"/>
      <w:r w:rsidRPr="001E1BB8">
        <w:rPr>
          <w:highlight w:val="yellow"/>
        </w:rPr>
        <w:t xml:space="preserve"> kann etabliert werden</w:t>
      </w:r>
      <w:r w:rsidR="009854A0">
        <w:t xml:space="preserve"> </w:t>
      </w:r>
      <w:r w:rsidR="009854A0" w:rsidRPr="009854A0">
        <w:rPr>
          <w:vertAlign w:val="superscript"/>
        </w:rPr>
        <w:t>1</w:t>
      </w:r>
      <w:r w:rsidR="009854A0">
        <w:rPr>
          <w:vertAlign w:val="superscript"/>
        </w:rPr>
        <w:t>.2</w:t>
      </w:r>
      <w:r>
        <w:tab/>
      </w:r>
      <w:sdt>
        <w:sdtPr>
          <w:id w:val="-693924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02B3">
            <w:rPr>
              <w:rFonts w:hint="eastAsia"/>
            </w:rPr>
            <w:t>☐</w:t>
          </w:r>
        </w:sdtContent>
      </w:sdt>
      <w:r>
        <w:tab/>
      </w:r>
      <w:r w:rsidRPr="00D52935">
        <w:rPr>
          <w:sz w:val="20"/>
          <w:shd w:val="clear" w:color="auto" w:fill="FDE9D9" w:themeFill="accent6" w:themeFillTint="33"/>
        </w:rPr>
        <w:t xml:space="preserve">Score </w:t>
      </w:r>
      <w:r w:rsidR="00520D3A">
        <w:rPr>
          <w:sz w:val="20"/>
          <w:shd w:val="clear" w:color="auto" w:fill="FDE9D9" w:themeFill="accent6" w:themeFillTint="33"/>
        </w:rPr>
        <w:t>1</w:t>
      </w:r>
    </w:p>
    <w:tbl>
      <w:tblPr>
        <w:tblStyle w:val="Tabellenraster"/>
        <w:tblpPr w:leftFromText="141" w:rightFromText="141" w:vertAnchor="text" w:horzAnchor="page" w:tblpX="10982" w:tblpY="146"/>
        <w:tblW w:w="0" w:type="auto"/>
        <w:tblLook w:val="04A0" w:firstRow="1" w:lastRow="0" w:firstColumn="1" w:lastColumn="0" w:noHBand="0" w:noVBand="1"/>
      </w:tblPr>
      <w:tblGrid>
        <w:gridCol w:w="489"/>
      </w:tblGrid>
      <w:tr w:rsidR="00097D2C" w14:paraId="3EF7EE92" w14:textId="77777777" w:rsidTr="00455287">
        <w:tc>
          <w:tcPr>
            <w:tcW w:w="489" w:type="dxa"/>
          </w:tcPr>
          <w:p w14:paraId="02A2EA02" w14:textId="77777777" w:rsidR="00097D2C" w:rsidRDefault="00097D2C" w:rsidP="00FB4E58">
            <w:pPr>
              <w:widowControl w:val="0"/>
              <w:tabs>
                <w:tab w:val="left" w:pos="2127"/>
                <w:tab w:val="left" w:pos="4253"/>
                <w:tab w:val="left" w:pos="7797"/>
              </w:tabs>
              <w:ind w:right="2269"/>
              <w:jc w:val="center"/>
            </w:pPr>
          </w:p>
        </w:tc>
      </w:tr>
    </w:tbl>
    <w:p w14:paraId="09BDDC06" w14:textId="69F58EF4" w:rsidR="00065A3D" w:rsidRDefault="00065A3D" w:rsidP="00FB4E58">
      <w:pPr>
        <w:pStyle w:val="Listenabsatz"/>
        <w:widowControl w:val="0"/>
        <w:numPr>
          <w:ilvl w:val="0"/>
          <w:numId w:val="2"/>
        </w:numPr>
        <w:tabs>
          <w:tab w:val="left" w:pos="7797"/>
          <w:tab w:val="left" w:pos="8647"/>
        </w:tabs>
        <w:spacing w:after="0"/>
        <w:rPr>
          <w:sz w:val="20"/>
          <w:shd w:val="clear" w:color="auto" w:fill="FDE9D9" w:themeFill="accent6" w:themeFillTint="33"/>
        </w:rPr>
      </w:pPr>
      <w:r w:rsidRPr="00E97813">
        <w:rPr>
          <w:highlight w:val="yellow"/>
        </w:rPr>
        <w:t>Auslaufhaltung ohne Möglichkeit zur Überspannung/-dachung</w:t>
      </w:r>
      <w:r w:rsidR="00C3248C">
        <w:rPr>
          <w:shd w:val="clear" w:color="auto" w:fill="FFFFFF" w:themeFill="background1"/>
          <w:vertAlign w:val="superscript"/>
        </w:rPr>
        <w:t>1</w:t>
      </w:r>
      <w:r>
        <w:tab/>
      </w:r>
      <w:sdt>
        <w:sdtPr>
          <w:id w:val="-865993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02B3">
            <w:rPr>
              <w:rFonts w:hint="eastAsia"/>
            </w:rPr>
            <w:t>☐</w:t>
          </w:r>
        </w:sdtContent>
      </w:sdt>
      <w:r>
        <w:tab/>
      </w:r>
      <w:r w:rsidRPr="00D52935">
        <w:rPr>
          <w:sz w:val="20"/>
          <w:shd w:val="clear" w:color="auto" w:fill="FDE9D9" w:themeFill="accent6" w:themeFillTint="33"/>
        </w:rPr>
        <w:t xml:space="preserve">Score </w:t>
      </w:r>
      <w:r>
        <w:rPr>
          <w:sz w:val="20"/>
          <w:shd w:val="clear" w:color="auto" w:fill="FDE9D9" w:themeFill="accent6" w:themeFillTint="33"/>
        </w:rPr>
        <w:t>0</w:t>
      </w:r>
    </w:p>
    <w:p w14:paraId="0AC55CE4" w14:textId="77777777" w:rsidR="002D5F3F" w:rsidRDefault="002D5F3F" w:rsidP="002D5F3F">
      <w:pPr>
        <w:widowControl w:val="0"/>
        <w:shd w:val="clear" w:color="auto" w:fill="FFFFFF" w:themeFill="background1"/>
        <w:tabs>
          <w:tab w:val="left" w:pos="4395"/>
          <w:tab w:val="left" w:pos="5670"/>
        </w:tabs>
        <w:spacing w:after="0"/>
      </w:pPr>
    </w:p>
    <w:p w14:paraId="21ED13C0" w14:textId="3DC35CA1" w:rsidR="00C3469B" w:rsidRDefault="00140190" w:rsidP="002D5F3F">
      <w:pPr>
        <w:widowControl w:val="0"/>
        <w:shd w:val="clear" w:color="auto" w:fill="FFFFFF" w:themeFill="background1"/>
        <w:tabs>
          <w:tab w:val="left" w:pos="4395"/>
          <w:tab w:val="left" w:pos="5670"/>
        </w:tabs>
        <w:spacing w:after="0"/>
      </w:pPr>
      <w:r>
        <w:t xml:space="preserve">Haltungsform </w:t>
      </w:r>
      <w:r w:rsidR="00EE484B">
        <w:t>(</w:t>
      </w:r>
      <w:r>
        <w:t>Stallhaltung</w:t>
      </w:r>
      <w:r w:rsidR="00EE484B">
        <w:t xml:space="preserve"> </w:t>
      </w:r>
      <w:r>
        <w:t>/ Freilandhaltung</w:t>
      </w:r>
      <w:r w:rsidR="00EE484B">
        <w:t>)</w:t>
      </w:r>
      <w:r>
        <w:t xml:space="preserve"> beim Veterinäramt angezeigt</w:t>
      </w:r>
      <w:r w:rsidR="00ED4B8D">
        <w:rPr>
          <w:rStyle w:val="Funotenzeichen"/>
        </w:rPr>
        <w:footnoteReference w:id="13"/>
      </w:r>
      <w:r w:rsidR="00EE484B">
        <w:tab/>
      </w:r>
      <w:r>
        <w:t xml:space="preserve"> </w:t>
      </w:r>
      <w:r w:rsidR="00EE484B" w:rsidRPr="002D5F3F">
        <w:t xml:space="preserve"> Ja </w:t>
      </w:r>
      <w:sdt>
        <w:sdtPr>
          <w:id w:val="-2118280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84B" w:rsidRPr="002D5F3F">
            <w:rPr>
              <w:rFonts w:ascii="MS Gothic" w:eastAsia="MS Gothic" w:hAnsi="MS Gothic" w:hint="eastAsia"/>
            </w:rPr>
            <w:t>☐</w:t>
          </w:r>
        </w:sdtContent>
      </w:sdt>
      <w:r w:rsidR="00EE484B" w:rsidRPr="002D5F3F">
        <w:tab/>
        <w:t xml:space="preserve">Nein </w:t>
      </w:r>
      <w:sdt>
        <w:sdtPr>
          <w:id w:val="-117672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84B" w:rsidRPr="002D5F3F">
            <w:rPr>
              <w:rFonts w:ascii="MS Gothic" w:eastAsia="MS Gothic" w:hAnsi="MS Gothic" w:hint="eastAsia"/>
            </w:rPr>
            <w:t>☐</w:t>
          </w:r>
        </w:sdtContent>
      </w:sdt>
    </w:p>
    <w:p w14:paraId="000637CA" w14:textId="77777777" w:rsidR="00140190" w:rsidRDefault="00140190" w:rsidP="002D5F3F">
      <w:pPr>
        <w:widowControl w:val="0"/>
        <w:shd w:val="clear" w:color="auto" w:fill="FFFFFF" w:themeFill="background1"/>
        <w:tabs>
          <w:tab w:val="left" w:pos="4395"/>
          <w:tab w:val="left" w:pos="5670"/>
        </w:tabs>
        <w:spacing w:after="0"/>
      </w:pPr>
    </w:p>
    <w:p w14:paraId="3DDB03EE" w14:textId="69E8AF00" w:rsidR="00C3469B" w:rsidRPr="00766EDA" w:rsidRDefault="00187268" w:rsidP="00FB4E58">
      <w:pPr>
        <w:widowControl w:val="0"/>
        <w:tabs>
          <w:tab w:val="left" w:pos="2127"/>
          <w:tab w:val="left" w:pos="5670"/>
          <w:tab w:val="left" w:pos="6804"/>
        </w:tabs>
        <w:spacing w:after="120"/>
      </w:pPr>
      <w:r>
        <w:t>B</w:t>
      </w:r>
      <w:r w:rsidR="00766EDA" w:rsidRPr="00766EDA">
        <w:t>etreuung</w:t>
      </w:r>
      <w:r w:rsidR="00766EDA">
        <w:t xml:space="preserve"> der Tiere durch</w:t>
      </w:r>
      <w:r w:rsidR="00ED4B8D">
        <w:t>:</w:t>
      </w:r>
      <w:r w:rsidR="00C3469B" w:rsidRPr="00766EDA">
        <w:tab/>
      </w:r>
      <w:r w:rsidR="00C3469B" w:rsidRPr="00766EDA">
        <w:tab/>
      </w:r>
      <w:r w:rsidR="00C3469B" w:rsidRPr="00766EDA">
        <w:tab/>
      </w:r>
    </w:p>
    <w:p w14:paraId="1632A558" w14:textId="77777777" w:rsidR="00C3469B" w:rsidRPr="00E2013A" w:rsidRDefault="0088678F" w:rsidP="00FB4E58">
      <w:pPr>
        <w:widowControl w:val="0"/>
        <w:tabs>
          <w:tab w:val="left" w:pos="5670"/>
        </w:tabs>
        <w:spacing w:after="120"/>
        <w:rPr>
          <w:u w:val="single"/>
        </w:rPr>
      </w:pPr>
      <w:sdt>
        <w:sdtPr>
          <w:id w:val="512658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69B">
            <w:rPr>
              <w:rFonts w:ascii="MS Gothic" w:eastAsia="MS Gothic" w:hAnsi="MS Gothic" w:hint="eastAsia"/>
            </w:rPr>
            <w:t>☐</w:t>
          </w:r>
        </w:sdtContent>
      </w:sdt>
      <w:r w:rsidR="00C3469B" w:rsidRPr="00E2013A">
        <w:t xml:space="preserve"> </w:t>
      </w:r>
      <w:r w:rsidR="00C3469B">
        <w:t>Tierhalter</w:t>
      </w:r>
      <w:r w:rsidR="00C3469B">
        <w:tab/>
      </w:r>
      <w:r w:rsidR="00C3469B" w:rsidRPr="00E2013A">
        <w:tab/>
        <w:t xml:space="preserve"> </w:t>
      </w:r>
    </w:p>
    <w:p w14:paraId="2FFDD951" w14:textId="77777777" w:rsidR="00C3469B" w:rsidRDefault="0088678F" w:rsidP="00FB4E58">
      <w:pPr>
        <w:widowControl w:val="0"/>
        <w:tabs>
          <w:tab w:val="left" w:pos="5245"/>
          <w:tab w:val="left" w:pos="5670"/>
          <w:tab w:val="left" w:pos="6804"/>
        </w:tabs>
        <w:spacing w:after="0"/>
      </w:pPr>
      <w:sdt>
        <w:sdtPr>
          <w:id w:val="96691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69B">
            <w:rPr>
              <w:rFonts w:ascii="MS Gothic" w:eastAsia="MS Gothic" w:hAnsi="MS Gothic" w:hint="eastAsia"/>
            </w:rPr>
            <w:t>☐</w:t>
          </w:r>
        </w:sdtContent>
      </w:sdt>
      <w:r w:rsidR="00C3469B" w:rsidRPr="00E2013A">
        <w:t xml:space="preserve"> </w:t>
      </w:r>
      <w:r w:rsidR="00766EDA">
        <w:t xml:space="preserve">zusätzliche </w:t>
      </w:r>
      <w:r w:rsidR="00C3469B">
        <w:t>Betreuungspersonen</w:t>
      </w:r>
      <w:r w:rsidR="00C3469B" w:rsidRPr="001A5BD4">
        <w:tab/>
      </w:r>
      <w:r w:rsidR="00C3469B">
        <w:tab/>
      </w:r>
    </w:p>
    <w:p w14:paraId="3886C2AE" w14:textId="77777777" w:rsidR="00C3469B" w:rsidRDefault="00C3469B" w:rsidP="00FB4E58">
      <w:pPr>
        <w:widowControl w:val="0"/>
        <w:tabs>
          <w:tab w:val="left" w:pos="5245"/>
          <w:tab w:val="left" w:pos="5670"/>
          <w:tab w:val="left" w:pos="6804"/>
        </w:tabs>
        <w:spacing w:after="0"/>
      </w:pPr>
    </w:p>
    <w:p w14:paraId="5C71CF01" w14:textId="4AAFF8E4" w:rsidR="00C3469B" w:rsidRPr="00372061" w:rsidRDefault="00372061" w:rsidP="00FB4E58">
      <w:pPr>
        <w:widowControl w:val="0"/>
        <w:tabs>
          <w:tab w:val="left" w:pos="6379"/>
          <w:tab w:val="left" w:pos="7230"/>
        </w:tabs>
        <w:spacing w:after="120"/>
      </w:pPr>
      <w:r>
        <w:t>Kontakt</w:t>
      </w:r>
      <w:r w:rsidR="00C3469B" w:rsidRPr="00DC0350">
        <w:t xml:space="preserve"> des Tierhalters </w:t>
      </w:r>
      <w:r>
        <w:t>zu</w:t>
      </w:r>
      <w:r w:rsidR="00C3469B" w:rsidRPr="00DC0350">
        <w:t xml:space="preserve"> Geflügel- / Schweinehaltungen</w:t>
      </w:r>
      <w:r w:rsidR="009854A0" w:rsidRPr="009854A0">
        <w:rPr>
          <w:vertAlign w:val="superscript"/>
        </w:rPr>
        <w:t>1</w:t>
      </w:r>
      <w:r w:rsidR="00C3469B" w:rsidRPr="00391C25">
        <w:tab/>
      </w:r>
      <w:r w:rsidR="005F647D">
        <w:tab/>
      </w:r>
      <w:r w:rsidR="00C3469B" w:rsidRPr="00372061">
        <w:rPr>
          <w:highlight w:val="yellow"/>
        </w:rPr>
        <w:t xml:space="preserve">Ja </w:t>
      </w:r>
      <w:sdt>
        <w:sdtPr>
          <w:rPr>
            <w:highlight w:val="yellow"/>
          </w:rPr>
          <w:id w:val="-407541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69B" w:rsidRPr="00372061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C3469B">
        <w:t xml:space="preserve">  </w:t>
      </w:r>
      <w:r w:rsidR="00C3469B" w:rsidRPr="00391C25">
        <w:tab/>
      </w:r>
      <w:r w:rsidR="00C3469B" w:rsidRPr="00372061">
        <w:rPr>
          <w:highlight w:val="green"/>
        </w:rPr>
        <w:t xml:space="preserve">Nein </w:t>
      </w:r>
      <w:sdt>
        <w:sdtPr>
          <w:rPr>
            <w:highlight w:val="green"/>
          </w:rPr>
          <w:id w:val="2144933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69B" w:rsidRPr="00372061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</w:p>
    <w:p w14:paraId="212BA8B9" w14:textId="77777777" w:rsidR="009E0BA2" w:rsidRPr="00DE09F9" w:rsidRDefault="009E0BA2" w:rsidP="00FB4E58">
      <w:pPr>
        <w:widowControl w:val="0"/>
        <w:tabs>
          <w:tab w:val="left" w:pos="567"/>
          <w:tab w:val="left" w:pos="4634"/>
        </w:tabs>
        <w:spacing w:after="120"/>
        <w:rPr>
          <w:i/>
        </w:rPr>
      </w:pPr>
      <w:r>
        <w:t xml:space="preserve">Urlaubs- / Krankheitsvertretung durch: </w:t>
      </w:r>
    </w:p>
    <w:p w14:paraId="22F47F06" w14:textId="77777777" w:rsidR="003F4131" w:rsidRDefault="003F4131" w:rsidP="00FB4E58">
      <w:pPr>
        <w:widowControl w:val="0"/>
        <w:spacing w:after="60"/>
        <w:rPr>
          <w:u w:val="single"/>
        </w:rPr>
      </w:pPr>
    </w:p>
    <w:p w14:paraId="18B9DD67" w14:textId="63C40B95" w:rsidR="003F4131" w:rsidRDefault="003F4131" w:rsidP="00FB4E58">
      <w:pPr>
        <w:widowControl w:val="0"/>
        <w:spacing w:after="60"/>
        <w:rPr>
          <w:u w:val="single"/>
        </w:rPr>
      </w:pPr>
      <w:r>
        <w:rPr>
          <w:u w:val="single"/>
        </w:rPr>
        <w:t xml:space="preserve">Bemerkungen: </w:t>
      </w:r>
    </w:p>
    <w:p w14:paraId="7153C761" w14:textId="556C7FF5" w:rsidR="00D83C6B" w:rsidRDefault="00D83C6B" w:rsidP="00FB4E58">
      <w:pPr>
        <w:widowControl w:val="0"/>
        <w:spacing w:after="0"/>
        <w:rPr>
          <w:i/>
        </w:rPr>
      </w:pPr>
    </w:p>
    <w:p w14:paraId="04357AB1" w14:textId="77777777" w:rsidR="00ED4B8D" w:rsidRPr="00DE09F9" w:rsidRDefault="00ED4B8D" w:rsidP="00FB4E58">
      <w:pPr>
        <w:widowControl w:val="0"/>
        <w:spacing w:after="0"/>
        <w:rPr>
          <w:i/>
        </w:rPr>
      </w:pPr>
    </w:p>
    <w:tbl>
      <w:tblPr>
        <w:tblStyle w:val="Tabellenraster"/>
        <w:tblW w:w="10031" w:type="dxa"/>
        <w:tblLayout w:type="fixed"/>
        <w:tblLook w:val="04A0" w:firstRow="1" w:lastRow="0" w:firstColumn="1" w:lastColumn="0" w:noHBand="0" w:noVBand="1"/>
      </w:tblPr>
      <w:tblGrid>
        <w:gridCol w:w="4644"/>
        <w:gridCol w:w="1276"/>
        <w:gridCol w:w="1276"/>
        <w:gridCol w:w="2835"/>
      </w:tblGrid>
      <w:tr w:rsidR="00C3469B" w14:paraId="046E901C" w14:textId="77777777" w:rsidTr="00C3469B">
        <w:trPr>
          <w:trHeight w:val="380"/>
        </w:trPr>
        <w:tc>
          <w:tcPr>
            <w:tcW w:w="100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EE137D" w14:textId="1DB741CF" w:rsidR="00C3469B" w:rsidRPr="00766EDA" w:rsidRDefault="00C3469B" w:rsidP="00FB4E58">
            <w:pPr>
              <w:widowControl w:val="0"/>
            </w:pPr>
            <w:r w:rsidRPr="00766EDA">
              <w:rPr>
                <w:b/>
              </w:rPr>
              <w:t xml:space="preserve">Haltungs-, Zuchtmanagement: </w:t>
            </w:r>
            <w:r w:rsidR="00766EDA" w:rsidRPr="00766EDA">
              <w:rPr>
                <w:b/>
              </w:rPr>
              <w:t>VOLIEREN</w:t>
            </w:r>
            <w:r w:rsidRPr="00766EDA">
              <w:rPr>
                <w:b/>
              </w:rPr>
              <w:t>BELEGUNG</w:t>
            </w:r>
            <w:r w:rsidR="00E438C3" w:rsidRPr="00ED4B8D">
              <w:rPr>
                <w:vertAlign w:val="superscript"/>
              </w:rPr>
              <w:t>*</w:t>
            </w:r>
            <w:r w:rsidRPr="00766EDA">
              <w:rPr>
                <w:b/>
              </w:rPr>
              <w:t xml:space="preserve"> </w:t>
            </w:r>
          </w:p>
        </w:tc>
      </w:tr>
      <w:tr w:rsidR="00C3469B" w14:paraId="40421E55" w14:textId="77777777" w:rsidTr="00C3469B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14:paraId="209B32A7" w14:textId="77777777" w:rsidR="00C3469B" w:rsidRDefault="00C3469B" w:rsidP="00FB4E58">
            <w:pPr>
              <w:widowControl w:val="0"/>
              <w:spacing w:before="60" w:after="60"/>
            </w:pPr>
            <w:r>
              <w:t>Tierart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2F825" w14:textId="77777777" w:rsidR="00C3469B" w:rsidRPr="00F61555" w:rsidRDefault="00C3469B" w:rsidP="00FB4E58">
            <w:pPr>
              <w:widowControl w:val="0"/>
              <w:jc w:val="center"/>
            </w:pPr>
            <w:r>
              <w:t>Elterntier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6AE96" w14:textId="77777777" w:rsidR="00C3469B" w:rsidRPr="00F61555" w:rsidRDefault="00C3469B" w:rsidP="00FB4E58">
            <w:pPr>
              <w:widowControl w:val="0"/>
              <w:jc w:val="center"/>
            </w:pPr>
            <w:r>
              <w:t>Nachzuch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46FCF" w14:textId="77777777" w:rsidR="00C3469B" w:rsidRDefault="00C3469B" w:rsidP="00FB4E58">
            <w:pPr>
              <w:widowControl w:val="0"/>
              <w:jc w:val="center"/>
            </w:pPr>
            <w:r>
              <w:t>Bemerkungen</w:t>
            </w:r>
          </w:p>
        </w:tc>
      </w:tr>
      <w:tr w:rsidR="00C3469B" w14:paraId="2320E3DF" w14:textId="77777777" w:rsidTr="00C3469B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14:paraId="43927D51" w14:textId="77777777" w:rsidR="00C3469B" w:rsidRDefault="00C3469B" w:rsidP="00FB4E58">
            <w:pPr>
              <w:widowControl w:val="0"/>
              <w:spacing w:before="60" w:after="60"/>
            </w:pPr>
            <w:proofErr w:type="spellStart"/>
            <w:r>
              <w:t>Tierzahl</w:t>
            </w:r>
            <w:proofErr w:type="spellEnd"/>
            <w:r w:rsidR="007B5CB2">
              <w:t>: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E6F7B" w14:textId="77777777" w:rsidR="00C3469B" w:rsidRDefault="00C3469B" w:rsidP="00FB4E58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7A078" w14:textId="77777777" w:rsidR="00C3469B" w:rsidRDefault="00C3469B" w:rsidP="00FB4E58">
            <w:pPr>
              <w:widowControl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F83ECD1" w14:textId="77777777" w:rsidR="00C3469B" w:rsidRDefault="00C3469B" w:rsidP="00FB4E58">
            <w:pPr>
              <w:widowControl w:val="0"/>
            </w:pPr>
          </w:p>
        </w:tc>
      </w:tr>
      <w:tr w:rsidR="00C3469B" w14:paraId="2378DE53" w14:textId="77777777" w:rsidTr="00C3469B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2A29A" w14:textId="77777777" w:rsidR="00C3469B" w:rsidRDefault="00766EDA" w:rsidP="00FB4E58">
            <w:pPr>
              <w:widowControl w:val="0"/>
              <w:spacing w:before="60" w:after="60"/>
            </w:pPr>
            <w:proofErr w:type="spellStart"/>
            <w:r>
              <w:t>Volierenkennzeichnung</w:t>
            </w:r>
            <w:proofErr w:type="spellEnd"/>
            <w:r>
              <w:t>/ Parzellennumm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4B774" w14:textId="77777777" w:rsidR="00C3469B" w:rsidRDefault="00C3469B" w:rsidP="00FB4E58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E97E2" w14:textId="77777777" w:rsidR="00C3469B" w:rsidRDefault="00C3469B" w:rsidP="00FB4E58">
            <w:pPr>
              <w:widowControl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5A286" w14:textId="77777777" w:rsidR="00C3469B" w:rsidRDefault="00C3469B" w:rsidP="00FB4E58">
            <w:pPr>
              <w:widowControl w:val="0"/>
            </w:pPr>
          </w:p>
        </w:tc>
      </w:tr>
      <w:tr w:rsidR="00C3469B" w14:paraId="2CE1D46E" w14:textId="77777777" w:rsidTr="00C3469B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EF5E280" w14:textId="77777777" w:rsidR="00C3469B" w:rsidRDefault="00C3469B" w:rsidP="00FB4E58">
            <w:pPr>
              <w:widowControl w:val="0"/>
              <w:spacing w:before="60" w:after="60"/>
            </w:pPr>
            <w:r>
              <w:t>Tierart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FF4C39" w14:textId="77777777" w:rsidR="00C3469B" w:rsidRPr="00F61555" w:rsidRDefault="00C3469B" w:rsidP="00FB4E58">
            <w:pPr>
              <w:widowControl w:val="0"/>
              <w:jc w:val="center"/>
            </w:pPr>
            <w:r>
              <w:t>Elterntier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1C0D23" w14:textId="77777777" w:rsidR="00C3469B" w:rsidRPr="00F61555" w:rsidRDefault="00C3469B" w:rsidP="00FB4E58">
            <w:pPr>
              <w:widowControl w:val="0"/>
              <w:jc w:val="center"/>
            </w:pPr>
            <w:r>
              <w:t>Nachzuch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30B6CF" w14:textId="77777777" w:rsidR="00C3469B" w:rsidRDefault="00C3469B" w:rsidP="00FB4E58">
            <w:pPr>
              <w:widowControl w:val="0"/>
              <w:jc w:val="center"/>
            </w:pPr>
            <w:r>
              <w:t>Bemerkungen</w:t>
            </w:r>
          </w:p>
        </w:tc>
      </w:tr>
      <w:tr w:rsidR="00C3469B" w14:paraId="26951C11" w14:textId="77777777" w:rsidTr="00C3469B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E9F5764" w14:textId="77777777" w:rsidR="00C3469B" w:rsidRDefault="00C3469B" w:rsidP="00FB4E58">
            <w:pPr>
              <w:widowControl w:val="0"/>
              <w:spacing w:before="60" w:after="60"/>
            </w:pPr>
            <w:proofErr w:type="spellStart"/>
            <w:r>
              <w:t>Tierzahl</w:t>
            </w:r>
            <w:proofErr w:type="spellEnd"/>
            <w:r w:rsidR="007B5CB2">
              <w:t>: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E8874E" w14:textId="77777777" w:rsidR="00C3469B" w:rsidRDefault="00C3469B" w:rsidP="00FB4E58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9BBA32" w14:textId="77777777" w:rsidR="00C3469B" w:rsidRDefault="00C3469B" w:rsidP="00FB4E58">
            <w:pPr>
              <w:widowControl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142B134" w14:textId="77777777" w:rsidR="00C3469B" w:rsidRDefault="00C3469B" w:rsidP="00FB4E58">
            <w:pPr>
              <w:widowControl w:val="0"/>
            </w:pPr>
          </w:p>
        </w:tc>
      </w:tr>
      <w:tr w:rsidR="00C3469B" w14:paraId="05552BF7" w14:textId="77777777" w:rsidTr="00C3469B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628713" w14:textId="77777777" w:rsidR="00C3469B" w:rsidRDefault="00766EDA" w:rsidP="00FB4E58">
            <w:pPr>
              <w:widowControl w:val="0"/>
              <w:spacing w:before="60" w:after="60"/>
            </w:pPr>
            <w:proofErr w:type="spellStart"/>
            <w:r>
              <w:t>Volierenkennzeichnung</w:t>
            </w:r>
            <w:proofErr w:type="spellEnd"/>
            <w:r>
              <w:t>/ Parzellennumm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E4C801" w14:textId="77777777" w:rsidR="00C3469B" w:rsidRDefault="00C3469B" w:rsidP="00FB4E58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D9C1FB" w14:textId="77777777" w:rsidR="00C3469B" w:rsidRDefault="00C3469B" w:rsidP="00FB4E58">
            <w:pPr>
              <w:widowControl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F37826" w14:textId="77777777" w:rsidR="00C3469B" w:rsidRDefault="00C3469B" w:rsidP="00FB4E58">
            <w:pPr>
              <w:widowControl w:val="0"/>
            </w:pPr>
          </w:p>
        </w:tc>
      </w:tr>
      <w:tr w:rsidR="00C3469B" w14:paraId="56D83A73" w14:textId="77777777" w:rsidTr="00C3469B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14:paraId="2F845442" w14:textId="77777777" w:rsidR="00C3469B" w:rsidRDefault="00C3469B" w:rsidP="00FB4E58">
            <w:pPr>
              <w:widowControl w:val="0"/>
              <w:spacing w:before="60" w:after="60"/>
            </w:pPr>
            <w:r>
              <w:t>Tierart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1444B" w14:textId="77777777" w:rsidR="00C3469B" w:rsidRPr="00F61555" w:rsidRDefault="00C3469B" w:rsidP="00FB4E58">
            <w:pPr>
              <w:widowControl w:val="0"/>
              <w:jc w:val="center"/>
            </w:pPr>
            <w:r>
              <w:t>Elterntier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59C54" w14:textId="77777777" w:rsidR="00C3469B" w:rsidRPr="00F61555" w:rsidRDefault="00C3469B" w:rsidP="00FB4E58">
            <w:pPr>
              <w:widowControl w:val="0"/>
              <w:jc w:val="center"/>
            </w:pPr>
            <w:r>
              <w:t>Nachzuch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B2D5D" w14:textId="77777777" w:rsidR="00C3469B" w:rsidRDefault="00C3469B" w:rsidP="00FB4E58">
            <w:pPr>
              <w:widowControl w:val="0"/>
              <w:jc w:val="center"/>
            </w:pPr>
            <w:r>
              <w:t>Bemerkungen</w:t>
            </w:r>
          </w:p>
        </w:tc>
      </w:tr>
      <w:tr w:rsidR="00C3469B" w14:paraId="14A89F61" w14:textId="77777777" w:rsidTr="00C3469B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14:paraId="40473CAC" w14:textId="77777777" w:rsidR="00C3469B" w:rsidRDefault="00C3469B" w:rsidP="00FB4E58">
            <w:pPr>
              <w:widowControl w:val="0"/>
              <w:spacing w:before="60" w:after="60"/>
            </w:pPr>
            <w:proofErr w:type="spellStart"/>
            <w:r>
              <w:t>Tierzahl</w:t>
            </w:r>
            <w:proofErr w:type="spellEnd"/>
            <w:r w:rsidR="007B5CB2">
              <w:t>: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F65BC" w14:textId="77777777" w:rsidR="00C3469B" w:rsidRDefault="00C3469B" w:rsidP="00FB4E58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E8935" w14:textId="77777777" w:rsidR="00C3469B" w:rsidRDefault="00C3469B" w:rsidP="00FB4E58">
            <w:pPr>
              <w:widowControl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C827AA9" w14:textId="77777777" w:rsidR="00C3469B" w:rsidRDefault="00C3469B" w:rsidP="00FB4E58">
            <w:pPr>
              <w:widowControl w:val="0"/>
            </w:pPr>
          </w:p>
        </w:tc>
      </w:tr>
      <w:tr w:rsidR="00C3469B" w14:paraId="44EFEE6A" w14:textId="77777777" w:rsidTr="00C3469B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71AFD" w14:textId="77777777" w:rsidR="00C3469B" w:rsidRPr="00DE09F9" w:rsidRDefault="00766EDA" w:rsidP="00FB4E58">
            <w:pPr>
              <w:widowControl w:val="0"/>
              <w:spacing w:before="60" w:after="60"/>
            </w:pPr>
            <w:proofErr w:type="spellStart"/>
            <w:r>
              <w:t>Volierenkennzeichnung</w:t>
            </w:r>
            <w:proofErr w:type="spellEnd"/>
            <w:r>
              <w:t>/ Parzellennumm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33214" w14:textId="77777777" w:rsidR="00C3469B" w:rsidRDefault="00C3469B" w:rsidP="00FB4E58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4FEC3" w14:textId="77777777" w:rsidR="00C3469B" w:rsidRDefault="00C3469B" w:rsidP="00FB4E58">
            <w:pPr>
              <w:widowControl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E3BFC" w14:textId="77777777" w:rsidR="00C3469B" w:rsidRDefault="00C3469B" w:rsidP="00FB4E58">
            <w:pPr>
              <w:widowControl w:val="0"/>
            </w:pPr>
          </w:p>
        </w:tc>
      </w:tr>
    </w:tbl>
    <w:p w14:paraId="439A375E" w14:textId="77777777" w:rsidR="003F4131" w:rsidRDefault="003F4131" w:rsidP="00FB4E58">
      <w:pPr>
        <w:widowControl w:val="0"/>
        <w:tabs>
          <w:tab w:val="left" w:pos="3570"/>
          <w:tab w:val="left" w:pos="8364"/>
        </w:tabs>
        <w:spacing w:after="120"/>
        <w:rPr>
          <w:b/>
        </w:rPr>
      </w:pPr>
    </w:p>
    <w:p w14:paraId="0E4AE958" w14:textId="77777777" w:rsidR="00C3469B" w:rsidRPr="00941A05" w:rsidRDefault="00C3469B" w:rsidP="00FB4E58">
      <w:pPr>
        <w:widowControl w:val="0"/>
        <w:tabs>
          <w:tab w:val="left" w:pos="3570"/>
          <w:tab w:val="left" w:pos="8364"/>
        </w:tabs>
        <w:spacing w:after="120"/>
      </w:pPr>
      <w:r>
        <w:rPr>
          <w:b/>
        </w:rPr>
        <w:t>Zahl der Nachzuchten pro Jahr</w:t>
      </w:r>
      <w:r>
        <w:rPr>
          <w:b/>
        </w:rPr>
        <w:tab/>
      </w:r>
      <w:r w:rsidRPr="00941A05">
        <w:t>…………………………………………………………………………….</w:t>
      </w:r>
    </w:p>
    <w:p w14:paraId="0BA0840B" w14:textId="2682D9A0" w:rsidR="00140190" w:rsidRDefault="00140190" w:rsidP="00FB4E58">
      <w:pPr>
        <w:widowControl w:val="0"/>
      </w:pPr>
    </w:p>
    <w:tbl>
      <w:tblPr>
        <w:tblStyle w:val="Tabellenraster"/>
        <w:tblW w:w="10031" w:type="dxa"/>
        <w:shd w:val="clear" w:color="auto" w:fill="FFFF00"/>
        <w:tblLook w:val="04A0" w:firstRow="1" w:lastRow="0" w:firstColumn="1" w:lastColumn="0" w:noHBand="0" w:noVBand="1"/>
      </w:tblPr>
      <w:tblGrid>
        <w:gridCol w:w="5637"/>
        <w:gridCol w:w="4394"/>
      </w:tblGrid>
      <w:tr w:rsidR="004C16D0" w:rsidRPr="008817CC" w14:paraId="3B646217" w14:textId="77777777" w:rsidTr="003A1953">
        <w:tc>
          <w:tcPr>
            <w:tcW w:w="5637" w:type="dxa"/>
            <w:shd w:val="clear" w:color="auto" w:fill="FFFF00"/>
          </w:tcPr>
          <w:p w14:paraId="47BBF72D" w14:textId="4F012F4D" w:rsidR="004C16D0" w:rsidRPr="008817CC" w:rsidRDefault="00DD599A" w:rsidP="00A20181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b/>
              </w:rPr>
            </w:pPr>
            <w:r>
              <w:br w:type="page"/>
            </w:r>
            <w:r w:rsidR="004C16D0" w:rsidRPr="008817CC">
              <w:rPr>
                <w:b/>
              </w:rPr>
              <w:t>Kritische Punkte bzgl. Biosicherheit</w:t>
            </w:r>
            <w:r w:rsidR="004C16D0">
              <w:rPr>
                <w:b/>
              </w:rPr>
              <w:t xml:space="preserve"> </w:t>
            </w:r>
            <w:r w:rsidR="00A20181">
              <w:rPr>
                <w:b/>
              </w:rPr>
              <w:t xml:space="preserve">- </w:t>
            </w:r>
            <w:r w:rsidR="004C16D0">
              <w:rPr>
                <w:b/>
                <w:caps/>
              </w:rPr>
              <w:t>ALLGEMEIN</w:t>
            </w:r>
          </w:p>
        </w:tc>
        <w:tc>
          <w:tcPr>
            <w:tcW w:w="4394" w:type="dxa"/>
            <w:shd w:val="clear" w:color="auto" w:fill="FFFF00"/>
          </w:tcPr>
          <w:p w14:paraId="110657D6" w14:textId="77777777" w:rsidR="004C16D0" w:rsidRPr="008817CC" w:rsidRDefault="004C16D0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b/>
              </w:rPr>
            </w:pPr>
            <w:r w:rsidRPr="008817CC">
              <w:rPr>
                <w:b/>
              </w:rPr>
              <w:t>Auflagen</w:t>
            </w:r>
          </w:p>
        </w:tc>
      </w:tr>
      <w:tr w:rsidR="002D5F3F" w14:paraId="2AEAB1C4" w14:textId="77777777" w:rsidTr="003A1953">
        <w:tc>
          <w:tcPr>
            <w:tcW w:w="5637" w:type="dxa"/>
            <w:shd w:val="clear" w:color="auto" w:fill="FFFF00"/>
          </w:tcPr>
          <w:p w14:paraId="1513F2C9" w14:textId="6448D53E" w:rsidR="002D5F3F" w:rsidRPr="008817CC" w:rsidRDefault="002D5F3F" w:rsidP="002D5F3F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</w:pPr>
            <w:r>
              <w:t>Gemeinsame Haltung von Wassergeflügel und anderen Geflügelarten</w:t>
            </w:r>
          </w:p>
        </w:tc>
        <w:tc>
          <w:tcPr>
            <w:tcW w:w="4394" w:type="dxa"/>
            <w:shd w:val="clear" w:color="auto" w:fill="FFFF00"/>
          </w:tcPr>
          <w:p w14:paraId="3955C81C" w14:textId="77777777" w:rsidR="002D5F3F" w:rsidRDefault="002D5F3F" w:rsidP="002D5F3F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u w:val="single"/>
              </w:rPr>
            </w:pPr>
          </w:p>
        </w:tc>
      </w:tr>
      <w:tr w:rsidR="002D5F3F" w14:paraId="424F97BE" w14:textId="77777777" w:rsidTr="003A1953">
        <w:tc>
          <w:tcPr>
            <w:tcW w:w="5637" w:type="dxa"/>
            <w:shd w:val="clear" w:color="auto" w:fill="FFFF00"/>
          </w:tcPr>
          <w:p w14:paraId="5BD4C921" w14:textId="32C095A3" w:rsidR="002D5F3F" w:rsidRDefault="002D5F3F" w:rsidP="002D5F3F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highlight w:val="yellow"/>
              </w:rPr>
            </w:pPr>
            <w:r>
              <w:rPr>
                <w:highlight w:val="yellow"/>
              </w:rPr>
              <w:t>H</w:t>
            </w:r>
            <w:r w:rsidRPr="001E1BB8">
              <w:rPr>
                <w:highlight w:val="yellow"/>
              </w:rPr>
              <w:t>altung</w:t>
            </w:r>
            <w:r>
              <w:rPr>
                <w:highlight w:val="yellow"/>
              </w:rPr>
              <w:t xml:space="preserve"> im Freien</w:t>
            </w:r>
            <w:r w:rsidRPr="001E1BB8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 xml:space="preserve">ohne </w:t>
            </w:r>
            <w:r w:rsidRPr="001E1BB8">
              <w:rPr>
                <w:highlight w:val="yellow"/>
              </w:rPr>
              <w:t>Überspannung/-</w:t>
            </w:r>
            <w:proofErr w:type="spellStart"/>
            <w:r w:rsidRPr="001E1BB8">
              <w:rPr>
                <w:highlight w:val="yellow"/>
              </w:rPr>
              <w:t>dachung</w:t>
            </w:r>
            <w:proofErr w:type="spellEnd"/>
            <w:r>
              <w:t>/ Unterstand</w:t>
            </w:r>
          </w:p>
        </w:tc>
        <w:tc>
          <w:tcPr>
            <w:tcW w:w="4394" w:type="dxa"/>
            <w:shd w:val="clear" w:color="auto" w:fill="FFFF00"/>
          </w:tcPr>
          <w:p w14:paraId="0D34EC08" w14:textId="77777777" w:rsidR="002D5F3F" w:rsidRDefault="002D5F3F" w:rsidP="002D5F3F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u w:val="single"/>
              </w:rPr>
            </w:pPr>
          </w:p>
        </w:tc>
      </w:tr>
      <w:tr w:rsidR="002D5F3F" w14:paraId="28ECB194" w14:textId="77777777" w:rsidTr="003A1953">
        <w:tc>
          <w:tcPr>
            <w:tcW w:w="5637" w:type="dxa"/>
            <w:shd w:val="clear" w:color="auto" w:fill="FFFF00"/>
          </w:tcPr>
          <w:p w14:paraId="08B26CA5" w14:textId="71C74A3F" w:rsidR="002D5F3F" w:rsidRPr="00BD6218" w:rsidRDefault="002D5F3F" w:rsidP="002D5F3F">
            <w:pPr>
              <w:widowControl w:val="0"/>
              <w:spacing w:before="60" w:after="60"/>
            </w:pPr>
            <w:r>
              <w:rPr>
                <w:highlight w:val="yellow"/>
              </w:rPr>
              <w:t>H</w:t>
            </w:r>
            <w:r w:rsidRPr="00E97813">
              <w:rPr>
                <w:highlight w:val="yellow"/>
              </w:rPr>
              <w:t xml:space="preserve">altung </w:t>
            </w:r>
            <w:r>
              <w:rPr>
                <w:highlight w:val="yellow"/>
              </w:rPr>
              <w:t xml:space="preserve">im Freien </w:t>
            </w:r>
            <w:r w:rsidRPr="00E97813">
              <w:rPr>
                <w:highlight w:val="yellow"/>
              </w:rPr>
              <w:t>ohne Möglichkeit zur Überspannung/-</w:t>
            </w:r>
            <w:proofErr w:type="spellStart"/>
            <w:r w:rsidRPr="00E97813">
              <w:rPr>
                <w:highlight w:val="yellow"/>
              </w:rPr>
              <w:t>dachung</w:t>
            </w:r>
            <w:proofErr w:type="spellEnd"/>
            <w:r>
              <w:t>/ Unterstand</w:t>
            </w:r>
          </w:p>
        </w:tc>
        <w:tc>
          <w:tcPr>
            <w:tcW w:w="4394" w:type="dxa"/>
            <w:shd w:val="clear" w:color="auto" w:fill="FFFF00"/>
          </w:tcPr>
          <w:p w14:paraId="3FFEB182" w14:textId="77777777" w:rsidR="002D5F3F" w:rsidRDefault="002D5F3F" w:rsidP="002D5F3F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u w:val="single"/>
              </w:rPr>
            </w:pPr>
          </w:p>
        </w:tc>
      </w:tr>
      <w:tr w:rsidR="002D5F3F" w14:paraId="7D679AF5" w14:textId="77777777" w:rsidTr="003A1953">
        <w:tc>
          <w:tcPr>
            <w:tcW w:w="5637" w:type="dxa"/>
            <w:shd w:val="clear" w:color="auto" w:fill="FFFF00"/>
          </w:tcPr>
          <w:p w14:paraId="15E4F897" w14:textId="1AD9E7DC" w:rsidR="002D5F3F" w:rsidRDefault="002D5F3F" w:rsidP="002D5F3F">
            <w:pPr>
              <w:widowControl w:val="0"/>
              <w:tabs>
                <w:tab w:val="left" w:pos="5245"/>
                <w:tab w:val="left" w:pos="7230"/>
              </w:tabs>
            </w:pPr>
            <w:r>
              <w:t>Kontakt</w:t>
            </w:r>
            <w:r w:rsidRPr="00DC0350">
              <w:t xml:space="preserve"> des Tierhalters </w:t>
            </w:r>
            <w:r>
              <w:t>zu</w:t>
            </w:r>
            <w:r w:rsidRPr="00DC0350">
              <w:t xml:space="preserve"> Geflügel</w:t>
            </w:r>
            <w:r>
              <w:t>haltungen außerhalb der Kleintierzuchtanlage</w:t>
            </w:r>
            <w:r w:rsidRPr="00DC0350">
              <w:t>/ Schweinehaltungen</w:t>
            </w:r>
          </w:p>
        </w:tc>
        <w:tc>
          <w:tcPr>
            <w:tcW w:w="4394" w:type="dxa"/>
            <w:shd w:val="clear" w:color="auto" w:fill="FFFF00"/>
          </w:tcPr>
          <w:p w14:paraId="0C2187E9" w14:textId="77777777" w:rsidR="002D5F3F" w:rsidRDefault="002D5F3F" w:rsidP="002D5F3F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u w:val="single"/>
              </w:rPr>
            </w:pPr>
          </w:p>
        </w:tc>
      </w:tr>
    </w:tbl>
    <w:p w14:paraId="0AB09461" w14:textId="77777777" w:rsidR="004C16D0" w:rsidRDefault="004C16D0" w:rsidP="00FB4E58">
      <w:pPr>
        <w:widowControl w:val="0"/>
        <w:spacing w:after="0"/>
      </w:pPr>
    </w:p>
    <w:p w14:paraId="33390BF4" w14:textId="77777777" w:rsidR="008D16D1" w:rsidRDefault="008D16D1" w:rsidP="00FB4E58">
      <w:pPr>
        <w:widowControl w:val="0"/>
        <w:spacing w:after="0"/>
      </w:pPr>
    </w:p>
    <w:tbl>
      <w:tblPr>
        <w:tblStyle w:val="Tabellenraster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7371"/>
        <w:gridCol w:w="567"/>
        <w:gridCol w:w="709"/>
        <w:gridCol w:w="567"/>
      </w:tblGrid>
      <w:tr w:rsidR="00C3469B" w14:paraId="4E374128" w14:textId="77777777" w:rsidTr="00E1093B">
        <w:trPr>
          <w:trHeight w:val="419"/>
        </w:trPr>
        <w:tc>
          <w:tcPr>
            <w:tcW w:w="817" w:type="dxa"/>
            <w:shd w:val="clear" w:color="auto" w:fill="D9D9D9" w:themeFill="background1" w:themeFillShade="D9"/>
          </w:tcPr>
          <w:p w14:paraId="2E8C6AC1" w14:textId="77777777" w:rsidR="00C3469B" w:rsidRPr="005B3BF4" w:rsidRDefault="00C3469B" w:rsidP="00FB4E58">
            <w:pPr>
              <w:widowControl w:val="0"/>
              <w:spacing w:before="60" w:after="60"/>
              <w:rPr>
                <w:b/>
                <w:u w:val="single"/>
              </w:rPr>
            </w:pPr>
            <w:r w:rsidRPr="005B3BF4">
              <w:rPr>
                <w:b/>
                <w:u w:val="single"/>
              </w:rPr>
              <w:t>Score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5BE84328" w14:textId="583534FD" w:rsidR="00C3469B" w:rsidRPr="005B3BF4" w:rsidRDefault="00C3469B" w:rsidP="00FB4E58">
            <w:pPr>
              <w:widowControl w:val="0"/>
              <w:spacing w:before="60" w:after="60"/>
              <w:rPr>
                <w:b/>
                <w:u w:val="single"/>
              </w:rPr>
            </w:pPr>
            <w:r w:rsidRPr="005B3BF4">
              <w:rPr>
                <w:b/>
                <w:u w:val="single"/>
              </w:rPr>
              <w:t>BIOSICHERHEIT</w:t>
            </w:r>
            <w:r w:rsidR="00E2066D">
              <w:rPr>
                <w:b/>
                <w:u w:val="single"/>
              </w:rPr>
              <w:t xml:space="preserve"> -</w:t>
            </w:r>
            <w:r w:rsidRPr="005B3BF4">
              <w:rPr>
                <w:b/>
                <w:u w:val="single"/>
              </w:rPr>
              <w:t xml:space="preserve"> PARZELLEN</w:t>
            </w:r>
            <w:r w:rsidR="00E438C3" w:rsidRPr="005B3BF4">
              <w:rPr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8653596" w14:textId="77777777" w:rsidR="00C3469B" w:rsidRPr="00826555" w:rsidRDefault="00C3469B" w:rsidP="00FB4E58">
            <w:pPr>
              <w:widowControl w:val="0"/>
              <w:jc w:val="center"/>
            </w:pPr>
            <w:r w:rsidRPr="00826555">
              <w:t>J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C5B673" w14:textId="77777777" w:rsidR="00C3469B" w:rsidRPr="00826555" w:rsidRDefault="00C3469B" w:rsidP="00FB4E58">
            <w:pPr>
              <w:widowControl w:val="0"/>
              <w:jc w:val="center"/>
            </w:pPr>
            <w:r w:rsidRPr="00826555">
              <w:t>Nei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F53678" w14:textId="77777777" w:rsidR="00C3469B" w:rsidRPr="00826555" w:rsidRDefault="00C3469B" w:rsidP="00FB4E58">
            <w:pPr>
              <w:widowControl w:val="0"/>
              <w:jc w:val="center"/>
            </w:pPr>
          </w:p>
        </w:tc>
      </w:tr>
      <w:tr w:rsidR="00C3469B" w14:paraId="1C954056" w14:textId="77777777" w:rsidTr="00460419">
        <w:trPr>
          <w:trHeight w:val="402"/>
        </w:trPr>
        <w:tc>
          <w:tcPr>
            <w:tcW w:w="817" w:type="dxa"/>
            <w:shd w:val="clear" w:color="auto" w:fill="F2DBDB" w:themeFill="accent2" w:themeFillTint="33"/>
            <w:vAlign w:val="center"/>
          </w:tcPr>
          <w:p w14:paraId="38CB71C6" w14:textId="77777777" w:rsidR="00C3469B" w:rsidRDefault="003F4131" w:rsidP="00FB4E58">
            <w:pPr>
              <w:widowControl w:val="0"/>
              <w:spacing w:before="60" w:after="60"/>
              <w:jc w:val="center"/>
            </w:pPr>
            <w:r>
              <w:t>2</w:t>
            </w:r>
          </w:p>
        </w:tc>
        <w:tc>
          <w:tcPr>
            <w:tcW w:w="7371" w:type="dxa"/>
          </w:tcPr>
          <w:p w14:paraId="6FD89563" w14:textId="2A3B4EA1" w:rsidR="00C3469B" w:rsidRDefault="00C3469B" w:rsidP="00FB4E58">
            <w:pPr>
              <w:widowControl w:val="0"/>
              <w:spacing w:before="60" w:after="60"/>
            </w:pPr>
            <w:r>
              <w:t>Einzäunung der Parzelle mit Tür / Tor</w:t>
            </w:r>
            <w:r w:rsidR="009854A0" w:rsidRPr="009854A0">
              <w:rPr>
                <w:vertAlign w:val="superscript"/>
              </w:rPr>
              <w:t>1</w:t>
            </w:r>
          </w:p>
        </w:tc>
        <w:sdt>
          <w:sdtPr>
            <w:id w:val="-1635707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92D050"/>
                <w:vAlign w:val="center"/>
              </w:tcPr>
              <w:p w14:paraId="62E7FCB6" w14:textId="77777777" w:rsidR="00C3469B" w:rsidRPr="00826555" w:rsidRDefault="00C3469B" w:rsidP="00FB4E58">
                <w:pPr>
                  <w:widowControl w:val="0"/>
                  <w:jc w:val="center"/>
                </w:pPr>
                <w:r w:rsidRPr="0082655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75546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right w:val="single" w:sz="2" w:space="0" w:color="auto"/>
                </w:tcBorders>
                <w:shd w:val="clear" w:color="auto" w:fill="FFFF00"/>
                <w:vAlign w:val="center"/>
              </w:tcPr>
              <w:p w14:paraId="78D6B4CB" w14:textId="77777777" w:rsidR="00C3469B" w:rsidRPr="00826555" w:rsidRDefault="00C3469B" w:rsidP="00FB4E58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right w:val="single" w:sz="2" w:space="0" w:color="auto"/>
            </w:tcBorders>
            <w:shd w:val="clear" w:color="auto" w:fill="F2DBDB" w:themeFill="accent2" w:themeFillTint="33"/>
          </w:tcPr>
          <w:p w14:paraId="5FE2D86A" w14:textId="77777777" w:rsidR="00C3469B" w:rsidRDefault="00C3469B" w:rsidP="00FB4E58">
            <w:pPr>
              <w:widowControl w:val="0"/>
              <w:jc w:val="center"/>
            </w:pPr>
          </w:p>
        </w:tc>
      </w:tr>
      <w:tr w:rsidR="00C3469B" w14:paraId="3C228DA7" w14:textId="77777777" w:rsidTr="00460419">
        <w:trPr>
          <w:trHeight w:val="419"/>
        </w:trPr>
        <w:tc>
          <w:tcPr>
            <w:tcW w:w="817" w:type="dxa"/>
            <w:shd w:val="clear" w:color="auto" w:fill="F2DBDB" w:themeFill="accent2" w:themeFillTint="33"/>
            <w:vAlign w:val="center"/>
          </w:tcPr>
          <w:p w14:paraId="24D1F750" w14:textId="77777777" w:rsidR="00C3469B" w:rsidRDefault="003F4131" w:rsidP="00FB4E58">
            <w:pPr>
              <w:widowControl w:val="0"/>
              <w:spacing w:before="60" w:after="60"/>
              <w:jc w:val="center"/>
            </w:pPr>
            <w:r>
              <w:t>1</w:t>
            </w:r>
          </w:p>
        </w:tc>
        <w:tc>
          <w:tcPr>
            <w:tcW w:w="7371" w:type="dxa"/>
          </w:tcPr>
          <w:p w14:paraId="26098A43" w14:textId="77777777" w:rsidR="00C3469B" w:rsidRDefault="00C3469B" w:rsidP="00FB4E58">
            <w:pPr>
              <w:widowControl w:val="0"/>
              <w:spacing w:before="60" w:after="60"/>
            </w:pPr>
            <w:r>
              <w:t xml:space="preserve">Abgrenzung der Parzelle zum allgemeinen Vereinsgelände über Hecke o.Ä. </w:t>
            </w:r>
          </w:p>
        </w:tc>
        <w:sdt>
          <w:sdtPr>
            <w:id w:val="-417486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709E9C8" w14:textId="77777777" w:rsidR="00C3469B" w:rsidRDefault="00C3469B" w:rsidP="00FB4E58">
                <w:pPr>
                  <w:widowControl w:val="0"/>
                  <w:jc w:val="center"/>
                </w:pPr>
                <w:r w:rsidRPr="00553C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44577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right w:val="single" w:sz="2" w:space="0" w:color="auto"/>
                </w:tcBorders>
                <w:shd w:val="clear" w:color="auto" w:fill="auto"/>
                <w:vAlign w:val="center"/>
              </w:tcPr>
              <w:p w14:paraId="325A7566" w14:textId="77777777" w:rsidR="00C3469B" w:rsidRDefault="00C3469B" w:rsidP="00FB4E58">
                <w:pPr>
                  <w:widowControl w:val="0"/>
                  <w:jc w:val="center"/>
                </w:pPr>
                <w:r w:rsidRPr="00553C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right w:val="single" w:sz="2" w:space="0" w:color="auto"/>
            </w:tcBorders>
            <w:shd w:val="clear" w:color="auto" w:fill="F2DBDB" w:themeFill="accent2" w:themeFillTint="33"/>
          </w:tcPr>
          <w:p w14:paraId="5356986E" w14:textId="77777777" w:rsidR="00C3469B" w:rsidRDefault="00C3469B" w:rsidP="00FB4E58">
            <w:pPr>
              <w:widowControl w:val="0"/>
              <w:jc w:val="center"/>
            </w:pPr>
          </w:p>
        </w:tc>
      </w:tr>
      <w:tr w:rsidR="00C3469B" w14:paraId="31CEF94A" w14:textId="77777777" w:rsidTr="00460419">
        <w:trPr>
          <w:trHeight w:val="419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4A10368" w14:textId="77777777" w:rsidR="00C3469B" w:rsidRDefault="00C3469B" w:rsidP="00FB4E58">
            <w:pPr>
              <w:widowControl w:val="0"/>
              <w:spacing w:before="60" w:after="60"/>
              <w:jc w:val="center"/>
            </w:pPr>
            <w:r>
              <w:t>1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000C680E" w14:textId="2FC1F662" w:rsidR="00C3469B" w:rsidRDefault="00C3469B" w:rsidP="00FB4E58">
            <w:pPr>
              <w:widowControl w:val="0"/>
              <w:spacing w:before="60" w:after="60"/>
            </w:pPr>
            <w:r>
              <w:t>Desinfektionsmöglichkeit für Schuhe am Parzelleneingang (vorhanden / in Gebrauch)</w:t>
            </w:r>
            <w:r w:rsidR="00ED4B8D">
              <w:rPr>
                <w:rStyle w:val="Funotenzeichen"/>
              </w:rPr>
              <w:footnoteReference w:id="14"/>
            </w:r>
          </w:p>
        </w:tc>
        <w:sdt>
          <w:sdtPr>
            <w:id w:val="153361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92D050"/>
                <w:vAlign w:val="center"/>
              </w:tcPr>
              <w:p w14:paraId="77008832" w14:textId="77777777" w:rsidR="00C3469B" w:rsidRPr="00826555" w:rsidRDefault="00C3469B" w:rsidP="00FB4E58">
                <w:pPr>
                  <w:widowControl w:val="0"/>
                  <w:jc w:val="center"/>
                </w:pPr>
                <w:r w:rsidRPr="0082655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60227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  <w:right w:val="single" w:sz="2" w:space="0" w:color="auto"/>
                </w:tcBorders>
                <w:shd w:val="clear" w:color="auto" w:fill="FFFF00"/>
                <w:vAlign w:val="center"/>
              </w:tcPr>
              <w:p w14:paraId="6A75DF52" w14:textId="77777777" w:rsidR="00C3469B" w:rsidRPr="00826555" w:rsidRDefault="00C3469B" w:rsidP="00FB4E58">
                <w:pPr>
                  <w:widowControl w:val="0"/>
                  <w:jc w:val="center"/>
                </w:pPr>
                <w:r w:rsidRPr="0082655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47054FB0" w14:textId="77777777" w:rsidR="00C3469B" w:rsidRDefault="00C3469B" w:rsidP="00FB4E58">
            <w:pPr>
              <w:widowControl w:val="0"/>
              <w:jc w:val="center"/>
            </w:pPr>
          </w:p>
        </w:tc>
      </w:tr>
      <w:tr w:rsidR="00C3469B" w14:paraId="0B56317B" w14:textId="77777777" w:rsidTr="00460419">
        <w:tblPrEx>
          <w:tblBorders>
            <w:top w:val="single" w:sz="12" w:space="0" w:color="auto"/>
            <w:left w:val="single" w:sz="2" w:space="0" w:color="auto"/>
            <w:bottom w:val="single" w:sz="12" w:space="0" w:color="auto"/>
          </w:tblBorders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C3E6A5D" w14:textId="77777777" w:rsidR="00C3469B" w:rsidRPr="00D26BDC" w:rsidRDefault="00C3469B" w:rsidP="00FB4E58">
            <w:pPr>
              <w:widowControl w:val="0"/>
              <w:spacing w:before="60" w:after="60"/>
              <w:jc w:val="center"/>
            </w:pPr>
            <w: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8373DD" w14:textId="06016A92" w:rsidR="00C3469B" w:rsidRPr="00D26BDC" w:rsidRDefault="00C3469B" w:rsidP="00E2066D">
            <w:pPr>
              <w:widowControl w:val="0"/>
              <w:spacing w:before="60" w:after="60"/>
            </w:pPr>
            <w:r>
              <w:t>Hinweisschilder / Verbotsschilder</w:t>
            </w:r>
            <w:r w:rsidR="00930AD2">
              <w:t xml:space="preserve"> „WERTVOLLER TIERBESTAND! BETRETEN DES BETRIEBSGELÄNDES UND DER STALLUNGEN VERBOTEN! FÜTTERN VERBOTEN! ELTERN HAFTEN FÜR IHRE KINDER“</w:t>
            </w:r>
            <w:r w:rsidR="00E2066D">
              <w:t xml:space="preserve"> </w:t>
            </w:r>
            <w:r w:rsidR="00ED4B8D" w:rsidRPr="00ED4B8D">
              <w:rPr>
                <w:vertAlign w:val="superscript"/>
              </w:rPr>
              <w:t>1</w:t>
            </w:r>
          </w:p>
        </w:tc>
        <w:sdt>
          <w:sdtPr>
            <w:id w:val="1201980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92D050"/>
                <w:vAlign w:val="center"/>
              </w:tcPr>
              <w:p w14:paraId="1B00A55A" w14:textId="77777777" w:rsidR="00C3469B" w:rsidRPr="00553C7A" w:rsidRDefault="00C3469B" w:rsidP="00FB4E58">
                <w:pPr>
                  <w:widowControl w:val="0"/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8411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FFFF00"/>
                <w:vAlign w:val="center"/>
              </w:tcPr>
              <w:p w14:paraId="02D42CCA" w14:textId="77777777" w:rsidR="00C3469B" w:rsidRPr="00553C7A" w:rsidRDefault="00C3469B" w:rsidP="00FB4E58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20C6F29D" w14:textId="77777777" w:rsidR="00C3469B" w:rsidRDefault="00C3469B" w:rsidP="00FB4E58">
            <w:pPr>
              <w:widowControl w:val="0"/>
              <w:jc w:val="center"/>
            </w:pPr>
          </w:p>
        </w:tc>
      </w:tr>
      <w:tr w:rsidR="00C3469B" w14:paraId="209E200A" w14:textId="77777777" w:rsidTr="00460419">
        <w:tblPrEx>
          <w:tblBorders>
            <w:top w:val="single" w:sz="12" w:space="0" w:color="auto"/>
            <w:left w:val="single" w:sz="2" w:space="0" w:color="auto"/>
            <w:bottom w:val="single" w:sz="12" w:space="0" w:color="auto"/>
          </w:tblBorders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4B4E7E5" w14:textId="77777777" w:rsidR="00C3469B" w:rsidRDefault="00C3469B" w:rsidP="00FB4E58">
            <w:pPr>
              <w:widowControl w:val="0"/>
              <w:spacing w:before="60" w:after="60"/>
              <w:jc w:val="center"/>
            </w:pPr>
            <w: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30F61D" w14:textId="77777777" w:rsidR="00C3469B" w:rsidRDefault="00C3469B" w:rsidP="00FB4E58">
            <w:pPr>
              <w:widowControl w:val="0"/>
              <w:spacing w:before="60" w:after="60"/>
            </w:pPr>
            <w:r w:rsidRPr="00D26BDC">
              <w:t>Zugangsbeschränkung Personen</w:t>
            </w:r>
            <w:r>
              <w:t xml:space="preserve"> auf</w:t>
            </w:r>
            <w:r w:rsidRPr="00D26BDC">
              <w:t xml:space="preserve"> </w:t>
            </w:r>
            <w:r>
              <w:t>Vereinsmitglieder und</w:t>
            </w:r>
            <w:r w:rsidRPr="00D26BDC">
              <w:t xml:space="preserve"> erford</w:t>
            </w:r>
            <w:r>
              <w:t>erliches externes Personal (z. B.</w:t>
            </w:r>
            <w:r w:rsidRPr="00D26BDC">
              <w:t xml:space="preserve"> Tierarzt, </w:t>
            </w:r>
            <w:r>
              <w:t>Zuchtwart</w:t>
            </w:r>
            <w:r w:rsidRPr="00D26BDC">
              <w:t xml:space="preserve">) </w:t>
            </w:r>
          </w:p>
        </w:tc>
        <w:sdt>
          <w:sdtPr>
            <w:id w:val="-855508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92D050"/>
                <w:vAlign w:val="center"/>
              </w:tcPr>
              <w:p w14:paraId="105E79AD" w14:textId="77777777" w:rsidR="00C3469B" w:rsidRPr="00553C7A" w:rsidRDefault="00C3469B" w:rsidP="00FB4E58">
                <w:pPr>
                  <w:widowControl w:val="0"/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98667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FFFF00"/>
                <w:vAlign w:val="center"/>
              </w:tcPr>
              <w:p w14:paraId="136E8BBC" w14:textId="77777777" w:rsidR="00C3469B" w:rsidRPr="00553C7A" w:rsidRDefault="00C3469B" w:rsidP="00FB4E58">
                <w:pPr>
                  <w:widowControl w:val="0"/>
                  <w:jc w:val="center"/>
                </w:pPr>
                <w:r w:rsidRPr="00553C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12F37362" w14:textId="77777777" w:rsidR="00C3469B" w:rsidRDefault="00C3469B" w:rsidP="00FB4E58">
            <w:pPr>
              <w:widowControl w:val="0"/>
              <w:jc w:val="center"/>
            </w:pPr>
          </w:p>
        </w:tc>
      </w:tr>
      <w:tr w:rsidR="00C3469B" w14:paraId="404EDF72" w14:textId="77777777" w:rsidTr="002D5F3F">
        <w:tblPrEx>
          <w:tblBorders>
            <w:top w:val="single" w:sz="12" w:space="0" w:color="auto"/>
            <w:left w:val="single" w:sz="2" w:space="0" w:color="auto"/>
            <w:bottom w:val="single" w:sz="12" w:space="0" w:color="auto"/>
          </w:tblBorders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D3FE444" w14:textId="77777777" w:rsidR="00C3469B" w:rsidRPr="00D26BDC" w:rsidRDefault="00C3469B" w:rsidP="00FB4E58">
            <w:pPr>
              <w:widowControl w:val="0"/>
              <w:spacing w:before="60" w:after="60"/>
              <w:jc w:val="center"/>
            </w:pPr>
            <w: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4ED3A" w14:textId="77777777" w:rsidR="00C3469B" w:rsidRPr="00D26BDC" w:rsidRDefault="00C3469B" w:rsidP="00FB4E58">
            <w:pPr>
              <w:widowControl w:val="0"/>
              <w:spacing w:before="60" w:after="60"/>
            </w:pPr>
            <w:r>
              <w:t>Führen einer Besucherliste</w:t>
            </w:r>
          </w:p>
        </w:tc>
        <w:sdt>
          <w:sdtPr>
            <w:id w:val="647249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EADB2E4" w14:textId="7D333586" w:rsidR="00C3469B" w:rsidRPr="00553C7A" w:rsidRDefault="002D5F3F" w:rsidP="00FB4E58">
                <w:pPr>
                  <w:widowControl w:val="0"/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11721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FFFFFF" w:themeFill="background1"/>
                <w:vAlign w:val="center"/>
              </w:tcPr>
              <w:p w14:paraId="18B4D974" w14:textId="77777777" w:rsidR="00C3469B" w:rsidRPr="00553C7A" w:rsidRDefault="00C3469B" w:rsidP="00FB4E58">
                <w:pPr>
                  <w:widowControl w:val="0"/>
                  <w:jc w:val="center"/>
                </w:pPr>
                <w:r w:rsidRPr="00553C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6D06FE18" w14:textId="77777777" w:rsidR="00C3469B" w:rsidRDefault="00C3469B" w:rsidP="00FB4E58">
            <w:pPr>
              <w:widowControl w:val="0"/>
              <w:jc w:val="center"/>
            </w:pPr>
          </w:p>
        </w:tc>
      </w:tr>
      <w:tr w:rsidR="00C3469B" w14:paraId="59C83B5B" w14:textId="77777777" w:rsidTr="002D5F3F">
        <w:tblPrEx>
          <w:tblBorders>
            <w:top w:val="single" w:sz="12" w:space="0" w:color="auto"/>
            <w:left w:val="single" w:sz="2" w:space="0" w:color="auto"/>
            <w:bottom w:val="single" w:sz="12" w:space="0" w:color="auto"/>
          </w:tblBorders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CDEF4A7" w14:textId="77777777" w:rsidR="00C3469B" w:rsidRDefault="00C3469B" w:rsidP="00FB4E58">
            <w:pPr>
              <w:widowControl w:val="0"/>
              <w:spacing w:before="60" w:after="60"/>
              <w:jc w:val="center"/>
            </w:pPr>
            <w: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5C7527" w14:textId="77777777" w:rsidR="00C3469B" w:rsidRDefault="00C3469B" w:rsidP="00FB4E58">
            <w:pPr>
              <w:widowControl w:val="0"/>
              <w:spacing w:before="60" w:after="60"/>
            </w:pPr>
            <w:r>
              <w:t>Vorlegen der Besucherliste zur Unterschrift</w:t>
            </w:r>
          </w:p>
        </w:tc>
        <w:sdt>
          <w:sdtPr>
            <w:id w:val="-1701694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606FB68" w14:textId="77777777" w:rsidR="00C3469B" w:rsidRPr="00553C7A" w:rsidRDefault="00C3469B" w:rsidP="00FB4E58">
                <w:pPr>
                  <w:widowControl w:val="0"/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46479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FFFFFF" w:themeFill="background1"/>
                <w:vAlign w:val="center"/>
              </w:tcPr>
              <w:p w14:paraId="04E7C55D" w14:textId="77777777" w:rsidR="00C3469B" w:rsidRPr="00553C7A" w:rsidRDefault="00C3469B" w:rsidP="00FB4E58">
                <w:pPr>
                  <w:widowControl w:val="0"/>
                  <w:jc w:val="center"/>
                </w:pPr>
                <w:r w:rsidRPr="00553C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4A8B36F5" w14:textId="77777777" w:rsidR="00C3469B" w:rsidRDefault="00C3469B" w:rsidP="00FB4E58">
            <w:pPr>
              <w:widowControl w:val="0"/>
              <w:jc w:val="center"/>
            </w:pPr>
          </w:p>
        </w:tc>
      </w:tr>
      <w:tr w:rsidR="00C3469B" w14:paraId="57307522" w14:textId="77777777" w:rsidTr="00460419">
        <w:tblPrEx>
          <w:tblBorders>
            <w:top w:val="single" w:sz="12" w:space="0" w:color="auto"/>
            <w:left w:val="single" w:sz="2" w:space="0" w:color="auto"/>
            <w:bottom w:val="single" w:sz="12" w:space="0" w:color="auto"/>
          </w:tblBorders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199F08A" w14:textId="77777777" w:rsidR="00C3469B" w:rsidRDefault="00C3469B" w:rsidP="00FB4E58">
            <w:pPr>
              <w:widowControl w:val="0"/>
              <w:spacing w:before="60" w:after="60"/>
              <w:jc w:val="center"/>
            </w:pPr>
            <w: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E036" w14:textId="1F31E470" w:rsidR="00C3469B" w:rsidRDefault="001D4308" w:rsidP="00E2066D">
            <w:pPr>
              <w:widowControl w:val="0"/>
              <w:spacing w:before="60" w:after="60"/>
            </w:pPr>
            <w:r>
              <w:t>k</w:t>
            </w:r>
            <w:r w:rsidR="00C3469B">
              <w:t>eine Zugangsmöglichkeiten für Wild</w:t>
            </w:r>
            <w:r w:rsidR="005C0FBC">
              <w:t>vögel</w:t>
            </w:r>
            <w:r w:rsidR="00C3469B">
              <w:t xml:space="preserve"> </w:t>
            </w:r>
            <w:r w:rsidR="00675803">
              <w:t>/</w:t>
            </w:r>
            <w:r w:rsidR="005C0FBC">
              <w:t xml:space="preserve"> Hunde/ Katzen</w:t>
            </w:r>
            <w:r w:rsidR="00C3469B">
              <w:t xml:space="preserve"> (zu den </w:t>
            </w:r>
            <w:r w:rsidR="0070481E">
              <w:t>Parzellen</w:t>
            </w:r>
            <w:r w:rsidR="00C3469B">
              <w:t>)</w:t>
            </w:r>
            <w:r w:rsidR="00ED4B8D" w:rsidRPr="00ED4B8D">
              <w:rPr>
                <w:vertAlign w:val="superscript"/>
              </w:rPr>
              <w:t>1</w:t>
            </w:r>
          </w:p>
        </w:tc>
        <w:sdt>
          <w:sdtPr>
            <w:id w:val="20599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  <w:vAlign w:val="center"/>
              </w:tcPr>
              <w:p w14:paraId="5E7F37AE" w14:textId="77777777" w:rsidR="00C3469B" w:rsidRPr="00553C7A" w:rsidRDefault="00C3469B" w:rsidP="00FB4E58">
                <w:pPr>
                  <w:widowControl w:val="0"/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2859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FFFF00"/>
                <w:vAlign w:val="center"/>
              </w:tcPr>
              <w:p w14:paraId="5187F3AA" w14:textId="77777777" w:rsidR="00C3469B" w:rsidRPr="00553C7A" w:rsidRDefault="00C3469B" w:rsidP="00FB4E58">
                <w:pPr>
                  <w:widowControl w:val="0"/>
                  <w:jc w:val="center"/>
                </w:pPr>
                <w:r w:rsidRPr="00553C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679B9859" w14:textId="77777777" w:rsidR="00C3469B" w:rsidRDefault="00C3469B" w:rsidP="00FB4E58">
            <w:pPr>
              <w:widowControl w:val="0"/>
              <w:jc w:val="center"/>
            </w:pPr>
          </w:p>
        </w:tc>
      </w:tr>
      <w:tr w:rsidR="00C3469B" w14:paraId="653CC056" w14:textId="77777777" w:rsidTr="00460419">
        <w:tblPrEx>
          <w:tblBorders>
            <w:top w:val="single" w:sz="12" w:space="0" w:color="auto"/>
            <w:left w:val="single" w:sz="2" w:space="0" w:color="auto"/>
            <w:bottom w:val="single" w:sz="12" w:space="0" w:color="auto"/>
          </w:tblBorders>
        </w:tblPrEx>
        <w:trPr>
          <w:trHeight w:val="4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5B8B7" w:themeFill="accent2" w:themeFillTint="66"/>
            <w:vAlign w:val="center"/>
          </w:tcPr>
          <w:p w14:paraId="790A7B48" w14:textId="77777777" w:rsidR="00C3469B" w:rsidRPr="00C57DD9" w:rsidRDefault="00C3469B" w:rsidP="00FB4E58">
            <w:pPr>
              <w:widowControl w:val="0"/>
              <w:spacing w:before="60"/>
              <w:jc w:val="center"/>
              <w:rPr>
                <w:b/>
              </w:rPr>
            </w:pPr>
            <w:r>
              <w:rPr>
                <w:b/>
              </w:rPr>
              <w:t xml:space="preserve">x / </w:t>
            </w:r>
            <w:r w:rsidR="00187268">
              <w:rPr>
                <w:b/>
              </w:rPr>
              <w:t>11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257D7B1" w14:textId="01499AFA" w:rsidR="00460419" w:rsidRPr="00553C7A" w:rsidRDefault="00A12356" w:rsidP="00FB4E58">
            <w:pPr>
              <w:widowControl w:val="0"/>
              <w:spacing w:before="60"/>
            </w:pPr>
            <w:r>
              <w:t xml:space="preserve">Bemerkungen / Beurteilung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5B8B7" w:themeFill="accent2" w:themeFillTint="66"/>
          </w:tcPr>
          <w:p w14:paraId="7EFA5932" w14:textId="77777777" w:rsidR="00C3469B" w:rsidRDefault="00C3469B" w:rsidP="00FB4E58">
            <w:pPr>
              <w:widowControl w:val="0"/>
              <w:spacing w:before="60"/>
            </w:pPr>
          </w:p>
        </w:tc>
      </w:tr>
    </w:tbl>
    <w:p w14:paraId="5D5A4FBF" w14:textId="5A666E72" w:rsidR="00C3469B" w:rsidRDefault="00C3469B" w:rsidP="00FB4E58">
      <w:pPr>
        <w:widowControl w:val="0"/>
        <w:spacing w:after="0"/>
        <w:rPr>
          <w:i/>
        </w:rPr>
      </w:pPr>
    </w:p>
    <w:p w14:paraId="26A7EB79" w14:textId="77777777" w:rsidR="00686ACA" w:rsidRDefault="00686ACA" w:rsidP="00FB4E58">
      <w:pPr>
        <w:widowControl w:val="0"/>
        <w:spacing w:after="0"/>
        <w:rPr>
          <w:i/>
        </w:rPr>
      </w:pPr>
    </w:p>
    <w:tbl>
      <w:tblPr>
        <w:tblStyle w:val="Tabellenraster"/>
        <w:tblW w:w="10031" w:type="dxa"/>
        <w:shd w:val="clear" w:color="auto" w:fill="FFFF00"/>
        <w:tblLook w:val="04A0" w:firstRow="1" w:lastRow="0" w:firstColumn="1" w:lastColumn="0" w:noHBand="0" w:noVBand="1"/>
      </w:tblPr>
      <w:tblGrid>
        <w:gridCol w:w="5637"/>
        <w:gridCol w:w="4394"/>
      </w:tblGrid>
      <w:tr w:rsidR="00C3469B" w:rsidRPr="008817CC" w14:paraId="67348F12" w14:textId="77777777" w:rsidTr="00E1093B">
        <w:tc>
          <w:tcPr>
            <w:tcW w:w="5637" w:type="dxa"/>
            <w:shd w:val="clear" w:color="auto" w:fill="FFFF00"/>
          </w:tcPr>
          <w:p w14:paraId="6CB2355D" w14:textId="38DAF7F7" w:rsidR="00C3469B" w:rsidRPr="008817CC" w:rsidRDefault="00C3469B" w:rsidP="00E2066D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b/>
              </w:rPr>
            </w:pPr>
            <w:r w:rsidRPr="008817CC">
              <w:rPr>
                <w:b/>
              </w:rPr>
              <w:t>Kritische Punkte bzgl. Biosicherheit</w:t>
            </w:r>
            <w:r>
              <w:rPr>
                <w:b/>
              </w:rPr>
              <w:t xml:space="preserve"> </w:t>
            </w:r>
            <w:r w:rsidR="00E2066D">
              <w:rPr>
                <w:b/>
              </w:rPr>
              <w:t xml:space="preserve">- </w:t>
            </w:r>
            <w:r>
              <w:rPr>
                <w:b/>
                <w:caps/>
              </w:rPr>
              <w:t>parzellen</w:t>
            </w:r>
          </w:p>
        </w:tc>
        <w:tc>
          <w:tcPr>
            <w:tcW w:w="4394" w:type="dxa"/>
            <w:shd w:val="clear" w:color="auto" w:fill="FFFF00"/>
          </w:tcPr>
          <w:p w14:paraId="0BB62EF8" w14:textId="77777777" w:rsidR="00C3469B" w:rsidRPr="008817CC" w:rsidRDefault="00C3469B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b/>
              </w:rPr>
            </w:pPr>
            <w:r w:rsidRPr="008817CC">
              <w:rPr>
                <w:b/>
              </w:rPr>
              <w:t>Auflagen</w:t>
            </w:r>
          </w:p>
        </w:tc>
      </w:tr>
      <w:tr w:rsidR="00C3469B" w14:paraId="20F1614A" w14:textId="77777777" w:rsidTr="00E1093B">
        <w:tc>
          <w:tcPr>
            <w:tcW w:w="5637" w:type="dxa"/>
            <w:shd w:val="clear" w:color="auto" w:fill="FFFF00"/>
          </w:tcPr>
          <w:p w14:paraId="6661A178" w14:textId="77777777" w:rsidR="00C3469B" w:rsidRPr="008817CC" w:rsidRDefault="00C3469B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</w:pPr>
            <w:r>
              <w:t>keine Einzäunung</w:t>
            </w:r>
          </w:p>
        </w:tc>
        <w:tc>
          <w:tcPr>
            <w:tcW w:w="4394" w:type="dxa"/>
            <w:shd w:val="clear" w:color="auto" w:fill="FFFF00"/>
          </w:tcPr>
          <w:p w14:paraId="4A7C6311" w14:textId="77777777" w:rsidR="00C3469B" w:rsidRDefault="00C3469B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u w:val="single"/>
              </w:rPr>
            </w:pPr>
          </w:p>
        </w:tc>
      </w:tr>
      <w:tr w:rsidR="00C3469B" w14:paraId="21D9083D" w14:textId="77777777" w:rsidTr="00E1093B">
        <w:tc>
          <w:tcPr>
            <w:tcW w:w="5637" w:type="dxa"/>
            <w:shd w:val="clear" w:color="auto" w:fill="FFFF00"/>
          </w:tcPr>
          <w:p w14:paraId="672E0CC0" w14:textId="146270C2" w:rsidR="00C3469B" w:rsidRPr="00BD6218" w:rsidRDefault="00C3469B" w:rsidP="00FB4E58">
            <w:pPr>
              <w:widowControl w:val="0"/>
              <w:spacing w:before="60" w:after="60"/>
            </w:pPr>
            <w:r>
              <w:t>keine Desinfektionsmöglichkeit</w:t>
            </w:r>
            <w:r w:rsidR="002D5F3F">
              <w:t xml:space="preserve"> für Schuhe</w:t>
            </w:r>
          </w:p>
        </w:tc>
        <w:tc>
          <w:tcPr>
            <w:tcW w:w="4394" w:type="dxa"/>
            <w:shd w:val="clear" w:color="auto" w:fill="FFFF00"/>
          </w:tcPr>
          <w:p w14:paraId="6CAC1CC8" w14:textId="77777777" w:rsidR="00C3469B" w:rsidRDefault="00C3469B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u w:val="single"/>
              </w:rPr>
            </w:pPr>
          </w:p>
        </w:tc>
      </w:tr>
      <w:tr w:rsidR="00C3469B" w14:paraId="57F19054" w14:textId="77777777" w:rsidTr="00E1093B">
        <w:tc>
          <w:tcPr>
            <w:tcW w:w="5637" w:type="dxa"/>
            <w:shd w:val="clear" w:color="auto" w:fill="FFFF00"/>
          </w:tcPr>
          <w:p w14:paraId="1E1DCF13" w14:textId="6EF8E292" w:rsidR="00C3469B" w:rsidRDefault="00C3469B" w:rsidP="00FB4E58">
            <w:pPr>
              <w:widowControl w:val="0"/>
              <w:spacing w:before="60" w:after="60"/>
            </w:pPr>
            <w:r>
              <w:t>keine Hinweis</w:t>
            </w:r>
            <w:r w:rsidR="002D5F3F">
              <w:t>- / Verbots</w:t>
            </w:r>
            <w:r>
              <w:t>schilder</w:t>
            </w:r>
          </w:p>
        </w:tc>
        <w:tc>
          <w:tcPr>
            <w:tcW w:w="4394" w:type="dxa"/>
            <w:shd w:val="clear" w:color="auto" w:fill="FFFF00"/>
          </w:tcPr>
          <w:p w14:paraId="789DC73E" w14:textId="77777777" w:rsidR="00C3469B" w:rsidRDefault="00C3469B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u w:val="single"/>
              </w:rPr>
            </w:pPr>
          </w:p>
        </w:tc>
      </w:tr>
      <w:tr w:rsidR="00C3469B" w14:paraId="6BFC5386" w14:textId="77777777" w:rsidTr="00E1093B">
        <w:tc>
          <w:tcPr>
            <w:tcW w:w="5637" w:type="dxa"/>
            <w:shd w:val="clear" w:color="auto" w:fill="FFFF00"/>
          </w:tcPr>
          <w:p w14:paraId="693ADBA0" w14:textId="77777777" w:rsidR="00C3469B" w:rsidRDefault="00C3469B" w:rsidP="00FB4E58">
            <w:pPr>
              <w:widowControl w:val="0"/>
              <w:spacing w:before="60" w:after="60"/>
            </w:pPr>
            <w:r>
              <w:t xml:space="preserve">keine </w:t>
            </w:r>
            <w:r w:rsidRPr="00D26BDC">
              <w:t>Zugangsbeschränkung</w:t>
            </w:r>
            <w:r>
              <w:t xml:space="preserve"> für </w:t>
            </w:r>
            <w:r w:rsidRPr="00D26BDC">
              <w:t>Personen</w:t>
            </w:r>
          </w:p>
        </w:tc>
        <w:tc>
          <w:tcPr>
            <w:tcW w:w="4394" w:type="dxa"/>
            <w:shd w:val="clear" w:color="auto" w:fill="FFFF00"/>
          </w:tcPr>
          <w:p w14:paraId="120885A9" w14:textId="77777777" w:rsidR="00C3469B" w:rsidRDefault="00C3469B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u w:val="single"/>
              </w:rPr>
            </w:pPr>
          </w:p>
        </w:tc>
      </w:tr>
      <w:tr w:rsidR="00C3469B" w14:paraId="718A50FC" w14:textId="77777777" w:rsidTr="00E1093B">
        <w:tc>
          <w:tcPr>
            <w:tcW w:w="5637" w:type="dxa"/>
            <w:shd w:val="clear" w:color="auto" w:fill="FFFF00"/>
          </w:tcPr>
          <w:p w14:paraId="39B40629" w14:textId="610AF44B" w:rsidR="00C3469B" w:rsidRDefault="00C3469B" w:rsidP="00FB4E58">
            <w:pPr>
              <w:widowControl w:val="0"/>
              <w:spacing w:before="60" w:after="60"/>
            </w:pPr>
            <w:r>
              <w:t>Zugangsmöglichkeiten für Wild</w:t>
            </w:r>
            <w:r w:rsidR="005C0FBC">
              <w:t>vögel</w:t>
            </w:r>
            <w:r>
              <w:t xml:space="preserve"> und </w:t>
            </w:r>
            <w:r w:rsidR="005C0FBC">
              <w:t xml:space="preserve"> Hunde/Katzen</w:t>
            </w:r>
            <w:r>
              <w:t xml:space="preserve"> zu </w:t>
            </w:r>
            <w:r>
              <w:lastRenderedPageBreak/>
              <w:t xml:space="preserve">den </w:t>
            </w:r>
            <w:r w:rsidR="008D16D1">
              <w:t>Parzellen</w:t>
            </w:r>
          </w:p>
        </w:tc>
        <w:tc>
          <w:tcPr>
            <w:tcW w:w="4394" w:type="dxa"/>
            <w:shd w:val="clear" w:color="auto" w:fill="FFFF00"/>
          </w:tcPr>
          <w:p w14:paraId="4A5D1F65" w14:textId="77777777" w:rsidR="00C3469B" w:rsidRDefault="00C3469B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u w:val="single"/>
              </w:rPr>
            </w:pPr>
          </w:p>
        </w:tc>
      </w:tr>
    </w:tbl>
    <w:p w14:paraId="6251D7F2" w14:textId="77777777" w:rsidR="00C3469B" w:rsidRDefault="00C3469B" w:rsidP="00FB4E58">
      <w:pPr>
        <w:widowControl w:val="0"/>
        <w:spacing w:after="0"/>
        <w:rPr>
          <w:i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371"/>
        <w:gridCol w:w="567"/>
        <w:gridCol w:w="709"/>
        <w:gridCol w:w="567"/>
      </w:tblGrid>
      <w:tr w:rsidR="00C3469B" w14:paraId="3EC30EBE" w14:textId="77777777" w:rsidTr="00E109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12985F" w14:textId="473E8D0B" w:rsidR="00C3469B" w:rsidRPr="005B3BF4" w:rsidRDefault="00187268" w:rsidP="00FB4E58">
            <w:pPr>
              <w:widowControl w:val="0"/>
              <w:spacing w:before="60" w:after="60"/>
              <w:rPr>
                <w:b/>
                <w:u w:val="single"/>
              </w:rPr>
            </w:pPr>
            <w:r w:rsidRPr="005B3BF4">
              <w:rPr>
                <w:u w:val="single"/>
              </w:rPr>
              <w:br w:type="page"/>
            </w:r>
            <w:r w:rsidR="00C3469B" w:rsidRPr="005B3BF4">
              <w:rPr>
                <w:b/>
                <w:u w:val="single"/>
              </w:rPr>
              <w:t>Scor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6C53BE" w14:textId="34AFD42D" w:rsidR="00C3469B" w:rsidRPr="005B3BF4" w:rsidRDefault="00C3469B" w:rsidP="00FB4E58">
            <w:pPr>
              <w:widowControl w:val="0"/>
              <w:spacing w:before="60" w:after="60"/>
              <w:rPr>
                <w:u w:val="single"/>
              </w:rPr>
            </w:pPr>
            <w:r w:rsidRPr="005B3BF4">
              <w:rPr>
                <w:b/>
                <w:u w:val="single"/>
              </w:rPr>
              <w:t xml:space="preserve">BIOSICHERHEIT </w:t>
            </w:r>
            <w:r w:rsidR="00E2066D">
              <w:rPr>
                <w:b/>
                <w:u w:val="single"/>
              </w:rPr>
              <w:t xml:space="preserve">- </w:t>
            </w:r>
            <w:r w:rsidRPr="005B3BF4">
              <w:rPr>
                <w:b/>
                <w:u w:val="single"/>
              </w:rPr>
              <w:t>PERSONEN</w:t>
            </w:r>
            <w:r w:rsidR="00ED4B8D">
              <w:rPr>
                <w:vertAlign w:val="superscript"/>
              </w:rPr>
              <w:t>*</w:t>
            </w:r>
            <w:r w:rsidRPr="005B3BF4">
              <w:rPr>
                <w:b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D59B0F" w14:textId="77777777" w:rsidR="00C3469B" w:rsidRPr="00FA21CD" w:rsidRDefault="00C3469B" w:rsidP="00FB4E58">
            <w:pPr>
              <w:widowControl w:val="0"/>
              <w:spacing w:before="60" w:after="60"/>
              <w:jc w:val="center"/>
            </w:pPr>
            <w:r w:rsidRPr="00FA21CD">
              <w:t>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AA4BAA" w14:textId="77777777" w:rsidR="00C3469B" w:rsidRPr="00FA21CD" w:rsidRDefault="00C3469B" w:rsidP="00FB4E58">
            <w:pPr>
              <w:widowControl w:val="0"/>
              <w:spacing w:before="60" w:after="60"/>
              <w:jc w:val="center"/>
            </w:pPr>
            <w:r w:rsidRPr="00FA21CD">
              <w:t>Ne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25A1F6" w14:textId="77777777" w:rsidR="00C3469B" w:rsidRPr="00FA21CD" w:rsidRDefault="00C3469B" w:rsidP="00FB4E58">
            <w:pPr>
              <w:widowControl w:val="0"/>
              <w:spacing w:before="60" w:after="60"/>
              <w:jc w:val="center"/>
            </w:pPr>
          </w:p>
        </w:tc>
      </w:tr>
      <w:tr w:rsidR="00C3469B" w14:paraId="56F16B0A" w14:textId="77777777" w:rsidTr="004604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C196797" w14:textId="77777777" w:rsidR="00C3469B" w:rsidRPr="00A1153B" w:rsidRDefault="00C3469B" w:rsidP="00FB4E58">
            <w:pPr>
              <w:widowControl w:val="0"/>
              <w:spacing w:before="60" w:after="60"/>
              <w:jc w:val="center"/>
            </w:pPr>
            <w: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E88A" w14:textId="04786AB7" w:rsidR="00C3469B" w:rsidRPr="00A1153B" w:rsidRDefault="00C3469B" w:rsidP="00FB4E58">
            <w:pPr>
              <w:widowControl w:val="0"/>
              <w:spacing w:before="60" w:after="60"/>
            </w:pPr>
            <w:r>
              <w:t>Verwendung von Betriebskleidung (Züchter, Betreuungspersonen) /</w:t>
            </w:r>
            <w:r w:rsidR="00460419">
              <w:t xml:space="preserve"> </w:t>
            </w:r>
            <w:r>
              <w:t>(Einmal-)</w:t>
            </w:r>
            <w:r w:rsidR="00460419">
              <w:t xml:space="preserve"> </w:t>
            </w:r>
            <w:r>
              <w:t>Schutzkleidung (z.B. für Tierarzt, Besucher)</w:t>
            </w:r>
            <w:r w:rsidR="00ED4B8D">
              <w:rPr>
                <w:rStyle w:val="Funotenzeichen"/>
              </w:rPr>
              <w:t xml:space="preserve"> </w:t>
            </w:r>
            <w:r w:rsidR="00ED4B8D">
              <w:rPr>
                <w:rStyle w:val="Funotenzeichen"/>
              </w:rPr>
              <w:footnoteReference w:id="15"/>
            </w:r>
            <w:r>
              <w:t xml:space="preserve"> beim Betreten der Parzelle(n)</w:t>
            </w:r>
          </w:p>
        </w:tc>
        <w:sdt>
          <w:sdtPr>
            <w:id w:val="403959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  <w:vAlign w:val="center"/>
              </w:tcPr>
              <w:p w14:paraId="2590EA6C" w14:textId="77777777" w:rsidR="00C3469B" w:rsidRPr="00FA21CD" w:rsidRDefault="00C3469B" w:rsidP="00FB4E58">
                <w:pPr>
                  <w:widowControl w:val="0"/>
                  <w:spacing w:before="60" w:after="60"/>
                  <w:jc w:val="center"/>
                </w:pPr>
                <w:r w:rsidRPr="00FA21C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42459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00"/>
                <w:vAlign w:val="center"/>
              </w:tcPr>
              <w:p w14:paraId="437E077A" w14:textId="77777777" w:rsidR="00C3469B" w:rsidRPr="00FA21CD" w:rsidRDefault="00C3469B" w:rsidP="00FB4E58">
                <w:pPr>
                  <w:widowControl w:val="0"/>
                  <w:spacing w:before="60" w:after="60"/>
                  <w:jc w:val="center"/>
                </w:pPr>
                <w:r w:rsidRPr="00FA21C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4F1AFC8" w14:textId="77777777" w:rsidR="00C3469B" w:rsidRDefault="00C3469B" w:rsidP="00FB4E58">
            <w:pPr>
              <w:widowControl w:val="0"/>
              <w:spacing w:before="60" w:after="60"/>
              <w:jc w:val="center"/>
            </w:pPr>
          </w:p>
        </w:tc>
      </w:tr>
      <w:tr w:rsidR="00C3469B" w14:paraId="4ED7AD14" w14:textId="77777777" w:rsidTr="004604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6A4413E" w14:textId="77777777" w:rsidR="00C3469B" w:rsidDel="00E76AAB" w:rsidRDefault="00C3469B" w:rsidP="00FB4E58">
            <w:pPr>
              <w:widowControl w:val="0"/>
              <w:spacing w:before="60" w:after="60"/>
              <w:jc w:val="center"/>
            </w:pPr>
            <w: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9C7F" w14:textId="1C07E486" w:rsidR="00C3469B" w:rsidDel="00E76AAB" w:rsidRDefault="00C3469B" w:rsidP="00E2066D">
            <w:pPr>
              <w:widowControl w:val="0"/>
              <w:spacing w:before="60" w:after="60"/>
            </w:pPr>
            <w:r>
              <w:t>Verwendung von „Stallschuhen“ (Züchter, Betreuungspersonen) /</w:t>
            </w:r>
            <w:r>
              <w:br/>
              <w:t>(Einmal-)Schuhüberziehern</w:t>
            </w:r>
            <w:r w:rsidR="00ED4B8D">
              <w:t xml:space="preserve"> (z.B. für Tierarzt, Besucher)</w:t>
            </w:r>
            <w:r w:rsidR="00ED4B8D" w:rsidRPr="00ED4B8D">
              <w:rPr>
                <w:vertAlign w:val="superscript"/>
              </w:rPr>
              <w:t>1</w:t>
            </w:r>
            <w:r w:rsidR="00ED4B8D">
              <w:t xml:space="preserve"> </w:t>
            </w:r>
            <w:r>
              <w:t>beim Betreten der Parzelle(n)</w:t>
            </w:r>
          </w:p>
        </w:tc>
        <w:sdt>
          <w:sdtPr>
            <w:id w:val="1224641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  <w:vAlign w:val="center"/>
              </w:tcPr>
              <w:p w14:paraId="2FEB9E16" w14:textId="77777777" w:rsidR="00C3469B" w:rsidRPr="00FA21CD" w:rsidRDefault="00C3469B" w:rsidP="00FB4E58">
                <w:pPr>
                  <w:widowControl w:val="0"/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680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00"/>
                <w:vAlign w:val="center"/>
              </w:tcPr>
              <w:p w14:paraId="7D1C85AF" w14:textId="77777777" w:rsidR="00C3469B" w:rsidRPr="00FA21CD" w:rsidRDefault="00C3469B" w:rsidP="00FB4E58">
                <w:pPr>
                  <w:widowControl w:val="0"/>
                  <w:spacing w:before="60" w:after="60"/>
                  <w:jc w:val="center"/>
                </w:pPr>
                <w:r w:rsidRPr="00FA21C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A4186A8" w14:textId="77777777" w:rsidR="00C3469B" w:rsidRDefault="00C3469B" w:rsidP="00FB4E58">
            <w:pPr>
              <w:widowControl w:val="0"/>
              <w:spacing w:before="60" w:after="60"/>
              <w:jc w:val="center"/>
            </w:pPr>
          </w:p>
        </w:tc>
      </w:tr>
      <w:tr w:rsidR="00C3469B" w14:paraId="4D45D1F5" w14:textId="77777777" w:rsidTr="004604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317AE22" w14:textId="77777777" w:rsidR="00C3469B" w:rsidRDefault="00C3469B" w:rsidP="00FB4E58">
            <w:pPr>
              <w:widowControl w:val="0"/>
              <w:spacing w:before="60" w:after="60"/>
              <w:jc w:val="center"/>
            </w:pPr>
            <w: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2E55" w14:textId="10694CB6" w:rsidR="00C3469B" w:rsidRPr="00A1153B" w:rsidRDefault="00C3469B" w:rsidP="00E2066D">
            <w:pPr>
              <w:widowControl w:val="0"/>
              <w:spacing w:before="60" w:after="60"/>
            </w:pPr>
            <w:r>
              <w:t>Möglichkeit, die Betriebskleidung / (Einmal-)Schutzkleidung, „Stallschuhe“ / (Einmal-)Schuhüberzieher</w:t>
            </w:r>
            <w:r w:rsidR="004E30A7" w:rsidRPr="00ED4B8D">
              <w:rPr>
                <w:vertAlign w:val="superscript"/>
              </w:rPr>
              <w:t>1</w:t>
            </w:r>
            <w:r>
              <w:t xml:space="preserve"> </w:t>
            </w:r>
            <w:r w:rsidRPr="00165FE2">
              <w:t xml:space="preserve">in einem Vorraum </w:t>
            </w:r>
            <w:r>
              <w:t>zu lagern</w:t>
            </w:r>
            <w:r w:rsidR="005C0FBC">
              <w:t xml:space="preserve">; nach Benutzung zu </w:t>
            </w:r>
            <w:r w:rsidR="0061641B">
              <w:t>e</w:t>
            </w:r>
            <w:r w:rsidR="002218E9">
              <w:t xml:space="preserve">ntsorgen </w:t>
            </w:r>
            <w:r w:rsidR="005C0FBC">
              <w:t>(Einmalschutzkleidung)</w:t>
            </w:r>
          </w:p>
        </w:tc>
        <w:sdt>
          <w:sdtPr>
            <w:id w:val="1356545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  <w:vAlign w:val="center"/>
              </w:tcPr>
              <w:p w14:paraId="167E66DF" w14:textId="77777777" w:rsidR="00C3469B" w:rsidRPr="00FA21CD" w:rsidRDefault="00C3469B" w:rsidP="00FB4E58">
                <w:pPr>
                  <w:widowControl w:val="0"/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48282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00"/>
                <w:vAlign w:val="center"/>
              </w:tcPr>
              <w:p w14:paraId="0A3D3362" w14:textId="77777777" w:rsidR="00C3469B" w:rsidRPr="00FA21CD" w:rsidRDefault="00C3469B" w:rsidP="00FB4E58">
                <w:pPr>
                  <w:widowControl w:val="0"/>
                  <w:spacing w:before="60" w:after="60"/>
                  <w:jc w:val="center"/>
                </w:pPr>
                <w:r w:rsidRPr="00FA21C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8E8FD2F" w14:textId="77777777" w:rsidR="00C3469B" w:rsidRDefault="00C3469B" w:rsidP="00FB4E58">
            <w:pPr>
              <w:widowControl w:val="0"/>
              <w:spacing w:before="60" w:after="60"/>
              <w:jc w:val="center"/>
            </w:pPr>
          </w:p>
        </w:tc>
      </w:tr>
      <w:tr w:rsidR="00C3469B" w14:paraId="599C98A6" w14:textId="77777777" w:rsidTr="004604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A9494B3" w14:textId="77777777" w:rsidR="00C3469B" w:rsidRPr="00A1153B" w:rsidDel="00E76AAB" w:rsidRDefault="00C3469B" w:rsidP="00FB4E58">
            <w:pPr>
              <w:widowControl w:val="0"/>
              <w:spacing w:before="60" w:after="60"/>
              <w:jc w:val="center"/>
            </w:pPr>
            <w: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51B3" w14:textId="590753F0" w:rsidR="00C3469B" w:rsidRPr="00A1153B" w:rsidDel="00E76AAB" w:rsidRDefault="00C3469B" w:rsidP="00FB4E58">
            <w:pPr>
              <w:widowControl w:val="0"/>
              <w:spacing w:before="60" w:after="60"/>
            </w:pPr>
            <w:r>
              <w:t xml:space="preserve">Möglichkeit zum Händewaschen </w:t>
            </w:r>
            <w:r w:rsidR="00AD4172" w:rsidRPr="00FB4E58">
              <w:t>(</w:t>
            </w:r>
            <w:r w:rsidR="00AD4172" w:rsidRPr="00C57DD9">
              <w:rPr>
                <w:shd w:val="clear" w:color="auto" w:fill="FDE9D9" w:themeFill="accent6" w:themeFillTint="33"/>
              </w:rPr>
              <w:t>=1</w:t>
            </w:r>
            <w:r w:rsidR="00AD4172" w:rsidRPr="00FB4E58">
              <w:t xml:space="preserve">) </w:t>
            </w:r>
            <w:r>
              <w:t xml:space="preserve">/ </w:t>
            </w:r>
            <w:r w:rsidR="00520D3A">
              <w:t>+</w:t>
            </w:r>
            <w:r>
              <w:t xml:space="preserve">desinfizieren </w:t>
            </w:r>
            <w:r w:rsidR="00FD4587">
              <w:t>(</w:t>
            </w:r>
            <w:proofErr w:type="spellStart"/>
            <w:r w:rsidR="00FD4587">
              <w:t>viruzid</w:t>
            </w:r>
            <w:proofErr w:type="spellEnd"/>
            <w:r w:rsidR="00FD4587" w:rsidRPr="00FB4E58">
              <w:t>)</w:t>
            </w:r>
            <w:r w:rsidR="00AD4172" w:rsidRPr="00FB4E58">
              <w:t xml:space="preserve"> (</w:t>
            </w:r>
            <w:r w:rsidR="00AD4172" w:rsidRPr="00C57DD9">
              <w:rPr>
                <w:shd w:val="clear" w:color="auto" w:fill="FDE9D9" w:themeFill="accent6" w:themeFillTint="33"/>
              </w:rPr>
              <w:t>=</w:t>
            </w:r>
            <w:r w:rsidR="00520D3A">
              <w:rPr>
                <w:shd w:val="clear" w:color="auto" w:fill="FDE9D9" w:themeFill="accent6" w:themeFillTint="33"/>
              </w:rPr>
              <w:t>2</w:t>
            </w:r>
            <w:r w:rsidR="00AD4172" w:rsidRPr="00FB4E58">
              <w:t>)</w:t>
            </w:r>
            <w:r w:rsidR="004E30A7" w:rsidRPr="00ED4B8D">
              <w:rPr>
                <w:vertAlign w:val="superscript"/>
              </w:rPr>
              <w:t xml:space="preserve"> 1</w:t>
            </w:r>
            <w:r w:rsidR="00FD4587">
              <w:t xml:space="preserve"> </w:t>
            </w:r>
            <w:r>
              <w:t>vorhanden</w:t>
            </w:r>
            <w:r w:rsidR="006857EB">
              <w:t xml:space="preserve"> und MHD Desinfektionsmittel nicht abgelaufen</w:t>
            </w:r>
          </w:p>
        </w:tc>
        <w:sdt>
          <w:sdtPr>
            <w:id w:val="1086646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  <w:vAlign w:val="center"/>
              </w:tcPr>
              <w:p w14:paraId="435FFC1F" w14:textId="77777777" w:rsidR="00C3469B" w:rsidRDefault="00C3469B" w:rsidP="00FB4E58">
                <w:pPr>
                  <w:widowControl w:val="0"/>
                  <w:spacing w:before="60" w:after="60"/>
                  <w:jc w:val="center"/>
                </w:pPr>
                <w:r w:rsidRPr="00FA21C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79004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00"/>
                <w:vAlign w:val="center"/>
              </w:tcPr>
              <w:p w14:paraId="5457FEAA" w14:textId="77777777" w:rsidR="00C3469B" w:rsidRDefault="00C3469B" w:rsidP="00FB4E58">
                <w:pPr>
                  <w:widowControl w:val="0"/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ED1970C" w14:textId="77777777" w:rsidR="00C3469B" w:rsidRDefault="00C3469B" w:rsidP="00FB4E58">
            <w:pPr>
              <w:widowControl w:val="0"/>
              <w:spacing w:before="60" w:after="60"/>
              <w:jc w:val="center"/>
            </w:pPr>
          </w:p>
        </w:tc>
      </w:tr>
      <w:tr w:rsidR="00C3469B" w14:paraId="43397076" w14:textId="77777777" w:rsidTr="004604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7990AB8" w14:textId="77777777" w:rsidR="00C3469B" w:rsidRDefault="00C3469B" w:rsidP="00FB4E58">
            <w:pPr>
              <w:widowControl w:val="0"/>
              <w:spacing w:before="60" w:after="60"/>
              <w:jc w:val="center"/>
            </w:pPr>
            <w: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1CB1" w14:textId="1DB11FB0" w:rsidR="00C3469B" w:rsidRDefault="00C3469B" w:rsidP="00FB4E58">
            <w:pPr>
              <w:widowControl w:val="0"/>
              <w:spacing w:before="60" w:after="60"/>
              <w:jc w:val="both"/>
            </w:pPr>
            <w:r>
              <w:t>Einmalhandtücher</w:t>
            </w:r>
            <w:r w:rsidR="008D16D1">
              <w:t xml:space="preserve"> vorhanden</w:t>
            </w:r>
          </w:p>
        </w:tc>
        <w:sdt>
          <w:sdtPr>
            <w:id w:val="1105468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  <w:vAlign w:val="center"/>
              </w:tcPr>
              <w:p w14:paraId="4482A910" w14:textId="77777777" w:rsidR="00C3469B" w:rsidRDefault="00C3469B" w:rsidP="00FB4E58">
                <w:pPr>
                  <w:widowControl w:val="0"/>
                  <w:spacing w:before="60" w:after="60"/>
                  <w:jc w:val="center"/>
                </w:pPr>
                <w:r w:rsidRPr="001E389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59702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00"/>
                <w:vAlign w:val="center"/>
              </w:tcPr>
              <w:p w14:paraId="639CA0E7" w14:textId="77777777" w:rsidR="00C3469B" w:rsidRDefault="00C3469B" w:rsidP="00FB4E58">
                <w:pPr>
                  <w:widowControl w:val="0"/>
                  <w:spacing w:before="60" w:after="60"/>
                  <w:jc w:val="center"/>
                </w:pPr>
                <w:r w:rsidRPr="001E389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AD5B2CF" w14:textId="77777777" w:rsidR="00C3469B" w:rsidRDefault="00C3469B" w:rsidP="00FB4E58">
            <w:pPr>
              <w:widowControl w:val="0"/>
              <w:spacing w:before="60" w:after="60"/>
              <w:jc w:val="center"/>
            </w:pPr>
          </w:p>
        </w:tc>
      </w:tr>
      <w:tr w:rsidR="00C3469B" w14:paraId="7365578F" w14:textId="77777777" w:rsidTr="004604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D9C40BA" w14:textId="77777777" w:rsidR="00C3469B" w:rsidRDefault="00C3469B" w:rsidP="00FB4E58">
            <w:pPr>
              <w:widowControl w:val="0"/>
              <w:spacing w:before="60" w:after="60"/>
              <w:jc w:val="center"/>
            </w:pPr>
            <w: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DB97" w14:textId="458FA4D2" w:rsidR="00C3469B" w:rsidRDefault="00C3469B" w:rsidP="00FB4E58">
            <w:pPr>
              <w:widowControl w:val="0"/>
              <w:spacing w:before="60" w:after="60"/>
            </w:pPr>
            <w:r>
              <w:t>Desinfektionswanne / -matte</w:t>
            </w:r>
            <w:r w:rsidR="004E30A7" w:rsidRPr="00ED4B8D">
              <w:rPr>
                <w:vertAlign w:val="superscript"/>
              </w:rPr>
              <w:t>1</w:t>
            </w:r>
            <w:r>
              <w:t xml:space="preserve"> </w:t>
            </w:r>
            <w:r w:rsidR="00FD4587">
              <w:t xml:space="preserve">an regengeschützter Stelle </w:t>
            </w:r>
            <w:r>
              <w:t xml:space="preserve">vorhanden </w:t>
            </w:r>
            <w:r w:rsidRPr="00FB4E58">
              <w:t>(</w:t>
            </w:r>
            <w:r w:rsidRPr="00C57DD9">
              <w:rPr>
                <w:shd w:val="clear" w:color="auto" w:fill="FDE9D9" w:themeFill="accent6" w:themeFillTint="33"/>
              </w:rPr>
              <w:t>=1</w:t>
            </w:r>
            <w:r w:rsidRPr="00FB4E58">
              <w:t>)</w:t>
            </w:r>
            <w:r>
              <w:t xml:space="preserve"> / in Gebrauch </w:t>
            </w:r>
            <w:r w:rsidRPr="00FB4E58">
              <w:t>(</w:t>
            </w:r>
            <w:r w:rsidRPr="00C57DD9">
              <w:rPr>
                <w:shd w:val="clear" w:color="auto" w:fill="FDE9D9" w:themeFill="accent6" w:themeFillTint="33"/>
              </w:rPr>
              <w:t>=2</w:t>
            </w:r>
            <w:r w:rsidRPr="00FB4E58">
              <w:t>)</w:t>
            </w:r>
            <w:r w:rsidR="005C0FBC" w:rsidRPr="004E30A7">
              <w:rPr>
                <w:shd w:val="clear" w:color="auto" w:fill="FFFFFF" w:themeFill="background1"/>
              </w:rPr>
              <w:t xml:space="preserve"> (</w:t>
            </w:r>
            <w:r w:rsidR="00B42077">
              <w:rPr>
                <w:shd w:val="clear" w:color="auto" w:fill="FFFFFF" w:themeFill="background1"/>
              </w:rPr>
              <w:t xml:space="preserve">für </w:t>
            </w:r>
            <w:r w:rsidR="005C0FBC" w:rsidRPr="004E30A7">
              <w:rPr>
                <w:shd w:val="clear" w:color="auto" w:fill="FFFFFF" w:themeFill="background1"/>
              </w:rPr>
              <w:t>Schuhe)</w:t>
            </w:r>
          </w:p>
        </w:tc>
        <w:sdt>
          <w:sdtPr>
            <w:id w:val="1634754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  <w:vAlign w:val="center"/>
              </w:tcPr>
              <w:p w14:paraId="4AD3F64A" w14:textId="77777777" w:rsidR="00C3469B" w:rsidRDefault="00C3469B" w:rsidP="00FB4E58">
                <w:pPr>
                  <w:widowControl w:val="0"/>
                  <w:spacing w:before="60" w:after="60"/>
                  <w:jc w:val="center"/>
                </w:pPr>
                <w:r w:rsidRPr="001E389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18506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00"/>
                <w:vAlign w:val="center"/>
              </w:tcPr>
              <w:p w14:paraId="409C44D5" w14:textId="77777777" w:rsidR="00C3469B" w:rsidRDefault="00C3469B" w:rsidP="00FB4E58">
                <w:pPr>
                  <w:widowControl w:val="0"/>
                  <w:spacing w:before="60" w:after="60"/>
                  <w:jc w:val="center"/>
                </w:pPr>
                <w:r w:rsidRPr="001E389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60971F3" w14:textId="77777777" w:rsidR="00C3469B" w:rsidRDefault="00C3469B" w:rsidP="00FB4E58">
            <w:pPr>
              <w:widowControl w:val="0"/>
              <w:spacing w:before="60" w:after="60"/>
              <w:jc w:val="center"/>
            </w:pPr>
          </w:p>
        </w:tc>
      </w:tr>
      <w:tr w:rsidR="00C3469B" w14:paraId="2C788FBC" w14:textId="77777777" w:rsidTr="004604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11DCF274" w14:textId="77777777" w:rsidR="00C3469B" w:rsidRPr="00C57DD9" w:rsidRDefault="00C3469B" w:rsidP="00FB4E58">
            <w:pPr>
              <w:widowControl w:val="0"/>
              <w:spacing w:before="60"/>
              <w:jc w:val="center"/>
              <w:rPr>
                <w:b/>
              </w:rPr>
            </w:pPr>
            <w:r>
              <w:rPr>
                <w:b/>
              </w:rPr>
              <w:t xml:space="preserve">x / </w:t>
            </w:r>
            <w:r w:rsidRPr="00C57DD9">
              <w:rPr>
                <w:b/>
              </w:rPr>
              <w:t>10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32A0" w14:textId="236C7DCB" w:rsidR="00C3469B" w:rsidRPr="00FA21CD" w:rsidRDefault="00A12356" w:rsidP="00FB4E58">
            <w:pPr>
              <w:widowControl w:val="0"/>
              <w:spacing w:before="60"/>
            </w:pPr>
            <w:r>
              <w:t>Bemerkungen / Beurteilung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676F3EC" w14:textId="77777777" w:rsidR="00C3469B" w:rsidRDefault="00C3469B" w:rsidP="00FB4E58">
            <w:pPr>
              <w:widowControl w:val="0"/>
              <w:spacing w:before="60"/>
            </w:pPr>
          </w:p>
        </w:tc>
      </w:tr>
    </w:tbl>
    <w:p w14:paraId="671EFFCF" w14:textId="53BC2178" w:rsidR="009A2E2D" w:rsidRPr="009A2E2D" w:rsidRDefault="009A2E2D" w:rsidP="00FB4E58">
      <w:pPr>
        <w:widowControl w:val="0"/>
        <w:tabs>
          <w:tab w:val="left" w:pos="4395"/>
          <w:tab w:val="left" w:pos="5670"/>
        </w:tabs>
        <w:spacing w:after="120"/>
        <w:rPr>
          <w:i/>
          <w:sz w:val="18"/>
        </w:rPr>
      </w:pPr>
    </w:p>
    <w:p w14:paraId="282EE176" w14:textId="77777777" w:rsidR="00C3469B" w:rsidRDefault="00C3469B" w:rsidP="00FB4E58">
      <w:pPr>
        <w:widowControl w:val="0"/>
        <w:spacing w:after="0"/>
        <w:rPr>
          <w:i/>
        </w:rPr>
      </w:pPr>
    </w:p>
    <w:tbl>
      <w:tblPr>
        <w:tblStyle w:val="Tabellenraster"/>
        <w:tblW w:w="10031" w:type="dxa"/>
        <w:shd w:val="clear" w:color="auto" w:fill="FFFF00"/>
        <w:tblLook w:val="04A0" w:firstRow="1" w:lastRow="0" w:firstColumn="1" w:lastColumn="0" w:noHBand="0" w:noVBand="1"/>
      </w:tblPr>
      <w:tblGrid>
        <w:gridCol w:w="5637"/>
        <w:gridCol w:w="4394"/>
      </w:tblGrid>
      <w:tr w:rsidR="00C3469B" w:rsidRPr="008817CC" w14:paraId="3B617136" w14:textId="77777777" w:rsidTr="00E1093B">
        <w:tc>
          <w:tcPr>
            <w:tcW w:w="5637" w:type="dxa"/>
            <w:shd w:val="clear" w:color="auto" w:fill="FFFF00"/>
          </w:tcPr>
          <w:p w14:paraId="298C2E41" w14:textId="1DED3B32" w:rsidR="00C3469B" w:rsidRPr="008817CC" w:rsidRDefault="00C3469B" w:rsidP="00E2066D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b/>
              </w:rPr>
            </w:pPr>
            <w:r w:rsidRPr="008817CC">
              <w:rPr>
                <w:b/>
              </w:rPr>
              <w:t>Kritische Punkte bzgl. Biosicherheit</w:t>
            </w:r>
            <w:r>
              <w:rPr>
                <w:b/>
              </w:rPr>
              <w:t xml:space="preserve"> </w:t>
            </w:r>
            <w:r w:rsidR="00E2066D">
              <w:rPr>
                <w:b/>
              </w:rPr>
              <w:t xml:space="preserve">- </w:t>
            </w:r>
            <w:r>
              <w:rPr>
                <w:b/>
                <w:caps/>
              </w:rPr>
              <w:t>Personen</w:t>
            </w:r>
          </w:p>
        </w:tc>
        <w:tc>
          <w:tcPr>
            <w:tcW w:w="4394" w:type="dxa"/>
            <w:shd w:val="clear" w:color="auto" w:fill="FFFF00"/>
          </w:tcPr>
          <w:p w14:paraId="01D74AE9" w14:textId="77777777" w:rsidR="00C3469B" w:rsidRPr="008817CC" w:rsidRDefault="00C3469B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b/>
              </w:rPr>
            </w:pPr>
            <w:r w:rsidRPr="008817CC">
              <w:rPr>
                <w:b/>
              </w:rPr>
              <w:t>Auflagen</w:t>
            </w:r>
          </w:p>
        </w:tc>
      </w:tr>
      <w:tr w:rsidR="00C3469B" w14:paraId="2BDA1427" w14:textId="77777777" w:rsidTr="00E1093B">
        <w:tc>
          <w:tcPr>
            <w:tcW w:w="5637" w:type="dxa"/>
            <w:shd w:val="clear" w:color="auto" w:fill="FFFF00"/>
          </w:tcPr>
          <w:p w14:paraId="2440F0AC" w14:textId="77777777" w:rsidR="00C3469B" w:rsidRPr="008817CC" w:rsidRDefault="00C3469B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</w:pPr>
            <w:r>
              <w:t>keine Verwendung von / (Einmal-)Schutzkleidung</w:t>
            </w:r>
          </w:p>
        </w:tc>
        <w:tc>
          <w:tcPr>
            <w:tcW w:w="4394" w:type="dxa"/>
            <w:shd w:val="clear" w:color="auto" w:fill="FFFF00"/>
          </w:tcPr>
          <w:p w14:paraId="6A5DCEF9" w14:textId="77777777" w:rsidR="00C3469B" w:rsidRDefault="00C3469B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u w:val="single"/>
              </w:rPr>
            </w:pPr>
          </w:p>
        </w:tc>
      </w:tr>
      <w:tr w:rsidR="00C3469B" w14:paraId="3A4DA2D1" w14:textId="77777777" w:rsidTr="00E1093B">
        <w:tc>
          <w:tcPr>
            <w:tcW w:w="5637" w:type="dxa"/>
            <w:shd w:val="clear" w:color="auto" w:fill="FFFF00"/>
          </w:tcPr>
          <w:p w14:paraId="6843F302" w14:textId="77777777" w:rsidR="00C3469B" w:rsidRDefault="00C3469B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</w:pPr>
            <w:r>
              <w:t>keine Verwendung von „Stallschuhen“ / (Einmal-) Schuhüberziehern</w:t>
            </w:r>
          </w:p>
        </w:tc>
        <w:tc>
          <w:tcPr>
            <w:tcW w:w="4394" w:type="dxa"/>
            <w:shd w:val="clear" w:color="auto" w:fill="FFFF00"/>
          </w:tcPr>
          <w:p w14:paraId="11CE8193" w14:textId="77777777" w:rsidR="00C3469B" w:rsidRDefault="00C3469B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u w:val="single"/>
              </w:rPr>
            </w:pPr>
          </w:p>
        </w:tc>
      </w:tr>
      <w:tr w:rsidR="00C3469B" w14:paraId="3451B89A" w14:textId="77777777" w:rsidTr="00E1093B">
        <w:tc>
          <w:tcPr>
            <w:tcW w:w="5637" w:type="dxa"/>
            <w:shd w:val="clear" w:color="auto" w:fill="FFFF00"/>
          </w:tcPr>
          <w:p w14:paraId="4F6C1187" w14:textId="76A4D466" w:rsidR="00C3469B" w:rsidRDefault="00C3469B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</w:pPr>
            <w:r>
              <w:t xml:space="preserve">keine Möglichkeit Betriebs- / Einwegschutzkleidung </w:t>
            </w:r>
            <w:r w:rsidRPr="004D3168">
              <w:t xml:space="preserve">in einem Vorraum </w:t>
            </w:r>
            <w:r>
              <w:t>zu lagern</w:t>
            </w:r>
          </w:p>
        </w:tc>
        <w:tc>
          <w:tcPr>
            <w:tcW w:w="4394" w:type="dxa"/>
            <w:shd w:val="clear" w:color="auto" w:fill="FFFF00"/>
          </w:tcPr>
          <w:p w14:paraId="7FE94D91" w14:textId="77777777" w:rsidR="00C3469B" w:rsidRDefault="00C3469B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u w:val="single"/>
              </w:rPr>
            </w:pPr>
          </w:p>
        </w:tc>
      </w:tr>
      <w:tr w:rsidR="00C3469B" w14:paraId="2B15178D" w14:textId="77777777" w:rsidTr="00E1093B">
        <w:tc>
          <w:tcPr>
            <w:tcW w:w="5637" w:type="dxa"/>
            <w:shd w:val="clear" w:color="auto" w:fill="FFFF00"/>
          </w:tcPr>
          <w:p w14:paraId="3E23A86A" w14:textId="2B5F39A9" w:rsidR="00C3469B" w:rsidRDefault="00C3469B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</w:pPr>
            <w:r>
              <w:t>keine Möglichkeit zum Händewaschen / -desinfizieren vorhanden</w:t>
            </w:r>
            <w:r w:rsidR="00D62E13">
              <w:t xml:space="preserve"> /MHD Desinfektionsmittel abgelaufen</w:t>
            </w:r>
          </w:p>
        </w:tc>
        <w:tc>
          <w:tcPr>
            <w:tcW w:w="4394" w:type="dxa"/>
            <w:shd w:val="clear" w:color="auto" w:fill="FFFF00"/>
          </w:tcPr>
          <w:p w14:paraId="7900B462" w14:textId="77777777" w:rsidR="00C3469B" w:rsidRDefault="00C3469B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u w:val="single"/>
              </w:rPr>
            </w:pPr>
          </w:p>
        </w:tc>
      </w:tr>
      <w:tr w:rsidR="00C3469B" w14:paraId="3307A2A7" w14:textId="77777777" w:rsidTr="00E1093B">
        <w:tc>
          <w:tcPr>
            <w:tcW w:w="5637" w:type="dxa"/>
            <w:shd w:val="clear" w:color="auto" w:fill="FFFF00"/>
          </w:tcPr>
          <w:p w14:paraId="6335511D" w14:textId="1D6862A8" w:rsidR="00C3469B" w:rsidRDefault="00C3469B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</w:pPr>
            <w:r>
              <w:t>kein</w:t>
            </w:r>
            <w:r w:rsidR="005A495E">
              <w:t>e</w:t>
            </w:r>
            <w:r>
              <w:t xml:space="preserve"> Einmalhandtücher vorhanden</w:t>
            </w:r>
          </w:p>
        </w:tc>
        <w:tc>
          <w:tcPr>
            <w:tcW w:w="4394" w:type="dxa"/>
            <w:shd w:val="clear" w:color="auto" w:fill="FFFF00"/>
          </w:tcPr>
          <w:p w14:paraId="0F75BE06" w14:textId="77777777" w:rsidR="00C3469B" w:rsidRDefault="00C3469B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u w:val="single"/>
              </w:rPr>
            </w:pPr>
          </w:p>
        </w:tc>
      </w:tr>
      <w:tr w:rsidR="00C3469B" w14:paraId="457321FE" w14:textId="77777777" w:rsidTr="00E1093B">
        <w:tc>
          <w:tcPr>
            <w:tcW w:w="5637" w:type="dxa"/>
            <w:shd w:val="clear" w:color="auto" w:fill="FFFF00"/>
          </w:tcPr>
          <w:p w14:paraId="46F7BC88" w14:textId="1F4CB2E0" w:rsidR="00C3469B" w:rsidRDefault="00C3469B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</w:pPr>
            <w:r>
              <w:t>weder Desinfektionswanne  noch -matte vorhanden</w:t>
            </w:r>
          </w:p>
        </w:tc>
        <w:tc>
          <w:tcPr>
            <w:tcW w:w="4394" w:type="dxa"/>
            <w:shd w:val="clear" w:color="auto" w:fill="FFFF00"/>
          </w:tcPr>
          <w:p w14:paraId="29087B69" w14:textId="77777777" w:rsidR="00C3469B" w:rsidRDefault="00C3469B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u w:val="single"/>
              </w:rPr>
            </w:pPr>
          </w:p>
        </w:tc>
      </w:tr>
    </w:tbl>
    <w:p w14:paraId="30D497CB" w14:textId="3A11F4B9" w:rsidR="00434F0B" w:rsidRDefault="00434F0B" w:rsidP="00F921B5">
      <w:pPr>
        <w:widowControl w:val="0"/>
        <w:spacing w:after="0"/>
      </w:pPr>
    </w:p>
    <w:p w14:paraId="5DE633F9" w14:textId="77777777" w:rsidR="00F921B5" w:rsidRPr="00F921B5" w:rsidRDefault="00F921B5" w:rsidP="00F921B5">
      <w:pPr>
        <w:widowControl w:val="0"/>
        <w:spacing w:after="0"/>
      </w:pPr>
    </w:p>
    <w:tbl>
      <w:tblPr>
        <w:tblStyle w:val="Tabellenraster"/>
        <w:tblW w:w="507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7460"/>
        <w:gridCol w:w="547"/>
        <w:gridCol w:w="656"/>
        <w:gridCol w:w="557"/>
      </w:tblGrid>
      <w:tr w:rsidR="00D83C6B" w:rsidRPr="00F921B5" w14:paraId="7CAF1922" w14:textId="77777777" w:rsidTr="00D83C6B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D025FA" w14:textId="77777777" w:rsidR="00C3469B" w:rsidRPr="00F921B5" w:rsidRDefault="00C3469B" w:rsidP="00FB4E58">
            <w:pPr>
              <w:widowControl w:val="0"/>
              <w:spacing w:before="60" w:after="60"/>
              <w:rPr>
                <w:b/>
                <w:u w:val="single"/>
              </w:rPr>
            </w:pPr>
            <w:r w:rsidRPr="00F921B5">
              <w:rPr>
                <w:b/>
                <w:u w:val="single"/>
              </w:rPr>
              <w:t>Score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4DE2DA" w14:textId="34A8F471" w:rsidR="00C3469B" w:rsidRPr="00F921B5" w:rsidRDefault="00C3469B" w:rsidP="00FB4E58">
            <w:pPr>
              <w:widowControl w:val="0"/>
              <w:spacing w:before="60" w:after="60"/>
              <w:rPr>
                <w:b/>
                <w:u w:val="single"/>
              </w:rPr>
            </w:pPr>
            <w:r w:rsidRPr="00F921B5">
              <w:rPr>
                <w:b/>
                <w:u w:val="single"/>
              </w:rPr>
              <w:t>„Stall- und Auslaufgestaltung“ / Ausgestaltungselemente (Sitzstangen, Brutkästen etc.)</w:t>
            </w:r>
            <w:r w:rsidR="00E438C3" w:rsidRPr="00F921B5">
              <w:rPr>
                <w:b/>
                <w:u w:val="single"/>
                <w:vertAlign w:val="superscript"/>
              </w:rPr>
              <w:t xml:space="preserve"> </w:t>
            </w:r>
            <w:r w:rsidR="004E30A7" w:rsidRPr="00F921B5">
              <w:rPr>
                <w:b/>
                <w:vertAlign w:val="superscript"/>
              </w:rPr>
              <w:t>*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04A8C6" w14:textId="77777777" w:rsidR="00C3469B" w:rsidRPr="00F921B5" w:rsidRDefault="00C3469B" w:rsidP="00FB4E58">
            <w:pPr>
              <w:widowControl w:val="0"/>
              <w:spacing w:before="60" w:after="60"/>
              <w:jc w:val="center"/>
              <w:rPr>
                <w:b/>
              </w:rPr>
            </w:pPr>
            <w:r w:rsidRPr="00F921B5">
              <w:rPr>
                <w:b/>
              </w:rPr>
              <w:t>J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CB9D21" w14:textId="77777777" w:rsidR="00C3469B" w:rsidRPr="00F921B5" w:rsidRDefault="00C3469B" w:rsidP="00FB4E58">
            <w:pPr>
              <w:widowControl w:val="0"/>
              <w:spacing w:before="60" w:after="60"/>
              <w:jc w:val="center"/>
              <w:rPr>
                <w:b/>
              </w:rPr>
            </w:pPr>
            <w:r w:rsidRPr="00F921B5">
              <w:rPr>
                <w:b/>
              </w:rPr>
              <w:t>Nein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57D5BB" w14:textId="77777777" w:rsidR="00C3469B" w:rsidRPr="00F921B5" w:rsidRDefault="00C3469B" w:rsidP="00FB4E58">
            <w:pPr>
              <w:widowControl w:val="0"/>
              <w:spacing w:before="60" w:after="60"/>
              <w:jc w:val="center"/>
              <w:rPr>
                <w:b/>
              </w:rPr>
            </w:pPr>
          </w:p>
        </w:tc>
      </w:tr>
      <w:tr w:rsidR="00D83C6B" w14:paraId="5D2F013E" w14:textId="77777777" w:rsidTr="00D83C6B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4642203" w14:textId="11AF99E8" w:rsidR="00C3469B" w:rsidRDefault="00D763A2" w:rsidP="00FB4E58">
            <w:pPr>
              <w:widowControl w:val="0"/>
              <w:spacing w:before="60" w:after="60"/>
              <w:ind w:left="142" w:right="174"/>
              <w:jc w:val="center"/>
            </w:pPr>
            <w:r>
              <w:t>2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C63F" w14:textId="77777777" w:rsidR="00C3469B" w:rsidRPr="00A1153B" w:rsidRDefault="00C3469B" w:rsidP="00FB4E58">
            <w:pPr>
              <w:widowControl w:val="0"/>
              <w:spacing w:before="60" w:after="60"/>
            </w:pPr>
            <w:r>
              <w:t>Verwendung von Kunststoffelementen (o.</w:t>
            </w:r>
            <w:r w:rsidR="00FD4587">
              <w:t>ä</w:t>
            </w:r>
            <w:r>
              <w:t xml:space="preserve">., leicht zu reinigen </w:t>
            </w:r>
            <w:r w:rsidR="00FD4587">
              <w:t>&amp;</w:t>
            </w:r>
            <w:r>
              <w:t xml:space="preserve"> zu desinfizieren)</w:t>
            </w:r>
          </w:p>
        </w:tc>
        <w:sdt>
          <w:sdtPr>
            <w:id w:val="1066539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B75414" w14:textId="77777777" w:rsidR="00C3469B" w:rsidRPr="00FA21CD" w:rsidRDefault="00C3469B" w:rsidP="00FB4E58">
                <w:pPr>
                  <w:widowControl w:val="0"/>
                  <w:spacing w:before="60" w:after="60"/>
                  <w:jc w:val="center"/>
                </w:pPr>
                <w:r w:rsidRPr="00FA21C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65536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213A0A" w14:textId="77777777" w:rsidR="00C3469B" w:rsidRPr="00FA21CD" w:rsidRDefault="00C3469B" w:rsidP="00FB4E58">
                <w:pPr>
                  <w:widowControl w:val="0"/>
                  <w:spacing w:before="60" w:after="60"/>
                  <w:jc w:val="center"/>
                </w:pPr>
                <w:r w:rsidRPr="00FA21C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3BC6302" w14:textId="77777777" w:rsidR="00C3469B" w:rsidRDefault="00C3469B" w:rsidP="00FB4E58">
            <w:pPr>
              <w:widowControl w:val="0"/>
              <w:spacing w:before="60" w:after="60"/>
              <w:ind w:left="142" w:right="174"/>
              <w:jc w:val="center"/>
            </w:pPr>
          </w:p>
        </w:tc>
      </w:tr>
      <w:tr w:rsidR="00D83C6B" w14:paraId="3C70514D" w14:textId="77777777" w:rsidTr="00D83C6B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F4F863B" w14:textId="77777777" w:rsidR="00C3469B" w:rsidRDefault="00C3469B" w:rsidP="00FB4E58">
            <w:pPr>
              <w:widowControl w:val="0"/>
              <w:spacing w:before="60" w:after="60"/>
              <w:ind w:left="142" w:right="174"/>
              <w:jc w:val="center"/>
            </w:pP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760D" w14:textId="77777777" w:rsidR="00C3469B" w:rsidRPr="00A1153B" w:rsidRDefault="00C3469B" w:rsidP="00FB4E58">
            <w:pPr>
              <w:widowControl w:val="0"/>
              <w:spacing w:before="60" w:after="60"/>
            </w:pPr>
            <w:r>
              <w:t>Verwendung von natürlichen Materialien (Holz, Bast etc.)</w:t>
            </w:r>
          </w:p>
        </w:tc>
        <w:sdt>
          <w:sdtPr>
            <w:id w:val="-1632780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06AADD" w14:textId="77777777" w:rsidR="00C3469B" w:rsidRPr="00FA21CD" w:rsidRDefault="00C3469B" w:rsidP="00FB4E58">
                <w:pPr>
                  <w:widowControl w:val="0"/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35404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D5A777" w14:textId="77777777" w:rsidR="00C3469B" w:rsidRPr="00FA21CD" w:rsidRDefault="00C3469B" w:rsidP="00FB4E58">
                <w:pPr>
                  <w:widowControl w:val="0"/>
                  <w:spacing w:before="60" w:after="60"/>
                  <w:jc w:val="center"/>
                </w:pPr>
                <w:r w:rsidRPr="00FA21C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C866F80" w14:textId="77777777" w:rsidR="00C3469B" w:rsidRDefault="00C3469B" w:rsidP="00FB4E58">
            <w:pPr>
              <w:widowControl w:val="0"/>
              <w:spacing w:before="60" w:after="60"/>
              <w:ind w:left="142" w:right="174"/>
              <w:jc w:val="center"/>
            </w:pPr>
          </w:p>
        </w:tc>
      </w:tr>
      <w:tr w:rsidR="00D83C6B" w14:paraId="385BEEFE" w14:textId="77777777" w:rsidTr="00D83C6B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BEBBB9C" w14:textId="77777777" w:rsidR="00C3469B" w:rsidRDefault="00C3469B" w:rsidP="00FB4E58">
            <w:pPr>
              <w:widowControl w:val="0"/>
              <w:spacing w:before="60" w:after="60"/>
              <w:ind w:left="142" w:right="174"/>
              <w:jc w:val="center"/>
            </w:pPr>
            <w:r>
              <w:t>0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11D5" w14:textId="77777777" w:rsidR="00C3469B" w:rsidRDefault="00C3469B" w:rsidP="00FB4E58">
            <w:pPr>
              <w:widowControl w:val="0"/>
              <w:spacing w:before="60" w:after="60"/>
              <w:ind w:left="774"/>
            </w:pPr>
            <w:r>
              <w:t xml:space="preserve">Materialien sind </w:t>
            </w:r>
            <w:proofErr w:type="spellStart"/>
            <w:r>
              <w:t>unver</w:t>
            </w:r>
            <w:proofErr w:type="spellEnd"/>
            <w:r>
              <w:t>(</w:t>
            </w:r>
            <w:proofErr w:type="spellStart"/>
            <w:r>
              <w:t>be</w:t>
            </w:r>
            <w:proofErr w:type="spellEnd"/>
            <w:r>
              <w:t>)arbeitet (direkt aus der freien Natur)</w:t>
            </w:r>
          </w:p>
        </w:tc>
        <w:sdt>
          <w:sdtPr>
            <w:rPr>
              <w:highlight w:val="yellow"/>
            </w:rPr>
            <w:id w:val="684321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00"/>
                <w:vAlign w:val="center"/>
              </w:tcPr>
              <w:p w14:paraId="6E7E0120" w14:textId="77777777" w:rsidR="00C3469B" w:rsidRPr="00856227" w:rsidRDefault="00C3469B" w:rsidP="00FB4E58">
                <w:pPr>
                  <w:widowControl w:val="0"/>
                  <w:spacing w:before="60" w:after="60"/>
                  <w:jc w:val="center"/>
                  <w:rPr>
                    <w:highlight w:val="yellow"/>
                  </w:rPr>
                </w:pPr>
                <w:r w:rsidRPr="00856227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p>
            </w:tc>
          </w:sdtContent>
        </w:sdt>
        <w:sdt>
          <w:sdtPr>
            <w:id w:val="-454954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FE2647" w14:textId="77777777" w:rsidR="00C3469B" w:rsidRDefault="00C3469B" w:rsidP="00FB4E58">
                <w:pPr>
                  <w:widowControl w:val="0"/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B0F6329" w14:textId="77777777" w:rsidR="00C3469B" w:rsidRDefault="00C3469B" w:rsidP="00FB4E58">
            <w:pPr>
              <w:widowControl w:val="0"/>
              <w:spacing w:before="60" w:after="60"/>
              <w:ind w:left="142" w:right="174"/>
              <w:jc w:val="center"/>
            </w:pPr>
          </w:p>
        </w:tc>
      </w:tr>
      <w:tr w:rsidR="00D83C6B" w14:paraId="19DA1994" w14:textId="77777777" w:rsidTr="00D83C6B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9EC4A9C" w14:textId="77777777" w:rsidR="00C3469B" w:rsidRDefault="00434F0B" w:rsidP="00FB4E58">
            <w:pPr>
              <w:widowControl w:val="0"/>
              <w:spacing w:before="60" w:after="60"/>
              <w:ind w:left="142" w:right="174"/>
              <w:jc w:val="center"/>
            </w:pPr>
            <w:r>
              <w:t>1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0F53" w14:textId="1AE50D96" w:rsidR="00C3469B" w:rsidRDefault="00C3469B" w:rsidP="001E5C25">
            <w:pPr>
              <w:widowControl w:val="0"/>
              <w:spacing w:before="60" w:after="60"/>
              <w:ind w:left="774"/>
            </w:pPr>
            <w:r>
              <w:t xml:space="preserve">Materialien sind </w:t>
            </w:r>
            <w:proofErr w:type="spellStart"/>
            <w:r w:rsidR="00271E67">
              <w:t>ver</w:t>
            </w:r>
            <w:proofErr w:type="spellEnd"/>
            <w:r w:rsidR="00271E67">
              <w:t>-/</w:t>
            </w:r>
            <w:r>
              <w:t>bearbeitet</w:t>
            </w:r>
            <w:r w:rsidR="001E5C25" w:rsidRPr="001E5C25">
              <w:rPr>
                <w:vertAlign w:val="superscript"/>
              </w:rPr>
              <w:t>1</w:t>
            </w:r>
            <w:r w:rsidR="00D318A2">
              <w:t xml:space="preserve"> </w:t>
            </w:r>
          </w:p>
        </w:tc>
        <w:sdt>
          <w:sdtPr>
            <w:id w:val="1454677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  <w:vAlign w:val="center"/>
              </w:tcPr>
              <w:p w14:paraId="7913B605" w14:textId="77777777" w:rsidR="00C3469B" w:rsidRPr="00C844E4" w:rsidRDefault="00C3469B" w:rsidP="00FB4E58">
                <w:pPr>
                  <w:widowControl w:val="0"/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92576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3AD9FA" w14:textId="5573E0EC" w:rsidR="00C3469B" w:rsidRDefault="002218E9" w:rsidP="00FB4E58">
                <w:pPr>
                  <w:widowControl w:val="0"/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0C8FE8C" w14:textId="77777777" w:rsidR="00C3469B" w:rsidRDefault="00C3469B" w:rsidP="00FB4E58">
            <w:pPr>
              <w:widowControl w:val="0"/>
              <w:spacing w:before="60" w:after="60"/>
              <w:ind w:left="142" w:right="174"/>
              <w:jc w:val="center"/>
            </w:pPr>
          </w:p>
        </w:tc>
      </w:tr>
      <w:tr w:rsidR="00D83C6B" w14:paraId="5714BDD9" w14:textId="77777777" w:rsidTr="00D83C6B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E56D3AC" w14:textId="48F224D8" w:rsidR="002218E9" w:rsidRDefault="002218E9" w:rsidP="00FB4E58">
            <w:pPr>
              <w:widowControl w:val="0"/>
              <w:spacing w:before="60" w:after="60"/>
              <w:ind w:left="142" w:right="174"/>
              <w:jc w:val="center"/>
            </w:pPr>
            <w:r>
              <w:lastRenderedPageBreak/>
              <w:t>2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4A3F" w14:textId="4E92EE39" w:rsidR="002218E9" w:rsidRDefault="002218E9" w:rsidP="00FB4E58">
            <w:pPr>
              <w:widowControl w:val="0"/>
              <w:spacing w:before="60" w:after="60"/>
              <w:ind w:left="774"/>
            </w:pPr>
            <w:r>
              <w:t>Materialien sind leicht zu reinigen und desinfizieren (glatte Oberfläche)</w:t>
            </w:r>
          </w:p>
        </w:tc>
        <w:sdt>
          <w:sdtPr>
            <w:id w:val="776995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  <w:vAlign w:val="center"/>
              </w:tcPr>
              <w:p w14:paraId="4D4427C8" w14:textId="17007E36" w:rsidR="002218E9" w:rsidRDefault="002218E9" w:rsidP="00FB4E58">
                <w:pPr>
                  <w:widowControl w:val="0"/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00804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AB6F5C7" w14:textId="60246EDA" w:rsidR="002218E9" w:rsidRDefault="002218E9" w:rsidP="00FB4E58">
                <w:pPr>
                  <w:widowControl w:val="0"/>
                  <w:spacing w:before="60" w:after="60"/>
                  <w:jc w:val="center"/>
                </w:pPr>
                <w:r w:rsidRPr="00C844E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7FFB021" w14:textId="77777777" w:rsidR="002218E9" w:rsidRDefault="002218E9" w:rsidP="00FB4E58">
            <w:pPr>
              <w:widowControl w:val="0"/>
              <w:spacing w:before="60" w:after="60"/>
              <w:ind w:left="142" w:right="174"/>
              <w:jc w:val="center"/>
            </w:pPr>
          </w:p>
        </w:tc>
      </w:tr>
      <w:tr w:rsidR="00D83C6B" w14:paraId="3498D169" w14:textId="77777777" w:rsidTr="00D83C6B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F13F8A3" w14:textId="77777777" w:rsidR="002218E9" w:rsidRDefault="002218E9" w:rsidP="00D84006">
            <w:pPr>
              <w:widowControl w:val="0"/>
              <w:spacing w:before="60" w:after="60"/>
              <w:ind w:left="142" w:right="174"/>
              <w:jc w:val="center"/>
            </w:pPr>
            <w:r>
              <w:t>2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760F" w14:textId="43BB5FCB" w:rsidR="002218E9" w:rsidRDefault="002218E9" w:rsidP="00D84006">
            <w:pPr>
              <w:widowControl w:val="0"/>
              <w:spacing w:before="60" w:after="60"/>
            </w:pPr>
            <w:r>
              <w:t>natürliche Parzellenbepflanzung / -bewuchs für Wildvögel unzugänglich (Sitzgelegenheit)</w:t>
            </w:r>
            <w:r w:rsidR="009854A0">
              <w:rPr>
                <w:rStyle w:val="Funotenzeichen"/>
              </w:rPr>
              <w:footnoteReference w:id="16"/>
            </w:r>
          </w:p>
        </w:tc>
        <w:sdt>
          <w:sdtPr>
            <w:id w:val="-203903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  <w:vAlign w:val="center"/>
              </w:tcPr>
              <w:p w14:paraId="705BE60D" w14:textId="77777777" w:rsidR="002218E9" w:rsidRPr="00271E67" w:rsidRDefault="002218E9" w:rsidP="00D84006">
                <w:pPr>
                  <w:widowControl w:val="0"/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06126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00"/>
                <w:vAlign w:val="center"/>
              </w:tcPr>
              <w:p w14:paraId="1095814E" w14:textId="77777777" w:rsidR="002218E9" w:rsidRPr="00C844E4" w:rsidRDefault="002218E9" w:rsidP="00D84006">
                <w:pPr>
                  <w:widowControl w:val="0"/>
                  <w:spacing w:before="60" w:after="60"/>
                  <w:jc w:val="center"/>
                </w:pPr>
                <w:r w:rsidRPr="00C844E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28E351F" w14:textId="77777777" w:rsidR="002218E9" w:rsidRDefault="002218E9" w:rsidP="00D84006">
            <w:pPr>
              <w:widowControl w:val="0"/>
              <w:spacing w:before="60" w:after="60"/>
              <w:ind w:left="142" w:right="174"/>
              <w:jc w:val="center"/>
            </w:pPr>
          </w:p>
        </w:tc>
      </w:tr>
      <w:tr w:rsidR="00D83C6B" w:rsidRPr="00271E67" w14:paraId="000E4E79" w14:textId="77777777" w:rsidTr="00D83C6B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5A6793E" w14:textId="77777777" w:rsidR="002218E9" w:rsidRDefault="002218E9" w:rsidP="00D84006">
            <w:pPr>
              <w:widowControl w:val="0"/>
              <w:spacing w:before="60" w:after="60"/>
              <w:ind w:left="142" w:right="174"/>
              <w:jc w:val="center"/>
            </w:pPr>
            <w:r>
              <w:t>1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2008" w14:textId="11B3913C" w:rsidR="002218E9" w:rsidRPr="00A1153B" w:rsidRDefault="002218E9" w:rsidP="00D84006">
            <w:pPr>
              <w:widowControl w:val="0"/>
              <w:spacing w:before="60" w:after="60"/>
            </w:pPr>
            <w:r>
              <w:t>Tröge und Tränken leicht zu reinigen und zu desinfizieren (Metall / Kunststoff</w:t>
            </w:r>
            <w:r w:rsidR="004E30A7" w:rsidRPr="00ED4B8D">
              <w:rPr>
                <w:vertAlign w:val="superscript"/>
              </w:rPr>
              <w:t>1</w:t>
            </w:r>
            <w:r>
              <w:t>)</w:t>
            </w:r>
            <w:r w:rsidRPr="00A1153B">
              <w:tab/>
            </w:r>
          </w:p>
        </w:tc>
        <w:sdt>
          <w:sdtPr>
            <w:id w:val="1857001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87AAF3" w14:textId="77777777" w:rsidR="002218E9" w:rsidRPr="00FA21CD" w:rsidRDefault="002218E9" w:rsidP="00D84006">
                <w:pPr>
                  <w:widowControl w:val="0"/>
                  <w:spacing w:before="60" w:after="60"/>
                  <w:jc w:val="center"/>
                </w:pPr>
                <w:r w:rsidRPr="00FA21C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83977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1B5F02B" w14:textId="77777777" w:rsidR="002218E9" w:rsidRPr="00FA21CD" w:rsidRDefault="002218E9" w:rsidP="00D84006">
                <w:pPr>
                  <w:widowControl w:val="0"/>
                  <w:spacing w:before="60" w:after="60"/>
                  <w:jc w:val="center"/>
                </w:pPr>
                <w:r w:rsidRPr="00FA21C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BCB4477" w14:textId="77777777" w:rsidR="002218E9" w:rsidRDefault="002218E9" w:rsidP="00D84006">
            <w:pPr>
              <w:widowControl w:val="0"/>
              <w:spacing w:before="60" w:after="60"/>
              <w:ind w:left="142" w:right="174"/>
              <w:jc w:val="center"/>
            </w:pPr>
          </w:p>
        </w:tc>
      </w:tr>
      <w:tr w:rsidR="00D83C6B" w:rsidRPr="00271E67" w14:paraId="21AC2BB6" w14:textId="77777777" w:rsidTr="00D83C6B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FE515C7" w14:textId="77777777" w:rsidR="002218E9" w:rsidRDefault="002218E9" w:rsidP="00D84006">
            <w:pPr>
              <w:widowControl w:val="0"/>
              <w:spacing w:before="60" w:after="60"/>
              <w:ind w:left="142" w:right="174"/>
              <w:jc w:val="center"/>
            </w:pPr>
            <w:r>
              <w:t>1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585F" w14:textId="5B576936" w:rsidR="002218E9" w:rsidRPr="00A1153B" w:rsidRDefault="002218E9" w:rsidP="00D84006">
            <w:pPr>
              <w:widowControl w:val="0"/>
              <w:spacing w:before="60" w:after="60"/>
            </w:pPr>
            <w:r>
              <w:t>Wasserbecken / Badegelegenheiten leicht zu reinigen und zu desinfizieren (Kunststoffbecken / Naturteiche</w:t>
            </w:r>
            <w:r w:rsidR="004E30A7" w:rsidRPr="00ED4B8D">
              <w:rPr>
                <w:vertAlign w:val="superscript"/>
              </w:rPr>
              <w:t>1</w:t>
            </w:r>
            <w:r>
              <w:t>)</w:t>
            </w:r>
          </w:p>
        </w:tc>
        <w:sdt>
          <w:sdtPr>
            <w:id w:val="169692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281D43" w14:textId="33D8BC17" w:rsidR="002218E9" w:rsidRPr="00FA21CD" w:rsidRDefault="00D83C6B" w:rsidP="00D84006">
                <w:pPr>
                  <w:widowControl w:val="0"/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76AA1" w14:textId="77777777" w:rsidR="002218E9" w:rsidRPr="00FA21CD" w:rsidRDefault="0088678F" w:rsidP="00D84006">
            <w:pPr>
              <w:widowControl w:val="0"/>
              <w:spacing w:before="60" w:after="60"/>
              <w:jc w:val="center"/>
            </w:pPr>
            <w:sdt>
              <w:sdtPr>
                <w:id w:val="-162623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8E9" w:rsidRPr="00FA21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6C293C7" w14:textId="77777777" w:rsidR="002218E9" w:rsidRDefault="002218E9" w:rsidP="00D84006">
            <w:pPr>
              <w:widowControl w:val="0"/>
              <w:spacing w:before="60" w:after="60"/>
              <w:ind w:left="142" w:right="174"/>
              <w:jc w:val="center"/>
            </w:pPr>
          </w:p>
        </w:tc>
      </w:tr>
      <w:tr w:rsidR="00D83C6B" w14:paraId="48D2FC23" w14:textId="77777777" w:rsidTr="00D83C6B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515A6AD" w14:textId="77777777" w:rsidR="002218E9" w:rsidRDefault="002218E9" w:rsidP="00D84006">
            <w:pPr>
              <w:widowControl w:val="0"/>
              <w:spacing w:before="60" w:after="60"/>
              <w:ind w:left="142" w:right="174"/>
              <w:jc w:val="center"/>
            </w:pPr>
            <w:r>
              <w:t>2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3895" w14:textId="48A6EBAC" w:rsidR="002218E9" w:rsidRDefault="002218E9" w:rsidP="00D84006">
            <w:pPr>
              <w:widowControl w:val="0"/>
              <w:spacing w:before="60" w:after="60"/>
            </w:pPr>
            <w:r>
              <w:t xml:space="preserve">keine Zugangsmöglichkeiten für Wildvögel (Wasservögel) </w:t>
            </w:r>
            <w:r w:rsidR="004E30A7">
              <w:t xml:space="preserve">/ </w:t>
            </w:r>
            <w:r>
              <w:t>Hunde</w:t>
            </w:r>
            <w:r w:rsidR="008F2F5E">
              <w:t xml:space="preserve"> </w:t>
            </w:r>
            <w:r>
              <w:t>/ Katzen</w:t>
            </w:r>
            <w:r w:rsidR="004E30A7" w:rsidRPr="00ED4B8D">
              <w:rPr>
                <w:vertAlign w:val="superscript"/>
              </w:rPr>
              <w:t>1</w:t>
            </w:r>
          </w:p>
        </w:tc>
        <w:sdt>
          <w:sdtPr>
            <w:id w:val="172851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  <w:vAlign w:val="center"/>
              </w:tcPr>
              <w:p w14:paraId="728F57A9" w14:textId="77777777" w:rsidR="002218E9" w:rsidRPr="00C844E4" w:rsidRDefault="002218E9" w:rsidP="00D84006">
                <w:pPr>
                  <w:widowControl w:val="0"/>
                  <w:spacing w:before="60" w:after="60"/>
                  <w:jc w:val="center"/>
                </w:pPr>
                <w:r w:rsidRPr="00C844E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highlight w:val="yellow"/>
            </w:rPr>
            <w:id w:val="947818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00"/>
                <w:vAlign w:val="center"/>
              </w:tcPr>
              <w:p w14:paraId="0022DCB1" w14:textId="77777777" w:rsidR="002218E9" w:rsidRPr="00CD525F" w:rsidRDefault="002218E9" w:rsidP="00D84006">
                <w:pPr>
                  <w:widowControl w:val="0"/>
                  <w:spacing w:before="60" w:after="60"/>
                  <w:jc w:val="center"/>
                  <w:rPr>
                    <w:highlight w:val="yellow"/>
                  </w:rPr>
                </w:pPr>
                <w:r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p>
            </w:tc>
          </w:sdtContent>
        </w:sdt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4793429" w14:textId="77777777" w:rsidR="002218E9" w:rsidRDefault="002218E9" w:rsidP="00D84006">
            <w:pPr>
              <w:widowControl w:val="0"/>
              <w:spacing w:before="60" w:after="60"/>
              <w:ind w:left="142" w:right="174"/>
              <w:jc w:val="center"/>
            </w:pPr>
          </w:p>
        </w:tc>
      </w:tr>
      <w:tr w:rsidR="002218E9" w14:paraId="56EE0D2E" w14:textId="77777777" w:rsidTr="00D83C6B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611F9A83" w14:textId="7A2DC883" w:rsidR="002218E9" w:rsidRPr="00046DDE" w:rsidRDefault="002218E9" w:rsidP="00D84006">
            <w:pPr>
              <w:widowControl w:val="0"/>
              <w:spacing w:before="60"/>
              <w:jc w:val="center"/>
              <w:rPr>
                <w:b/>
              </w:rPr>
            </w:pPr>
            <w:r w:rsidRPr="00046DDE">
              <w:rPr>
                <w:b/>
              </w:rPr>
              <w:t xml:space="preserve">x / </w:t>
            </w:r>
            <w:r>
              <w:rPr>
                <w:b/>
              </w:rPr>
              <w:t>1</w:t>
            </w:r>
            <w:r w:rsidR="0069189C">
              <w:rPr>
                <w:b/>
              </w:rPr>
              <w:t>1</w:t>
            </w:r>
          </w:p>
        </w:tc>
        <w:tc>
          <w:tcPr>
            <w:tcW w:w="4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2904" w14:textId="5ABC68C2" w:rsidR="002218E9" w:rsidRPr="00FA21CD" w:rsidRDefault="002218E9" w:rsidP="00D84006">
            <w:pPr>
              <w:widowControl w:val="0"/>
              <w:spacing w:before="60"/>
            </w:pPr>
            <w:r>
              <w:t>B</w:t>
            </w:r>
            <w:r w:rsidR="00A12356">
              <w:t>emerkungen / Beurteilung: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3726735" w14:textId="77777777" w:rsidR="002218E9" w:rsidRDefault="002218E9" w:rsidP="00D84006">
            <w:pPr>
              <w:widowControl w:val="0"/>
              <w:spacing w:before="60"/>
            </w:pPr>
          </w:p>
        </w:tc>
      </w:tr>
    </w:tbl>
    <w:p w14:paraId="2B489A9E" w14:textId="145E803F" w:rsidR="009A2E2D" w:rsidRPr="00D84006" w:rsidRDefault="009A2E2D" w:rsidP="00D84006">
      <w:pPr>
        <w:widowControl w:val="0"/>
        <w:spacing w:after="0"/>
      </w:pPr>
    </w:p>
    <w:p w14:paraId="469E7314" w14:textId="23973BC8" w:rsidR="00686ACA" w:rsidRPr="00D84006" w:rsidRDefault="00686ACA" w:rsidP="00D84006">
      <w:pPr>
        <w:widowControl w:val="0"/>
        <w:spacing w:after="0"/>
      </w:pPr>
    </w:p>
    <w:tbl>
      <w:tblPr>
        <w:tblStyle w:val="Tabellenraster"/>
        <w:tblW w:w="10031" w:type="dxa"/>
        <w:shd w:val="clear" w:color="auto" w:fill="FFFF00"/>
        <w:tblLook w:val="04A0" w:firstRow="1" w:lastRow="0" w:firstColumn="1" w:lastColumn="0" w:noHBand="0" w:noVBand="1"/>
      </w:tblPr>
      <w:tblGrid>
        <w:gridCol w:w="5637"/>
        <w:gridCol w:w="4394"/>
      </w:tblGrid>
      <w:tr w:rsidR="00C3469B" w:rsidRPr="008817CC" w14:paraId="5C86C8D2" w14:textId="77777777" w:rsidTr="00E1093B">
        <w:tc>
          <w:tcPr>
            <w:tcW w:w="5637" w:type="dxa"/>
            <w:shd w:val="clear" w:color="auto" w:fill="FFFF00"/>
          </w:tcPr>
          <w:p w14:paraId="1686E56B" w14:textId="77777777" w:rsidR="00C3469B" w:rsidRPr="008817CC" w:rsidRDefault="00C3469B" w:rsidP="00D84006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b/>
              </w:rPr>
            </w:pPr>
            <w:r w:rsidRPr="008817CC">
              <w:rPr>
                <w:b/>
              </w:rPr>
              <w:t>Kritische Punkte bzgl. Biosicherheit</w:t>
            </w:r>
            <w:r>
              <w:rPr>
                <w:b/>
              </w:rPr>
              <w:t xml:space="preserve"> - </w:t>
            </w:r>
            <w:r>
              <w:rPr>
                <w:b/>
                <w:caps/>
              </w:rPr>
              <w:t>Ausstattung</w:t>
            </w:r>
          </w:p>
        </w:tc>
        <w:tc>
          <w:tcPr>
            <w:tcW w:w="4394" w:type="dxa"/>
            <w:shd w:val="clear" w:color="auto" w:fill="FFFF00"/>
          </w:tcPr>
          <w:p w14:paraId="501BFB5C" w14:textId="77777777" w:rsidR="00C3469B" w:rsidRPr="008817CC" w:rsidRDefault="00C3469B" w:rsidP="00D84006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b/>
              </w:rPr>
            </w:pPr>
            <w:r w:rsidRPr="008817CC">
              <w:rPr>
                <w:b/>
              </w:rPr>
              <w:t>Auflagen</w:t>
            </w:r>
          </w:p>
        </w:tc>
      </w:tr>
      <w:tr w:rsidR="00C3469B" w14:paraId="4ABD355C" w14:textId="77777777" w:rsidTr="00E1093B">
        <w:tc>
          <w:tcPr>
            <w:tcW w:w="5637" w:type="dxa"/>
            <w:shd w:val="clear" w:color="auto" w:fill="FFFF00"/>
          </w:tcPr>
          <w:p w14:paraId="39D2F64F" w14:textId="2D89FB28" w:rsidR="00C3469B" w:rsidRPr="008817CC" w:rsidRDefault="00C3469B" w:rsidP="00D84006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</w:pPr>
            <w:r>
              <w:t>unbearbeitet</w:t>
            </w:r>
            <w:r w:rsidR="0004285A">
              <w:t>e</w:t>
            </w:r>
            <w:r>
              <w:t xml:space="preserve"> Materialien aus der Natur</w:t>
            </w:r>
          </w:p>
        </w:tc>
        <w:tc>
          <w:tcPr>
            <w:tcW w:w="4394" w:type="dxa"/>
            <w:shd w:val="clear" w:color="auto" w:fill="FFFF00"/>
          </w:tcPr>
          <w:p w14:paraId="6D3FFC41" w14:textId="77777777" w:rsidR="00C3469B" w:rsidRDefault="00C3469B" w:rsidP="00D84006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u w:val="single"/>
              </w:rPr>
            </w:pPr>
          </w:p>
        </w:tc>
      </w:tr>
      <w:tr w:rsidR="00C3469B" w14:paraId="28F9411C" w14:textId="77777777" w:rsidTr="00E1093B">
        <w:tc>
          <w:tcPr>
            <w:tcW w:w="5637" w:type="dxa"/>
            <w:shd w:val="clear" w:color="auto" w:fill="FFFF00"/>
          </w:tcPr>
          <w:p w14:paraId="57B4EC0D" w14:textId="77777777" w:rsidR="00C3469B" w:rsidRDefault="00C3469B" w:rsidP="00D84006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</w:pPr>
            <w:r>
              <w:t>Bepflanzung</w:t>
            </w:r>
            <w:r w:rsidR="008D16D1">
              <w:t xml:space="preserve"> / Bewuchs</w:t>
            </w:r>
            <w:r>
              <w:t xml:space="preserve"> ist für Wildvögel zugänglich</w:t>
            </w:r>
          </w:p>
        </w:tc>
        <w:tc>
          <w:tcPr>
            <w:tcW w:w="4394" w:type="dxa"/>
            <w:shd w:val="clear" w:color="auto" w:fill="FFFF00"/>
          </w:tcPr>
          <w:p w14:paraId="52D0A290" w14:textId="77777777" w:rsidR="00C3469B" w:rsidRDefault="00C3469B" w:rsidP="00D84006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u w:val="single"/>
              </w:rPr>
            </w:pPr>
          </w:p>
        </w:tc>
      </w:tr>
      <w:tr w:rsidR="00C3469B" w14:paraId="7989A960" w14:textId="77777777" w:rsidTr="00E1093B">
        <w:tc>
          <w:tcPr>
            <w:tcW w:w="5637" w:type="dxa"/>
            <w:shd w:val="clear" w:color="auto" w:fill="FFFF00"/>
          </w:tcPr>
          <w:p w14:paraId="7D439DFE" w14:textId="5D308C16" w:rsidR="00C3469B" w:rsidRPr="008817CC" w:rsidRDefault="00C3469B" w:rsidP="00D84006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</w:pPr>
            <w:r>
              <w:t>Zugangsmöglichkeiten für Wild</w:t>
            </w:r>
            <w:r w:rsidR="00D318A2">
              <w:t>vögel</w:t>
            </w:r>
            <w:r w:rsidR="00A01064">
              <w:t xml:space="preserve"> /</w:t>
            </w:r>
            <w:r>
              <w:t xml:space="preserve"> </w:t>
            </w:r>
            <w:r w:rsidR="00D000F5">
              <w:t>Hunde/ Katzen</w:t>
            </w:r>
          </w:p>
        </w:tc>
        <w:tc>
          <w:tcPr>
            <w:tcW w:w="4394" w:type="dxa"/>
            <w:shd w:val="clear" w:color="auto" w:fill="FFFF00"/>
          </w:tcPr>
          <w:p w14:paraId="26111CC6" w14:textId="77777777" w:rsidR="00C3469B" w:rsidRDefault="00C3469B" w:rsidP="00D84006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u w:val="single"/>
              </w:rPr>
            </w:pPr>
          </w:p>
        </w:tc>
      </w:tr>
    </w:tbl>
    <w:p w14:paraId="3133B2B9" w14:textId="07888230" w:rsidR="00C3469B" w:rsidRDefault="00C3469B" w:rsidP="00D84006">
      <w:pPr>
        <w:widowControl w:val="0"/>
        <w:spacing w:after="0"/>
      </w:pPr>
    </w:p>
    <w:p w14:paraId="1AF72A9B" w14:textId="77777777" w:rsidR="00686ACA" w:rsidRDefault="00686ACA" w:rsidP="00D84006">
      <w:pPr>
        <w:widowControl w:val="0"/>
        <w:spacing w:after="0"/>
      </w:pPr>
    </w:p>
    <w:tbl>
      <w:tblPr>
        <w:tblStyle w:val="Tabellenraster"/>
        <w:tblW w:w="10047" w:type="dxa"/>
        <w:tblLayout w:type="fixed"/>
        <w:tblLook w:val="04A0" w:firstRow="1" w:lastRow="0" w:firstColumn="1" w:lastColumn="0" w:noHBand="0" w:noVBand="1"/>
      </w:tblPr>
      <w:tblGrid>
        <w:gridCol w:w="817"/>
        <w:gridCol w:w="7494"/>
        <w:gridCol w:w="532"/>
        <w:gridCol w:w="644"/>
        <w:gridCol w:w="560"/>
      </w:tblGrid>
      <w:tr w:rsidR="00C3469B" w14:paraId="79886BFD" w14:textId="77777777" w:rsidTr="00E109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5C3DF2" w14:textId="77777777" w:rsidR="00C3469B" w:rsidRPr="005B3BF4" w:rsidRDefault="00C3469B" w:rsidP="00D84006">
            <w:pPr>
              <w:widowControl w:val="0"/>
              <w:spacing w:before="60" w:after="60"/>
              <w:rPr>
                <w:b/>
                <w:u w:val="single"/>
              </w:rPr>
            </w:pPr>
            <w:r w:rsidRPr="005B3BF4">
              <w:rPr>
                <w:b/>
                <w:u w:val="single"/>
              </w:rPr>
              <w:t>Score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C1457B" w14:textId="461CCB5C" w:rsidR="00C3469B" w:rsidRPr="005B3BF4" w:rsidRDefault="00C3469B" w:rsidP="00D84006">
            <w:pPr>
              <w:widowControl w:val="0"/>
              <w:spacing w:before="60" w:after="60"/>
              <w:rPr>
                <w:u w:val="single"/>
              </w:rPr>
            </w:pPr>
            <w:r w:rsidRPr="005B3BF4">
              <w:rPr>
                <w:b/>
                <w:u w:val="single"/>
              </w:rPr>
              <w:t>Tränke-Management</w:t>
            </w:r>
            <w:r w:rsidR="004E30A7">
              <w:rPr>
                <w:vertAlign w:val="superscript"/>
              </w:rPr>
              <w:t>*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34DFC" w14:textId="77777777" w:rsidR="00C3469B" w:rsidRPr="00F9408D" w:rsidRDefault="00C3469B" w:rsidP="00D84006">
            <w:pPr>
              <w:widowControl w:val="0"/>
              <w:jc w:val="center"/>
            </w:pPr>
            <w:r>
              <w:t>Ja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238F45" w14:textId="77777777" w:rsidR="00C3469B" w:rsidRDefault="00C3469B" w:rsidP="00D84006">
            <w:pPr>
              <w:widowControl w:val="0"/>
              <w:jc w:val="center"/>
            </w:pPr>
            <w:r>
              <w:t>Nei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3C11EB" w14:textId="77777777" w:rsidR="00C3469B" w:rsidRDefault="00C3469B" w:rsidP="00D84006">
            <w:pPr>
              <w:widowControl w:val="0"/>
              <w:jc w:val="center"/>
            </w:pPr>
          </w:p>
        </w:tc>
      </w:tr>
      <w:tr w:rsidR="00C3469B" w14:paraId="0C74FD09" w14:textId="77777777" w:rsidTr="004604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1A3C06D" w14:textId="77777777" w:rsidR="00C3469B" w:rsidRPr="008C04D0" w:rsidRDefault="00C3469B" w:rsidP="00D84006">
            <w:pPr>
              <w:widowControl w:val="0"/>
              <w:spacing w:before="60" w:after="60"/>
              <w:jc w:val="center"/>
            </w:pPr>
            <w:r>
              <w:t>2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BE4A" w14:textId="77777777" w:rsidR="00C3469B" w:rsidRPr="008C04D0" w:rsidRDefault="00C3469B" w:rsidP="00D84006">
            <w:pPr>
              <w:widowControl w:val="0"/>
              <w:spacing w:before="60" w:after="60"/>
            </w:pPr>
            <w:r>
              <w:t>Tränkwasser aus öffentlichem Wassernetz</w:t>
            </w:r>
          </w:p>
        </w:tc>
        <w:sdt>
          <w:sdtPr>
            <w:id w:val="-1360507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  <w:vAlign w:val="center"/>
              </w:tcPr>
              <w:p w14:paraId="30A5C233" w14:textId="77777777" w:rsidR="00C3469B" w:rsidRPr="00F9408D" w:rsidRDefault="00C3469B" w:rsidP="00D84006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49890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00"/>
                <w:vAlign w:val="center"/>
              </w:tcPr>
              <w:p w14:paraId="6217EF09" w14:textId="77777777" w:rsidR="00C3469B" w:rsidRDefault="00C3469B" w:rsidP="00D84006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B3A08EB" w14:textId="77777777" w:rsidR="00C3469B" w:rsidRDefault="00C3469B" w:rsidP="00D84006">
            <w:pPr>
              <w:widowControl w:val="0"/>
              <w:jc w:val="center"/>
            </w:pPr>
          </w:p>
        </w:tc>
      </w:tr>
      <w:tr w:rsidR="00D80811" w14:paraId="6231F06F" w14:textId="77777777" w:rsidTr="004604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F1BF7B1" w14:textId="46D3EB87" w:rsidR="00D80811" w:rsidRDefault="00AD4172" w:rsidP="00D84006">
            <w:pPr>
              <w:widowControl w:val="0"/>
              <w:spacing w:before="60" w:after="60"/>
              <w:jc w:val="center"/>
            </w:pPr>
            <w:r w:rsidRPr="00D56226">
              <w:t>1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2EB2" w14:textId="03AAF540" w:rsidR="00D80811" w:rsidRDefault="00D80811" w:rsidP="00D84006">
            <w:pPr>
              <w:widowControl w:val="0"/>
              <w:spacing w:before="60" w:after="60"/>
            </w:pPr>
            <w:r>
              <w:t>Tränkwasser aus Oberflächengewässer</w:t>
            </w:r>
            <w:r w:rsidR="00D000F5">
              <w:t xml:space="preserve"> </w:t>
            </w:r>
            <w:r w:rsidR="00597298">
              <w:t>ohne Wildvogelzugang (insb. Wasservögel)</w:t>
            </w:r>
            <w:r w:rsidR="004E30A7">
              <w:rPr>
                <w:rStyle w:val="Funotenzeichen"/>
              </w:rPr>
              <w:footnoteReference w:id="17"/>
            </w:r>
          </w:p>
        </w:tc>
        <w:sdt>
          <w:sdtPr>
            <w:id w:val="-1520923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00"/>
                <w:vAlign w:val="center"/>
              </w:tcPr>
              <w:p w14:paraId="0EDE4400" w14:textId="77777777" w:rsidR="00D80811" w:rsidRPr="00F9408D" w:rsidRDefault="00D80811" w:rsidP="00D84006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0487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  <w:vAlign w:val="center"/>
              </w:tcPr>
              <w:p w14:paraId="7FE365AD" w14:textId="77777777" w:rsidR="00D80811" w:rsidRDefault="00D80811" w:rsidP="00D84006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1C08818" w14:textId="77777777" w:rsidR="00D80811" w:rsidRDefault="00D80811" w:rsidP="00D84006">
            <w:pPr>
              <w:widowControl w:val="0"/>
              <w:jc w:val="center"/>
            </w:pPr>
          </w:p>
        </w:tc>
      </w:tr>
      <w:tr w:rsidR="00F640BA" w14:paraId="52DAA012" w14:textId="77777777" w:rsidTr="00460419"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0E1CBDC" w14:textId="50C2FDDE" w:rsidR="00F640BA" w:rsidRPr="00552D25" w:rsidRDefault="00F640BA" w:rsidP="00520D3A">
            <w:pPr>
              <w:widowControl w:val="0"/>
              <w:spacing w:before="60"/>
              <w:jc w:val="center"/>
              <w:rPr>
                <w:b/>
              </w:rPr>
            </w:pPr>
            <w:r>
              <w:rPr>
                <w:b/>
              </w:rPr>
              <w:t xml:space="preserve">x / </w:t>
            </w:r>
            <w:r w:rsidR="00520D3A">
              <w:rPr>
                <w:b/>
              </w:rPr>
              <w:t>3</w:t>
            </w:r>
          </w:p>
        </w:tc>
        <w:tc>
          <w:tcPr>
            <w:tcW w:w="867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ECEB39A" w14:textId="5E82AAF6" w:rsidR="00F640BA" w:rsidRDefault="00F640BA" w:rsidP="00D84006">
            <w:pPr>
              <w:widowControl w:val="0"/>
              <w:spacing w:before="60"/>
            </w:pPr>
            <w:r w:rsidRPr="009C3BE3">
              <w:t>Bemerkungen</w:t>
            </w:r>
            <w:r w:rsidR="00A12356">
              <w:t xml:space="preserve"> / Beurteilung:</w:t>
            </w:r>
          </w:p>
        </w:tc>
        <w:tc>
          <w:tcPr>
            <w:tcW w:w="560" w:type="dxa"/>
            <w:tcBorders>
              <w:top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ACCEE30" w14:textId="77777777" w:rsidR="00F640BA" w:rsidRPr="009C3BE3" w:rsidRDefault="00F640BA" w:rsidP="00D84006">
            <w:pPr>
              <w:widowControl w:val="0"/>
              <w:spacing w:before="60"/>
            </w:pPr>
          </w:p>
        </w:tc>
      </w:tr>
    </w:tbl>
    <w:p w14:paraId="6F231E75" w14:textId="3128B82E" w:rsidR="00D1683B" w:rsidRDefault="00D1683B" w:rsidP="00D84006">
      <w:pPr>
        <w:widowControl w:val="0"/>
        <w:spacing w:after="0"/>
      </w:pPr>
    </w:p>
    <w:p w14:paraId="022E8E59" w14:textId="77777777" w:rsidR="00686ACA" w:rsidRDefault="00686ACA" w:rsidP="00D84006">
      <w:pPr>
        <w:widowControl w:val="0"/>
        <w:spacing w:after="0"/>
      </w:pPr>
    </w:p>
    <w:tbl>
      <w:tblPr>
        <w:tblStyle w:val="Tabellenraster"/>
        <w:tblW w:w="10047" w:type="dxa"/>
        <w:tblLayout w:type="fixed"/>
        <w:tblLook w:val="04A0" w:firstRow="1" w:lastRow="0" w:firstColumn="1" w:lastColumn="0" w:noHBand="0" w:noVBand="1"/>
      </w:tblPr>
      <w:tblGrid>
        <w:gridCol w:w="817"/>
        <w:gridCol w:w="7513"/>
        <w:gridCol w:w="513"/>
        <w:gridCol w:w="644"/>
        <w:gridCol w:w="560"/>
      </w:tblGrid>
      <w:tr w:rsidR="00F640BA" w14:paraId="0E95D0F0" w14:textId="77777777" w:rsidTr="00AA3F89">
        <w:trPr>
          <w:cantSplit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E0396D" w14:textId="71D40DD2" w:rsidR="00F640BA" w:rsidRPr="005B3BF4" w:rsidRDefault="00F640BA" w:rsidP="00D84006">
            <w:pPr>
              <w:widowControl w:val="0"/>
              <w:spacing w:before="60" w:after="60"/>
              <w:rPr>
                <w:b/>
                <w:u w:val="single"/>
              </w:rPr>
            </w:pPr>
            <w:r w:rsidRPr="005B3BF4">
              <w:rPr>
                <w:b/>
                <w:u w:val="single"/>
              </w:rPr>
              <w:t>Score</w:t>
            </w:r>
          </w:p>
        </w:tc>
        <w:tc>
          <w:tcPr>
            <w:tcW w:w="751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07D11B" w14:textId="25A04413" w:rsidR="00F640BA" w:rsidRPr="005B3BF4" w:rsidRDefault="00F640BA" w:rsidP="00D84006">
            <w:pPr>
              <w:widowControl w:val="0"/>
              <w:spacing w:before="60" w:after="60"/>
              <w:rPr>
                <w:b/>
                <w:u w:val="single"/>
              </w:rPr>
            </w:pPr>
            <w:r w:rsidRPr="005B3BF4">
              <w:rPr>
                <w:b/>
                <w:u w:val="single"/>
              </w:rPr>
              <w:t>Fütterungs-Management</w:t>
            </w:r>
            <w:r w:rsidR="004E30A7">
              <w:rPr>
                <w:vertAlign w:val="superscript"/>
              </w:rPr>
              <w:t>*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EDCFBA" w14:textId="77777777" w:rsidR="00F640BA" w:rsidRPr="00F9408D" w:rsidRDefault="00F640BA" w:rsidP="00D84006">
            <w:pPr>
              <w:widowControl w:val="0"/>
              <w:jc w:val="center"/>
            </w:pPr>
            <w:r>
              <w:t>Ja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6E105" w14:textId="77777777" w:rsidR="00F640BA" w:rsidRDefault="00F640BA" w:rsidP="00D84006">
            <w:pPr>
              <w:widowControl w:val="0"/>
              <w:jc w:val="center"/>
            </w:pPr>
            <w:r>
              <w:t>Nei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335D7A" w14:textId="77777777" w:rsidR="00F640BA" w:rsidRDefault="00F640BA" w:rsidP="00D84006">
            <w:pPr>
              <w:widowControl w:val="0"/>
              <w:jc w:val="center"/>
            </w:pPr>
          </w:p>
        </w:tc>
      </w:tr>
      <w:tr w:rsidR="00F640BA" w14:paraId="56064CD7" w14:textId="77777777" w:rsidTr="00AA3F89">
        <w:trPr>
          <w:cantSplit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47D42D5" w14:textId="77777777" w:rsidR="00F640BA" w:rsidRDefault="00F640BA" w:rsidP="00D84006">
            <w:pPr>
              <w:widowControl w:val="0"/>
              <w:spacing w:before="60" w:after="60"/>
              <w:jc w:val="center"/>
            </w:pP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14:paraId="7479AF55" w14:textId="77777777" w:rsidR="00F640BA" w:rsidRDefault="00F640BA" w:rsidP="00D84006">
            <w:pPr>
              <w:widowControl w:val="0"/>
              <w:spacing w:before="60" w:after="60"/>
            </w:pPr>
            <w:r>
              <w:t xml:space="preserve">Verfütterung von Fertigfutter </w:t>
            </w:r>
          </w:p>
        </w:tc>
        <w:sdt>
          <w:sdtPr>
            <w:id w:val="1825397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48346E" w14:textId="77777777" w:rsidR="00F640BA" w:rsidRDefault="00F640BA" w:rsidP="00D84006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48128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C10572D" w14:textId="77777777" w:rsidR="00F640BA" w:rsidRDefault="00F640BA" w:rsidP="00D84006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9ED0C86" w14:textId="77777777" w:rsidR="00F640BA" w:rsidRDefault="00F640BA" w:rsidP="00D84006">
            <w:pPr>
              <w:widowControl w:val="0"/>
              <w:jc w:val="center"/>
            </w:pPr>
          </w:p>
        </w:tc>
      </w:tr>
      <w:tr w:rsidR="00DF1EAB" w14:paraId="499E63C3" w14:textId="77777777" w:rsidTr="00AA3F89">
        <w:trPr>
          <w:cantSplit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ABEBDFB" w14:textId="77777777" w:rsidR="00DF1EAB" w:rsidRDefault="00DF1EAB" w:rsidP="00D84006">
            <w:pPr>
              <w:widowControl w:val="0"/>
              <w:spacing w:before="60" w:after="60"/>
              <w:jc w:val="center"/>
            </w:pP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14:paraId="128B12EA" w14:textId="358AA439" w:rsidR="00DF1EAB" w:rsidRDefault="00DF1EAB" w:rsidP="00D84006">
            <w:pPr>
              <w:widowControl w:val="0"/>
              <w:spacing w:before="60" w:after="60"/>
            </w:pPr>
            <w:r>
              <w:t xml:space="preserve">Verfütterung von </w:t>
            </w:r>
            <w:r w:rsidR="00A01064">
              <w:t xml:space="preserve">betriebseigenem / -fremdem </w:t>
            </w:r>
            <w:r>
              <w:t>Getreide</w:t>
            </w:r>
          </w:p>
        </w:tc>
        <w:sdt>
          <w:sdtPr>
            <w:id w:val="-320745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C614E7B" w14:textId="77777777" w:rsidR="00DF1EAB" w:rsidRDefault="00DF1EAB" w:rsidP="00D84006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90823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C0CBCB8" w14:textId="77777777" w:rsidR="00DF1EAB" w:rsidRDefault="00DF1EAB" w:rsidP="00D84006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FB0B862" w14:textId="77777777" w:rsidR="00DF1EAB" w:rsidRDefault="00DF1EAB" w:rsidP="00D84006">
            <w:pPr>
              <w:widowControl w:val="0"/>
              <w:jc w:val="center"/>
            </w:pPr>
          </w:p>
        </w:tc>
      </w:tr>
      <w:tr w:rsidR="00DF1EAB" w14:paraId="1EAEA112" w14:textId="77777777" w:rsidTr="00AC3856">
        <w:trPr>
          <w:cantSplit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C6619B6" w14:textId="77777777" w:rsidR="00DF1EAB" w:rsidRPr="00EB67B0" w:rsidRDefault="00DF1EAB" w:rsidP="00D84006">
            <w:pPr>
              <w:widowControl w:val="0"/>
              <w:spacing w:before="60" w:after="60"/>
              <w:jc w:val="center"/>
            </w:pPr>
            <w:r>
              <w:t>2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14:paraId="53F54E35" w14:textId="1974BBCB" w:rsidR="00DF1EAB" w:rsidRPr="00EB67B0" w:rsidRDefault="00DF1EAB" w:rsidP="00D84006">
            <w:pPr>
              <w:widowControl w:val="0"/>
              <w:spacing w:before="60" w:after="60"/>
            </w:pPr>
            <w:r>
              <w:t xml:space="preserve">Geschlossene Lagerung des Fertigfutters / Getreides </w:t>
            </w:r>
            <w:r w:rsidR="00686ACA" w:rsidRPr="00686ACA">
              <w:rPr>
                <w:vertAlign w:val="superscript"/>
              </w:rPr>
              <w:t>1</w:t>
            </w:r>
          </w:p>
        </w:tc>
        <w:sdt>
          <w:sdtPr>
            <w:id w:val="-2001735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  <w:tcBorders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4C62119" w14:textId="77777777" w:rsidR="00DF1EAB" w:rsidRDefault="00DF1EAB" w:rsidP="00D84006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0488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tcBorders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FF06764" w14:textId="77777777" w:rsidR="00DF1EAB" w:rsidRDefault="00DF1EAB" w:rsidP="00D84006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0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14:paraId="04BB40B9" w14:textId="77777777" w:rsidR="00DF1EAB" w:rsidRDefault="00DF1EAB" w:rsidP="00D84006">
            <w:pPr>
              <w:widowControl w:val="0"/>
              <w:jc w:val="center"/>
            </w:pPr>
          </w:p>
        </w:tc>
      </w:tr>
      <w:tr w:rsidR="00D80811" w14:paraId="3C8ABD65" w14:textId="77777777" w:rsidTr="00AA3F89">
        <w:trPr>
          <w:cantSplit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C65FB4B" w14:textId="77777777" w:rsidR="00D80811" w:rsidRPr="00E15ED8" w:rsidRDefault="00D80811" w:rsidP="00D84006">
            <w:pPr>
              <w:widowControl w:val="0"/>
              <w:tabs>
                <w:tab w:val="left" w:pos="8325"/>
              </w:tabs>
              <w:spacing w:before="60" w:after="60"/>
              <w:jc w:val="center"/>
            </w:pPr>
            <w:r w:rsidRPr="00E15ED8">
              <w:t>2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14:paraId="5F663839" w14:textId="79E63CF8" w:rsidR="00D80811" w:rsidRPr="00065A3D" w:rsidRDefault="00D80811" w:rsidP="00E2066D">
            <w:pPr>
              <w:widowControl w:val="0"/>
              <w:tabs>
                <w:tab w:val="left" w:pos="8325"/>
              </w:tabs>
              <w:spacing w:before="60" w:after="60"/>
              <w:ind w:left="23"/>
            </w:pPr>
            <w:r>
              <w:t xml:space="preserve">Futterlagerung </w:t>
            </w:r>
            <w:r w:rsidRPr="00065A3D">
              <w:t>unzugänglich für Wild</w:t>
            </w:r>
            <w:r w:rsidR="00124676">
              <w:t>vögel</w:t>
            </w:r>
            <w:r w:rsidRPr="00065A3D">
              <w:t xml:space="preserve"> </w:t>
            </w:r>
            <w:r w:rsidR="00D000F5">
              <w:t>und</w:t>
            </w:r>
            <w:r w:rsidRPr="00065A3D">
              <w:t xml:space="preserve"> Schadnager (dichte Behältnisse)</w:t>
            </w:r>
            <w:r w:rsidR="00642A27">
              <w:rPr>
                <w:rStyle w:val="Funotenzeichen"/>
              </w:rPr>
              <w:footnoteReference w:id="18"/>
            </w:r>
          </w:p>
        </w:tc>
        <w:sdt>
          <w:sdtPr>
            <w:id w:val="-516073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  <w:tcBorders>
                  <w:right w:val="single" w:sz="4" w:space="0" w:color="auto"/>
                </w:tcBorders>
                <w:shd w:val="clear" w:color="auto" w:fill="92D050"/>
                <w:vAlign w:val="center"/>
              </w:tcPr>
              <w:p w14:paraId="6F87C396" w14:textId="77777777" w:rsidR="00D80811" w:rsidRPr="00065A3D" w:rsidRDefault="00D80811" w:rsidP="00D84006">
                <w:pPr>
                  <w:widowControl w:val="0"/>
                  <w:tabs>
                    <w:tab w:val="left" w:pos="8325"/>
                  </w:tabs>
                  <w:jc w:val="center"/>
                </w:pPr>
                <w:r w:rsidRPr="00065A3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93470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tcBorders>
                  <w:right w:val="single" w:sz="4" w:space="0" w:color="auto"/>
                </w:tcBorders>
                <w:shd w:val="clear" w:color="auto" w:fill="FFFF00"/>
                <w:vAlign w:val="center"/>
              </w:tcPr>
              <w:p w14:paraId="46674C60" w14:textId="77777777" w:rsidR="00D80811" w:rsidRDefault="00D80811" w:rsidP="00D84006">
                <w:pPr>
                  <w:widowControl w:val="0"/>
                  <w:tabs>
                    <w:tab w:val="left" w:pos="8325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0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14:paraId="03E9D486" w14:textId="77777777" w:rsidR="00D80811" w:rsidRDefault="00D80811" w:rsidP="00D84006">
            <w:pPr>
              <w:widowControl w:val="0"/>
              <w:jc w:val="center"/>
            </w:pPr>
          </w:p>
        </w:tc>
      </w:tr>
      <w:tr w:rsidR="00D80811" w14:paraId="151199BA" w14:textId="77777777" w:rsidTr="00AA3F89">
        <w:trPr>
          <w:cantSplit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190A5AE" w14:textId="77777777" w:rsidR="00D80811" w:rsidRDefault="00D80811" w:rsidP="00D84006">
            <w:pPr>
              <w:widowControl w:val="0"/>
              <w:spacing w:before="60" w:after="60"/>
              <w:jc w:val="center"/>
              <w:rPr>
                <w:u w:val="single"/>
              </w:rPr>
            </w:pPr>
            <w:r>
              <w:t>1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14:paraId="1530E3D3" w14:textId="50E122EB" w:rsidR="00D80811" w:rsidRDefault="00D80811" w:rsidP="00D84006">
            <w:pPr>
              <w:widowControl w:val="0"/>
              <w:spacing w:before="60" w:after="60"/>
              <w:rPr>
                <w:u w:val="single"/>
              </w:rPr>
            </w:pPr>
            <w:r>
              <w:t xml:space="preserve">regelmäßige </w:t>
            </w:r>
            <w:r w:rsidR="00FA79C9">
              <w:t xml:space="preserve">und </w:t>
            </w:r>
            <w:r w:rsidR="00124676">
              <w:t xml:space="preserve">unmittelbare </w:t>
            </w:r>
            <w:r>
              <w:t>Beseitigung von Futterresten am Futterplatz</w:t>
            </w:r>
          </w:p>
        </w:tc>
        <w:sdt>
          <w:sdtPr>
            <w:rPr>
              <w:rFonts w:ascii="MS Gothic" w:eastAsia="MS Gothic" w:hAnsi="MS Gothic"/>
            </w:rPr>
            <w:id w:val="294644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  <w:tcBorders>
                  <w:right w:val="single" w:sz="4" w:space="0" w:color="auto"/>
                </w:tcBorders>
                <w:shd w:val="clear" w:color="auto" w:fill="92D050"/>
                <w:vAlign w:val="center"/>
              </w:tcPr>
              <w:p w14:paraId="0FA0C071" w14:textId="77777777" w:rsidR="00D80811" w:rsidRPr="00CA7957" w:rsidRDefault="00D80811" w:rsidP="00D84006">
                <w:pPr>
                  <w:widowControl w:val="0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08377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tcBorders>
                  <w:right w:val="single" w:sz="4" w:space="0" w:color="auto"/>
                </w:tcBorders>
                <w:shd w:val="clear" w:color="auto" w:fill="FFFF00"/>
                <w:vAlign w:val="center"/>
              </w:tcPr>
              <w:p w14:paraId="250357AA" w14:textId="77777777" w:rsidR="00D80811" w:rsidRPr="00CA7957" w:rsidRDefault="00D80811" w:rsidP="00D84006">
                <w:pPr>
                  <w:widowControl w:val="0"/>
                  <w:jc w:val="center"/>
                </w:pPr>
                <w:r w:rsidRPr="00CA795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0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14:paraId="0C46D978" w14:textId="77777777" w:rsidR="00D80811" w:rsidRDefault="00D80811" w:rsidP="00D84006">
            <w:pPr>
              <w:widowControl w:val="0"/>
              <w:jc w:val="center"/>
            </w:pPr>
          </w:p>
        </w:tc>
      </w:tr>
      <w:tr w:rsidR="00D80811" w14:paraId="5D9E7AA4" w14:textId="77777777" w:rsidTr="00AA3F89">
        <w:trPr>
          <w:cantSplit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F4332D6" w14:textId="77777777" w:rsidR="00D80811" w:rsidRDefault="00D80811" w:rsidP="00D84006">
            <w:pPr>
              <w:widowControl w:val="0"/>
              <w:spacing w:before="60" w:after="60"/>
              <w:jc w:val="center"/>
            </w:pPr>
            <w:r>
              <w:t>2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14:paraId="30021369" w14:textId="77130F33" w:rsidR="00D80811" w:rsidRDefault="00D80811" w:rsidP="00D84006">
            <w:pPr>
              <w:widowControl w:val="0"/>
              <w:spacing w:before="60" w:after="60"/>
            </w:pPr>
            <w:r>
              <w:t>Fütterungsplatz für Wildvögel unzugänglich</w:t>
            </w:r>
            <w:r w:rsidR="00124676">
              <w:t xml:space="preserve"> (Stall, Unterstand</w:t>
            </w:r>
            <w:r w:rsidR="00FA79C9">
              <w:t>)</w:t>
            </w:r>
            <w:r w:rsidR="00124676">
              <w:t xml:space="preserve"> </w:t>
            </w:r>
          </w:p>
        </w:tc>
        <w:sdt>
          <w:sdtPr>
            <w:rPr>
              <w:rFonts w:ascii="MS Gothic" w:eastAsia="MS Gothic" w:hAnsi="MS Gothic"/>
            </w:rPr>
            <w:id w:val="-696617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  <w:tcBorders>
                  <w:right w:val="single" w:sz="4" w:space="0" w:color="auto"/>
                </w:tcBorders>
                <w:shd w:val="clear" w:color="auto" w:fill="92D050"/>
                <w:vAlign w:val="center"/>
              </w:tcPr>
              <w:p w14:paraId="5AAF6A8D" w14:textId="77777777" w:rsidR="00D80811" w:rsidRPr="00CA7957" w:rsidRDefault="00D80811" w:rsidP="00D84006">
                <w:pPr>
                  <w:widowControl w:val="0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63015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tcBorders>
                  <w:right w:val="single" w:sz="4" w:space="0" w:color="auto"/>
                </w:tcBorders>
                <w:shd w:val="clear" w:color="auto" w:fill="FFFF00"/>
                <w:vAlign w:val="center"/>
              </w:tcPr>
              <w:p w14:paraId="16978109" w14:textId="51BFA14E" w:rsidR="00D80811" w:rsidRPr="00CA7957" w:rsidRDefault="00D80811" w:rsidP="00D84006">
                <w:pPr>
                  <w:widowControl w:val="0"/>
                  <w:jc w:val="center"/>
                </w:pPr>
                <w:r w:rsidRPr="00CA795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0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14:paraId="4D3DF9A1" w14:textId="77777777" w:rsidR="00D80811" w:rsidRDefault="00D80811" w:rsidP="00D84006">
            <w:pPr>
              <w:widowControl w:val="0"/>
              <w:jc w:val="center"/>
            </w:pPr>
          </w:p>
        </w:tc>
      </w:tr>
      <w:tr w:rsidR="00D80811" w14:paraId="16342CA5" w14:textId="77777777" w:rsidTr="00AA3F89">
        <w:trPr>
          <w:cantSplit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23D3C7A9" w14:textId="77777777" w:rsidR="00D80811" w:rsidRPr="00552D25" w:rsidRDefault="00D80811" w:rsidP="00D84006">
            <w:pPr>
              <w:widowControl w:val="0"/>
              <w:spacing w:before="60"/>
              <w:jc w:val="center"/>
              <w:rPr>
                <w:b/>
              </w:rPr>
            </w:pPr>
            <w:r>
              <w:rPr>
                <w:b/>
              </w:rPr>
              <w:t xml:space="preserve">x / </w:t>
            </w:r>
            <w:r w:rsidR="008D16D1">
              <w:rPr>
                <w:b/>
              </w:rPr>
              <w:t>7</w:t>
            </w:r>
          </w:p>
        </w:tc>
        <w:tc>
          <w:tcPr>
            <w:tcW w:w="867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57E56DD" w14:textId="6D0768E0" w:rsidR="00D1683B" w:rsidRDefault="00D80811" w:rsidP="00D84006">
            <w:pPr>
              <w:widowControl w:val="0"/>
              <w:spacing w:before="60"/>
            </w:pPr>
            <w:r>
              <w:t>Bemerkunge</w:t>
            </w:r>
            <w:r w:rsidR="00A12356">
              <w:t>n / Beurteilung: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14:paraId="2AD706FF" w14:textId="77777777" w:rsidR="00D80811" w:rsidRDefault="00D80811" w:rsidP="00D84006">
            <w:pPr>
              <w:widowControl w:val="0"/>
              <w:spacing w:before="60"/>
            </w:pPr>
          </w:p>
        </w:tc>
      </w:tr>
    </w:tbl>
    <w:p w14:paraId="6202B914" w14:textId="535DA682" w:rsidR="00686ACA" w:rsidRDefault="00686ACA" w:rsidP="00D84006">
      <w:pPr>
        <w:widowControl w:val="0"/>
        <w:spacing w:after="120"/>
      </w:pPr>
    </w:p>
    <w:p w14:paraId="4AC9ADDB" w14:textId="77777777" w:rsidR="00D84006" w:rsidRDefault="00D84006" w:rsidP="00D84006">
      <w:pPr>
        <w:widowControl w:val="0"/>
        <w:spacing w:after="120"/>
      </w:pPr>
    </w:p>
    <w:tbl>
      <w:tblPr>
        <w:tblStyle w:val="Tabellenraster"/>
        <w:tblpPr w:leftFromText="141" w:rightFromText="141" w:vertAnchor="text" w:horzAnchor="margin" w:tblpY="-45"/>
        <w:tblW w:w="10047" w:type="dxa"/>
        <w:tblLayout w:type="fixed"/>
        <w:tblLook w:val="04A0" w:firstRow="1" w:lastRow="0" w:firstColumn="1" w:lastColumn="0" w:noHBand="0" w:noVBand="1"/>
      </w:tblPr>
      <w:tblGrid>
        <w:gridCol w:w="817"/>
        <w:gridCol w:w="7513"/>
        <w:gridCol w:w="513"/>
        <w:gridCol w:w="644"/>
        <w:gridCol w:w="560"/>
      </w:tblGrid>
      <w:tr w:rsidR="00D84006" w14:paraId="28864A1D" w14:textId="77777777" w:rsidTr="00D84006">
        <w:trPr>
          <w:cantSplit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EE89E6" w14:textId="77777777" w:rsidR="00D84006" w:rsidRPr="005B3BF4" w:rsidRDefault="00D84006" w:rsidP="00D84006">
            <w:pPr>
              <w:widowControl w:val="0"/>
              <w:spacing w:before="60" w:after="60"/>
              <w:rPr>
                <w:b/>
                <w:u w:val="single"/>
              </w:rPr>
            </w:pPr>
            <w:r w:rsidRPr="005B3BF4">
              <w:rPr>
                <w:b/>
                <w:u w:val="single"/>
              </w:rPr>
              <w:lastRenderedPageBreak/>
              <w:t>Score</w:t>
            </w:r>
          </w:p>
        </w:tc>
        <w:tc>
          <w:tcPr>
            <w:tcW w:w="751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2D10B3" w14:textId="77777777" w:rsidR="00D84006" w:rsidRPr="005B3BF4" w:rsidRDefault="00D84006" w:rsidP="00D84006">
            <w:pPr>
              <w:widowControl w:val="0"/>
              <w:spacing w:before="60" w:after="60"/>
              <w:rPr>
                <w:b/>
                <w:u w:val="single"/>
              </w:rPr>
            </w:pPr>
            <w:r>
              <w:rPr>
                <w:b/>
                <w:u w:val="single"/>
              </w:rPr>
              <w:t>Einstreu</w:t>
            </w:r>
            <w:r w:rsidRPr="005B3BF4">
              <w:rPr>
                <w:b/>
                <w:u w:val="single"/>
              </w:rPr>
              <w:t>-Management</w:t>
            </w:r>
            <w:r>
              <w:rPr>
                <w:vertAlign w:val="superscript"/>
              </w:rPr>
              <w:t>*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E67C32" w14:textId="77777777" w:rsidR="00D84006" w:rsidRPr="00F9408D" w:rsidRDefault="00D84006" w:rsidP="00D84006">
            <w:pPr>
              <w:widowControl w:val="0"/>
              <w:jc w:val="center"/>
            </w:pPr>
            <w:r>
              <w:t>Ja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37437B" w14:textId="77777777" w:rsidR="00D84006" w:rsidRDefault="00D84006" w:rsidP="00D84006">
            <w:pPr>
              <w:widowControl w:val="0"/>
              <w:jc w:val="center"/>
            </w:pPr>
            <w:r>
              <w:t>Nei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24C42B" w14:textId="77777777" w:rsidR="00D84006" w:rsidRDefault="00D84006" w:rsidP="00D84006">
            <w:pPr>
              <w:widowControl w:val="0"/>
              <w:jc w:val="center"/>
            </w:pPr>
          </w:p>
        </w:tc>
      </w:tr>
      <w:tr w:rsidR="00D84006" w14:paraId="0BB51AD7" w14:textId="77777777" w:rsidTr="00D84006">
        <w:trPr>
          <w:cantSplit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2D5FF9F" w14:textId="77777777" w:rsidR="00D84006" w:rsidRDefault="00D84006" w:rsidP="00D84006">
            <w:pPr>
              <w:widowControl w:val="0"/>
              <w:spacing w:before="60" w:after="60"/>
              <w:jc w:val="center"/>
            </w:pP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14:paraId="26BC3C5F" w14:textId="77777777" w:rsidR="00D84006" w:rsidRDefault="00D84006" w:rsidP="00D84006">
            <w:pPr>
              <w:widowControl w:val="0"/>
              <w:spacing w:before="60" w:after="60"/>
            </w:pPr>
            <w:r>
              <w:t xml:space="preserve">Verwendung von Einstreumaterial </w:t>
            </w:r>
          </w:p>
          <w:p w14:paraId="1E64D88A" w14:textId="77777777" w:rsidR="00D84006" w:rsidRDefault="00D84006" w:rsidP="00D84006">
            <w:pPr>
              <w:widowControl w:val="0"/>
              <w:spacing w:before="60" w:after="60"/>
            </w:pPr>
            <w:r>
              <w:t xml:space="preserve">Welches: </w:t>
            </w:r>
          </w:p>
        </w:tc>
        <w:sdt>
          <w:sdtPr>
            <w:id w:val="274998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DD3D950" w14:textId="77777777" w:rsidR="00D84006" w:rsidRDefault="00D84006" w:rsidP="00D84006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67149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34487DC" w14:textId="77777777" w:rsidR="00D84006" w:rsidRDefault="00D84006" w:rsidP="00D84006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71CECCB" w14:textId="77777777" w:rsidR="00D84006" w:rsidRDefault="00D84006" w:rsidP="00D84006">
            <w:pPr>
              <w:widowControl w:val="0"/>
              <w:jc w:val="center"/>
            </w:pPr>
          </w:p>
        </w:tc>
      </w:tr>
      <w:tr w:rsidR="00D84006" w14:paraId="314F6DD7" w14:textId="77777777" w:rsidTr="00D84006">
        <w:trPr>
          <w:cantSplit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DD35D95" w14:textId="77777777" w:rsidR="00D84006" w:rsidRPr="00EB67B0" w:rsidRDefault="00D84006" w:rsidP="00D84006">
            <w:pPr>
              <w:widowControl w:val="0"/>
              <w:spacing w:before="60" w:after="60"/>
              <w:jc w:val="center"/>
            </w:pPr>
            <w:r>
              <w:t>2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14:paraId="70B9EECC" w14:textId="234C7224" w:rsidR="00D84006" w:rsidRPr="00EB67B0" w:rsidRDefault="00D84006" w:rsidP="00E2066D">
            <w:pPr>
              <w:widowControl w:val="0"/>
              <w:spacing w:before="60" w:after="60"/>
            </w:pPr>
            <w:r>
              <w:t xml:space="preserve">Lagerung des Einstreumaterials </w:t>
            </w:r>
            <w:r w:rsidRPr="00065A3D">
              <w:t>unzugänglich für Wild</w:t>
            </w:r>
            <w:r>
              <w:t>vögel</w:t>
            </w:r>
            <w:r w:rsidRPr="00065A3D">
              <w:t xml:space="preserve"> </w:t>
            </w:r>
            <w:r>
              <w:t>und</w:t>
            </w:r>
            <w:r w:rsidRPr="00065A3D">
              <w:t xml:space="preserve"> Schadnager</w:t>
            </w:r>
            <w:r>
              <w:rPr>
                <w:rStyle w:val="Funotenzeichen"/>
              </w:rPr>
              <w:t xml:space="preserve"> </w:t>
            </w:r>
            <w:r>
              <w:rPr>
                <w:rStyle w:val="Funotenzeichen"/>
              </w:rPr>
              <w:footnoteReference w:id="19"/>
            </w:r>
            <w:r>
              <w:t xml:space="preserve"> </w:t>
            </w:r>
          </w:p>
        </w:tc>
        <w:sdt>
          <w:sdtPr>
            <w:id w:val="2087181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  <w:tcBorders>
                  <w:right w:val="single" w:sz="4" w:space="0" w:color="auto"/>
                </w:tcBorders>
                <w:shd w:val="clear" w:color="auto" w:fill="92D050"/>
                <w:vAlign w:val="center"/>
              </w:tcPr>
              <w:p w14:paraId="280B07DD" w14:textId="77777777" w:rsidR="00D84006" w:rsidRDefault="00D84006" w:rsidP="00D84006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34856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tcBorders>
                  <w:right w:val="single" w:sz="4" w:space="0" w:color="auto"/>
                </w:tcBorders>
                <w:shd w:val="clear" w:color="auto" w:fill="FFFF00"/>
                <w:vAlign w:val="center"/>
              </w:tcPr>
              <w:p w14:paraId="4A397796" w14:textId="77777777" w:rsidR="00D84006" w:rsidRDefault="00D84006" w:rsidP="00D84006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0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14:paraId="19AD8837" w14:textId="77777777" w:rsidR="00D84006" w:rsidRDefault="00D84006" w:rsidP="00D84006">
            <w:pPr>
              <w:widowControl w:val="0"/>
              <w:jc w:val="center"/>
            </w:pPr>
          </w:p>
        </w:tc>
      </w:tr>
      <w:tr w:rsidR="00D84006" w14:paraId="3B1F3E96" w14:textId="77777777" w:rsidTr="00D84006">
        <w:trPr>
          <w:cantSplit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4F358C00" w14:textId="77777777" w:rsidR="00D84006" w:rsidRPr="00552D25" w:rsidRDefault="00D84006" w:rsidP="002D5F3F">
            <w:pPr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x / 2</w:t>
            </w:r>
          </w:p>
        </w:tc>
        <w:tc>
          <w:tcPr>
            <w:tcW w:w="867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448ACFF" w14:textId="77777777" w:rsidR="00D84006" w:rsidRDefault="00D84006" w:rsidP="002D5F3F">
            <w:pPr>
              <w:widowControl w:val="0"/>
              <w:spacing w:before="60" w:after="60"/>
            </w:pPr>
            <w:r>
              <w:t>Bemerkungen / Beurteilung: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14:paraId="03219A0B" w14:textId="77777777" w:rsidR="00D84006" w:rsidRDefault="00D84006" w:rsidP="00D84006">
            <w:pPr>
              <w:widowControl w:val="0"/>
              <w:spacing w:before="60"/>
            </w:pPr>
          </w:p>
        </w:tc>
      </w:tr>
    </w:tbl>
    <w:p w14:paraId="425E5616" w14:textId="3CFAAF2C" w:rsidR="00642A27" w:rsidRDefault="00642A27" w:rsidP="00FB4E58">
      <w:pPr>
        <w:widowControl w:val="0"/>
        <w:spacing w:after="0"/>
      </w:pPr>
    </w:p>
    <w:p w14:paraId="781F0FAF" w14:textId="77777777" w:rsidR="00686ACA" w:rsidRDefault="00686ACA" w:rsidP="00FB4E58">
      <w:pPr>
        <w:widowControl w:val="0"/>
        <w:spacing w:after="0"/>
      </w:pPr>
    </w:p>
    <w:tbl>
      <w:tblPr>
        <w:tblStyle w:val="Tabellenraster"/>
        <w:tblW w:w="10047" w:type="dxa"/>
        <w:tblLayout w:type="fixed"/>
        <w:tblLook w:val="04A0" w:firstRow="1" w:lastRow="0" w:firstColumn="1" w:lastColumn="0" w:noHBand="0" w:noVBand="1"/>
      </w:tblPr>
      <w:tblGrid>
        <w:gridCol w:w="5637"/>
        <w:gridCol w:w="4410"/>
      </w:tblGrid>
      <w:tr w:rsidR="00FA79C9" w:rsidRPr="008817CC" w14:paraId="5349E0EC" w14:textId="77777777" w:rsidTr="00642A27">
        <w:tc>
          <w:tcPr>
            <w:tcW w:w="5637" w:type="dxa"/>
            <w:shd w:val="clear" w:color="auto" w:fill="FFFF00"/>
          </w:tcPr>
          <w:p w14:paraId="34B46758" w14:textId="01802E19" w:rsidR="00FA79C9" w:rsidRDefault="00FA79C9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b/>
                <w:caps/>
              </w:rPr>
            </w:pPr>
            <w:r w:rsidRPr="008817CC">
              <w:rPr>
                <w:b/>
              </w:rPr>
              <w:t>Kritische Punkte bzgl. Biosicherheit</w:t>
            </w:r>
            <w:r>
              <w:rPr>
                <w:b/>
              </w:rPr>
              <w:t xml:space="preserve"> </w:t>
            </w:r>
            <w:r w:rsidR="00A20181">
              <w:rPr>
                <w:b/>
              </w:rPr>
              <w:t xml:space="preserve">- </w:t>
            </w:r>
            <w:r>
              <w:rPr>
                <w:b/>
                <w:caps/>
              </w:rPr>
              <w:t>Tränke-, füt-</w:t>
            </w:r>
          </w:p>
          <w:p w14:paraId="07ED6560" w14:textId="77777777" w:rsidR="00FA79C9" w:rsidRPr="008817CC" w:rsidRDefault="00FA79C9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b/>
              </w:rPr>
            </w:pPr>
            <w:r>
              <w:rPr>
                <w:b/>
                <w:caps/>
              </w:rPr>
              <w:t>Terungs-, EINSTREUmanagement</w:t>
            </w:r>
          </w:p>
        </w:tc>
        <w:tc>
          <w:tcPr>
            <w:tcW w:w="4410" w:type="dxa"/>
            <w:shd w:val="clear" w:color="auto" w:fill="FFFF00"/>
          </w:tcPr>
          <w:p w14:paraId="3956D583" w14:textId="77777777" w:rsidR="00FA79C9" w:rsidRPr="008817CC" w:rsidRDefault="00FA79C9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b/>
              </w:rPr>
            </w:pPr>
            <w:r w:rsidRPr="008817CC">
              <w:rPr>
                <w:b/>
              </w:rPr>
              <w:t>Auflagen</w:t>
            </w:r>
          </w:p>
        </w:tc>
      </w:tr>
      <w:tr w:rsidR="00FA79C9" w14:paraId="476145EA" w14:textId="77777777" w:rsidTr="00642A27">
        <w:tc>
          <w:tcPr>
            <w:tcW w:w="5637" w:type="dxa"/>
            <w:shd w:val="clear" w:color="auto" w:fill="FFFF00"/>
          </w:tcPr>
          <w:p w14:paraId="5446B1DF" w14:textId="77777777" w:rsidR="00FA79C9" w:rsidRPr="008817CC" w:rsidRDefault="00FA79C9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</w:pPr>
            <w:r>
              <w:t>Tränken mit für Wildvögel (Wassergeflügel) zugänglichem Oberflächenwasser (OWI-Tatbestand bei Geflügelhaltung)</w:t>
            </w:r>
          </w:p>
        </w:tc>
        <w:tc>
          <w:tcPr>
            <w:tcW w:w="4410" w:type="dxa"/>
            <w:shd w:val="clear" w:color="auto" w:fill="FFFF00"/>
          </w:tcPr>
          <w:p w14:paraId="3722A6AF" w14:textId="77777777" w:rsidR="00FA79C9" w:rsidRDefault="00FA79C9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u w:val="single"/>
              </w:rPr>
            </w:pPr>
          </w:p>
        </w:tc>
      </w:tr>
      <w:tr w:rsidR="00FA79C9" w14:paraId="5725F867" w14:textId="77777777" w:rsidTr="00642A27">
        <w:tc>
          <w:tcPr>
            <w:tcW w:w="5637" w:type="dxa"/>
            <w:shd w:val="clear" w:color="auto" w:fill="FFFF00"/>
          </w:tcPr>
          <w:p w14:paraId="79C400A4" w14:textId="0514F0DC" w:rsidR="00FA79C9" w:rsidRDefault="00FA79C9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</w:pPr>
            <w:r>
              <w:t>Futterlager zugänglich für Wildvögel oder Schadnager (OWI-Tatbestand bei Geflügelhaltung)</w:t>
            </w:r>
          </w:p>
        </w:tc>
        <w:tc>
          <w:tcPr>
            <w:tcW w:w="4410" w:type="dxa"/>
            <w:shd w:val="clear" w:color="auto" w:fill="FFFF00"/>
          </w:tcPr>
          <w:p w14:paraId="6F597D39" w14:textId="77777777" w:rsidR="00FA79C9" w:rsidRDefault="00FA79C9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u w:val="single"/>
              </w:rPr>
            </w:pPr>
          </w:p>
        </w:tc>
      </w:tr>
      <w:tr w:rsidR="00AC3856" w14:paraId="764DC9C6" w14:textId="77777777" w:rsidTr="00642A27">
        <w:tc>
          <w:tcPr>
            <w:tcW w:w="5637" w:type="dxa"/>
            <w:shd w:val="clear" w:color="auto" w:fill="FFFF00"/>
          </w:tcPr>
          <w:p w14:paraId="25695A94" w14:textId="7C0F63D9" w:rsidR="00AC3856" w:rsidRDefault="00AC3856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</w:pPr>
            <w:r>
              <w:t>keine Beseitigung von Futter außerhalb von Futterplätzen; bzw. Futterresten in der Haltungseinrichtung</w:t>
            </w:r>
          </w:p>
        </w:tc>
        <w:tc>
          <w:tcPr>
            <w:tcW w:w="4410" w:type="dxa"/>
            <w:shd w:val="clear" w:color="auto" w:fill="FFFF00"/>
          </w:tcPr>
          <w:p w14:paraId="55C4B482" w14:textId="77777777" w:rsidR="00AC3856" w:rsidRDefault="00AC3856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u w:val="single"/>
              </w:rPr>
            </w:pPr>
          </w:p>
        </w:tc>
      </w:tr>
      <w:tr w:rsidR="00AC3856" w14:paraId="1B0AA8EF" w14:textId="77777777" w:rsidTr="00642A27">
        <w:tc>
          <w:tcPr>
            <w:tcW w:w="5637" w:type="dxa"/>
            <w:shd w:val="clear" w:color="auto" w:fill="FFFF00"/>
          </w:tcPr>
          <w:p w14:paraId="00BEE3F1" w14:textId="693C9C1B" w:rsidR="00AC3856" w:rsidRDefault="00AC3856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</w:pPr>
            <w:r>
              <w:t>Fütterungsplatz zugänglich für Wildvögel (OWI-Tatbestand bei Geflügelhaltung)</w:t>
            </w:r>
          </w:p>
        </w:tc>
        <w:tc>
          <w:tcPr>
            <w:tcW w:w="4410" w:type="dxa"/>
            <w:shd w:val="clear" w:color="auto" w:fill="FFFF00"/>
          </w:tcPr>
          <w:p w14:paraId="363B4674" w14:textId="77777777" w:rsidR="00AC3856" w:rsidRDefault="00AC3856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u w:val="single"/>
              </w:rPr>
            </w:pPr>
          </w:p>
        </w:tc>
      </w:tr>
      <w:tr w:rsidR="00FA79C9" w14:paraId="59AD3D35" w14:textId="77777777" w:rsidTr="00642A27">
        <w:tc>
          <w:tcPr>
            <w:tcW w:w="5637" w:type="dxa"/>
            <w:shd w:val="clear" w:color="auto" w:fill="FFFF00"/>
          </w:tcPr>
          <w:p w14:paraId="66B77BA1" w14:textId="77777777" w:rsidR="00FA79C9" w:rsidRDefault="00FA79C9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</w:pPr>
            <w:r>
              <w:t>Einstreulager zugänglich für Haus- oder Wildvögel (OWI-Tatbestand bei Geflügelhaltung)</w:t>
            </w:r>
          </w:p>
        </w:tc>
        <w:tc>
          <w:tcPr>
            <w:tcW w:w="4410" w:type="dxa"/>
            <w:shd w:val="clear" w:color="auto" w:fill="FFFF00"/>
          </w:tcPr>
          <w:p w14:paraId="280EC521" w14:textId="77777777" w:rsidR="00FA79C9" w:rsidRDefault="00FA79C9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u w:val="single"/>
              </w:rPr>
            </w:pPr>
          </w:p>
        </w:tc>
      </w:tr>
    </w:tbl>
    <w:p w14:paraId="2D522111" w14:textId="17120357" w:rsidR="00AA3F89" w:rsidRDefault="00AA3F89" w:rsidP="007C559D">
      <w:pPr>
        <w:widowControl w:val="0"/>
        <w:spacing w:after="0"/>
      </w:pPr>
    </w:p>
    <w:p w14:paraId="2916F042" w14:textId="6BF64AF2" w:rsidR="007C559D" w:rsidRDefault="007C559D" w:rsidP="007C559D">
      <w:pPr>
        <w:widowControl w:val="0"/>
        <w:spacing w:after="0"/>
      </w:pP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845"/>
        <w:gridCol w:w="7452"/>
        <w:gridCol w:w="565"/>
        <w:gridCol w:w="634"/>
        <w:gridCol w:w="564"/>
      </w:tblGrid>
      <w:tr w:rsidR="007C559D" w14:paraId="5333B1C4" w14:textId="77777777" w:rsidTr="00214B21">
        <w:tc>
          <w:tcPr>
            <w:tcW w:w="845" w:type="dxa"/>
            <w:shd w:val="clear" w:color="auto" w:fill="D9D9D9" w:themeFill="background1" w:themeFillShade="D9"/>
          </w:tcPr>
          <w:p w14:paraId="1E5108E5" w14:textId="256EEB2E" w:rsidR="007C559D" w:rsidRDefault="007C559D" w:rsidP="00214B21">
            <w:pPr>
              <w:widowControl w:val="0"/>
              <w:spacing w:before="60" w:after="60"/>
            </w:pPr>
            <w:r w:rsidRPr="005B3BF4">
              <w:rPr>
                <w:b/>
                <w:u w:val="single"/>
              </w:rPr>
              <w:t>Score</w:t>
            </w:r>
          </w:p>
        </w:tc>
        <w:tc>
          <w:tcPr>
            <w:tcW w:w="7452" w:type="dxa"/>
            <w:shd w:val="clear" w:color="auto" w:fill="D9D9D9" w:themeFill="background1" w:themeFillShade="D9"/>
          </w:tcPr>
          <w:p w14:paraId="25CEFFDA" w14:textId="1D259A81" w:rsidR="007C559D" w:rsidRDefault="007C559D" w:rsidP="00214B21">
            <w:pPr>
              <w:widowControl w:val="0"/>
              <w:spacing w:before="60" w:after="60"/>
            </w:pPr>
            <w:r>
              <w:rPr>
                <w:b/>
                <w:u w:val="single"/>
              </w:rPr>
              <w:t>Impfpflicht für Hühner- und Putenbesitzer</w:t>
            </w:r>
            <w:r w:rsidRPr="005B3BF4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 xml:space="preserve"> (Newcastle-Krankheit)</w:t>
            </w:r>
            <w:r>
              <w:rPr>
                <w:vertAlign w:val="superscript"/>
              </w:rPr>
              <w:t>*</w:t>
            </w:r>
            <w:r w:rsidRPr="005B3BF4">
              <w:rPr>
                <w:b/>
                <w:u w:val="single"/>
              </w:rPr>
              <w:t xml:space="preserve"> 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113A0CB0" w14:textId="46A5110B" w:rsidR="007C559D" w:rsidRDefault="007C559D" w:rsidP="00214B21">
            <w:pPr>
              <w:widowControl w:val="0"/>
              <w:spacing w:before="60" w:after="60"/>
            </w:pPr>
            <w:r w:rsidRPr="00766EDA">
              <w:t>Ja</w:t>
            </w:r>
          </w:p>
        </w:tc>
        <w:tc>
          <w:tcPr>
            <w:tcW w:w="634" w:type="dxa"/>
            <w:shd w:val="clear" w:color="auto" w:fill="D9D9D9" w:themeFill="background1" w:themeFillShade="D9"/>
            <w:vAlign w:val="center"/>
          </w:tcPr>
          <w:p w14:paraId="7B058224" w14:textId="458BA617" w:rsidR="007C559D" w:rsidRDefault="007C559D" w:rsidP="00214B21">
            <w:pPr>
              <w:widowControl w:val="0"/>
              <w:spacing w:before="60" w:after="60"/>
            </w:pPr>
            <w:r w:rsidRPr="00766EDA">
              <w:t>Nein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14:paraId="1D5EA6DA" w14:textId="77777777" w:rsidR="007C559D" w:rsidRDefault="007C559D" w:rsidP="00214B21">
            <w:pPr>
              <w:widowControl w:val="0"/>
              <w:spacing w:before="60" w:after="60"/>
            </w:pPr>
          </w:p>
        </w:tc>
      </w:tr>
      <w:tr w:rsidR="007C559D" w14:paraId="271EF8D2" w14:textId="77777777" w:rsidTr="00214B21">
        <w:tc>
          <w:tcPr>
            <w:tcW w:w="845" w:type="dxa"/>
            <w:shd w:val="clear" w:color="auto" w:fill="F2DBDB" w:themeFill="accent2" w:themeFillTint="33"/>
            <w:vAlign w:val="center"/>
          </w:tcPr>
          <w:p w14:paraId="01378B5E" w14:textId="01CF45B3" w:rsidR="007C559D" w:rsidRDefault="007C559D" w:rsidP="00214B21">
            <w:pPr>
              <w:widowControl w:val="0"/>
              <w:jc w:val="center"/>
            </w:pPr>
            <w:r>
              <w:t>2</w:t>
            </w:r>
          </w:p>
        </w:tc>
        <w:tc>
          <w:tcPr>
            <w:tcW w:w="7452" w:type="dxa"/>
          </w:tcPr>
          <w:p w14:paraId="4AEA3C7C" w14:textId="7302081B" w:rsidR="007C559D" w:rsidRDefault="007C559D" w:rsidP="00214B21">
            <w:pPr>
              <w:widowControl w:val="0"/>
              <w:spacing w:before="60" w:after="60"/>
            </w:pPr>
            <w:r>
              <w:t>Impfung und Wiederholungsimpfungen werden so durchgeführt</w:t>
            </w:r>
            <w:r w:rsidRPr="00056AD6">
              <w:t>, dass im gesamten Bestand eine ausreichende Immunität der Tiere gegen die Newcastle-Krankheit vorhanden ist</w:t>
            </w:r>
            <w:r>
              <w:rPr>
                <w:rStyle w:val="Funotenzeichen"/>
              </w:rPr>
              <w:footnoteReference w:id="20"/>
            </w:r>
          </w:p>
        </w:tc>
        <w:sdt>
          <w:sdtPr>
            <w:id w:val="-702544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shd w:val="clear" w:color="auto" w:fill="92D050"/>
                <w:vAlign w:val="center"/>
              </w:tcPr>
              <w:p w14:paraId="171F48C0" w14:textId="225C61DC" w:rsidR="007C559D" w:rsidRDefault="00214B21" w:rsidP="00214B21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52416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  <w:shd w:val="clear" w:color="auto" w:fill="FFFF00"/>
                <w:vAlign w:val="center"/>
              </w:tcPr>
              <w:p w14:paraId="2636BBAD" w14:textId="4E366D58" w:rsidR="007C559D" w:rsidRDefault="007C559D" w:rsidP="00214B21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4" w:type="dxa"/>
            <w:shd w:val="clear" w:color="auto" w:fill="F2DBDB" w:themeFill="accent2" w:themeFillTint="33"/>
          </w:tcPr>
          <w:p w14:paraId="1CCAB218" w14:textId="77777777" w:rsidR="007C559D" w:rsidRDefault="007C559D" w:rsidP="007C559D">
            <w:pPr>
              <w:widowControl w:val="0"/>
            </w:pPr>
          </w:p>
        </w:tc>
      </w:tr>
      <w:tr w:rsidR="007C559D" w14:paraId="39B20426" w14:textId="77777777" w:rsidTr="00214B21">
        <w:tc>
          <w:tcPr>
            <w:tcW w:w="845" w:type="dxa"/>
            <w:shd w:val="clear" w:color="auto" w:fill="F2DBDB" w:themeFill="accent2" w:themeFillTint="33"/>
            <w:vAlign w:val="center"/>
          </w:tcPr>
          <w:p w14:paraId="6A3C494F" w14:textId="07B18EE4" w:rsidR="007C559D" w:rsidRDefault="007C559D" w:rsidP="00214B21">
            <w:pPr>
              <w:widowControl w:val="0"/>
              <w:jc w:val="center"/>
            </w:pPr>
            <w:r>
              <w:t>2</w:t>
            </w:r>
          </w:p>
        </w:tc>
        <w:tc>
          <w:tcPr>
            <w:tcW w:w="7452" w:type="dxa"/>
          </w:tcPr>
          <w:p w14:paraId="25D53E4F" w14:textId="190D9DDD" w:rsidR="007C559D" w:rsidRDefault="007C559D" w:rsidP="00214B21">
            <w:pPr>
              <w:widowControl w:val="0"/>
              <w:spacing w:before="60" w:after="60"/>
            </w:pPr>
            <w:r>
              <w:t>Impfungen werden korrekt dokumentiert</w:t>
            </w:r>
          </w:p>
        </w:tc>
        <w:tc>
          <w:tcPr>
            <w:tcW w:w="565" w:type="dxa"/>
            <w:shd w:val="clear" w:color="auto" w:fill="92D050"/>
            <w:vAlign w:val="center"/>
          </w:tcPr>
          <w:p w14:paraId="00C411AD" w14:textId="3A6DF968" w:rsidR="007C559D" w:rsidRDefault="0088678F" w:rsidP="00214B21">
            <w:pPr>
              <w:widowControl w:val="0"/>
              <w:jc w:val="center"/>
            </w:pPr>
            <w:sdt>
              <w:sdtPr>
                <w:id w:val="77213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5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4" w:type="dxa"/>
            <w:shd w:val="clear" w:color="auto" w:fill="FFFF00"/>
            <w:vAlign w:val="center"/>
          </w:tcPr>
          <w:sdt>
            <w:sdtPr>
              <w:id w:val="-5093736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E6DD6E" w14:textId="2805E79F" w:rsidR="007C559D" w:rsidRDefault="007C559D" w:rsidP="00214B21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64" w:type="dxa"/>
            <w:shd w:val="clear" w:color="auto" w:fill="F2DBDB" w:themeFill="accent2" w:themeFillTint="33"/>
          </w:tcPr>
          <w:p w14:paraId="3FC9BF05" w14:textId="77777777" w:rsidR="007C559D" w:rsidRDefault="007C559D" w:rsidP="007C559D">
            <w:pPr>
              <w:widowControl w:val="0"/>
            </w:pPr>
          </w:p>
        </w:tc>
      </w:tr>
      <w:tr w:rsidR="007C559D" w14:paraId="262C944D" w14:textId="77777777" w:rsidTr="00214B21">
        <w:tc>
          <w:tcPr>
            <w:tcW w:w="845" w:type="dxa"/>
            <w:shd w:val="clear" w:color="auto" w:fill="E5B8B7" w:themeFill="accent2" w:themeFillTint="66"/>
            <w:vAlign w:val="center"/>
          </w:tcPr>
          <w:p w14:paraId="7D55FDC4" w14:textId="41C37069" w:rsidR="007C559D" w:rsidRDefault="007C559D" w:rsidP="00214B21">
            <w:pPr>
              <w:widowControl w:val="0"/>
              <w:jc w:val="center"/>
            </w:pPr>
            <w:r>
              <w:rPr>
                <w:b/>
              </w:rPr>
              <w:t>x / 4</w:t>
            </w:r>
          </w:p>
        </w:tc>
        <w:tc>
          <w:tcPr>
            <w:tcW w:w="7452" w:type="dxa"/>
          </w:tcPr>
          <w:p w14:paraId="66F551D8" w14:textId="05937444" w:rsidR="007C559D" w:rsidRDefault="007C559D" w:rsidP="00214B21">
            <w:pPr>
              <w:widowControl w:val="0"/>
              <w:spacing w:before="60" w:after="60"/>
            </w:pPr>
            <w:r w:rsidRPr="00666F19">
              <w:t>Bemerkungen / Beurteilung</w:t>
            </w:r>
            <w:r w:rsidRPr="00E53D4F">
              <w:rPr>
                <w:b/>
              </w:rPr>
              <w:t>:</w:t>
            </w:r>
          </w:p>
        </w:tc>
        <w:tc>
          <w:tcPr>
            <w:tcW w:w="565" w:type="dxa"/>
          </w:tcPr>
          <w:p w14:paraId="6C51BF3B" w14:textId="77777777" w:rsidR="007C559D" w:rsidRDefault="007C559D" w:rsidP="007C559D">
            <w:pPr>
              <w:widowControl w:val="0"/>
            </w:pPr>
          </w:p>
        </w:tc>
        <w:tc>
          <w:tcPr>
            <w:tcW w:w="634" w:type="dxa"/>
          </w:tcPr>
          <w:p w14:paraId="17222CA1" w14:textId="77777777" w:rsidR="007C559D" w:rsidRDefault="007C559D" w:rsidP="007C559D">
            <w:pPr>
              <w:widowControl w:val="0"/>
            </w:pPr>
          </w:p>
        </w:tc>
        <w:tc>
          <w:tcPr>
            <w:tcW w:w="564" w:type="dxa"/>
            <w:shd w:val="clear" w:color="auto" w:fill="E5B8B7" w:themeFill="accent2" w:themeFillTint="66"/>
          </w:tcPr>
          <w:p w14:paraId="1516C913" w14:textId="77777777" w:rsidR="007C559D" w:rsidRDefault="007C559D" w:rsidP="007C559D">
            <w:pPr>
              <w:widowControl w:val="0"/>
            </w:pPr>
          </w:p>
        </w:tc>
      </w:tr>
    </w:tbl>
    <w:p w14:paraId="034A4229" w14:textId="6424A9BC" w:rsidR="007C559D" w:rsidRDefault="007C559D" w:rsidP="007C559D">
      <w:pPr>
        <w:widowControl w:val="0"/>
        <w:spacing w:after="0"/>
      </w:pPr>
    </w:p>
    <w:p w14:paraId="6D908B34" w14:textId="77777777" w:rsidR="00214B21" w:rsidRDefault="00214B21" w:rsidP="007C559D">
      <w:pPr>
        <w:widowControl w:val="0"/>
        <w:spacing w:after="0"/>
      </w:pPr>
    </w:p>
    <w:tbl>
      <w:tblPr>
        <w:tblStyle w:val="Tabellenraster"/>
        <w:tblW w:w="10314" w:type="dxa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5637"/>
        <w:gridCol w:w="4677"/>
      </w:tblGrid>
      <w:tr w:rsidR="00DB59E4" w:rsidRPr="008817CC" w14:paraId="65CE6EBD" w14:textId="77777777" w:rsidTr="00675803">
        <w:tc>
          <w:tcPr>
            <w:tcW w:w="5637" w:type="dxa"/>
            <w:shd w:val="clear" w:color="auto" w:fill="FFFF00"/>
          </w:tcPr>
          <w:p w14:paraId="78FF0423" w14:textId="77777777" w:rsidR="00DB59E4" w:rsidRPr="008817CC" w:rsidRDefault="00DB59E4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b/>
              </w:rPr>
            </w:pPr>
            <w:r w:rsidRPr="008817CC">
              <w:rPr>
                <w:b/>
              </w:rPr>
              <w:t xml:space="preserve">Kritische Punkte bzgl. </w:t>
            </w:r>
            <w:r>
              <w:rPr>
                <w:b/>
              </w:rPr>
              <w:t>Impfpflicht</w:t>
            </w:r>
          </w:p>
        </w:tc>
        <w:tc>
          <w:tcPr>
            <w:tcW w:w="4677" w:type="dxa"/>
            <w:shd w:val="clear" w:color="auto" w:fill="FFFF00"/>
          </w:tcPr>
          <w:p w14:paraId="6A4EA2F5" w14:textId="77777777" w:rsidR="00DB59E4" w:rsidRPr="008817CC" w:rsidRDefault="00DB59E4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b/>
              </w:rPr>
            </w:pPr>
            <w:r w:rsidRPr="008817CC">
              <w:rPr>
                <w:b/>
              </w:rPr>
              <w:t>Auflagen</w:t>
            </w:r>
          </w:p>
        </w:tc>
      </w:tr>
      <w:tr w:rsidR="00DB59E4" w14:paraId="72365C5C" w14:textId="77777777" w:rsidTr="00675803">
        <w:tc>
          <w:tcPr>
            <w:tcW w:w="5637" w:type="dxa"/>
            <w:shd w:val="clear" w:color="auto" w:fill="FFFF00"/>
          </w:tcPr>
          <w:p w14:paraId="3B7B2B6B" w14:textId="77777777" w:rsidR="00DB59E4" w:rsidRDefault="00DB59E4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</w:pPr>
            <w:r>
              <w:t>Impfungen werden nicht / in zu großen Abständen durchgeführt</w:t>
            </w:r>
          </w:p>
        </w:tc>
        <w:tc>
          <w:tcPr>
            <w:tcW w:w="4677" w:type="dxa"/>
            <w:shd w:val="clear" w:color="auto" w:fill="FFFF00"/>
          </w:tcPr>
          <w:p w14:paraId="7F3D6AC7" w14:textId="77777777" w:rsidR="00DB59E4" w:rsidRDefault="00DB59E4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u w:val="single"/>
              </w:rPr>
            </w:pPr>
          </w:p>
        </w:tc>
      </w:tr>
      <w:tr w:rsidR="00DB59E4" w14:paraId="763CDF3D" w14:textId="77777777" w:rsidTr="00675803">
        <w:tc>
          <w:tcPr>
            <w:tcW w:w="5637" w:type="dxa"/>
            <w:shd w:val="clear" w:color="auto" w:fill="FFFF00"/>
          </w:tcPr>
          <w:p w14:paraId="2A82303B" w14:textId="77777777" w:rsidR="00DB59E4" w:rsidRDefault="00DB59E4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</w:pPr>
            <w:r>
              <w:t xml:space="preserve">Keine Kontrolle der tierärztlichen Bescheinigungen </w:t>
            </w:r>
          </w:p>
        </w:tc>
        <w:tc>
          <w:tcPr>
            <w:tcW w:w="4677" w:type="dxa"/>
            <w:shd w:val="clear" w:color="auto" w:fill="FFFF00"/>
          </w:tcPr>
          <w:p w14:paraId="5F81162E" w14:textId="77777777" w:rsidR="00DB59E4" w:rsidRDefault="00DB59E4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u w:val="single"/>
              </w:rPr>
            </w:pPr>
          </w:p>
        </w:tc>
      </w:tr>
    </w:tbl>
    <w:p w14:paraId="764E0E3A" w14:textId="4D48F546" w:rsidR="00DB59E4" w:rsidRDefault="00DB59E4" w:rsidP="00214B21">
      <w:pPr>
        <w:widowControl w:val="0"/>
        <w:spacing w:after="0"/>
      </w:pPr>
    </w:p>
    <w:p w14:paraId="71810F12" w14:textId="759CC071" w:rsidR="00FB2688" w:rsidRDefault="00FB2688">
      <w:r>
        <w:br w:type="page"/>
      </w:r>
    </w:p>
    <w:p w14:paraId="198FA690" w14:textId="77777777" w:rsidR="007C559D" w:rsidRDefault="007C559D" w:rsidP="00214B21">
      <w:pPr>
        <w:spacing w:after="0"/>
      </w:pPr>
    </w:p>
    <w:tbl>
      <w:tblPr>
        <w:tblStyle w:val="Tabellenraster"/>
        <w:tblpPr w:leftFromText="141" w:rightFromText="141" w:vertAnchor="text" w:tblpY="1"/>
        <w:tblOverlap w:val="never"/>
        <w:tblW w:w="10088" w:type="dxa"/>
        <w:tblBorders>
          <w:top w:val="single" w:sz="12" w:space="0" w:color="auto"/>
          <w:left w:val="single" w:sz="2" w:space="0" w:color="auto"/>
          <w:bottom w:val="single" w:sz="1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7506"/>
        <w:gridCol w:w="518"/>
        <w:gridCol w:w="686"/>
        <w:gridCol w:w="532"/>
      </w:tblGrid>
      <w:tr w:rsidR="00A66B0B" w:rsidRPr="00766EDA" w14:paraId="169E2A34" w14:textId="77777777" w:rsidTr="00D83C6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175B1D" w14:textId="7E70E80E" w:rsidR="00A66B0B" w:rsidRPr="005B3BF4" w:rsidRDefault="008C24C6" w:rsidP="00FB4E58">
            <w:pPr>
              <w:widowControl w:val="0"/>
              <w:spacing w:before="60" w:after="60"/>
              <w:rPr>
                <w:b/>
                <w:u w:val="single"/>
              </w:rPr>
            </w:pPr>
            <w:r w:rsidRPr="005B3BF4">
              <w:rPr>
                <w:b/>
                <w:u w:val="single"/>
              </w:rPr>
              <w:t>Score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0F4784" w14:textId="041904E7" w:rsidR="00A66B0B" w:rsidRPr="00766EDA" w:rsidRDefault="00A66B0B" w:rsidP="00FB4E58">
            <w:pPr>
              <w:widowControl w:val="0"/>
              <w:spacing w:before="60" w:after="60"/>
              <w:rPr>
                <w:b/>
              </w:rPr>
            </w:pPr>
            <w:r w:rsidRPr="005B3BF4">
              <w:rPr>
                <w:b/>
                <w:u w:val="single"/>
              </w:rPr>
              <w:t xml:space="preserve">Lagerung und </w:t>
            </w:r>
            <w:r>
              <w:rPr>
                <w:b/>
                <w:u w:val="single"/>
              </w:rPr>
              <w:t>Beseitigung</w:t>
            </w:r>
            <w:r w:rsidRPr="005B3BF4">
              <w:rPr>
                <w:b/>
                <w:u w:val="single"/>
              </w:rPr>
              <w:t xml:space="preserve"> gebrauchte Einstreu / Stalldung</w:t>
            </w:r>
            <w:r w:rsidR="00B42077">
              <w:rPr>
                <w:vertAlign w:val="superscript"/>
              </w:rPr>
              <w:t>*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3786F0" w14:textId="77777777" w:rsidR="00A66B0B" w:rsidRPr="00766EDA" w:rsidRDefault="00A66B0B" w:rsidP="00FB4E58">
            <w:pPr>
              <w:widowControl w:val="0"/>
              <w:spacing w:before="60" w:after="60"/>
              <w:jc w:val="center"/>
            </w:pPr>
            <w:r w:rsidRPr="00766EDA">
              <w:t>Ja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40AC49" w14:textId="77777777" w:rsidR="00A66B0B" w:rsidRPr="00766EDA" w:rsidRDefault="00A66B0B" w:rsidP="00FB4E58">
            <w:pPr>
              <w:widowControl w:val="0"/>
              <w:spacing w:before="60" w:after="60"/>
              <w:jc w:val="center"/>
            </w:pPr>
            <w:r w:rsidRPr="00766EDA">
              <w:t>Nein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1E332C" w14:textId="77777777" w:rsidR="00A66B0B" w:rsidRPr="00766EDA" w:rsidRDefault="00A66B0B" w:rsidP="00FB4E58">
            <w:pPr>
              <w:widowControl w:val="0"/>
              <w:spacing w:before="60" w:after="60"/>
              <w:jc w:val="center"/>
            </w:pPr>
          </w:p>
        </w:tc>
      </w:tr>
      <w:tr w:rsidR="00A66B0B" w14:paraId="0C41F074" w14:textId="77777777" w:rsidTr="00D83C6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CC5D33F" w14:textId="77777777" w:rsidR="00A66B0B" w:rsidRDefault="00A66B0B" w:rsidP="00FB4E58">
            <w:pPr>
              <w:widowControl w:val="0"/>
              <w:spacing w:before="60" w:after="60"/>
              <w:jc w:val="center"/>
            </w:pPr>
            <w:r>
              <w:t>2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073B" w14:textId="39CA3040" w:rsidR="00A66B0B" w:rsidRDefault="00A66B0B" w:rsidP="00AC3856">
            <w:pPr>
              <w:widowControl w:val="0"/>
              <w:spacing w:before="60" w:after="60"/>
            </w:pPr>
            <w:r>
              <w:t xml:space="preserve">Zwischenlagerung in </w:t>
            </w:r>
            <w:r w:rsidR="00AC3856">
              <w:t xml:space="preserve"> geschlossenen Behältnissen </w:t>
            </w:r>
            <w:r w:rsidRPr="00686ACA">
              <w:t>(</w:t>
            </w:r>
            <w:r w:rsidRPr="00552D25">
              <w:rPr>
                <w:shd w:val="clear" w:color="auto" w:fill="FDE9D9" w:themeFill="accent6" w:themeFillTint="33"/>
              </w:rPr>
              <w:t>=2</w:t>
            </w:r>
            <w:r w:rsidRPr="00686ACA">
              <w:t xml:space="preserve">) </w:t>
            </w:r>
            <w:r>
              <w:t xml:space="preserve">/ auf befestigtem Misthaufen </w:t>
            </w:r>
            <w:r w:rsidRPr="00686ACA">
              <w:t>(</w:t>
            </w:r>
            <w:r w:rsidRPr="00552D25">
              <w:rPr>
                <w:shd w:val="clear" w:color="auto" w:fill="FDE9D9" w:themeFill="accent6" w:themeFillTint="33"/>
              </w:rPr>
              <w:t>=</w:t>
            </w:r>
            <w:r>
              <w:rPr>
                <w:shd w:val="clear" w:color="auto" w:fill="FDE9D9" w:themeFill="accent6" w:themeFillTint="33"/>
              </w:rPr>
              <w:t>0</w:t>
            </w:r>
            <w:r w:rsidRPr="00686ACA">
              <w:t>)</w:t>
            </w:r>
            <w:r w:rsidR="00686ACA" w:rsidRPr="00686ACA">
              <w:rPr>
                <w:rStyle w:val="Funotenzeichen"/>
              </w:rPr>
              <w:footnoteReference w:id="21"/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5903921" w14:textId="77777777" w:rsidR="00A66B0B" w:rsidRPr="00A4567C" w:rsidRDefault="0088678F" w:rsidP="00FB4E58">
            <w:pPr>
              <w:widowControl w:val="0"/>
              <w:jc w:val="center"/>
            </w:pPr>
            <w:sdt>
              <w:sdtPr>
                <w:id w:val="153546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B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8EC6089" w14:textId="77777777" w:rsidR="00A66B0B" w:rsidRPr="00A4567C" w:rsidRDefault="0088678F" w:rsidP="00FB4E58">
            <w:pPr>
              <w:widowControl w:val="0"/>
              <w:jc w:val="center"/>
            </w:pPr>
            <w:sdt>
              <w:sdtPr>
                <w:id w:val="71254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B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F402E6D" w14:textId="77777777" w:rsidR="00A66B0B" w:rsidRDefault="00A66B0B" w:rsidP="00FB4E58">
            <w:pPr>
              <w:widowControl w:val="0"/>
              <w:jc w:val="center"/>
            </w:pPr>
          </w:p>
        </w:tc>
      </w:tr>
      <w:tr w:rsidR="00A66B0B" w14:paraId="19944CB4" w14:textId="77777777" w:rsidTr="00D83C6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8B2587F" w14:textId="77777777" w:rsidR="00A66B0B" w:rsidRDefault="00A66B0B" w:rsidP="00FB4E58">
            <w:pPr>
              <w:widowControl w:val="0"/>
              <w:spacing w:before="60" w:after="60"/>
              <w:jc w:val="center"/>
            </w:pPr>
            <w:r>
              <w:t>2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EF7B" w14:textId="1AB7D5E3" w:rsidR="00A66B0B" w:rsidRDefault="00A66B0B" w:rsidP="00F61A12">
            <w:pPr>
              <w:widowControl w:val="0"/>
              <w:spacing w:before="60" w:after="60"/>
            </w:pPr>
            <w:r>
              <w:t xml:space="preserve">Entsorgung auf landwirtschaftlichen Böden </w:t>
            </w:r>
            <w:r w:rsidRPr="00686ACA">
              <w:t>(</w:t>
            </w:r>
            <w:r w:rsidRPr="00552D25">
              <w:rPr>
                <w:shd w:val="clear" w:color="auto" w:fill="FDE9D9" w:themeFill="accent6" w:themeFillTint="33"/>
              </w:rPr>
              <w:t>=</w:t>
            </w:r>
            <w:r>
              <w:rPr>
                <w:shd w:val="clear" w:color="auto" w:fill="FDE9D9" w:themeFill="accent6" w:themeFillTint="33"/>
              </w:rPr>
              <w:t>0</w:t>
            </w:r>
            <w:r w:rsidRPr="00686ACA">
              <w:t>)</w:t>
            </w:r>
            <w:r w:rsidR="00B42077" w:rsidRPr="00B42077">
              <w:rPr>
                <w:shd w:val="clear" w:color="auto" w:fill="FFFFFF" w:themeFill="background1"/>
              </w:rPr>
              <w:t xml:space="preserve"> </w:t>
            </w:r>
            <w:r>
              <w:t xml:space="preserve">/ in Gärten </w:t>
            </w:r>
            <w:r w:rsidRPr="00686ACA">
              <w:t>(</w:t>
            </w:r>
            <w:r w:rsidRPr="00552D25">
              <w:rPr>
                <w:shd w:val="clear" w:color="auto" w:fill="FDE9D9" w:themeFill="accent6" w:themeFillTint="33"/>
              </w:rPr>
              <w:t>=</w:t>
            </w:r>
            <w:r>
              <w:rPr>
                <w:shd w:val="clear" w:color="auto" w:fill="FDE9D9" w:themeFill="accent6" w:themeFillTint="33"/>
              </w:rPr>
              <w:t>0</w:t>
            </w:r>
            <w:r w:rsidRPr="00686ACA">
              <w:t>)</w:t>
            </w:r>
            <w:r>
              <w:t xml:space="preserve"> /</w:t>
            </w:r>
            <w:r w:rsidR="00B42077">
              <w:t xml:space="preserve"> </w:t>
            </w:r>
            <w:r>
              <w:t xml:space="preserve">Kleinere Mengen über die Biotonne </w:t>
            </w:r>
            <w:r w:rsidRPr="00686ACA">
              <w:t>(</w:t>
            </w:r>
            <w:r w:rsidRPr="00552D25">
              <w:rPr>
                <w:shd w:val="clear" w:color="auto" w:fill="FDE9D9" w:themeFill="accent6" w:themeFillTint="33"/>
              </w:rPr>
              <w:t>=2</w:t>
            </w:r>
            <w:r w:rsidRPr="00686ACA">
              <w:t>)</w:t>
            </w:r>
            <w:r w:rsidR="00F61A12" w:rsidRPr="00F61A12">
              <w:rPr>
                <w:vertAlign w:val="superscript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651861" w14:textId="77777777" w:rsidR="00A66B0B" w:rsidRDefault="0088678F" w:rsidP="00FB4E58">
            <w:pPr>
              <w:widowControl w:val="0"/>
              <w:jc w:val="center"/>
            </w:pPr>
            <w:sdt>
              <w:sdtPr>
                <w:id w:val="15210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B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064FAC8" w14:textId="77777777" w:rsidR="00A66B0B" w:rsidRDefault="0088678F" w:rsidP="00FB4E58">
            <w:pPr>
              <w:widowControl w:val="0"/>
              <w:jc w:val="center"/>
            </w:pPr>
            <w:sdt>
              <w:sdtPr>
                <w:id w:val="-211195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B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CF5B7AE" w14:textId="77777777" w:rsidR="00A66B0B" w:rsidRDefault="00A66B0B" w:rsidP="00FB4E58">
            <w:pPr>
              <w:widowControl w:val="0"/>
              <w:jc w:val="center"/>
            </w:pPr>
          </w:p>
        </w:tc>
      </w:tr>
      <w:tr w:rsidR="00A66B0B" w14:paraId="09F222A8" w14:textId="77777777" w:rsidTr="00AC385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8BDD876" w14:textId="62B1686E" w:rsidR="00A66B0B" w:rsidRDefault="00A66B0B" w:rsidP="00FB4E58">
            <w:pPr>
              <w:widowControl w:val="0"/>
              <w:spacing w:before="60" w:after="60"/>
              <w:jc w:val="center"/>
            </w:pPr>
            <w:r>
              <w:t>2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5F698" w14:textId="63BEA0E3" w:rsidR="00A66B0B" w:rsidRDefault="00A66B0B" w:rsidP="00F61A12">
            <w:pPr>
              <w:widowControl w:val="0"/>
              <w:spacing w:before="60" w:after="60"/>
            </w:pPr>
            <w:r w:rsidRPr="00AC3856">
              <w:t>Transport in geschlossenem dichten Behälter (</w:t>
            </w:r>
            <w:r w:rsidRPr="00AC3856">
              <w:rPr>
                <w:shd w:val="clear" w:color="auto" w:fill="FDE9D9" w:themeFill="accent6" w:themeFillTint="33"/>
              </w:rPr>
              <w:t>=2</w:t>
            </w:r>
            <w:r w:rsidRPr="00AC3856">
              <w:t xml:space="preserve">) / offen </w:t>
            </w:r>
            <w:r w:rsidR="00F61A12" w:rsidRPr="00F61A12">
              <w:rPr>
                <w:shd w:val="clear" w:color="auto" w:fill="FFFFFF" w:themeFill="background1"/>
                <w:vertAlign w:val="superscript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1E2E2" w14:textId="7D032A40" w:rsidR="00A66B0B" w:rsidRDefault="0088678F" w:rsidP="00FB4E58">
            <w:pPr>
              <w:widowControl w:val="0"/>
              <w:jc w:val="center"/>
            </w:pPr>
            <w:sdt>
              <w:sdtPr>
                <w:id w:val="122479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8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9E4BF" w14:textId="10F8667E" w:rsidR="00A66B0B" w:rsidRDefault="0088678F" w:rsidP="00FB4E58">
            <w:pPr>
              <w:widowControl w:val="0"/>
              <w:jc w:val="center"/>
            </w:pPr>
            <w:sdt>
              <w:sdtPr>
                <w:id w:val="126341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B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9695BC2" w14:textId="77777777" w:rsidR="00A66B0B" w:rsidRDefault="00A66B0B" w:rsidP="00FB4E58">
            <w:pPr>
              <w:widowControl w:val="0"/>
              <w:jc w:val="center"/>
            </w:pPr>
          </w:p>
        </w:tc>
      </w:tr>
      <w:tr w:rsidR="00A66B0B" w14:paraId="54327056" w14:textId="77777777" w:rsidTr="00D83C6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694F5B99" w14:textId="122B6074" w:rsidR="00A66B0B" w:rsidRPr="00720BB3" w:rsidRDefault="00A66B0B" w:rsidP="003A75FC">
            <w:pPr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X / </w:t>
            </w:r>
            <w:r w:rsidR="00D22450">
              <w:rPr>
                <w:b/>
              </w:rPr>
              <w:t>6</w:t>
            </w:r>
          </w:p>
        </w:tc>
        <w:tc>
          <w:tcPr>
            <w:tcW w:w="8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11D7" w14:textId="0A692465" w:rsidR="00A66B0B" w:rsidRDefault="00A66B0B" w:rsidP="003A75FC">
            <w:pPr>
              <w:widowControl w:val="0"/>
              <w:spacing w:before="60" w:after="60"/>
            </w:pPr>
            <w:r>
              <w:t>B</w:t>
            </w:r>
            <w:r w:rsidR="00A12356">
              <w:t>emerkungen / Beurteilung: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5276AA2" w14:textId="77777777" w:rsidR="00A66B0B" w:rsidRDefault="00A66B0B" w:rsidP="00FB4E58">
            <w:pPr>
              <w:widowControl w:val="0"/>
            </w:pPr>
          </w:p>
        </w:tc>
      </w:tr>
    </w:tbl>
    <w:p w14:paraId="5DCB6CE6" w14:textId="4B1CB4F4" w:rsidR="00D1683B" w:rsidRDefault="00D1683B" w:rsidP="00FB4E58">
      <w:pPr>
        <w:widowControl w:val="0"/>
        <w:spacing w:after="0"/>
      </w:pPr>
    </w:p>
    <w:p w14:paraId="2756DC91" w14:textId="77777777" w:rsidR="00AA3F89" w:rsidRDefault="00AA3F89" w:rsidP="00FB4E58">
      <w:pPr>
        <w:widowControl w:val="0"/>
        <w:spacing w:after="0"/>
      </w:pPr>
    </w:p>
    <w:tbl>
      <w:tblPr>
        <w:tblStyle w:val="Tabellenraster"/>
        <w:tblW w:w="10314" w:type="dxa"/>
        <w:shd w:val="clear" w:color="auto" w:fill="FFFF00"/>
        <w:tblLook w:val="04A0" w:firstRow="1" w:lastRow="0" w:firstColumn="1" w:lastColumn="0" w:noHBand="0" w:noVBand="1"/>
      </w:tblPr>
      <w:tblGrid>
        <w:gridCol w:w="5763"/>
        <w:gridCol w:w="4551"/>
      </w:tblGrid>
      <w:tr w:rsidR="00C3469B" w:rsidRPr="008817CC" w14:paraId="39A39244" w14:textId="77777777" w:rsidTr="00912BB5">
        <w:tc>
          <w:tcPr>
            <w:tcW w:w="5763" w:type="dxa"/>
            <w:shd w:val="clear" w:color="auto" w:fill="FFFF00"/>
          </w:tcPr>
          <w:p w14:paraId="4940552B" w14:textId="6E1D362F" w:rsidR="00C3469B" w:rsidRPr="008817CC" w:rsidRDefault="00C3469B" w:rsidP="00A20181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b/>
              </w:rPr>
            </w:pPr>
            <w:r w:rsidRPr="008817CC">
              <w:rPr>
                <w:b/>
              </w:rPr>
              <w:t>Kritische Punkte bzgl. Biosicherheit</w:t>
            </w:r>
            <w:r>
              <w:rPr>
                <w:b/>
              </w:rPr>
              <w:t xml:space="preserve"> </w:t>
            </w:r>
            <w:r w:rsidR="00A20181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>
              <w:rPr>
                <w:b/>
                <w:caps/>
              </w:rPr>
              <w:t>lagerung und abtransport dung</w:t>
            </w:r>
          </w:p>
        </w:tc>
        <w:tc>
          <w:tcPr>
            <w:tcW w:w="4551" w:type="dxa"/>
            <w:shd w:val="clear" w:color="auto" w:fill="FFFF00"/>
          </w:tcPr>
          <w:p w14:paraId="44101FDF" w14:textId="77777777" w:rsidR="00C3469B" w:rsidRPr="008817CC" w:rsidRDefault="00C3469B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b/>
              </w:rPr>
            </w:pPr>
            <w:r w:rsidRPr="008817CC">
              <w:rPr>
                <w:b/>
              </w:rPr>
              <w:t>Auflagen</w:t>
            </w:r>
          </w:p>
        </w:tc>
      </w:tr>
      <w:tr w:rsidR="00A66B0B" w:rsidRPr="008817CC" w14:paraId="2C323E2B" w14:textId="77777777" w:rsidTr="00912BB5">
        <w:tc>
          <w:tcPr>
            <w:tcW w:w="5763" w:type="dxa"/>
            <w:shd w:val="clear" w:color="auto" w:fill="FFFF00"/>
          </w:tcPr>
          <w:p w14:paraId="5F91B082" w14:textId="1DE5B29A" w:rsidR="00A66B0B" w:rsidRPr="00A66B0B" w:rsidRDefault="00A66B0B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</w:pPr>
            <w:r w:rsidRPr="00A66B0B">
              <w:t>Offene</w:t>
            </w:r>
            <w:r>
              <w:t xml:space="preserve"> Lagerung</w:t>
            </w:r>
          </w:p>
        </w:tc>
        <w:tc>
          <w:tcPr>
            <w:tcW w:w="4551" w:type="dxa"/>
            <w:shd w:val="clear" w:color="auto" w:fill="FFFF00"/>
          </w:tcPr>
          <w:p w14:paraId="732D4EBB" w14:textId="77777777" w:rsidR="00A66B0B" w:rsidRPr="008817CC" w:rsidRDefault="00A66B0B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b/>
              </w:rPr>
            </w:pPr>
          </w:p>
        </w:tc>
      </w:tr>
      <w:tr w:rsidR="00C3469B" w14:paraId="339EBF0B" w14:textId="77777777" w:rsidTr="00912BB5">
        <w:tc>
          <w:tcPr>
            <w:tcW w:w="5763" w:type="dxa"/>
            <w:shd w:val="clear" w:color="auto" w:fill="FFFF00"/>
          </w:tcPr>
          <w:p w14:paraId="532F15E4" w14:textId="462CA6AF" w:rsidR="00C3469B" w:rsidRPr="00BF1D68" w:rsidRDefault="00AA3F89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</w:pPr>
            <w:r>
              <w:t>O</w:t>
            </w:r>
            <w:r w:rsidR="000E2599">
              <w:t xml:space="preserve">ffener </w:t>
            </w:r>
            <w:r w:rsidR="00C3469B">
              <w:t xml:space="preserve">Transport </w:t>
            </w:r>
          </w:p>
        </w:tc>
        <w:tc>
          <w:tcPr>
            <w:tcW w:w="4551" w:type="dxa"/>
            <w:shd w:val="clear" w:color="auto" w:fill="FFFF00"/>
          </w:tcPr>
          <w:p w14:paraId="5067A7D7" w14:textId="77777777" w:rsidR="00C3469B" w:rsidRDefault="00C3469B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u w:val="single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460"/>
        <w:tblW w:w="10103" w:type="dxa"/>
        <w:tblLayout w:type="fixed"/>
        <w:tblLook w:val="04A0" w:firstRow="1" w:lastRow="0" w:firstColumn="1" w:lastColumn="0" w:noHBand="0" w:noVBand="1"/>
      </w:tblPr>
      <w:tblGrid>
        <w:gridCol w:w="817"/>
        <w:gridCol w:w="7513"/>
        <w:gridCol w:w="527"/>
        <w:gridCol w:w="686"/>
        <w:gridCol w:w="560"/>
      </w:tblGrid>
      <w:tr w:rsidR="00912BB5" w14:paraId="4B4C2349" w14:textId="77777777" w:rsidTr="00912B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730DE4" w14:textId="77777777" w:rsidR="00912BB5" w:rsidRPr="005B3BF4" w:rsidRDefault="00912BB5" w:rsidP="00FB4E58">
            <w:pPr>
              <w:widowControl w:val="0"/>
              <w:spacing w:before="60" w:after="60"/>
              <w:rPr>
                <w:b/>
                <w:u w:val="single"/>
              </w:rPr>
            </w:pPr>
            <w:r w:rsidRPr="005B3BF4">
              <w:rPr>
                <w:b/>
                <w:u w:val="single"/>
              </w:rPr>
              <w:t>Scor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E8C47D" w14:textId="36FD074F" w:rsidR="00912BB5" w:rsidRPr="00CF0689" w:rsidRDefault="00912BB5" w:rsidP="00FB4E58">
            <w:pPr>
              <w:widowControl w:val="0"/>
              <w:spacing w:before="60" w:after="60"/>
              <w:rPr>
                <w:b/>
              </w:rPr>
            </w:pPr>
            <w:r w:rsidRPr="005B3BF4">
              <w:rPr>
                <w:b/>
                <w:u w:val="single"/>
              </w:rPr>
              <w:t>WILDVOGELSCHUTZ</w:t>
            </w:r>
            <w:r w:rsidR="00FB2688" w:rsidRPr="00FB2688">
              <w:rPr>
                <w:b/>
              </w:rPr>
              <w:t xml:space="preserve"> - </w:t>
            </w:r>
            <w:r w:rsidR="00FB2688" w:rsidRPr="00CF0689">
              <w:rPr>
                <w:b/>
              </w:rPr>
              <w:t xml:space="preserve"> Stallgebäude / Voliere </w:t>
            </w:r>
            <w:r>
              <w:rPr>
                <w:vertAlign w:val="superscript"/>
              </w:rPr>
              <w:t>*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C6AF2D" w14:textId="77777777" w:rsidR="00912BB5" w:rsidRPr="00C67B3C" w:rsidRDefault="00912BB5" w:rsidP="00FB4E58">
            <w:pPr>
              <w:widowControl w:val="0"/>
              <w:jc w:val="center"/>
            </w:pPr>
            <w:r w:rsidRPr="00C67B3C">
              <w:t>Ja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3B1AEE" w14:textId="77777777" w:rsidR="00912BB5" w:rsidRPr="00C67B3C" w:rsidRDefault="00912BB5" w:rsidP="00FB4E58">
            <w:pPr>
              <w:widowControl w:val="0"/>
              <w:jc w:val="center"/>
            </w:pPr>
            <w:r w:rsidRPr="00C67B3C">
              <w:t>Nei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84DE2C" w14:textId="77777777" w:rsidR="00912BB5" w:rsidRPr="00C67B3C" w:rsidRDefault="00912BB5" w:rsidP="00FB4E58">
            <w:pPr>
              <w:widowControl w:val="0"/>
              <w:jc w:val="center"/>
            </w:pPr>
          </w:p>
        </w:tc>
      </w:tr>
      <w:tr w:rsidR="00912BB5" w14:paraId="5FCF9BAD" w14:textId="77777777" w:rsidTr="00912B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DD7D3E6" w14:textId="77777777" w:rsidR="00912BB5" w:rsidRPr="00673F42" w:rsidRDefault="00912BB5" w:rsidP="00FB4E58">
            <w:pPr>
              <w:widowControl w:val="0"/>
              <w:spacing w:before="60" w:after="60"/>
              <w:jc w:val="center"/>
            </w:pPr>
            <w:r w:rsidRPr="00673F42"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0D5F" w14:textId="338E3129" w:rsidR="00912BB5" w:rsidRPr="00BD6218" w:rsidRDefault="00912BB5" w:rsidP="00FB2688">
            <w:pPr>
              <w:widowControl w:val="0"/>
              <w:spacing w:before="60" w:after="60"/>
              <w:rPr>
                <w:b/>
                <w:u w:val="single"/>
              </w:rPr>
            </w:pPr>
            <w:r>
              <w:t>Auslauf wildvogelsicher  (Netze / Gitter</w:t>
            </w:r>
            <w:r w:rsidR="00FB2688" w:rsidRPr="00FB2688">
              <w:rPr>
                <w:vertAlign w:val="superscript"/>
              </w:rPr>
              <w:t>1</w:t>
            </w:r>
            <w:r>
              <w:t>)</w:t>
            </w:r>
          </w:p>
        </w:tc>
        <w:sdt>
          <w:sdtPr>
            <w:id w:val="503243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  <w:vAlign w:val="center"/>
              </w:tcPr>
              <w:p w14:paraId="16B2E83B" w14:textId="77777777" w:rsidR="00912BB5" w:rsidRPr="00C67B3C" w:rsidRDefault="00912BB5" w:rsidP="00FB4E58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27512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00"/>
                <w:vAlign w:val="center"/>
              </w:tcPr>
              <w:p w14:paraId="6883D66E" w14:textId="77777777" w:rsidR="00912BB5" w:rsidRPr="00C67B3C" w:rsidRDefault="00912BB5" w:rsidP="00FB4E58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4C6203D" w14:textId="77777777" w:rsidR="00912BB5" w:rsidRDefault="00912BB5" w:rsidP="00FB4E58">
            <w:pPr>
              <w:widowControl w:val="0"/>
              <w:jc w:val="center"/>
            </w:pPr>
          </w:p>
        </w:tc>
      </w:tr>
      <w:tr w:rsidR="00912BB5" w14:paraId="65F63175" w14:textId="77777777" w:rsidTr="00912B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A941BAE" w14:textId="77777777" w:rsidR="00912BB5" w:rsidRPr="00BD6218" w:rsidRDefault="00912BB5" w:rsidP="00FB4E58">
            <w:pPr>
              <w:widowControl w:val="0"/>
              <w:spacing w:before="60" w:after="60"/>
              <w:jc w:val="center"/>
            </w:pPr>
            <w:r w:rsidRPr="003640FF"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6C843" w14:textId="77777777" w:rsidR="00912BB5" w:rsidRPr="00BD6218" w:rsidRDefault="00912BB5" w:rsidP="00FB4E58">
            <w:pPr>
              <w:widowControl w:val="0"/>
              <w:spacing w:before="60" w:after="60"/>
            </w:pPr>
            <w:r>
              <w:t xml:space="preserve">Einfriedung des Auslaufs so gestaltet, dass sich keine </w:t>
            </w:r>
            <w:r w:rsidRPr="001B6058">
              <w:t xml:space="preserve">Wildvögel </w:t>
            </w:r>
            <w:r>
              <w:t>niederlassen</w:t>
            </w:r>
            <w:r w:rsidRPr="001B6058">
              <w:t xml:space="preserve"> können</w:t>
            </w:r>
            <w:r>
              <w:t xml:space="preserve"> </w:t>
            </w:r>
            <w:r w:rsidRPr="001B6058">
              <w:t>(</w:t>
            </w:r>
            <w:r>
              <w:t>Ränder, Dächer, Netze</w:t>
            </w:r>
            <w:r>
              <w:rPr>
                <w:rStyle w:val="Funotenzeichen"/>
              </w:rPr>
              <w:footnoteReference w:id="22"/>
            </w:r>
            <w:r>
              <w:t xml:space="preserve"> etc.</w:t>
            </w:r>
            <w:r w:rsidRPr="001B6058">
              <w:t>)</w:t>
            </w:r>
          </w:p>
        </w:tc>
        <w:sdt>
          <w:sdtPr>
            <w:id w:val="-1611202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  <w:vAlign w:val="center"/>
              </w:tcPr>
              <w:p w14:paraId="3C6D9B51" w14:textId="77777777" w:rsidR="00912BB5" w:rsidRDefault="00912BB5" w:rsidP="00FB4E58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58640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00"/>
                <w:vAlign w:val="center"/>
              </w:tcPr>
              <w:p w14:paraId="53EC3842" w14:textId="77777777" w:rsidR="00912BB5" w:rsidRDefault="00912BB5" w:rsidP="00FB4E58">
                <w:pPr>
                  <w:widowControl w:val="0"/>
                  <w:jc w:val="center"/>
                </w:pPr>
                <w:r w:rsidRPr="00C67B3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83720E8" w14:textId="77777777" w:rsidR="00912BB5" w:rsidRDefault="00912BB5" w:rsidP="00FB4E58">
            <w:pPr>
              <w:widowControl w:val="0"/>
              <w:jc w:val="center"/>
            </w:pPr>
          </w:p>
        </w:tc>
      </w:tr>
      <w:tr w:rsidR="00912BB5" w14:paraId="6CC06F2B" w14:textId="77777777" w:rsidTr="00912B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0D432CA" w14:textId="77777777" w:rsidR="00912BB5" w:rsidRPr="00BD6218" w:rsidRDefault="00912BB5" w:rsidP="00FB4E58">
            <w:pPr>
              <w:widowControl w:val="0"/>
              <w:spacing w:before="60" w:after="60"/>
              <w:jc w:val="center"/>
            </w:pPr>
            <w: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D4EB1" w14:textId="77777777" w:rsidR="00912BB5" w:rsidRPr="00BD6218" w:rsidRDefault="00912BB5" w:rsidP="00FB4E58">
            <w:pPr>
              <w:widowControl w:val="0"/>
              <w:spacing w:before="60" w:after="60"/>
            </w:pPr>
            <w:r>
              <w:t>k</w:t>
            </w:r>
            <w:r w:rsidRPr="001B6058">
              <w:t xml:space="preserve">eine aus dem Auslauf herausragende Bäume, Sträucher </w:t>
            </w:r>
            <w:r>
              <w:t>(Sitzmöglichkeit)</w:t>
            </w:r>
          </w:p>
        </w:tc>
        <w:sdt>
          <w:sdtPr>
            <w:id w:val="35284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  <w:vAlign w:val="center"/>
              </w:tcPr>
              <w:p w14:paraId="2EB0B7F1" w14:textId="77777777" w:rsidR="00912BB5" w:rsidRDefault="00912BB5" w:rsidP="00FB4E58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24422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00"/>
                <w:vAlign w:val="center"/>
              </w:tcPr>
              <w:p w14:paraId="4C8D51A5" w14:textId="77777777" w:rsidR="00912BB5" w:rsidRDefault="00912BB5" w:rsidP="00FB4E58">
                <w:pPr>
                  <w:widowControl w:val="0"/>
                  <w:jc w:val="center"/>
                </w:pPr>
                <w:r w:rsidRPr="00C67B3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4821083" w14:textId="77777777" w:rsidR="00912BB5" w:rsidRDefault="00912BB5" w:rsidP="00FB4E58">
            <w:pPr>
              <w:widowControl w:val="0"/>
              <w:jc w:val="center"/>
            </w:pPr>
          </w:p>
        </w:tc>
      </w:tr>
      <w:tr w:rsidR="00912BB5" w14:paraId="0462DA68" w14:textId="77777777" w:rsidTr="00912BB5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2D75AEF2" w14:textId="77777777" w:rsidR="00912BB5" w:rsidRPr="00A12356" w:rsidRDefault="00912BB5" w:rsidP="00FB4E58">
            <w:pPr>
              <w:widowControl w:val="0"/>
              <w:spacing w:before="60"/>
              <w:jc w:val="center"/>
              <w:rPr>
                <w:b/>
              </w:rPr>
            </w:pPr>
            <w:r>
              <w:rPr>
                <w:b/>
              </w:rPr>
              <w:t>x / 6</w:t>
            </w:r>
          </w:p>
        </w:tc>
        <w:tc>
          <w:tcPr>
            <w:tcW w:w="8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4A2A" w14:textId="77777777" w:rsidR="00912BB5" w:rsidRDefault="00912BB5" w:rsidP="00FB4E58">
            <w:pPr>
              <w:widowControl w:val="0"/>
              <w:spacing w:before="60"/>
            </w:pPr>
            <w:r>
              <w:t>Bemerkungen / Beurteilung: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9BAF557" w14:textId="77777777" w:rsidR="00912BB5" w:rsidRDefault="00912BB5" w:rsidP="00FB4E58">
            <w:pPr>
              <w:widowControl w:val="0"/>
              <w:spacing w:before="60"/>
            </w:pPr>
          </w:p>
        </w:tc>
      </w:tr>
    </w:tbl>
    <w:p w14:paraId="6C13DDF6" w14:textId="780C581D" w:rsidR="00C3469B" w:rsidRDefault="00C3469B" w:rsidP="00FB4E58">
      <w:pPr>
        <w:widowControl w:val="0"/>
        <w:spacing w:after="0"/>
      </w:pPr>
    </w:p>
    <w:p w14:paraId="61AF1D90" w14:textId="6589BF3B" w:rsidR="00912BB5" w:rsidRDefault="00912BB5" w:rsidP="00FB4E58">
      <w:pPr>
        <w:widowControl w:val="0"/>
        <w:spacing w:after="0"/>
      </w:pPr>
    </w:p>
    <w:p w14:paraId="707A2D85" w14:textId="77777777" w:rsidR="00912BB5" w:rsidRDefault="00912BB5" w:rsidP="00FB4E58">
      <w:pPr>
        <w:widowControl w:val="0"/>
        <w:spacing w:after="0"/>
      </w:pPr>
    </w:p>
    <w:tbl>
      <w:tblPr>
        <w:tblStyle w:val="Tabellenraster"/>
        <w:tblW w:w="10089" w:type="dxa"/>
        <w:shd w:val="clear" w:color="auto" w:fill="FFFF00"/>
        <w:tblLook w:val="04A0" w:firstRow="1" w:lastRow="0" w:firstColumn="1" w:lastColumn="0" w:noHBand="0" w:noVBand="1"/>
      </w:tblPr>
      <w:tblGrid>
        <w:gridCol w:w="5637"/>
        <w:gridCol w:w="4452"/>
      </w:tblGrid>
      <w:tr w:rsidR="00C3469B" w:rsidRPr="008817CC" w14:paraId="0D80A7A7" w14:textId="77777777" w:rsidTr="00E1093B">
        <w:tc>
          <w:tcPr>
            <w:tcW w:w="5637" w:type="dxa"/>
            <w:shd w:val="clear" w:color="auto" w:fill="FFFF00"/>
          </w:tcPr>
          <w:p w14:paraId="5A5B39AD" w14:textId="43004CC9" w:rsidR="00C3469B" w:rsidRPr="008817CC" w:rsidRDefault="00C3469B" w:rsidP="00A20181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b/>
              </w:rPr>
            </w:pPr>
            <w:r w:rsidRPr="008817CC">
              <w:rPr>
                <w:b/>
              </w:rPr>
              <w:t>Kritische Punkte bzgl. Biosicherheit</w:t>
            </w:r>
            <w:r>
              <w:rPr>
                <w:b/>
              </w:rPr>
              <w:t xml:space="preserve"> </w:t>
            </w:r>
            <w:r w:rsidR="00A20181">
              <w:rPr>
                <w:b/>
              </w:rPr>
              <w:t xml:space="preserve">- </w:t>
            </w:r>
            <w:r>
              <w:rPr>
                <w:b/>
                <w:caps/>
              </w:rPr>
              <w:t>voliere</w:t>
            </w:r>
          </w:p>
        </w:tc>
        <w:tc>
          <w:tcPr>
            <w:tcW w:w="4452" w:type="dxa"/>
            <w:shd w:val="clear" w:color="auto" w:fill="FFFF00"/>
          </w:tcPr>
          <w:p w14:paraId="78C08A25" w14:textId="77777777" w:rsidR="00C3469B" w:rsidRPr="008817CC" w:rsidRDefault="00C3469B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b/>
              </w:rPr>
            </w:pPr>
            <w:r w:rsidRPr="008817CC">
              <w:rPr>
                <w:b/>
              </w:rPr>
              <w:t>Auflagen</w:t>
            </w:r>
          </w:p>
        </w:tc>
      </w:tr>
      <w:tr w:rsidR="00C3469B" w14:paraId="62C5E17E" w14:textId="77777777" w:rsidTr="00E1093B">
        <w:tc>
          <w:tcPr>
            <w:tcW w:w="5637" w:type="dxa"/>
            <w:shd w:val="clear" w:color="auto" w:fill="FFFF00"/>
          </w:tcPr>
          <w:p w14:paraId="1BAC6F09" w14:textId="5B12DBF6" w:rsidR="00C3469B" w:rsidRPr="00BD6218" w:rsidRDefault="00C3469B" w:rsidP="00FB4E58">
            <w:pPr>
              <w:widowControl w:val="0"/>
              <w:spacing w:before="60" w:after="60"/>
            </w:pPr>
            <w:r>
              <w:t xml:space="preserve">keine </w:t>
            </w:r>
            <w:r w:rsidRPr="00BD6218">
              <w:t xml:space="preserve">wildvogelsicher </w:t>
            </w:r>
            <w:r>
              <w:t xml:space="preserve">Überdachung / Überspannung  des Auslaufs </w:t>
            </w:r>
          </w:p>
        </w:tc>
        <w:tc>
          <w:tcPr>
            <w:tcW w:w="4452" w:type="dxa"/>
            <w:shd w:val="clear" w:color="auto" w:fill="FFFF00"/>
          </w:tcPr>
          <w:p w14:paraId="412C7D0B" w14:textId="77777777" w:rsidR="00C3469B" w:rsidRDefault="00C3469B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u w:val="single"/>
              </w:rPr>
            </w:pPr>
          </w:p>
        </w:tc>
      </w:tr>
      <w:tr w:rsidR="00C3469B" w14:paraId="0F1D43E9" w14:textId="77777777" w:rsidTr="00E1093B">
        <w:tc>
          <w:tcPr>
            <w:tcW w:w="5637" w:type="dxa"/>
            <w:shd w:val="clear" w:color="auto" w:fill="FFFF00"/>
          </w:tcPr>
          <w:p w14:paraId="5C687816" w14:textId="139EDC31" w:rsidR="00C3469B" w:rsidRPr="00BF1D68" w:rsidRDefault="00C3469B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</w:pPr>
            <w:r>
              <w:t xml:space="preserve">Wildvögel können sich auf die Einfriedung niederlassen </w:t>
            </w:r>
            <w:r w:rsidRPr="001B6058">
              <w:t>(</w:t>
            </w:r>
            <w:r>
              <w:t>Ränder, Dächer, Netze etc.</w:t>
            </w:r>
            <w:r w:rsidRPr="001B6058">
              <w:t>)</w:t>
            </w:r>
          </w:p>
        </w:tc>
        <w:tc>
          <w:tcPr>
            <w:tcW w:w="4452" w:type="dxa"/>
            <w:shd w:val="clear" w:color="auto" w:fill="FFFF00"/>
          </w:tcPr>
          <w:p w14:paraId="2ED3D19D" w14:textId="77777777" w:rsidR="00C3469B" w:rsidRDefault="00C3469B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u w:val="single"/>
              </w:rPr>
            </w:pPr>
          </w:p>
        </w:tc>
      </w:tr>
      <w:tr w:rsidR="00C3469B" w14:paraId="7F911601" w14:textId="77777777" w:rsidTr="00912BB5">
        <w:trPr>
          <w:trHeight w:val="439"/>
        </w:trPr>
        <w:tc>
          <w:tcPr>
            <w:tcW w:w="5637" w:type="dxa"/>
            <w:shd w:val="clear" w:color="auto" w:fill="FFFF00"/>
          </w:tcPr>
          <w:p w14:paraId="70C30D3F" w14:textId="77777777" w:rsidR="00C3469B" w:rsidRPr="00BF1D68" w:rsidRDefault="00C3469B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</w:pPr>
            <w:r w:rsidRPr="001B6058">
              <w:t>aus dem Auslauf herausragende Bäume, Sträucher</w:t>
            </w:r>
          </w:p>
        </w:tc>
        <w:tc>
          <w:tcPr>
            <w:tcW w:w="4452" w:type="dxa"/>
            <w:shd w:val="clear" w:color="auto" w:fill="FFFF00"/>
          </w:tcPr>
          <w:p w14:paraId="05E00E4B" w14:textId="77777777" w:rsidR="00C3469B" w:rsidRDefault="00C3469B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u w:val="single"/>
              </w:rPr>
            </w:pPr>
          </w:p>
        </w:tc>
      </w:tr>
    </w:tbl>
    <w:p w14:paraId="6D5FB097" w14:textId="69D23777" w:rsidR="00D1683B" w:rsidRDefault="00D1683B" w:rsidP="00FB4E58">
      <w:pPr>
        <w:widowControl w:val="0"/>
        <w:spacing w:after="0"/>
      </w:pPr>
    </w:p>
    <w:tbl>
      <w:tblPr>
        <w:tblStyle w:val="Tabellenraster"/>
        <w:tblpPr w:leftFromText="141" w:rightFromText="141" w:vertAnchor="text" w:horzAnchor="margin" w:tblpY="206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817"/>
        <w:gridCol w:w="7513"/>
        <w:gridCol w:w="546"/>
        <w:gridCol w:w="744"/>
        <w:gridCol w:w="440"/>
      </w:tblGrid>
      <w:tr w:rsidR="00912BB5" w:rsidRPr="00712DBE" w14:paraId="4179BEDF" w14:textId="77777777" w:rsidTr="00912BB5">
        <w:tc>
          <w:tcPr>
            <w:tcW w:w="817" w:type="dxa"/>
            <w:shd w:val="clear" w:color="auto" w:fill="D9D9D9" w:themeFill="background1" w:themeFillShade="D9"/>
          </w:tcPr>
          <w:p w14:paraId="03C4044D" w14:textId="77777777" w:rsidR="00912BB5" w:rsidRPr="00712DBE" w:rsidRDefault="00912BB5" w:rsidP="00FB4E58">
            <w:pPr>
              <w:widowControl w:val="0"/>
              <w:spacing w:before="60" w:after="60"/>
              <w:rPr>
                <w:b/>
                <w:u w:val="single"/>
              </w:rPr>
            </w:pPr>
            <w:r w:rsidRPr="00712DBE">
              <w:rPr>
                <w:b/>
                <w:u w:val="single"/>
              </w:rPr>
              <w:t>Score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11E59FD8" w14:textId="77777777" w:rsidR="00912BB5" w:rsidRPr="00712DBE" w:rsidRDefault="00912BB5" w:rsidP="00FB4E58">
            <w:pPr>
              <w:widowControl w:val="0"/>
              <w:spacing w:before="60" w:after="60"/>
              <w:rPr>
                <w:b/>
                <w:u w:val="single"/>
              </w:rPr>
            </w:pPr>
            <w:r w:rsidRPr="00712DBE">
              <w:rPr>
                <w:b/>
                <w:u w:val="single"/>
              </w:rPr>
              <w:t>Umgang mit Tierkadavern</w:t>
            </w:r>
            <w:r w:rsidRPr="00614194">
              <w:rPr>
                <w:vertAlign w:val="superscript"/>
              </w:rPr>
              <w:t>*</w:t>
            </w:r>
          </w:p>
        </w:tc>
        <w:tc>
          <w:tcPr>
            <w:tcW w:w="546" w:type="dxa"/>
            <w:shd w:val="clear" w:color="auto" w:fill="D9D9D9" w:themeFill="background1" w:themeFillShade="D9"/>
          </w:tcPr>
          <w:p w14:paraId="3131D8D8" w14:textId="77777777" w:rsidR="00912BB5" w:rsidRPr="00060D82" w:rsidRDefault="00912BB5" w:rsidP="00FB4E58">
            <w:pPr>
              <w:widowControl w:val="0"/>
              <w:spacing w:before="60" w:after="60"/>
              <w:jc w:val="center"/>
            </w:pPr>
            <w:r w:rsidRPr="00060D82">
              <w:t>Ja</w:t>
            </w:r>
          </w:p>
        </w:tc>
        <w:tc>
          <w:tcPr>
            <w:tcW w:w="744" w:type="dxa"/>
            <w:shd w:val="clear" w:color="auto" w:fill="D9D9D9" w:themeFill="background1" w:themeFillShade="D9"/>
            <w:vAlign w:val="center"/>
          </w:tcPr>
          <w:p w14:paraId="605892DC" w14:textId="77777777" w:rsidR="00912BB5" w:rsidRPr="00060D82" w:rsidRDefault="00912BB5" w:rsidP="00FB4E58">
            <w:pPr>
              <w:widowControl w:val="0"/>
              <w:jc w:val="center"/>
            </w:pPr>
            <w:r w:rsidRPr="00060D82">
              <w:t>Nein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4106EB32" w14:textId="77777777" w:rsidR="00912BB5" w:rsidRPr="00712DBE" w:rsidRDefault="00912BB5" w:rsidP="00FB4E58">
            <w:pPr>
              <w:widowControl w:val="0"/>
              <w:jc w:val="center"/>
              <w:rPr>
                <w:b/>
              </w:rPr>
            </w:pPr>
          </w:p>
        </w:tc>
      </w:tr>
      <w:tr w:rsidR="00912BB5" w:rsidRPr="00712DBE" w14:paraId="2521EEEF" w14:textId="77777777" w:rsidTr="00912BB5">
        <w:tc>
          <w:tcPr>
            <w:tcW w:w="817" w:type="dxa"/>
            <w:shd w:val="clear" w:color="auto" w:fill="F2DBDB" w:themeFill="accent2" w:themeFillTint="33"/>
            <w:vAlign w:val="center"/>
          </w:tcPr>
          <w:p w14:paraId="769C4574" w14:textId="77777777" w:rsidR="00912BB5" w:rsidRPr="00712DBE" w:rsidRDefault="00912BB5" w:rsidP="00FB4E58">
            <w:pPr>
              <w:widowControl w:val="0"/>
              <w:spacing w:before="60" w:after="60"/>
              <w:jc w:val="center"/>
              <w:rPr>
                <w:b/>
                <w:u w:val="single"/>
              </w:rPr>
            </w:pPr>
            <w:r w:rsidRPr="00172F4C">
              <w:t>2</w:t>
            </w:r>
          </w:p>
        </w:tc>
        <w:tc>
          <w:tcPr>
            <w:tcW w:w="7513" w:type="dxa"/>
            <w:shd w:val="clear" w:color="auto" w:fill="FFFFFF" w:themeFill="background1"/>
          </w:tcPr>
          <w:p w14:paraId="6421682D" w14:textId="77777777" w:rsidR="00912BB5" w:rsidRPr="00172F4C" w:rsidRDefault="00912BB5" w:rsidP="00FB4E58">
            <w:pPr>
              <w:widowControl w:val="0"/>
              <w:spacing w:before="60" w:after="60"/>
            </w:pPr>
            <w:r w:rsidRPr="00172F4C">
              <w:t>Diagnostische Abklärungsuntersuchung zur Todesursache werden durchgeführt</w:t>
            </w:r>
          </w:p>
          <w:p w14:paraId="70A67C0F" w14:textId="77777777" w:rsidR="00912BB5" w:rsidRPr="00172F4C" w:rsidRDefault="00912BB5" w:rsidP="00FB4E58">
            <w:pPr>
              <w:widowControl w:val="0"/>
              <w:spacing w:before="60" w:after="60"/>
            </w:pPr>
            <w:r w:rsidRPr="00172F4C">
              <w:t>Datum des letzten U-Befundes: ………………</w:t>
            </w:r>
          </w:p>
        </w:tc>
        <w:tc>
          <w:tcPr>
            <w:tcW w:w="546" w:type="dxa"/>
            <w:shd w:val="clear" w:color="auto" w:fill="92D050"/>
            <w:vAlign w:val="center"/>
          </w:tcPr>
          <w:p w14:paraId="3DF23300" w14:textId="77777777" w:rsidR="00912BB5" w:rsidRPr="00060D82" w:rsidRDefault="0088678F" w:rsidP="00FB4E58">
            <w:pPr>
              <w:widowControl w:val="0"/>
              <w:spacing w:before="60" w:after="60"/>
              <w:jc w:val="center"/>
            </w:pPr>
            <w:sdt>
              <w:sdtPr>
                <w:id w:val="-37785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44" w:type="dxa"/>
            <w:shd w:val="clear" w:color="auto" w:fill="FFFF00"/>
            <w:vAlign w:val="center"/>
          </w:tcPr>
          <w:p w14:paraId="0F9B620B" w14:textId="77777777" w:rsidR="00912BB5" w:rsidRPr="00060D82" w:rsidRDefault="0088678F" w:rsidP="00FB4E58">
            <w:pPr>
              <w:widowControl w:val="0"/>
              <w:jc w:val="center"/>
            </w:pPr>
            <w:sdt>
              <w:sdtPr>
                <w:id w:val="68278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0" w:type="dxa"/>
            <w:shd w:val="clear" w:color="auto" w:fill="F2DBDB" w:themeFill="accent2" w:themeFillTint="33"/>
          </w:tcPr>
          <w:p w14:paraId="570CE7B5" w14:textId="77777777" w:rsidR="00912BB5" w:rsidRPr="00712DBE" w:rsidRDefault="00912BB5" w:rsidP="00FB4E58">
            <w:pPr>
              <w:widowControl w:val="0"/>
              <w:jc w:val="center"/>
              <w:rPr>
                <w:b/>
              </w:rPr>
            </w:pPr>
          </w:p>
        </w:tc>
      </w:tr>
      <w:tr w:rsidR="00912BB5" w14:paraId="6E92442F" w14:textId="77777777" w:rsidTr="00912BB5">
        <w:tc>
          <w:tcPr>
            <w:tcW w:w="817" w:type="dxa"/>
            <w:shd w:val="clear" w:color="auto" w:fill="F2DBDB" w:themeFill="accent2" w:themeFillTint="33"/>
            <w:vAlign w:val="center"/>
          </w:tcPr>
          <w:p w14:paraId="21D81B0C" w14:textId="77777777" w:rsidR="00912BB5" w:rsidRDefault="00912BB5" w:rsidP="00FB4E58">
            <w:pPr>
              <w:widowControl w:val="0"/>
              <w:spacing w:before="60" w:after="60"/>
              <w:jc w:val="center"/>
            </w:pPr>
            <w:r>
              <w:t>2</w:t>
            </w:r>
          </w:p>
        </w:tc>
        <w:tc>
          <w:tcPr>
            <w:tcW w:w="7513" w:type="dxa"/>
          </w:tcPr>
          <w:p w14:paraId="7A925520" w14:textId="77777777" w:rsidR="00912BB5" w:rsidRDefault="00912BB5" w:rsidP="00FB4E58">
            <w:pPr>
              <w:widowControl w:val="0"/>
              <w:spacing w:before="60" w:after="60"/>
            </w:pPr>
            <w:r>
              <w:t>Kadaveraufbewahrung geschlossen (ungeziefergeschützt)</w:t>
            </w:r>
          </w:p>
        </w:tc>
        <w:tc>
          <w:tcPr>
            <w:tcW w:w="546" w:type="dxa"/>
            <w:shd w:val="clear" w:color="auto" w:fill="92D050"/>
            <w:vAlign w:val="center"/>
          </w:tcPr>
          <w:p w14:paraId="5AD8AE8D" w14:textId="77777777" w:rsidR="00912BB5" w:rsidRPr="008738E6" w:rsidRDefault="0088678F" w:rsidP="00FB4E58">
            <w:pPr>
              <w:widowControl w:val="0"/>
              <w:jc w:val="center"/>
            </w:pPr>
            <w:sdt>
              <w:sdtPr>
                <w:id w:val="109976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44" w:type="dxa"/>
            <w:shd w:val="clear" w:color="auto" w:fill="FFFF00"/>
            <w:vAlign w:val="center"/>
          </w:tcPr>
          <w:p w14:paraId="45AD2FDD" w14:textId="77777777" w:rsidR="00912BB5" w:rsidRPr="008738E6" w:rsidRDefault="0088678F" w:rsidP="00FB4E58">
            <w:pPr>
              <w:widowControl w:val="0"/>
              <w:jc w:val="center"/>
            </w:pPr>
            <w:sdt>
              <w:sdtPr>
                <w:id w:val="146254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0" w:type="dxa"/>
            <w:shd w:val="clear" w:color="auto" w:fill="F2DBDB" w:themeFill="accent2" w:themeFillTint="33"/>
          </w:tcPr>
          <w:p w14:paraId="2012068E" w14:textId="77777777" w:rsidR="00912BB5" w:rsidRDefault="00912BB5" w:rsidP="00FB4E58">
            <w:pPr>
              <w:widowControl w:val="0"/>
              <w:jc w:val="center"/>
            </w:pPr>
          </w:p>
        </w:tc>
      </w:tr>
      <w:tr w:rsidR="00912BB5" w14:paraId="4BB35CAF" w14:textId="77777777" w:rsidTr="00912BB5">
        <w:tc>
          <w:tcPr>
            <w:tcW w:w="817" w:type="dxa"/>
            <w:shd w:val="clear" w:color="auto" w:fill="F2DBDB" w:themeFill="accent2" w:themeFillTint="33"/>
            <w:vAlign w:val="center"/>
          </w:tcPr>
          <w:p w14:paraId="7C4EADAA" w14:textId="77777777" w:rsidR="00912BB5" w:rsidRDefault="00912BB5" w:rsidP="00FB4E58">
            <w:pPr>
              <w:widowControl w:val="0"/>
              <w:spacing w:before="60" w:after="60"/>
              <w:jc w:val="center"/>
            </w:pPr>
            <w:r>
              <w:t>1</w:t>
            </w:r>
          </w:p>
        </w:tc>
        <w:tc>
          <w:tcPr>
            <w:tcW w:w="7513" w:type="dxa"/>
          </w:tcPr>
          <w:p w14:paraId="716956DB" w14:textId="77777777" w:rsidR="00912BB5" w:rsidRDefault="00912BB5" w:rsidP="00FB4E58">
            <w:pPr>
              <w:widowControl w:val="0"/>
              <w:spacing w:before="60" w:after="60"/>
            </w:pPr>
            <w:r>
              <w:t>Kadaveraufbewahrung auf befestigtem Grund</w:t>
            </w:r>
          </w:p>
        </w:tc>
        <w:sdt>
          <w:sdtPr>
            <w:id w:val="-843316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shd w:val="clear" w:color="auto" w:fill="92D050"/>
                <w:vAlign w:val="center"/>
              </w:tcPr>
              <w:p w14:paraId="7135F263" w14:textId="77777777" w:rsidR="00912BB5" w:rsidRPr="008738E6" w:rsidRDefault="00912BB5" w:rsidP="00FB4E58">
                <w:pPr>
                  <w:widowControl w:val="0"/>
                  <w:jc w:val="center"/>
                </w:pPr>
                <w:r w:rsidRPr="008738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4" w:type="dxa"/>
            <w:shd w:val="clear" w:color="auto" w:fill="FFFF00"/>
            <w:vAlign w:val="center"/>
          </w:tcPr>
          <w:p w14:paraId="3DA0B048" w14:textId="77777777" w:rsidR="00912BB5" w:rsidRPr="008738E6" w:rsidRDefault="0088678F" w:rsidP="00FB4E58">
            <w:pPr>
              <w:widowControl w:val="0"/>
              <w:jc w:val="center"/>
            </w:pPr>
            <w:sdt>
              <w:sdtPr>
                <w:id w:val="-186743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0" w:type="dxa"/>
            <w:shd w:val="clear" w:color="auto" w:fill="F2DBDB" w:themeFill="accent2" w:themeFillTint="33"/>
          </w:tcPr>
          <w:p w14:paraId="58979EC9" w14:textId="77777777" w:rsidR="00912BB5" w:rsidRDefault="00912BB5" w:rsidP="00FB4E58">
            <w:pPr>
              <w:widowControl w:val="0"/>
              <w:jc w:val="center"/>
            </w:pPr>
          </w:p>
        </w:tc>
      </w:tr>
      <w:tr w:rsidR="00912BB5" w14:paraId="1278E005" w14:textId="77777777" w:rsidTr="00E2066D">
        <w:tc>
          <w:tcPr>
            <w:tcW w:w="817" w:type="dxa"/>
            <w:shd w:val="clear" w:color="auto" w:fill="F2DBDB" w:themeFill="accent2" w:themeFillTint="33"/>
            <w:vAlign w:val="center"/>
          </w:tcPr>
          <w:p w14:paraId="3AF79358" w14:textId="77777777" w:rsidR="00912BB5" w:rsidRPr="00E635A7" w:rsidRDefault="00912BB5" w:rsidP="00FB4E58">
            <w:pPr>
              <w:widowControl w:val="0"/>
              <w:spacing w:before="60" w:after="60"/>
              <w:jc w:val="center"/>
            </w:pPr>
          </w:p>
        </w:tc>
        <w:tc>
          <w:tcPr>
            <w:tcW w:w="9243" w:type="dxa"/>
            <w:gridSpan w:val="4"/>
            <w:vAlign w:val="center"/>
          </w:tcPr>
          <w:p w14:paraId="46DC74C7" w14:textId="77777777" w:rsidR="00912BB5" w:rsidRPr="008738E6" w:rsidRDefault="00912BB5" w:rsidP="00E2066D">
            <w:pPr>
              <w:widowControl w:val="0"/>
            </w:pPr>
            <w:r w:rsidRPr="00E635A7">
              <w:t>Material Kadavertonne:</w:t>
            </w:r>
          </w:p>
        </w:tc>
      </w:tr>
      <w:tr w:rsidR="00912BB5" w14:paraId="4996FC2E" w14:textId="77777777" w:rsidTr="00912BB5">
        <w:tc>
          <w:tcPr>
            <w:tcW w:w="817" w:type="dxa"/>
            <w:shd w:val="clear" w:color="auto" w:fill="F2DBDB" w:themeFill="accent2" w:themeFillTint="33"/>
          </w:tcPr>
          <w:p w14:paraId="4236DE9B" w14:textId="77777777" w:rsidR="00912BB5" w:rsidRDefault="00912BB5" w:rsidP="00FB4E58">
            <w:pPr>
              <w:widowControl w:val="0"/>
              <w:spacing w:before="60" w:after="60"/>
            </w:pPr>
          </w:p>
        </w:tc>
        <w:tc>
          <w:tcPr>
            <w:tcW w:w="7513" w:type="dxa"/>
          </w:tcPr>
          <w:p w14:paraId="4E06C264" w14:textId="48D39964" w:rsidR="00912BB5" w:rsidRDefault="00912BB5" w:rsidP="00FB4E58">
            <w:pPr>
              <w:widowControl w:val="0"/>
              <w:spacing w:before="60" w:after="60"/>
            </w:pPr>
            <w:r>
              <w:t>Kadaverraum / -container gekühlt (   °C)</w:t>
            </w:r>
            <w:r w:rsidR="00686ACA" w:rsidRPr="00686ACA">
              <w:rPr>
                <w:vertAlign w:val="superscript"/>
              </w:rPr>
              <w:t>1</w:t>
            </w:r>
          </w:p>
        </w:tc>
        <w:tc>
          <w:tcPr>
            <w:tcW w:w="546" w:type="dxa"/>
            <w:vAlign w:val="center"/>
          </w:tcPr>
          <w:p w14:paraId="745C473F" w14:textId="77777777" w:rsidR="00912BB5" w:rsidRPr="008738E6" w:rsidRDefault="0088678F" w:rsidP="00FB4E58">
            <w:pPr>
              <w:widowControl w:val="0"/>
              <w:jc w:val="center"/>
            </w:pPr>
            <w:sdt>
              <w:sdtPr>
                <w:id w:val="-128657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44" w:type="dxa"/>
            <w:shd w:val="clear" w:color="auto" w:fill="FFFFFF" w:themeFill="background1"/>
            <w:vAlign w:val="center"/>
          </w:tcPr>
          <w:p w14:paraId="132642B0" w14:textId="77777777" w:rsidR="00912BB5" w:rsidRPr="008738E6" w:rsidRDefault="0088678F" w:rsidP="00FB4E58">
            <w:pPr>
              <w:widowControl w:val="0"/>
              <w:jc w:val="center"/>
            </w:pPr>
            <w:sdt>
              <w:sdtPr>
                <w:id w:val="128262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0" w:type="dxa"/>
            <w:shd w:val="clear" w:color="auto" w:fill="F2DBDB" w:themeFill="accent2" w:themeFillTint="33"/>
          </w:tcPr>
          <w:p w14:paraId="3DD904B9" w14:textId="77777777" w:rsidR="00912BB5" w:rsidRDefault="00912BB5" w:rsidP="00FB4E58">
            <w:pPr>
              <w:widowControl w:val="0"/>
              <w:jc w:val="center"/>
            </w:pPr>
          </w:p>
        </w:tc>
      </w:tr>
      <w:tr w:rsidR="00912BB5" w14:paraId="13C7A206" w14:textId="77777777" w:rsidTr="00FB2688">
        <w:tc>
          <w:tcPr>
            <w:tcW w:w="817" w:type="dxa"/>
            <w:shd w:val="clear" w:color="auto" w:fill="F2DBDB" w:themeFill="accent2" w:themeFillTint="33"/>
          </w:tcPr>
          <w:p w14:paraId="40555BC9" w14:textId="77777777" w:rsidR="00912BB5" w:rsidRDefault="00912BB5" w:rsidP="00FB4E58">
            <w:pPr>
              <w:widowControl w:val="0"/>
              <w:spacing w:before="60" w:after="60"/>
              <w:jc w:val="center"/>
            </w:pPr>
            <w:r>
              <w:t>1</w:t>
            </w:r>
          </w:p>
        </w:tc>
        <w:tc>
          <w:tcPr>
            <w:tcW w:w="7513" w:type="dxa"/>
          </w:tcPr>
          <w:p w14:paraId="25AEF727" w14:textId="77777777" w:rsidR="00912BB5" w:rsidRDefault="00912BB5" w:rsidP="00FB4E58">
            <w:pPr>
              <w:widowControl w:val="0"/>
              <w:spacing w:before="60" w:after="60"/>
            </w:pPr>
            <w:r>
              <w:t>Entsorgung über VTN-Betriebe</w:t>
            </w:r>
          </w:p>
        </w:tc>
        <w:sdt>
          <w:sdtPr>
            <w:id w:val="-1367363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shd w:val="clear" w:color="auto" w:fill="FFFFFF" w:themeFill="background1"/>
                <w:vAlign w:val="center"/>
              </w:tcPr>
              <w:p w14:paraId="444C516F" w14:textId="77777777" w:rsidR="00912BB5" w:rsidRDefault="00912BB5" w:rsidP="00FB4E58">
                <w:pPr>
                  <w:widowControl w:val="0"/>
                  <w:jc w:val="center"/>
                </w:pPr>
                <w:r w:rsidRPr="008738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4" w:type="dxa"/>
            <w:shd w:val="clear" w:color="auto" w:fill="FFFFFF" w:themeFill="background1"/>
            <w:vAlign w:val="center"/>
          </w:tcPr>
          <w:p w14:paraId="3EDCE6FE" w14:textId="77777777" w:rsidR="00912BB5" w:rsidRDefault="0088678F" w:rsidP="00FB4E58">
            <w:pPr>
              <w:widowControl w:val="0"/>
              <w:jc w:val="center"/>
            </w:pPr>
            <w:sdt>
              <w:sdtPr>
                <w:id w:val="-498264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0" w:type="dxa"/>
            <w:shd w:val="clear" w:color="auto" w:fill="F2DBDB" w:themeFill="accent2" w:themeFillTint="33"/>
          </w:tcPr>
          <w:p w14:paraId="3B9665AE" w14:textId="77777777" w:rsidR="00912BB5" w:rsidRDefault="00912BB5" w:rsidP="00FB4E58">
            <w:pPr>
              <w:widowControl w:val="0"/>
              <w:jc w:val="center"/>
            </w:pPr>
          </w:p>
        </w:tc>
      </w:tr>
      <w:tr w:rsidR="00912BB5" w14:paraId="7655E89B" w14:textId="77777777" w:rsidTr="00912BB5">
        <w:tc>
          <w:tcPr>
            <w:tcW w:w="817" w:type="dxa"/>
            <w:shd w:val="clear" w:color="auto" w:fill="E5B8B7" w:themeFill="accent2" w:themeFillTint="66"/>
            <w:vAlign w:val="center"/>
          </w:tcPr>
          <w:p w14:paraId="6C9F838A" w14:textId="77777777" w:rsidR="00912BB5" w:rsidRPr="00712DBE" w:rsidRDefault="00912BB5" w:rsidP="003A75FC">
            <w:pPr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x / 6</w:t>
            </w:r>
          </w:p>
        </w:tc>
        <w:tc>
          <w:tcPr>
            <w:tcW w:w="8803" w:type="dxa"/>
            <w:gridSpan w:val="3"/>
          </w:tcPr>
          <w:p w14:paraId="3E862A49" w14:textId="77777777" w:rsidR="00912BB5" w:rsidRDefault="00912BB5" w:rsidP="003A75FC">
            <w:pPr>
              <w:widowControl w:val="0"/>
              <w:spacing w:before="60" w:after="60"/>
            </w:pPr>
            <w:r>
              <w:t>Bemerkungen / Beurteilung:</w:t>
            </w:r>
          </w:p>
        </w:tc>
        <w:tc>
          <w:tcPr>
            <w:tcW w:w="440" w:type="dxa"/>
            <w:shd w:val="clear" w:color="auto" w:fill="E5B8B7" w:themeFill="accent2" w:themeFillTint="66"/>
          </w:tcPr>
          <w:p w14:paraId="3C1114C0" w14:textId="77777777" w:rsidR="00912BB5" w:rsidRDefault="00912BB5" w:rsidP="00FB4E58">
            <w:pPr>
              <w:widowControl w:val="0"/>
              <w:spacing w:before="60"/>
            </w:pPr>
          </w:p>
        </w:tc>
      </w:tr>
    </w:tbl>
    <w:p w14:paraId="0B0EE58A" w14:textId="1FB82812" w:rsidR="003E2019" w:rsidRDefault="003E2019" w:rsidP="00FB4E58">
      <w:pPr>
        <w:widowControl w:val="0"/>
        <w:spacing w:after="0"/>
      </w:pPr>
    </w:p>
    <w:p w14:paraId="0724A791" w14:textId="45A6DF0A" w:rsidR="00D83C6B" w:rsidRDefault="00D83C6B" w:rsidP="00FB4E58">
      <w:pPr>
        <w:widowControl w:val="0"/>
        <w:spacing w:after="0"/>
      </w:pPr>
    </w:p>
    <w:tbl>
      <w:tblPr>
        <w:tblStyle w:val="Tabellenraster"/>
        <w:tblW w:w="10103" w:type="dxa"/>
        <w:shd w:val="clear" w:color="auto" w:fill="FFFF00"/>
        <w:tblLook w:val="04A0" w:firstRow="1" w:lastRow="0" w:firstColumn="1" w:lastColumn="0" w:noHBand="0" w:noVBand="1"/>
      </w:tblPr>
      <w:tblGrid>
        <w:gridCol w:w="5637"/>
        <w:gridCol w:w="4466"/>
      </w:tblGrid>
      <w:tr w:rsidR="00C3469B" w:rsidRPr="008817CC" w14:paraId="6B6527A7" w14:textId="77777777" w:rsidTr="00E1093B">
        <w:tc>
          <w:tcPr>
            <w:tcW w:w="5637" w:type="dxa"/>
            <w:shd w:val="clear" w:color="auto" w:fill="FFFF00"/>
          </w:tcPr>
          <w:p w14:paraId="2492448D" w14:textId="2DFE17CB" w:rsidR="00C3469B" w:rsidRPr="008817CC" w:rsidRDefault="00C3469B" w:rsidP="00A20181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b/>
              </w:rPr>
            </w:pPr>
            <w:r w:rsidRPr="008817CC">
              <w:rPr>
                <w:b/>
              </w:rPr>
              <w:t>Kritische Punkte bzgl. Biosicherheit</w:t>
            </w:r>
            <w:r>
              <w:rPr>
                <w:b/>
              </w:rPr>
              <w:t xml:space="preserve"> </w:t>
            </w:r>
            <w:r w:rsidR="00A20181">
              <w:rPr>
                <w:b/>
              </w:rPr>
              <w:t xml:space="preserve">- </w:t>
            </w:r>
            <w:r>
              <w:rPr>
                <w:b/>
                <w:caps/>
              </w:rPr>
              <w:t>Tierkadaver</w:t>
            </w:r>
          </w:p>
        </w:tc>
        <w:tc>
          <w:tcPr>
            <w:tcW w:w="4466" w:type="dxa"/>
            <w:shd w:val="clear" w:color="auto" w:fill="FFFF00"/>
          </w:tcPr>
          <w:p w14:paraId="1A5C8BA0" w14:textId="77777777" w:rsidR="00C3469B" w:rsidRPr="008817CC" w:rsidRDefault="00C3469B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b/>
              </w:rPr>
            </w:pPr>
            <w:r w:rsidRPr="008817CC">
              <w:rPr>
                <w:b/>
              </w:rPr>
              <w:t>Auflagen</w:t>
            </w:r>
          </w:p>
        </w:tc>
      </w:tr>
      <w:tr w:rsidR="00C3469B" w14:paraId="1B40BD3A" w14:textId="77777777" w:rsidTr="00E1093B">
        <w:tc>
          <w:tcPr>
            <w:tcW w:w="5637" w:type="dxa"/>
            <w:shd w:val="clear" w:color="auto" w:fill="FFFF00"/>
          </w:tcPr>
          <w:p w14:paraId="22AF2A28" w14:textId="77777777" w:rsidR="00C3469B" w:rsidRDefault="00C3469B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</w:pPr>
            <w:r>
              <w:t>Kadaveraufbewahrung nicht geschlossen</w:t>
            </w:r>
          </w:p>
        </w:tc>
        <w:tc>
          <w:tcPr>
            <w:tcW w:w="4466" w:type="dxa"/>
            <w:shd w:val="clear" w:color="auto" w:fill="FFFF00"/>
          </w:tcPr>
          <w:p w14:paraId="34F0F701" w14:textId="77777777" w:rsidR="00C3469B" w:rsidRDefault="00C3469B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u w:val="single"/>
              </w:rPr>
            </w:pPr>
          </w:p>
        </w:tc>
      </w:tr>
      <w:tr w:rsidR="00C3469B" w14:paraId="0599F918" w14:textId="77777777" w:rsidTr="00E1093B">
        <w:tc>
          <w:tcPr>
            <w:tcW w:w="5637" w:type="dxa"/>
            <w:shd w:val="clear" w:color="auto" w:fill="FFFF00"/>
          </w:tcPr>
          <w:p w14:paraId="1DA82813" w14:textId="77777777" w:rsidR="00C3469B" w:rsidRDefault="00C3469B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</w:pPr>
            <w:r>
              <w:t>Kadaveraufbewahrung auf unbefestigtem Grund</w:t>
            </w:r>
          </w:p>
        </w:tc>
        <w:tc>
          <w:tcPr>
            <w:tcW w:w="4466" w:type="dxa"/>
            <w:shd w:val="clear" w:color="auto" w:fill="FFFF00"/>
          </w:tcPr>
          <w:p w14:paraId="571617C0" w14:textId="77777777" w:rsidR="00C3469B" w:rsidRDefault="00C3469B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u w:val="single"/>
              </w:rPr>
            </w:pPr>
          </w:p>
        </w:tc>
      </w:tr>
    </w:tbl>
    <w:p w14:paraId="7EF5C71C" w14:textId="34EACFBC" w:rsidR="00C3469B" w:rsidRDefault="00C3469B" w:rsidP="00FB4E58">
      <w:pPr>
        <w:widowControl w:val="0"/>
        <w:spacing w:after="0"/>
        <w:rPr>
          <w:i/>
        </w:rPr>
      </w:pPr>
    </w:p>
    <w:p w14:paraId="4B89D0C3" w14:textId="7CB54352" w:rsidR="00912BB5" w:rsidRDefault="00912BB5" w:rsidP="00FB4E58">
      <w:pPr>
        <w:widowControl w:val="0"/>
        <w:spacing w:after="0"/>
        <w:rPr>
          <w:i/>
        </w:rPr>
      </w:pPr>
    </w:p>
    <w:tbl>
      <w:tblPr>
        <w:tblStyle w:val="Tabellenraster"/>
        <w:tblpPr w:leftFromText="141" w:rightFromText="141" w:vertAnchor="text" w:tblpY="1"/>
        <w:tblOverlap w:val="never"/>
        <w:tblW w:w="10102" w:type="dxa"/>
        <w:tblBorders>
          <w:top w:val="single" w:sz="12" w:space="0" w:color="auto"/>
          <w:left w:val="single" w:sz="2" w:space="0" w:color="auto"/>
          <w:bottom w:val="single" w:sz="1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7491"/>
        <w:gridCol w:w="589"/>
        <w:gridCol w:w="686"/>
        <w:gridCol w:w="490"/>
      </w:tblGrid>
      <w:tr w:rsidR="00172F4C" w:rsidRPr="00766EDA" w14:paraId="798BC848" w14:textId="77777777" w:rsidTr="00D83C6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F4643D" w14:textId="77777777" w:rsidR="00172F4C" w:rsidRPr="005B3BF4" w:rsidRDefault="00172F4C" w:rsidP="00FB4E58">
            <w:pPr>
              <w:widowControl w:val="0"/>
              <w:spacing w:before="60" w:after="60"/>
              <w:rPr>
                <w:b/>
                <w:u w:val="single"/>
              </w:rPr>
            </w:pP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B66E8D" w14:textId="77777777" w:rsidR="00172F4C" w:rsidRPr="00766EDA" w:rsidRDefault="00172F4C" w:rsidP="00FB4E58">
            <w:pPr>
              <w:widowControl w:val="0"/>
              <w:spacing w:before="60" w:after="60"/>
              <w:rPr>
                <w:b/>
              </w:rPr>
            </w:pPr>
            <w:r>
              <w:rPr>
                <w:b/>
                <w:u w:val="single"/>
              </w:rPr>
              <w:t>Führen des Betriebsregisters</w:t>
            </w:r>
            <w:r w:rsidRPr="005B3BF4">
              <w:rPr>
                <w:vertAlign w:val="superscript"/>
              </w:rPr>
              <w:t>*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BBCA66" w14:textId="77777777" w:rsidR="00172F4C" w:rsidRPr="00766EDA" w:rsidRDefault="00172F4C" w:rsidP="00FB4E58">
            <w:pPr>
              <w:widowControl w:val="0"/>
              <w:spacing w:before="60" w:after="60"/>
              <w:jc w:val="center"/>
            </w:pPr>
            <w:r w:rsidRPr="00766EDA">
              <w:t>Ja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508738" w14:textId="77777777" w:rsidR="00172F4C" w:rsidRPr="00766EDA" w:rsidRDefault="00172F4C" w:rsidP="00FB4E58">
            <w:pPr>
              <w:widowControl w:val="0"/>
              <w:spacing w:before="60" w:after="60"/>
              <w:jc w:val="center"/>
            </w:pPr>
            <w:r w:rsidRPr="00766EDA">
              <w:t>Nein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6032DC" w14:textId="77777777" w:rsidR="00172F4C" w:rsidRPr="00766EDA" w:rsidRDefault="00172F4C" w:rsidP="00FB4E58">
            <w:pPr>
              <w:widowControl w:val="0"/>
              <w:spacing w:before="60" w:after="60"/>
              <w:jc w:val="center"/>
            </w:pPr>
          </w:p>
        </w:tc>
      </w:tr>
      <w:tr w:rsidR="00172F4C" w14:paraId="6FBE380D" w14:textId="77777777" w:rsidTr="00CE04A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28F725D" w14:textId="77777777" w:rsidR="00172F4C" w:rsidRDefault="00172F4C" w:rsidP="00FB4E58">
            <w:pPr>
              <w:widowControl w:val="0"/>
              <w:spacing w:before="60" w:after="60"/>
              <w:jc w:val="center"/>
            </w:pPr>
            <w:r>
              <w:t>2</w:t>
            </w: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052B" w14:textId="735E0F13" w:rsidR="00172F4C" w:rsidRDefault="00172F4C" w:rsidP="00FB4E58">
            <w:pPr>
              <w:widowControl w:val="0"/>
              <w:spacing w:before="60" w:after="60"/>
            </w:pPr>
            <w:r w:rsidRPr="003A339F">
              <w:t>im Falle des Zugangs von Geflügel</w:t>
            </w:r>
            <w:r w:rsidR="0061641B">
              <w:t>:</w:t>
            </w:r>
            <w:r w:rsidRPr="003A339F">
              <w:t xml:space="preserve"> Name und Anschrift des Transportunternehmens und des bisherigen</w:t>
            </w:r>
            <w:r>
              <w:t xml:space="preserve"> </w:t>
            </w:r>
            <w:r w:rsidRPr="003A339F">
              <w:t>Tierhalters, Datum des Zugangs sowie Art des Geflügels</w:t>
            </w:r>
            <w:r w:rsidR="003E2019">
              <w:rPr>
                <w:rStyle w:val="Funotenzeichen"/>
              </w:rPr>
              <w:footnoteReference w:id="23"/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E8A22FB" w14:textId="77777777" w:rsidR="00172F4C" w:rsidRPr="00A4567C" w:rsidRDefault="0088678F" w:rsidP="00FB4E58">
            <w:pPr>
              <w:widowControl w:val="0"/>
              <w:spacing w:before="60" w:after="60"/>
              <w:jc w:val="center"/>
            </w:pPr>
            <w:sdt>
              <w:sdtPr>
                <w:id w:val="187927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F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6CD84A" w14:textId="77777777" w:rsidR="00172F4C" w:rsidRPr="00A4567C" w:rsidRDefault="0088678F" w:rsidP="00FB4E58">
            <w:pPr>
              <w:widowControl w:val="0"/>
              <w:spacing w:before="60" w:after="60"/>
              <w:jc w:val="center"/>
            </w:pPr>
            <w:sdt>
              <w:sdtPr>
                <w:id w:val="-40684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F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EB2784F" w14:textId="77777777" w:rsidR="00172F4C" w:rsidRDefault="00172F4C" w:rsidP="00FB4E58">
            <w:pPr>
              <w:widowControl w:val="0"/>
              <w:jc w:val="center"/>
            </w:pPr>
          </w:p>
        </w:tc>
      </w:tr>
      <w:tr w:rsidR="00172F4C" w14:paraId="22C31AAF" w14:textId="77777777" w:rsidTr="00CE04A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F794441" w14:textId="77777777" w:rsidR="00172F4C" w:rsidRDefault="00172F4C" w:rsidP="00FB4E58">
            <w:pPr>
              <w:widowControl w:val="0"/>
              <w:spacing w:before="60" w:after="60"/>
              <w:jc w:val="center"/>
            </w:pPr>
            <w:r>
              <w:t>2</w:t>
            </w: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636F" w14:textId="40D2F2BB" w:rsidR="00172F4C" w:rsidRDefault="00172F4C" w:rsidP="00FB4E58">
            <w:pPr>
              <w:widowControl w:val="0"/>
              <w:spacing w:before="60" w:after="60"/>
            </w:pPr>
            <w:r w:rsidRPr="003A339F">
              <w:t xml:space="preserve">im Falle des </w:t>
            </w:r>
            <w:r w:rsidR="00965A0F">
              <w:t>Ab</w:t>
            </w:r>
            <w:r w:rsidRPr="003A339F">
              <w:t>gangs von Geflügel</w:t>
            </w:r>
            <w:r w:rsidR="0061641B">
              <w:t>:</w:t>
            </w:r>
            <w:r w:rsidRPr="003A339F">
              <w:t xml:space="preserve"> Name und Anschrift des</w:t>
            </w:r>
            <w:r w:rsidR="00965A0F">
              <w:t xml:space="preserve"> Transportunternehmens und des zukünftigen</w:t>
            </w:r>
            <w:r>
              <w:t xml:space="preserve"> </w:t>
            </w:r>
            <w:r w:rsidRPr="003A339F">
              <w:t xml:space="preserve">Tierhalters, Datum des </w:t>
            </w:r>
            <w:r w:rsidR="00965A0F">
              <w:t>Ab</w:t>
            </w:r>
            <w:r w:rsidRPr="003A339F">
              <w:t>gangs sowie Art des Geflügels</w:t>
            </w:r>
            <w:r w:rsidR="00912BB5">
              <w:rPr>
                <w:vertAlign w:val="superscript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9BF4981" w14:textId="77777777" w:rsidR="00172F4C" w:rsidRDefault="0088678F" w:rsidP="00FB4E58">
            <w:pPr>
              <w:widowControl w:val="0"/>
              <w:spacing w:before="60" w:after="60"/>
              <w:jc w:val="center"/>
            </w:pPr>
            <w:sdt>
              <w:sdtPr>
                <w:id w:val="159082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F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A73ABD5" w14:textId="77777777" w:rsidR="00172F4C" w:rsidRDefault="0088678F" w:rsidP="00FB4E58">
            <w:pPr>
              <w:widowControl w:val="0"/>
              <w:spacing w:before="60" w:after="60"/>
              <w:jc w:val="center"/>
            </w:pPr>
            <w:sdt>
              <w:sdtPr>
                <w:id w:val="-24758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F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293FFA5" w14:textId="77777777" w:rsidR="00172F4C" w:rsidRDefault="00172F4C" w:rsidP="00FB4E58">
            <w:pPr>
              <w:widowControl w:val="0"/>
              <w:jc w:val="center"/>
            </w:pPr>
          </w:p>
        </w:tc>
      </w:tr>
      <w:tr w:rsidR="00172F4C" w14:paraId="262ED1BF" w14:textId="77777777" w:rsidTr="00CE04A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1E378D4" w14:textId="77777777" w:rsidR="00172F4C" w:rsidRDefault="00172F4C" w:rsidP="00FB4E58">
            <w:pPr>
              <w:widowControl w:val="0"/>
              <w:spacing w:before="60" w:after="60"/>
              <w:jc w:val="center"/>
            </w:pPr>
            <w:r>
              <w:t>2</w:t>
            </w: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1AE7" w14:textId="2DA5CCDC" w:rsidR="00172F4C" w:rsidRDefault="00172F4C" w:rsidP="00FB4E58">
            <w:pPr>
              <w:widowControl w:val="0"/>
              <w:spacing w:before="60" w:after="60"/>
            </w:pPr>
            <w:r w:rsidRPr="003A339F">
              <w:t>im Falle der Abgabe von Geflügel auf einer Geflügelausstellung oder einer Veranstaltung ähnlicher Art</w:t>
            </w:r>
            <w:r>
              <w:t xml:space="preserve"> z</w:t>
            </w:r>
            <w:r w:rsidRPr="003A339F">
              <w:t>usätzlich</w:t>
            </w:r>
            <w:r>
              <w:t xml:space="preserve"> </w:t>
            </w:r>
            <w:r w:rsidRPr="003A339F">
              <w:t>die Anzahl und</w:t>
            </w:r>
            <w:r>
              <w:t xml:space="preserve"> d</w:t>
            </w:r>
            <w:r w:rsidRPr="003A339F">
              <w:t>ie Kennzeichnung</w:t>
            </w:r>
            <w:r>
              <w:t xml:space="preserve"> </w:t>
            </w:r>
            <w:r w:rsidRPr="003A339F">
              <w:t>des Geflügels</w:t>
            </w:r>
            <w:r w:rsidR="00912BB5">
              <w:rPr>
                <w:vertAlign w:val="superscript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8D81178" w14:textId="77777777" w:rsidR="00172F4C" w:rsidRDefault="0088678F" w:rsidP="00FB4E58">
            <w:pPr>
              <w:widowControl w:val="0"/>
              <w:spacing w:before="60" w:after="60"/>
              <w:jc w:val="center"/>
            </w:pPr>
            <w:sdt>
              <w:sdtPr>
                <w:id w:val="154995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F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42304AE" w14:textId="77777777" w:rsidR="00172F4C" w:rsidRDefault="0088678F" w:rsidP="00FB4E58">
            <w:pPr>
              <w:widowControl w:val="0"/>
              <w:spacing w:before="60" w:after="60"/>
              <w:jc w:val="center"/>
            </w:pPr>
            <w:sdt>
              <w:sdtPr>
                <w:id w:val="112311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F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E776A1D" w14:textId="77777777" w:rsidR="00172F4C" w:rsidRDefault="00172F4C" w:rsidP="00FB4E58">
            <w:pPr>
              <w:widowControl w:val="0"/>
              <w:jc w:val="center"/>
            </w:pPr>
          </w:p>
        </w:tc>
      </w:tr>
      <w:tr w:rsidR="00172F4C" w14:paraId="472C4F18" w14:textId="77777777" w:rsidTr="00D83C6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6D3165D9" w14:textId="77777777" w:rsidR="00172F4C" w:rsidRPr="00720BB3" w:rsidRDefault="00172F4C" w:rsidP="00FB4E5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X / 6</w:t>
            </w:r>
          </w:p>
        </w:tc>
        <w:tc>
          <w:tcPr>
            <w:tcW w:w="8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9109" w14:textId="71EB6724" w:rsidR="00172F4C" w:rsidRDefault="00A12356" w:rsidP="00FB4E58">
            <w:pPr>
              <w:widowControl w:val="0"/>
              <w:spacing w:before="60" w:after="60"/>
            </w:pPr>
            <w:r>
              <w:t>Bemerkungen / Beurteilung: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954D996" w14:textId="77777777" w:rsidR="00172F4C" w:rsidRDefault="00172F4C" w:rsidP="00FB4E58">
            <w:pPr>
              <w:widowControl w:val="0"/>
            </w:pPr>
          </w:p>
        </w:tc>
      </w:tr>
    </w:tbl>
    <w:p w14:paraId="35E4829F" w14:textId="6968F05D" w:rsidR="00C3469B" w:rsidRDefault="00C3469B" w:rsidP="00FB4E58">
      <w:pPr>
        <w:widowControl w:val="0"/>
        <w:spacing w:after="0"/>
        <w:rPr>
          <w:sz w:val="24"/>
          <w:szCs w:val="24"/>
        </w:rPr>
      </w:pPr>
    </w:p>
    <w:p w14:paraId="79DA0190" w14:textId="77777777" w:rsidR="00FB4E58" w:rsidRDefault="00FB4E58" w:rsidP="00FB4E58">
      <w:pPr>
        <w:widowControl w:val="0"/>
        <w:spacing w:after="0"/>
        <w:rPr>
          <w:sz w:val="24"/>
          <w:szCs w:val="24"/>
        </w:rPr>
      </w:pPr>
    </w:p>
    <w:tbl>
      <w:tblPr>
        <w:tblStyle w:val="Tabellenraster"/>
        <w:tblW w:w="10131" w:type="dxa"/>
        <w:shd w:val="clear" w:color="auto" w:fill="FFFF00"/>
        <w:tblLook w:val="04A0" w:firstRow="1" w:lastRow="0" w:firstColumn="1" w:lastColumn="0" w:noHBand="0" w:noVBand="1"/>
      </w:tblPr>
      <w:tblGrid>
        <w:gridCol w:w="5637"/>
        <w:gridCol w:w="4494"/>
      </w:tblGrid>
      <w:tr w:rsidR="001D063D" w:rsidRPr="008817CC" w14:paraId="49EB3787" w14:textId="77777777" w:rsidTr="00675803">
        <w:tc>
          <w:tcPr>
            <w:tcW w:w="5637" w:type="dxa"/>
            <w:shd w:val="clear" w:color="auto" w:fill="FFFF00"/>
          </w:tcPr>
          <w:p w14:paraId="71B824EE" w14:textId="5B00F14A" w:rsidR="001D063D" w:rsidRPr="008817CC" w:rsidRDefault="001D063D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b/>
              </w:rPr>
            </w:pPr>
            <w:r w:rsidRPr="008817CC">
              <w:rPr>
                <w:b/>
              </w:rPr>
              <w:t xml:space="preserve">Kritische Punkte bzgl. </w:t>
            </w:r>
            <w:r>
              <w:rPr>
                <w:b/>
              </w:rPr>
              <w:t>Betriebsregister</w:t>
            </w:r>
          </w:p>
        </w:tc>
        <w:tc>
          <w:tcPr>
            <w:tcW w:w="4494" w:type="dxa"/>
            <w:shd w:val="clear" w:color="auto" w:fill="FFFF00"/>
          </w:tcPr>
          <w:p w14:paraId="406DA8A2" w14:textId="77777777" w:rsidR="001D063D" w:rsidRPr="008817CC" w:rsidRDefault="001D063D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b/>
              </w:rPr>
            </w:pPr>
            <w:r w:rsidRPr="008817CC">
              <w:rPr>
                <w:b/>
              </w:rPr>
              <w:t>Auflagen</w:t>
            </w:r>
          </w:p>
        </w:tc>
      </w:tr>
      <w:tr w:rsidR="001D063D" w14:paraId="62785734" w14:textId="77777777" w:rsidTr="00675803">
        <w:tc>
          <w:tcPr>
            <w:tcW w:w="5637" w:type="dxa"/>
            <w:shd w:val="clear" w:color="auto" w:fill="FFFF00"/>
          </w:tcPr>
          <w:p w14:paraId="5FBE065D" w14:textId="5C1300D2" w:rsidR="001D063D" w:rsidRDefault="001D063D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</w:pPr>
            <w:r>
              <w:t>Keine Dokumentation bei Zukäufen</w:t>
            </w:r>
          </w:p>
        </w:tc>
        <w:tc>
          <w:tcPr>
            <w:tcW w:w="4494" w:type="dxa"/>
            <w:shd w:val="clear" w:color="auto" w:fill="FFFF00"/>
          </w:tcPr>
          <w:p w14:paraId="18071333" w14:textId="77777777" w:rsidR="001D063D" w:rsidRDefault="001D063D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u w:val="single"/>
              </w:rPr>
            </w:pPr>
          </w:p>
        </w:tc>
      </w:tr>
      <w:tr w:rsidR="001D063D" w14:paraId="56DB701D" w14:textId="77777777" w:rsidTr="00675803">
        <w:tc>
          <w:tcPr>
            <w:tcW w:w="5637" w:type="dxa"/>
            <w:shd w:val="clear" w:color="auto" w:fill="FFFF00"/>
          </w:tcPr>
          <w:p w14:paraId="3DB65143" w14:textId="117E7239" w:rsidR="001D063D" w:rsidRPr="00BD6218" w:rsidRDefault="001D063D" w:rsidP="00FB4E58">
            <w:pPr>
              <w:widowControl w:val="0"/>
              <w:spacing w:before="60" w:after="60"/>
            </w:pPr>
            <w:r>
              <w:t>Keine Dokumentation bei Verkäufen</w:t>
            </w:r>
          </w:p>
        </w:tc>
        <w:tc>
          <w:tcPr>
            <w:tcW w:w="4494" w:type="dxa"/>
            <w:shd w:val="clear" w:color="auto" w:fill="FFFF00"/>
          </w:tcPr>
          <w:p w14:paraId="16585C59" w14:textId="77777777" w:rsidR="001D063D" w:rsidRDefault="001D063D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u w:val="single"/>
              </w:rPr>
            </w:pPr>
          </w:p>
        </w:tc>
      </w:tr>
      <w:tr w:rsidR="001D063D" w14:paraId="4F75713B" w14:textId="77777777" w:rsidTr="00675803">
        <w:tc>
          <w:tcPr>
            <w:tcW w:w="5637" w:type="dxa"/>
            <w:shd w:val="clear" w:color="auto" w:fill="FFFF00"/>
          </w:tcPr>
          <w:p w14:paraId="3B68E1B3" w14:textId="1C3256D0" w:rsidR="001D063D" w:rsidRDefault="001D063D" w:rsidP="00FB4E58">
            <w:pPr>
              <w:widowControl w:val="0"/>
              <w:spacing w:before="60" w:after="60"/>
            </w:pPr>
            <w:r>
              <w:t>Keine / keine vollständige Dokumentation bei Abgaben von Geflügel auf Geflügelausstellungen</w:t>
            </w:r>
            <w:r w:rsidRPr="003A339F">
              <w:t xml:space="preserve"> oder Veranstaltung</w:t>
            </w:r>
            <w:r>
              <w:t>en</w:t>
            </w:r>
            <w:r w:rsidRPr="003A339F">
              <w:t xml:space="preserve"> ähnlicher Art</w:t>
            </w:r>
          </w:p>
        </w:tc>
        <w:tc>
          <w:tcPr>
            <w:tcW w:w="4494" w:type="dxa"/>
            <w:shd w:val="clear" w:color="auto" w:fill="FFFF00"/>
          </w:tcPr>
          <w:p w14:paraId="41A76FB6" w14:textId="77777777" w:rsidR="001D063D" w:rsidRDefault="001D063D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u w:val="single"/>
              </w:rPr>
            </w:pPr>
          </w:p>
        </w:tc>
      </w:tr>
    </w:tbl>
    <w:p w14:paraId="7EA433D1" w14:textId="35B4490B" w:rsidR="001D063D" w:rsidRDefault="001D063D" w:rsidP="00FB4E58">
      <w:pPr>
        <w:widowControl w:val="0"/>
        <w:spacing w:after="0"/>
        <w:rPr>
          <w:sz w:val="24"/>
          <w:szCs w:val="24"/>
        </w:rPr>
      </w:pPr>
    </w:p>
    <w:p w14:paraId="544EA7E2" w14:textId="77777777" w:rsidR="001D063D" w:rsidRDefault="001D063D" w:rsidP="00FB4E58">
      <w:pPr>
        <w:widowControl w:val="0"/>
        <w:spacing w:after="0"/>
        <w:rPr>
          <w:sz w:val="24"/>
          <w:szCs w:val="24"/>
        </w:rPr>
      </w:pPr>
    </w:p>
    <w:tbl>
      <w:tblPr>
        <w:tblStyle w:val="Tabellenraster"/>
        <w:tblW w:w="10130" w:type="dxa"/>
        <w:tblLayout w:type="fixed"/>
        <w:tblLook w:val="04A0" w:firstRow="1" w:lastRow="0" w:firstColumn="1" w:lastColumn="0" w:noHBand="0" w:noVBand="1"/>
      </w:tblPr>
      <w:tblGrid>
        <w:gridCol w:w="817"/>
        <w:gridCol w:w="7513"/>
        <w:gridCol w:w="596"/>
        <w:gridCol w:w="714"/>
        <w:gridCol w:w="490"/>
      </w:tblGrid>
      <w:tr w:rsidR="00C3469B" w14:paraId="475D2092" w14:textId="77777777" w:rsidTr="00BB28BB">
        <w:tc>
          <w:tcPr>
            <w:tcW w:w="817" w:type="dxa"/>
            <w:shd w:val="clear" w:color="auto" w:fill="D9D9D9" w:themeFill="background1" w:themeFillShade="D9"/>
          </w:tcPr>
          <w:p w14:paraId="10DB0690" w14:textId="77777777" w:rsidR="00C3469B" w:rsidRPr="00220389" w:rsidRDefault="00C3469B" w:rsidP="00FB4E58">
            <w:pPr>
              <w:widowControl w:val="0"/>
              <w:spacing w:before="60" w:after="60"/>
              <w:rPr>
                <w:b/>
                <w:u w:val="single"/>
              </w:rPr>
            </w:pPr>
            <w:r w:rsidRPr="00220389">
              <w:rPr>
                <w:b/>
                <w:u w:val="single"/>
              </w:rPr>
              <w:t>Score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3D977E1B" w14:textId="0DC9F88A" w:rsidR="00C3469B" w:rsidRPr="00220389" w:rsidRDefault="00C3469B" w:rsidP="00FB4E58">
            <w:pPr>
              <w:widowControl w:val="0"/>
              <w:spacing w:before="60" w:after="60"/>
              <w:rPr>
                <w:b/>
                <w:u w:val="single"/>
              </w:rPr>
            </w:pPr>
            <w:r w:rsidRPr="00220389">
              <w:rPr>
                <w:b/>
                <w:u w:val="single"/>
              </w:rPr>
              <w:t>Tier</w:t>
            </w:r>
            <w:r w:rsidR="00DA35D7" w:rsidRPr="00220389">
              <w:rPr>
                <w:b/>
                <w:u w:val="single"/>
              </w:rPr>
              <w:t>zugang / Tierabgang</w:t>
            </w:r>
            <w:r w:rsidR="00E438C3" w:rsidRPr="00220389">
              <w:rPr>
                <w:vertAlign w:val="superscript"/>
              </w:rPr>
              <w:t>*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14:paraId="77CDA9B2" w14:textId="77777777" w:rsidR="00C3469B" w:rsidRDefault="00C3469B" w:rsidP="00FB4E58">
            <w:pPr>
              <w:widowControl w:val="0"/>
              <w:jc w:val="center"/>
            </w:pPr>
            <w:r>
              <w:t>Ja</w:t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14:paraId="27F41457" w14:textId="77777777" w:rsidR="00C3469B" w:rsidRDefault="00C3469B" w:rsidP="00FB4E58">
            <w:pPr>
              <w:widowControl w:val="0"/>
              <w:jc w:val="center"/>
            </w:pPr>
            <w:r>
              <w:t>Nein</w:t>
            </w:r>
          </w:p>
        </w:tc>
        <w:tc>
          <w:tcPr>
            <w:tcW w:w="490" w:type="dxa"/>
            <w:shd w:val="clear" w:color="auto" w:fill="D9D9D9" w:themeFill="background1" w:themeFillShade="D9"/>
          </w:tcPr>
          <w:p w14:paraId="59BD1F0D" w14:textId="77777777" w:rsidR="00C3469B" w:rsidRDefault="00C3469B" w:rsidP="00FB4E58">
            <w:pPr>
              <w:widowControl w:val="0"/>
              <w:jc w:val="center"/>
            </w:pPr>
          </w:p>
        </w:tc>
      </w:tr>
      <w:tr w:rsidR="00220389" w14:paraId="6F2FEC05" w14:textId="77777777" w:rsidTr="00D83C6B">
        <w:trPr>
          <w:trHeight w:val="337"/>
        </w:trPr>
        <w:tc>
          <w:tcPr>
            <w:tcW w:w="817" w:type="dxa"/>
            <w:shd w:val="clear" w:color="auto" w:fill="FFCCFF"/>
            <w:vAlign w:val="center"/>
          </w:tcPr>
          <w:p w14:paraId="5AB75BA0" w14:textId="77777777" w:rsidR="00220389" w:rsidRPr="00B84552" w:rsidRDefault="00220389" w:rsidP="00FB4E58">
            <w:pPr>
              <w:widowControl w:val="0"/>
            </w:pPr>
          </w:p>
        </w:tc>
        <w:tc>
          <w:tcPr>
            <w:tcW w:w="9313" w:type="dxa"/>
            <w:gridSpan w:val="4"/>
            <w:shd w:val="clear" w:color="auto" w:fill="FFCCFF"/>
            <w:vAlign w:val="center"/>
          </w:tcPr>
          <w:p w14:paraId="6F822770" w14:textId="26580AAC" w:rsidR="00220389" w:rsidRDefault="00220389" w:rsidP="00FB4E58">
            <w:pPr>
              <w:widowControl w:val="0"/>
            </w:pPr>
            <w:r>
              <w:t>Tierzukauf</w:t>
            </w:r>
          </w:p>
        </w:tc>
      </w:tr>
      <w:tr w:rsidR="00C3469B" w:rsidRPr="000D2AF5" w14:paraId="7F09A679" w14:textId="77777777" w:rsidTr="00134F7D">
        <w:tc>
          <w:tcPr>
            <w:tcW w:w="817" w:type="dxa"/>
            <w:shd w:val="clear" w:color="auto" w:fill="F2DBDB" w:themeFill="accent2" w:themeFillTint="33"/>
            <w:vAlign w:val="center"/>
          </w:tcPr>
          <w:p w14:paraId="1C7E713B" w14:textId="31FE1906" w:rsidR="00C3469B" w:rsidRDefault="00520D3A" w:rsidP="00FB4E58">
            <w:pPr>
              <w:widowControl w:val="0"/>
              <w:spacing w:before="60" w:after="60"/>
              <w:jc w:val="center"/>
            </w:pPr>
            <w:r>
              <w:t>5</w:t>
            </w:r>
          </w:p>
        </w:tc>
        <w:tc>
          <w:tcPr>
            <w:tcW w:w="7513" w:type="dxa"/>
          </w:tcPr>
          <w:p w14:paraId="39CAB030" w14:textId="55940450" w:rsidR="00C3469B" w:rsidRDefault="00220389" w:rsidP="00FB4E58">
            <w:pPr>
              <w:widowControl w:val="0"/>
              <w:spacing w:before="60" w:after="60"/>
            </w:pPr>
            <w:r>
              <w:t>kein Tierzukauf</w:t>
            </w:r>
          </w:p>
        </w:tc>
        <w:sdt>
          <w:sdtPr>
            <w:id w:val="-735713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shd w:val="clear" w:color="auto" w:fill="92D050"/>
                <w:vAlign w:val="center"/>
              </w:tcPr>
              <w:p w14:paraId="2FD5ED6B" w14:textId="4F1CE27A" w:rsidR="00C3469B" w:rsidRPr="000D2AF5" w:rsidRDefault="00220389" w:rsidP="00FB4E58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61413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shd w:val="clear" w:color="auto" w:fill="FFFFFF" w:themeFill="background1"/>
                <w:vAlign w:val="center"/>
              </w:tcPr>
              <w:p w14:paraId="3D01DC64" w14:textId="77777777" w:rsidR="00C3469B" w:rsidRPr="000D2AF5" w:rsidRDefault="00C3469B" w:rsidP="00FB4E58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0" w:type="dxa"/>
            <w:shd w:val="clear" w:color="auto" w:fill="F2DBDB" w:themeFill="accent2" w:themeFillTint="33"/>
          </w:tcPr>
          <w:p w14:paraId="0B70BCDA" w14:textId="77777777" w:rsidR="00C3469B" w:rsidRDefault="00C3469B" w:rsidP="00FB4E58">
            <w:pPr>
              <w:widowControl w:val="0"/>
              <w:jc w:val="center"/>
            </w:pPr>
          </w:p>
        </w:tc>
      </w:tr>
      <w:tr w:rsidR="00220389" w:rsidRPr="000D2AF5" w14:paraId="308F641D" w14:textId="77777777" w:rsidTr="00134F7D">
        <w:tc>
          <w:tcPr>
            <w:tcW w:w="817" w:type="dxa"/>
            <w:shd w:val="clear" w:color="auto" w:fill="F2DBDB" w:themeFill="accent2" w:themeFillTint="33"/>
            <w:vAlign w:val="center"/>
          </w:tcPr>
          <w:p w14:paraId="2073ACF3" w14:textId="76B124DC" w:rsidR="00220389" w:rsidRDefault="00220389" w:rsidP="00FB4E58">
            <w:pPr>
              <w:widowControl w:val="0"/>
              <w:spacing w:before="60" w:after="60"/>
              <w:jc w:val="center"/>
            </w:pPr>
            <w:r>
              <w:t>1</w:t>
            </w:r>
          </w:p>
        </w:tc>
        <w:tc>
          <w:tcPr>
            <w:tcW w:w="7513" w:type="dxa"/>
          </w:tcPr>
          <w:p w14:paraId="10BE96E9" w14:textId="30381E16" w:rsidR="00220389" w:rsidRDefault="00220389" w:rsidP="00FB4E58">
            <w:pPr>
              <w:widowControl w:val="0"/>
              <w:spacing w:before="60" w:after="60"/>
            </w:pPr>
            <w:r>
              <w:t>Zukauf direkt von anderen Züchtern / einem Züchter</w:t>
            </w:r>
            <w:r w:rsidR="00686ACA">
              <w:rPr>
                <w:rStyle w:val="Funotenzeichen"/>
              </w:rPr>
              <w:footnoteReference w:id="24"/>
            </w:r>
          </w:p>
        </w:tc>
        <w:sdt>
          <w:sdtPr>
            <w:id w:val="1011030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shd w:val="clear" w:color="auto" w:fill="FFFFFF" w:themeFill="background1"/>
                <w:vAlign w:val="center"/>
              </w:tcPr>
              <w:p w14:paraId="7AB017B2" w14:textId="265F9B41" w:rsidR="00220389" w:rsidRDefault="00220389" w:rsidP="00FB4E58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06453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vAlign w:val="center"/>
              </w:tcPr>
              <w:p w14:paraId="508A0A90" w14:textId="2215A34C" w:rsidR="00220389" w:rsidRDefault="00220389" w:rsidP="00FB4E58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0" w:type="dxa"/>
            <w:shd w:val="clear" w:color="auto" w:fill="F2DBDB" w:themeFill="accent2" w:themeFillTint="33"/>
          </w:tcPr>
          <w:p w14:paraId="5AC41CBD" w14:textId="77777777" w:rsidR="00220389" w:rsidRDefault="00220389" w:rsidP="00FB4E58">
            <w:pPr>
              <w:widowControl w:val="0"/>
              <w:jc w:val="center"/>
            </w:pPr>
          </w:p>
        </w:tc>
      </w:tr>
      <w:tr w:rsidR="00220389" w:rsidRPr="000D2AF5" w14:paraId="4A841921" w14:textId="77777777" w:rsidTr="00BB28BB">
        <w:tc>
          <w:tcPr>
            <w:tcW w:w="817" w:type="dxa"/>
            <w:shd w:val="clear" w:color="auto" w:fill="F2DBDB" w:themeFill="accent2" w:themeFillTint="33"/>
            <w:vAlign w:val="center"/>
          </w:tcPr>
          <w:p w14:paraId="30446166" w14:textId="77777777" w:rsidR="00220389" w:rsidRDefault="00220389" w:rsidP="00FB4E58">
            <w:pPr>
              <w:widowControl w:val="0"/>
              <w:spacing w:before="60" w:after="60"/>
              <w:jc w:val="center"/>
            </w:pPr>
            <w:r>
              <w:t>0</w:t>
            </w:r>
          </w:p>
        </w:tc>
        <w:tc>
          <w:tcPr>
            <w:tcW w:w="7513" w:type="dxa"/>
          </w:tcPr>
          <w:p w14:paraId="4A596031" w14:textId="494B2181" w:rsidR="00220389" w:rsidRDefault="00220389" w:rsidP="00FB4E58">
            <w:pPr>
              <w:widowControl w:val="0"/>
              <w:spacing w:before="60" w:after="60"/>
            </w:pPr>
            <w:r>
              <w:t>Zukauf über Händler / fliegende Händler</w:t>
            </w:r>
            <w:r w:rsidR="00686ACA">
              <w:rPr>
                <w:vertAlign w:val="superscript"/>
              </w:rPr>
              <w:t>2</w:t>
            </w:r>
          </w:p>
        </w:tc>
        <w:sdt>
          <w:sdtPr>
            <w:id w:val="554055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shd w:val="clear" w:color="auto" w:fill="FFFF00"/>
                <w:vAlign w:val="center"/>
              </w:tcPr>
              <w:p w14:paraId="61CC2558" w14:textId="77777777" w:rsidR="00220389" w:rsidRPr="000D2AF5" w:rsidRDefault="00220389" w:rsidP="00FB4E58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86401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vAlign w:val="center"/>
              </w:tcPr>
              <w:p w14:paraId="6FC1903C" w14:textId="77777777" w:rsidR="00220389" w:rsidRPr="000D2AF5" w:rsidRDefault="00220389" w:rsidP="00FB4E58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0" w:type="dxa"/>
            <w:shd w:val="clear" w:color="auto" w:fill="F2DBDB" w:themeFill="accent2" w:themeFillTint="33"/>
          </w:tcPr>
          <w:p w14:paraId="6FC743E2" w14:textId="77777777" w:rsidR="00220389" w:rsidRDefault="00220389" w:rsidP="00FB4E58">
            <w:pPr>
              <w:widowControl w:val="0"/>
              <w:jc w:val="center"/>
            </w:pPr>
          </w:p>
        </w:tc>
      </w:tr>
      <w:tr w:rsidR="00220389" w:rsidRPr="000D2AF5" w14:paraId="397DA5B2" w14:textId="77777777" w:rsidTr="00BB28BB">
        <w:tc>
          <w:tcPr>
            <w:tcW w:w="817" w:type="dxa"/>
            <w:shd w:val="clear" w:color="auto" w:fill="F2DBDB" w:themeFill="accent2" w:themeFillTint="33"/>
            <w:vAlign w:val="center"/>
          </w:tcPr>
          <w:p w14:paraId="48C4F3B6" w14:textId="5F0E37F3" w:rsidR="00220389" w:rsidRDefault="00220389" w:rsidP="00FB4E58">
            <w:pPr>
              <w:widowControl w:val="0"/>
              <w:spacing w:before="60" w:after="60"/>
              <w:jc w:val="center"/>
            </w:pPr>
            <w:r>
              <w:lastRenderedPageBreak/>
              <w:t>0</w:t>
            </w:r>
          </w:p>
        </w:tc>
        <w:tc>
          <w:tcPr>
            <w:tcW w:w="7513" w:type="dxa"/>
          </w:tcPr>
          <w:p w14:paraId="46C65619" w14:textId="77777777" w:rsidR="00220389" w:rsidRDefault="00220389" w:rsidP="00FB4E58">
            <w:pPr>
              <w:widowControl w:val="0"/>
              <w:spacing w:before="60" w:after="60"/>
            </w:pPr>
            <w:r>
              <w:t>Zukauf über Kleintiermärkte</w:t>
            </w:r>
          </w:p>
        </w:tc>
        <w:sdt>
          <w:sdtPr>
            <w:id w:val="-104691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shd w:val="clear" w:color="auto" w:fill="FFFF00"/>
                <w:vAlign w:val="center"/>
              </w:tcPr>
              <w:p w14:paraId="41E1D3C6" w14:textId="77777777" w:rsidR="00220389" w:rsidRPr="000D2AF5" w:rsidRDefault="00220389" w:rsidP="00FB4E58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56000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vAlign w:val="center"/>
              </w:tcPr>
              <w:p w14:paraId="0F8632D7" w14:textId="77777777" w:rsidR="00220389" w:rsidRPr="000D2AF5" w:rsidRDefault="00220389" w:rsidP="00FB4E58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0" w:type="dxa"/>
            <w:shd w:val="clear" w:color="auto" w:fill="F2DBDB" w:themeFill="accent2" w:themeFillTint="33"/>
          </w:tcPr>
          <w:p w14:paraId="2A5928C4" w14:textId="77777777" w:rsidR="00220389" w:rsidRDefault="00220389" w:rsidP="00FB4E58">
            <w:pPr>
              <w:widowControl w:val="0"/>
              <w:jc w:val="center"/>
            </w:pPr>
          </w:p>
        </w:tc>
      </w:tr>
      <w:tr w:rsidR="00220389" w:rsidRPr="000D2AF5" w14:paraId="0814D9F2" w14:textId="77777777" w:rsidTr="00BB28BB">
        <w:tc>
          <w:tcPr>
            <w:tcW w:w="817" w:type="dxa"/>
            <w:shd w:val="clear" w:color="auto" w:fill="F2DBDB" w:themeFill="accent2" w:themeFillTint="33"/>
            <w:vAlign w:val="center"/>
          </w:tcPr>
          <w:p w14:paraId="244A63E0" w14:textId="763D8EC8" w:rsidR="00220389" w:rsidRPr="00785E69" w:rsidRDefault="00220389" w:rsidP="00FB4E58">
            <w:pPr>
              <w:widowControl w:val="0"/>
              <w:spacing w:before="60" w:after="60"/>
              <w:jc w:val="center"/>
            </w:pPr>
            <w:r>
              <w:t>0</w:t>
            </w:r>
          </w:p>
        </w:tc>
        <w:tc>
          <w:tcPr>
            <w:tcW w:w="7513" w:type="dxa"/>
          </w:tcPr>
          <w:p w14:paraId="54E6436B" w14:textId="77777777" w:rsidR="00220389" w:rsidRPr="00D42F7C" w:rsidRDefault="00220389" w:rsidP="00FB4E58">
            <w:pPr>
              <w:widowControl w:val="0"/>
              <w:spacing w:before="60" w:after="60"/>
              <w:rPr>
                <w:b/>
              </w:rPr>
            </w:pPr>
            <w:r>
              <w:t xml:space="preserve">Zukauf über Zuchtschauen </w:t>
            </w:r>
          </w:p>
        </w:tc>
        <w:sdt>
          <w:sdtPr>
            <w:id w:val="-449623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shd w:val="clear" w:color="auto" w:fill="FFFF00"/>
                <w:vAlign w:val="center"/>
              </w:tcPr>
              <w:p w14:paraId="20B53ECF" w14:textId="77777777" w:rsidR="00220389" w:rsidRPr="000D2AF5" w:rsidRDefault="00220389" w:rsidP="00FB4E58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24162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vAlign w:val="center"/>
              </w:tcPr>
              <w:p w14:paraId="643743FE" w14:textId="77777777" w:rsidR="00220389" w:rsidRPr="000D2AF5" w:rsidRDefault="00220389" w:rsidP="00FB4E58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0" w:type="dxa"/>
            <w:shd w:val="clear" w:color="auto" w:fill="F2DBDB" w:themeFill="accent2" w:themeFillTint="33"/>
          </w:tcPr>
          <w:p w14:paraId="37385B57" w14:textId="77777777" w:rsidR="00220389" w:rsidRDefault="00220389" w:rsidP="00FB4E58">
            <w:pPr>
              <w:widowControl w:val="0"/>
              <w:jc w:val="center"/>
            </w:pPr>
          </w:p>
        </w:tc>
      </w:tr>
      <w:tr w:rsidR="00220389" w:rsidRPr="000D2AF5" w14:paraId="1093E2E0" w14:textId="77777777" w:rsidTr="00BB28BB">
        <w:tc>
          <w:tcPr>
            <w:tcW w:w="817" w:type="dxa"/>
            <w:shd w:val="clear" w:color="auto" w:fill="F2DBDB" w:themeFill="accent2" w:themeFillTint="33"/>
            <w:vAlign w:val="center"/>
          </w:tcPr>
          <w:p w14:paraId="22F9DB61" w14:textId="4BFA381F" w:rsidR="00220389" w:rsidRPr="00845E6B" w:rsidRDefault="00BB28BB" w:rsidP="00FB4E58">
            <w:pPr>
              <w:widowControl w:val="0"/>
              <w:spacing w:before="60" w:after="60"/>
              <w:jc w:val="center"/>
            </w:pPr>
            <w:r>
              <w:t>1</w:t>
            </w:r>
          </w:p>
        </w:tc>
        <w:tc>
          <w:tcPr>
            <w:tcW w:w="7513" w:type="dxa"/>
            <w:vAlign w:val="center"/>
          </w:tcPr>
          <w:p w14:paraId="6661D022" w14:textId="77777777" w:rsidR="00220389" w:rsidRPr="00845E6B" w:rsidRDefault="00220389" w:rsidP="00FB4E58">
            <w:pPr>
              <w:widowControl w:val="0"/>
              <w:spacing w:before="60" w:after="60"/>
            </w:pPr>
            <w:proofErr w:type="spellStart"/>
            <w:r w:rsidRPr="00845E6B">
              <w:t>Zustallung</w:t>
            </w:r>
            <w:proofErr w:type="spellEnd"/>
            <w:r w:rsidRPr="00845E6B">
              <w:t xml:space="preserve"> mit Quarantäne</w:t>
            </w:r>
          </w:p>
        </w:tc>
        <w:sdt>
          <w:sdtPr>
            <w:id w:val="-748342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shd w:val="clear" w:color="auto" w:fill="92D050"/>
                <w:vAlign w:val="center"/>
              </w:tcPr>
              <w:p w14:paraId="517A9585" w14:textId="77777777" w:rsidR="00220389" w:rsidRPr="00553F9E" w:rsidRDefault="00220389" w:rsidP="00FB4E58">
                <w:pPr>
                  <w:widowControl w:val="0"/>
                  <w:tabs>
                    <w:tab w:val="left" w:pos="4648"/>
                    <w:tab w:val="left" w:pos="5085"/>
                    <w:tab w:val="left" w:pos="5753"/>
                    <w:tab w:val="left" w:pos="6435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01704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shd w:val="clear" w:color="auto" w:fill="FFFF00"/>
                <w:vAlign w:val="center"/>
              </w:tcPr>
              <w:p w14:paraId="66C7021B" w14:textId="77777777" w:rsidR="00220389" w:rsidRPr="00553F9E" w:rsidRDefault="00220389" w:rsidP="00FB4E58">
                <w:pPr>
                  <w:widowControl w:val="0"/>
                  <w:tabs>
                    <w:tab w:val="left" w:pos="4648"/>
                    <w:tab w:val="left" w:pos="5085"/>
                    <w:tab w:val="left" w:pos="5753"/>
                    <w:tab w:val="left" w:pos="6435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0" w:type="dxa"/>
            <w:shd w:val="clear" w:color="auto" w:fill="F2DBDB" w:themeFill="accent2" w:themeFillTint="33"/>
          </w:tcPr>
          <w:p w14:paraId="7BA8AA22" w14:textId="77777777" w:rsidR="00220389" w:rsidRDefault="00220389" w:rsidP="00FB4E58">
            <w:pPr>
              <w:widowControl w:val="0"/>
              <w:tabs>
                <w:tab w:val="left" w:pos="4648"/>
                <w:tab w:val="left" w:pos="5085"/>
                <w:tab w:val="left" w:pos="5753"/>
                <w:tab w:val="left" w:pos="6435"/>
              </w:tabs>
              <w:jc w:val="center"/>
            </w:pPr>
          </w:p>
        </w:tc>
      </w:tr>
      <w:tr w:rsidR="00220389" w:rsidRPr="000D2AF5" w14:paraId="750EE0FD" w14:textId="77777777" w:rsidTr="00D83C6B">
        <w:trPr>
          <w:trHeight w:val="398"/>
        </w:trPr>
        <w:tc>
          <w:tcPr>
            <w:tcW w:w="817" w:type="dxa"/>
            <w:shd w:val="clear" w:color="auto" w:fill="F2DBDB" w:themeFill="accent2" w:themeFillTint="33"/>
            <w:vAlign w:val="center"/>
          </w:tcPr>
          <w:p w14:paraId="14735D0E" w14:textId="77777777" w:rsidR="00220389" w:rsidRDefault="00220389" w:rsidP="00FB4E58">
            <w:pPr>
              <w:widowControl w:val="0"/>
              <w:jc w:val="center"/>
            </w:pPr>
          </w:p>
        </w:tc>
        <w:tc>
          <w:tcPr>
            <w:tcW w:w="9313" w:type="dxa"/>
            <w:gridSpan w:val="4"/>
            <w:vAlign w:val="center"/>
          </w:tcPr>
          <w:p w14:paraId="417D0AAA" w14:textId="56A1CC0F" w:rsidR="00220389" w:rsidRDefault="00220389" w:rsidP="00FB4E58">
            <w:pPr>
              <w:widowControl w:val="0"/>
            </w:pPr>
            <w:r>
              <w:t>Dauer der Quarantäne:</w:t>
            </w:r>
          </w:p>
        </w:tc>
      </w:tr>
      <w:tr w:rsidR="00220389" w:rsidRPr="000D2AF5" w14:paraId="608F8AE5" w14:textId="77777777" w:rsidTr="00BB28BB">
        <w:trPr>
          <w:trHeight w:val="398"/>
        </w:trPr>
        <w:tc>
          <w:tcPr>
            <w:tcW w:w="817" w:type="dxa"/>
            <w:shd w:val="clear" w:color="auto" w:fill="F2DBDB" w:themeFill="accent2" w:themeFillTint="33"/>
            <w:vAlign w:val="center"/>
          </w:tcPr>
          <w:p w14:paraId="06040B03" w14:textId="4F6D7F3F" w:rsidR="00220389" w:rsidRDefault="00BB28BB" w:rsidP="00FB4E58">
            <w:pPr>
              <w:widowControl w:val="0"/>
              <w:jc w:val="center"/>
            </w:pPr>
            <w:r>
              <w:t>1</w:t>
            </w:r>
          </w:p>
        </w:tc>
        <w:tc>
          <w:tcPr>
            <w:tcW w:w="7513" w:type="dxa"/>
            <w:vAlign w:val="center"/>
          </w:tcPr>
          <w:p w14:paraId="64273766" w14:textId="5FBC7EDD" w:rsidR="00220389" w:rsidRDefault="00220389" w:rsidP="00FB4E58">
            <w:pPr>
              <w:widowControl w:val="0"/>
            </w:pPr>
            <w:r>
              <w:t>Zukauf mit negativem Laborergebnis (virologische Untersuchung)</w:t>
            </w:r>
            <w:r w:rsidR="00AF3B92">
              <w:t xml:space="preserve"> (Geflügelpest)</w:t>
            </w:r>
          </w:p>
        </w:tc>
        <w:sdt>
          <w:sdtPr>
            <w:id w:val="1316606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shd w:val="clear" w:color="auto" w:fill="92D050"/>
                <w:vAlign w:val="center"/>
              </w:tcPr>
              <w:p w14:paraId="4F851E91" w14:textId="77777777" w:rsidR="00220389" w:rsidRPr="00553F9E" w:rsidRDefault="00220389" w:rsidP="00FB4E58">
                <w:pPr>
                  <w:widowControl w:val="0"/>
                  <w:tabs>
                    <w:tab w:val="left" w:pos="4648"/>
                    <w:tab w:val="left" w:pos="5085"/>
                    <w:tab w:val="left" w:pos="5753"/>
                    <w:tab w:val="left" w:pos="6435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17106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shd w:val="clear" w:color="auto" w:fill="FFFF00"/>
                <w:vAlign w:val="center"/>
              </w:tcPr>
              <w:p w14:paraId="40F28AB3" w14:textId="77777777" w:rsidR="00220389" w:rsidRPr="00553F9E" w:rsidRDefault="00220389" w:rsidP="00FB4E58">
                <w:pPr>
                  <w:widowControl w:val="0"/>
                  <w:tabs>
                    <w:tab w:val="left" w:pos="4648"/>
                    <w:tab w:val="left" w:pos="5085"/>
                    <w:tab w:val="left" w:pos="5753"/>
                    <w:tab w:val="left" w:pos="6435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0" w:type="dxa"/>
            <w:shd w:val="clear" w:color="auto" w:fill="F2DBDB" w:themeFill="accent2" w:themeFillTint="33"/>
          </w:tcPr>
          <w:p w14:paraId="33BFCFB1" w14:textId="77777777" w:rsidR="00220389" w:rsidRDefault="00220389" w:rsidP="00FB4E58">
            <w:pPr>
              <w:widowControl w:val="0"/>
            </w:pPr>
          </w:p>
        </w:tc>
      </w:tr>
      <w:tr w:rsidR="00172F4C" w:rsidRPr="000D2AF5" w14:paraId="2B8FF9DD" w14:textId="77777777" w:rsidTr="00BB28BB">
        <w:trPr>
          <w:trHeight w:val="398"/>
        </w:trPr>
        <w:tc>
          <w:tcPr>
            <w:tcW w:w="817" w:type="dxa"/>
            <w:shd w:val="clear" w:color="auto" w:fill="F2DBDB" w:themeFill="accent2" w:themeFillTint="33"/>
            <w:vAlign w:val="center"/>
          </w:tcPr>
          <w:p w14:paraId="6BCE3A70" w14:textId="22225BC1" w:rsidR="00172F4C" w:rsidRDefault="00BB28BB" w:rsidP="00FB4E58">
            <w:pPr>
              <w:widowControl w:val="0"/>
              <w:jc w:val="center"/>
            </w:pPr>
            <w:r>
              <w:t>1</w:t>
            </w:r>
          </w:p>
        </w:tc>
        <w:tc>
          <w:tcPr>
            <w:tcW w:w="7513" w:type="dxa"/>
            <w:vAlign w:val="center"/>
          </w:tcPr>
          <w:p w14:paraId="61A4CA67" w14:textId="7A761B2F" w:rsidR="00172F4C" w:rsidRDefault="00172F4C" w:rsidP="00FB4E58">
            <w:pPr>
              <w:widowControl w:val="0"/>
            </w:pPr>
            <w:r>
              <w:t>Zukauf mit Vorlage der tierärztlichen ND-Impfbescheinigung (Hühner/ Puten)</w:t>
            </w:r>
          </w:p>
        </w:tc>
        <w:sdt>
          <w:sdtPr>
            <w:id w:val="1067613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shd w:val="clear" w:color="auto" w:fill="92D050"/>
                <w:vAlign w:val="center"/>
              </w:tcPr>
              <w:p w14:paraId="09F5CB08" w14:textId="3EB26137" w:rsidR="00172F4C" w:rsidRDefault="00172F4C" w:rsidP="00FB4E58">
                <w:pPr>
                  <w:widowControl w:val="0"/>
                  <w:tabs>
                    <w:tab w:val="left" w:pos="4648"/>
                    <w:tab w:val="left" w:pos="5085"/>
                    <w:tab w:val="left" w:pos="5753"/>
                    <w:tab w:val="left" w:pos="6435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43921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shd w:val="clear" w:color="auto" w:fill="FFFF00"/>
                <w:vAlign w:val="center"/>
              </w:tcPr>
              <w:p w14:paraId="357A9DD1" w14:textId="5C4857D1" w:rsidR="00172F4C" w:rsidRDefault="00172F4C" w:rsidP="00FB4E58">
                <w:pPr>
                  <w:widowControl w:val="0"/>
                  <w:tabs>
                    <w:tab w:val="left" w:pos="4648"/>
                    <w:tab w:val="left" w:pos="5085"/>
                    <w:tab w:val="left" w:pos="5753"/>
                    <w:tab w:val="left" w:pos="6435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0" w:type="dxa"/>
            <w:shd w:val="clear" w:color="auto" w:fill="F2DBDB" w:themeFill="accent2" w:themeFillTint="33"/>
          </w:tcPr>
          <w:p w14:paraId="3C051F56" w14:textId="77777777" w:rsidR="00172F4C" w:rsidRDefault="00172F4C" w:rsidP="00FB4E58">
            <w:pPr>
              <w:widowControl w:val="0"/>
            </w:pPr>
          </w:p>
        </w:tc>
      </w:tr>
      <w:tr w:rsidR="00172F4C" w14:paraId="5D5DC4A9" w14:textId="77777777" w:rsidTr="00D83C6B">
        <w:trPr>
          <w:trHeight w:val="337"/>
        </w:trPr>
        <w:tc>
          <w:tcPr>
            <w:tcW w:w="817" w:type="dxa"/>
            <w:shd w:val="clear" w:color="auto" w:fill="FFCCFF"/>
            <w:vAlign w:val="center"/>
          </w:tcPr>
          <w:p w14:paraId="0C90B8F9" w14:textId="77777777" w:rsidR="00172F4C" w:rsidRPr="00B84552" w:rsidRDefault="00172F4C" w:rsidP="00FB4E58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9313" w:type="dxa"/>
            <w:gridSpan w:val="4"/>
            <w:shd w:val="clear" w:color="auto" w:fill="FFCCFF"/>
            <w:vAlign w:val="center"/>
          </w:tcPr>
          <w:p w14:paraId="65071FD9" w14:textId="74A230C5" w:rsidR="00172F4C" w:rsidRPr="00B84552" w:rsidRDefault="00172F4C" w:rsidP="00FB4E58">
            <w:pPr>
              <w:widowControl w:val="0"/>
            </w:pPr>
            <w:r w:rsidRPr="00B84552">
              <w:t>Abgabe lebende Tiere</w:t>
            </w:r>
          </w:p>
        </w:tc>
      </w:tr>
      <w:tr w:rsidR="00172F4C" w14:paraId="728A1A2C" w14:textId="77777777" w:rsidTr="00BB28BB">
        <w:tc>
          <w:tcPr>
            <w:tcW w:w="817" w:type="dxa"/>
            <w:shd w:val="clear" w:color="auto" w:fill="F2DBDB" w:themeFill="accent2" w:themeFillTint="33"/>
            <w:vAlign w:val="center"/>
          </w:tcPr>
          <w:p w14:paraId="714E78C2" w14:textId="77777777" w:rsidR="00172F4C" w:rsidRDefault="00172F4C" w:rsidP="00FB4E58">
            <w:pPr>
              <w:widowControl w:val="0"/>
              <w:spacing w:before="60" w:after="60"/>
              <w:jc w:val="center"/>
            </w:pPr>
          </w:p>
        </w:tc>
        <w:tc>
          <w:tcPr>
            <w:tcW w:w="7513" w:type="dxa"/>
          </w:tcPr>
          <w:p w14:paraId="6A7BA3DC" w14:textId="61C32F46" w:rsidR="00172F4C" w:rsidRDefault="00172F4C" w:rsidP="00FB4E58">
            <w:pPr>
              <w:widowControl w:val="0"/>
              <w:spacing w:before="60" w:after="60"/>
            </w:pPr>
            <w:r>
              <w:t>Abgabe von Tieren an Züchter / an Hobbyhaltungen</w:t>
            </w:r>
            <w:r w:rsidR="00614194" w:rsidRPr="00614194">
              <w:rPr>
                <w:vertAlign w:val="superscript"/>
              </w:rPr>
              <w:t>1</w:t>
            </w:r>
          </w:p>
        </w:tc>
        <w:sdt>
          <w:sdtPr>
            <w:id w:val="1943340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vAlign w:val="center"/>
              </w:tcPr>
              <w:p w14:paraId="244A12A7" w14:textId="77777777" w:rsidR="00172F4C" w:rsidRDefault="00172F4C" w:rsidP="00FB4E58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19594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vAlign w:val="center"/>
              </w:tcPr>
              <w:p w14:paraId="48BA6171" w14:textId="77777777" w:rsidR="00172F4C" w:rsidRDefault="00172F4C" w:rsidP="00FB4E58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0" w:type="dxa"/>
            <w:shd w:val="clear" w:color="auto" w:fill="F2DBDB" w:themeFill="accent2" w:themeFillTint="33"/>
          </w:tcPr>
          <w:p w14:paraId="3138FE8C" w14:textId="77777777" w:rsidR="00172F4C" w:rsidRDefault="00172F4C" w:rsidP="00FB4E58">
            <w:pPr>
              <w:widowControl w:val="0"/>
              <w:jc w:val="center"/>
            </w:pPr>
          </w:p>
        </w:tc>
      </w:tr>
      <w:tr w:rsidR="00172F4C" w14:paraId="3D0FAA04" w14:textId="77777777" w:rsidTr="00BB28BB">
        <w:tc>
          <w:tcPr>
            <w:tcW w:w="817" w:type="dxa"/>
            <w:shd w:val="clear" w:color="auto" w:fill="F2DBDB" w:themeFill="accent2" w:themeFillTint="33"/>
            <w:vAlign w:val="center"/>
          </w:tcPr>
          <w:p w14:paraId="371AF79B" w14:textId="77777777" w:rsidR="00172F4C" w:rsidRPr="008C1631" w:rsidRDefault="00172F4C" w:rsidP="00FB4E58">
            <w:pPr>
              <w:widowControl w:val="0"/>
              <w:spacing w:before="60" w:after="60"/>
              <w:jc w:val="center"/>
            </w:pPr>
          </w:p>
        </w:tc>
        <w:tc>
          <w:tcPr>
            <w:tcW w:w="7513" w:type="dxa"/>
          </w:tcPr>
          <w:p w14:paraId="2099C542" w14:textId="47A4A9FF" w:rsidR="00172F4C" w:rsidRPr="008C1631" w:rsidRDefault="00172F4C" w:rsidP="00FB4E58">
            <w:pPr>
              <w:widowControl w:val="0"/>
              <w:spacing w:before="60" w:after="60"/>
            </w:pPr>
            <w:r>
              <w:t>Teilnahme an Geflügelausstellungen / Zuchtschauen (vereinsintern / extern</w:t>
            </w:r>
            <w:r w:rsidR="00614194" w:rsidRPr="00614194">
              <w:rPr>
                <w:vertAlign w:val="superscript"/>
              </w:rPr>
              <w:t>1</w:t>
            </w:r>
            <w:r>
              <w:t>)</w:t>
            </w:r>
          </w:p>
        </w:tc>
        <w:sdt>
          <w:sdtPr>
            <w:id w:val="21261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shd w:val="clear" w:color="auto" w:fill="FFFF00"/>
                <w:vAlign w:val="center"/>
              </w:tcPr>
              <w:p w14:paraId="4631478C" w14:textId="77777777" w:rsidR="00172F4C" w:rsidRPr="000D2AF5" w:rsidRDefault="00172F4C" w:rsidP="00FB4E58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60356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shd w:val="clear" w:color="auto" w:fill="92D050"/>
                <w:vAlign w:val="center"/>
              </w:tcPr>
              <w:p w14:paraId="6B92A624" w14:textId="77777777" w:rsidR="00172F4C" w:rsidRPr="000D2AF5" w:rsidRDefault="00172F4C" w:rsidP="00FB4E58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0" w:type="dxa"/>
            <w:shd w:val="clear" w:color="auto" w:fill="F2DBDB" w:themeFill="accent2" w:themeFillTint="33"/>
          </w:tcPr>
          <w:p w14:paraId="73FC9C93" w14:textId="77777777" w:rsidR="00172F4C" w:rsidRDefault="00172F4C" w:rsidP="00FB4E58">
            <w:pPr>
              <w:widowControl w:val="0"/>
              <w:jc w:val="center"/>
            </w:pPr>
          </w:p>
        </w:tc>
      </w:tr>
      <w:tr w:rsidR="00D50125" w14:paraId="18B58561" w14:textId="77777777" w:rsidTr="00BB28BB">
        <w:tc>
          <w:tcPr>
            <w:tcW w:w="817" w:type="dxa"/>
            <w:shd w:val="clear" w:color="auto" w:fill="F2DBDB" w:themeFill="accent2" w:themeFillTint="33"/>
            <w:vAlign w:val="center"/>
          </w:tcPr>
          <w:p w14:paraId="4CF3132B" w14:textId="77777777" w:rsidR="00D50125" w:rsidRPr="008C1631" w:rsidRDefault="00D50125" w:rsidP="00FB4E58">
            <w:pPr>
              <w:widowControl w:val="0"/>
              <w:spacing w:before="60" w:after="60"/>
              <w:jc w:val="center"/>
            </w:pPr>
          </w:p>
        </w:tc>
        <w:tc>
          <w:tcPr>
            <w:tcW w:w="7513" w:type="dxa"/>
          </w:tcPr>
          <w:p w14:paraId="243335FC" w14:textId="50E561E0" w:rsidR="00D50125" w:rsidRDefault="00D50125" w:rsidP="00FB4E58">
            <w:pPr>
              <w:widowControl w:val="0"/>
              <w:spacing w:before="60" w:after="60"/>
            </w:pPr>
            <w:r>
              <w:t xml:space="preserve">Gültige ND-Impfung von Hühnern und Puten </w:t>
            </w:r>
          </w:p>
        </w:tc>
        <w:sdt>
          <w:sdtPr>
            <w:id w:val="883991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shd w:val="clear" w:color="auto" w:fill="FFFF00"/>
                <w:vAlign w:val="center"/>
              </w:tcPr>
              <w:p w14:paraId="5BAAC476" w14:textId="0CF574E0" w:rsidR="00D50125" w:rsidRDefault="00D50125" w:rsidP="00FB4E58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57676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shd w:val="clear" w:color="auto" w:fill="92D050"/>
                <w:vAlign w:val="center"/>
              </w:tcPr>
              <w:p w14:paraId="413FBA62" w14:textId="3F917630" w:rsidR="00D50125" w:rsidRDefault="00D50125" w:rsidP="00FB4E58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0" w:type="dxa"/>
            <w:shd w:val="clear" w:color="auto" w:fill="F2DBDB" w:themeFill="accent2" w:themeFillTint="33"/>
          </w:tcPr>
          <w:p w14:paraId="44DE216F" w14:textId="77777777" w:rsidR="00D50125" w:rsidRDefault="00D50125" w:rsidP="00FB4E58">
            <w:pPr>
              <w:widowControl w:val="0"/>
              <w:jc w:val="center"/>
            </w:pPr>
          </w:p>
        </w:tc>
      </w:tr>
      <w:tr w:rsidR="00D50125" w14:paraId="75D6B184" w14:textId="77777777" w:rsidTr="005965AD">
        <w:trPr>
          <w:trHeight w:val="429"/>
        </w:trPr>
        <w:tc>
          <w:tcPr>
            <w:tcW w:w="817" w:type="dxa"/>
            <w:shd w:val="clear" w:color="auto" w:fill="F2DBDB" w:themeFill="accent2" w:themeFillTint="33"/>
            <w:vAlign w:val="center"/>
          </w:tcPr>
          <w:p w14:paraId="1CFA239D" w14:textId="5C0FF3A8" w:rsidR="00D50125" w:rsidRDefault="005965AD" w:rsidP="00FB4E58">
            <w:pPr>
              <w:widowControl w:val="0"/>
              <w:tabs>
                <w:tab w:val="left" w:pos="4648"/>
                <w:tab w:val="left" w:pos="5085"/>
                <w:tab w:val="left" w:pos="5753"/>
                <w:tab w:val="left" w:pos="6435"/>
              </w:tabs>
              <w:jc w:val="center"/>
            </w:pPr>
            <w:r>
              <w:t>1</w:t>
            </w:r>
          </w:p>
        </w:tc>
        <w:tc>
          <w:tcPr>
            <w:tcW w:w="7513" w:type="dxa"/>
            <w:vAlign w:val="center"/>
          </w:tcPr>
          <w:p w14:paraId="4334EE70" w14:textId="0308C0EE" w:rsidR="00D50125" w:rsidRDefault="005965AD" w:rsidP="005965AD">
            <w:pPr>
              <w:widowControl w:val="0"/>
              <w:tabs>
                <w:tab w:val="left" w:pos="4648"/>
                <w:tab w:val="left" w:pos="5085"/>
                <w:tab w:val="left" w:pos="5753"/>
                <w:tab w:val="left" w:pos="6435"/>
              </w:tabs>
            </w:pPr>
            <w:r>
              <w:t>keine Verwendung b</w:t>
            </w:r>
            <w:r w:rsidR="00D50125">
              <w:t>etriebsfremde</w:t>
            </w:r>
            <w:r>
              <w:t>r</w:t>
            </w:r>
            <w:r w:rsidR="00D50125">
              <w:t xml:space="preserve"> Transportkisten</w:t>
            </w:r>
          </w:p>
        </w:tc>
        <w:sdt>
          <w:sdtPr>
            <w:id w:val="-1716879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shd w:val="clear" w:color="auto" w:fill="92D050"/>
                <w:vAlign w:val="center"/>
              </w:tcPr>
              <w:p w14:paraId="60AC2590" w14:textId="77777777" w:rsidR="00D50125" w:rsidRPr="009D4954" w:rsidRDefault="00D50125" w:rsidP="00FB4E58">
                <w:pPr>
                  <w:widowControl w:val="0"/>
                  <w:jc w:val="center"/>
                  <w:rPr>
                    <w:highlight w:val="yell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09031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shd w:val="clear" w:color="auto" w:fill="FFFF00"/>
                <w:vAlign w:val="center"/>
              </w:tcPr>
              <w:p w14:paraId="4729EE36" w14:textId="5723111E" w:rsidR="00D50125" w:rsidRDefault="005965AD" w:rsidP="00FB4E58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0" w:type="dxa"/>
            <w:shd w:val="clear" w:color="auto" w:fill="F2DBDB" w:themeFill="accent2" w:themeFillTint="33"/>
            <w:vAlign w:val="center"/>
          </w:tcPr>
          <w:p w14:paraId="2EA472D9" w14:textId="77777777" w:rsidR="00D50125" w:rsidRDefault="00D50125" w:rsidP="00FB4E58">
            <w:pPr>
              <w:widowControl w:val="0"/>
              <w:jc w:val="center"/>
            </w:pPr>
          </w:p>
        </w:tc>
      </w:tr>
      <w:tr w:rsidR="00D50125" w14:paraId="78CC288D" w14:textId="77777777" w:rsidTr="00BB28BB">
        <w:trPr>
          <w:trHeight w:val="429"/>
        </w:trPr>
        <w:tc>
          <w:tcPr>
            <w:tcW w:w="817" w:type="dxa"/>
            <w:shd w:val="clear" w:color="auto" w:fill="F2DBDB" w:themeFill="accent2" w:themeFillTint="33"/>
            <w:vAlign w:val="center"/>
          </w:tcPr>
          <w:p w14:paraId="4865081E" w14:textId="77777777" w:rsidR="00D50125" w:rsidRDefault="00D50125" w:rsidP="00FB4E58">
            <w:pPr>
              <w:widowControl w:val="0"/>
              <w:tabs>
                <w:tab w:val="left" w:pos="4648"/>
                <w:tab w:val="left" w:pos="5085"/>
                <w:tab w:val="left" w:pos="5753"/>
                <w:tab w:val="left" w:pos="6435"/>
              </w:tabs>
              <w:jc w:val="center"/>
            </w:pPr>
          </w:p>
        </w:tc>
        <w:tc>
          <w:tcPr>
            <w:tcW w:w="7513" w:type="dxa"/>
            <w:vAlign w:val="center"/>
          </w:tcPr>
          <w:p w14:paraId="66F547C7" w14:textId="5A5A3789" w:rsidR="00D50125" w:rsidRDefault="00D50125" w:rsidP="00FB4E58">
            <w:pPr>
              <w:widowControl w:val="0"/>
              <w:tabs>
                <w:tab w:val="left" w:pos="4648"/>
                <w:tab w:val="left" w:pos="5085"/>
                <w:tab w:val="left" w:pos="5753"/>
                <w:tab w:val="left" w:pos="6435"/>
              </w:tabs>
            </w:pPr>
            <w:r>
              <w:t>züchtereigene Transportkisten</w:t>
            </w:r>
          </w:p>
        </w:tc>
        <w:sdt>
          <w:sdtPr>
            <w:id w:val="1359392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shd w:val="clear" w:color="auto" w:fill="auto"/>
                <w:vAlign w:val="center"/>
              </w:tcPr>
              <w:p w14:paraId="6ACF982C" w14:textId="77777777" w:rsidR="00D50125" w:rsidRDefault="00D50125" w:rsidP="00FB4E58">
                <w:pPr>
                  <w:widowControl w:val="0"/>
                  <w:jc w:val="center"/>
                  <w:rPr>
                    <w:highlight w:val="yell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50788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vAlign w:val="center"/>
              </w:tcPr>
              <w:p w14:paraId="390DCBFE" w14:textId="77777777" w:rsidR="00D50125" w:rsidRDefault="00D50125" w:rsidP="00FB4E58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0" w:type="dxa"/>
            <w:shd w:val="clear" w:color="auto" w:fill="F2DBDB" w:themeFill="accent2" w:themeFillTint="33"/>
          </w:tcPr>
          <w:p w14:paraId="61579A6D" w14:textId="77777777" w:rsidR="00D50125" w:rsidRDefault="00D50125" w:rsidP="00FB4E58">
            <w:pPr>
              <w:widowControl w:val="0"/>
              <w:jc w:val="center"/>
            </w:pPr>
          </w:p>
        </w:tc>
      </w:tr>
      <w:tr w:rsidR="00D50125" w14:paraId="26444E02" w14:textId="77777777" w:rsidTr="00D83C6B">
        <w:tc>
          <w:tcPr>
            <w:tcW w:w="817" w:type="dxa"/>
            <w:shd w:val="clear" w:color="auto" w:fill="E5B8B7" w:themeFill="accent2" w:themeFillTint="66"/>
            <w:vAlign w:val="center"/>
          </w:tcPr>
          <w:p w14:paraId="4B3CAB13" w14:textId="29D6E77A" w:rsidR="00D50125" w:rsidRPr="00785E69" w:rsidRDefault="00D50125" w:rsidP="005965AD">
            <w:pPr>
              <w:widowControl w:val="0"/>
              <w:spacing w:before="60" w:after="60"/>
              <w:jc w:val="center"/>
              <w:rPr>
                <w:b/>
              </w:rPr>
            </w:pPr>
            <w:r w:rsidRPr="003D6282">
              <w:rPr>
                <w:b/>
              </w:rPr>
              <w:t xml:space="preserve">x / </w:t>
            </w:r>
            <w:r w:rsidR="005965AD">
              <w:rPr>
                <w:b/>
              </w:rPr>
              <w:t>5</w:t>
            </w:r>
          </w:p>
        </w:tc>
        <w:tc>
          <w:tcPr>
            <w:tcW w:w="8823" w:type="dxa"/>
            <w:gridSpan w:val="3"/>
          </w:tcPr>
          <w:p w14:paraId="34EE05EC" w14:textId="1D21B1C6" w:rsidR="00D50125" w:rsidRPr="000D2AF5" w:rsidRDefault="00D50125" w:rsidP="003A75FC">
            <w:pPr>
              <w:widowControl w:val="0"/>
              <w:spacing w:before="60" w:after="60"/>
            </w:pPr>
            <w:r w:rsidRPr="000D2AF5">
              <w:t>Bemerkungen</w:t>
            </w:r>
            <w:r>
              <w:t xml:space="preserve"> / Bewertung</w:t>
            </w:r>
            <w:r w:rsidR="00A12356">
              <w:t>:</w:t>
            </w:r>
          </w:p>
        </w:tc>
        <w:tc>
          <w:tcPr>
            <w:tcW w:w="490" w:type="dxa"/>
            <w:shd w:val="clear" w:color="auto" w:fill="E5B8B7" w:themeFill="accent2" w:themeFillTint="66"/>
          </w:tcPr>
          <w:p w14:paraId="2A660115" w14:textId="77777777" w:rsidR="00D50125" w:rsidRPr="000D2AF5" w:rsidRDefault="00D50125" w:rsidP="00FB4E58">
            <w:pPr>
              <w:widowControl w:val="0"/>
              <w:spacing w:before="60"/>
            </w:pPr>
          </w:p>
        </w:tc>
      </w:tr>
    </w:tbl>
    <w:p w14:paraId="30047AC3" w14:textId="02B03BA6" w:rsidR="007215FB" w:rsidRDefault="007215FB" w:rsidP="00FB4E58">
      <w:pPr>
        <w:widowControl w:val="0"/>
        <w:spacing w:after="0"/>
      </w:pPr>
    </w:p>
    <w:p w14:paraId="3DED0148" w14:textId="77777777" w:rsidR="00912BB5" w:rsidRDefault="00912BB5" w:rsidP="00FB4E58">
      <w:pPr>
        <w:widowControl w:val="0"/>
        <w:spacing w:after="0"/>
      </w:pPr>
    </w:p>
    <w:tbl>
      <w:tblPr>
        <w:tblStyle w:val="Tabellenraster"/>
        <w:tblW w:w="10131" w:type="dxa"/>
        <w:shd w:val="clear" w:color="auto" w:fill="FFFF00"/>
        <w:tblLook w:val="04A0" w:firstRow="1" w:lastRow="0" w:firstColumn="1" w:lastColumn="0" w:noHBand="0" w:noVBand="1"/>
      </w:tblPr>
      <w:tblGrid>
        <w:gridCol w:w="5637"/>
        <w:gridCol w:w="4494"/>
      </w:tblGrid>
      <w:tr w:rsidR="00C3469B" w:rsidRPr="008817CC" w14:paraId="3B053F28" w14:textId="77777777" w:rsidTr="00E1093B">
        <w:tc>
          <w:tcPr>
            <w:tcW w:w="5637" w:type="dxa"/>
            <w:shd w:val="clear" w:color="auto" w:fill="FFFF00"/>
          </w:tcPr>
          <w:p w14:paraId="582052CF" w14:textId="6EF9492C" w:rsidR="00C3469B" w:rsidRPr="008817CC" w:rsidRDefault="00C3469B" w:rsidP="00A20181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b/>
              </w:rPr>
            </w:pPr>
            <w:r w:rsidRPr="008817CC">
              <w:rPr>
                <w:b/>
              </w:rPr>
              <w:t>Kritische Punkte bzgl. Biosicherheit</w:t>
            </w:r>
            <w:r>
              <w:rPr>
                <w:b/>
              </w:rPr>
              <w:t xml:space="preserve"> </w:t>
            </w:r>
            <w:r w:rsidR="00A20181">
              <w:rPr>
                <w:b/>
              </w:rPr>
              <w:t xml:space="preserve">- </w:t>
            </w:r>
            <w:r>
              <w:rPr>
                <w:b/>
                <w:caps/>
              </w:rPr>
              <w:t>Tiertransport</w:t>
            </w:r>
          </w:p>
        </w:tc>
        <w:tc>
          <w:tcPr>
            <w:tcW w:w="4494" w:type="dxa"/>
            <w:shd w:val="clear" w:color="auto" w:fill="FFFF00"/>
          </w:tcPr>
          <w:p w14:paraId="6B15B673" w14:textId="77777777" w:rsidR="00C3469B" w:rsidRPr="008817CC" w:rsidRDefault="00C3469B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b/>
              </w:rPr>
            </w:pPr>
            <w:r w:rsidRPr="008817CC">
              <w:rPr>
                <w:b/>
              </w:rPr>
              <w:t>Auflagen</w:t>
            </w:r>
          </w:p>
        </w:tc>
      </w:tr>
      <w:tr w:rsidR="00C3469B" w14:paraId="23869735" w14:textId="77777777" w:rsidTr="00E1093B">
        <w:tc>
          <w:tcPr>
            <w:tcW w:w="5637" w:type="dxa"/>
            <w:shd w:val="clear" w:color="auto" w:fill="FFFF00"/>
          </w:tcPr>
          <w:p w14:paraId="7A25E3CA" w14:textId="26B35839" w:rsidR="00C3469B" w:rsidRDefault="00C3469B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</w:pPr>
            <w:r>
              <w:t>Zukauf von Händler</w:t>
            </w:r>
            <w:r w:rsidR="00AF3B92">
              <w:t>n</w:t>
            </w:r>
            <w:r>
              <w:t xml:space="preserve"> / fliegende Händler</w:t>
            </w:r>
            <w:r w:rsidR="00AF3B92">
              <w:t>n</w:t>
            </w:r>
          </w:p>
        </w:tc>
        <w:tc>
          <w:tcPr>
            <w:tcW w:w="4494" w:type="dxa"/>
            <w:shd w:val="clear" w:color="auto" w:fill="FFFF00"/>
          </w:tcPr>
          <w:p w14:paraId="1AA0BD30" w14:textId="77777777" w:rsidR="00C3469B" w:rsidRDefault="00C3469B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u w:val="single"/>
              </w:rPr>
            </w:pPr>
          </w:p>
        </w:tc>
      </w:tr>
      <w:tr w:rsidR="00C3469B" w14:paraId="2F81AA64" w14:textId="77777777" w:rsidTr="00E1093B">
        <w:tc>
          <w:tcPr>
            <w:tcW w:w="5637" w:type="dxa"/>
            <w:shd w:val="clear" w:color="auto" w:fill="FFFF00"/>
          </w:tcPr>
          <w:p w14:paraId="7D638BA4" w14:textId="3971B858" w:rsidR="00C3469B" w:rsidRPr="00BD6218" w:rsidRDefault="00C3469B" w:rsidP="00FB4E58">
            <w:pPr>
              <w:widowControl w:val="0"/>
              <w:spacing w:before="60" w:after="60"/>
            </w:pPr>
            <w:r>
              <w:t>Zukauf über Kleintiermärkte</w:t>
            </w:r>
            <w:r w:rsidR="00134F7D">
              <w:t xml:space="preserve"> / Zuchtschauen</w:t>
            </w:r>
          </w:p>
        </w:tc>
        <w:tc>
          <w:tcPr>
            <w:tcW w:w="4494" w:type="dxa"/>
            <w:shd w:val="clear" w:color="auto" w:fill="FFFF00"/>
          </w:tcPr>
          <w:p w14:paraId="6EF1060A" w14:textId="77777777" w:rsidR="00C3469B" w:rsidRDefault="00C3469B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u w:val="single"/>
              </w:rPr>
            </w:pPr>
          </w:p>
        </w:tc>
      </w:tr>
      <w:tr w:rsidR="007215FB" w14:paraId="2D21A35B" w14:textId="77777777" w:rsidTr="00E1093B">
        <w:tc>
          <w:tcPr>
            <w:tcW w:w="5637" w:type="dxa"/>
            <w:shd w:val="clear" w:color="auto" w:fill="FFFF00"/>
          </w:tcPr>
          <w:p w14:paraId="3F3570BB" w14:textId="13BEE7BD" w:rsidR="007215FB" w:rsidRDefault="00C04B75" w:rsidP="00FB2688">
            <w:pPr>
              <w:widowControl w:val="0"/>
              <w:spacing w:before="60" w:after="60"/>
            </w:pPr>
            <w:proofErr w:type="spellStart"/>
            <w:r>
              <w:t>Einstallung</w:t>
            </w:r>
            <w:proofErr w:type="spellEnd"/>
            <w:r w:rsidR="007215FB">
              <w:t xml:space="preserve"> ohne Quarantäne / negativem Laborergebnis</w:t>
            </w:r>
            <w:r w:rsidR="00572936">
              <w:t>, fehlender ND-Impfnachweis</w:t>
            </w:r>
          </w:p>
        </w:tc>
        <w:tc>
          <w:tcPr>
            <w:tcW w:w="4494" w:type="dxa"/>
            <w:shd w:val="clear" w:color="auto" w:fill="FFFF00"/>
          </w:tcPr>
          <w:p w14:paraId="003284EA" w14:textId="77777777" w:rsidR="007215FB" w:rsidRDefault="007215FB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u w:val="single"/>
              </w:rPr>
            </w:pPr>
          </w:p>
        </w:tc>
      </w:tr>
      <w:tr w:rsidR="00C3469B" w14:paraId="1DDB07D7" w14:textId="77777777" w:rsidTr="00E1093B">
        <w:tc>
          <w:tcPr>
            <w:tcW w:w="5637" w:type="dxa"/>
            <w:shd w:val="clear" w:color="auto" w:fill="FFFF00"/>
          </w:tcPr>
          <w:p w14:paraId="1E49F1B7" w14:textId="493770CF" w:rsidR="00C3469B" w:rsidRDefault="00C3469B" w:rsidP="00FB4E58">
            <w:pPr>
              <w:widowControl w:val="0"/>
              <w:spacing w:before="60" w:after="60"/>
            </w:pPr>
            <w:r>
              <w:t>Teilnahme an Geflügelausstellungen / Zuchtschauen</w:t>
            </w:r>
          </w:p>
        </w:tc>
        <w:tc>
          <w:tcPr>
            <w:tcW w:w="4494" w:type="dxa"/>
            <w:shd w:val="clear" w:color="auto" w:fill="FFFF00"/>
          </w:tcPr>
          <w:p w14:paraId="15CABDAB" w14:textId="77777777" w:rsidR="00C3469B" w:rsidRDefault="00C3469B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u w:val="single"/>
              </w:rPr>
            </w:pPr>
          </w:p>
        </w:tc>
      </w:tr>
      <w:tr w:rsidR="00AF3B92" w14:paraId="02826E85" w14:textId="77777777" w:rsidTr="00E1093B">
        <w:tc>
          <w:tcPr>
            <w:tcW w:w="5637" w:type="dxa"/>
            <w:shd w:val="clear" w:color="auto" w:fill="FFFF00"/>
          </w:tcPr>
          <w:p w14:paraId="1C59F4B1" w14:textId="477C0F42" w:rsidR="00AF3B92" w:rsidRDefault="00AF3B92" w:rsidP="00FB4E58">
            <w:pPr>
              <w:widowControl w:val="0"/>
              <w:spacing w:before="60" w:after="60"/>
            </w:pPr>
            <w:r>
              <w:t>Keine gültiger ND-Impfschutz des Bestandes</w:t>
            </w:r>
          </w:p>
        </w:tc>
        <w:tc>
          <w:tcPr>
            <w:tcW w:w="4494" w:type="dxa"/>
            <w:shd w:val="clear" w:color="auto" w:fill="FFFF00"/>
          </w:tcPr>
          <w:p w14:paraId="420CDCE1" w14:textId="77777777" w:rsidR="00AF3B92" w:rsidRDefault="00AF3B92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u w:val="single"/>
              </w:rPr>
            </w:pPr>
          </w:p>
        </w:tc>
      </w:tr>
    </w:tbl>
    <w:p w14:paraId="76C877DA" w14:textId="602502E8" w:rsidR="00C3469B" w:rsidRDefault="00C3469B" w:rsidP="00FB4E58">
      <w:pPr>
        <w:widowControl w:val="0"/>
        <w:spacing w:after="0"/>
        <w:rPr>
          <w:color w:val="FF0000"/>
        </w:rPr>
      </w:pPr>
    </w:p>
    <w:p w14:paraId="06ED7366" w14:textId="77777777" w:rsidR="00912BB5" w:rsidRDefault="00912BB5" w:rsidP="00FB4E58">
      <w:pPr>
        <w:widowControl w:val="0"/>
        <w:spacing w:after="0"/>
        <w:rPr>
          <w:color w:val="FF0000"/>
        </w:rPr>
      </w:pPr>
    </w:p>
    <w:tbl>
      <w:tblPr>
        <w:tblStyle w:val="Tabellenraster"/>
        <w:tblW w:w="10131" w:type="dxa"/>
        <w:tblLayout w:type="fixed"/>
        <w:tblLook w:val="04A0" w:firstRow="1" w:lastRow="0" w:firstColumn="1" w:lastColumn="0" w:noHBand="0" w:noVBand="1"/>
      </w:tblPr>
      <w:tblGrid>
        <w:gridCol w:w="817"/>
        <w:gridCol w:w="7513"/>
        <w:gridCol w:w="583"/>
        <w:gridCol w:w="672"/>
        <w:gridCol w:w="546"/>
      </w:tblGrid>
      <w:tr w:rsidR="00C3469B" w14:paraId="302A46CB" w14:textId="77777777" w:rsidTr="00E1093B">
        <w:tc>
          <w:tcPr>
            <w:tcW w:w="817" w:type="dxa"/>
            <w:shd w:val="clear" w:color="auto" w:fill="D9D9D9" w:themeFill="background1" w:themeFillShade="D9"/>
          </w:tcPr>
          <w:p w14:paraId="03AAE19B" w14:textId="17B531AF" w:rsidR="00C3469B" w:rsidRPr="008C24C6" w:rsidRDefault="00D1683B" w:rsidP="008C24C6">
            <w:pPr>
              <w:widowControl w:val="0"/>
              <w:spacing w:before="60" w:after="60"/>
              <w:rPr>
                <w:b/>
                <w:sz w:val="20"/>
                <w:u w:val="single"/>
              </w:rPr>
            </w:pPr>
            <w:r w:rsidRPr="008C24C6">
              <w:rPr>
                <w:b/>
                <w:sz w:val="20"/>
                <w:u w:val="single"/>
              </w:rPr>
              <w:br w:type="page"/>
            </w:r>
            <w:r w:rsidR="00C3469B" w:rsidRPr="008C24C6">
              <w:rPr>
                <w:b/>
                <w:sz w:val="20"/>
                <w:u w:val="single"/>
              </w:rPr>
              <w:t>Score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4D9DB114" w14:textId="47ADE6E1" w:rsidR="00C3469B" w:rsidRPr="008C24C6" w:rsidRDefault="00C3469B" w:rsidP="008C24C6">
            <w:pPr>
              <w:widowControl w:val="0"/>
              <w:spacing w:before="60" w:after="60"/>
              <w:rPr>
                <w:b/>
                <w:sz w:val="20"/>
                <w:u w:val="single"/>
              </w:rPr>
            </w:pPr>
            <w:r w:rsidRPr="008C24C6">
              <w:rPr>
                <w:b/>
                <w:sz w:val="20"/>
                <w:u w:val="single"/>
              </w:rPr>
              <w:t>Gerätschaften</w:t>
            </w:r>
            <w:r w:rsidR="00614194" w:rsidRPr="008C24C6">
              <w:rPr>
                <w:b/>
                <w:sz w:val="20"/>
                <w:u w:val="single"/>
              </w:rPr>
              <w:t>*</w:t>
            </w:r>
          </w:p>
        </w:tc>
        <w:tc>
          <w:tcPr>
            <w:tcW w:w="583" w:type="dxa"/>
            <w:shd w:val="clear" w:color="auto" w:fill="D9D9D9" w:themeFill="background1" w:themeFillShade="D9"/>
          </w:tcPr>
          <w:p w14:paraId="359F27D4" w14:textId="77777777" w:rsidR="00C3469B" w:rsidRPr="00266A8B" w:rsidRDefault="00C3469B" w:rsidP="00FB4E58">
            <w:pPr>
              <w:widowControl w:val="0"/>
              <w:jc w:val="center"/>
            </w:pPr>
            <w:r w:rsidRPr="00266A8B">
              <w:t>Ja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C7C882" w14:textId="77777777" w:rsidR="00C3469B" w:rsidRPr="00F9408D" w:rsidRDefault="00C3469B" w:rsidP="00FB4E58">
            <w:pPr>
              <w:widowControl w:val="0"/>
              <w:jc w:val="center"/>
            </w:pPr>
            <w:r>
              <w:t>Nein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63EA8F" w14:textId="77777777" w:rsidR="00C3469B" w:rsidRDefault="00C3469B" w:rsidP="00FB4E58">
            <w:pPr>
              <w:widowControl w:val="0"/>
              <w:jc w:val="center"/>
            </w:pPr>
          </w:p>
        </w:tc>
      </w:tr>
      <w:tr w:rsidR="00C3469B" w14:paraId="4E9C56F1" w14:textId="77777777" w:rsidTr="00D22450">
        <w:tc>
          <w:tcPr>
            <w:tcW w:w="817" w:type="dxa"/>
            <w:shd w:val="clear" w:color="auto" w:fill="F2DBDB" w:themeFill="accent2" w:themeFillTint="33"/>
            <w:vAlign w:val="center"/>
          </w:tcPr>
          <w:p w14:paraId="60EAA13A" w14:textId="77777777" w:rsidR="00C3469B" w:rsidRPr="001366BB" w:rsidRDefault="00C3469B" w:rsidP="00FB4E58">
            <w:pPr>
              <w:widowControl w:val="0"/>
              <w:spacing w:before="60" w:after="60"/>
              <w:jc w:val="center"/>
            </w:pPr>
            <w:r>
              <w:t>2</w:t>
            </w:r>
          </w:p>
        </w:tc>
        <w:tc>
          <w:tcPr>
            <w:tcW w:w="7513" w:type="dxa"/>
          </w:tcPr>
          <w:p w14:paraId="243812DA" w14:textId="263C879B" w:rsidR="00C3469B" w:rsidRPr="001366BB" w:rsidRDefault="00C3469B" w:rsidP="00FB4E58">
            <w:pPr>
              <w:widowControl w:val="0"/>
              <w:spacing w:before="60" w:after="60"/>
            </w:pPr>
            <w:r w:rsidRPr="001366BB">
              <w:t>Zuweisen</w:t>
            </w:r>
            <w:r>
              <w:t xml:space="preserve"> </w:t>
            </w:r>
            <w:r w:rsidRPr="001366BB">
              <w:t xml:space="preserve">der Gerätschaften je </w:t>
            </w:r>
            <w:proofErr w:type="spellStart"/>
            <w:r>
              <w:t>Volieren</w:t>
            </w:r>
            <w:r w:rsidRPr="001366BB">
              <w:t>einheit</w:t>
            </w:r>
            <w:proofErr w:type="spellEnd"/>
            <w:r w:rsidRPr="001366BB">
              <w:t xml:space="preserve"> und ausschließliche Nutzung in der zugewiesenen Einheit (z.B. </w:t>
            </w:r>
            <w:proofErr w:type="spellStart"/>
            <w:r w:rsidRPr="001366BB">
              <w:t>Farbcode</w:t>
            </w:r>
            <w:proofErr w:type="spellEnd"/>
            <w:r w:rsidRPr="001366BB">
              <w:t>)</w:t>
            </w:r>
            <w:r>
              <w:t xml:space="preserve"> / Gerätschaften teilweise zugewiesen</w:t>
            </w:r>
            <w:r w:rsidR="00BB28BB">
              <w:rPr>
                <w:rStyle w:val="Funotenzeichen"/>
              </w:rPr>
              <w:footnoteReference w:id="25"/>
            </w:r>
          </w:p>
        </w:tc>
        <w:sdt>
          <w:sdtPr>
            <w:id w:val="1128897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3" w:type="dxa"/>
                <w:shd w:val="clear" w:color="auto" w:fill="92D050"/>
                <w:vAlign w:val="center"/>
              </w:tcPr>
              <w:p w14:paraId="1637F470" w14:textId="69A68764" w:rsidR="00C3469B" w:rsidRPr="00266A8B" w:rsidRDefault="00D22450" w:rsidP="00FB4E58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92500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tcBorders>
                  <w:right w:val="single" w:sz="4" w:space="0" w:color="auto"/>
                </w:tcBorders>
                <w:shd w:val="clear" w:color="auto" w:fill="FFFF00"/>
                <w:vAlign w:val="center"/>
              </w:tcPr>
              <w:p w14:paraId="7BA92BD9" w14:textId="77777777" w:rsidR="00C3469B" w:rsidRPr="00266A8B" w:rsidRDefault="00C3469B" w:rsidP="00FB4E58">
                <w:pPr>
                  <w:widowControl w:val="0"/>
                  <w:jc w:val="center"/>
                </w:pPr>
                <w:r w:rsidRPr="00266A8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6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14:paraId="240428C2" w14:textId="77777777" w:rsidR="00C3469B" w:rsidRDefault="00C3469B" w:rsidP="00FB4E58">
            <w:pPr>
              <w:widowControl w:val="0"/>
              <w:jc w:val="center"/>
            </w:pPr>
          </w:p>
        </w:tc>
      </w:tr>
      <w:tr w:rsidR="00C3469B" w14:paraId="79EAF79B" w14:textId="77777777" w:rsidTr="001916FA">
        <w:tc>
          <w:tcPr>
            <w:tcW w:w="817" w:type="dxa"/>
            <w:shd w:val="clear" w:color="auto" w:fill="F2DBDB" w:themeFill="accent2" w:themeFillTint="33"/>
            <w:vAlign w:val="center"/>
          </w:tcPr>
          <w:p w14:paraId="5EC04BCB" w14:textId="77777777" w:rsidR="00C3469B" w:rsidRPr="001366BB" w:rsidRDefault="00C3469B" w:rsidP="00FB4E58">
            <w:pPr>
              <w:widowControl w:val="0"/>
              <w:spacing w:before="60" w:after="60"/>
              <w:jc w:val="center"/>
            </w:pPr>
            <w:r>
              <w:t>2</w:t>
            </w:r>
          </w:p>
        </w:tc>
        <w:tc>
          <w:tcPr>
            <w:tcW w:w="7513" w:type="dxa"/>
          </w:tcPr>
          <w:p w14:paraId="12288856" w14:textId="213808F5" w:rsidR="00C3469B" w:rsidRPr="001366BB" w:rsidRDefault="00C3469B" w:rsidP="00FB4E58">
            <w:pPr>
              <w:widowControl w:val="0"/>
              <w:spacing w:before="60" w:after="60"/>
            </w:pPr>
            <w:r w:rsidRPr="001366BB">
              <w:t xml:space="preserve">Gegenstände, mit denen Geflügel in Berührung kommen kann, </w:t>
            </w:r>
            <w:r>
              <w:t xml:space="preserve">wird </w:t>
            </w:r>
            <w:r w:rsidRPr="001366BB">
              <w:t>wildvogelsicher aufbewahr</w:t>
            </w:r>
            <w:r>
              <w:t xml:space="preserve">t </w:t>
            </w:r>
          </w:p>
        </w:tc>
        <w:sdt>
          <w:sdtPr>
            <w:id w:val="1552421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3" w:type="dxa"/>
                <w:shd w:val="clear" w:color="auto" w:fill="92D050"/>
                <w:vAlign w:val="center"/>
              </w:tcPr>
              <w:p w14:paraId="3802F9B3" w14:textId="77777777" w:rsidR="00C3469B" w:rsidRPr="00266A8B" w:rsidRDefault="00C3469B" w:rsidP="00FB4E58">
                <w:pPr>
                  <w:widowControl w:val="0"/>
                  <w:jc w:val="center"/>
                </w:pPr>
                <w:r w:rsidRPr="00266A8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73900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tcBorders>
                  <w:right w:val="single" w:sz="4" w:space="0" w:color="auto"/>
                </w:tcBorders>
                <w:shd w:val="clear" w:color="auto" w:fill="FFFF00"/>
                <w:vAlign w:val="center"/>
              </w:tcPr>
              <w:p w14:paraId="6532132E" w14:textId="77777777" w:rsidR="00C3469B" w:rsidRPr="00266A8B" w:rsidRDefault="00C3469B" w:rsidP="00FB4E58">
                <w:pPr>
                  <w:widowControl w:val="0"/>
                  <w:jc w:val="center"/>
                </w:pPr>
                <w:r w:rsidRPr="00266A8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6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14:paraId="4D16ACAB" w14:textId="77777777" w:rsidR="00C3469B" w:rsidRDefault="00C3469B" w:rsidP="00FB4E58">
            <w:pPr>
              <w:widowControl w:val="0"/>
              <w:jc w:val="center"/>
            </w:pPr>
          </w:p>
        </w:tc>
      </w:tr>
      <w:tr w:rsidR="00C3469B" w14:paraId="603370AA" w14:textId="77777777" w:rsidTr="001916FA">
        <w:tc>
          <w:tcPr>
            <w:tcW w:w="817" w:type="dxa"/>
            <w:shd w:val="clear" w:color="auto" w:fill="F2DBDB" w:themeFill="accent2" w:themeFillTint="33"/>
            <w:vAlign w:val="center"/>
          </w:tcPr>
          <w:p w14:paraId="4629ED32" w14:textId="2993096D" w:rsidR="00C3469B" w:rsidRPr="001366BB" w:rsidRDefault="00520D3A" w:rsidP="00FB4E58">
            <w:pPr>
              <w:widowControl w:val="0"/>
              <w:spacing w:before="60" w:after="60"/>
              <w:jc w:val="center"/>
            </w:pPr>
            <w:r>
              <w:t>4</w:t>
            </w:r>
          </w:p>
        </w:tc>
        <w:tc>
          <w:tcPr>
            <w:tcW w:w="7513" w:type="dxa"/>
          </w:tcPr>
          <w:p w14:paraId="517D629E" w14:textId="4AF30014" w:rsidR="00C3469B" w:rsidRPr="001366BB" w:rsidRDefault="009C56FB" w:rsidP="00520D3A">
            <w:pPr>
              <w:widowControl w:val="0"/>
              <w:spacing w:before="60" w:after="60"/>
            </w:pPr>
            <w:r w:rsidRPr="001366BB">
              <w:t>Austausch von Gerätschaften mit anderen Geflügelhaltungen</w:t>
            </w:r>
            <w:r>
              <w:t xml:space="preserve"> / Vereinsmitgliedern</w:t>
            </w:r>
            <w:r w:rsidR="00614194" w:rsidRPr="00614194">
              <w:rPr>
                <w:vertAlign w:val="superscript"/>
              </w:rPr>
              <w:t>1</w:t>
            </w:r>
            <w:r>
              <w:t xml:space="preserve"> nur nach vorheriger Reinigung und Desinfektion</w:t>
            </w:r>
            <w:r w:rsidR="00D22450">
              <w:t xml:space="preserve"> </w:t>
            </w:r>
            <w:r w:rsidR="00D22450" w:rsidRPr="00686ACA">
              <w:t>(</w:t>
            </w:r>
            <w:r w:rsidR="00D22450" w:rsidRPr="00552D25">
              <w:rPr>
                <w:shd w:val="clear" w:color="auto" w:fill="FDE9D9" w:themeFill="accent6" w:themeFillTint="33"/>
              </w:rPr>
              <w:t>=2</w:t>
            </w:r>
            <w:r w:rsidR="00D22450" w:rsidRPr="00686ACA">
              <w:t>) / kein Austausch (</w:t>
            </w:r>
            <w:r w:rsidR="00520D3A">
              <w:rPr>
                <w:shd w:val="clear" w:color="auto" w:fill="FDE9D9" w:themeFill="accent6" w:themeFillTint="33"/>
              </w:rPr>
              <w:t>4</w:t>
            </w:r>
            <w:r w:rsidR="00D22450" w:rsidRPr="00686ACA">
              <w:t>)</w:t>
            </w:r>
          </w:p>
        </w:tc>
        <w:sdt>
          <w:sdtPr>
            <w:id w:val="1625045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3" w:type="dxa"/>
                <w:shd w:val="clear" w:color="auto" w:fill="92D050"/>
                <w:vAlign w:val="center"/>
              </w:tcPr>
              <w:p w14:paraId="523D1DDD" w14:textId="77777777" w:rsidR="00C3469B" w:rsidRPr="00266A8B" w:rsidRDefault="00C3469B" w:rsidP="00FB4E58">
                <w:pPr>
                  <w:widowControl w:val="0"/>
                  <w:jc w:val="center"/>
                </w:pPr>
                <w:r w:rsidRPr="00266A8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01999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tcBorders>
                  <w:right w:val="single" w:sz="4" w:space="0" w:color="auto"/>
                </w:tcBorders>
                <w:shd w:val="clear" w:color="auto" w:fill="FFFF00"/>
                <w:vAlign w:val="center"/>
              </w:tcPr>
              <w:p w14:paraId="0DAF98A8" w14:textId="77777777" w:rsidR="00C3469B" w:rsidRPr="00266A8B" w:rsidRDefault="00C3469B" w:rsidP="00FB4E58">
                <w:pPr>
                  <w:widowControl w:val="0"/>
                  <w:jc w:val="center"/>
                </w:pPr>
                <w:r w:rsidRPr="00266A8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6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14:paraId="248011B1" w14:textId="77777777" w:rsidR="00C3469B" w:rsidRDefault="00C3469B" w:rsidP="00FB4E58">
            <w:pPr>
              <w:widowControl w:val="0"/>
              <w:jc w:val="center"/>
            </w:pPr>
          </w:p>
        </w:tc>
      </w:tr>
      <w:tr w:rsidR="00C3469B" w14:paraId="6368BEE2" w14:textId="77777777" w:rsidTr="001916FA">
        <w:tc>
          <w:tcPr>
            <w:tcW w:w="817" w:type="dxa"/>
            <w:tcBorders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07620E5" w14:textId="2D869A34" w:rsidR="002C1D29" w:rsidRPr="001155D7" w:rsidRDefault="00C3469B" w:rsidP="003A75FC">
            <w:pPr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x / </w:t>
            </w:r>
            <w:r w:rsidR="00D22450">
              <w:rPr>
                <w:b/>
              </w:rPr>
              <w:t>8</w:t>
            </w:r>
          </w:p>
        </w:tc>
        <w:tc>
          <w:tcPr>
            <w:tcW w:w="8768" w:type="dxa"/>
            <w:gridSpan w:val="3"/>
            <w:tcBorders>
              <w:right w:val="single" w:sz="4" w:space="0" w:color="auto"/>
            </w:tcBorders>
          </w:tcPr>
          <w:p w14:paraId="1CD81041" w14:textId="0C8B5862" w:rsidR="00C3469B" w:rsidRPr="00266A8B" w:rsidRDefault="00C3469B" w:rsidP="003A75FC">
            <w:pPr>
              <w:widowControl w:val="0"/>
              <w:spacing w:before="60" w:after="60"/>
            </w:pPr>
            <w:r>
              <w:t>B</w:t>
            </w:r>
            <w:r w:rsidR="00A12356">
              <w:t>emerkungen / Beurteilung:</w:t>
            </w:r>
          </w:p>
        </w:tc>
        <w:tc>
          <w:tcPr>
            <w:tcW w:w="546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14:paraId="27F454DF" w14:textId="77777777" w:rsidR="00C3469B" w:rsidRDefault="00C3469B" w:rsidP="00FB4E58">
            <w:pPr>
              <w:widowControl w:val="0"/>
              <w:spacing w:before="60"/>
            </w:pPr>
          </w:p>
        </w:tc>
      </w:tr>
    </w:tbl>
    <w:p w14:paraId="446FD611" w14:textId="1B8BBDAF" w:rsidR="00C3469B" w:rsidRDefault="00C3469B" w:rsidP="00FB4E58">
      <w:pPr>
        <w:widowControl w:val="0"/>
        <w:tabs>
          <w:tab w:val="left" w:pos="4395"/>
          <w:tab w:val="left" w:pos="5670"/>
        </w:tabs>
        <w:spacing w:after="0"/>
        <w:rPr>
          <w:i/>
          <w:sz w:val="18"/>
        </w:rPr>
      </w:pPr>
    </w:p>
    <w:p w14:paraId="5AF89992" w14:textId="77777777" w:rsidR="00614194" w:rsidRDefault="00614194" w:rsidP="00FB4E58">
      <w:pPr>
        <w:widowControl w:val="0"/>
        <w:tabs>
          <w:tab w:val="left" w:pos="4395"/>
          <w:tab w:val="left" w:pos="5670"/>
        </w:tabs>
        <w:spacing w:after="0"/>
        <w:rPr>
          <w:i/>
        </w:rPr>
      </w:pPr>
    </w:p>
    <w:tbl>
      <w:tblPr>
        <w:tblStyle w:val="Tabellenraster"/>
        <w:tblW w:w="10117" w:type="dxa"/>
        <w:shd w:val="clear" w:color="auto" w:fill="FFFF00"/>
        <w:tblLook w:val="04A0" w:firstRow="1" w:lastRow="0" w:firstColumn="1" w:lastColumn="0" w:noHBand="0" w:noVBand="1"/>
      </w:tblPr>
      <w:tblGrid>
        <w:gridCol w:w="5637"/>
        <w:gridCol w:w="4480"/>
      </w:tblGrid>
      <w:tr w:rsidR="00C3469B" w:rsidRPr="008817CC" w14:paraId="19E93C45" w14:textId="77777777" w:rsidTr="000B544D">
        <w:tc>
          <w:tcPr>
            <w:tcW w:w="5637" w:type="dxa"/>
            <w:shd w:val="clear" w:color="auto" w:fill="FFFF00"/>
          </w:tcPr>
          <w:p w14:paraId="312BCCE4" w14:textId="149844FA" w:rsidR="00C3469B" w:rsidRPr="008817CC" w:rsidRDefault="00C762F2" w:rsidP="00A20181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b/>
              </w:rPr>
            </w:pPr>
            <w:r>
              <w:br w:type="page"/>
            </w:r>
            <w:r w:rsidR="00C3469B" w:rsidRPr="008817CC">
              <w:rPr>
                <w:b/>
              </w:rPr>
              <w:t>Kritische Punkte bzgl. Biosicherheit</w:t>
            </w:r>
            <w:r w:rsidR="00C3469B">
              <w:rPr>
                <w:b/>
              </w:rPr>
              <w:t xml:space="preserve"> </w:t>
            </w:r>
            <w:r w:rsidR="00A20181">
              <w:rPr>
                <w:b/>
              </w:rPr>
              <w:t xml:space="preserve">- </w:t>
            </w:r>
            <w:r w:rsidR="00C3469B">
              <w:rPr>
                <w:b/>
                <w:caps/>
              </w:rPr>
              <w:t>Gerätschaften</w:t>
            </w:r>
          </w:p>
        </w:tc>
        <w:tc>
          <w:tcPr>
            <w:tcW w:w="4480" w:type="dxa"/>
            <w:shd w:val="clear" w:color="auto" w:fill="FFFF00"/>
          </w:tcPr>
          <w:p w14:paraId="78601A98" w14:textId="77777777" w:rsidR="00C3469B" w:rsidRPr="008817CC" w:rsidRDefault="00C3469B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b/>
              </w:rPr>
            </w:pPr>
            <w:r w:rsidRPr="008817CC">
              <w:rPr>
                <w:b/>
              </w:rPr>
              <w:t>Auflagen</w:t>
            </w:r>
          </w:p>
        </w:tc>
      </w:tr>
      <w:tr w:rsidR="00C3469B" w14:paraId="5C360C4E" w14:textId="77777777" w:rsidTr="000B544D">
        <w:tc>
          <w:tcPr>
            <w:tcW w:w="5637" w:type="dxa"/>
            <w:shd w:val="clear" w:color="auto" w:fill="FFFF00"/>
          </w:tcPr>
          <w:p w14:paraId="23B9F112" w14:textId="5E2C5BF9" w:rsidR="00C3469B" w:rsidRPr="008817CC" w:rsidRDefault="00134F7D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</w:pPr>
            <w:r>
              <w:t>Verwendung von Gerätschaften in verschiedenen Volieren</w:t>
            </w:r>
          </w:p>
        </w:tc>
        <w:tc>
          <w:tcPr>
            <w:tcW w:w="4480" w:type="dxa"/>
            <w:shd w:val="clear" w:color="auto" w:fill="FFFF00"/>
          </w:tcPr>
          <w:p w14:paraId="2F61F663" w14:textId="77777777" w:rsidR="00C3469B" w:rsidRDefault="00C3469B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u w:val="single"/>
              </w:rPr>
            </w:pPr>
          </w:p>
        </w:tc>
      </w:tr>
      <w:tr w:rsidR="00134F7D" w14:paraId="04032E00" w14:textId="77777777" w:rsidTr="000B544D">
        <w:tc>
          <w:tcPr>
            <w:tcW w:w="5637" w:type="dxa"/>
            <w:shd w:val="clear" w:color="auto" w:fill="FFFF00"/>
          </w:tcPr>
          <w:p w14:paraId="2FD49E7C" w14:textId="6E470488" w:rsidR="00134F7D" w:rsidRDefault="00134F7D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</w:pPr>
            <w:r>
              <w:lastRenderedPageBreak/>
              <w:t>keine wildvogelsichere Aufbewahrung von Gegenständen mit Geflügelkontakt</w:t>
            </w:r>
          </w:p>
        </w:tc>
        <w:tc>
          <w:tcPr>
            <w:tcW w:w="4480" w:type="dxa"/>
            <w:shd w:val="clear" w:color="auto" w:fill="FFFF00"/>
          </w:tcPr>
          <w:p w14:paraId="0AD0B6D8" w14:textId="77777777" w:rsidR="00134F7D" w:rsidRDefault="00134F7D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u w:val="single"/>
              </w:rPr>
            </w:pPr>
          </w:p>
        </w:tc>
      </w:tr>
      <w:tr w:rsidR="00C3469B" w14:paraId="24D82C92" w14:textId="77777777" w:rsidTr="000B544D">
        <w:tc>
          <w:tcPr>
            <w:tcW w:w="5637" w:type="dxa"/>
            <w:shd w:val="clear" w:color="auto" w:fill="FFFF00"/>
          </w:tcPr>
          <w:p w14:paraId="2082EC19" w14:textId="792B41B5" w:rsidR="00C3469B" w:rsidRPr="00BD6218" w:rsidRDefault="00C3469B" w:rsidP="00FB4E58">
            <w:pPr>
              <w:widowControl w:val="0"/>
              <w:spacing w:before="60" w:after="60"/>
            </w:pPr>
            <w:r>
              <w:t>Austausch von Gerätschaften mit andern Geflügelhaltern</w:t>
            </w:r>
            <w:r w:rsidR="00AF3B92">
              <w:t xml:space="preserve"> ohne R</w:t>
            </w:r>
            <w:r w:rsidR="009C56FB">
              <w:t xml:space="preserve">einigung und </w:t>
            </w:r>
            <w:r w:rsidR="00AF3B92">
              <w:t>D</w:t>
            </w:r>
            <w:r w:rsidR="009C56FB">
              <w:t>esinfektion</w:t>
            </w:r>
          </w:p>
        </w:tc>
        <w:tc>
          <w:tcPr>
            <w:tcW w:w="4480" w:type="dxa"/>
            <w:shd w:val="clear" w:color="auto" w:fill="FFFF00"/>
          </w:tcPr>
          <w:p w14:paraId="59A833CD" w14:textId="77777777" w:rsidR="00C3469B" w:rsidRDefault="00C3469B" w:rsidP="00FB4E58">
            <w:pPr>
              <w:widowControl w:val="0"/>
              <w:tabs>
                <w:tab w:val="left" w:pos="1560"/>
                <w:tab w:val="left" w:pos="9639"/>
              </w:tabs>
              <w:spacing w:before="60" w:after="60"/>
              <w:rPr>
                <w:u w:val="single"/>
              </w:rPr>
            </w:pPr>
          </w:p>
        </w:tc>
      </w:tr>
    </w:tbl>
    <w:p w14:paraId="20685EEB" w14:textId="15C7E875" w:rsidR="00C3469B" w:rsidRDefault="00C3469B" w:rsidP="00FB4E58">
      <w:pPr>
        <w:widowControl w:val="0"/>
        <w:spacing w:after="0"/>
        <w:rPr>
          <w:b/>
          <w:color w:val="FF0000"/>
          <w:u w:val="single"/>
        </w:rPr>
      </w:pPr>
    </w:p>
    <w:p w14:paraId="5F0E2EE4" w14:textId="77777777" w:rsidR="00C3469B" w:rsidRDefault="00C3469B" w:rsidP="00FB4E58">
      <w:pPr>
        <w:widowControl w:val="0"/>
        <w:tabs>
          <w:tab w:val="left" w:pos="6237"/>
        </w:tabs>
        <w:spacing w:after="120"/>
      </w:pPr>
      <w:r>
        <w:rPr>
          <w:b/>
        </w:rPr>
        <w:t xml:space="preserve">Verwendete Desinfektionsmittel DVG gelistet? </w:t>
      </w:r>
      <w:r>
        <w:rPr>
          <w:b/>
        </w:rPr>
        <w:tab/>
      </w:r>
      <w:r w:rsidRPr="00E2013A">
        <w:t xml:space="preserve">Ja </w:t>
      </w:r>
      <w:sdt>
        <w:sdtPr>
          <w:id w:val="-1866128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013A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Pr="00E2013A">
        <w:t xml:space="preserve">Nein </w:t>
      </w:r>
      <w:sdt>
        <w:sdtPr>
          <w:id w:val="-602349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E29D2A5" w14:textId="0267B853" w:rsidR="00C3469B" w:rsidRDefault="00C3469B" w:rsidP="00FB4E58">
      <w:pPr>
        <w:widowControl w:val="0"/>
        <w:tabs>
          <w:tab w:val="left" w:pos="6237"/>
        </w:tabs>
        <w:spacing w:after="0"/>
      </w:pPr>
      <w:r>
        <w:rPr>
          <w:b/>
        </w:rPr>
        <w:t xml:space="preserve">Reinigung mit </w:t>
      </w:r>
      <w:r w:rsidR="001D4308">
        <w:rPr>
          <w:b/>
        </w:rPr>
        <w:t>entsprechendem Reinigungsmittel</w:t>
      </w:r>
      <w:r>
        <w:rPr>
          <w:b/>
        </w:rPr>
        <w:t>?</w:t>
      </w:r>
      <w:r w:rsidRPr="00FC03CD">
        <w:rPr>
          <w:b/>
        </w:rPr>
        <w:t xml:space="preserve"> </w:t>
      </w:r>
      <w:r>
        <w:rPr>
          <w:b/>
        </w:rPr>
        <w:tab/>
      </w:r>
      <w:r w:rsidRPr="00E2013A">
        <w:t xml:space="preserve">Ja </w:t>
      </w:r>
      <w:sdt>
        <w:sdtPr>
          <w:id w:val="1687949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013A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Pr="00E2013A">
        <w:t xml:space="preserve">Nein </w:t>
      </w:r>
      <w:sdt>
        <w:sdtPr>
          <w:id w:val="1182868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301DD2D" w14:textId="7F52AD80" w:rsidR="00D1683B" w:rsidRDefault="00D1683B" w:rsidP="00FB4E58">
      <w:pPr>
        <w:widowControl w:val="0"/>
      </w:pPr>
    </w:p>
    <w:tbl>
      <w:tblPr>
        <w:tblStyle w:val="Tabellenraster"/>
        <w:tblW w:w="0" w:type="auto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7054"/>
      </w:tblGrid>
      <w:tr w:rsidR="00716AEC" w14:paraId="3AAC9A4E" w14:textId="77777777" w:rsidTr="006B357D">
        <w:tc>
          <w:tcPr>
            <w:tcW w:w="7054" w:type="dxa"/>
            <w:shd w:val="clear" w:color="auto" w:fill="FBD4B4" w:themeFill="accent6" w:themeFillTint="66"/>
          </w:tcPr>
          <w:p w14:paraId="2528B9D4" w14:textId="1B8D9E6F" w:rsidR="000B544D" w:rsidRDefault="00716AEC" w:rsidP="00FB4E58">
            <w:pPr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t>Möglicher Gesamtscore</w:t>
            </w:r>
            <w:r w:rsidR="000B544D">
              <w:rPr>
                <w:b/>
              </w:rPr>
              <w:t xml:space="preserve"> Vereinsgelände</w:t>
            </w:r>
            <w:r>
              <w:rPr>
                <w:b/>
              </w:rPr>
              <w:t>:</w:t>
            </w:r>
            <w:r w:rsidR="006B357D">
              <w:rPr>
                <w:b/>
              </w:rPr>
              <w:t xml:space="preserve"> </w:t>
            </w:r>
            <w:r w:rsidR="00091EB4">
              <w:rPr>
                <w:b/>
              </w:rPr>
              <w:t>5</w:t>
            </w:r>
            <w:r w:rsidR="00520D3A">
              <w:rPr>
                <w:b/>
              </w:rPr>
              <w:t>7</w:t>
            </w:r>
            <w:r w:rsidR="006B357D">
              <w:rPr>
                <w:b/>
              </w:rPr>
              <w:t xml:space="preserve"> Punkte</w:t>
            </w:r>
            <w:r>
              <w:rPr>
                <w:b/>
              </w:rPr>
              <w:t xml:space="preserve"> </w:t>
            </w:r>
          </w:p>
          <w:p w14:paraId="266DB762" w14:textId="08C2A83E" w:rsidR="000B544D" w:rsidRDefault="000B544D" w:rsidP="00FB4E58">
            <w:pPr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t>(x /</w:t>
            </w:r>
            <w:r w:rsidR="00FB30DE">
              <w:rPr>
                <w:b/>
              </w:rPr>
              <w:t xml:space="preserve"> </w:t>
            </w:r>
            <w:proofErr w:type="gramStart"/>
            <w:r w:rsidR="007157A2">
              <w:rPr>
                <w:b/>
              </w:rPr>
              <w:t>5</w:t>
            </w:r>
            <w:r w:rsidR="00520D3A">
              <w:rPr>
                <w:b/>
              </w:rPr>
              <w:t>7</w:t>
            </w:r>
            <w:r>
              <w:rPr>
                <w:b/>
              </w:rPr>
              <w:t xml:space="preserve"> )</w:t>
            </w:r>
            <w:proofErr w:type="gramEnd"/>
            <w:r>
              <w:rPr>
                <w:b/>
              </w:rPr>
              <w:t>* 100 = %</w:t>
            </w:r>
          </w:p>
          <w:p w14:paraId="5A20FB5F" w14:textId="77777777" w:rsidR="000B544D" w:rsidRDefault="000B544D" w:rsidP="00FB4E58">
            <w:pPr>
              <w:widowControl w:val="0"/>
              <w:spacing w:before="60" w:after="60"/>
              <w:rPr>
                <w:b/>
              </w:rPr>
            </w:pPr>
          </w:p>
          <w:p w14:paraId="3E58645F" w14:textId="10EADEF3" w:rsidR="000B544D" w:rsidRDefault="000B544D" w:rsidP="00FB4E58">
            <w:pPr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t>Möglicher Gesamtscore je Zuchtparzelle:</w:t>
            </w:r>
            <w:r w:rsidR="006B357D">
              <w:rPr>
                <w:b/>
              </w:rPr>
              <w:t xml:space="preserve"> </w:t>
            </w:r>
            <w:r w:rsidR="00A210E5">
              <w:rPr>
                <w:b/>
              </w:rPr>
              <w:t>8</w:t>
            </w:r>
            <w:r w:rsidR="00520D3A">
              <w:rPr>
                <w:b/>
              </w:rPr>
              <w:t>7</w:t>
            </w:r>
            <w:r w:rsidR="006B357D">
              <w:rPr>
                <w:b/>
              </w:rPr>
              <w:t xml:space="preserve"> Punkte</w:t>
            </w:r>
            <w:r>
              <w:rPr>
                <w:b/>
              </w:rPr>
              <w:t xml:space="preserve"> </w:t>
            </w:r>
          </w:p>
          <w:p w14:paraId="4A5BB146" w14:textId="15B376B1" w:rsidR="000E2599" w:rsidRDefault="000B544D" w:rsidP="005965AD">
            <w:pPr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t>(x /</w:t>
            </w:r>
            <w:r w:rsidR="00BE1DF8">
              <w:rPr>
                <w:b/>
              </w:rPr>
              <w:t xml:space="preserve"> </w:t>
            </w:r>
            <w:r w:rsidR="00A210E5">
              <w:rPr>
                <w:b/>
              </w:rPr>
              <w:t>8</w:t>
            </w:r>
            <w:r w:rsidR="00520D3A">
              <w:rPr>
                <w:b/>
              </w:rPr>
              <w:t>7</w:t>
            </w:r>
            <w:r>
              <w:rPr>
                <w:b/>
              </w:rPr>
              <w:t xml:space="preserve"> )*100 = %</w:t>
            </w:r>
          </w:p>
        </w:tc>
      </w:tr>
      <w:tr w:rsidR="00716AEC" w14:paraId="7A8E7497" w14:textId="77777777" w:rsidTr="006B357D">
        <w:tc>
          <w:tcPr>
            <w:tcW w:w="7054" w:type="dxa"/>
            <w:shd w:val="clear" w:color="auto" w:fill="FBD4B4" w:themeFill="accent6" w:themeFillTint="66"/>
          </w:tcPr>
          <w:p w14:paraId="0AA86DF1" w14:textId="77777777" w:rsidR="00716AEC" w:rsidRPr="008A6A85" w:rsidRDefault="00716AEC" w:rsidP="00FB4E58">
            <w:pPr>
              <w:widowControl w:val="0"/>
              <w:spacing w:before="60" w:after="60"/>
              <w:rPr>
                <w:b/>
              </w:rPr>
            </w:pPr>
            <w:r w:rsidRPr="008A6A85">
              <w:rPr>
                <w:b/>
              </w:rPr>
              <w:t xml:space="preserve">Bewertung: </w:t>
            </w:r>
          </w:p>
        </w:tc>
      </w:tr>
      <w:tr w:rsidR="00716AEC" w14:paraId="2EEE4A08" w14:textId="77777777" w:rsidTr="006B357D">
        <w:tc>
          <w:tcPr>
            <w:tcW w:w="7054" w:type="dxa"/>
            <w:shd w:val="clear" w:color="auto" w:fill="FBD4B4" w:themeFill="accent6" w:themeFillTint="66"/>
          </w:tcPr>
          <w:p w14:paraId="461BADFB" w14:textId="77777777" w:rsidR="00716AEC" w:rsidRPr="008A6A85" w:rsidRDefault="00716AEC" w:rsidP="00FB4E58">
            <w:pPr>
              <w:widowControl w:val="0"/>
              <w:tabs>
                <w:tab w:val="left" w:pos="2835"/>
              </w:tabs>
              <w:spacing w:before="60" w:after="60"/>
            </w:pPr>
            <w:r w:rsidRPr="008A6A85">
              <w:t xml:space="preserve">Sehr gut: </w:t>
            </w:r>
            <w:r w:rsidRPr="008A6A85">
              <w:tab/>
              <w:t>85 - 100 %</w:t>
            </w:r>
          </w:p>
        </w:tc>
      </w:tr>
      <w:tr w:rsidR="00716AEC" w14:paraId="7C7EB854" w14:textId="77777777" w:rsidTr="006B357D">
        <w:tc>
          <w:tcPr>
            <w:tcW w:w="7054" w:type="dxa"/>
            <w:shd w:val="clear" w:color="auto" w:fill="FBD4B4" w:themeFill="accent6" w:themeFillTint="66"/>
          </w:tcPr>
          <w:p w14:paraId="069AD234" w14:textId="77777777" w:rsidR="00716AEC" w:rsidRPr="008A6A85" w:rsidRDefault="00716AEC" w:rsidP="00FB4E58">
            <w:pPr>
              <w:widowControl w:val="0"/>
              <w:tabs>
                <w:tab w:val="left" w:pos="2835"/>
              </w:tabs>
              <w:spacing w:before="60" w:after="60"/>
            </w:pPr>
            <w:r w:rsidRPr="008A6A85">
              <w:t>Gut:</w:t>
            </w:r>
            <w:r w:rsidRPr="008A6A85">
              <w:tab/>
              <w:t>70 – 84 %</w:t>
            </w:r>
          </w:p>
        </w:tc>
      </w:tr>
      <w:tr w:rsidR="00716AEC" w14:paraId="5492C013" w14:textId="77777777" w:rsidTr="006B357D">
        <w:tc>
          <w:tcPr>
            <w:tcW w:w="7054" w:type="dxa"/>
            <w:shd w:val="clear" w:color="auto" w:fill="FBD4B4" w:themeFill="accent6" w:themeFillTint="66"/>
          </w:tcPr>
          <w:p w14:paraId="24726B7F" w14:textId="77777777" w:rsidR="00716AEC" w:rsidRPr="008A6A85" w:rsidRDefault="00716AEC" w:rsidP="00FB4E58">
            <w:pPr>
              <w:widowControl w:val="0"/>
              <w:tabs>
                <w:tab w:val="left" w:pos="2835"/>
              </w:tabs>
              <w:spacing w:before="60" w:after="60"/>
            </w:pPr>
            <w:r w:rsidRPr="008A6A85">
              <w:t xml:space="preserve">Zufriedenstellend: </w:t>
            </w:r>
            <w:r w:rsidRPr="008A6A85">
              <w:tab/>
              <w:t>55 - 69 %</w:t>
            </w:r>
          </w:p>
        </w:tc>
      </w:tr>
      <w:tr w:rsidR="00716AEC" w14:paraId="46BFAC7A" w14:textId="77777777" w:rsidTr="006B357D">
        <w:tc>
          <w:tcPr>
            <w:tcW w:w="7054" w:type="dxa"/>
            <w:shd w:val="clear" w:color="auto" w:fill="FBD4B4" w:themeFill="accent6" w:themeFillTint="66"/>
          </w:tcPr>
          <w:p w14:paraId="1CDF8A0C" w14:textId="77777777" w:rsidR="00716AEC" w:rsidRPr="008A6A85" w:rsidRDefault="00716AEC" w:rsidP="00FB4E58">
            <w:pPr>
              <w:widowControl w:val="0"/>
              <w:tabs>
                <w:tab w:val="left" w:pos="2835"/>
              </w:tabs>
              <w:spacing w:before="60" w:after="60"/>
            </w:pPr>
            <w:r w:rsidRPr="008A6A85">
              <w:t>Verbesserungswürdig:</w:t>
            </w:r>
            <w:r w:rsidRPr="008A6A85">
              <w:tab/>
              <w:t xml:space="preserve"> &lt; 55 %</w:t>
            </w:r>
          </w:p>
        </w:tc>
      </w:tr>
    </w:tbl>
    <w:p w14:paraId="42488E0D" w14:textId="1F832AA2" w:rsidR="00716AEC" w:rsidRDefault="00716AEC" w:rsidP="009362DD">
      <w:pPr>
        <w:widowControl w:val="0"/>
        <w:spacing w:after="0"/>
        <w:rPr>
          <w:highlight w:val="green"/>
          <w:u w:val="single"/>
        </w:rPr>
      </w:pPr>
    </w:p>
    <w:p w14:paraId="06074852" w14:textId="0A1067E7" w:rsidR="009362DD" w:rsidRDefault="009362DD" w:rsidP="009362DD">
      <w:pPr>
        <w:widowControl w:val="0"/>
        <w:spacing w:after="0"/>
      </w:pPr>
      <w:r w:rsidRPr="00BB28BB">
        <w:rPr>
          <w:b/>
          <w:u w:val="double"/>
        </w:rPr>
        <w:t>Durch die untere Tiergesundheitsbehörde auszufüllen</w:t>
      </w:r>
      <w:r>
        <w:t>:</w:t>
      </w:r>
    </w:p>
    <w:p w14:paraId="326EBA96" w14:textId="77777777" w:rsidR="009362DD" w:rsidRDefault="009362DD" w:rsidP="009362DD">
      <w:pPr>
        <w:widowControl w:val="0"/>
        <w:spacing w:after="0"/>
        <w:rPr>
          <w:highlight w:val="green"/>
          <w:u w:val="single"/>
        </w:rPr>
      </w:pPr>
    </w:p>
    <w:p w14:paraId="15D0CC95" w14:textId="2504F857" w:rsidR="00ED6D36" w:rsidRDefault="00716AEC" w:rsidP="009362DD">
      <w:pPr>
        <w:widowControl w:val="0"/>
        <w:spacing w:after="0"/>
        <w:rPr>
          <w:u w:val="single"/>
        </w:rPr>
      </w:pPr>
      <w:r>
        <w:rPr>
          <w:u w:val="single"/>
        </w:rPr>
        <w:t>Aushändigung Infomaterial Biosicherheit</w:t>
      </w:r>
      <w:r w:rsidR="00B4649B">
        <w:rPr>
          <w:u w:val="single"/>
        </w:rPr>
        <w:t xml:space="preserve"> (welches)</w:t>
      </w:r>
      <w:r>
        <w:t>:</w:t>
      </w:r>
      <w:r>
        <w:tab/>
      </w:r>
    </w:p>
    <w:p w14:paraId="06451FDD" w14:textId="77777777" w:rsidR="00ED6D36" w:rsidRPr="00ED6D36" w:rsidRDefault="00716AEC" w:rsidP="00FB4E58">
      <w:pPr>
        <w:widowControl w:val="0"/>
        <w:tabs>
          <w:tab w:val="left" w:pos="5026"/>
        </w:tabs>
        <w:spacing w:after="0"/>
      </w:pPr>
      <w:r>
        <w:rPr>
          <w:u w:val="single"/>
        </w:rPr>
        <w:t xml:space="preserve">Rückmeldung </w:t>
      </w:r>
      <w:r w:rsidR="00C52572">
        <w:rPr>
          <w:u w:val="single"/>
        </w:rPr>
        <w:t xml:space="preserve">zum Biosicherheitsniveau </w:t>
      </w:r>
      <w:r w:rsidRPr="00CB1D5F">
        <w:tab/>
      </w:r>
      <w:sdt>
        <w:sdtPr>
          <w:id w:val="-1882314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D36" w:rsidRPr="00A210E5">
            <w:rPr>
              <w:rFonts w:ascii="MS Gothic" w:eastAsia="MS Gothic" w:hAnsi="MS Gothic" w:hint="eastAsia"/>
            </w:rPr>
            <w:t>☐</w:t>
          </w:r>
        </w:sdtContent>
      </w:sdt>
      <w:r w:rsidR="00ED6D36" w:rsidRPr="00A210E5">
        <w:t xml:space="preserve"> </w:t>
      </w:r>
      <w:r w:rsidR="00ED6D36" w:rsidRPr="00ED6D36">
        <w:t>an den Kleintierzuchtverein / Züchter</w:t>
      </w:r>
    </w:p>
    <w:p w14:paraId="24E40973" w14:textId="77777777" w:rsidR="00716AEC" w:rsidRDefault="0088678F" w:rsidP="00FB4E58">
      <w:pPr>
        <w:widowControl w:val="0"/>
        <w:tabs>
          <w:tab w:val="left" w:pos="5026"/>
        </w:tabs>
        <w:spacing w:after="0"/>
        <w:ind w:left="5026"/>
      </w:pPr>
      <w:sdt>
        <w:sdtPr>
          <w:id w:val="-747045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D36">
            <w:rPr>
              <w:rFonts w:ascii="MS Gothic" w:eastAsia="MS Gothic" w:hAnsi="MS Gothic" w:hint="eastAsia"/>
            </w:rPr>
            <w:t>☐</w:t>
          </w:r>
        </w:sdtContent>
      </w:sdt>
      <w:r w:rsidR="00716AEC">
        <w:t xml:space="preserve"> </w:t>
      </w:r>
      <w:r w:rsidR="00716AEC" w:rsidRPr="00CB1D5F">
        <w:t>nachrichtlich an den Betreuungstierarzt</w:t>
      </w:r>
      <w:r w:rsidR="00716AEC">
        <w:t xml:space="preserve"> </w:t>
      </w:r>
    </w:p>
    <w:p w14:paraId="5B4B420A" w14:textId="77777777" w:rsidR="00716AEC" w:rsidRPr="00CB1D5F" w:rsidRDefault="00C52572" w:rsidP="00FB4E58">
      <w:pPr>
        <w:widowControl w:val="0"/>
        <w:tabs>
          <w:tab w:val="left" w:pos="5040"/>
        </w:tabs>
        <w:spacing w:after="0"/>
      </w:pPr>
      <w:r w:rsidRPr="00C52572">
        <w:tab/>
      </w:r>
      <w:sdt>
        <w:sdtPr>
          <w:id w:val="585343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AEC">
            <w:rPr>
              <w:rFonts w:ascii="MS Gothic" w:eastAsia="MS Gothic" w:hAnsi="MS Gothic" w:hint="eastAsia"/>
            </w:rPr>
            <w:t>☐</w:t>
          </w:r>
        </w:sdtContent>
      </w:sdt>
      <w:r w:rsidR="00716AEC">
        <w:t xml:space="preserve"> </w:t>
      </w:r>
      <w:r w:rsidR="00716AEC" w:rsidRPr="00CB1D5F">
        <w:t xml:space="preserve">nachrichtlich </w:t>
      </w:r>
      <w:r w:rsidR="00716AEC">
        <w:t>…………………………………………</w:t>
      </w:r>
    </w:p>
    <w:p w14:paraId="71315B7D" w14:textId="77777777" w:rsidR="00716AEC" w:rsidRDefault="00716AEC" w:rsidP="00FB4E58">
      <w:pPr>
        <w:widowControl w:val="0"/>
        <w:rPr>
          <w:u w:val="single"/>
        </w:rPr>
      </w:pPr>
    </w:p>
    <w:p w14:paraId="0D8FACCB" w14:textId="3DCA8BF7" w:rsidR="00716AEC" w:rsidRDefault="00C52572" w:rsidP="00FB4E58">
      <w:pPr>
        <w:widowControl w:val="0"/>
        <w:spacing w:after="0"/>
        <w:rPr>
          <w:u w:val="single"/>
        </w:rPr>
      </w:pPr>
      <w:r>
        <w:rPr>
          <w:u w:val="single"/>
        </w:rPr>
        <w:t>fehlende</w:t>
      </w:r>
      <w:r w:rsidR="00ED6D36">
        <w:rPr>
          <w:u w:val="single"/>
        </w:rPr>
        <w:t xml:space="preserve"> </w:t>
      </w:r>
      <w:r>
        <w:rPr>
          <w:u w:val="single"/>
        </w:rPr>
        <w:t>grundsätzliche Biosicherheitsmaßnahmen</w:t>
      </w:r>
      <w:r w:rsidR="00716AEC">
        <w:rPr>
          <w:u w:val="single"/>
        </w:rPr>
        <w:t xml:space="preserve">: </w:t>
      </w:r>
    </w:p>
    <w:p w14:paraId="085BFFB0" w14:textId="77777777" w:rsidR="00B4649B" w:rsidRDefault="00B4649B" w:rsidP="00FB4E58">
      <w:pPr>
        <w:widowControl w:val="0"/>
        <w:spacing w:after="0"/>
        <w:rPr>
          <w:u w:val="single"/>
        </w:rPr>
      </w:pPr>
    </w:p>
    <w:p w14:paraId="6EFDCA87" w14:textId="3C865447" w:rsidR="00716AEC" w:rsidRDefault="00C52572" w:rsidP="00FB4E58">
      <w:pPr>
        <w:widowControl w:val="0"/>
        <w:spacing w:after="0"/>
        <w:rPr>
          <w:u w:val="single"/>
        </w:rPr>
      </w:pPr>
      <w:r>
        <w:rPr>
          <w:u w:val="single"/>
        </w:rPr>
        <w:t xml:space="preserve">Für </w:t>
      </w:r>
      <w:r w:rsidR="00716AEC">
        <w:rPr>
          <w:u w:val="single"/>
        </w:rPr>
        <w:t xml:space="preserve">Zeiten erhöhter Seuchengefahr </w:t>
      </w:r>
      <w:r>
        <w:rPr>
          <w:u w:val="single"/>
        </w:rPr>
        <w:t>noch fehlende Biosich</w:t>
      </w:r>
      <w:r w:rsidR="00753FEE">
        <w:rPr>
          <w:u w:val="single"/>
        </w:rPr>
        <w:t>er</w:t>
      </w:r>
      <w:r>
        <w:rPr>
          <w:u w:val="single"/>
        </w:rPr>
        <w:t>heitsmaßnahmen</w:t>
      </w:r>
      <w:r w:rsidR="00716AEC">
        <w:rPr>
          <w:u w:val="single"/>
        </w:rPr>
        <w:t xml:space="preserve">:  </w:t>
      </w:r>
    </w:p>
    <w:p w14:paraId="62D76299" w14:textId="77777777" w:rsidR="00D1683B" w:rsidRDefault="00D1683B" w:rsidP="00FB4E58">
      <w:pPr>
        <w:widowControl w:val="0"/>
        <w:rPr>
          <w:b/>
          <w:u w:val="single"/>
        </w:rPr>
      </w:pPr>
    </w:p>
    <w:p w14:paraId="0FA386D5" w14:textId="2A86538B" w:rsidR="00942E2A" w:rsidRPr="001B3CE2" w:rsidRDefault="00D1683B" w:rsidP="00FB4E58">
      <w:pPr>
        <w:widowControl w:val="0"/>
        <w:spacing w:after="0"/>
        <w:rPr>
          <w:b/>
          <w:u w:val="single"/>
        </w:rPr>
      </w:pPr>
      <w:r>
        <w:rPr>
          <w:b/>
          <w:u w:val="single"/>
        </w:rPr>
        <w:t>A</w:t>
      </w:r>
      <w:r w:rsidR="00942E2A" w:rsidRPr="001B3CE2">
        <w:rPr>
          <w:b/>
          <w:u w:val="single"/>
        </w:rPr>
        <w:t xml:space="preserve">usnahmegenehmigung vom </w:t>
      </w:r>
      <w:proofErr w:type="spellStart"/>
      <w:r w:rsidR="00942E2A" w:rsidRPr="001B3CE2">
        <w:rPr>
          <w:b/>
          <w:u w:val="single"/>
        </w:rPr>
        <w:t>Aufstallungsgebot</w:t>
      </w:r>
      <w:proofErr w:type="spellEnd"/>
      <w:r w:rsidR="00942E2A" w:rsidRPr="001B3CE2">
        <w:rPr>
          <w:b/>
          <w:u w:val="single"/>
        </w:rPr>
        <w:t xml:space="preserve"> kann</w:t>
      </w:r>
    </w:p>
    <w:p w14:paraId="0F7850E7" w14:textId="77777777" w:rsidR="00942E2A" w:rsidRDefault="0088678F" w:rsidP="00FB4E58">
      <w:pPr>
        <w:widowControl w:val="0"/>
        <w:spacing w:after="0"/>
        <w:rPr>
          <w:rFonts w:ascii="MS Gothic" w:eastAsia="MS Gothic" w:hAnsi="MS Gothic"/>
        </w:rPr>
      </w:pPr>
      <w:sdt>
        <w:sdtPr>
          <w:id w:val="1525679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E2A">
            <w:rPr>
              <w:rFonts w:ascii="MS Gothic" w:eastAsia="MS Gothic" w:hAnsi="MS Gothic" w:hint="eastAsia"/>
            </w:rPr>
            <w:t>☐</w:t>
          </w:r>
        </w:sdtContent>
      </w:sdt>
      <w:r w:rsidR="00942E2A" w:rsidRPr="001B3CE2">
        <w:t xml:space="preserve"> </w:t>
      </w:r>
      <w:r w:rsidR="00942E2A">
        <w:t xml:space="preserve">nicht erteilt werden </w:t>
      </w:r>
    </w:p>
    <w:p w14:paraId="15C47840" w14:textId="77777777" w:rsidR="00942E2A" w:rsidRDefault="0088678F" w:rsidP="00FB4E58">
      <w:pPr>
        <w:widowControl w:val="0"/>
        <w:spacing w:after="0"/>
      </w:pPr>
      <w:sdt>
        <w:sdtPr>
          <w:id w:val="-1241711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E2A">
            <w:rPr>
              <w:rFonts w:ascii="MS Gothic" w:eastAsia="MS Gothic" w:hAnsi="MS Gothic" w:hint="eastAsia"/>
            </w:rPr>
            <w:t>☐</w:t>
          </w:r>
        </w:sdtContent>
      </w:sdt>
      <w:r w:rsidR="00942E2A">
        <w:t xml:space="preserve"> mit Auflagen erteilt werden</w:t>
      </w:r>
    </w:p>
    <w:p w14:paraId="2D45E9EC" w14:textId="77777777" w:rsidR="00942E2A" w:rsidRPr="005B279D" w:rsidRDefault="0088678F" w:rsidP="00FB4E58">
      <w:pPr>
        <w:widowControl w:val="0"/>
        <w:spacing w:after="0"/>
      </w:pPr>
      <w:sdt>
        <w:sdtPr>
          <w:id w:val="-1001733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E2A">
            <w:rPr>
              <w:rFonts w:ascii="MS Gothic" w:eastAsia="MS Gothic" w:hAnsi="MS Gothic" w:hint="eastAsia"/>
            </w:rPr>
            <w:t>☐</w:t>
          </w:r>
        </w:sdtContent>
      </w:sdt>
      <w:r w:rsidR="00942E2A">
        <w:t xml:space="preserve"> ohne Auflagen erteilt werden</w:t>
      </w:r>
    </w:p>
    <w:p w14:paraId="6E2BBED3" w14:textId="77777777" w:rsidR="00C76511" w:rsidRDefault="00C76511" w:rsidP="00FB4E58">
      <w:pPr>
        <w:widowControl w:val="0"/>
        <w:spacing w:after="0"/>
        <w:ind w:left="284"/>
      </w:pPr>
    </w:p>
    <w:p w14:paraId="1F44986B" w14:textId="77777777" w:rsidR="00942E2A" w:rsidRDefault="00C76511" w:rsidP="00FB4E58">
      <w:pPr>
        <w:widowControl w:val="0"/>
        <w:spacing w:after="0"/>
      </w:pPr>
      <w:r>
        <w:t>Ausnahmegenehmigung e</w:t>
      </w:r>
      <w:r w:rsidR="00942E2A">
        <w:t>rteilt am:</w:t>
      </w:r>
    </w:p>
    <w:p w14:paraId="25980CC7" w14:textId="77777777" w:rsidR="00753FEE" w:rsidRDefault="00753FEE" w:rsidP="00FB4E58">
      <w:pPr>
        <w:widowControl w:val="0"/>
        <w:spacing w:after="0"/>
      </w:pPr>
      <w:r w:rsidRPr="00753FEE">
        <w:t>Aktenzeichen</w:t>
      </w:r>
      <w:r>
        <w:t xml:space="preserve">: </w:t>
      </w:r>
    </w:p>
    <w:p w14:paraId="552EE1D8" w14:textId="77777777" w:rsidR="00C76511" w:rsidRDefault="00C76511" w:rsidP="00FB4E58">
      <w:pPr>
        <w:widowControl w:val="0"/>
        <w:spacing w:after="0"/>
      </w:pPr>
    </w:p>
    <w:p w14:paraId="4AEA2FE2" w14:textId="77777777" w:rsidR="00914A8A" w:rsidRDefault="00C76511" w:rsidP="00914A8A">
      <w:r>
        <w:t xml:space="preserve">Erforderliche Maßnahmen, um Ausnahmegenehmigung erteilen zu können </w:t>
      </w:r>
      <w:r w:rsidR="00914A8A">
        <w:t>(Nebenbestimmungen des Ausnahmebescheides):</w:t>
      </w:r>
    </w:p>
    <w:p w14:paraId="029AF41D" w14:textId="705F68AC" w:rsidR="00C76511" w:rsidRDefault="00C76511" w:rsidP="00FB4E58">
      <w:pPr>
        <w:widowControl w:val="0"/>
        <w:spacing w:after="0"/>
      </w:pPr>
    </w:p>
    <w:p w14:paraId="0D93AB72" w14:textId="77777777" w:rsidR="00C76511" w:rsidRDefault="00C76511" w:rsidP="00FB4E58">
      <w:pPr>
        <w:widowControl w:val="0"/>
        <w:rPr>
          <w:u w:val="single"/>
        </w:rPr>
      </w:pPr>
    </w:p>
    <w:p w14:paraId="2231D1E7" w14:textId="33052B7A" w:rsidR="00C76511" w:rsidRPr="00753FEE" w:rsidRDefault="002F5444" w:rsidP="00FB4E58">
      <w:pPr>
        <w:widowControl w:val="0"/>
      </w:pPr>
      <w:r>
        <w:rPr>
          <w:u w:val="single"/>
        </w:rPr>
        <w:t xml:space="preserve">Sonstige </w:t>
      </w:r>
      <w:r w:rsidR="00C76511">
        <w:rPr>
          <w:u w:val="single"/>
        </w:rPr>
        <w:t>Hinweise / Verbesserungsvorschläge:</w:t>
      </w:r>
      <w:r w:rsidR="00D1683B">
        <w:rPr>
          <w:u w:val="single"/>
        </w:rPr>
        <w:t xml:space="preserve">  </w:t>
      </w:r>
    </w:p>
    <w:sectPr w:rsidR="00C76511" w:rsidRPr="00753FEE" w:rsidSect="00E36D4A">
      <w:headerReference w:type="default" r:id="rId8"/>
      <w:footerReference w:type="default" r:id="rId9"/>
      <w:footnotePr>
        <w:numRestart w:val="eachPage"/>
      </w:footnotePr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76FD6" w14:textId="77777777" w:rsidR="00520D3A" w:rsidRDefault="00520D3A" w:rsidP="008F7AE2">
      <w:pPr>
        <w:spacing w:after="0"/>
      </w:pPr>
      <w:r>
        <w:separator/>
      </w:r>
    </w:p>
  </w:endnote>
  <w:endnote w:type="continuationSeparator" w:id="0">
    <w:p w14:paraId="0BDED241" w14:textId="77777777" w:rsidR="00520D3A" w:rsidRDefault="00520D3A" w:rsidP="008F7AE2">
      <w:pPr>
        <w:spacing w:after="0"/>
      </w:pPr>
      <w:r>
        <w:continuationSeparator/>
      </w:r>
    </w:p>
  </w:endnote>
  <w:endnote w:type="continuationNotice" w:id="1">
    <w:p w14:paraId="04E902CA" w14:textId="77777777" w:rsidR="00520D3A" w:rsidRDefault="00520D3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2C2C5" w14:textId="7680AF75" w:rsidR="00520D3A" w:rsidRDefault="00520D3A" w:rsidP="00007B49">
    <w:pPr>
      <w:spacing w:after="0" w:line="212" w:lineRule="exact"/>
      <w:ind w:left="20"/>
      <w:rPr>
        <w:rFonts w:ascii="Arial Unicode MS" w:hAnsi="Arial Unicode MS"/>
        <w:sz w:val="18"/>
      </w:rPr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16A6A694" wp14:editId="12513A09">
          <wp:simplePos x="0" y="0"/>
          <wp:positionH relativeFrom="page">
            <wp:posOffset>6279515</wp:posOffset>
          </wp:positionH>
          <wp:positionV relativeFrom="page">
            <wp:posOffset>10079990</wp:posOffset>
          </wp:positionV>
          <wp:extent cx="436245" cy="330200"/>
          <wp:effectExtent l="0" t="0" r="1905" b="0"/>
          <wp:wrapNone/>
          <wp:docPr id="2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245" cy="330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303" w:type="dxa"/>
      <w:tblCellSpacing w:w="0" w:type="dxa"/>
      <w:tblInd w:w="3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65"/>
      <w:gridCol w:w="1276"/>
      <w:gridCol w:w="3163"/>
      <w:gridCol w:w="1877"/>
      <w:gridCol w:w="1622"/>
    </w:tblGrid>
    <w:tr w:rsidR="00520D3A" w:rsidRPr="009D3A92" w14:paraId="3E5E8C57" w14:textId="77777777" w:rsidTr="00FE08B3">
      <w:trPr>
        <w:trHeight w:val="20"/>
        <w:tblCellSpacing w:w="0" w:type="dxa"/>
      </w:trPr>
      <w:tc>
        <w:tcPr>
          <w:tcW w:w="2365" w:type="dxa"/>
          <w:tcBorders>
            <w:top w:val="single" w:sz="12" w:space="0" w:color="000000"/>
            <w:left w:val="single" w:sz="12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E5E36A3" w14:textId="487646FD" w:rsidR="00520D3A" w:rsidRPr="009D3A92" w:rsidRDefault="00520D3A" w:rsidP="00247C38">
          <w:pPr>
            <w:pStyle w:val="Fuzeile"/>
            <w:rPr>
              <w:sz w:val="16"/>
              <w:szCs w:val="16"/>
            </w:rPr>
          </w:pPr>
          <w:r w:rsidRPr="009D3A92">
            <w:rPr>
              <w:sz w:val="16"/>
              <w:szCs w:val="16"/>
            </w:rPr>
            <w:t xml:space="preserve">Erstellt am:  </w:t>
          </w:r>
          <w:r w:rsidRPr="00D452F9">
            <w:rPr>
              <w:sz w:val="16"/>
              <w:szCs w:val="16"/>
            </w:rPr>
            <w:t>02.09.</w:t>
          </w:r>
          <w:r w:rsidRPr="009D3A92">
            <w:rPr>
              <w:sz w:val="16"/>
              <w:szCs w:val="16"/>
            </w:rPr>
            <w:t>20</w:t>
          </w:r>
          <w:r>
            <w:rPr>
              <w:sz w:val="16"/>
              <w:szCs w:val="16"/>
            </w:rPr>
            <w:t>18</w:t>
          </w:r>
        </w:p>
      </w:tc>
      <w:tc>
        <w:tcPr>
          <w:tcW w:w="1276" w:type="dxa"/>
          <w:tcBorders>
            <w:top w:val="single" w:sz="12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6F62E6A0" w14:textId="77777777" w:rsidR="00520D3A" w:rsidRPr="009D3A92" w:rsidRDefault="00520D3A" w:rsidP="00E12986">
          <w:pPr>
            <w:pStyle w:val="Fuzeile"/>
            <w:rPr>
              <w:sz w:val="16"/>
              <w:szCs w:val="16"/>
            </w:rPr>
          </w:pPr>
          <w:r w:rsidRPr="009D3A92">
            <w:rPr>
              <w:sz w:val="16"/>
              <w:szCs w:val="16"/>
            </w:rPr>
            <w:t>Überarbeitet:</w:t>
          </w:r>
        </w:p>
        <w:p w14:paraId="4036790B" w14:textId="38C6BE07" w:rsidR="00520D3A" w:rsidRPr="009D3A92" w:rsidRDefault="00520D3A" w:rsidP="00A12356">
          <w:pPr>
            <w:pStyle w:val="Fuzeile"/>
            <w:rPr>
              <w:sz w:val="16"/>
              <w:szCs w:val="16"/>
            </w:rPr>
          </w:pPr>
          <w:r w:rsidRPr="009D3A92">
            <w:rPr>
              <w:sz w:val="16"/>
              <w:szCs w:val="16"/>
            </w:rPr>
            <w:t xml:space="preserve">am: </w:t>
          </w:r>
        </w:p>
      </w:tc>
      <w:tc>
        <w:tcPr>
          <w:tcW w:w="3163" w:type="dxa"/>
          <w:tcBorders>
            <w:top w:val="single" w:sz="12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04CE6AA6" w14:textId="14A94417" w:rsidR="00520D3A" w:rsidRPr="009D3A92" w:rsidRDefault="00520D3A" w:rsidP="00E12986">
          <w:pPr>
            <w:pStyle w:val="Fuzeile"/>
            <w:rPr>
              <w:sz w:val="16"/>
              <w:szCs w:val="16"/>
            </w:rPr>
          </w:pPr>
          <w:r w:rsidRPr="009D3A92">
            <w:rPr>
              <w:sz w:val="16"/>
              <w:szCs w:val="16"/>
            </w:rPr>
            <w:t>Dokument: „</w:t>
          </w:r>
          <w:r>
            <w:rPr>
              <w:rFonts w:cs="Arial"/>
              <w:sz w:val="16"/>
              <w:szCs w:val="16"/>
            </w:rPr>
            <w:t>Checkliste Kleintierzuchtanlagen</w:t>
          </w:r>
          <w:r w:rsidRPr="009D3A92">
            <w:rPr>
              <w:sz w:val="16"/>
              <w:szCs w:val="16"/>
            </w:rPr>
            <w:t>“</w:t>
          </w:r>
        </w:p>
        <w:p w14:paraId="4C7205C4" w14:textId="77777777" w:rsidR="00520D3A" w:rsidRPr="009D3A92" w:rsidRDefault="00520D3A" w:rsidP="00247C38">
          <w:pPr>
            <w:pStyle w:val="Fuzeile"/>
            <w:rPr>
              <w:sz w:val="16"/>
              <w:szCs w:val="16"/>
            </w:rPr>
          </w:pPr>
        </w:p>
      </w:tc>
      <w:tc>
        <w:tcPr>
          <w:tcW w:w="1877" w:type="dxa"/>
          <w:tcBorders>
            <w:top w:val="single" w:sz="12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4D541847" w14:textId="77777777" w:rsidR="00520D3A" w:rsidRPr="009D3A92" w:rsidRDefault="00520D3A" w:rsidP="00E12986">
          <w:pPr>
            <w:pStyle w:val="Fuzeile"/>
            <w:rPr>
              <w:sz w:val="16"/>
              <w:szCs w:val="16"/>
            </w:rPr>
          </w:pPr>
          <w:r w:rsidRPr="009D3A92">
            <w:rPr>
              <w:sz w:val="16"/>
              <w:szCs w:val="16"/>
            </w:rPr>
            <w:t>Eingruppierung des Dokuments nach EN 45004</w:t>
          </w:r>
        </w:p>
      </w:tc>
      <w:tc>
        <w:tcPr>
          <w:tcW w:w="1622" w:type="dxa"/>
          <w:tcBorders>
            <w:top w:val="single" w:sz="12" w:space="0" w:color="000000"/>
            <w:left w:val="single" w:sz="4" w:space="0" w:color="000000"/>
            <w:bottom w:val="single" w:sz="4" w:space="0" w:color="000000"/>
            <w:right w:val="single" w:sz="12" w:space="0" w:color="000000"/>
          </w:tcBorders>
          <w:shd w:val="clear" w:color="auto" w:fill="auto"/>
        </w:tcPr>
        <w:p w14:paraId="2E344119" w14:textId="77777777" w:rsidR="00520D3A" w:rsidRPr="009D3A92" w:rsidRDefault="00520D3A" w:rsidP="00E12986">
          <w:pPr>
            <w:pStyle w:val="Fuzeile"/>
            <w:rPr>
              <w:sz w:val="16"/>
              <w:szCs w:val="16"/>
            </w:rPr>
          </w:pPr>
          <w:r w:rsidRPr="009D3A92">
            <w:rPr>
              <w:sz w:val="16"/>
              <w:szCs w:val="16"/>
            </w:rPr>
            <w:t>Autorisiert von:</w:t>
          </w:r>
        </w:p>
        <w:p w14:paraId="25B225BD" w14:textId="77777777" w:rsidR="00520D3A" w:rsidRPr="009D3A92" w:rsidRDefault="00520D3A" w:rsidP="00E12986">
          <w:pPr>
            <w:pStyle w:val="Fuzeile"/>
            <w:rPr>
              <w:sz w:val="16"/>
              <w:szCs w:val="16"/>
            </w:rPr>
          </w:pPr>
          <w:r w:rsidRPr="009D3A92">
            <w:rPr>
              <w:sz w:val="16"/>
              <w:szCs w:val="16"/>
            </w:rPr>
            <w:t>TSBH</w:t>
          </w:r>
        </w:p>
      </w:tc>
    </w:tr>
    <w:tr w:rsidR="00520D3A" w:rsidRPr="009D3A92" w14:paraId="5CF88660" w14:textId="77777777" w:rsidTr="00FE08B3">
      <w:trPr>
        <w:trHeight w:val="20"/>
        <w:tblCellSpacing w:w="0" w:type="dxa"/>
      </w:trPr>
      <w:tc>
        <w:tcPr>
          <w:tcW w:w="2365" w:type="dxa"/>
          <w:tcBorders>
            <w:top w:val="single" w:sz="4" w:space="0" w:color="000000"/>
            <w:left w:val="single" w:sz="12" w:space="0" w:color="000000"/>
            <w:bottom w:val="single" w:sz="12" w:space="0" w:color="000000"/>
            <w:right w:val="single" w:sz="4" w:space="0" w:color="000000"/>
          </w:tcBorders>
          <w:shd w:val="clear" w:color="auto" w:fill="auto"/>
        </w:tcPr>
        <w:p w14:paraId="4C3AC6C9" w14:textId="02118437" w:rsidR="00520D3A" w:rsidRPr="009D3A92" w:rsidRDefault="00520D3A" w:rsidP="00247C38">
          <w:pPr>
            <w:pStyle w:val="Fuzeile"/>
            <w:rPr>
              <w:sz w:val="16"/>
              <w:szCs w:val="16"/>
            </w:rPr>
          </w:pPr>
          <w:r w:rsidRPr="009D3A92">
            <w:rPr>
              <w:sz w:val="16"/>
              <w:szCs w:val="16"/>
            </w:rPr>
            <w:t xml:space="preserve">durch: </w:t>
          </w:r>
          <w:r>
            <w:rPr>
              <w:sz w:val="16"/>
              <w:szCs w:val="16"/>
            </w:rPr>
            <w:t>Task Force Tierseuchenbekämpfung BW</w:t>
          </w:r>
        </w:p>
      </w:tc>
      <w:tc>
        <w:tcPr>
          <w:tcW w:w="1276" w:type="dxa"/>
          <w:tcBorders>
            <w:top w:val="single" w:sz="4" w:space="0" w:color="000000"/>
            <w:left w:val="single" w:sz="4" w:space="0" w:color="000000"/>
            <w:bottom w:val="single" w:sz="12" w:space="0" w:color="000000"/>
            <w:right w:val="single" w:sz="4" w:space="0" w:color="000000"/>
          </w:tcBorders>
          <w:shd w:val="clear" w:color="auto" w:fill="auto"/>
        </w:tcPr>
        <w:p w14:paraId="05E8FD6A" w14:textId="15D1A0E8" w:rsidR="00520D3A" w:rsidRPr="009D3A92" w:rsidRDefault="00520D3A" w:rsidP="00247C38">
          <w:pPr>
            <w:pStyle w:val="Fuzeile"/>
            <w:rPr>
              <w:sz w:val="16"/>
              <w:szCs w:val="16"/>
            </w:rPr>
          </w:pPr>
          <w:r w:rsidRPr="009D3A92">
            <w:rPr>
              <w:sz w:val="16"/>
              <w:szCs w:val="16"/>
            </w:rPr>
            <w:t>durch:</w:t>
          </w:r>
          <w:r>
            <w:rPr>
              <w:sz w:val="16"/>
              <w:szCs w:val="16"/>
            </w:rPr>
            <w:t xml:space="preserve"> </w:t>
          </w:r>
        </w:p>
      </w:tc>
      <w:tc>
        <w:tcPr>
          <w:tcW w:w="3163" w:type="dxa"/>
          <w:tcBorders>
            <w:top w:val="single" w:sz="4" w:space="0" w:color="000000"/>
            <w:left w:val="single" w:sz="4" w:space="0" w:color="000000"/>
            <w:bottom w:val="single" w:sz="12" w:space="0" w:color="000000"/>
            <w:right w:val="single" w:sz="4" w:space="0" w:color="000000"/>
          </w:tcBorders>
          <w:shd w:val="clear" w:color="auto" w:fill="auto"/>
        </w:tcPr>
        <w:p w14:paraId="564E90AA" w14:textId="2616B009" w:rsidR="00520D3A" w:rsidRPr="009D3A92" w:rsidRDefault="00520D3A" w:rsidP="00247C38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Version: 1</w:t>
          </w:r>
        </w:p>
      </w:tc>
      <w:tc>
        <w:tcPr>
          <w:tcW w:w="1877" w:type="dxa"/>
          <w:tcBorders>
            <w:top w:val="single" w:sz="4" w:space="0" w:color="000000"/>
            <w:left w:val="single" w:sz="4" w:space="0" w:color="000000"/>
            <w:bottom w:val="single" w:sz="12" w:space="0" w:color="000000"/>
            <w:right w:val="single" w:sz="4" w:space="0" w:color="000000"/>
          </w:tcBorders>
          <w:shd w:val="clear" w:color="auto" w:fill="auto"/>
        </w:tcPr>
        <w:p w14:paraId="1F10BCB3" w14:textId="77777777" w:rsidR="00520D3A" w:rsidRPr="009D3A92" w:rsidRDefault="00520D3A" w:rsidP="00E12986">
          <w:pPr>
            <w:pStyle w:val="Fuzeile"/>
            <w:rPr>
              <w:sz w:val="16"/>
              <w:szCs w:val="16"/>
            </w:rPr>
          </w:pPr>
          <w:r w:rsidRPr="009D3A92">
            <w:rPr>
              <w:sz w:val="16"/>
              <w:szCs w:val="16"/>
            </w:rPr>
            <w:t> </w:t>
          </w:r>
        </w:p>
      </w:tc>
      <w:tc>
        <w:tcPr>
          <w:tcW w:w="1622" w:type="dxa"/>
          <w:tcBorders>
            <w:top w:val="single" w:sz="4" w:space="0" w:color="000000"/>
            <w:left w:val="single" w:sz="4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</w:tcPr>
        <w:p w14:paraId="6023EAEE" w14:textId="227014D4" w:rsidR="00520D3A" w:rsidRPr="009D3A92" w:rsidRDefault="00520D3A" w:rsidP="00E12986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eite </w:t>
          </w:r>
          <w:r w:rsidRPr="00FC4313">
            <w:rPr>
              <w:sz w:val="16"/>
            </w:rPr>
            <w:t xml:space="preserve"> </w:t>
          </w:r>
          <w:r w:rsidRPr="00FC4313">
            <w:rPr>
              <w:rStyle w:val="Seitenzahl"/>
              <w:sz w:val="16"/>
            </w:rPr>
            <w:fldChar w:fldCharType="begin"/>
          </w:r>
          <w:r w:rsidRPr="00FC4313">
            <w:rPr>
              <w:rStyle w:val="Seitenzahl"/>
              <w:sz w:val="16"/>
            </w:rPr>
            <w:instrText xml:space="preserve"> PAGE </w:instrText>
          </w:r>
          <w:r w:rsidRPr="00FC4313">
            <w:rPr>
              <w:rStyle w:val="Seitenzahl"/>
              <w:sz w:val="16"/>
            </w:rPr>
            <w:fldChar w:fldCharType="separate"/>
          </w:r>
          <w:r w:rsidR="0088678F">
            <w:rPr>
              <w:rStyle w:val="Seitenzahl"/>
              <w:noProof/>
              <w:sz w:val="16"/>
            </w:rPr>
            <w:t>18</w:t>
          </w:r>
          <w:r w:rsidRPr="00FC4313">
            <w:rPr>
              <w:rStyle w:val="Seitenzahl"/>
              <w:sz w:val="16"/>
            </w:rPr>
            <w:fldChar w:fldCharType="end"/>
          </w:r>
        </w:p>
      </w:tc>
    </w:tr>
  </w:tbl>
  <w:p w14:paraId="57CCF82D" w14:textId="77777777" w:rsidR="00520D3A" w:rsidRPr="009B139F" w:rsidRDefault="00520D3A" w:rsidP="00701FCA">
    <w:pPr>
      <w:spacing w:after="0" w:line="212" w:lineRule="exact"/>
      <w:ind w:left="20"/>
      <w:rPr>
        <w:rFonts w:ascii="Arial Unicode MS" w:hAnsi="Arial Unicode MS"/>
        <w:spacing w:val="-1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99DBB" w14:textId="77777777" w:rsidR="00520D3A" w:rsidRDefault="00520D3A" w:rsidP="008F7AE2">
      <w:pPr>
        <w:spacing w:after="0"/>
      </w:pPr>
      <w:r>
        <w:separator/>
      </w:r>
    </w:p>
  </w:footnote>
  <w:footnote w:type="continuationSeparator" w:id="0">
    <w:p w14:paraId="2D579B64" w14:textId="77777777" w:rsidR="00520D3A" w:rsidRDefault="00520D3A" w:rsidP="008F7AE2">
      <w:pPr>
        <w:spacing w:after="0"/>
      </w:pPr>
      <w:r>
        <w:continuationSeparator/>
      </w:r>
    </w:p>
  </w:footnote>
  <w:footnote w:type="continuationNotice" w:id="1">
    <w:p w14:paraId="06E023CA" w14:textId="77777777" w:rsidR="00520D3A" w:rsidRDefault="00520D3A">
      <w:pPr>
        <w:spacing w:after="0"/>
      </w:pPr>
    </w:p>
  </w:footnote>
  <w:footnote w:id="2">
    <w:p w14:paraId="3DF82382" w14:textId="2DCCA5FD" w:rsidR="00520D3A" w:rsidRDefault="00520D3A">
      <w:pPr>
        <w:pStyle w:val="Funotentext"/>
      </w:pPr>
      <w:r>
        <w:rPr>
          <w:rStyle w:val="Funotenzeichen"/>
        </w:rPr>
        <w:footnoteRef/>
      </w:r>
      <w:r>
        <w:t xml:space="preserve"> nicht Zutreffendes streichen</w:t>
      </w:r>
    </w:p>
  </w:footnote>
  <w:footnote w:id="3">
    <w:p w14:paraId="0CA43BBD" w14:textId="7BE41786" w:rsidR="00520D3A" w:rsidRDefault="00520D3A" w:rsidP="00167FE0">
      <w:pPr>
        <w:pStyle w:val="Funotentext"/>
      </w:pPr>
      <w:r>
        <w:rPr>
          <w:rStyle w:val="Funotenzeichen"/>
        </w:rPr>
        <w:footnoteRef/>
      </w:r>
      <w:r>
        <w:t xml:space="preserve"> nicht Zutreffendes streichen</w:t>
      </w:r>
    </w:p>
  </w:footnote>
  <w:footnote w:id="4">
    <w:p w14:paraId="2920D7BB" w14:textId="6FE1D596" w:rsidR="00520D3A" w:rsidRPr="00A25F45" w:rsidRDefault="00520D3A" w:rsidP="00167FE0">
      <w:pPr>
        <w:tabs>
          <w:tab w:val="left" w:pos="4395"/>
          <w:tab w:val="left" w:pos="5670"/>
        </w:tabs>
        <w:spacing w:after="0"/>
        <w:ind w:left="142" w:hanging="142"/>
        <w:rPr>
          <w:sz w:val="20"/>
          <w:szCs w:val="20"/>
        </w:rPr>
      </w:pPr>
      <w:r w:rsidRPr="00A25F45">
        <w:rPr>
          <w:rStyle w:val="Funotenzeichen"/>
          <w:sz w:val="20"/>
          <w:szCs w:val="20"/>
        </w:rPr>
        <w:footnoteRef/>
      </w:r>
      <w:r w:rsidRPr="00A25F45">
        <w:rPr>
          <w:sz w:val="20"/>
          <w:szCs w:val="20"/>
        </w:rPr>
        <w:t xml:space="preserve"> Das Tränken von Geflügel mit Oberflächenwasser, zu dem Wildvögel Zugang haben, stellt eine Ordnungswidrigkeit </w:t>
      </w:r>
      <w:r>
        <w:rPr>
          <w:sz w:val="20"/>
          <w:szCs w:val="20"/>
        </w:rPr>
        <w:t xml:space="preserve">nach Geflügelpest-Verordnung </w:t>
      </w:r>
      <w:r w:rsidRPr="00A25F45">
        <w:rPr>
          <w:sz w:val="20"/>
          <w:szCs w:val="20"/>
        </w:rPr>
        <w:t>dar!</w:t>
      </w:r>
    </w:p>
  </w:footnote>
  <w:footnote w:id="5">
    <w:p w14:paraId="7F6D5495" w14:textId="1B613DF0" w:rsidR="00520D3A" w:rsidRDefault="00520D3A" w:rsidP="009854A0">
      <w:pPr>
        <w:pStyle w:val="Funotentext"/>
      </w:pPr>
      <w:r>
        <w:rPr>
          <w:rStyle w:val="Funotenzeichen"/>
        </w:rPr>
        <w:footnoteRef/>
      </w:r>
      <w:r>
        <w:t xml:space="preserve"> n</w:t>
      </w:r>
      <w:r w:rsidRPr="00A25F45">
        <w:t xml:space="preserve">icht Zutreffendes streichen </w:t>
      </w:r>
    </w:p>
  </w:footnote>
  <w:footnote w:id="6">
    <w:p w14:paraId="0BBC6A87" w14:textId="63C1CF3B" w:rsidR="00520D3A" w:rsidRDefault="00520D3A">
      <w:pPr>
        <w:pStyle w:val="Funotentext"/>
      </w:pPr>
      <w:r>
        <w:rPr>
          <w:rStyle w:val="Funotenzeichen"/>
        </w:rPr>
        <w:footnoteRef/>
      </w:r>
      <w:r>
        <w:t xml:space="preserve"> Weiter siehe Anlage für die einzelnen Parzellen</w:t>
      </w:r>
    </w:p>
  </w:footnote>
  <w:footnote w:id="7">
    <w:p w14:paraId="6BEC1CA6" w14:textId="24B724DB" w:rsidR="00520D3A" w:rsidRPr="00A25F45" w:rsidRDefault="00520D3A" w:rsidP="00BD535B">
      <w:pPr>
        <w:pStyle w:val="Funotentext"/>
        <w:ind w:left="142" w:hanging="142"/>
      </w:pPr>
      <w:r w:rsidRPr="00A25F45">
        <w:rPr>
          <w:rStyle w:val="Funotenzeichen"/>
        </w:rPr>
        <w:footnoteRef/>
      </w:r>
      <w:r w:rsidRPr="00A25F45">
        <w:t xml:space="preserve"> </w:t>
      </w:r>
      <w:r>
        <w:t>Das Futterlager nicht so zu sichern, dass Wildvögel keinen Zugang haben, stellt eine Ordnungswidrigkeit nach Geflügelpest-Verordnung dar!</w:t>
      </w:r>
    </w:p>
  </w:footnote>
  <w:footnote w:id="8">
    <w:p w14:paraId="5D40D348" w14:textId="2F7D8D4B" w:rsidR="00520D3A" w:rsidRDefault="00520D3A" w:rsidP="00BD535B">
      <w:pPr>
        <w:pStyle w:val="Funotentext"/>
        <w:ind w:left="142" w:hanging="142"/>
      </w:pPr>
      <w:r>
        <w:rPr>
          <w:rStyle w:val="Funotenzeichen"/>
        </w:rPr>
        <w:footnoteRef/>
      </w:r>
      <w:r>
        <w:t xml:space="preserve"> Das Einstreulager nicht so zu sichern, dass Wildvögel keinen Zugang haben, stellt eine </w:t>
      </w:r>
      <w:r w:rsidRPr="00A25F45">
        <w:t xml:space="preserve">Ordnungswidrigkeit </w:t>
      </w:r>
      <w:r>
        <w:t>nach Geflügelpest-Verordnung</w:t>
      </w:r>
      <w:r w:rsidRPr="00A25F45">
        <w:t xml:space="preserve"> dar!</w:t>
      </w:r>
    </w:p>
  </w:footnote>
  <w:footnote w:id="9">
    <w:p w14:paraId="6F4CCE29" w14:textId="6A65D9E3" w:rsidR="00520D3A" w:rsidRDefault="00520D3A">
      <w:pPr>
        <w:pStyle w:val="Funotentext"/>
      </w:pPr>
      <w:r>
        <w:rPr>
          <w:rStyle w:val="Funotenzeichen"/>
        </w:rPr>
        <w:footnoteRef/>
      </w:r>
      <w:r>
        <w:t xml:space="preserve"> nicht Zutreffendes streichen</w:t>
      </w:r>
    </w:p>
  </w:footnote>
  <w:footnote w:id="10">
    <w:p w14:paraId="7D55D4F9" w14:textId="22E99DC1" w:rsidR="00520D3A" w:rsidRDefault="00520D3A">
      <w:pPr>
        <w:pStyle w:val="Funotentext"/>
      </w:pPr>
      <w:r>
        <w:rPr>
          <w:rStyle w:val="Funotenzeichen"/>
        </w:rPr>
        <w:footnoteRef/>
      </w:r>
      <w:r>
        <w:t xml:space="preserve"> nicht Zutreffendes streichen</w:t>
      </w:r>
    </w:p>
  </w:footnote>
  <w:footnote w:id="11">
    <w:p w14:paraId="7F46BA8A" w14:textId="25B30866" w:rsidR="00520D3A" w:rsidRDefault="00520D3A">
      <w:pPr>
        <w:pStyle w:val="Funotentext"/>
      </w:pPr>
      <w:r>
        <w:rPr>
          <w:rStyle w:val="Funotenzeichen"/>
        </w:rPr>
        <w:footnoteRef/>
      </w:r>
      <w:r>
        <w:t xml:space="preserve"> nicht Zutreffendes streichen</w:t>
      </w:r>
    </w:p>
  </w:footnote>
  <w:footnote w:id="12">
    <w:p w14:paraId="2CA0EBB4" w14:textId="77777777" w:rsidR="00520D3A" w:rsidRDefault="00520D3A" w:rsidP="009854A0">
      <w:pPr>
        <w:pStyle w:val="Funotentext"/>
      </w:pPr>
      <w:r>
        <w:rPr>
          <w:rStyle w:val="Funotenzeichen"/>
        </w:rPr>
        <w:footnoteRef/>
      </w:r>
      <w:r>
        <w:t xml:space="preserve"> Netzmaschenweite Überspannung max. 25 mm</w:t>
      </w:r>
    </w:p>
  </w:footnote>
  <w:footnote w:id="13">
    <w:p w14:paraId="6AB8FE46" w14:textId="1233FB34" w:rsidR="00520D3A" w:rsidRDefault="00520D3A">
      <w:pPr>
        <w:pStyle w:val="Funotentext"/>
      </w:pPr>
      <w:r>
        <w:rPr>
          <w:rStyle w:val="Funotenzeichen"/>
        </w:rPr>
        <w:footnoteRef/>
      </w:r>
      <w:r>
        <w:t xml:space="preserve"> Eine fehlende Anzeige </w:t>
      </w:r>
      <w:r w:rsidRPr="004E30A7">
        <w:t xml:space="preserve">stellt eine </w:t>
      </w:r>
      <w:r>
        <w:t>Ordnungswidrigkeit nach Geflügelpest-Verordnung dar!</w:t>
      </w:r>
    </w:p>
  </w:footnote>
  <w:footnote w:id="14">
    <w:p w14:paraId="3F15EA70" w14:textId="281C42CE" w:rsidR="00520D3A" w:rsidRDefault="00520D3A">
      <w:pPr>
        <w:pStyle w:val="Funotentext"/>
      </w:pPr>
      <w:r>
        <w:rPr>
          <w:rStyle w:val="Funotenzeichen"/>
        </w:rPr>
        <w:footnoteRef/>
      </w:r>
      <w:r>
        <w:t xml:space="preserve"> nicht Zutreffendes streichen</w:t>
      </w:r>
    </w:p>
  </w:footnote>
  <w:footnote w:id="15">
    <w:p w14:paraId="41B98036" w14:textId="77777777" w:rsidR="00520D3A" w:rsidRDefault="00520D3A" w:rsidP="00ED4B8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D4B8D">
        <w:rPr>
          <w:sz w:val="18"/>
        </w:rPr>
        <w:t>nicht Zutreffendes streichen</w:t>
      </w:r>
    </w:p>
  </w:footnote>
  <w:footnote w:id="16">
    <w:p w14:paraId="0656D374" w14:textId="261C0578" w:rsidR="00520D3A" w:rsidRDefault="00520D3A">
      <w:pPr>
        <w:pStyle w:val="Funotentext"/>
      </w:pPr>
      <w:r>
        <w:rPr>
          <w:rStyle w:val="Funotenzeichen"/>
        </w:rPr>
        <w:footnoteRef/>
      </w:r>
      <w:r>
        <w:t xml:space="preserve"> nicht Zutreffendes streichen</w:t>
      </w:r>
    </w:p>
  </w:footnote>
  <w:footnote w:id="17">
    <w:p w14:paraId="71F21B33" w14:textId="5B87ADE4" w:rsidR="00520D3A" w:rsidRPr="004E30A7" w:rsidRDefault="00520D3A" w:rsidP="004E30A7">
      <w:pPr>
        <w:pStyle w:val="Funotentext"/>
        <w:ind w:left="142" w:hanging="142"/>
      </w:pPr>
      <w:r w:rsidRPr="004E30A7">
        <w:rPr>
          <w:rStyle w:val="Funotenzeichen"/>
        </w:rPr>
        <w:footnoteRef/>
      </w:r>
      <w:r w:rsidRPr="004E30A7">
        <w:t xml:space="preserve"> </w:t>
      </w:r>
      <w:r>
        <w:t xml:space="preserve">Das </w:t>
      </w:r>
      <w:r w:rsidRPr="004E30A7">
        <w:t xml:space="preserve">Tränken von Geflügel mit Oberflächenwasser, zu dem Wildvögel Zugang haben, stellt eine </w:t>
      </w:r>
      <w:r>
        <w:t>Ordnungswidrigkeit nach Geflügelpest-Verordnung dar!</w:t>
      </w:r>
    </w:p>
  </w:footnote>
  <w:footnote w:id="18">
    <w:p w14:paraId="0349DFAD" w14:textId="7EF6C12F" w:rsidR="00520D3A" w:rsidRDefault="00520D3A" w:rsidP="00AA3F89">
      <w:pPr>
        <w:pStyle w:val="Funotentext"/>
        <w:ind w:left="142" w:hanging="142"/>
      </w:pPr>
      <w:r>
        <w:rPr>
          <w:rStyle w:val="Funotenzeichen"/>
        </w:rPr>
        <w:footnoteRef/>
      </w:r>
      <w:r>
        <w:t xml:space="preserve"> Das Futterlager nicht so zu sichern, dass Wildvögel keinen Zugang haben, stellt eine </w:t>
      </w:r>
      <w:r w:rsidRPr="00A25F45">
        <w:t xml:space="preserve">Ordnungswidrigkeit </w:t>
      </w:r>
      <w:r>
        <w:t>nach Geflügelpest-Verordnung</w:t>
      </w:r>
      <w:r w:rsidRPr="00A25F45">
        <w:t xml:space="preserve"> dar!</w:t>
      </w:r>
    </w:p>
  </w:footnote>
  <w:footnote w:id="19">
    <w:p w14:paraId="38B0C8E0" w14:textId="376DB118" w:rsidR="00520D3A" w:rsidRDefault="00520D3A" w:rsidP="00D84006">
      <w:pPr>
        <w:pStyle w:val="Funotentext"/>
        <w:ind w:left="142" w:hanging="142"/>
      </w:pPr>
      <w:r>
        <w:rPr>
          <w:rStyle w:val="Funotenzeichen"/>
        </w:rPr>
        <w:footnoteRef/>
      </w:r>
      <w:r>
        <w:t xml:space="preserve"> Das Einstreulager nicht so zu sichern, dass Wildvögel keinen Zugang haben, stellt eine </w:t>
      </w:r>
      <w:r w:rsidRPr="00A25F45">
        <w:t xml:space="preserve">Ordnungswidrigkeit </w:t>
      </w:r>
      <w:r>
        <w:t xml:space="preserve">nach Geflügelpest-Verordnung </w:t>
      </w:r>
      <w:r w:rsidRPr="00A25F45">
        <w:t>dar!</w:t>
      </w:r>
    </w:p>
  </w:footnote>
  <w:footnote w:id="20">
    <w:p w14:paraId="2FFDE6D3" w14:textId="238EF8C9" w:rsidR="00520D3A" w:rsidRDefault="00520D3A" w:rsidP="007C559D">
      <w:pPr>
        <w:pStyle w:val="Funotentext"/>
        <w:ind w:left="142" w:hanging="142"/>
      </w:pPr>
      <w:r>
        <w:rPr>
          <w:rStyle w:val="Funotenzeichen"/>
        </w:rPr>
        <w:footnoteRef/>
      </w:r>
      <w:r>
        <w:t xml:space="preserve"> Seine Tiere nicht / nicht regelmäßig gegen die Newcastle-Krankheit zu impfen stellt eine </w:t>
      </w:r>
      <w:r w:rsidRPr="00A25F45">
        <w:t xml:space="preserve">Ordnungswidrigkeit nach </w:t>
      </w:r>
      <w:r>
        <w:t>der Verordnung zum Schutz gegen die Newcastle-Krankheit (Geflügelpest-Verordnung) vom 20.12.2005 dar!</w:t>
      </w:r>
    </w:p>
  </w:footnote>
  <w:footnote w:id="21">
    <w:p w14:paraId="5A96F7FC" w14:textId="4E178C76" w:rsidR="00520D3A" w:rsidRDefault="00520D3A">
      <w:pPr>
        <w:pStyle w:val="Funotentext"/>
      </w:pPr>
      <w:r>
        <w:rPr>
          <w:rStyle w:val="Funotenzeichen"/>
        </w:rPr>
        <w:footnoteRef/>
      </w:r>
      <w:r>
        <w:t xml:space="preserve"> nicht Zutreffendes streichen</w:t>
      </w:r>
    </w:p>
  </w:footnote>
  <w:footnote w:id="22">
    <w:p w14:paraId="3C54A709" w14:textId="77777777" w:rsidR="00520D3A" w:rsidRDefault="00520D3A" w:rsidP="00912BB5">
      <w:pPr>
        <w:pStyle w:val="Funotentext"/>
      </w:pPr>
      <w:r>
        <w:rPr>
          <w:rStyle w:val="Funotenzeichen"/>
        </w:rPr>
        <w:footnoteRef/>
      </w:r>
      <w:r>
        <w:t xml:space="preserve"> Netzmaschenweite Überspannung max. 25 mm</w:t>
      </w:r>
    </w:p>
  </w:footnote>
  <w:footnote w:id="23">
    <w:p w14:paraId="7A754309" w14:textId="1AB3BE77" w:rsidR="00520D3A" w:rsidRDefault="00520D3A">
      <w:pPr>
        <w:pStyle w:val="Funotentext"/>
      </w:pPr>
      <w:r>
        <w:rPr>
          <w:rStyle w:val="Funotenzeichen"/>
        </w:rPr>
        <w:footnoteRef/>
      </w:r>
      <w:r>
        <w:t xml:space="preserve"> Ein fehlendes oder unvollständiges Register stellt eine </w:t>
      </w:r>
      <w:r w:rsidRPr="00A25F45">
        <w:t xml:space="preserve">Ordnungswidrigkeit nach </w:t>
      </w:r>
      <w:r>
        <w:t xml:space="preserve">Geflügelpest-Verordnung </w:t>
      </w:r>
      <w:r w:rsidRPr="00A25F45">
        <w:t>dar!</w:t>
      </w:r>
    </w:p>
  </w:footnote>
  <w:footnote w:id="24">
    <w:p w14:paraId="73E6F13B" w14:textId="31FBAF97" w:rsidR="00520D3A" w:rsidRDefault="00520D3A">
      <w:pPr>
        <w:pStyle w:val="Funotentext"/>
      </w:pPr>
      <w:r>
        <w:rPr>
          <w:rStyle w:val="Funotenzeichen"/>
        </w:rPr>
        <w:footnoteRef/>
      </w:r>
      <w:r>
        <w:t xml:space="preserve"> nicht Zutreffendes streichen</w:t>
      </w:r>
    </w:p>
  </w:footnote>
  <w:footnote w:id="25">
    <w:p w14:paraId="7B2B11E2" w14:textId="6F533D9A" w:rsidR="00520D3A" w:rsidRDefault="00520D3A">
      <w:pPr>
        <w:pStyle w:val="Funotentext"/>
      </w:pPr>
      <w:r>
        <w:rPr>
          <w:rStyle w:val="Funotenzeichen"/>
        </w:rPr>
        <w:footnoteRef/>
      </w:r>
      <w:r>
        <w:t xml:space="preserve"> nicht Zutreffendes streich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7417722"/>
      <w:docPartObj>
        <w:docPartGallery w:val="Page Numbers (Top of Page)"/>
        <w:docPartUnique/>
      </w:docPartObj>
    </w:sdtPr>
    <w:sdtEndPr/>
    <w:sdtContent>
      <w:p w14:paraId="43D8476E" w14:textId="6FA1BC9A" w:rsidR="00520D3A" w:rsidRDefault="00520D3A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78F">
          <w:rPr>
            <w:noProof/>
          </w:rPr>
          <w:t>18</w:t>
        </w:r>
        <w:r>
          <w:fldChar w:fldCharType="end"/>
        </w:r>
      </w:p>
    </w:sdtContent>
  </w:sdt>
  <w:p w14:paraId="5B391E1A" w14:textId="77777777" w:rsidR="00520D3A" w:rsidRDefault="00520D3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44F59"/>
    <w:multiLevelType w:val="hybridMultilevel"/>
    <w:tmpl w:val="ED8462EA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F922C45"/>
    <w:multiLevelType w:val="hybridMultilevel"/>
    <w:tmpl w:val="C0E230E4"/>
    <w:lvl w:ilvl="0" w:tplc="6CBE4B1C">
      <w:start w:val="19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00414"/>
    <w:multiLevelType w:val="hybridMultilevel"/>
    <w:tmpl w:val="6AAA8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5B6B41"/>
    <w:multiLevelType w:val="hybridMultilevel"/>
    <w:tmpl w:val="CE32E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708"/>
  <w:autoHyphenation/>
  <w:hyphenationZone w:val="425"/>
  <w:characterSpacingControl w:val="doNotCompress"/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B49"/>
    <w:rsid w:val="00007B49"/>
    <w:rsid w:val="000235AD"/>
    <w:rsid w:val="00031DCB"/>
    <w:rsid w:val="0004285A"/>
    <w:rsid w:val="00053493"/>
    <w:rsid w:val="00056AD6"/>
    <w:rsid w:val="00065A3D"/>
    <w:rsid w:val="00091EB4"/>
    <w:rsid w:val="00097D2C"/>
    <w:rsid w:val="000A0D5B"/>
    <w:rsid w:val="000A4DB8"/>
    <w:rsid w:val="000A4F39"/>
    <w:rsid w:val="000B544D"/>
    <w:rsid w:val="000C1AE6"/>
    <w:rsid w:val="000E2599"/>
    <w:rsid w:val="000E3296"/>
    <w:rsid w:val="0010550A"/>
    <w:rsid w:val="00121C5D"/>
    <w:rsid w:val="00124676"/>
    <w:rsid w:val="001349EB"/>
    <w:rsid w:val="00134F7D"/>
    <w:rsid w:val="00140190"/>
    <w:rsid w:val="00144082"/>
    <w:rsid w:val="00167FE0"/>
    <w:rsid w:val="00170F0F"/>
    <w:rsid w:val="00172F4C"/>
    <w:rsid w:val="00177839"/>
    <w:rsid w:val="00187268"/>
    <w:rsid w:val="001916FA"/>
    <w:rsid w:val="00191A37"/>
    <w:rsid w:val="001B1A27"/>
    <w:rsid w:val="001D063D"/>
    <w:rsid w:val="001D4308"/>
    <w:rsid w:val="001D5DCE"/>
    <w:rsid w:val="001E09E8"/>
    <w:rsid w:val="001E5C25"/>
    <w:rsid w:val="001F1181"/>
    <w:rsid w:val="001F1642"/>
    <w:rsid w:val="00211367"/>
    <w:rsid w:val="00214B21"/>
    <w:rsid w:val="00220389"/>
    <w:rsid w:val="002214AD"/>
    <w:rsid w:val="002218E9"/>
    <w:rsid w:val="002275F5"/>
    <w:rsid w:val="00247C38"/>
    <w:rsid w:val="00250893"/>
    <w:rsid w:val="00267D52"/>
    <w:rsid w:val="00271E67"/>
    <w:rsid w:val="002725DF"/>
    <w:rsid w:val="002A0024"/>
    <w:rsid w:val="002A06CC"/>
    <w:rsid w:val="002A6D8B"/>
    <w:rsid w:val="002C1D29"/>
    <w:rsid w:val="002D5F3F"/>
    <w:rsid w:val="002E0152"/>
    <w:rsid w:val="002E0687"/>
    <w:rsid w:val="002E3764"/>
    <w:rsid w:val="002F5444"/>
    <w:rsid w:val="00304E0D"/>
    <w:rsid w:val="00310964"/>
    <w:rsid w:val="00321D31"/>
    <w:rsid w:val="00322B3A"/>
    <w:rsid w:val="003535AA"/>
    <w:rsid w:val="00355883"/>
    <w:rsid w:val="003640FF"/>
    <w:rsid w:val="0037111A"/>
    <w:rsid w:val="00372061"/>
    <w:rsid w:val="003767D6"/>
    <w:rsid w:val="003A1953"/>
    <w:rsid w:val="003A339F"/>
    <w:rsid w:val="003A4BCA"/>
    <w:rsid w:val="003A75FC"/>
    <w:rsid w:val="003B53FC"/>
    <w:rsid w:val="003C1760"/>
    <w:rsid w:val="003C6F08"/>
    <w:rsid w:val="003D263D"/>
    <w:rsid w:val="003D6282"/>
    <w:rsid w:val="003E2019"/>
    <w:rsid w:val="003F0E66"/>
    <w:rsid w:val="003F4131"/>
    <w:rsid w:val="00411B04"/>
    <w:rsid w:val="004205C2"/>
    <w:rsid w:val="00434F0B"/>
    <w:rsid w:val="00452342"/>
    <w:rsid w:val="00455287"/>
    <w:rsid w:val="00455712"/>
    <w:rsid w:val="00455B7E"/>
    <w:rsid w:val="0045700E"/>
    <w:rsid w:val="00460419"/>
    <w:rsid w:val="00472139"/>
    <w:rsid w:val="00495B49"/>
    <w:rsid w:val="00496CF8"/>
    <w:rsid w:val="004A2034"/>
    <w:rsid w:val="004C16D0"/>
    <w:rsid w:val="004D1549"/>
    <w:rsid w:val="004E30A7"/>
    <w:rsid w:val="004E34F9"/>
    <w:rsid w:val="004F1744"/>
    <w:rsid w:val="004F3426"/>
    <w:rsid w:val="0050402D"/>
    <w:rsid w:val="00506762"/>
    <w:rsid w:val="00520D3A"/>
    <w:rsid w:val="00544FA0"/>
    <w:rsid w:val="00546966"/>
    <w:rsid w:val="005632A4"/>
    <w:rsid w:val="00572936"/>
    <w:rsid w:val="005965AD"/>
    <w:rsid w:val="00597298"/>
    <w:rsid w:val="005A495E"/>
    <w:rsid w:val="005B3BF4"/>
    <w:rsid w:val="005B541D"/>
    <w:rsid w:val="005B7F37"/>
    <w:rsid w:val="005C0FBC"/>
    <w:rsid w:val="005C1712"/>
    <w:rsid w:val="005D460F"/>
    <w:rsid w:val="005F3B5E"/>
    <w:rsid w:val="005F647D"/>
    <w:rsid w:val="005F66C5"/>
    <w:rsid w:val="00602572"/>
    <w:rsid w:val="00612485"/>
    <w:rsid w:val="00614194"/>
    <w:rsid w:val="00614750"/>
    <w:rsid w:val="0061641B"/>
    <w:rsid w:val="0061733C"/>
    <w:rsid w:val="006417DA"/>
    <w:rsid w:val="00642A27"/>
    <w:rsid w:val="0066455B"/>
    <w:rsid w:val="00666F08"/>
    <w:rsid w:val="00670A17"/>
    <w:rsid w:val="0067272D"/>
    <w:rsid w:val="00675803"/>
    <w:rsid w:val="006857EB"/>
    <w:rsid w:val="00686ACA"/>
    <w:rsid w:val="00690B6A"/>
    <w:rsid w:val="0069189C"/>
    <w:rsid w:val="00696964"/>
    <w:rsid w:val="006B357D"/>
    <w:rsid w:val="006B5760"/>
    <w:rsid w:val="006C50F0"/>
    <w:rsid w:val="006C6FDA"/>
    <w:rsid w:val="006D5634"/>
    <w:rsid w:val="006D6E43"/>
    <w:rsid w:val="00701FCA"/>
    <w:rsid w:val="0070481E"/>
    <w:rsid w:val="007157A2"/>
    <w:rsid w:val="00716AEC"/>
    <w:rsid w:val="00720BB3"/>
    <w:rsid w:val="007215FB"/>
    <w:rsid w:val="00732323"/>
    <w:rsid w:val="00740E89"/>
    <w:rsid w:val="00751261"/>
    <w:rsid w:val="007532A3"/>
    <w:rsid w:val="00753FEE"/>
    <w:rsid w:val="00754752"/>
    <w:rsid w:val="00766EDA"/>
    <w:rsid w:val="00775920"/>
    <w:rsid w:val="0078136B"/>
    <w:rsid w:val="00782675"/>
    <w:rsid w:val="007849C2"/>
    <w:rsid w:val="00791057"/>
    <w:rsid w:val="007A0E2E"/>
    <w:rsid w:val="007B22D9"/>
    <w:rsid w:val="007B5CB2"/>
    <w:rsid w:val="007C2F71"/>
    <w:rsid w:val="007C559D"/>
    <w:rsid w:val="007D16AF"/>
    <w:rsid w:val="00800EE2"/>
    <w:rsid w:val="00830FF3"/>
    <w:rsid w:val="0083321B"/>
    <w:rsid w:val="0084745E"/>
    <w:rsid w:val="00871DCE"/>
    <w:rsid w:val="0088678F"/>
    <w:rsid w:val="0089166A"/>
    <w:rsid w:val="00895ADF"/>
    <w:rsid w:val="008A2A15"/>
    <w:rsid w:val="008A5868"/>
    <w:rsid w:val="008C24C6"/>
    <w:rsid w:val="008D16D1"/>
    <w:rsid w:val="008E1B1A"/>
    <w:rsid w:val="008F189E"/>
    <w:rsid w:val="008F2F5E"/>
    <w:rsid w:val="008F7AE2"/>
    <w:rsid w:val="00906BD8"/>
    <w:rsid w:val="00912878"/>
    <w:rsid w:val="00912BB5"/>
    <w:rsid w:val="00914A8A"/>
    <w:rsid w:val="00915A72"/>
    <w:rsid w:val="00923334"/>
    <w:rsid w:val="0092444E"/>
    <w:rsid w:val="0092606E"/>
    <w:rsid w:val="00926851"/>
    <w:rsid w:val="00930AD2"/>
    <w:rsid w:val="009350D6"/>
    <w:rsid w:val="009362DD"/>
    <w:rsid w:val="00942E2A"/>
    <w:rsid w:val="0096330E"/>
    <w:rsid w:val="00965A0F"/>
    <w:rsid w:val="009854A0"/>
    <w:rsid w:val="00994D0B"/>
    <w:rsid w:val="00995255"/>
    <w:rsid w:val="00997288"/>
    <w:rsid w:val="009A2E2D"/>
    <w:rsid w:val="009A7AD9"/>
    <w:rsid w:val="009B139F"/>
    <w:rsid w:val="009C3D7A"/>
    <w:rsid w:val="009C4FED"/>
    <w:rsid w:val="009C56FB"/>
    <w:rsid w:val="009E0BA2"/>
    <w:rsid w:val="009F732D"/>
    <w:rsid w:val="00A01064"/>
    <w:rsid w:val="00A04250"/>
    <w:rsid w:val="00A12356"/>
    <w:rsid w:val="00A14D18"/>
    <w:rsid w:val="00A20181"/>
    <w:rsid w:val="00A210E5"/>
    <w:rsid w:val="00A22864"/>
    <w:rsid w:val="00A25F45"/>
    <w:rsid w:val="00A332A8"/>
    <w:rsid w:val="00A66B0B"/>
    <w:rsid w:val="00A7047F"/>
    <w:rsid w:val="00AA3F89"/>
    <w:rsid w:val="00AA57EF"/>
    <w:rsid w:val="00AB4DDB"/>
    <w:rsid w:val="00AC3856"/>
    <w:rsid w:val="00AD4172"/>
    <w:rsid w:val="00AE521D"/>
    <w:rsid w:val="00AF3B92"/>
    <w:rsid w:val="00AF5C92"/>
    <w:rsid w:val="00AF7388"/>
    <w:rsid w:val="00B002D5"/>
    <w:rsid w:val="00B0207D"/>
    <w:rsid w:val="00B2296C"/>
    <w:rsid w:val="00B33ABB"/>
    <w:rsid w:val="00B33EA9"/>
    <w:rsid w:val="00B42077"/>
    <w:rsid w:val="00B4649B"/>
    <w:rsid w:val="00B5575D"/>
    <w:rsid w:val="00B875D6"/>
    <w:rsid w:val="00B92726"/>
    <w:rsid w:val="00B92B86"/>
    <w:rsid w:val="00B97910"/>
    <w:rsid w:val="00BA0B0E"/>
    <w:rsid w:val="00BA2180"/>
    <w:rsid w:val="00BA7AB0"/>
    <w:rsid w:val="00BB07EF"/>
    <w:rsid w:val="00BB0CC3"/>
    <w:rsid w:val="00BB28BB"/>
    <w:rsid w:val="00BB430E"/>
    <w:rsid w:val="00BB5E7C"/>
    <w:rsid w:val="00BD535B"/>
    <w:rsid w:val="00BD6054"/>
    <w:rsid w:val="00BE1DF8"/>
    <w:rsid w:val="00BE2D90"/>
    <w:rsid w:val="00BF210D"/>
    <w:rsid w:val="00C04B75"/>
    <w:rsid w:val="00C11752"/>
    <w:rsid w:val="00C24CC7"/>
    <w:rsid w:val="00C3248C"/>
    <w:rsid w:val="00C3469B"/>
    <w:rsid w:val="00C41769"/>
    <w:rsid w:val="00C45EC1"/>
    <w:rsid w:val="00C52572"/>
    <w:rsid w:val="00C52DAA"/>
    <w:rsid w:val="00C56BD2"/>
    <w:rsid w:val="00C57424"/>
    <w:rsid w:val="00C762F2"/>
    <w:rsid w:val="00C76511"/>
    <w:rsid w:val="00C92BD1"/>
    <w:rsid w:val="00CC28F6"/>
    <w:rsid w:val="00CE04AE"/>
    <w:rsid w:val="00CE0D27"/>
    <w:rsid w:val="00CF0689"/>
    <w:rsid w:val="00CF1A1A"/>
    <w:rsid w:val="00CF72E6"/>
    <w:rsid w:val="00CF7500"/>
    <w:rsid w:val="00D000F5"/>
    <w:rsid w:val="00D015D9"/>
    <w:rsid w:val="00D07DC2"/>
    <w:rsid w:val="00D1683B"/>
    <w:rsid w:val="00D22450"/>
    <w:rsid w:val="00D30444"/>
    <w:rsid w:val="00D318A2"/>
    <w:rsid w:val="00D37A62"/>
    <w:rsid w:val="00D452F9"/>
    <w:rsid w:val="00D50125"/>
    <w:rsid w:val="00D50FA5"/>
    <w:rsid w:val="00D56226"/>
    <w:rsid w:val="00D62E13"/>
    <w:rsid w:val="00D67D87"/>
    <w:rsid w:val="00D71246"/>
    <w:rsid w:val="00D72E53"/>
    <w:rsid w:val="00D763A2"/>
    <w:rsid w:val="00D77AED"/>
    <w:rsid w:val="00D80811"/>
    <w:rsid w:val="00D83C6B"/>
    <w:rsid w:val="00D84006"/>
    <w:rsid w:val="00DA35D7"/>
    <w:rsid w:val="00DB59E4"/>
    <w:rsid w:val="00DC5959"/>
    <w:rsid w:val="00DD12EF"/>
    <w:rsid w:val="00DD1933"/>
    <w:rsid w:val="00DD599A"/>
    <w:rsid w:val="00DE0587"/>
    <w:rsid w:val="00DE09F9"/>
    <w:rsid w:val="00DE2C8E"/>
    <w:rsid w:val="00DE5124"/>
    <w:rsid w:val="00DF1EAB"/>
    <w:rsid w:val="00E1093B"/>
    <w:rsid w:val="00E12986"/>
    <w:rsid w:val="00E1479F"/>
    <w:rsid w:val="00E2066D"/>
    <w:rsid w:val="00E2707A"/>
    <w:rsid w:val="00E3047F"/>
    <w:rsid w:val="00E36D4A"/>
    <w:rsid w:val="00E438C3"/>
    <w:rsid w:val="00E474B7"/>
    <w:rsid w:val="00E52F89"/>
    <w:rsid w:val="00E6207F"/>
    <w:rsid w:val="00E81563"/>
    <w:rsid w:val="00EB3797"/>
    <w:rsid w:val="00EB5809"/>
    <w:rsid w:val="00EC1799"/>
    <w:rsid w:val="00ED4B8D"/>
    <w:rsid w:val="00ED6D36"/>
    <w:rsid w:val="00ED7EAD"/>
    <w:rsid w:val="00EE0522"/>
    <w:rsid w:val="00EE484B"/>
    <w:rsid w:val="00F3072D"/>
    <w:rsid w:val="00F33C4F"/>
    <w:rsid w:val="00F40099"/>
    <w:rsid w:val="00F531E7"/>
    <w:rsid w:val="00F61A12"/>
    <w:rsid w:val="00F640BA"/>
    <w:rsid w:val="00F67F7B"/>
    <w:rsid w:val="00F7094C"/>
    <w:rsid w:val="00F70B61"/>
    <w:rsid w:val="00F91AB8"/>
    <w:rsid w:val="00F91FAC"/>
    <w:rsid w:val="00F921B5"/>
    <w:rsid w:val="00FA44EF"/>
    <w:rsid w:val="00FA79C9"/>
    <w:rsid w:val="00FB2688"/>
    <w:rsid w:val="00FB30DE"/>
    <w:rsid w:val="00FB4E58"/>
    <w:rsid w:val="00FC3969"/>
    <w:rsid w:val="00FD4587"/>
    <w:rsid w:val="00FD5950"/>
    <w:rsid w:val="00FD5D54"/>
    <w:rsid w:val="00FE0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51B8B"/>
  <w15:docId w15:val="{43EB79EA-C157-4ACD-9CFE-92428A0BE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7B49"/>
    <w:rPr>
      <w:rFonts w:eastAsia="MS Minch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F7AE2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7AE2"/>
  </w:style>
  <w:style w:type="paragraph" w:styleId="Fuzeile">
    <w:name w:val="footer"/>
    <w:basedOn w:val="Standard"/>
    <w:link w:val="FuzeileZchn"/>
    <w:unhideWhenUsed/>
    <w:rsid w:val="008F7AE2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rsid w:val="008F7AE2"/>
  </w:style>
  <w:style w:type="paragraph" w:styleId="Listenabsatz">
    <w:name w:val="List Paragraph"/>
    <w:basedOn w:val="Standard"/>
    <w:uiPriority w:val="34"/>
    <w:qFormat/>
    <w:rsid w:val="00007B49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unhideWhenUsed/>
    <w:rsid w:val="00007B4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07B49"/>
    <w:rPr>
      <w:rFonts w:eastAsia="MS Mincho"/>
      <w:sz w:val="20"/>
      <w:szCs w:val="20"/>
    </w:rPr>
  </w:style>
  <w:style w:type="table" w:styleId="Tabellenraster">
    <w:name w:val="Table Grid"/>
    <w:basedOn w:val="NormaleTabelle"/>
    <w:uiPriority w:val="59"/>
    <w:rsid w:val="00007B49"/>
    <w:pPr>
      <w:spacing w:after="0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7B49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7B49"/>
    <w:rPr>
      <w:rFonts w:ascii="Tahoma" w:eastAsia="MS Mincho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7B49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7B49"/>
    <w:rPr>
      <w:rFonts w:eastAsia="MS Mincho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07B49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16AEC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6F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6F08"/>
    <w:rPr>
      <w:rFonts w:eastAsia="MS Mincho"/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3F0E66"/>
    <w:rPr>
      <w:color w:val="808080"/>
    </w:rPr>
  </w:style>
  <w:style w:type="character" w:styleId="Seitenzahl">
    <w:name w:val="page number"/>
    <w:basedOn w:val="Absatz-Standardschriftart"/>
    <w:rsid w:val="00247C38"/>
    <w:rPr>
      <w:rFonts w:ascii="Arial" w:hAnsi="Arial"/>
      <w:sz w:val="24"/>
    </w:rPr>
  </w:style>
  <w:style w:type="character" w:styleId="Hyperlink">
    <w:name w:val="Hyperlink"/>
    <w:rsid w:val="00A7047F"/>
    <w:rPr>
      <w:color w:val="0000FF"/>
      <w:u w:val="single"/>
    </w:rPr>
  </w:style>
  <w:style w:type="paragraph" w:styleId="berarbeitung">
    <w:name w:val="Revision"/>
    <w:hidden/>
    <w:uiPriority w:val="99"/>
    <w:semiHidden/>
    <w:rsid w:val="00B92B86"/>
    <w:pPr>
      <w:spacing w:after="0"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6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F4D8EF-A9BA-4401-B9A1-FA53180CDBC7}"/>
      </w:docPartPr>
      <w:docPartBody>
        <w:p w:rsidR="00544D00" w:rsidRDefault="00544D00">
          <w:r w:rsidRPr="00D42218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00"/>
    <w:rsid w:val="000924B3"/>
    <w:rsid w:val="00126941"/>
    <w:rsid w:val="002C0149"/>
    <w:rsid w:val="00313E03"/>
    <w:rsid w:val="00454CFF"/>
    <w:rsid w:val="00544D00"/>
    <w:rsid w:val="00560A2F"/>
    <w:rsid w:val="005A68A6"/>
    <w:rsid w:val="005F7D51"/>
    <w:rsid w:val="006171A6"/>
    <w:rsid w:val="00726BD5"/>
    <w:rsid w:val="007E2C61"/>
    <w:rsid w:val="007E5DD0"/>
    <w:rsid w:val="0081218A"/>
    <w:rsid w:val="00895FBF"/>
    <w:rsid w:val="0092056F"/>
    <w:rsid w:val="00A500A8"/>
    <w:rsid w:val="00A74E4C"/>
    <w:rsid w:val="00A76D5F"/>
    <w:rsid w:val="00A82985"/>
    <w:rsid w:val="00AF1282"/>
    <w:rsid w:val="00C44EA7"/>
    <w:rsid w:val="00CC51AF"/>
    <w:rsid w:val="00CE2FC4"/>
    <w:rsid w:val="00EA7F9B"/>
    <w:rsid w:val="00F06002"/>
    <w:rsid w:val="00F7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6C30"/>
    <w:rPr>
      <w:color w:val="808080"/>
    </w:rPr>
  </w:style>
  <w:style w:type="paragraph" w:customStyle="1" w:styleId="0CDB4038023B437E9B1A1CBF08C6E98C">
    <w:name w:val="0CDB4038023B437E9B1A1CBF08C6E98C"/>
    <w:rsid w:val="00544D00"/>
    <w:pPr>
      <w:spacing w:line="240" w:lineRule="auto"/>
    </w:pPr>
    <w:rPr>
      <w:rFonts w:eastAsia="MS Mincho"/>
      <w:sz w:val="20"/>
      <w:szCs w:val="20"/>
      <w:lang w:eastAsia="en-US"/>
    </w:rPr>
  </w:style>
  <w:style w:type="paragraph" w:customStyle="1" w:styleId="2FB231888DB14D80A179B232E5A0285E">
    <w:name w:val="2FB231888DB14D80A179B232E5A0285E"/>
    <w:rsid w:val="00F76C30"/>
  </w:style>
  <w:style w:type="paragraph" w:customStyle="1" w:styleId="42780D2D630144B09559131DB82469CD">
    <w:name w:val="42780D2D630144B09559131DB82469CD"/>
    <w:rsid w:val="00F76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FE595-3BB5-4820-9C6B-F15E5DFA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180</Words>
  <Characters>20040</Characters>
  <Application>Microsoft Office Word</Application>
  <DocSecurity>0</DocSecurity>
  <Lines>167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2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lskötter,Dr. Nicole (RPT)</dc:creator>
  <cp:lastModifiedBy>Stähle, Ulrich Dr. (MLR)</cp:lastModifiedBy>
  <cp:revision>4</cp:revision>
  <cp:lastPrinted>2019-09-06T08:11:00Z</cp:lastPrinted>
  <dcterms:created xsi:type="dcterms:W3CDTF">2019-09-19T13:40:00Z</dcterms:created>
  <dcterms:modified xsi:type="dcterms:W3CDTF">2019-09-19T13:59:00Z</dcterms:modified>
</cp:coreProperties>
</file>